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7E" w:rsidRDefault="003325BE" w:rsidP="003E3AE2">
      <w:pPr>
        <w:jc w:val="center"/>
        <w:rPr>
          <w:b/>
          <w:i/>
          <w:color w:val="333333"/>
          <w:sz w:val="32"/>
          <w:szCs w:val="32"/>
        </w:rPr>
      </w:pPr>
      <w:bookmarkStart w:id="0" w:name="_GoBack"/>
      <w:bookmarkEnd w:id="0"/>
      <w:r>
        <w:rPr>
          <w:b/>
          <w:i/>
          <w:color w:val="333333"/>
          <w:sz w:val="32"/>
          <w:szCs w:val="32"/>
        </w:rPr>
        <w:t>ГАУ</w:t>
      </w:r>
      <w:r w:rsidR="003D1398">
        <w:rPr>
          <w:b/>
          <w:i/>
          <w:color w:val="333333"/>
          <w:sz w:val="32"/>
          <w:szCs w:val="32"/>
        </w:rPr>
        <w:t xml:space="preserve"> и</w:t>
      </w:r>
      <w:r w:rsidRPr="00200701">
        <w:rPr>
          <w:b/>
          <w:i/>
          <w:color w:val="333333"/>
          <w:sz w:val="32"/>
          <w:szCs w:val="32"/>
        </w:rPr>
        <w:t>пподром «</w:t>
      </w:r>
      <w:proofErr w:type="spellStart"/>
      <w:r w:rsidRPr="00200701">
        <w:rPr>
          <w:b/>
          <w:i/>
          <w:color w:val="333333"/>
          <w:sz w:val="32"/>
          <w:szCs w:val="32"/>
        </w:rPr>
        <w:t>Акбузат</w:t>
      </w:r>
      <w:proofErr w:type="spellEnd"/>
      <w:r w:rsidRPr="00200701">
        <w:rPr>
          <w:b/>
          <w:i/>
          <w:color w:val="333333"/>
          <w:sz w:val="32"/>
          <w:szCs w:val="32"/>
        </w:rPr>
        <w:t>» Республики Башкортостан</w:t>
      </w:r>
    </w:p>
    <w:p w:rsidR="00046B34" w:rsidRDefault="0014037E" w:rsidP="00046B34">
      <w:pPr>
        <w:jc w:val="center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 xml:space="preserve">имени Т.Т. </w:t>
      </w:r>
      <w:proofErr w:type="spellStart"/>
      <w:r>
        <w:rPr>
          <w:b/>
          <w:i/>
          <w:color w:val="333333"/>
          <w:sz w:val="32"/>
          <w:szCs w:val="32"/>
        </w:rPr>
        <w:t>Кусимова</w:t>
      </w:r>
      <w:proofErr w:type="spellEnd"/>
    </w:p>
    <w:p w:rsidR="00344B96" w:rsidRDefault="00161511" w:rsidP="00046B34">
      <w:pPr>
        <w:jc w:val="center"/>
        <w:rPr>
          <w:b/>
          <w:sz w:val="32"/>
          <w:szCs w:val="32"/>
        </w:rPr>
      </w:pPr>
      <w:r w:rsidRPr="00161511">
        <w:rPr>
          <w:b/>
          <w:noProof/>
          <w:sz w:val="32"/>
          <w:szCs w:val="32"/>
        </w:rPr>
        <w:drawing>
          <wp:inline distT="0" distB="0" distL="0" distR="0">
            <wp:extent cx="6142008" cy="4340352"/>
            <wp:effectExtent l="0" t="0" r="0" b="0"/>
            <wp:docPr id="7" name="Рисунок 7" descr="C:\Users\Акрам\Desktop\MyColl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крам\Desktop\MyCollages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88" cy="4341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4B96" w:rsidRDefault="009C204E" w:rsidP="00344B96">
      <w:pPr>
        <w:tabs>
          <w:tab w:val="center" w:pos="5598"/>
          <w:tab w:val="right" w:pos="11197"/>
        </w:tabs>
        <w:jc w:val="center"/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5" type="#_x0000_t136" style="position:absolute;left:0;text-align:left;margin-left:52.45pt;margin-top:14.4pt;width:464.2pt;height:37.85pt;z-index:251640320" fillcolor="#06266e" strokecolor="#dbe5f1 [660]">
            <v:fill color2="#cfd4d9"/>
            <v:shadow on="t" color="#4d4d4d" opacity="52429f" offset=",3pt"/>
            <v:textpath style="font-family:&quot;Arial Black&quot;;v-text-spacing:78650f;v-text-kern:t" trim="t" fitpath="t" string="ПРОГРАММА № 29"/>
          </v:shape>
        </w:pict>
      </w:r>
    </w:p>
    <w:p w:rsidR="002C454A" w:rsidRDefault="002C454A" w:rsidP="003325BE">
      <w:pPr>
        <w:jc w:val="center"/>
        <w:outlineLvl w:val="0"/>
        <w:rPr>
          <w:b/>
          <w:sz w:val="32"/>
          <w:szCs w:val="32"/>
        </w:rPr>
      </w:pPr>
    </w:p>
    <w:p w:rsidR="002C454A" w:rsidRDefault="002C454A" w:rsidP="003325BE">
      <w:pPr>
        <w:jc w:val="center"/>
        <w:outlineLvl w:val="0"/>
        <w:rPr>
          <w:b/>
          <w:sz w:val="32"/>
          <w:szCs w:val="32"/>
        </w:rPr>
      </w:pPr>
    </w:p>
    <w:p w:rsidR="007B5257" w:rsidRDefault="007B5257" w:rsidP="003325BE">
      <w:pPr>
        <w:jc w:val="center"/>
        <w:outlineLvl w:val="0"/>
        <w:rPr>
          <w:b/>
          <w:sz w:val="32"/>
          <w:szCs w:val="32"/>
        </w:rPr>
      </w:pPr>
    </w:p>
    <w:p w:rsidR="003325BE" w:rsidRPr="004B546F" w:rsidRDefault="003325BE" w:rsidP="003325BE">
      <w:pPr>
        <w:jc w:val="center"/>
        <w:outlineLvl w:val="0"/>
        <w:rPr>
          <w:b/>
          <w:sz w:val="32"/>
          <w:szCs w:val="32"/>
        </w:rPr>
      </w:pPr>
      <w:r w:rsidRPr="004B546F">
        <w:rPr>
          <w:b/>
          <w:sz w:val="32"/>
          <w:szCs w:val="32"/>
        </w:rPr>
        <w:t>ИСПЫТАНИЙ ЛОШАДЕЙ</w:t>
      </w:r>
    </w:p>
    <w:p w:rsidR="005D59F0" w:rsidRDefault="00280C50" w:rsidP="005D59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ЫСИСТЫХ</w:t>
      </w:r>
      <w:r w:rsidR="00D60E3A">
        <w:rPr>
          <w:b/>
          <w:sz w:val="32"/>
          <w:szCs w:val="32"/>
        </w:rPr>
        <w:t xml:space="preserve"> и</w:t>
      </w:r>
      <w:r w:rsidR="00B81616">
        <w:rPr>
          <w:b/>
          <w:sz w:val="32"/>
          <w:szCs w:val="32"/>
        </w:rPr>
        <w:t xml:space="preserve"> ВЕРХОВЫХ</w:t>
      </w:r>
      <w:r w:rsidR="003325BE" w:rsidRPr="004B546F">
        <w:rPr>
          <w:b/>
          <w:sz w:val="32"/>
          <w:szCs w:val="32"/>
        </w:rPr>
        <w:t xml:space="preserve">ПОРОД </w:t>
      </w:r>
    </w:p>
    <w:p w:rsidR="003325BE" w:rsidRDefault="00327DB9" w:rsidP="00327D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173-180) </w:t>
      </w:r>
      <w:proofErr w:type="gramStart"/>
      <w:r>
        <w:rPr>
          <w:b/>
          <w:sz w:val="32"/>
          <w:szCs w:val="32"/>
        </w:rPr>
        <w:t xml:space="preserve">   </w:t>
      </w:r>
      <w:r w:rsidR="00E967E1"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15-16</w:t>
      </w:r>
      <w:r w:rsidR="00E967E1">
        <w:rPr>
          <w:b/>
          <w:sz w:val="32"/>
          <w:szCs w:val="32"/>
        </w:rPr>
        <w:t>)</w:t>
      </w:r>
    </w:p>
    <w:p w:rsidR="00D60E3A" w:rsidRDefault="009C204E" w:rsidP="00D60E3A">
      <w:pPr>
        <w:shd w:val="clear" w:color="auto" w:fill="FFFFFF"/>
        <w:tabs>
          <w:tab w:val="center" w:pos="5707"/>
        </w:tabs>
        <w:jc w:val="center"/>
        <w:rPr>
          <w:b/>
          <w:i/>
          <w:sz w:val="16"/>
          <w:szCs w:val="16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5.75pt;height:1in;mso-position-horizontal-relative:char;mso-position-vertical-relative:line;v-text-anchor:middle" adj="5665" fillcolor="#0070c0">
            <v:shadow color="#868686"/>
            <v:textpath style="font-family:&quot;Impact&quot;;v-text-kern:t" trim="t" fitpath="t" xscale="f" string="ПРАЗДНИК РЫСИСТОГО КОННОЗАВОДСТВА"/>
          </v:shape>
        </w:pict>
      </w:r>
    </w:p>
    <w:p w:rsidR="00D60E3A" w:rsidRPr="00EF7A92" w:rsidRDefault="00D60E3A" w:rsidP="00D60E3A">
      <w:pPr>
        <w:jc w:val="center"/>
        <w:rPr>
          <w:b/>
          <w:i/>
          <w:color w:val="0D0D0D" w:themeColor="text1" w:themeTint="F2"/>
          <w:sz w:val="52"/>
          <w:szCs w:val="52"/>
        </w:rPr>
      </w:pPr>
      <w:r>
        <w:rPr>
          <w:b/>
          <w:i/>
          <w:color w:val="0D0D0D" w:themeColor="text1" w:themeTint="F2"/>
          <w:sz w:val="52"/>
          <w:szCs w:val="52"/>
        </w:rPr>
        <w:t>Х</w:t>
      </w:r>
      <w:r w:rsidRPr="00EF7A92">
        <w:rPr>
          <w:b/>
          <w:i/>
          <w:color w:val="0D0D0D" w:themeColor="text1" w:themeTint="F2"/>
          <w:sz w:val="52"/>
          <w:szCs w:val="52"/>
          <w:lang w:val="en-US"/>
        </w:rPr>
        <w:t>XX</w:t>
      </w:r>
      <w:r>
        <w:rPr>
          <w:b/>
          <w:i/>
          <w:color w:val="0D0D0D" w:themeColor="text1" w:themeTint="F2"/>
          <w:sz w:val="52"/>
          <w:szCs w:val="52"/>
          <w:lang w:val="en-US"/>
        </w:rPr>
        <w:t>V</w:t>
      </w:r>
      <w:r w:rsidRPr="00EF7A92">
        <w:rPr>
          <w:b/>
          <w:i/>
          <w:color w:val="0D0D0D" w:themeColor="text1" w:themeTint="F2"/>
          <w:sz w:val="52"/>
          <w:szCs w:val="52"/>
        </w:rPr>
        <w:t>розыгрыш приза ДЕРБИ</w:t>
      </w:r>
    </w:p>
    <w:p w:rsidR="00F6534B" w:rsidRDefault="00F6534B" w:rsidP="00053FC7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i/>
          <w:sz w:val="32"/>
          <w:szCs w:val="32"/>
        </w:rPr>
      </w:pPr>
    </w:p>
    <w:p w:rsidR="003325BE" w:rsidRDefault="005D59F0" w:rsidP="00053FC7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3 </w:t>
      </w:r>
      <w:r w:rsidR="00184240">
        <w:rPr>
          <w:b/>
          <w:i/>
          <w:sz w:val="32"/>
          <w:szCs w:val="32"/>
        </w:rPr>
        <w:t>ИЮЛЯ</w:t>
      </w:r>
      <w:r w:rsidR="003325BE" w:rsidRPr="004B546F">
        <w:rPr>
          <w:b/>
          <w:i/>
          <w:sz w:val="32"/>
          <w:szCs w:val="32"/>
        </w:rPr>
        <w:t xml:space="preserve"> 201</w:t>
      </w:r>
      <w:r>
        <w:rPr>
          <w:b/>
          <w:i/>
          <w:sz w:val="32"/>
          <w:szCs w:val="32"/>
        </w:rPr>
        <w:t>7</w:t>
      </w:r>
      <w:r w:rsidR="003325BE">
        <w:rPr>
          <w:b/>
          <w:i/>
          <w:sz w:val="32"/>
          <w:szCs w:val="32"/>
        </w:rPr>
        <w:t xml:space="preserve"> ГОДА</w:t>
      </w:r>
    </w:p>
    <w:p w:rsidR="00AE2EBA" w:rsidRDefault="00AE2EBA" w:rsidP="003325BE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i/>
          <w:sz w:val="32"/>
          <w:szCs w:val="32"/>
        </w:rPr>
      </w:pPr>
    </w:p>
    <w:p w:rsidR="003325BE" w:rsidRDefault="005D59F0" w:rsidP="003325BE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</w:t>
      </w:r>
      <w:r w:rsidR="00327DB9"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</w:t>
      </w:r>
    </w:p>
    <w:p w:rsidR="00D95D32" w:rsidRDefault="00D95D32" w:rsidP="003325BE">
      <w:pPr>
        <w:tabs>
          <w:tab w:val="left" w:pos="3600"/>
          <w:tab w:val="left" w:pos="4020"/>
          <w:tab w:val="center" w:pos="5670"/>
        </w:tabs>
        <w:jc w:val="center"/>
        <w:rPr>
          <w:sz w:val="44"/>
          <w:szCs w:val="44"/>
        </w:rPr>
      </w:pPr>
    </w:p>
    <w:p w:rsidR="003325BE" w:rsidRDefault="003325BE" w:rsidP="003325BE">
      <w:pPr>
        <w:tabs>
          <w:tab w:val="left" w:pos="3600"/>
          <w:tab w:val="left" w:pos="4020"/>
          <w:tab w:val="center" w:pos="567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чало в </w:t>
      </w:r>
      <w:r w:rsidRPr="009C1119">
        <w:rPr>
          <w:sz w:val="44"/>
          <w:szCs w:val="44"/>
        </w:rPr>
        <w:t>1</w:t>
      </w:r>
      <w:r w:rsidR="00C55E48">
        <w:rPr>
          <w:sz w:val="44"/>
          <w:szCs w:val="44"/>
        </w:rPr>
        <w:t>4</w:t>
      </w:r>
      <w:r w:rsidR="00A33C02">
        <w:rPr>
          <w:sz w:val="44"/>
          <w:szCs w:val="44"/>
        </w:rPr>
        <w:t>-</w:t>
      </w:r>
      <w:r w:rsidR="00D40E4D">
        <w:rPr>
          <w:sz w:val="44"/>
          <w:szCs w:val="44"/>
        </w:rPr>
        <w:t>0</w:t>
      </w:r>
      <w:r w:rsidRPr="009C1119">
        <w:rPr>
          <w:sz w:val="44"/>
          <w:szCs w:val="44"/>
        </w:rPr>
        <w:t>0</w:t>
      </w:r>
      <w:r w:rsidRPr="002C46B4">
        <w:rPr>
          <w:sz w:val="44"/>
          <w:szCs w:val="44"/>
        </w:rPr>
        <w:t xml:space="preserve"> часов</w:t>
      </w:r>
    </w:p>
    <w:p w:rsidR="00FD64D3" w:rsidRDefault="00FD64D3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3D1398" w:rsidRDefault="003D1398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ДНЯ</w:t>
      </w: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7936"/>
        <w:gridCol w:w="944"/>
      </w:tblGrid>
      <w:tr w:rsidR="009D6283" w:rsidRPr="005B3DB9" w:rsidTr="007C085B">
        <w:trPr>
          <w:trHeight w:val="623"/>
          <w:jc w:val="center"/>
        </w:trPr>
        <w:tc>
          <w:tcPr>
            <w:tcW w:w="10417" w:type="dxa"/>
            <w:gridSpan w:val="3"/>
            <w:vAlign w:val="center"/>
          </w:tcPr>
          <w:p w:rsidR="009D6283" w:rsidRPr="005B3DB9" w:rsidRDefault="009D6283" w:rsidP="008A3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 – 14.00   Концерт</w:t>
            </w:r>
          </w:p>
        </w:tc>
      </w:tr>
      <w:tr w:rsidR="00050BC6" w:rsidRPr="005B3DB9" w:rsidTr="008A3D46">
        <w:trPr>
          <w:trHeight w:val="623"/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заезд</w:t>
            </w:r>
          </w:p>
        </w:tc>
        <w:tc>
          <w:tcPr>
            <w:tcW w:w="7936" w:type="dxa"/>
          </w:tcPr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Приз «Большой Уфимский» (ДЕРБИ)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4-х лет рысистых пород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  <w:lang w:val="en-US"/>
              </w:rPr>
              <w:t>I</w:t>
            </w:r>
            <w:r w:rsidRPr="005B3DB9">
              <w:rPr>
                <w:sz w:val="28"/>
                <w:szCs w:val="28"/>
              </w:rPr>
              <w:t xml:space="preserve"> гит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4-00</w:t>
            </w:r>
          </w:p>
        </w:tc>
      </w:tr>
      <w:tr w:rsidR="00050BC6" w:rsidRPr="005B3DB9" w:rsidTr="008A3D46">
        <w:trPr>
          <w:trHeight w:val="846"/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2 заезд</w:t>
            </w:r>
          </w:p>
        </w:tc>
        <w:tc>
          <w:tcPr>
            <w:tcW w:w="7936" w:type="dxa"/>
          </w:tcPr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Приз Гибрида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3-х лет рысистых пород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  <w:lang w:val="en-US"/>
              </w:rPr>
              <w:t>I</w:t>
            </w:r>
            <w:r w:rsidRPr="005B3DB9">
              <w:rPr>
                <w:sz w:val="28"/>
                <w:szCs w:val="28"/>
              </w:rPr>
              <w:t xml:space="preserve"> гит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4-2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 xml:space="preserve">3 </w:t>
            </w:r>
            <w:r>
              <w:rPr>
                <w:b/>
                <w:sz w:val="28"/>
                <w:szCs w:val="28"/>
              </w:rPr>
              <w:t>заезд</w:t>
            </w:r>
          </w:p>
        </w:tc>
        <w:tc>
          <w:tcPr>
            <w:tcW w:w="7936" w:type="dxa"/>
          </w:tcPr>
          <w:p w:rsidR="00050BC6" w:rsidRPr="005B3DB9" w:rsidRDefault="00050BC6" w:rsidP="00064DF4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Приз «Элиты»</w:t>
            </w:r>
          </w:p>
          <w:p w:rsidR="00050BC6" w:rsidRPr="005B3DB9" w:rsidRDefault="00050BC6" w:rsidP="00064DF4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старшего возраста рысистых пород</w:t>
            </w:r>
          </w:p>
          <w:p w:rsidR="00050BC6" w:rsidRPr="005B3DB9" w:rsidRDefault="00050BC6" w:rsidP="00064DF4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  <w:lang w:val="en-US"/>
              </w:rPr>
              <w:t>I</w:t>
            </w:r>
            <w:r w:rsidRPr="005B3DB9">
              <w:rPr>
                <w:sz w:val="28"/>
                <w:szCs w:val="28"/>
              </w:rPr>
              <w:t xml:space="preserve"> ги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4-4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 xml:space="preserve">4 </w:t>
            </w:r>
            <w:r>
              <w:rPr>
                <w:b/>
                <w:sz w:val="28"/>
                <w:szCs w:val="28"/>
              </w:rPr>
              <w:t>скачка</w:t>
            </w:r>
          </w:p>
        </w:tc>
        <w:tc>
          <w:tcPr>
            <w:tcW w:w="7936" w:type="dxa"/>
          </w:tcPr>
          <w:p w:rsidR="00050BC6" w:rsidRPr="00CE291A" w:rsidRDefault="00AD2100" w:rsidP="00064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приз для кобыл (ОКС)</w:t>
            </w:r>
          </w:p>
          <w:p w:rsidR="00050BC6" w:rsidRPr="00CE291A" w:rsidRDefault="00050BC6" w:rsidP="00064DF4">
            <w:pPr>
              <w:rPr>
                <w:sz w:val="28"/>
                <w:szCs w:val="28"/>
              </w:rPr>
            </w:pPr>
            <w:r w:rsidRPr="00CE291A">
              <w:rPr>
                <w:sz w:val="28"/>
                <w:szCs w:val="28"/>
              </w:rPr>
              <w:t>для кобыл 3-х лет чистокровной верховой породы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5-0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5 заезд</w:t>
            </w:r>
          </w:p>
        </w:tc>
        <w:tc>
          <w:tcPr>
            <w:tcW w:w="7936" w:type="dxa"/>
          </w:tcPr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Приз «Большой Уфимский» (ДЕРБИ)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4-х лет рысистых пород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  <w:lang w:val="en-US"/>
              </w:rPr>
              <w:t>II</w:t>
            </w:r>
            <w:r w:rsidRPr="005B3DB9">
              <w:rPr>
                <w:sz w:val="28"/>
                <w:szCs w:val="28"/>
              </w:rPr>
              <w:t xml:space="preserve"> гит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5-2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 xml:space="preserve">6 </w:t>
            </w:r>
            <w:r>
              <w:rPr>
                <w:b/>
                <w:sz w:val="28"/>
                <w:szCs w:val="28"/>
              </w:rPr>
              <w:t>заезд</w:t>
            </w:r>
          </w:p>
        </w:tc>
        <w:tc>
          <w:tcPr>
            <w:tcW w:w="7936" w:type="dxa"/>
          </w:tcPr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Приз Гибрида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3-х лет рысистых пород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  <w:lang w:val="en-US"/>
              </w:rPr>
              <w:t>II</w:t>
            </w:r>
            <w:r w:rsidRPr="005B3DB9">
              <w:rPr>
                <w:sz w:val="28"/>
                <w:szCs w:val="28"/>
              </w:rPr>
              <w:t xml:space="preserve"> гит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5-4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7 заезд</w:t>
            </w:r>
          </w:p>
        </w:tc>
        <w:tc>
          <w:tcPr>
            <w:tcW w:w="7936" w:type="dxa"/>
          </w:tcPr>
          <w:p w:rsidR="00050BC6" w:rsidRPr="005B3DB9" w:rsidRDefault="00050BC6" w:rsidP="00064DF4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Приз «Элиты»</w:t>
            </w:r>
          </w:p>
          <w:p w:rsidR="00050BC6" w:rsidRPr="005B3DB9" w:rsidRDefault="00050BC6" w:rsidP="00064DF4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старшего возраста рысистых пород</w:t>
            </w:r>
          </w:p>
          <w:p w:rsidR="00050BC6" w:rsidRPr="005B3DB9" w:rsidRDefault="00050BC6" w:rsidP="00064DF4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  <w:lang w:val="en-US"/>
              </w:rPr>
              <w:t>II</w:t>
            </w:r>
            <w:r w:rsidRPr="005B3DB9">
              <w:rPr>
                <w:sz w:val="28"/>
                <w:szCs w:val="28"/>
              </w:rPr>
              <w:t xml:space="preserve"> гит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6-0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8 заезд</w:t>
            </w:r>
          </w:p>
        </w:tc>
        <w:tc>
          <w:tcPr>
            <w:tcW w:w="7936" w:type="dxa"/>
          </w:tcPr>
          <w:p w:rsidR="00050BC6" w:rsidRDefault="00050BC6" w:rsidP="0005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 Вступительный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2-х лет рысистых пород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6-2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 xml:space="preserve">9 </w:t>
            </w:r>
            <w:r>
              <w:rPr>
                <w:b/>
                <w:sz w:val="28"/>
                <w:szCs w:val="28"/>
              </w:rPr>
              <w:t>заезд</w:t>
            </w:r>
          </w:p>
        </w:tc>
        <w:tc>
          <w:tcPr>
            <w:tcW w:w="7936" w:type="dxa"/>
          </w:tcPr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Приз «Большой Уфимский» (ДЕРБИ)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</w:rPr>
              <w:t>для лошадей 4-х лет рысистых пород</w:t>
            </w:r>
          </w:p>
          <w:p w:rsidR="00050BC6" w:rsidRPr="005B3DB9" w:rsidRDefault="00050BC6" w:rsidP="00050BC6">
            <w:pPr>
              <w:rPr>
                <w:sz w:val="28"/>
                <w:szCs w:val="28"/>
              </w:rPr>
            </w:pPr>
            <w:r w:rsidRPr="005B3DB9">
              <w:rPr>
                <w:sz w:val="28"/>
                <w:szCs w:val="28"/>
                <w:lang w:val="en-US"/>
              </w:rPr>
              <w:t>III</w:t>
            </w:r>
            <w:r w:rsidRPr="005B3DB9">
              <w:rPr>
                <w:sz w:val="28"/>
                <w:szCs w:val="28"/>
              </w:rPr>
              <w:t xml:space="preserve"> гит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6-40</w:t>
            </w:r>
          </w:p>
        </w:tc>
      </w:tr>
      <w:tr w:rsidR="00050BC6" w:rsidRPr="005B3DB9" w:rsidTr="008A3D46">
        <w:trPr>
          <w:jc w:val="center"/>
        </w:trPr>
        <w:tc>
          <w:tcPr>
            <w:tcW w:w="1537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 xml:space="preserve">10 </w:t>
            </w:r>
            <w:r>
              <w:rPr>
                <w:b/>
                <w:sz w:val="28"/>
                <w:szCs w:val="28"/>
              </w:rPr>
              <w:t>скачка</w:t>
            </w:r>
          </w:p>
        </w:tc>
        <w:tc>
          <w:tcPr>
            <w:tcW w:w="7936" w:type="dxa"/>
          </w:tcPr>
          <w:p w:rsidR="008A3D46" w:rsidRDefault="00236570" w:rsidP="00236570">
            <w:pPr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</w:rPr>
              <w:t>Спонсорский приз «</w:t>
            </w:r>
            <w:r w:rsidR="00050BC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ЙГА»</w:t>
            </w:r>
            <w:r w:rsidR="008A3D46" w:rsidRPr="002E14FB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  <w:p w:rsidR="00050BC6" w:rsidRPr="00327DB9" w:rsidRDefault="008A3D46" w:rsidP="00AF0F37">
            <w:pPr>
              <w:rPr>
                <w:sz w:val="28"/>
                <w:szCs w:val="28"/>
              </w:rPr>
            </w:pPr>
            <w:r w:rsidRPr="00327DB9">
              <w:rPr>
                <w:rFonts w:eastAsia="Calibri"/>
                <w:sz w:val="28"/>
                <w:szCs w:val="28"/>
                <w:lang w:eastAsia="en-US"/>
              </w:rPr>
              <w:t xml:space="preserve">для лошадей </w:t>
            </w:r>
            <w:r w:rsidR="00AF0F37">
              <w:rPr>
                <w:rFonts w:eastAsia="Calibri"/>
                <w:sz w:val="28"/>
                <w:szCs w:val="28"/>
                <w:lang w:eastAsia="en-US"/>
              </w:rPr>
              <w:t>всех</w:t>
            </w:r>
            <w:r w:rsidR="00327DB9">
              <w:rPr>
                <w:rFonts w:eastAsia="Calibri"/>
                <w:sz w:val="28"/>
                <w:szCs w:val="28"/>
                <w:lang w:eastAsia="en-US"/>
              </w:rPr>
              <w:t xml:space="preserve"> пород</w:t>
            </w:r>
          </w:p>
        </w:tc>
        <w:tc>
          <w:tcPr>
            <w:tcW w:w="944" w:type="dxa"/>
            <w:vAlign w:val="center"/>
          </w:tcPr>
          <w:p w:rsidR="00050BC6" w:rsidRPr="005B3DB9" w:rsidRDefault="00050BC6" w:rsidP="008A3D46">
            <w:pPr>
              <w:jc w:val="center"/>
              <w:rPr>
                <w:b/>
                <w:sz w:val="28"/>
                <w:szCs w:val="28"/>
              </w:rPr>
            </w:pPr>
            <w:r w:rsidRPr="005B3DB9">
              <w:rPr>
                <w:b/>
                <w:sz w:val="28"/>
                <w:szCs w:val="28"/>
              </w:rPr>
              <w:t>17-00</w:t>
            </w:r>
          </w:p>
        </w:tc>
      </w:tr>
    </w:tbl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6849C3" w:rsidRDefault="006849C3" w:rsidP="00447BF0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447BF0" w:rsidRDefault="00447BF0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050BC6" w:rsidRDefault="00050BC6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</w:p>
    <w:p w:rsidR="00FD64D3" w:rsidRDefault="00FD64D3" w:rsidP="00FD64D3">
      <w:pPr>
        <w:tabs>
          <w:tab w:val="left" w:pos="3600"/>
          <w:tab w:val="left" w:pos="4020"/>
          <w:tab w:val="center" w:pos="5617"/>
          <w:tab w:val="center" w:pos="5670"/>
        </w:tabs>
        <w:jc w:val="center"/>
        <w:rPr>
          <w:b/>
          <w:sz w:val="32"/>
          <w:szCs w:val="32"/>
        </w:rPr>
      </w:pPr>
      <w:r w:rsidRPr="00CC0F6A">
        <w:rPr>
          <w:b/>
          <w:sz w:val="32"/>
          <w:szCs w:val="32"/>
        </w:rPr>
        <w:t>Расшифровка программы испытаний</w:t>
      </w:r>
    </w:p>
    <w:p w:rsidR="00FD64D3" w:rsidRPr="00CC0F6A" w:rsidRDefault="00FD64D3" w:rsidP="00FD64D3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</w:p>
    <w:p w:rsidR="00FD64D3" w:rsidRDefault="00FD64D3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D64D3" w:rsidTr="00FD64D3">
        <w:trPr>
          <w:trHeight w:val="1746"/>
        </w:trPr>
        <w:tc>
          <w:tcPr>
            <w:tcW w:w="11057" w:type="dxa"/>
          </w:tcPr>
          <w:p w:rsidR="00FD64D3" w:rsidRDefault="009C204E" w:rsidP="00FD64D3">
            <w:r>
              <w:rPr>
                <w:noProof/>
              </w:rPr>
              <w:pict>
                <v:group id="Группа 195" o:spid="_x0000_s1193" style="position:absolute;margin-left:113.3pt;margin-top:1.95pt;width:125.1pt;height:96.8pt;z-index:251628032;mso-width-relative:margin;mso-height-relative:margin" coordsize="15887,1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44" o:spid="_x0000_s1194" type="#_x0000_t34" style="position:absolute;left:6042;top:2680;width:9845;height:96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/hvsUAAADbAAAADwAAAGRycy9kb3ducmV2LnhtbESPQWsCMRSE7wX/Q3hCbzVrEZHVKCoI&#10;HlSsinp8bJ67q5uXbZLq2l/fFAo9DjPzDTOaNKYSd3K+tKyg20lAEGdWl5wrOOwXbwMQPiBrrCyT&#10;gid5mIxbLyNMtX3wB913IRcRwj5FBUUIdSqlzwoy6Du2Jo7exTqDIUqXS+3wEeGmku9J0pcGS44L&#10;BdY0Lyi77b6MAne83K7b1WA738zW9vN0ymff56lSr+1mOgQRqAn/4b/2Uivo9eD3S/wBc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/hvsUAAADbAAAADwAAAAAAAAAA&#10;AAAAAAChAgAAZHJzL2Rvd25yZXYueG1sUEsFBgAAAAAEAAQA+QAAAJMDAAAAAA==&#10;" adj="14016" strokeweight="2pt">
                    <v:stroke endarrow="block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5" type="#_x0000_t202" style="position:absolute;width:10949;height:4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AacUA&#10;AADbAAAADwAAAGRycy9kb3ducmV2LnhtbESPT2sCMRTE74V+h/AK3mrWtRXZGqVVCgW9+OfS22Pz&#10;3KxNXrab6G6/vREKHoeZ+Q0zW/TOigu1ofasYDTMQBCXXtdcKTjsP5+nIEJE1mg9k4I/CrCYPz7M&#10;sNC+4y1ddrESCcKhQAUmxqaQMpSGHIahb4iTd/Stw5hkW0ndYpfgzso8yybSYc1pwWBDS0Plz+7s&#10;FNhuYjf29LHMx6uXzfrXNOvq9VupwVP//gYiUh/v4f/2l1aQj+D2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oBpxQAAANsAAAAPAAAAAAAAAAAAAAAAAJgCAABkcnMv&#10;ZG93bnJldi54bWxQSwUGAAAAAAQABAD1AAAAigMAAAAA&#10;" strokecolor="#4bacc6" strokeweight="1.5pt">
                    <v:stroke dashstyle="longDash"/>
                    <v:textbox style="mso-next-textbox:#_x0000_s1195;mso-fit-shape-to-text:t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Порядковый</w:t>
                          </w:r>
                        </w:p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Номер заезда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Группа 59" o:spid="_x0000_s1220" style="position:absolute;margin-left:221.3pt;margin-top:14.85pt;width:279.15pt;height:182pt;z-index:251637248;mso-width-relative:margin;mso-height-relative:margin" coordsize="35451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">
                  <v:shape id="_x0000_s1221" type="#_x0000_t202" style="position:absolute;width:26864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jb8A&#10;AADbAAAADwAAAGRycy9kb3ducmV2LnhtbESPzQrCMBCE74LvEFbwpqkVRKpRRBQEvfgDXpdmbYvN&#10;pjap1rc3guBxmJlvmPmyNaV4Uu0KywpGwwgEcWp1wZmCy3k7mIJwHlljaZkUvMnBctHtzDHR9sVH&#10;ep58JgKEXYIKcu+rREqX5mTQDW1FHLybrQ36IOtM6hpfAW5KGUfRRBosOCzkWNE6p/R+aoyCw715&#10;3B76Orrs+G2v+0aO441Uqt9rVzMQnlr/D//aO60gju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gJmNvwAAANsAAAAPAAAAAAAAAAAAAAAAAJgCAABkcnMvZG93bnJl&#10;di54bWxQSwUGAAAAAAQABAD1AAAAhAMAAAAA&#10;" strokecolor="#4bacc6" strokeweight="1.5pt">
                    <v:stroke dashstyle="longDash"/>
                    <v:textbox style="mso-next-textbox:#_x0000_s1221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Сумма призовых поощрений для</w:t>
                          </w:r>
                        </w:p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л</w:t>
                          </w:r>
                          <w:r w:rsidRPr="007B7F8A">
                            <w:rPr>
                              <w:sz w:val="26"/>
                              <w:szCs w:val="26"/>
                            </w:rPr>
                            <w:t xml:space="preserve">ошадей в этом заезде (в скобках указано распределение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призовых)</w:t>
                          </w:r>
                          <w:r w:rsidRPr="007B7F8A">
                            <w:rPr>
                              <w:sz w:val="26"/>
                              <w:szCs w:val="26"/>
                            </w:rPr>
                            <w:t xml:space="preserve"> денег)</w:t>
                          </w:r>
                        </w:p>
                      </w:txbxContent>
                    </v:textbox>
                  </v:shape>
                  <v:shape id="Соединительная линия уступом 58" o:spid="_x0000_s1222" type="#_x0000_t34" style="position:absolute;left:20963;top:8626;width:16816;height:121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1DL4AAADbAAAADwAAAGRycy9kb3ducmV2LnhtbERPzYrCMBC+C/sOYRa8yJrugiK1UcRF&#10;WI9WH2C2GZtqMylJtPXtzUHw+PH9F+vBtuJOPjSOFXxPMxDEldMN1wpOx93XAkSIyBpbx6TgQQHW&#10;q49Rgbl2PR/oXsZapBAOOSowMXa5lKEyZDFMXUecuLPzFmOCvpbaY5/CbSt/smwuLTacGgx2tDVU&#10;XcubVVDa/vg721+u2X8VzDDBxs8fW6XGn8NmCSLSEN/il/tPK5ilselL+gFy9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EzUMvgAAANsAAAAPAAAAAAAAAAAAAAAAAKEC&#10;AABkcnMvZG93bnJldi54bWxQSwUGAAAAAAQABAD5AAAAjAMAAAAA&#10;" strokeweight="2pt">
                    <v:stroke endarrow="block"/>
                    <v:shadow on="t" color="black" opacity="24903f" origin=",.5" offset="0,.55556mm"/>
                  </v:shape>
                </v:group>
              </w:pict>
            </w:r>
            <w:r>
              <w:rPr>
                <w:noProof/>
              </w:rPr>
              <w:pict>
                <v:group id="Группа 192" o:spid="_x0000_s1196" style="position:absolute;margin-left:446.15pt;margin-top:28.05pt;width:86.2pt;height:58.2pt;z-index:251629056;mso-height-relative:margin" coordorigin=",1978" coordsize="10949,7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1" o:spid="_x0000_s1197" type="#_x0000_t32" style="position:absolute;left:5476;top:4645;width:0;height:47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W3MUAAADbAAAADwAAAGRycy9kb3ducmV2LnhtbESPQWvCQBSE7wX/w/IEL0U3ChZNXUVa&#10;BD3VqCC9PbLPTTD7NmRXE/vru4WCx2FmvmEWq85W4k6NLx0rGI8SEMS50yUbBafjZjgD4QOyxsox&#10;KXiQh9Wy97LAVLuWM7ofghERwj5FBUUIdSqlzwuy6EeuJo7exTUWQ5SNkbrBNsJtJSdJ8iYtlhwX&#10;Cqzpo6D8erhZBZ8/p+SaydfWZNnezGW1O++/vpUa9Lv1O4hAXXiG/9tbrWA6hr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EW3MUAAADbAAAADwAAAAAAAAAA&#10;AAAAAAChAgAAZHJzL2Rvd25yZXYueG1sUEsFBgAAAAAEAAQA+QAAAJMDAAAAAA==&#10;" strokeweight="2pt">
                    <v:stroke endarrow="block"/>
                    <v:shadow on="t" color="black" opacity="24903f" origin=",.5" offset="0,.55556mm"/>
                  </v:shape>
                  <v:shape id="_x0000_s1198" type="#_x0000_t202" style="position:absolute;top:1978;width:10949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GasUA&#10;AADbAAAADwAAAGRycy9kb3ducmV2LnhtbESPQWsCMRSE70L/Q3gFb5p1rVJWo7QWoaAXtRdvj83r&#10;Zmvyst1Ed/vvm0LB4zAz3zDLde+suFEbas8KJuMMBHHpdc2Vgo/TdvQMIkRkjdYzKfihAOvVw2CJ&#10;hfYdH+h2jJVIEA4FKjAxNoWUoTTkMIx9Q5y8T986jEm2ldQtdgnurMyzbC4d1pwWDDa0MVRejlen&#10;wHZzu7dfr5t8+va0332bZlfNzkoNH/uXBYhIfbyH/9vvWkE+g7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YZqxQAAANsAAAAPAAAAAAAAAAAAAAAAAJgCAABkcnMv&#10;ZG93bnJldi54bWxQSwUGAAAAAAQABAD1AAAAigMAAAAA&#10;" strokecolor="#4bacc6" strokeweight="1.5pt">
                    <v:stroke dashstyle="longDash"/>
                    <v:textbox style="mso-next-textbox:#_x0000_s1198;mso-fit-shape-to-text:t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Время старта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Группа 193" o:spid="_x0000_s1199" style="position:absolute;margin-left:8.45pt;margin-top:44.75pt;width:185.8pt;height:50pt;z-index:251630080;mso-width-relative:margin" coordorigin="144" coordsize="2360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">
                  <v:shape id="Соединительная линия уступом 53" o:spid="_x0000_s1200" type="#_x0000_t34" style="position:absolute;left:13430;top:2952;width:3524;height:339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NNsMMAAADbAAAADwAAAGRycy9kb3ducmV2LnhtbESPW4vCMBSE3wX/QziCb5p6W5baKCq4&#10;CD55+QGH5vSCzUltYtvdX79ZWPBxmJlvmGTbm0q01LjSsoLZNAJBnFpdcq7gfjtOPkE4j6yxskwK&#10;vsnBdjMcJBhr2/GF2qvPRYCwi1FB4X0dS+nSggy6qa2Jg5fZxqAPssmlbrALcFPJeRR9SIMlh4UC&#10;azoUlD6uL6NA9uTr22m5/zp2P4vl85ydV/dWqfGo361BeOr9O/zfPmkFqwX8fQ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zTbDDAAAA2wAAAA8AAAAAAAAAAAAA&#10;AAAAoQIAAGRycy9kb3ducmV2LnhtbFBLBQYAAAAABAAEAPkAAACRAwAAAAA=&#10;" adj="9049" strokeweight="2pt">
                    <v:stroke endarrow="block"/>
                    <v:shadow on="t" color="black" opacity="24903f" origin=",.5" offset="0,.55556mm"/>
                  </v:shape>
                  <v:shape id="_x0000_s1201" type="#_x0000_t202" style="position:absolute;left:144;width:23603;height:4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SwsQA&#10;AADbAAAADwAAAGRycy9kb3ducmV2LnhtbESPzWrDMBCE74W8g9hAb43c0DbFsRzyQ6DQS+Lk0ONi&#10;bWxTa2UkJVH69FUh0OMwM98wxSKaXlzI+c6ygudJBoK4trrjRsHxsH16B+EDssbeMim4kYdFOXoo&#10;MNf2ynu6VKERCcI+RwVtCEMupa9bMugndiBO3sk6gyFJ10jt8JrgppfTLHuTBjtOCy0OtG6p/q7O&#10;RoHb0atf29nXsduc8TP2q/hDK6Uex3E5BxEohv/wvf2hFbxM4e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UsLEAAAA2wAAAA8AAAAAAAAAAAAAAAAAmAIAAGRycy9k&#10;b3ducmV2LnhtbFBLBQYAAAAABAAEAPUAAACJAwAAAAA=&#10;" strokecolor="#4bacc6" strokeweight="1.5pt">
                    <v:stroke dashstyle="longDash"/>
                    <v:textbox style="mso-next-textbox:#_x0000_s1201;mso-fit-shape-to-text:t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Основной фон на порядковых номерах лошадей в этом заезде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Группа 194" o:spid="_x0000_s1190" style="position:absolute;margin-left:-.85pt;margin-top:2.6pt;width:104.55pt;height:84pt;z-index:251627008;mso-width-relative:margin;mso-height-relative:margin" coordorigin="571,135" coordsize="13288,1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">
                  <v:shape id="Прямая со стрелкой 46" o:spid="_x0000_s1191" type="#_x0000_t32" style="position:absolute;left:571;top:4189;width:0;height:6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YdcUAAADbAAAADwAAAGRycy9kb3ducmV2LnhtbESPQWvCQBSE70L/w/KEXkQ3FpE2upFi&#10;KbSnGiuIt0f2uQnJvg3ZrUn99V1B6HGYmW+Y9WawjbhQ5yvHCuazBARx4XTFRsHh+336DMIHZI2N&#10;Y1LwSx422cNojal2Ped02QcjIoR9igrKENpUSl+UZNHPXEscvbPrLIYoOyN1h32E20Y+JclSWqw4&#10;LpTY0rakot7/WAVv10NS53LSmzzfmRfZfB53XyelHsfD6wpEoCH8h+/tD61gsYTbl/gD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YdcUAAADbAAAADwAAAAAAAAAA&#10;AAAAAAChAgAAZHJzL2Rvd25yZXYueG1sUEsFBgAAAAAEAAQA+QAAAJMDAAAAAA==&#10;" strokeweight="2pt">
                    <v:stroke endarrow="block"/>
                    <v:shadow on="t" color="black" opacity="24903f" origin=",.5" offset="0,.55556mm"/>
                  </v:shape>
                  <v:shape id="_x0000_s1192" type="#_x0000_t202" style="position:absolute;left:571;top:135;width:13289;height:4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UDsUA&#10;AADcAAAADwAAAGRycy9kb3ducmV2LnhtbESPzWrDMBCE74W8g9hAb7WcQJvgWgn5oRDopU1y6HGx&#10;NraJtTKS7Kh5+qpQ6HGYmW+Ych1NJ0ZyvrWsYJblIIgrq1uuFZxPb09LED4ga+wsk4Jv8rBeTR5K&#10;LLS98SeNx1CLBGFfoIImhL6Q0lcNGfSZ7YmTd7HOYEjS1VI7vCW46eQ8z1+kwZbTQoM97RqqrsfB&#10;KHAf9Ox3dvF1bvcDvsduG++0VepxGjevIALF8B/+ax+0gvlsAb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tQOxQAAANwAAAAPAAAAAAAAAAAAAAAAAJgCAABkcnMv&#10;ZG93bnJldi54bWxQSwUGAAAAAAQABAD1AAAAigMAAAAA&#10;" strokecolor="#4bacc6" strokeweight="1.5pt">
                    <v:stroke dashstyle="longDash"/>
                    <v:textbox style="mso-next-textbox:#_x0000_s1192;mso-fit-shape-to-text:t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Номер заезда в</w:t>
                          </w:r>
                        </w:p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Программе дня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FD64D3" w:rsidRDefault="00FD64D3" w:rsidP="00FD64D3">
      <w:pPr>
        <w:ind w:left="-1260" w:firstLine="12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Pr="00E21ADB">
        <w:rPr>
          <w:b/>
          <w:sz w:val="32"/>
          <w:szCs w:val="32"/>
        </w:rPr>
        <w:t xml:space="preserve">заезд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желтый</w:t>
      </w:r>
      <w:r w:rsidRPr="00E21ADB">
        <w:rPr>
          <w:sz w:val="32"/>
          <w:szCs w:val="32"/>
        </w:rPr>
        <w:t>)</w:t>
      </w:r>
      <w:r>
        <w:rPr>
          <w:b/>
          <w:sz w:val="32"/>
          <w:szCs w:val="32"/>
        </w:rPr>
        <w:t xml:space="preserve">   </w:t>
      </w:r>
      <w:proofErr w:type="gramEnd"/>
      <w:r>
        <w:rPr>
          <w:b/>
          <w:sz w:val="32"/>
          <w:szCs w:val="32"/>
        </w:rPr>
        <w:t xml:space="preserve">                               -326</w:t>
      </w:r>
      <w:r w:rsidRPr="00E21ADB">
        <w:rPr>
          <w:b/>
          <w:sz w:val="32"/>
          <w:szCs w:val="32"/>
        </w:rPr>
        <w:t xml:space="preserve">-                        </w:t>
      </w:r>
      <w:r>
        <w:rPr>
          <w:b/>
          <w:sz w:val="32"/>
          <w:szCs w:val="32"/>
        </w:rPr>
        <w:t xml:space="preserve">                       15</w:t>
      </w:r>
      <w:r w:rsidRPr="00E21AD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</w:t>
      </w:r>
      <w:r w:rsidRPr="00E21ADB">
        <w:rPr>
          <w:b/>
          <w:sz w:val="32"/>
          <w:szCs w:val="32"/>
        </w:rPr>
        <w:t>0</w:t>
      </w:r>
    </w:p>
    <w:p w:rsidR="00FD64D3" w:rsidRPr="00E21ADB" w:rsidRDefault="00FD64D3" w:rsidP="00FD64D3">
      <w:pPr>
        <w:ind w:left="-1260" w:firstLine="1260"/>
        <w:rPr>
          <w:b/>
          <w:sz w:val="32"/>
          <w:szCs w:val="32"/>
        </w:rPr>
      </w:pPr>
    </w:p>
    <w:p w:rsidR="00FD64D3" w:rsidRPr="004D6BAC" w:rsidRDefault="00FD64D3" w:rsidP="00FD64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мориал </w:t>
      </w:r>
      <w:r w:rsidRPr="004D6BAC">
        <w:rPr>
          <w:b/>
          <w:sz w:val="32"/>
          <w:szCs w:val="32"/>
        </w:rPr>
        <w:t>графа А.Г. Орлова</w:t>
      </w:r>
    </w:p>
    <w:p w:rsidR="00FD64D3" w:rsidRDefault="00FD64D3" w:rsidP="00FD64D3">
      <w:pPr>
        <w:jc w:val="center"/>
        <w:rPr>
          <w:b/>
          <w:sz w:val="32"/>
          <w:szCs w:val="32"/>
        </w:rPr>
      </w:pPr>
      <w:r w:rsidRPr="004D6BAC">
        <w:rPr>
          <w:b/>
          <w:sz w:val="32"/>
          <w:szCs w:val="32"/>
        </w:rPr>
        <w:t>для лошадей 4-х лет и старше орловской</w:t>
      </w:r>
      <w:r w:rsidR="00933E4E">
        <w:rPr>
          <w:b/>
          <w:sz w:val="32"/>
          <w:szCs w:val="32"/>
        </w:rPr>
        <w:t xml:space="preserve"> рысистой</w:t>
      </w:r>
      <w:r w:rsidRPr="004D6BAC">
        <w:rPr>
          <w:b/>
          <w:sz w:val="32"/>
          <w:szCs w:val="32"/>
        </w:rPr>
        <w:t xml:space="preserve"> породы</w:t>
      </w:r>
    </w:p>
    <w:p w:rsidR="00FD64D3" w:rsidRDefault="00FD64D3" w:rsidP="00FD64D3">
      <w:pPr>
        <w:jc w:val="center"/>
        <w:rPr>
          <w:b/>
          <w:sz w:val="32"/>
          <w:szCs w:val="32"/>
        </w:rPr>
      </w:pPr>
    </w:p>
    <w:p w:rsidR="00FD64D3" w:rsidRPr="004D6BAC" w:rsidRDefault="00FD64D3" w:rsidP="00FD64D3">
      <w:pPr>
        <w:jc w:val="center"/>
        <w:rPr>
          <w:b/>
          <w:sz w:val="32"/>
          <w:szCs w:val="32"/>
        </w:rPr>
      </w:pPr>
    </w:p>
    <w:p w:rsidR="00FD64D3" w:rsidRPr="00E21ADB" w:rsidRDefault="009C204E" w:rsidP="00FD64D3">
      <w:pPr>
        <w:ind w:left="-1260" w:firstLine="1260"/>
        <w:rPr>
          <w:b/>
          <w:sz w:val="32"/>
          <w:szCs w:val="32"/>
        </w:rPr>
      </w:pPr>
      <w:r>
        <w:rPr>
          <w:noProof/>
        </w:rPr>
        <w:pict>
          <v:group id="Группа 69" o:spid="_x0000_s1205" style="position:absolute;left:0;text-align:left;margin-left:44.1pt;margin-top:9.2pt;width:74.35pt;height:32.75pt;z-index:251632128;mso-width-relative:margin;mso-height-relative:margin" coordorigin="-320" coordsize="9457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">
            <v:oval id="Oval 36" o:spid="_x0000_s1206" style="position:absolute;left:6374;width:2762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Fc8QA&#10;AADbAAAADwAAAGRycy9kb3ducmV2LnhtbESPzWvCQBTE70L/h+UVeim68StIdBUtaL148Ov+yL5s&#10;gtm3IbvVtH99t1DwOMzMb5jFqrO1uFPrK8cKhoMEBHHudMVGweW87c9A+ICssXZMCr7Jw2r50ltg&#10;pt2Dj3Q/BSMihH2GCsoQmkxKn5dk0Q9cQxy9wrUWQ5StkbrFR4TbWo6SJJUWK44LJTb0UVJ+O31Z&#10;BdPhz9YUdA7mMCl219GGxvnnu1Jvr916DiJQF57h//ZeK0h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RXPEAAAA2wAAAA8AAAAAAAAAAAAAAAAAmAIAAGRycy9k&#10;b3ducmV2LnhtbFBLBQYAAAAABAAEAPUAAACJAwAAAAA=&#10;">
              <v:textbox style="mso-next-textbox:#Oval 36" inset="1.5mm,0,1mm,0">
                <w:txbxContent>
                  <w:p w:rsidR="001D0839" w:rsidRPr="00E15FEB" w:rsidRDefault="001D0839" w:rsidP="00FD64D3">
                    <w:r>
                      <w:t>11</w:t>
                    </w:r>
                  </w:p>
                </w:txbxContent>
              </v:textbox>
            </v:oval>
            <v:shape id="Соединительная линия уступом 67" o:spid="_x0000_s1207" type="#_x0000_t34" style="position:absolute;left:-320;top:1306;width:6692;height:285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ua8IAAADbAAAADwAAAGRycy9kb3ducmV2LnhtbESPzWoCMRSF94W+Q7iF7mqmorZOjaJW&#10;obhzLF1fJrfJ0MnNkEQd394IQpeH8/NxZoveteJEITaeFbwOChDEtdcNGwXfh+3LO4iYkDW2nknB&#10;hSIs5o8PMyy1P/OeTlUyIo9wLFGBTakrpYy1JYdx4Dvi7P364DBlGYzUAc953LVyWBQT6bDhTLDY&#10;0dpS/VcdXeZWx9V49PljzWGz62lq1mF6qZR6fuqXHyAS9ek/fG9/aQWTN7h9yT9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Vua8IAAADbAAAADwAAAAAAAAAAAAAA&#10;AAChAgAAZHJzL2Rvd25yZXYueG1sUEsFBgAAAAAEAAQA+QAAAJADAAAAAA==&#10;" adj="27120" strokeweight="2pt">
              <v:stroke endarrow="block"/>
              <v:shadow on="t" color="black" opacity="24903f" origin=",.5" offset="0,.55556mm"/>
            </v:shape>
          </v:group>
        </w:pict>
      </w:r>
      <w:r>
        <w:rPr>
          <w:noProof/>
        </w:rPr>
        <w:pict>
          <v:group id="Группа 29" o:spid="_x0000_s1208" style="position:absolute;left:0;text-align:left;margin-left:150.5pt;margin-top:9.2pt;width:48pt;height:72.7pt;z-index:251633152;mso-width-relative:margin;mso-height-relative:margin" coordorigin="5308,-12017" coordsize="6096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">
            <v:oval id="Oval 36" o:spid="_x0000_s1209" style="position:absolute;left:5308;top:-12017;width:2762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XgcAA&#10;AADbAAAADwAAAGRycy9kb3ducmV2LnhtbERPy4rCMBTdD/gP4QpuZEx9MlSjqKDOxoU6s780t2mx&#10;uSlN1OrXm8XALA/nvVi1thJ3anzpWMFwkIAgzpwu2Sj4uew+v0D4gKyxckwKnuRhtex8LDDV7sEn&#10;up+DETGEfYoKihDqVEqfFWTRD1xNHLncNRZDhI2RusFHDLeVHCXJTFosOTYUWNO2oOx6vlkF0+Fr&#10;Z3K6BHOc5Pvf0YbG2aGvVK/brucgArXhX/zn/tYKx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XgcAAAADbAAAADwAAAAAAAAAAAAAAAACYAgAAZHJzL2Rvd25y&#10;ZXYueG1sUEsFBgAAAAAEAAQA9QAAAIUDAAAAAA==&#10;">
              <v:textbox inset="1.5mm,0,1mm,0">
                <w:txbxContent>
                  <w:p w:rsidR="001D0839" w:rsidRPr="000656EC" w:rsidRDefault="001D0839" w:rsidP="00FD64D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shape id="Соединительная линия уступом 31" o:spid="_x0000_s1210" type="#_x0000_t34" style="position:absolute;left:5728;top:-8443;width:6638;height:47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WIG8IAAADbAAAADwAAAGRycy9kb3ducmV2LnhtbESPQYvCMBSE7wv+h/AEb2uqwrJWo0hB&#10;9OLBurAen82zrTYvJYla//1GEPY4zMw3zHzZmUbcyfnasoLRMAFBXFhdc6ng57D+/AbhA7LGxjIp&#10;eJKH5aL3McdU2wfv6Z6HUkQI+xQVVCG0qZS+qMigH9qWOHpn6wyGKF0ptcNHhJtGjpPkSxqsOS5U&#10;2FJWUXHNb0ZB1mXH02FP0/Cbnzco3U5ftlOlBv1uNQMRqAv/4Xd7qxVMRvD6En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WIG8IAAADbAAAADwAAAAAAAAAAAAAA&#10;AAChAgAAZHJzL2Rvd25yZXYueG1sUEsFBgAAAAAEAAQA+QAAAJADAAAAAA==&#10;" adj="21352" strokeweight="2pt">
              <v:stroke endarrow="block"/>
              <v:shadow on="t" color="black" opacity="24903f" origin=",.5" offset="0,.55556mm"/>
            </v:shape>
          </v:group>
        </w:pict>
      </w:r>
      <w:r w:rsidR="00FD64D3">
        <w:rPr>
          <w:b/>
          <w:sz w:val="32"/>
          <w:szCs w:val="32"/>
        </w:rPr>
        <w:t>Дист. 32</w:t>
      </w:r>
      <w:r w:rsidR="00FD64D3" w:rsidRPr="00E21ADB">
        <w:rPr>
          <w:b/>
          <w:sz w:val="32"/>
          <w:szCs w:val="32"/>
        </w:rPr>
        <w:t xml:space="preserve">00м    </w:t>
      </w:r>
      <w:r w:rsidR="00933E4E">
        <w:rPr>
          <w:b/>
          <w:sz w:val="32"/>
          <w:szCs w:val="32"/>
        </w:rPr>
        <w:t>6600 бал</w:t>
      </w:r>
      <w:r w:rsidR="00FD64D3" w:rsidRPr="00E21ADB">
        <w:rPr>
          <w:b/>
          <w:sz w:val="32"/>
          <w:szCs w:val="32"/>
        </w:rPr>
        <w:t>. (</w:t>
      </w:r>
      <w:r w:rsidR="00933E4E">
        <w:rPr>
          <w:b/>
          <w:sz w:val="32"/>
          <w:szCs w:val="32"/>
        </w:rPr>
        <w:t>3300-1650-990-660</w:t>
      </w:r>
      <w:r w:rsidR="00FD64D3" w:rsidRPr="00E21ADB">
        <w:rPr>
          <w:b/>
          <w:sz w:val="32"/>
          <w:szCs w:val="32"/>
        </w:rPr>
        <w:t>)</w:t>
      </w:r>
    </w:p>
    <w:p w:rsidR="00FD64D3" w:rsidRPr="00E21ADB" w:rsidRDefault="00FD64D3" w:rsidP="00FD64D3">
      <w:pPr>
        <w:ind w:left="-1260" w:firstLine="1260"/>
        <w:rPr>
          <w:i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260"/>
        <w:gridCol w:w="2699"/>
        <w:gridCol w:w="6673"/>
      </w:tblGrid>
      <w:tr w:rsidR="00FD64D3" w:rsidRPr="00E21ADB" w:rsidTr="00FD64D3">
        <w:trPr>
          <w:trHeight w:val="1604"/>
        </w:trPr>
        <w:tc>
          <w:tcPr>
            <w:tcW w:w="1260" w:type="dxa"/>
          </w:tcPr>
          <w:p w:rsidR="00FD64D3" w:rsidRPr="00E21ADB" w:rsidRDefault="00FD64D3" w:rsidP="00FD64D3">
            <w:pPr>
              <w:ind w:left="-1260" w:right="-90" w:firstLine="12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05      </w:t>
            </w:r>
            <w:r w:rsidRPr="006060F9">
              <w:rPr>
                <w:b/>
                <w:color w:val="FFFF00"/>
                <w:sz w:val="26"/>
                <w:szCs w:val="26"/>
                <w:highlight w:val="yellow"/>
              </w:rPr>
              <w:t>-</w:t>
            </w:r>
            <w:r w:rsidRPr="006060F9">
              <w:rPr>
                <w:b/>
                <w:sz w:val="26"/>
                <w:szCs w:val="26"/>
                <w:highlight w:val="yellow"/>
              </w:rPr>
              <w:t>5</w:t>
            </w:r>
            <w:r w:rsidRPr="006060F9">
              <w:rPr>
                <w:b/>
                <w:color w:val="FFFF00"/>
                <w:sz w:val="26"/>
                <w:szCs w:val="26"/>
                <w:highlight w:val="yellow"/>
              </w:rPr>
              <w:t>-</w:t>
            </w:r>
          </w:p>
          <w:p w:rsidR="00FD64D3" w:rsidRPr="00E21ADB" w:rsidRDefault="009C204E" w:rsidP="00FD64D3">
            <w:pPr>
              <w:ind w:left="-1260" w:right="-90" w:firstLine="1260"/>
              <w:rPr>
                <w:i/>
                <w:sz w:val="26"/>
                <w:szCs w:val="26"/>
              </w:rPr>
            </w:pPr>
            <w:r>
              <w:rPr>
                <w:noProof/>
              </w:rPr>
              <w:pict>
                <v:group id="Группа 63" o:spid="_x0000_s1202" style="position:absolute;left:0;text-align:left;margin-left:3.9pt;margin-top:20.5pt;width:179.45pt;height:108.25pt;z-index:251631104;mso-width-relative:margin;mso-height-relative:margin" coordorigin="1175,67" coordsize="22796,1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">
                  <v:shape id="Прямая со стрелкой 55" o:spid="_x0000_s1203" type="#_x0000_t32" style="position:absolute;left:4509;top:67;width:8064;height:71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kzAsUAAADbAAAADwAAAGRycy9kb3ducmV2LnhtbESPQWsCMRSE74X+h/AEbzVrQSlbo4i0&#10;Klgq6kLp7bF53SxuXtYk6vrvm0LB4zAz3zCTWWcbcSEfascKhoMMBHHpdM2VguLw/vQCIkRkjY1j&#10;UnCjALPp48MEc+2uvKPLPlYiQTjkqMDE2OZShtKQxTBwLXHyfpy3GJP0ldQerwluG/mcZWNpsea0&#10;YLClhaHyuD9bBZ/Lc+FPH8XXbfO906ttzJZm/qZUv9fNX0FE6uI9/N9eawWjEfx9S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kzAsUAAADbAAAADwAAAAAAAAAA&#10;AAAAAAChAgAAZHJzL2Rvd25yZXYueG1sUEsFBgAAAAAEAAQA+QAAAJMDAAAAAA==&#10;" strokeweight="2pt">
                    <v:stroke endarrow="block"/>
                    <v:shadow on="t" color="black" opacity="24903f" origin=",.5" offset="0,.55556mm"/>
                  </v:shape>
                  <v:shape id="_x0000_s1204" type="#_x0000_t202" style="position:absolute;left:1175;top:7208;width:22796;height:6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58MMA&#10;AADbAAAADwAAAGRycy9kb3ducmV2LnhtbESPQWsCMRSE7wX/Q3hCbzVbqbWsRlFLQfCiq4ceH5vn&#10;7tLNy5JEjf56Iwg9DjPzDTOdR9OKMznfWFbwPshAEJdWN1wpOOx/3r5A+ICssbVMCq7kYT7rvUwx&#10;1/bCOzoXoRIJwj5HBXUIXS6lL2sy6Ae2I07e0TqDIUlXSe3wkuCmlcMs+5QGG04LNXa0qqn8K05G&#10;gdvSyK/s+PfQfJ9wE9tlvNFSqdd+XExABIrhP/xsr7WC0Qc8vq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58MMAAADbAAAADwAAAAAAAAAAAAAAAACYAgAAZHJzL2Rv&#10;d25yZXYueG1sUEsFBgAAAAAEAAQA9QAAAIgDAAAAAA==&#10;" strokecolor="#4bacc6" strokeweight="1.5pt">
                    <v:stroke dashstyle="longDash"/>
                    <v:textbox style="mso-next-textbox:#_x0000_s1204;mso-fit-shape-to-text:t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Номер предыдущего заезда, где стартовала лошадь и дата его проведения</w:t>
                          </w:r>
                        </w:p>
                      </w:txbxContent>
                    </v:textbox>
                  </v:shape>
                </v:group>
              </w:pict>
            </w:r>
            <w:r w:rsidR="00FD64D3" w:rsidRPr="00E21ADB">
              <w:rPr>
                <w:i/>
                <w:sz w:val="26"/>
                <w:szCs w:val="26"/>
              </w:rPr>
              <w:t>1</w:t>
            </w:r>
            <w:r w:rsidR="00FD64D3">
              <w:rPr>
                <w:i/>
                <w:sz w:val="26"/>
                <w:szCs w:val="26"/>
              </w:rPr>
              <w:t>0</w:t>
            </w:r>
            <w:r w:rsidR="00FD64D3" w:rsidRPr="00E21ADB">
              <w:rPr>
                <w:i/>
                <w:sz w:val="26"/>
                <w:szCs w:val="26"/>
              </w:rPr>
              <w:t>.10</w:t>
            </w:r>
          </w:p>
        </w:tc>
        <w:tc>
          <w:tcPr>
            <w:tcW w:w="2699" w:type="dxa"/>
          </w:tcPr>
          <w:p w:rsidR="00FD64D3" w:rsidRPr="004D6BAC" w:rsidRDefault="009C204E" w:rsidP="00FD64D3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8" o:spid="_x0000_s1224" type="#_x0000_t32" style="position:absolute;left:0;text-align:left;margin-left:86.95pt;margin-top:7.4pt;width:36.4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" strokecolor="#4f81bd" strokeweight="2pt">
                  <v:stroke dashstyle="dash" endarrow="block"/>
                  <v:shadow on="t" color="black" opacity="24903f" origin=",.5" offset="0,.55556mm"/>
                </v:shape>
              </w:pict>
            </w:r>
            <w:r>
              <w:rPr>
                <w:noProof/>
              </w:rPr>
              <w:pict>
                <v:shape id="Прямая со стрелкой 27" o:spid="_x0000_s1223" type="#_x0000_t32" style="position:absolute;left:0;text-align:left;margin-left:1.4pt;margin-top:7.35pt;width:36.4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" strokecolor="#4f81bd" strokeweight="2pt">
                  <v:stroke dashstyle="dash" endarrow="block"/>
                  <v:shadow on="t" color="black" opacity="24903f" origin=",.5" offset="0,.55556mm"/>
                </v:shape>
              </w:pict>
            </w:r>
            <w:r w:rsidR="00FD64D3">
              <w:rPr>
                <w:b/>
                <w:i/>
                <w:sz w:val="28"/>
                <w:szCs w:val="28"/>
              </w:rPr>
              <w:t>НИКА</w:t>
            </w:r>
          </w:p>
          <w:p w:rsidR="00FD64D3" w:rsidRPr="00E21ADB" w:rsidRDefault="00FD64D3" w:rsidP="00FD64D3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  <w:p w:rsidR="00FD64D3" w:rsidRPr="00E21ADB" w:rsidRDefault="00FD64D3" w:rsidP="00FD64D3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  <w:p w:rsidR="00FD64D3" w:rsidRPr="00E21ADB" w:rsidRDefault="00FD64D3" w:rsidP="00FD64D3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  <w:p w:rsidR="00FD64D3" w:rsidRPr="00E21ADB" w:rsidRDefault="00FD64D3" w:rsidP="00FD64D3">
            <w:pPr>
              <w:ind w:left="-1260" w:firstLine="126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73" w:type="dxa"/>
          </w:tcPr>
          <w:p w:rsidR="00FD64D3" w:rsidRPr="00E21ADB" w:rsidRDefault="00FD64D3" w:rsidP="00FD64D3">
            <w:pPr>
              <w:ind w:left="-1260" w:firstLine="126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ер.коб</w:t>
            </w:r>
            <w:proofErr w:type="gramEnd"/>
            <w:r>
              <w:rPr>
                <w:sz w:val="26"/>
                <w:szCs w:val="26"/>
              </w:rPr>
              <w:t>.орл</w:t>
            </w:r>
            <w:r w:rsidRPr="00E21ADB">
              <w:rPr>
                <w:sz w:val="26"/>
                <w:szCs w:val="26"/>
              </w:rPr>
              <w:t>.200</w:t>
            </w:r>
            <w:r>
              <w:rPr>
                <w:sz w:val="26"/>
                <w:szCs w:val="26"/>
              </w:rPr>
              <w:t>5</w:t>
            </w:r>
            <w:r w:rsidRPr="00E21ADB">
              <w:rPr>
                <w:sz w:val="26"/>
                <w:szCs w:val="26"/>
              </w:rPr>
              <w:t>г.(</w:t>
            </w:r>
            <w:r>
              <w:rPr>
                <w:sz w:val="26"/>
                <w:szCs w:val="26"/>
              </w:rPr>
              <w:t>Наркотик - Комета</w:t>
            </w:r>
            <w:r w:rsidRPr="00E21ADB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>5</w:t>
            </w:r>
            <w:r w:rsidRPr="00E21ADB">
              <w:rPr>
                <w:sz w:val="26"/>
                <w:szCs w:val="26"/>
              </w:rPr>
              <w:t xml:space="preserve"> т-о</w:t>
            </w:r>
          </w:p>
          <w:p w:rsidR="00FD64D3" w:rsidRPr="00E21ADB" w:rsidRDefault="00FD64D3" w:rsidP="00FD64D3">
            <w:pPr>
              <w:ind w:left="-1260" w:firstLine="1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Уралагротехсервис</w:t>
            </w:r>
            <w:proofErr w:type="spellEnd"/>
            <w:r>
              <w:rPr>
                <w:sz w:val="26"/>
                <w:szCs w:val="26"/>
              </w:rPr>
              <w:t>» г.Уфа</w:t>
            </w:r>
          </w:p>
          <w:p w:rsidR="00FD64D3" w:rsidRPr="00E21ADB" w:rsidRDefault="00FD64D3" w:rsidP="00FD64D3">
            <w:pPr>
              <w:ind w:left="-1260" w:firstLine="1260"/>
              <w:rPr>
                <w:sz w:val="26"/>
                <w:szCs w:val="26"/>
              </w:rPr>
            </w:pPr>
            <w:r w:rsidRPr="00E21ADB">
              <w:rPr>
                <w:sz w:val="26"/>
                <w:szCs w:val="26"/>
              </w:rPr>
              <w:t>(р.</w:t>
            </w:r>
            <w:r>
              <w:rPr>
                <w:sz w:val="26"/>
                <w:szCs w:val="26"/>
              </w:rPr>
              <w:t xml:space="preserve"> в СПК «Комсомолец» </w:t>
            </w:r>
            <w:proofErr w:type="spellStart"/>
            <w:r>
              <w:rPr>
                <w:sz w:val="26"/>
                <w:szCs w:val="26"/>
              </w:rPr>
              <w:t>Миякинского</w:t>
            </w:r>
            <w:proofErr w:type="spellEnd"/>
            <w:r>
              <w:rPr>
                <w:sz w:val="26"/>
                <w:szCs w:val="26"/>
              </w:rPr>
              <w:t xml:space="preserve"> р-</w:t>
            </w:r>
            <w:proofErr w:type="gramStart"/>
            <w:r>
              <w:rPr>
                <w:sz w:val="26"/>
                <w:szCs w:val="26"/>
              </w:rPr>
              <w:t xml:space="preserve">на)  </w:t>
            </w:r>
            <w:r>
              <w:rPr>
                <w:b/>
                <w:sz w:val="26"/>
                <w:szCs w:val="26"/>
              </w:rPr>
              <w:t>540920</w:t>
            </w:r>
            <w:proofErr w:type="gramEnd"/>
            <w:r w:rsidR="004D2A62">
              <w:rPr>
                <w:b/>
                <w:sz w:val="26"/>
                <w:szCs w:val="26"/>
              </w:rPr>
              <w:t>бал</w:t>
            </w:r>
            <w:r w:rsidRPr="00E21ADB">
              <w:rPr>
                <w:b/>
                <w:sz w:val="26"/>
                <w:szCs w:val="26"/>
              </w:rPr>
              <w:t>.</w:t>
            </w:r>
          </w:p>
          <w:p w:rsidR="00FD64D3" w:rsidRPr="004D6BAC" w:rsidRDefault="009C204E" w:rsidP="00FD64D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group id="Группа 45" o:spid="_x0000_s1217" style="position:absolute;left:0;text-align:left;margin-left:37.75pt;margin-top:14.35pt;width:230.65pt;height:127.2pt;z-index:251636224;mso-width-relative:margin;mso-height-relative:margin" coordorigin="-3316,-10751" coordsize="29293,1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">
                  <v:shape id="Прямая со стрелкой 47" o:spid="_x0000_s1218" type="#_x0000_t32" style="position:absolute;left:11330;top:-10751;width:7642;height:9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8uQ8MAAADbAAAADwAAAGRycy9kb3ducmV2LnhtbESPQUvEMBSE74L/ITxhL+Kmrm6V2uwi&#10;guDBPXTtD3g0r00xeSnNc7f+eyMIHoeZ+Yap90vw6kRzGiMbuF0XoIi7aEceDLQfrzePoJIgW/SR&#10;ycA3JdjvLi9qrGw8c0OnowwqQzhVaMCJTJXWqXMUMK3jRJy9Ps4BJct50HbGc4YHrzdFUeqAI+cF&#10;hxO9OOo+j1/BgHe96GZoy+u29If2Xe4OsmVjVlfL8xMooUX+w3/tN2vg/gF+v+Qfo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vLkPDAAAA2wAAAA8AAAAAAAAAAAAA&#10;AAAAoQIAAGRycy9kb3ducmV2LnhtbFBLBQYAAAAABAAEAPkAAACRAwAAAAA=&#10;" strokeweight="2pt">
                    <v:stroke endarrow="block"/>
                    <v:shadow on="t" color="black" opacity="24903f" origin=",.5" offset="0,.55556mm"/>
                  </v:shape>
                  <v:shape id="_x0000_s1219" type="#_x0000_t202" style="position:absolute;left:-3316;top:-912;width:29293;height:6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bXb4A&#10;AADbAAAADwAAAGRycy9kb3ducmV2LnhtbERPTYvCMBC9C/sfwix4s8nKIlKNoguCexJdL96GZmyr&#10;zaQkaa3/3hyEPT7e93I92Eb05EPtWMNXpkAQF87UXGo4/+0mcxAhIhtsHJOGJwVYrz5GS8yNe/CR&#10;+lMsRQrhkKOGKsY2lzIUFVkMmWuJE3d13mJM0JfSeHykcNvIqVIzabHm1FBhSz8VFfdTZzX0nerm&#10;B3fj6ba4mU7R78zbi9bjz2GzABFpiP/it3tvNHynselL+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l212+AAAA2wAAAA8AAAAAAAAAAAAAAAAAmAIAAGRycy9kb3ducmV2&#10;LnhtbFBLBQYAAAAABAAEAPUAAACDAwAAAAA=&#10;" strokecolor="#4bacc6" strokeweight="1.5pt">
                    <v:stroke dashstyle="longDash"/>
                    <v:textbox style="mso-next-textbox:#_x0000_s1219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noProof/>
                              <w:sz w:val="26"/>
                              <w:szCs w:val="26"/>
                            </w:rPr>
                            <w:t>Резвость трех последних выступлений (в скобках – занятое место и пометки о дисавалификациях)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Группа 35" o:spid="_x0000_s1211" style="position:absolute;left:0;text-align:left;margin-left:218.9pt;margin-top:1.65pt;width:104.1pt;height:77.75pt;z-index:251634176;mso-width-relative:margin;mso-height-relative:margin" coordorigin="9429,2830" coordsize="13229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">
                  <v:shape id="Прямая со стрелкой 36" o:spid="_x0000_s1212" type="#_x0000_t32" style="position:absolute;left:16043;top:2830;width:2;height:5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4pcIAAADbAAAADwAAAGRycy9kb3ducmV2LnhtbESPQWsCMRSE70L/Q3hCL1KzVlzK1iil&#10;IPSgB+3+gMfmuVlMXpbNq27/vSkUPA4z8w2z3o7BqysNqYtsYDEvQBE30XbcGqi/dy9voJIgW/SR&#10;ycAvJdhuniZrrGy88ZGuJ2lVhnCq0IAT6SutU+MoYJrHnjh75zgElCyHVtsBbxkevH4tilIH7Dgv&#10;OOzp01FzOf0EA96dRR/bupzVpT/Ue1keZMXGPE/Hj3dQQqM8wv/tL2tgWcLfl/wD9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X4pcIAAADbAAAADwAAAAAAAAAAAAAA&#10;AAChAgAAZHJzL2Rvd25yZXYueG1sUEsFBgAAAAAEAAQA+QAAAJADAAAAAA==&#10;" strokeweight="2pt">
                    <v:stroke endarrow="block"/>
                    <v:shadow on="t" color="black" opacity="24903f" origin=",.5" offset="0,.55556mm"/>
                  </v:shape>
                  <v:shape id="_x0000_s1213" type="#_x0000_t202" style="position:absolute;left:9429;top:7998;width:13230;height:4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CJ8MA&#10;AADbAAAADwAAAGRycy9kb3ducmV2LnhtbESPQWsCMRSE7wX/Q3hCbzVbi7WsRlFLQfBSVw89PjbP&#10;3aWblyWJGv31RhA8DjPzDTOdR9OKEznfWFbwPshAEJdWN1wp2O9+3r5A+ICssbVMCi7kYT7rvUwx&#10;1/bMWzoVoRIJwj5HBXUIXS6lL2sy6Ae2I07ewTqDIUlXSe3wnOCmlcMs+5QGG04LNXa0qqn8L45G&#10;gfulkV/Z8d+++T7iJrbLeKWlUq/9uJiACBTDM/xor7WCjzHcv6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CJ8MAAADbAAAADwAAAAAAAAAAAAAAAACYAgAAZHJzL2Rv&#10;d25yZXYueG1sUEsFBgAAAAAEAAQA9QAAAIgDAAAAAA==&#10;" strokecolor="#4bacc6" strokeweight="1.5pt">
                    <v:stroke dashstyle="longDash"/>
                    <v:textbox style="mso-next-textbox:#_x0000_s1213;mso-fit-shape-to-text:t" inset="1mm,1mm,1mm,1mm">
                      <w:txbxContent>
                        <w:p w:rsidR="001D0839" w:rsidRPr="004D2A62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Выигрыш</w:t>
                          </w:r>
                          <w:proofErr w:type="spellStart"/>
                          <w:r w:rsidRPr="007B7F8A">
                            <w:rPr>
                              <w:sz w:val="26"/>
                              <w:szCs w:val="26"/>
                              <w:lang w:val="en-US"/>
                            </w:rPr>
                            <w:t>лошади</w:t>
                          </w:r>
                          <w:proofErr w:type="spellEnd"/>
                          <w:r w:rsidRPr="007B7F8A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в </w:t>
                          </w:r>
                          <w:r>
                            <w:rPr>
                              <w:sz w:val="26"/>
                              <w:szCs w:val="26"/>
                            </w:rPr>
                            <w:t>баллах</w:t>
                          </w:r>
                        </w:p>
                      </w:txbxContent>
                    </v:textbox>
                  </v:shape>
                </v:group>
              </w:pict>
            </w:r>
            <w:r w:rsidR="00E27ED7">
              <w:rPr>
                <w:b/>
                <w:sz w:val="26"/>
                <w:szCs w:val="26"/>
              </w:rPr>
              <w:t>2.04,2(</w:t>
            </w:r>
            <w:r w:rsidR="00FD64D3" w:rsidRPr="006060F9">
              <w:rPr>
                <w:b/>
                <w:sz w:val="26"/>
                <w:szCs w:val="26"/>
              </w:rPr>
              <w:t>1.17,6</w:t>
            </w:r>
            <w:proofErr w:type="gramStart"/>
            <w:r w:rsidR="00FD64D3" w:rsidRPr="006060F9">
              <w:rPr>
                <w:b/>
                <w:sz w:val="26"/>
                <w:szCs w:val="26"/>
              </w:rPr>
              <w:t>)</w:t>
            </w:r>
            <w:r w:rsidR="00FD64D3" w:rsidRPr="004D6BAC">
              <w:rPr>
                <w:sz w:val="26"/>
                <w:szCs w:val="26"/>
              </w:rPr>
              <w:t xml:space="preserve">  4.34</w:t>
            </w:r>
            <w:proofErr w:type="gramEnd"/>
            <w:r w:rsidR="00FD64D3" w:rsidRPr="004D6BAC">
              <w:rPr>
                <w:sz w:val="26"/>
                <w:szCs w:val="26"/>
              </w:rPr>
              <w:t>,0(2)       3.19,0(5)     4.21,7(1)</w:t>
            </w:r>
          </w:p>
          <w:p w:rsidR="00FD64D3" w:rsidRPr="00E21ADB" w:rsidRDefault="009C204E" w:rsidP="00FD64D3">
            <w:pPr>
              <w:ind w:left="-1260" w:firstLine="1260"/>
              <w:rPr>
                <w:sz w:val="26"/>
                <w:szCs w:val="26"/>
              </w:rPr>
            </w:pPr>
            <w:r>
              <w:rPr>
                <w:noProof/>
              </w:rPr>
              <w:pict>
                <v:group id="Группа 39" o:spid="_x0000_s1214" style="position:absolute;left:0;text-align:left;margin-left:2.15pt;margin-top:12.05pt;width:112.75pt;height:52.45pt;z-index:251635200;mso-width-relative:margin;mso-height-relative:margin" coordorigin="-4390,5552" coordsize="14332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">
                  <v:shape id="Прямая со стрелкой 40" o:spid="_x0000_s1215" type="#_x0000_t32" style="position:absolute;left:1844;top:5552;width:931;height:22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cGR8IAAADbAAAADwAAAGRycy9kb3ducmV2LnhtbERPTWsCMRC9F/wPYQRvNWuRUrZGkWK1&#10;0KKoC8XbsBk3SzeTNYm6/ntzKHh8vO/JrLONuJAPtWMFo2EGgrh0uuZKQbH/fH4DESKyxsYxKbhR&#10;gNm09zTBXLsrb+myi5VIIRxyVGBibHMpQ2nIYhi6ljhxR+ctxgR9JbXHawq3jXzJsldpsebUYLCl&#10;D0Pl3+5sFayX58Kfforf2/dhq1ebmC3NfKHUoN/N30FE6uJD/O/+0grGaX36kn6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cGR8IAAADbAAAADwAAAAAAAAAAAAAA&#10;AAChAgAAZHJzL2Rvd25yZXYueG1sUEsFBgAAAAAEAAQA+QAAAJADAAAAAA==&#10;" strokeweight="2pt">
                    <v:stroke endarrow="block"/>
                    <v:shadow on="t" color="black" opacity="24903f" origin=",.5" offset="0,.55556mm"/>
                  </v:shape>
                  <v:shape id="_x0000_s1216" type="#_x0000_t202" style="position:absolute;left:-4390;top:7802;width:14331;height:4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ywMIA&#10;AADbAAAADwAAAGRycy9kb3ducmV2LnhtbESPzWrDMBCE74W8g9hAbo0UE0xwooQ2EGhPpW4uuS3W&#10;1nZqrYwk//Ttq0Khx2FmvmEOp9l2YiQfWscaNmsFgrhypuVaw/Xj8rgDESKywc4xafimAKfj4uGA&#10;hXETv9NYxlokCIcCNTQx9oWUoWrIYli7njh5n85bjEn6WhqPU4LbTmZK5dJiy2mhwZ7ODVVf5WA1&#10;jIMadm/uztlzdTeDotfc25vWq+X8tAcRaY7/4b/2i9Gw3cDvl/Q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3LAwgAAANsAAAAPAAAAAAAAAAAAAAAAAJgCAABkcnMvZG93&#10;bnJldi54bWxQSwUGAAAAAAQABAD1AAAAhwMAAAAA&#10;" strokecolor="#4bacc6" strokeweight="1.5pt">
                    <v:stroke dashstyle="longDash"/>
                    <v:textbox style="mso-next-textbox:#_x0000_s1216" inset="1mm,1mm,1mm,1mm">
                      <w:txbxContent>
                        <w:p w:rsidR="001D0839" w:rsidRPr="007B7F8A" w:rsidRDefault="001D0839" w:rsidP="00FD64D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7B7F8A">
                            <w:rPr>
                              <w:sz w:val="26"/>
                              <w:szCs w:val="26"/>
                            </w:rPr>
                            <w:t>Категория и Ф.И.О. наездника</w:t>
                          </w:r>
                        </w:p>
                      </w:txbxContent>
                    </v:textbox>
                  </v:shape>
                </v:group>
              </w:pict>
            </w:r>
            <w:r w:rsidR="00FD64D3" w:rsidRPr="006060F9">
              <w:rPr>
                <w:b/>
                <w:sz w:val="26"/>
                <w:szCs w:val="26"/>
              </w:rPr>
              <w:t>Наездник 1 кат. Абсаликов В.Р.</w:t>
            </w:r>
          </w:p>
        </w:tc>
      </w:tr>
      <w:tr w:rsidR="00FD64D3" w:rsidRPr="00E21ADB" w:rsidTr="00FD64D3">
        <w:trPr>
          <w:trHeight w:val="1102"/>
        </w:trPr>
        <w:tc>
          <w:tcPr>
            <w:tcW w:w="3959" w:type="dxa"/>
            <w:gridSpan w:val="2"/>
          </w:tcPr>
          <w:p w:rsidR="00FD64D3" w:rsidRDefault="00FD64D3" w:rsidP="00FD64D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673" w:type="dxa"/>
          </w:tcPr>
          <w:p w:rsidR="00FD64D3" w:rsidRDefault="00FD64D3" w:rsidP="00FD64D3">
            <w:pPr>
              <w:ind w:left="-1260" w:firstLine="1260"/>
              <w:rPr>
                <w:sz w:val="26"/>
                <w:szCs w:val="26"/>
              </w:rPr>
            </w:pPr>
          </w:p>
        </w:tc>
      </w:tr>
      <w:tr w:rsidR="00FD64D3" w:rsidRPr="00E21ADB" w:rsidTr="00FD64D3">
        <w:trPr>
          <w:trHeight w:val="1431"/>
        </w:trPr>
        <w:tc>
          <w:tcPr>
            <w:tcW w:w="3959" w:type="dxa"/>
            <w:gridSpan w:val="2"/>
            <w:tcBorders>
              <w:bottom w:val="thinThickSmallGap" w:sz="24" w:space="0" w:color="4F81BD"/>
            </w:tcBorders>
          </w:tcPr>
          <w:p w:rsidR="00FD64D3" w:rsidRDefault="00FD64D3" w:rsidP="00FD64D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673" w:type="dxa"/>
            <w:tcBorders>
              <w:bottom w:val="thinThickSmallGap" w:sz="24" w:space="0" w:color="4F81BD"/>
            </w:tcBorders>
          </w:tcPr>
          <w:p w:rsidR="00FD64D3" w:rsidRDefault="00FD64D3" w:rsidP="00FD64D3">
            <w:pPr>
              <w:ind w:left="-1260" w:firstLine="1260"/>
              <w:rPr>
                <w:i/>
                <w:noProof/>
                <w:sz w:val="26"/>
                <w:szCs w:val="26"/>
              </w:rPr>
            </w:pPr>
          </w:p>
        </w:tc>
      </w:tr>
      <w:tr w:rsidR="00FD64D3" w:rsidRPr="00E21ADB" w:rsidTr="00FD64D3">
        <w:trPr>
          <w:trHeight w:val="1102"/>
        </w:trPr>
        <w:tc>
          <w:tcPr>
            <w:tcW w:w="10632" w:type="dxa"/>
            <w:gridSpan w:val="3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FD64D3" w:rsidRPr="007B7F8A" w:rsidRDefault="00FD64D3" w:rsidP="00FD64D3">
            <w:pPr>
              <w:rPr>
                <w:noProof/>
                <w:sz w:val="26"/>
                <w:szCs w:val="26"/>
              </w:rPr>
            </w:pPr>
            <w:r w:rsidRPr="007B7F8A">
              <w:rPr>
                <w:noProof/>
                <w:sz w:val="26"/>
                <w:szCs w:val="26"/>
              </w:rPr>
              <w:t>1 – Стартовый номер, кличка лошади, пол, порода, происхождение (отец - мать), номер тренерского отделения, владелец (место рождения);</w:t>
            </w:r>
          </w:p>
          <w:p w:rsidR="00FD64D3" w:rsidRPr="00A27F18" w:rsidRDefault="00FD64D3" w:rsidP="00AC7B05">
            <w:pPr>
              <w:rPr>
                <w:noProof/>
                <w:sz w:val="26"/>
                <w:szCs w:val="26"/>
              </w:rPr>
            </w:pPr>
            <w:r w:rsidRPr="00A27F18">
              <w:rPr>
                <w:noProof/>
                <w:sz w:val="26"/>
                <w:szCs w:val="26"/>
              </w:rPr>
              <w:t>2</w:t>
            </w:r>
            <w:r w:rsidRPr="007B7F8A">
              <w:rPr>
                <w:noProof/>
                <w:sz w:val="26"/>
                <w:szCs w:val="26"/>
              </w:rPr>
              <w:t xml:space="preserve"> – Лучшая резвость лошади в минутах и секундах;</w:t>
            </w:r>
          </w:p>
        </w:tc>
      </w:tr>
    </w:tbl>
    <w:p w:rsidR="00FD64D3" w:rsidRDefault="00FD64D3" w:rsidP="00FD64D3"/>
    <w:p w:rsidR="00FD64D3" w:rsidRDefault="00FD64D3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5B3DB9" w:rsidRDefault="005B3DB9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5B3DB9" w:rsidRDefault="005B3DB9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5B3DB9" w:rsidRDefault="005B3DB9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5B3DB9" w:rsidRDefault="005B3DB9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5B3DB9" w:rsidRDefault="005B3DB9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5B3DB9" w:rsidRDefault="005B3DB9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5B3DB9" w:rsidRDefault="005B3DB9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FD64D3" w:rsidRDefault="00FD64D3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447BF0" w:rsidRDefault="00447BF0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181601" w:rsidRDefault="00181601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181601" w:rsidRDefault="00181601" w:rsidP="00FD64D3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236570" w:rsidRPr="005B3DB9" w:rsidRDefault="00236570" w:rsidP="00236570">
      <w:pPr>
        <w:tabs>
          <w:tab w:val="left" w:pos="3600"/>
          <w:tab w:val="left" w:pos="4020"/>
          <w:tab w:val="center" w:pos="5670"/>
        </w:tabs>
        <w:jc w:val="center"/>
        <w:rPr>
          <w:b/>
          <w:sz w:val="32"/>
          <w:szCs w:val="32"/>
        </w:rPr>
      </w:pPr>
      <w:r w:rsidRPr="005B3DB9">
        <w:rPr>
          <w:b/>
          <w:sz w:val="32"/>
          <w:szCs w:val="32"/>
        </w:rPr>
        <w:t>Расшифровка программы испытаний</w:t>
      </w:r>
    </w:p>
    <w:p w:rsidR="00236570" w:rsidRPr="005B3DB9" w:rsidRDefault="00236570" w:rsidP="00236570">
      <w:pPr>
        <w:tabs>
          <w:tab w:val="left" w:pos="3600"/>
          <w:tab w:val="left" w:pos="4020"/>
          <w:tab w:val="center" w:pos="5617"/>
          <w:tab w:val="center" w:pos="5670"/>
        </w:tabs>
        <w:rPr>
          <w:b/>
          <w:sz w:val="32"/>
          <w:szCs w:val="32"/>
        </w:rPr>
      </w:pPr>
      <w:r w:rsidRPr="005B3DB9">
        <w:rPr>
          <w:b/>
          <w:sz w:val="32"/>
          <w:szCs w:val="32"/>
        </w:rPr>
        <w:tab/>
      </w:r>
      <w:r w:rsidRPr="005B3DB9">
        <w:rPr>
          <w:b/>
          <w:sz w:val="32"/>
          <w:szCs w:val="32"/>
        </w:rPr>
        <w:tab/>
      </w:r>
      <w:r w:rsidRPr="005B3DB9">
        <w:rPr>
          <w:b/>
          <w:sz w:val="32"/>
          <w:szCs w:val="32"/>
        </w:rPr>
        <w:tab/>
      </w:r>
    </w:p>
    <w:p w:rsidR="00236570" w:rsidRPr="005B3DB9" w:rsidRDefault="009C204E" w:rsidP="00236570">
      <w:r>
        <w:rPr>
          <w:noProof/>
        </w:rPr>
        <w:pict>
          <v:oval id="_x0000_s1277" style="position:absolute;margin-left:459.45pt;margin-top:-7.5pt;width:22.5pt;height:21.75pt;z-index:-251623936"/>
        </w:pict>
      </w:r>
      <w:r>
        <w:rPr>
          <w:noProof/>
        </w:rPr>
        <w:pict>
          <v:oval id="_x0000_s1278" style="position:absolute;margin-left:355.2pt;margin-top:-7.5pt;width:22.5pt;height:21.75pt;z-index:-251622912"/>
        </w:pict>
      </w:r>
      <w:r>
        <w:rPr>
          <w:noProof/>
        </w:rPr>
        <w:pict>
          <v:oval id="_x0000_s1275" style="position:absolute;margin-left:154.95pt;margin-top:-7.5pt;width:22.5pt;height:21.75pt;z-index:-251625984"/>
        </w:pict>
      </w:r>
      <w:r>
        <w:rPr>
          <w:noProof/>
        </w:rPr>
        <w:pict>
          <v:oval id="_x0000_s1276" style="position:absolute;margin-left:267.45pt;margin-top:-7.5pt;width:22.5pt;height:21.75pt;z-index:-251624960"/>
        </w:pict>
      </w:r>
      <w:r>
        <w:rPr>
          <w:noProof/>
        </w:rPr>
        <w:pict>
          <v:oval id="_x0000_s1274" style="position:absolute;margin-left:84.55pt;margin-top:-7.5pt;width:22.5pt;height:21.75pt;z-index:-251627008"/>
        </w:pict>
      </w:r>
      <w:r>
        <w:rPr>
          <w:noProof/>
        </w:rPr>
        <w:pict>
          <v:oval id="_x0000_s1273" style="position:absolute;margin-left:-6.3pt;margin-top:-7.5pt;width:22.5pt;height:21.75pt;z-index:-251628032"/>
        </w:pict>
      </w:r>
      <w:r w:rsidR="00236570" w:rsidRPr="005B3DB9">
        <w:t xml:space="preserve">1                             2                      3                                   4                           5                                 6                                           </w:t>
      </w:r>
    </w:p>
    <w:p w:rsidR="00236570" w:rsidRPr="005B3DB9" w:rsidRDefault="009C204E" w:rsidP="00236570">
      <w:pPr>
        <w:rPr>
          <w:b/>
          <w:sz w:val="36"/>
          <w:szCs w:val="36"/>
        </w:rPr>
      </w:pPr>
      <w:r>
        <w:rPr>
          <w:noProof/>
        </w:rPr>
        <w:pict>
          <v:shape id="_x0000_s1247" type="#_x0000_t32" style="position:absolute;margin-left:154.95pt;margin-top:.45pt;width:10.5pt;height:46.25pt;flip:x;z-index:251661824" o:connectortype="straight">
            <v:stroke endarrow="block"/>
          </v:shape>
        </w:pict>
      </w:r>
      <w:r>
        <w:rPr>
          <w:noProof/>
        </w:rPr>
        <w:pict>
          <v:shape id="_x0000_s1248" type="#_x0000_t32" style="position:absolute;margin-left:322.2pt;margin-top:.45pt;width:41.25pt;height:19.7pt;flip:x;z-index:251662848" o:connectortype="straight">
            <v:stroke endarrow="block"/>
          </v:shape>
        </w:pict>
      </w:r>
      <w:r>
        <w:rPr>
          <w:noProof/>
        </w:rPr>
        <w:pict>
          <v:shape id="_x0000_s1249" type="#_x0000_t32" style="position:absolute;margin-left:471.45pt;margin-top:.45pt;width:41.25pt;height:15pt;z-index:251663872" o:connectortype="straight">
            <v:stroke endarrow="block"/>
          </v:shape>
        </w:pict>
      </w:r>
      <w:r w:rsidR="00236570" w:rsidRPr="005B3DB9">
        <w:rPr>
          <w:b/>
          <w:sz w:val="36"/>
          <w:szCs w:val="36"/>
        </w:rPr>
        <w:t xml:space="preserve">7 скачка </w:t>
      </w:r>
      <w:r w:rsidR="00236570" w:rsidRPr="005B3DB9">
        <w:rPr>
          <w:sz w:val="36"/>
          <w:szCs w:val="36"/>
        </w:rPr>
        <w:t>(</w:t>
      </w:r>
      <w:proofErr w:type="gramStart"/>
      <w:r w:rsidR="00236570" w:rsidRPr="005B3DB9">
        <w:rPr>
          <w:sz w:val="36"/>
          <w:szCs w:val="36"/>
        </w:rPr>
        <w:t xml:space="preserve">бордовая)   </w:t>
      </w:r>
      <w:proofErr w:type="gramEnd"/>
      <w:r w:rsidR="00236570" w:rsidRPr="005B3DB9">
        <w:rPr>
          <w:sz w:val="36"/>
          <w:szCs w:val="36"/>
        </w:rPr>
        <w:t xml:space="preserve">                        </w:t>
      </w:r>
      <w:r w:rsidR="00236570" w:rsidRPr="005B3DB9">
        <w:rPr>
          <w:b/>
          <w:sz w:val="36"/>
          <w:szCs w:val="36"/>
        </w:rPr>
        <w:t>-30-                                              21-00</w:t>
      </w:r>
    </w:p>
    <w:p w:rsidR="00236570" w:rsidRPr="005B3DB9" w:rsidRDefault="00236570" w:rsidP="00236570">
      <w:pPr>
        <w:jc w:val="center"/>
        <w:rPr>
          <w:b/>
          <w:sz w:val="36"/>
          <w:szCs w:val="36"/>
        </w:rPr>
      </w:pPr>
      <w:r w:rsidRPr="005B3DB9">
        <w:rPr>
          <w:b/>
          <w:sz w:val="36"/>
          <w:szCs w:val="36"/>
        </w:rPr>
        <w:t>Приз «ЭЛИТЫ»</w:t>
      </w:r>
    </w:p>
    <w:p w:rsidR="00236570" w:rsidRPr="005B3DB9" w:rsidRDefault="00236570" w:rsidP="00236570">
      <w:pPr>
        <w:jc w:val="center"/>
        <w:rPr>
          <w:b/>
          <w:sz w:val="36"/>
          <w:szCs w:val="36"/>
        </w:rPr>
      </w:pPr>
      <w:r w:rsidRPr="005B3DB9">
        <w:rPr>
          <w:b/>
          <w:sz w:val="36"/>
          <w:szCs w:val="36"/>
        </w:rPr>
        <w:t xml:space="preserve">для лошадей 4-х лет и старше чистокровной верховой породы </w:t>
      </w:r>
    </w:p>
    <w:p w:rsidR="00236570" w:rsidRPr="005B3DB9" w:rsidRDefault="009C204E" w:rsidP="00236570">
      <w:pPr>
        <w:rPr>
          <w:b/>
          <w:sz w:val="36"/>
          <w:szCs w:val="36"/>
        </w:rPr>
      </w:pPr>
      <w:r>
        <w:rPr>
          <w:noProof/>
        </w:rPr>
        <w:pict>
          <v:shape id="_x0000_s1250" type="#_x0000_t32" style="position:absolute;margin-left:67.2pt;margin-top:20.85pt;width:0;height:30pt;flip:y;z-index:251664896" o:connectortype="straight">
            <v:stroke endarrow="block"/>
          </v:shape>
        </w:pict>
      </w:r>
      <w:r>
        <w:rPr>
          <w:noProof/>
        </w:rPr>
        <w:pict>
          <v:shape id="_x0000_s1251" type="#_x0000_t32" style="position:absolute;margin-left:224.7pt;margin-top:17.1pt;width:52.5pt;height:33.75pt;flip:y;z-index:251665920" o:connectortype="straight">
            <v:stroke endarrow="block"/>
          </v:shape>
        </w:pict>
      </w:r>
      <w:r w:rsidR="00236570" w:rsidRPr="005B3DB9">
        <w:rPr>
          <w:b/>
          <w:sz w:val="36"/>
          <w:szCs w:val="36"/>
        </w:rPr>
        <w:t>Дист. 2400 м                                         38400 руб. (19200-9600-5760-3840)</w:t>
      </w:r>
    </w:p>
    <w:p w:rsidR="00236570" w:rsidRPr="005B3DB9" w:rsidRDefault="009C204E" w:rsidP="00236570">
      <w:r>
        <w:rPr>
          <w:noProof/>
        </w:rPr>
        <w:pict>
          <v:oval id="_x0000_s1280" style="position:absolute;margin-left:212.7pt;margin-top:9.45pt;width:22.5pt;height:21.75pt;z-index:-251620864"/>
        </w:pict>
      </w:r>
      <w:r>
        <w:rPr>
          <w:noProof/>
        </w:rPr>
        <w:pict>
          <v:oval id="_x0000_s1279" style="position:absolute;margin-left:56.8pt;margin-top:9.45pt;width:22.5pt;height:21.75pt;z-index:-251621888"/>
        </w:pict>
      </w:r>
    </w:p>
    <w:p w:rsidR="00236570" w:rsidRPr="005B3DB9" w:rsidRDefault="00236570" w:rsidP="00236570">
      <w:r w:rsidRPr="005B3DB9">
        <w:t xml:space="preserve">                      7                                                  8</w:t>
      </w:r>
    </w:p>
    <w:p w:rsidR="00236570" w:rsidRPr="005B3DB9" w:rsidRDefault="009C204E" w:rsidP="00236570">
      <w:r>
        <w:rPr>
          <w:noProof/>
        </w:rPr>
        <w:pict>
          <v:oval id="_x0000_s1260" style="position:absolute;margin-left:6pt;margin-top:6.95pt;width:22.5pt;height:21.75pt;z-index:-251641344"/>
        </w:pict>
      </w:r>
      <w:r>
        <w:rPr>
          <w:noProof/>
        </w:rPr>
        <w:pict>
          <v:oval id="_x0000_s1261" style="position:absolute;margin-left:270.45pt;margin-top:7.8pt;width:22.5pt;height:21.75pt;z-index:-251640320"/>
        </w:pict>
      </w:r>
      <w:r>
        <w:rPr>
          <w:noProof/>
        </w:rPr>
        <w:pict>
          <v:oval id="_x0000_s1262" style="position:absolute;margin-left:234.45pt;margin-top:7.8pt;width:22.5pt;height:21.75pt;z-index:-251639296"/>
        </w:pict>
      </w:r>
      <w:r>
        <w:rPr>
          <w:noProof/>
        </w:rPr>
        <w:pict>
          <v:oval id="_x0000_s1253" style="position:absolute;margin-left:202.2pt;margin-top:7.8pt;width:22.5pt;height:21.75pt;z-index:-251648512"/>
        </w:pict>
      </w:r>
      <w:r>
        <w:rPr>
          <w:noProof/>
        </w:rPr>
        <w:pict>
          <v:oval id="_x0000_s1254" style="position:absolute;margin-left:173.7pt;margin-top:7.8pt;width:22.5pt;height:21.75pt;z-index:-251647488"/>
        </w:pict>
      </w:r>
      <w:r>
        <w:rPr>
          <w:noProof/>
        </w:rPr>
        <w:pict>
          <v:oval id="_x0000_s1255" style="position:absolute;margin-left:142.95pt;margin-top:7.8pt;width:22.5pt;height:21.75pt;z-index:-251646464"/>
        </w:pict>
      </w:r>
      <w:r>
        <w:rPr>
          <w:noProof/>
        </w:rPr>
        <w:pict>
          <v:oval id="_x0000_s1256" style="position:absolute;margin-left:113.8pt;margin-top:7.8pt;width:22.5pt;height:21.75pt;z-index:-251645440"/>
        </w:pict>
      </w:r>
      <w:r>
        <w:rPr>
          <w:noProof/>
        </w:rPr>
        <w:pict>
          <v:oval id="_x0000_s1257" style="position:absolute;margin-left:84.55pt;margin-top:7.8pt;width:22.5pt;height:21.75pt;z-index:-251644416"/>
        </w:pict>
      </w:r>
      <w:r>
        <w:rPr>
          <w:noProof/>
        </w:rPr>
        <w:pict>
          <v:oval id="_x0000_s1258" style="position:absolute;margin-left:56.8pt;margin-top:7.8pt;width:22.5pt;height:21.75pt;z-index:-251643392"/>
        </w:pict>
      </w:r>
      <w:r>
        <w:rPr>
          <w:noProof/>
        </w:rPr>
        <w:pict>
          <v:oval id="_x0000_s1259" style="position:absolute;margin-left:29.7pt;margin-top:7.8pt;width:22.5pt;height:21.75pt;z-index:-251642368"/>
        </w:pict>
      </w:r>
    </w:p>
    <w:p w:rsidR="00236570" w:rsidRPr="005B3DB9" w:rsidRDefault="00236570" w:rsidP="00236570">
      <w:r w:rsidRPr="005B3DB9">
        <w:t xml:space="preserve">    9      10     11      12     13      14      15     16       18        19       </w:t>
      </w:r>
    </w:p>
    <w:p w:rsidR="00236570" w:rsidRPr="005B3DB9" w:rsidRDefault="009C204E" w:rsidP="00236570">
      <w:r>
        <w:rPr>
          <w:noProof/>
        </w:rPr>
        <w:pict>
          <v:shape id="_x0000_s1227" type="#_x0000_t32" style="position:absolute;margin-left:7.95pt;margin-top:1.95pt;width:8.25pt;height:40.5pt;flip:x;z-index:251641344" o:connectortype="straight">
            <v:stroke endarrow="block"/>
          </v:shape>
        </w:pict>
      </w:r>
      <w:r>
        <w:rPr>
          <w:noProof/>
        </w:rPr>
        <w:pict>
          <v:shape id="_x0000_s1229" type="#_x0000_t32" style="position:absolute;margin-left:48.45pt;margin-top:1.95pt;width:18.75pt;height:64.5pt;flip:x;z-index:251643392" o:connectortype="straight">
            <v:stroke endarrow="block"/>
          </v:shape>
        </w:pict>
      </w:r>
      <w:r>
        <w:rPr>
          <w:noProof/>
        </w:rPr>
        <w:pict>
          <v:shape id="_x0000_s1236" type="#_x0000_t32" style="position:absolute;margin-left:244.95pt;margin-top:1.95pt;width:32.25pt;height:64.5pt;flip:x;z-index:251650560" o:connectortype="straight">
            <v:stroke endarrow="block"/>
          </v:shape>
        </w:pict>
      </w:r>
      <w:r>
        <w:rPr>
          <w:noProof/>
        </w:rPr>
        <w:pict>
          <v:shape id="_x0000_s1235" type="#_x0000_t32" style="position:absolute;margin-left:229.2pt;margin-top:1.95pt;width:15.75pt;height:40.5pt;flip:x;z-index:251649536" o:connectortype="straight">
            <v:stroke endarrow="block"/>
          </v:shape>
        </w:pict>
      </w:r>
      <w:r>
        <w:rPr>
          <w:noProof/>
        </w:rPr>
        <w:pict>
          <v:shape id="_x0000_s1234" type="#_x0000_t32" style="position:absolute;margin-left:151.2pt;margin-top:1.95pt;width:61.5pt;height:153.75pt;flip:x;z-index:251648512" o:connectortype="straight">
            <v:stroke endarrow="block"/>
          </v:shape>
        </w:pict>
      </w:r>
      <w:r>
        <w:rPr>
          <w:noProof/>
        </w:rPr>
        <w:pict>
          <v:shape id="_x0000_s1233" type="#_x0000_t32" style="position:absolute;margin-left:136.3pt;margin-top:1.95pt;width:47.15pt;height:137.25pt;flip:x;z-index:251647488" o:connectortype="straight">
            <v:stroke endarrow="block"/>
          </v:shape>
        </w:pict>
      </w:r>
      <w:r>
        <w:rPr>
          <w:noProof/>
        </w:rPr>
        <w:pict>
          <v:shape id="_x0000_s1232" type="#_x0000_t32" style="position:absolute;margin-left:97.95pt;margin-top:1.95pt;width:57pt;height:123pt;flip:x;z-index:251646464" o:connectortype="straight">
            <v:stroke endarrow="block"/>
          </v:shape>
        </w:pict>
      </w:r>
      <w:r>
        <w:rPr>
          <w:noProof/>
        </w:rPr>
        <w:pict>
          <v:shape id="_x0000_s1231" type="#_x0000_t32" style="position:absolute;margin-left:74.7pt;margin-top:1.95pt;width:48pt;height:107.25pt;flip:x;z-index:251645440" o:connectortype="straight">
            <v:stroke endarrow="block"/>
          </v:shape>
        </w:pict>
      </w:r>
      <w:r>
        <w:rPr>
          <w:noProof/>
        </w:rPr>
        <w:pict>
          <v:shape id="_x0000_s1230" type="#_x0000_t32" style="position:absolute;margin-left:52.2pt;margin-top:1.95pt;width:45.75pt;height:91.5pt;flip:x;z-index:251644416" o:connectortype="straight">
            <v:stroke endarrow="block"/>
          </v:shape>
        </w:pict>
      </w:r>
      <w:r>
        <w:rPr>
          <w:noProof/>
        </w:rPr>
        <w:pict>
          <v:shape id="_x0000_s1228" type="#_x0000_t32" style="position:absolute;margin-left:40.95pt;margin-top:1.95pt;width:.75pt;height:40.5pt;flip:x;z-index:251642368" o:connectortype="straight">
            <v:stroke endarrow="block"/>
          </v:shape>
        </w:pict>
      </w:r>
    </w:p>
    <w:p w:rsidR="00236570" w:rsidRPr="005B3DB9" w:rsidRDefault="00236570" w:rsidP="00236570"/>
    <w:p w:rsidR="00236570" w:rsidRPr="005B3DB9" w:rsidRDefault="00236570" w:rsidP="00236570">
      <w:pPr>
        <w:tabs>
          <w:tab w:val="left" w:pos="2880"/>
        </w:tabs>
      </w:pPr>
      <w:r w:rsidRPr="005B3DB9">
        <w:tab/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6"/>
        <w:gridCol w:w="709"/>
        <w:gridCol w:w="425"/>
        <w:gridCol w:w="567"/>
        <w:gridCol w:w="996"/>
        <w:gridCol w:w="283"/>
        <w:gridCol w:w="709"/>
        <w:gridCol w:w="1700"/>
        <w:gridCol w:w="425"/>
        <w:gridCol w:w="425"/>
        <w:gridCol w:w="814"/>
      </w:tblGrid>
      <w:tr w:rsidR="00236570" w:rsidRPr="005B3DB9" w:rsidTr="00064DF4">
        <w:trPr>
          <w:trHeight w:val="334"/>
        </w:trPr>
        <w:tc>
          <w:tcPr>
            <w:tcW w:w="4146" w:type="dxa"/>
            <w:vMerge w:val="restart"/>
          </w:tcPr>
          <w:p w:rsidR="00236570" w:rsidRPr="005B3DB9" w:rsidRDefault="00236570" w:rsidP="00064DF4">
            <w:pPr>
              <w:ind w:right="-108"/>
              <w:rPr>
                <w:b/>
                <w:i/>
                <w:sz w:val="36"/>
                <w:szCs w:val="36"/>
              </w:rPr>
            </w:pPr>
            <w:r w:rsidRPr="005B3DB9">
              <w:rPr>
                <w:b/>
                <w:i/>
                <w:sz w:val="36"/>
                <w:szCs w:val="36"/>
              </w:rPr>
              <w:t>4. МАЙНЕР СМАЙЛ</w:t>
            </w:r>
          </w:p>
          <w:p w:rsidR="00236570" w:rsidRPr="005B3DB9" w:rsidRDefault="00236570" w:rsidP="00064DF4">
            <w:pPr>
              <w:ind w:right="-108"/>
              <w:rPr>
                <w:sz w:val="26"/>
                <w:szCs w:val="26"/>
              </w:rPr>
            </w:pPr>
            <w:proofErr w:type="gramStart"/>
            <w:r w:rsidRPr="005B3DB9">
              <w:rPr>
                <w:sz w:val="26"/>
                <w:szCs w:val="26"/>
              </w:rPr>
              <w:t>гн.жер</w:t>
            </w:r>
            <w:proofErr w:type="gramEnd"/>
            <w:r w:rsidRPr="005B3DB9">
              <w:rPr>
                <w:sz w:val="26"/>
                <w:szCs w:val="26"/>
              </w:rPr>
              <w:t>.2004г., Честер Хаус /</w:t>
            </w:r>
            <w:proofErr w:type="spellStart"/>
            <w:r w:rsidRPr="005B3DB9">
              <w:rPr>
                <w:sz w:val="26"/>
                <w:szCs w:val="26"/>
                <w:lang w:val="en-US"/>
              </w:rPr>
              <w:t>ChesterHouse</w:t>
            </w:r>
            <w:proofErr w:type="spellEnd"/>
            <w:r w:rsidRPr="005B3DB9">
              <w:rPr>
                <w:sz w:val="26"/>
                <w:szCs w:val="26"/>
              </w:rPr>
              <w:t xml:space="preserve">/ - </w:t>
            </w:r>
            <w:proofErr w:type="spellStart"/>
            <w:r w:rsidRPr="005B3DB9">
              <w:rPr>
                <w:sz w:val="26"/>
                <w:szCs w:val="26"/>
              </w:rPr>
              <w:t>Превэйл</w:t>
            </w:r>
            <w:proofErr w:type="spellEnd"/>
            <w:r w:rsidRPr="005B3DB9">
              <w:rPr>
                <w:sz w:val="26"/>
                <w:szCs w:val="26"/>
              </w:rPr>
              <w:t xml:space="preserve"> /</w:t>
            </w:r>
            <w:r w:rsidRPr="005B3DB9">
              <w:rPr>
                <w:sz w:val="26"/>
                <w:szCs w:val="26"/>
                <w:lang w:val="en-US"/>
              </w:rPr>
              <w:t>Prevail</w:t>
            </w:r>
            <w:r w:rsidRPr="005B3DB9">
              <w:rPr>
                <w:sz w:val="26"/>
                <w:szCs w:val="26"/>
              </w:rPr>
              <w:t>/</w:t>
            </w:r>
          </w:p>
          <w:p w:rsidR="00236570" w:rsidRPr="005B3DB9" w:rsidRDefault="00236570" w:rsidP="00064DF4">
            <w:pPr>
              <w:rPr>
                <w:sz w:val="26"/>
                <w:szCs w:val="26"/>
              </w:rPr>
            </w:pPr>
            <w:proofErr w:type="spellStart"/>
            <w:r w:rsidRPr="005B3DB9">
              <w:rPr>
                <w:sz w:val="26"/>
                <w:szCs w:val="26"/>
              </w:rPr>
              <w:t>Рожд</w:t>
            </w:r>
            <w:proofErr w:type="spellEnd"/>
            <w:r w:rsidRPr="005B3DB9">
              <w:rPr>
                <w:sz w:val="26"/>
                <w:szCs w:val="26"/>
              </w:rPr>
              <w:t>.: США</w:t>
            </w:r>
          </w:p>
          <w:p w:rsidR="00236570" w:rsidRPr="005B3DB9" w:rsidRDefault="00236570" w:rsidP="00064DF4">
            <w:pPr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Владелец: ГУСП «</w:t>
            </w:r>
            <w:proofErr w:type="spellStart"/>
            <w:r w:rsidRPr="005B3DB9">
              <w:rPr>
                <w:sz w:val="26"/>
                <w:szCs w:val="26"/>
              </w:rPr>
              <w:t>Тавакан</w:t>
            </w:r>
            <w:proofErr w:type="spellEnd"/>
            <w:r w:rsidRPr="005B3DB9">
              <w:rPr>
                <w:sz w:val="26"/>
                <w:szCs w:val="26"/>
              </w:rPr>
              <w:t>»</w:t>
            </w:r>
          </w:p>
          <w:p w:rsidR="00236570" w:rsidRPr="005B3DB9" w:rsidRDefault="00236570" w:rsidP="00064DF4">
            <w:pPr>
              <w:jc w:val="both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 xml:space="preserve">Тренер: </w:t>
            </w:r>
            <w:proofErr w:type="spellStart"/>
            <w:r w:rsidRPr="005B3DB9">
              <w:rPr>
                <w:sz w:val="26"/>
                <w:szCs w:val="26"/>
              </w:rPr>
              <w:t>Кочетулин</w:t>
            </w:r>
            <w:proofErr w:type="spellEnd"/>
            <w:r w:rsidRPr="005B3DB9">
              <w:rPr>
                <w:sz w:val="26"/>
                <w:szCs w:val="26"/>
              </w:rPr>
              <w:t xml:space="preserve"> Д.С.</w:t>
            </w:r>
          </w:p>
          <w:p w:rsidR="00236570" w:rsidRPr="005B3DB9" w:rsidRDefault="00236570" w:rsidP="00064DF4">
            <w:pPr>
              <w:jc w:val="both"/>
              <w:rPr>
                <w:b/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Жокей:</w:t>
            </w:r>
            <w:r w:rsidRPr="005B3DB9">
              <w:rPr>
                <w:b/>
                <w:sz w:val="26"/>
                <w:szCs w:val="26"/>
              </w:rPr>
              <w:t xml:space="preserve"> ТАЙМАСОВА С.А. –</w:t>
            </w:r>
            <w:r w:rsidRPr="005B3DB9">
              <w:rPr>
                <w:spacing w:val="-20"/>
                <w:sz w:val="26"/>
                <w:szCs w:val="26"/>
              </w:rPr>
              <w:t>камзол и картуз красный с белыми ромбами</w:t>
            </w:r>
          </w:p>
          <w:p w:rsidR="00236570" w:rsidRPr="005B3DB9" w:rsidRDefault="00236570" w:rsidP="00064DF4">
            <w:pPr>
              <w:jc w:val="both"/>
              <w:rPr>
                <w:b/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Вес:</w:t>
            </w:r>
            <w:r w:rsidRPr="005B3DB9">
              <w:rPr>
                <w:b/>
                <w:sz w:val="26"/>
                <w:szCs w:val="26"/>
              </w:rPr>
              <w:t xml:space="preserve"> 59 кг</w:t>
            </w:r>
          </w:p>
          <w:p w:rsidR="00236570" w:rsidRPr="005B3DB9" w:rsidRDefault="009C204E" w:rsidP="00064D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 id="_x0000_s1252" type="#_x0000_t32" style="position:absolute;left:0;text-align:left;margin-left:10.8pt;margin-top:1.1pt;width:4.6pt;height:17.25pt;flip:y;z-index:251666944" o:connectortype="straight">
                  <v:stroke endarrow="block"/>
                </v:shape>
              </w:pict>
            </w:r>
          </w:p>
        </w:tc>
        <w:tc>
          <w:tcPr>
            <w:tcW w:w="7053" w:type="dxa"/>
            <w:gridSpan w:val="10"/>
          </w:tcPr>
          <w:p w:rsidR="00236570" w:rsidRPr="005B3DB9" w:rsidRDefault="00236570" w:rsidP="00064DF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2011: 2=1-1-0-0 (27 050 руб.)</w:t>
            </w:r>
          </w:p>
        </w:tc>
      </w:tr>
      <w:tr w:rsidR="00236570" w:rsidRPr="005B3DB9" w:rsidTr="00064DF4">
        <w:trPr>
          <w:trHeight w:val="393"/>
        </w:trPr>
        <w:tc>
          <w:tcPr>
            <w:tcW w:w="4146" w:type="dxa"/>
            <w:vMerge/>
          </w:tcPr>
          <w:p w:rsidR="00236570" w:rsidRPr="005B3DB9" w:rsidRDefault="00236570" w:rsidP="00064DF4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053" w:type="dxa"/>
            <w:gridSpan w:val="10"/>
          </w:tcPr>
          <w:p w:rsidR="00236570" w:rsidRPr="005B3DB9" w:rsidRDefault="00236570" w:rsidP="00064DF4">
            <w:pPr>
              <w:spacing w:line="360" w:lineRule="auto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Всего: 24=8-3-4-4 (1 936 605 руб.)</w:t>
            </w:r>
          </w:p>
        </w:tc>
      </w:tr>
      <w:tr w:rsidR="00236570" w:rsidRPr="005B3DB9" w:rsidTr="00064DF4">
        <w:trPr>
          <w:trHeight w:val="393"/>
        </w:trPr>
        <w:tc>
          <w:tcPr>
            <w:tcW w:w="4146" w:type="dxa"/>
            <w:vMerge/>
          </w:tcPr>
          <w:p w:rsidR="00236570" w:rsidRPr="005B3DB9" w:rsidRDefault="00236570" w:rsidP="00064DF4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236570" w:rsidRPr="005B3DB9" w:rsidRDefault="00236570" w:rsidP="00064DF4">
            <w:pPr>
              <w:ind w:left="-108" w:right="-169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11.06.</w:t>
            </w:r>
          </w:p>
          <w:p w:rsidR="00236570" w:rsidRPr="005B3DB9" w:rsidRDefault="00236570" w:rsidP="00064DF4">
            <w:pPr>
              <w:ind w:left="-108" w:right="-169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2011</w:t>
            </w:r>
          </w:p>
        </w:tc>
        <w:tc>
          <w:tcPr>
            <w:tcW w:w="425" w:type="dxa"/>
          </w:tcPr>
          <w:p w:rsidR="00236570" w:rsidRPr="005B3DB9" w:rsidRDefault="00236570" w:rsidP="00064DF4">
            <w:pPr>
              <w:ind w:left="-108" w:right="-169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2000</w:t>
            </w:r>
          </w:p>
        </w:tc>
        <w:tc>
          <w:tcPr>
            <w:tcW w:w="996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proofErr w:type="spellStart"/>
            <w:r w:rsidRPr="005B3DB9">
              <w:rPr>
                <w:sz w:val="26"/>
                <w:szCs w:val="26"/>
              </w:rPr>
              <w:t>г.Уфы</w:t>
            </w:r>
            <w:proofErr w:type="spellEnd"/>
          </w:p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(39 500)</w:t>
            </w:r>
          </w:p>
        </w:tc>
        <w:tc>
          <w:tcPr>
            <w:tcW w:w="283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36570" w:rsidRPr="005B3DB9" w:rsidRDefault="00236570" w:rsidP="00064DF4">
            <w:pPr>
              <w:ind w:left="-108" w:right="-169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2.14,2</w:t>
            </w:r>
          </w:p>
        </w:tc>
        <w:tc>
          <w:tcPr>
            <w:tcW w:w="1700" w:type="dxa"/>
          </w:tcPr>
          <w:p w:rsidR="00236570" w:rsidRPr="005B3DB9" w:rsidRDefault="00236570" w:rsidP="00064DF4">
            <w:pPr>
              <w:ind w:left="-108" w:right="-169"/>
              <w:jc w:val="center"/>
            </w:pPr>
            <w:proofErr w:type="spellStart"/>
            <w:r w:rsidRPr="005B3DB9">
              <w:rPr>
                <w:sz w:val="22"/>
                <w:szCs w:val="22"/>
              </w:rPr>
              <w:t>Таймасова</w:t>
            </w:r>
            <w:proofErr w:type="spellEnd"/>
          </w:p>
          <w:p w:rsidR="00236570" w:rsidRPr="005B3DB9" w:rsidRDefault="00236570" w:rsidP="00064DF4">
            <w:pPr>
              <w:ind w:left="-108" w:right="-169"/>
              <w:jc w:val="center"/>
            </w:pPr>
            <w:r w:rsidRPr="005B3DB9">
              <w:rPr>
                <w:sz w:val="22"/>
                <w:szCs w:val="22"/>
              </w:rPr>
              <w:t>С.А.</w:t>
            </w:r>
          </w:p>
        </w:tc>
        <w:tc>
          <w:tcPr>
            <w:tcW w:w="425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59</w:t>
            </w:r>
          </w:p>
        </w:tc>
        <w:tc>
          <w:tcPr>
            <w:tcW w:w="425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236570" w:rsidRPr="005B3DB9" w:rsidRDefault="00236570" w:rsidP="00064DF4">
            <w:pPr>
              <w:ind w:left="-108" w:right="-169"/>
              <w:rPr>
                <w:sz w:val="26"/>
                <w:szCs w:val="26"/>
              </w:rPr>
            </w:pPr>
            <w:r w:rsidRPr="005B3DB9">
              <w:rPr>
                <w:sz w:val="26"/>
                <w:szCs w:val="26"/>
              </w:rPr>
              <w:t>19750</w:t>
            </w:r>
          </w:p>
        </w:tc>
      </w:tr>
      <w:tr w:rsidR="00236570" w:rsidRPr="005B3DB9" w:rsidTr="00064DF4">
        <w:trPr>
          <w:trHeight w:val="393"/>
        </w:trPr>
        <w:tc>
          <w:tcPr>
            <w:tcW w:w="4146" w:type="dxa"/>
            <w:vMerge/>
          </w:tcPr>
          <w:p w:rsidR="00236570" w:rsidRPr="005B3DB9" w:rsidRDefault="00236570" w:rsidP="00064DF4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236570" w:rsidRPr="005B3DB9" w:rsidRDefault="009C204E" w:rsidP="00064DF4">
            <w:pPr>
              <w:ind w:left="-108" w:right="-169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37" type="#_x0000_t32" style="position:absolute;left:0;text-align:left;margin-left:12pt;margin-top:4.3pt;width:0;height:111.8pt;flip:y;z-index:251651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236570" w:rsidRPr="005B3DB9" w:rsidRDefault="009C204E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38" type="#_x0000_t32" style="position:absolute;left:0;text-align:left;margin-left:2.8pt;margin-top:4.3pt;width:6pt;height:111.8pt;flip:x y;z-index:251652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236570" w:rsidRPr="005B3DB9" w:rsidRDefault="009C204E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39" type="#_x0000_t32" style="position:absolute;left:0;text-align:left;margin-left:7.8pt;margin-top:4.3pt;width:0;height:111.8pt;flip:y;z-index:251653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6" w:type="dxa"/>
          </w:tcPr>
          <w:p w:rsidR="00236570" w:rsidRPr="005B3DB9" w:rsidRDefault="009C204E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40" type="#_x0000_t32" style="position:absolute;left:0;text-align:left;margin-left:13.2pt;margin-top:4.3pt;width:1.5pt;height:111.8pt;flip:y;z-index:251654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236570" w:rsidRPr="005B3DB9" w:rsidRDefault="009C204E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41" type="#_x0000_t32" style="position:absolute;left:0;text-align:left;margin-left:.15pt;margin-top:4.3pt;width:.75pt;height:111.8pt;flip:y;z-index:251655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236570" w:rsidRPr="005B3DB9" w:rsidRDefault="009C204E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42" type="#_x0000_t32" style="position:absolute;left:0;text-align:left;margin-left:12.25pt;margin-top:4.3pt;width:0;height:111.8pt;flip:y;z-index:251656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0" w:type="dxa"/>
          </w:tcPr>
          <w:p w:rsidR="00236570" w:rsidRPr="005B3DB9" w:rsidRDefault="009C204E" w:rsidP="00064DF4">
            <w:pPr>
              <w:ind w:left="-108" w:right="-169"/>
              <w:jc w:val="center"/>
            </w:pPr>
            <w:r>
              <w:rPr>
                <w:noProof/>
              </w:rPr>
              <w:pict>
                <v:shape id="_x0000_s1243" type="#_x0000_t32" style="position:absolute;left:0;text-align:left;margin-left:39.8pt;margin-top:4.3pt;width:3pt;height:111.8pt;flip:x y;z-index:251657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236570" w:rsidRPr="005B3DB9" w:rsidRDefault="009C204E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44" type="#_x0000_t32" style="position:absolute;left:0;text-align:left;margin-left:5.8pt;margin-top:4.3pt;width:0;height:111.8pt;flip:y;z-index:251658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236570" w:rsidRPr="005B3DB9" w:rsidRDefault="009C204E" w:rsidP="00064DF4">
            <w:pPr>
              <w:ind w:left="-108" w:right="-169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45" type="#_x0000_t32" style="position:absolute;left:0;text-align:left;margin-left:5.55pt;margin-top:4.3pt;width:0;height:111.8pt;flip:y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14" w:type="dxa"/>
          </w:tcPr>
          <w:p w:rsidR="00236570" w:rsidRPr="005B3DB9" w:rsidRDefault="009C204E" w:rsidP="00064DF4">
            <w:pPr>
              <w:ind w:left="-108" w:right="-169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246" type="#_x0000_t32" style="position:absolute;left:0;text-align:left;margin-left:15.8pt;margin-top:4.3pt;width:1.5pt;height:111.8pt;flip:x y;z-index:2516608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6570" w:rsidRPr="005B3DB9" w:rsidTr="00064DF4">
        <w:trPr>
          <w:trHeight w:val="393"/>
        </w:trPr>
        <w:tc>
          <w:tcPr>
            <w:tcW w:w="4146" w:type="dxa"/>
            <w:vMerge/>
          </w:tcPr>
          <w:p w:rsidR="00236570" w:rsidRPr="005B3DB9" w:rsidRDefault="00236570" w:rsidP="00064DF4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236570" w:rsidRPr="005B3DB9" w:rsidRDefault="00236570" w:rsidP="00064DF4">
            <w:pPr>
              <w:ind w:left="-108" w:right="-169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236570" w:rsidRPr="005B3DB9" w:rsidRDefault="00236570" w:rsidP="00064DF4">
            <w:pPr>
              <w:ind w:left="-108" w:right="-169"/>
              <w:jc w:val="center"/>
            </w:pPr>
          </w:p>
        </w:tc>
        <w:tc>
          <w:tcPr>
            <w:tcW w:w="425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236570" w:rsidRPr="005B3DB9" w:rsidRDefault="00236570" w:rsidP="00064DF4">
            <w:pPr>
              <w:ind w:left="-108" w:right="-169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236570" w:rsidRPr="005B3DB9" w:rsidRDefault="00236570" w:rsidP="00064DF4">
            <w:pPr>
              <w:ind w:left="-108" w:right="-169"/>
              <w:rPr>
                <w:sz w:val="26"/>
                <w:szCs w:val="26"/>
              </w:rPr>
            </w:pPr>
          </w:p>
        </w:tc>
      </w:tr>
    </w:tbl>
    <w:p w:rsidR="00236570" w:rsidRPr="005B3DB9" w:rsidRDefault="009C204E" w:rsidP="00236570">
      <w:pPr>
        <w:tabs>
          <w:tab w:val="left" w:pos="2880"/>
        </w:tabs>
      </w:pPr>
      <w:r>
        <w:rPr>
          <w:noProof/>
        </w:rPr>
        <w:pict>
          <v:oval id="_x0000_s1281" style="position:absolute;margin-left:529.35pt;margin-top:9.15pt;width:22.5pt;height:21.75pt;z-index:-251619840;mso-position-horizontal-relative:text;mso-position-vertical-relative:text"/>
        </w:pict>
      </w:r>
      <w:r>
        <w:rPr>
          <w:noProof/>
        </w:rPr>
        <w:pict>
          <v:oval id="_x0000_s1263" style="position:absolute;margin-left:6pt;margin-top:6.85pt;width:22.5pt;height:21.75pt;z-index:-251638272;mso-position-horizontal-relative:text;mso-position-vertical-relative:text"/>
        </w:pict>
      </w:r>
      <w:r>
        <w:rPr>
          <w:noProof/>
        </w:rPr>
        <w:pict>
          <v:oval id="_x0000_s1264" style="position:absolute;margin-left:498.45pt;margin-top:9.15pt;width:22.5pt;height:21.75pt;z-index:-251637248;mso-position-horizontal-relative:text;mso-position-vertical-relative:text"/>
        </w:pict>
      </w:r>
      <w:r>
        <w:rPr>
          <w:noProof/>
        </w:rPr>
        <w:pict>
          <v:oval id="_x0000_s1265" style="position:absolute;margin-left:475.95pt;margin-top:9.15pt;width:22.5pt;height:21.75pt;z-index:-251636224;mso-position-horizontal-relative:text;mso-position-vertical-relative:text"/>
        </w:pict>
      </w:r>
      <w:r>
        <w:rPr>
          <w:noProof/>
        </w:rPr>
        <w:pict>
          <v:oval id="_x0000_s1266" style="position:absolute;margin-left:428.7pt;margin-top:9.15pt;width:22.5pt;height:21.75pt;z-index:-251635200;mso-position-horizontal-relative:text;mso-position-vertical-relative:text"/>
        </w:pict>
      </w:r>
      <w:r>
        <w:rPr>
          <w:noProof/>
        </w:rPr>
        <w:pict>
          <v:oval id="_x0000_s1267" style="position:absolute;margin-left:363.45pt;margin-top:9.15pt;width:22.5pt;height:21.75pt;z-index:-251634176;mso-position-horizontal-relative:text;mso-position-vertical-relative:text"/>
        </w:pict>
      </w:r>
      <w:r>
        <w:rPr>
          <w:noProof/>
        </w:rPr>
        <w:pict>
          <v:oval id="_x0000_s1268" style="position:absolute;margin-left:337.2pt;margin-top:9.15pt;width:22.5pt;height:21.75pt;z-index:-251633152;mso-position-horizontal-relative:text;mso-position-vertical-relative:text"/>
        </w:pict>
      </w:r>
      <w:r>
        <w:rPr>
          <w:noProof/>
        </w:rPr>
        <w:pict>
          <v:oval id="_x0000_s1269" style="position:absolute;margin-left:299.7pt;margin-top:9.15pt;width:22.5pt;height:21.75pt;z-index:-251632128;mso-position-horizontal-relative:text;mso-position-vertical-relative:text"/>
        </w:pict>
      </w:r>
      <w:r>
        <w:rPr>
          <w:noProof/>
        </w:rPr>
        <w:pict>
          <v:oval id="_x0000_s1270" style="position:absolute;margin-left:267.45pt;margin-top:9.15pt;width:22.5pt;height:21.75pt;z-index:-251631104;mso-position-horizontal-relative:text;mso-position-vertical-relative:text"/>
        </w:pict>
      </w:r>
      <w:r>
        <w:rPr>
          <w:noProof/>
        </w:rPr>
        <w:pict>
          <v:oval id="_x0000_s1271" style="position:absolute;margin-left:244.95pt;margin-top:9.15pt;width:22.5pt;height:21.75pt;z-index:-251630080;mso-position-horizontal-relative:text;mso-position-vertical-relative:text"/>
        </w:pict>
      </w:r>
      <w:r>
        <w:rPr>
          <w:noProof/>
        </w:rPr>
        <w:pict>
          <v:oval id="_x0000_s1272" style="position:absolute;margin-left:211.95pt;margin-top:9.15pt;width:22.5pt;height:21.75pt;z-index:-251629056;mso-position-horizontal-relative:text;mso-position-vertical-relative:text"/>
        </w:pict>
      </w:r>
    </w:p>
    <w:p w:rsidR="00236570" w:rsidRPr="005B3DB9" w:rsidRDefault="00236570" w:rsidP="00236570">
      <w:pPr>
        <w:tabs>
          <w:tab w:val="left" w:pos="2880"/>
        </w:tabs>
      </w:pPr>
      <w:r w:rsidRPr="005B3DB9">
        <w:t xml:space="preserve">    17                                                                 20       21   22       23        24     25                  26            27   28      29</w:t>
      </w:r>
    </w:p>
    <w:p w:rsidR="00236570" w:rsidRPr="005B3DB9" w:rsidRDefault="00236570" w:rsidP="00236570">
      <w:pPr>
        <w:tabs>
          <w:tab w:val="left" w:pos="2880"/>
        </w:tabs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06"/>
        <w:gridCol w:w="5707"/>
      </w:tblGrid>
      <w:tr w:rsidR="00236570" w:rsidRPr="005B3DB9" w:rsidTr="00064DF4">
        <w:tc>
          <w:tcPr>
            <w:tcW w:w="5707" w:type="dxa"/>
          </w:tcPr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номер скачки в программе дня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фон на порядковых номерах лошадей в этой скачке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возраст и порода лошадей, которые участвуют в скачке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порядковый номер скачки в текущем сезоне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название приза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время старта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дистанция скачки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призовой фонд скачки (в скобках указано распределение призового фонда между призерами)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стартовый номер лошади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кличка лошади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масть, пол, год рождения, происхождение (мать – отец) лошади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место рождения лошади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владелец лошади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тренер лошади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Фамилия И.О. жокея, его категория;</w:t>
            </w:r>
          </w:p>
        </w:tc>
        <w:tc>
          <w:tcPr>
            <w:tcW w:w="5707" w:type="dxa"/>
          </w:tcPr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цвет камзола, рукавов, картуза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вес жокея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выступления лошади в текущем году: количество стартов, первых, вторых, третьих, четвертых призовых мест, выигрыш. Если лошадь не имела выступлений в текущем году, указывается последние ее старты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выступления лошади за карьеру: количество стартов, первых, вторых, третьих, четвертых призовых мест, выигрыш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дата последних выступлений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 xml:space="preserve">номер программы, 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дистанция скачки, в которой выступала лошадь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призовой фонд скачки, где выступала лошадь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занятое место в скачке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резвость, показанная в скачке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жокей, под седлом которого выступала лошадь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вес жокея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количество лошадей, принимавших участие в скачке;</w:t>
            </w:r>
          </w:p>
          <w:p w:rsidR="00236570" w:rsidRPr="005B3DB9" w:rsidRDefault="00236570" w:rsidP="00064DF4">
            <w:pPr>
              <w:numPr>
                <w:ilvl w:val="0"/>
                <w:numId w:val="2"/>
              </w:numPr>
              <w:tabs>
                <w:tab w:val="left" w:pos="814"/>
              </w:tabs>
              <w:contextualSpacing/>
              <w:rPr>
                <w:iCs/>
                <w:sz w:val="22"/>
                <w:szCs w:val="22"/>
                <w:lang w:eastAsia="ar-SA"/>
              </w:rPr>
            </w:pPr>
            <w:r w:rsidRPr="005B3DB9">
              <w:rPr>
                <w:iCs/>
                <w:sz w:val="22"/>
                <w:szCs w:val="22"/>
                <w:lang w:eastAsia="ar-SA"/>
              </w:rPr>
              <w:t>сумма выигрыша лошади в скачке.</w:t>
            </w:r>
          </w:p>
        </w:tc>
      </w:tr>
    </w:tbl>
    <w:p w:rsidR="00236570" w:rsidRDefault="00236570" w:rsidP="00236570">
      <w:pPr>
        <w:tabs>
          <w:tab w:val="left" w:pos="3600"/>
          <w:tab w:val="left" w:pos="4020"/>
          <w:tab w:val="center" w:pos="5670"/>
        </w:tabs>
        <w:jc w:val="center"/>
        <w:outlineLvl w:val="0"/>
        <w:rPr>
          <w:b/>
          <w:sz w:val="26"/>
          <w:szCs w:val="26"/>
        </w:rPr>
      </w:pPr>
    </w:p>
    <w:p w:rsidR="007F2551" w:rsidRPr="007F2551" w:rsidRDefault="007F2551" w:rsidP="007F2551">
      <w:pPr>
        <w:jc w:val="center"/>
        <w:rPr>
          <w:b/>
          <w:sz w:val="32"/>
          <w:szCs w:val="32"/>
        </w:rPr>
      </w:pPr>
      <w:r w:rsidRPr="007F2551">
        <w:rPr>
          <w:b/>
          <w:sz w:val="32"/>
          <w:szCs w:val="32"/>
        </w:rPr>
        <w:lastRenderedPageBreak/>
        <w:t>ПРАВИЛА</w:t>
      </w:r>
    </w:p>
    <w:p w:rsidR="007F2551" w:rsidRPr="007F2551" w:rsidRDefault="007F2551" w:rsidP="007F2551">
      <w:pPr>
        <w:jc w:val="center"/>
        <w:rPr>
          <w:b/>
          <w:sz w:val="32"/>
          <w:szCs w:val="32"/>
        </w:rPr>
      </w:pPr>
      <w:r w:rsidRPr="007F2551">
        <w:rPr>
          <w:b/>
          <w:sz w:val="32"/>
          <w:szCs w:val="32"/>
        </w:rPr>
        <w:t>игры в виртуальный тотализатор</w:t>
      </w:r>
    </w:p>
    <w:p w:rsidR="007F2551" w:rsidRPr="007F2551" w:rsidRDefault="007F2551" w:rsidP="007F2551">
      <w:pPr>
        <w:jc w:val="center"/>
        <w:rPr>
          <w:sz w:val="32"/>
          <w:szCs w:val="32"/>
        </w:rPr>
      </w:pPr>
    </w:p>
    <w:p w:rsidR="007F2551" w:rsidRPr="007F2551" w:rsidRDefault="007F2551" w:rsidP="007F2551">
      <w:pPr>
        <w:spacing w:line="276" w:lineRule="auto"/>
        <w:ind w:firstLine="709"/>
        <w:jc w:val="both"/>
        <w:rPr>
          <w:sz w:val="32"/>
          <w:szCs w:val="32"/>
        </w:rPr>
      </w:pPr>
      <w:r w:rsidRPr="007F2551">
        <w:rPr>
          <w:sz w:val="32"/>
          <w:szCs w:val="32"/>
        </w:rPr>
        <w:t xml:space="preserve">Игрок виртуального конноспортивного тотализатора приобретает программу бегового дня для получения информации </w:t>
      </w:r>
      <w:proofErr w:type="gramStart"/>
      <w:r w:rsidRPr="007F2551">
        <w:rPr>
          <w:sz w:val="32"/>
          <w:szCs w:val="32"/>
        </w:rPr>
        <w:t>об  участниках</w:t>
      </w:r>
      <w:proofErr w:type="gramEnd"/>
      <w:r w:rsidRPr="007F2551">
        <w:rPr>
          <w:sz w:val="32"/>
          <w:szCs w:val="32"/>
        </w:rPr>
        <w:t xml:space="preserve"> заездов и скачек.</w:t>
      </w:r>
    </w:p>
    <w:p w:rsidR="007F2551" w:rsidRPr="007F2551" w:rsidRDefault="007F2551" w:rsidP="007F2551">
      <w:pPr>
        <w:spacing w:line="276" w:lineRule="auto"/>
        <w:ind w:firstLine="709"/>
        <w:jc w:val="both"/>
        <w:rPr>
          <w:sz w:val="32"/>
          <w:szCs w:val="32"/>
        </w:rPr>
      </w:pPr>
      <w:r w:rsidRPr="007F2551">
        <w:rPr>
          <w:sz w:val="32"/>
          <w:szCs w:val="32"/>
        </w:rPr>
        <w:t>Анализируя лучшую резвость, последние выступления, сумму выигрыша лошадей и квалификацию наездников (жокеев), игрок выбирает одного претендента на первое место в данном заезде (скачке).</w:t>
      </w:r>
    </w:p>
    <w:p w:rsidR="007F2551" w:rsidRPr="007F2551" w:rsidRDefault="007F2551" w:rsidP="007F2551">
      <w:pPr>
        <w:spacing w:line="276" w:lineRule="auto"/>
        <w:ind w:firstLine="709"/>
        <w:jc w:val="both"/>
        <w:rPr>
          <w:sz w:val="32"/>
          <w:szCs w:val="32"/>
        </w:rPr>
      </w:pPr>
      <w:r w:rsidRPr="007F2551">
        <w:rPr>
          <w:sz w:val="32"/>
          <w:szCs w:val="32"/>
        </w:rPr>
        <w:t xml:space="preserve">Далее можно скорректировать свое решение, наблюдая за проминкой лошадей. Сделать окончательный выбор игроку необходимо до третьего звонка судейского колокола, после него ставки не принимаются. </w:t>
      </w:r>
    </w:p>
    <w:p w:rsidR="007F2551" w:rsidRPr="007F2551" w:rsidRDefault="007F2551" w:rsidP="007F2551">
      <w:pPr>
        <w:spacing w:line="276" w:lineRule="auto"/>
        <w:ind w:firstLine="709"/>
        <w:jc w:val="both"/>
        <w:rPr>
          <w:sz w:val="32"/>
          <w:szCs w:val="32"/>
        </w:rPr>
      </w:pPr>
      <w:r w:rsidRPr="007F2551">
        <w:rPr>
          <w:sz w:val="32"/>
          <w:szCs w:val="32"/>
        </w:rPr>
        <w:t xml:space="preserve">Третий звонок судейского колокола дается через 7-10 минут после парада-представления участников заезда (скачки). </w:t>
      </w:r>
    </w:p>
    <w:p w:rsidR="007F2551" w:rsidRPr="007F2551" w:rsidRDefault="007F2551" w:rsidP="007F2551">
      <w:pPr>
        <w:spacing w:line="276" w:lineRule="auto"/>
        <w:ind w:firstLine="709"/>
        <w:jc w:val="both"/>
        <w:rPr>
          <w:sz w:val="32"/>
          <w:szCs w:val="32"/>
        </w:rPr>
      </w:pPr>
      <w:r w:rsidRPr="007F2551">
        <w:rPr>
          <w:sz w:val="32"/>
          <w:szCs w:val="32"/>
        </w:rPr>
        <w:t xml:space="preserve">Делая ставку, игрок сообщает организаторам виртуального </w:t>
      </w:r>
      <w:proofErr w:type="gramStart"/>
      <w:r w:rsidRPr="007F2551">
        <w:rPr>
          <w:sz w:val="32"/>
          <w:szCs w:val="32"/>
        </w:rPr>
        <w:t>тотализатора  номер</w:t>
      </w:r>
      <w:proofErr w:type="gramEnd"/>
      <w:r w:rsidRPr="007F2551">
        <w:rPr>
          <w:sz w:val="32"/>
          <w:szCs w:val="32"/>
        </w:rPr>
        <w:t xml:space="preserve"> заезда (скачки) и номер лошади, которая по его мнению является претендентом на победу. Отрывные корешки билетов сдаются в специальный ящик.</w:t>
      </w:r>
    </w:p>
    <w:p w:rsidR="007F2551" w:rsidRPr="007F2551" w:rsidRDefault="007F2551" w:rsidP="007F2551">
      <w:pPr>
        <w:spacing w:line="276" w:lineRule="auto"/>
        <w:ind w:firstLine="708"/>
        <w:jc w:val="both"/>
        <w:rPr>
          <w:sz w:val="32"/>
          <w:szCs w:val="32"/>
        </w:rPr>
      </w:pPr>
      <w:r w:rsidRPr="007F2551">
        <w:rPr>
          <w:sz w:val="32"/>
          <w:szCs w:val="32"/>
        </w:rPr>
        <w:t xml:space="preserve"> Официальным итогом заезда (</w:t>
      </w:r>
      <w:proofErr w:type="gramStart"/>
      <w:r w:rsidRPr="007F2551">
        <w:rPr>
          <w:sz w:val="32"/>
          <w:szCs w:val="32"/>
        </w:rPr>
        <w:t>скачки)  признается</w:t>
      </w:r>
      <w:proofErr w:type="gramEnd"/>
      <w:r w:rsidRPr="007F2551">
        <w:rPr>
          <w:sz w:val="32"/>
          <w:szCs w:val="32"/>
        </w:rPr>
        <w:t xml:space="preserve"> результат, объявленный судейской  коллегией.</w:t>
      </w:r>
    </w:p>
    <w:p w:rsidR="007F2551" w:rsidRPr="007F2551" w:rsidRDefault="007F2551" w:rsidP="007F2551">
      <w:pPr>
        <w:spacing w:line="276" w:lineRule="auto"/>
        <w:jc w:val="both"/>
        <w:rPr>
          <w:sz w:val="32"/>
          <w:szCs w:val="32"/>
        </w:rPr>
      </w:pPr>
      <w:r w:rsidRPr="007F2551">
        <w:rPr>
          <w:sz w:val="32"/>
          <w:szCs w:val="32"/>
        </w:rPr>
        <w:tab/>
        <w:t>Убедительная просьба: проверяйте правильность сделанной ставки в билете и их соответствия отрывным корешкам.</w:t>
      </w:r>
    </w:p>
    <w:p w:rsidR="007F2551" w:rsidRPr="007F2551" w:rsidRDefault="007F2551" w:rsidP="007F2551">
      <w:pPr>
        <w:spacing w:line="276" w:lineRule="auto"/>
        <w:ind w:firstLine="708"/>
        <w:jc w:val="both"/>
        <w:rPr>
          <w:sz w:val="32"/>
          <w:szCs w:val="32"/>
        </w:rPr>
      </w:pPr>
      <w:r w:rsidRPr="007F2551">
        <w:rPr>
          <w:sz w:val="32"/>
          <w:szCs w:val="32"/>
        </w:rPr>
        <w:t>Лотерейные билеты, имеющие следующие нарушения: разорванные, надорванные, склеенные, обугленные, жирные, где не видно номера заезда и номера победителя, считаются недействительными.</w:t>
      </w:r>
    </w:p>
    <w:p w:rsidR="007F2551" w:rsidRPr="007F2551" w:rsidRDefault="007F2551" w:rsidP="007F2551">
      <w:pPr>
        <w:spacing w:line="276" w:lineRule="auto"/>
        <w:jc w:val="both"/>
        <w:rPr>
          <w:sz w:val="32"/>
          <w:szCs w:val="32"/>
        </w:rPr>
      </w:pPr>
      <w:r w:rsidRPr="007F2551">
        <w:rPr>
          <w:sz w:val="32"/>
          <w:szCs w:val="32"/>
        </w:rPr>
        <w:t xml:space="preserve"> </w:t>
      </w:r>
      <w:r w:rsidRPr="007F2551">
        <w:rPr>
          <w:sz w:val="32"/>
          <w:szCs w:val="32"/>
        </w:rPr>
        <w:tab/>
        <w:t>Заявления об утере билетов не принимаются.</w:t>
      </w:r>
    </w:p>
    <w:p w:rsidR="007F2551" w:rsidRPr="007F2551" w:rsidRDefault="007F2551" w:rsidP="007F2551">
      <w:pPr>
        <w:spacing w:line="276" w:lineRule="auto"/>
        <w:jc w:val="both"/>
        <w:rPr>
          <w:sz w:val="32"/>
          <w:szCs w:val="32"/>
        </w:rPr>
      </w:pPr>
    </w:p>
    <w:p w:rsidR="007F2551" w:rsidRPr="007F2551" w:rsidRDefault="007F2551" w:rsidP="007F2551">
      <w:pPr>
        <w:spacing w:line="276" w:lineRule="auto"/>
        <w:ind w:firstLine="708"/>
        <w:jc w:val="both"/>
        <w:rPr>
          <w:sz w:val="32"/>
          <w:szCs w:val="32"/>
        </w:rPr>
      </w:pPr>
      <w:r w:rsidRPr="007F2551">
        <w:rPr>
          <w:sz w:val="32"/>
          <w:szCs w:val="32"/>
        </w:rPr>
        <w:t xml:space="preserve">Победителем виртуального конноспортивного тотализатора считается игрок, угадавший чемпионов двух скачек и двух заездов – игра «Четыре победы». </w:t>
      </w:r>
    </w:p>
    <w:p w:rsidR="007F2551" w:rsidRPr="007F2551" w:rsidRDefault="007F2551" w:rsidP="007F2551">
      <w:pPr>
        <w:spacing w:line="276" w:lineRule="auto"/>
        <w:ind w:firstLine="708"/>
        <w:jc w:val="both"/>
        <w:rPr>
          <w:sz w:val="32"/>
          <w:szCs w:val="32"/>
        </w:rPr>
      </w:pPr>
    </w:p>
    <w:p w:rsidR="007F2551" w:rsidRPr="007F2551" w:rsidRDefault="007F2551" w:rsidP="007F2551">
      <w:pPr>
        <w:spacing w:line="276" w:lineRule="auto"/>
        <w:ind w:firstLine="708"/>
        <w:jc w:val="both"/>
        <w:rPr>
          <w:sz w:val="32"/>
          <w:szCs w:val="32"/>
        </w:rPr>
      </w:pPr>
      <w:r w:rsidRPr="007F2551">
        <w:rPr>
          <w:sz w:val="32"/>
          <w:szCs w:val="32"/>
        </w:rPr>
        <w:t>Ценный приз вручается только лицу, предъявившему билеты, которые имеют выигрышные сочетания номеров. Никакие претензии третьих лиц на часть данного выигрыша не принимаются.</w:t>
      </w:r>
    </w:p>
    <w:p w:rsidR="007F2551" w:rsidRDefault="007F2551" w:rsidP="00072CA3">
      <w:pPr>
        <w:autoSpaceDE w:val="0"/>
        <w:jc w:val="center"/>
        <w:rPr>
          <w:b/>
          <w:bCs/>
          <w:sz w:val="36"/>
          <w:szCs w:val="36"/>
        </w:rPr>
      </w:pPr>
    </w:p>
    <w:p w:rsidR="007F2551" w:rsidRDefault="007F2551" w:rsidP="00072CA3">
      <w:pPr>
        <w:autoSpaceDE w:val="0"/>
        <w:jc w:val="center"/>
        <w:rPr>
          <w:b/>
          <w:bCs/>
          <w:sz w:val="36"/>
          <w:szCs w:val="36"/>
        </w:rPr>
      </w:pPr>
    </w:p>
    <w:p w:rsidR="00072CA3" w:rsidRPr="00A715E7" w:rsidRDefault="00072CA3" w:rsidP="00072CA3">
      <w:pPr>
        <w:autoSpaceDE w:val="0"/>
        <w:jc w:val="center"/>
        <w:rPr>
          <w:b/>
          <w:bCs/>
          <w:sz w:val="36"/>
          <w:szCs w:val="36"/>
        </w:rPr>
      </w:pPr>
      <w:r w:rsidRPr="00A715E7">
        <w:rPr>
          <w:b/>
          <w:bCs/>
          <w:sz w:val="36"/>
          <w:szCs w:val="36"/>
        </w:rPr>
        <w:lastRenderedPageBreak/>
        <w:t>ПРИЗ ДЕРБИ</w:t>
      </w:r>
    </w:p>
    <w:p w:rsidR="00072CA3" w:rsidRPr="00A715E7" w:rsidRDefault="00072CA3" w:rsidP="00072CA3">
      <w:pPr>
        <w:numPr>
          <w:ilvl w:val="1"/>
          <w:numId w:val="1"/>
        </w:numPr>
        <w:tabs>
          <w:tab w:val="clear" w:pos="4176"/>
          <w:tab w:val="left" w:pos="0"/>
        </w:tabs>
        <w:suppressAutoHyphens/>
        <w:spacing w:line="276" w:lineRule="auto"/>
        <w:ind w:firstLine="709"/>
        <w:jc w:val="both"/>
        <w:outlineLvl w:val="1"/>
        <w:rPr>
          <w:rFonts w:ascii="Tahoma" w:hAnsi="Tahoma" w:cs="Tahoma"/>
          <w:bCs/>
          <w:sz w:val="36"/>
          <w:szCs w:val="36"/>
          <w:lang w:eastAsia="ar-SA"/>
        </w:rPr>
      </w:pPr>
      <w:r w:rsidRPr="00A715E7">
        <w:rPr>
          <w:bCs/>
          <w:sz w:val="36"/>
          <w:szCs w:val="36"/>
          <w:lang w:eastAsia="ar-SA"/>
        </w:rPr>
        <w:t xml:space="preserve">Во всех странах мира, где развит рысистый спорт, существует ежегодная традиция розыгрыша самого престижного приза. Победа в нем является заветной мечтой, сокровенным желанием, … а может быть и целью всей жизни тренера, наездника, владельца и селекционера, связавших свою судьбу с рысистым коневодством. Победа в нем означает вершину их профессионализма, дарит уважение и почет окружающих. Но еще большую роль она играет в судьбе лошади: ведь рысак может выиграть Большой четырехлетний </w:t>
      </w:r>
      <w:r>
        <w:rPr>
          <w:bCs/>
          <w:sz w:val="36"/>
          <w:szCs w:val="36"/>
          <w:lang w:eastAsia="ar-SA"/>
        </w:rPr>
        <w:t>п</w:t>
      </w:r>
      <w:r w:rsidRPr="00A715E7">
        <w:rPr>
          <w:bCs/>
          <w:sz w:val="36"/>
          <w:szCs w:val="36"/>
          <w:lang w:eastAsia="ar-SA"/>
        </w:rPr>
        <w:t>риз лишь раз в жизни</w:t>
      </w:r>
      <w:r w:rsidRPr="00A715E7">
        <w:rPr>
          <w:rFonts w:ascii="Tahoma" w:hAnsi="Tahoma" w:cs="Tahoma"/>
          <w:bCs/>
          <w:sz w:val="36"/>
          <w:szCs w:val="36"/>
          <w:lang w:eastAsia="ar-SA"/>
        </w:rPr>
        <w:t>.</w:t>
      </w:r>
    </w:p>
    <w:p w:rsidR="00072CA3" w:rsidRPr="00A715E7" w:rsidRDefault="00072CA3" w:rsidP="00072CA3">
      <w:pPr>
        <w:numPr>
          <w:ilvl w:val="1"/>
          <w:numId w:val="1"/>
        </w:numPr>
        <w:tabs>
          <w:tab w:val="clear" w:pos="4176"/>
          <w:tab w:val="left" w:pos="0"/>
        </w:tabs>
        <w:suppressAutoHyphens/>
        <w:spacing w:line="276" w:lineRule="auto"/>
        <w:ind w:firstLine="709"/>
        <w:jc w:val="both"/>
        <w:outlineLvl w:val="1"/>
        <w:rPr>
          <w:rFonts w:ascii="Tahoma" w:hAnsi="Tahoma" w:cs="Tahoma"/>
          <w:bCs/>
          <w:sz w:val="36"/>
          <w:szCs w:val="36"/>
          <w:lang w:eastAsia="ar-SA"/>
        </w:rPr>
      </w:pPr>
    </w:p>
    <w:p w:rsidR="00072CA3" w:rsidRPr="00A715E7" w:rsidRDefault="00072CA3" w:rsidP="00072CA3">
      <w:pPr>
        <w:numPr>
          <w:ilvl w:val="1"/>
          <w:numId w:val="1"/>
        </w:numPr>
        <w:tabs>
          <w:tab w:val="clear" w:pos="4176"/>
          <w:tab w:val="left" w:pos="0"/>
        </w:tabs>
        <w:suppressAutoHyphens/>
        <w:spacing w:line="276" w:lineRule="auto"/>
        <w:jc w:val="center"/>
        <w:outlineLvl w:val="1"/>
        <w:rPr>
          <w:b/>
          <w:bCs/>
          <w:sz w:val="36"/>
          <w:szCs w:val="36"/>
          <w:lang w:eastAsia="ar-SA"/>
        </w:rPr>
      </w:pPr>
      <w:r w:rsidRPr="00A715E7">
        <w:rPr>
          <w:b/>
          <w:bCs/>
          <w:sz w:val="36"/>
          <w:szCs w:val="36"/>
          <w:lang w:eastAsia="ar-SA"/>
        </w:rPr>
        <w:t>Беговое Дерби</w:t>
      </w:r>
    </w:p>
    <w:p w:rsidR="00072CA3" w:rsidRPr="00A715E7" w:rsidRDefault="00072CA3" w:rsidP="00991B49">
      <w:pPr>
        <w:suppressAutoHyphens/>
        <w:spacing w:line="276" w:lineRule="auto"/>
        <w:ind w:right="45" w:firstLine="709"/>
        <w:jc w:val="both"/>
        <w:rPr>
          <w:b/>
          <w:sz w:val="36"/>
          <w:szCs w:val="36"/>
          <w:lang w:eastAsia="ar-SA"/>
        </w:rPr>
      </w:pPr>
      <w:r w:rsidRPr="00A715E7">
        <w:rPr>
          <w:sz w:val="36"/>
          <w:szCs w:val="36"/>
          <w:lang w:eastAsia="ar-SA"/>
        </w:rPr>
        <w:t xml:space="preserve">Беговое </w:t>
      </w:r>
      <w:proofErr w:type="gramStart"/>
      <w:r w:rsidRPr="00A715E7">
        <w:rPr>
          <w:sz w:val="36"/>
          <w:szCs w:val="36"/>
          <w:lang w:eastAsia="ar-SA"/>
        </w:rPr>
        <w:t>Дерби  -</w:t>
      </w:r>
      <w:proofErr w:type="gramEnd"/>
      <w:r w:rsidRPr="00A715E7">
        <w:rPr>
          <w:sz w:val="36"/>
          <w:szCs w:val="36"/>
          <w:lang w:eastAsia="ar-SA"/>
        </w:rPr>
        <w:t xml:space="preserve"> один из главнейших призов в жизни рысака. В России рысистое Дерби является основным призом сезона на каждом беговом ипподроме. Участие в нём принимают лучшие четырёхлетние рысаки, рождённые в России, на дистанцию 1600 метров. Крупнейшее беговое Дерби в нашей стране называется Большой Всероссийский приз и проводится на Центральном Московском ипподроме. </w:t>
      </w:r>
      <w:r>
        <w:rPr>
          <w:sz w:val="36"/>
          <w:szCs w:val="36"/>
          <w:lang w:eastAsia="ar-SA"/>
        </w:rPr>
        <w:t>В этом году победителем Большого Всероссийского приза (Дерби) стал</w:t>
      </w:r>
      <w:r w:rsidR="00991B49">
        <w:rPr>
          <w:sz w:val="36"/>
          <w:szCs w:val="36"/>
          <w:lang w:eastAsia="ar-SA"/>
        </w:rPr>
        <w:t>а гнедая кобыла</w:t>
      </w:r>
      <w:r>
        <w:rPr>
          <w:sz w:val="36"/>
          <w:szCs w:val="36"/>
          <w:lang w:eastAsia="ar-SA"/>
        </w:rPr>
        <w:t xml:space="preserve"> </w:t>
      </w:r>
      <w:r w:rsidR="00447BF0">
        <w:rPr>
          <w:sz w:val="36"/>
          <w:szCs w:val="36"/>
          <w:lang w:eastAsia="ar-SA"/>
        </w:rPr>
        <w:t>АЙНЕКА «Ч»</w:t>
      </w:r>
      <w:r>
        <w:rPr>
          <w:sz w:val="36"/>
          <w:szCs w:val="36"/>
          <w:lang w:eastAsia="ar-SA"/>
        </w:rPr>
        <w:t xml:space="preserve"> с резвость</w:t>
      </w:r>
      <w:r w:rsidR="00991B49">
        <w:rPr>
          <w:sz w:val="36"/>
          <w:szCs w:val="36"/>
          <w:lang w:eastAsia="ar-SA"/>
        </w:rPr>
        <w:t>ю</w:t>
      </w:r>
      <w:r>
        <w:rPr>
          <w:sz w:val="36"/>
          <w:szCs w:val="36"/>
          <w:lang w:eastAsia="ar-SA"/>
        </w:rPr>
        <w:t xml:space="preserve"> 1.5</w:t>
      </w:r>
      <w:r w:rsidR="00991B49">
        <w:rPr>
          <w:sz w:val="36"/>
          <w:szCs w:val="36"/>
          <w:lang w:eastAsia="ar-SA"/>
        </w:rPr>
        <w:t>8</w:t>
      </w:r>
      <w:r>
        <w:rPr>
          <w:sz w:val="36"/>
          <w:szCs w:val="36"/>
          <w:lang w:eastAsia="ar-SA"/>
        </w:rPr>
        <w:t>,</w:t>
      </w:r>
      <w:r w:rsidR="00991B49">
        <w:rPr>
          <w:sz w:val="36"/>
          <w:szCs w:val="36"/>
          <w:lang w:eastAsia="ar-SA"/>
        </w:rPr>
        <w:t>8</w:t>
      </w:r>
      <w:r>
        <w:rPr>
          <w:sz w:val="36"/>
          <w:szCs w:val="36"/>
          <w:lang w:eastAsia="ar-SA"/>
        </w:rPr>
        <w:t xml:space="preserve"> под управлением мастера-наездника </w:t>
      </w:r>
      <w:r w:rsidR="00991B49" w:rsidRPr="00991B49">
        <w:rPr>
          <w:sz w:val="36"/>
          <w:szCs w:val="36"/>
          <w:shd w:val="clear" w:color="auto" w:fill="FFFFFF"/>
        </w:rPr>
        <w:t>Андрея Вилкина</w:t>
      </w:r>
      <w:r w:rsidR="00991B49"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</w:p>
    <w:p w:rsidR="00991B49" w:rsidRDefault="00991B49" w:rsidP="00072CA3">
      <w:pPr>
        <w:suppressAutoHyphens/>
        <w:spacing w:before="45" w:after="45" w:line="276" w:lineRule="auto"/>
        <w:ind w:right="45"/>
        <w:jc w:val="center"/>
        <w:rPr>
          <w:b/>
          <w:sz w:val="36"/>
          <w:szCs w:val="36"/>
          <w:lang w:eastAsia="ar-SA"/>
        </w:rPr>
      </w:pPr>
    </w:p>
    <w:p w:rsidR="00072CA3" w:rsidRPr="00A715E7" w:rsidRDefault="00072CA3" w:rsidP="00072CA3">
      <w:pPr>
        <w:suppressAutoHyphens/>
        <w:spacing w:before="45" w:after="45" w:line="276" w:lineRule="auto"/>
        <w:ind w:right="45"/>
        <w:jc w:val="center"/>
        <w:rPr>
          <w:b/>
          <w:sz w:val="36"/>
          <w:szCs w:val="36"/>
          <w:lang w:eastAsia="ar-SA"/>
        </w:rPr>
      </w:pPr>
      <w:r w:rsidRPr="00A715E7">
        <w:rPr>
          <w:b/>
          <w:sz w:val="36"/>
          <w:szCs w:val="36"/>
          <w:lang w:eastAsia="ar-SA"/>
        </w:rPr>
        <w:t>Условия розыгрыша приза:</w:t>
      </w:r>
    </w:p>
    <w:p w:rsidR="00072CA3" w:rsidRDefault="00072CA3" w:rsidP="00072CA3">
      <w:pPr>
        <w:suppressAutoHyphens/>
        <w:spacing w:before="45" w:after="45" w:line="276" w:lineRule="auto"/>
        <w:ind w:right="45" w:firstLine="709"/>
        <w:jc w:val="both"/>
        <w:rPr>
          <w:sz w:val="36"/>
          <w:szCs w:val="36"/>
          <w:lang w:eastAsia="ar-SA"/>
        </w:rPr>
      </w:pPr>
      <w:r w:rsidRPr="00A715E7">
        <w:rPr>
          <w:sz w:val="36"/>
          <w:szCs w:val="36"/>
          <w:lang w:eastAsia="ar-SA"/>
        </w:rPr>
        <w:t>Приз разыгрывается в три гита, каждый на дистанцию 1600 метров с автостарта. Участие в третьем гите не обязательно, победитель определяется по наименьшей сумме занятых мест в двух любых правильно совершенных гитах, в одном из которых победитель обязательно должен занять первое место. При равенстве суммы занятых мест преимущество отдается лошади, имеющей наименьшую сумму резвости в зачетных гитах.</w:t>
      </w:r>
    </w:p>
    <w:p w:rsidR="00991B49" w:rsidRDefault="00991B49" w:rsidP="00072CA3">
      <w:pPr>
        <w:suppressAutoHyphens/>
        <w:spacing w:before="45" w:after="45" w:line="276" w:lineRule="auto"/>
        <w:ind w:right="45" w:firstLine="709"/>
        <w:jc w:val="both"/>
        <w:rPr>
          <w:sz w:val="36"/>
          <w:szCs w:val="36"/>
          <w:lang w:eastAsia="ar-SA"/>
        </w:rPr>
      </w:pPr>
    </w:p>
    <w:p w:rsidR="00991B49" w:rsidRDefault="00991B49" w:rsidP="00072CA3">
      <w:pPr>
        <w:suppressAutoHyphens/>
        <w:spacing w:before="45" w:after="45" w:line="276" w:lineRule="auto"/>
        <w:ind w:right="45" w:firstLine="709"/>
        <w:jc w:val="both"/>
        <w:rPr>
          <w:sz w:val="36"/>
          <w:szCs w:val="36"/>
          <w:lang w:eastAsia="ar-SA"/>
        </w:rPr>
      </w:pPr>
    </w:p>
    <w:p w:rsidR="00072CA3" w:rsidRPr="001F0A02" w:rsidRDefault="004074DB" w:rsidP="00072CA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-553720</wp:posOffset>
            </wp:positionV>
            <wp:extent cx="1733550" cy="9736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A3">
        <w:rPr>
          <w:b/>
          <w:sz w:val="36"/>
          <w:szCs w:val="36"/>
        </w:rPr>
        <w:t>1</w:t>
      </w:r>
      <w:r w:rsidR="00072CA3" w:rsidRPr="001F0A02">
        <w:rPr>
          <w:b/>
          <w:sz w:val="36"/>
          <w:szCs w:val="36"/>
        </w:rPr>
        <w:t xml:space="preserve"> заезд </w:t>
      </w:r>
      <w:r w:rsidR="00072CA3" w:rsidRPr="001F0A02">
        <w:rPr>
          <w:sz w:val="36"/>
          <w:szCs w:val="36"/>
        </w:rPr>
        <w:t>(</w:t>
      </w:r>
      <w:proofErr w:type="gramStart"/>
      <w:r w:rsidR="00072CA3" w:rsidRPr="001F0A02">
        <w:rPr>
          <w:sz w:val="36"/>
          <w:szCs w:val="36"/>
        </w:rPr>
        <w:t xml:space="preserve">красный)   </w:t>
      </w:r>
      <w:proofErr w:type="gramEnd"/>
      <w:r w:rsidR="00072CA3" w:rsidRPr="001F0A02">
        <w:rPr>
          <w:sz w:val="36"/>
          <w:szCs w:val="36"/>
        </w:rPr>
        <w:t xml:space="preserve">                         </w:t>
      </w:r>
      <w:r w:rsidR="00072CA3" w:rsidRPr="001F0A02">
        <w:rPr>
          <w:b/>
          <w:sz w:val="36"/>
          <w:szCs w:val="36"/>
        </w:rPr>
        <w:t>-1</w:t>
      </w:r>
      <w:r w:rsidR="00072CA3">
        <w:rPr>
          <w:b/>
          <w:sz w:val="36"/>
          <w:szCs w:val="36"/>
        </w:rPr>
        <w:t>73</w:t>
      </w:r>
      <w:r w:rsidR="00072CA3" w:rsidRPr="001F0A02">
        <w:rPr>
          <w:b/>
          <w:sz w:val="36"/>
          <w:szCs w:val="36"/>
        </w:rPr>
        <w:t>-                                              1</w:t>
      </w:r>
      <w:r w:rsidR="00072CA3">
        <w:rPr>
          <w:b/>
          <w:sz w:val="36"/>
          <w:szCs w:val="36"/>
        </w:rPr>
        <w:t>4</w:t>
      </w:r>
      <w:r w:rsidR="00072CA3" w:rsidRPr="001F0A02">
        <w:rPr>
          <w:b/>
          <w:sz w:val="36"/>
          <w:szCs w:val="36"/>
        </w:rPr>
        <w:t>-00</w:t>
      </w:r>
    </w:p>
    <w:p w:rsidR="00072CA3" w:rsidRDefault="00072CA3" w:rsidP="00072CA3">
      <w:pPr>
        <w:shd w:val="clear" w:color="auto" w:fill="FFFFFF"/>
        <w:tabs>
          <w:tab w:val="left" w:pos="4889"/>
        </w:tabs>
        <w:rPr>
          <w:b/>
          <w:sz w:val="36"/>
          <w:szCs w:val="36"/>
        </w:rPr>
      </w:pPr>
    </w:p>
    <w:p w:rsidR="00072CA3" w:rsidRPr="008E4721" w:rsidRDefault="00072CA3" w:rsidP="00072CA3">
      <w:pPr>
        <w:jc w:val="center"/>
        <w:rPr>
          <w:b/>
          <w:sz w:val="36"/>
          <w:szCs w:val="36"/>
        </w:rPr>
      </w:pPr>
      <w:proofErr w:type="gramStart"/>
      <w:r w:rsidRPr="008E4721">
        <w:rPr>
          <w:b/>
          <w:sz w:val="36"/>
          <w:szCs w:val="36"/>
        </w:rPr>
        <w:t>ПРИЗ  «</w:t>
      </w:r>
      <w:proofErr w:type="gramEnd"/>
      <w:r w:rsidRPr="008E4721">
        <w:rPr>
          <w:b/>
          <w:sz w:val="36"/>
          <w:szCs w:val="36"/>
        </w:rPr>
        <w:t>БОЛЬШОЙ УФИМСКИЙ</w:t>
      </w:r>
      <w:r w:rsidR="004B35CE" w:rsidRPr="008E4721">
        <w:rPr>
          <w:b/>
          <w:sz w:val="36"/>
          <w:szCs w:val="36"/>
        </w:rPr>
        <w:t>»</w:t>
      </w:r>
      <w:r w:rsidR="004B35CE">
        <w:rPr>
          <w:b/>
          <w:sz w:val="36"/>
          <w:szCs w:val="36"/>
        </w:rPr>
        <w:t xml:space="preserve"> (ДЕРБИ)</w:t>
      </w:r>
      <w:r w:rsidR="004B35CE" w:rsidRPr="004B35CE">
        <w:rPr>
          <w:b/>
          <w:sz w:val="36"/>
          <w:szCs w:val="36"/>
        </w:rPr>
        <w:t xml:space="preserve"> </w:t>
      </w:r>
    </w:p>
    <w:p w:rsidR="00072CA3" w:rsidRDefault="00072CA3" w:rsidP="00072CA3">
      <w:pPr>
        <w:jc w:val="center"/>
        <w:rPr>
          <w:b/>
          <w:sz w:val="36"/>
          <w:szCs w:val="36"/>
        </w:rPr>
      </w:pPr>
      <w:r w:rsidRPr="008E4721">
        <w:rPr>
          <w:b/>
          <w:sz w:val="36"/>
          <w:szCs w:val="36"/>
        </w:rPr>
        <w:t>для</w:t>
      </w:r>
      <w:r>
        <w:rPr>
          <w:b/>
          <w:sz w:val="36"/>
          <w:szCs w:val="36"/>
        </w:rPr>
        <w:t xml:space="preserve"> лошадей 4-х лет рысистых пород</w:t>
      </w:r>
      <w:r w:rsidRPr="008E4721">
        <w:rPr>
          <w:b/>
          <w:sz w:val="36"/>
          <w:szCs w:val="36"/>
        </w:rPr>
        <w:t xml:space="preserve">     </w:t>
      </w:r>
    </w:p>
    <w:p w:rsidR="00072CA3" w:rsidRDefault="002D0EDE" w:rsidP="00072CA3">
      <w:pPr>
        <w:jc w:val="center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90</wp:posOffset>
            </wp:positionH>
            <wp:positionV relativeFrom="paragraph">
              <wp:posOffset>236211</wp:posOffset>
            </wp:positionV>
            <wp:extent cx="1199072" cy="1204448"/>
            <wp:effectExtent l="0" t="0" r="0" b="0"/>
            <wp:wrapNone/>
            <wp:docPr id="16" name="Рисунок 16" descr="C:\Users\Акрам\AppData\Local\Microsoft\Windows\Temporary Internet Files\Content.Word\f883c90ff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крам\AppData\Local\Microsoft\Windows\Temporary Internet Files\Content.Word\f883c90ffe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34" cy="120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A3" w:rsidRPr="008E4721">
        <w:rPr>
          <w:i/>
          <w:sz w:val="32"/>
          <w:szCs w:val="32"/>
        </w:rPr>
        <w:t xml:space="preserve">Ехать три гита. Участие </w:t>
      </w:r>
      <w:proofErr w:type="gramStart"/>
      <w:r w:rsidR="00072CA3" w:rsidRPr="008E4721">
        <w:rPr>
          <w:i/>
          <w:sz w:val="32"/>
          <w:szCs w:val="32"/>
        </w:rPr>
        <w:t>в  двух</w:t>
      </w:r>
      <w:proofErr w:type="gramEnd"/>
      <w:r w:rsidR="00072CA3" w:rsidRPr="008E4721">
        <w:rPr>
          <w:i/>
          <w:sz w:val="32"/>
          <w:szCs w:val="32"/>
        </w:rPr>
        <w:t xml:space="preserve"> первых гитах  обязательно</w:t>
      </w:r>
    </w:p>
    <w:p w:rsidR="002D0EDE" w:rsidRDefault="002D0EDE" w:rsidP="002D0EDE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D83A1F">
        <w:rPr>
          <w:b/>
          <w:i/>
          <w:color w:val="000000"/>
          <w:sz w:val="32"/>
          <w:szCs w:val="32"/>
          <w:shd w:val="clear" w:color="auto" w:fill="FFFFFF"/>
        </w:rPr>
        <w:t>Генеральный партнер</w:t>
      </w:r>
      <w:r>
        <w:rPr>
          <w:b/>
          <w:i/>
          <w:color w:val="000000"/>
          <w:sz w:val="32"/>
          <w:szCs w:val="32"/>
          <w:shd w:val="clear" w:color="auto" w:fill="FFFFFF"/>
        </w:rPr>
        <w:t xml:space="preserve">: </w:t>
      </w:r>
    </w:p>
    <w:p w:rsidR="00943F05" w:rsidRDefault="002D0EDE" w:rsidP="002D0EDE">
      <w:pPr>
        <w:jc w:val="center"/>
        <w:rPr>
          <w:i/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К</w:t>
      </w:r>
      <w:r w:rsidRPr="002D0EDE">
        <w:rPr>
          <w:i/>
          <w:color w:val="000000"/>
          <w:sz w:val="32"/>
          <w:szCs w:val="32"/>
          <w:shd w:val="clear" w:color="auto" w:fill="FFFFFF"/>
        </w:rPr>
        <w:t>омпания</w:t>
      </w:r>
      <w:r>
        <w:rPr>
          <w:i/>
          <w:color w:val="000000"/>
          <w:sz w:val="32"/>
          <w:szCs w:val="32"/>
          <w:shd w:val="clear" w:color="auto" w:fill="FFFFFF"/>
        </w:rPr>
        <w:t xml:space="preserve"> </w:t>
      </w:r>
      <w:r w:rsidRPr="0072050B">
        <w:rPr>
          <w:i/>
          <w:color w:val="000000"/>
          <w:sz w:val="32"/>
          <w:szCs w:val="32"/>
          <w:shd w:val="clear" w:color="auto" w:fill="FFFFFF"/>
        </w:rPr>
        <w:t>ООО "БАШВЕТТОРГ"</w:t>
      </w:r>
      <w:r w:rsidR="00943F05">
        <w:rPr>
          <w:i/>
          <w:color w:val="000000"/>
          <w:sz w:val="32"/>
          <w:szCs w:val="32"/>
          <w:shd w:val="clear" w:color="auto" w:fill="FFFFFF"/>
        </w:rPr>
        <w:t xml:space="preserve"> </w:t>
      </w:r>
      <w:r w:rsidRPr="0072050B">
        <w:rPr>
          <w:i/>
          <w:color w:val="000000"/>
          <w:sz w:val="32"/>
          <w:szCs w:val="32"/>
          <w:shd w:val="clear" w:color="auto" w:fill="FFFFFF"/>
        </w:rPr>
        <w:t xml:space="preserve">конный магазин </w:t>
      </w:r>
    </w:p>
    <w:p w:rsidR="002D0EDE" w:rsidRPr="00915E33" w:rsidRDefault="002D0EDE" w:rsidP="002D0EDE">
      <w:pPr>
        <w:jc w:val="center"/>
        <w:rPr>
          <w:b/>
          <w:sz w:val="32"/>
          <w:szCs w:val="32"/>
          <w:lang w:val="en-US"/>
        </w:rPr>
      </w:pPr>
      <w:r w:rsidRPr="00915E33">
        <w:rPr>
          <w:i/>
          <w:color w:val="000000"/>
          <w:sz w:val="32"/>
          <w:szCs w:val="32"/>
          <w:shd w:val="clear" w:color="auto" w:fill="FFFFFF"/>
          <w:lang w:val="en-US"/>
        </w:rPr>
        <w:t>"GOLDEN HORSE"</w:t>
      </w:r>
    </w:p>
    <w:p w:rsidR="00A97CF0" w:rsidRPr="00915E33" w:rsidRDefault="00A97CF0" w:rsidP="0072050B">
      <w:pPr>
        <w:jc w:val="right"/>
        <w:rPr>
          <w:b/>
          <w:sz w:val="32"/>
          <w:szCs w:val="32"/>
          <w:lang w:val="en-US"/>
        </w:rPr>
      </w:pPr>
    </w:p>
    <w:p w:rsidR="00072CA3" w:rsidRPr="00915E33" w:rsidRDefault="00072CA3" w:rsidP="0072050B">
      <w:pPr>
        <w:jc w:val="right"/>
        <w:rPr>
          <w:b/>
          <w:i/>
          <w:sz w:val="32"/>
          <w:szCs w:val="32"/>
          <w:lang w:val="en-US"/>
        </w:rPr>
      </w:pPr>
      <w:r w:rsidRPr="00915E33">
        <w:rPr>
          <w:b/>
          <w:sz w:val="32"/>
          <w:szCs w:val="32"/>
          <w:lang w:val="en-US"/>
        </w:rPr>
        <w:t xml:space="preserve">10 000 </w:t>
      </w:r>
      <w:proofErr w:type="gramStart"/>
      <w:r w:rsidRPr="004E0593">
        <w:rPr>
          <w:b/>
          <w:sz w:val="32"/>
          <w:szCs w:val="32"/>
        </w:rPr>
        <w:t>бал</w:t>
      </w:r>
      <w:r w:rsidRPr="00915E33">
        <w:rPr>
          <w:b/>
          <w:sz w:val="32"/>
          <w:szCs w:val="32"/>
          <w:lang w:val="en-US"/>
        </w:rPr>
        <w:t>.(</w:t>
      </w:r>
      <w:proofErr w:type="gramEnd"/>
      <w:r w:rsidRPr="00915E33">
        <w:rPr>
          <w:b/>
          <w:sz w:val="32"/>
          <w:szCs w:val="32"/>
          <w:lang w:val="en-US"/>
        </w:rPr>
        <w:t>5000-2500-1500-</w:t>
      </w:r>
      <w:r w:rsidR="00910FCF" w:rsidRPr="00915E33">
        <w:rPr>
          <w:b/>
          <w:sz w:val="32"/>
          <w:szCs w:val="32"/>
          <w:lang w:val="en-US"/>
        </w:rPr>
        <w:t>1000</w:t>
      </w:r>
      <w:r w:rsidRPr="00915E33">
        <w:rPr>
          <w:b/>
          <w:sz w:val="32"/>
          <w:szCs w:val="32"/>
          <w:lang w:val="en-US"/>
        </w:rPr>
        <w:t>)</w:t>
      </w:r>
      <w:r w:rsidRPr="00915E33">
        <w:rPr>
          <w:b/>
          <w:i/>
          <w:sz w:val="32"/>
          <w:szCs w:val="32"/>
          <w:lang w:val="en-US"/>
        </w:rPr>
        <w:t xml:space="preserve">         </w:t>
      </w:r>
    </w:p>
    <w:p w:rsidR="00072CA3" w:rsidRPr="00915E33" w:rsidRDefault="00072CA3" w:rsidP="00072CA3">
      <w:pPr>
        <w:rPr>
          <w:b/>
          <w:i/>
          <w:sz w:val="32"/>
          <w:szCs w:val="32"/>
          <w:lang w:val="en-US"/>
        </w:rPr>
      </w:pPr>
      <w:r w:rsidRPr="004E0593">
        <w:rPr>
          <w:b/>
          <w:sz w:val="32"/>
          <w:szCs w:val="32"/>
        </w:rPr>
        <w:t>Дист</w:t>
      </w:r>
      <w:r w:rsidRPr="00915E33">
        <w:rPr>
          <w:b/>
          <w:sz w:val="32"/>
          <w:szCs w:val="32"/>
          <w:lang w:val="en-US"/>
        </w:rPr>
        <w:t xml:space="preserve">. 1600 </w:t>
      </w:r>
      <w:r w:rsidRPr="004E0593">
        <w:rPr>
          <w:b/>
          <w:sz w:val="32"/>
          <w:szCs w:val="32"/>
        </w:rPr>
        <w:t>м</w:t>
      </w:r>
      <w:r w:rsidRPr="00915E33">
        <w:rPr>
          <w:i/>
          <w:sz w:val="32"/>
          <w:szCs w:val="32"/>
          <w:lang w:val="en-US"/>
        </w:rPr>
        <w:t xml:space="preserve">                       </w:t>
      </w:r>
      <w:r w:rsidRPr="00915E33">
        <w:rPr>
          <w:b/>
          <w:i/>
          <w:sz w:val="32"/>
          <w:szCs w:val="32"/>
          <w:lang w:val="en-US"/>
        </w:rPr>
        <w:t xml:space="preserve">              </w:t>
      </w:r>
      <w:r>
        <w:rPr>
          <w:i/>
          <w:sz w:val="32"/>
          <w:szCs w:val="32"/>
          <w:lang w:val="en-US"/>
        </w:rPr>
        <w:t>I</w:t>
      </w:r>
      <w:r w:rsidRPr="00915E33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</w:rPr>
        <w:t>гит</w:t>
      </w:r>
      <w:r w:rsidRPr="00915E33">
        <w:rPr>
          <w:i/>
          <w:sz w:val="32"/>
          <w:szCs w:val="32"/>
          <w:lang w:val="en-US"/>
        </w:rPr>
        <w:t xml:space="preserve">                </w:t>
      </w:r>
    </w:p>
    <w:tbl>
      <w:tblPr>
        <w:tblW w:w="116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7230"/>
        <w:gridCol w:w="698"/>
        <w:gridCol w:w="10"/>
      </w:tblGrid>
      <w:tr w:rsidR="00072CA3" w:rsidRPr="00D94177" w:rsidTr="00064DF4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 w:rsidRPr="00D9417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58   </w:t>
            </w:r>
            <w:r w:rsidRPr="00D9417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 w:rsidRPr="00D9417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D94177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</w:t>
            </w:r>
            <w:r w:rsidRPr="00D94177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 w:rsidRPr="00D94177">
              <w:rPr>
                <w:b/>
                <w:i/>
                <w:sz w:val="36"/>
                <w:szCs w:val="36"/>
              </w:rPr>
              <w:t>ЭСТАФЕТА СИН</w:t>
            </w:r>
          </w:p>
          <w:p w:rsidR="00072CA3" w:rsidRPr="00D94177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4E0593" w:rsidRDefault="00072CA3" w:rsidP="00064DF4">
            <w:pPr>
              <w:ind w:right="-84"/>
              <w:jc w:val="both"/>
            </w:pPr>
            <w:proofErr w:type="spellStart"/>
            <w:proofErr w:type="gramStart"/>
            <w:r w:rsidRPr="004E0593">
              <w:t>гн.коб</w:t>
            </w:r>
            <w:proofErr w:type="gramEnd"/>
            <w:r w:rsidRPr="004E0593">
              <w:t>.фран</w:t>
            </w:r>
            <w:proofErr w:type="spellEnd"/>
            <w:r w:rsidRPr="004E0593">
              <w:t xml:space="preserve">.(Фор </w:t>
            </w:r>
            <w:proofErr w:type="spellStart"/>
            <w:r w:rsidRPr="004E0593">
              <w:t>Стронг</w:t>
            </w:r>
            <w:proofErr w:type="spellEnd"/>
            <w:r w:rsidRPr="004E0593">
              <w:t xml:space="preserve"> </w:t>
            </w:r>
            <w:proofErr w:type="spellStart"/>
            <w:r w:rsidRPr="004E0593">
              <w:t>Виндс</w:t>
            </w:r>
            <w:proofErr w:type="spellEnd"/>
            <w:r w:rsidRPr="004E0593">
              <w:t>–Эпоха СИН),1т-о,</w:t>
            </w:r>
          </w:p>
          <w:p w:rsidR="00072CA3" w:rsidRPr="004E0593" w:rsidRDefault="00072CA3" w:rsidP="00064DF4">
            <w:pPr>
              <w:ind w:right="-84"/>
              <w:jc w:val="both"/>
            </w:pPr>
            <w:proofErr w:type="gramStart"/>
            <w:r w:rsidRPr="004E0593">
              <w:t>ООО«</w:t>
            </w:r>
            <w:proofErr w:type="gramEnd"/>
            <w:r w:rsidRPr="004E0593">
              <w:t>К.з.«</w:t>
            </w:r>
            <w:proofErr w:type="spellStart"/>
            <w:r w:rsidRPr="004E0593">
              <w:t>СИН»Краснодарского</w:t>
            </w:r>
            <w:proofErr w:type="spellEnd"/>
            <w:r w:rsidRPr="004E0593">
              <w:t xml:space="preserve"> </w:t>
            </w:r>
            <w:proofErr w:type="spellStart"/>
            <w:r w:rsidRPr="004E0593">
              <w:t>кр</w:t>
            </w:r>
            <w:proofErr w:type="spellEnd"/>
            <w:r w:rsidRPr="004E0593">
              <w:t xml:space="preserve">.,в </w:t>
            </w:r>
            <w:proofErr w:type="spellStart"/>
            <w:r w:rsidRPr="004E0593">
              <w:t>ар.у</w:t>
            </w:r>
            <w:proofErr w:type="spellEnd"/>
            <w:r w:rsidRPr="004E0593">
              <w:t xml:space="preserve"> </w:t>
            </w:r>
            <w:proofErr w:type="spellStart"/>
            <w:r w:rsidRPr="004E0593">
              <w:t>Кочетулина</w:t>
            </w:r>
            <w:proofErr w:type="spellEnd"/>
            <w:r w:rsidRPr="004E0593">
              <w:t xml:space="preserve"> Д.С. </w:t>
            </w:r>
          </w:p>
          <w:p w:rsidR="00072CA3" w:rsidRPr="004E0593" w:rsidRDefault="00072CA3" w:rsidP="00064DF4">
            <w:pPr>
              <w:ind w:right="-84"/>
              <w:jc w:val="both"/>
            </w:pPr>
            <w:r w:rsidRPr="004E0593">
              <w:rPr>
                <w:b/>
              </w:rPr>
              <w:t>2.03,3(1.17,1</w:t>
            </w:r>
            <w:proofErr w:type="gramStart"/>
            <w:r w:rsidRPr="004E0593">
              <w:rPr>
                <w:b/>
              </w:rPr>
              <w:t>)</w:t>
            </w:r>
            <w:r w:rsidRPr="004E0593">
              <w:t xml:space="preserve">  2.08</w:t>
            </w:r>
            <w:proofErr w:type="gramEnd"/>
            <w:r w:rsidRPr="004E0593">
              <w:t>,4(8)  2.08,6(1)  2.06,8(3)</w:t>
            </w:r>
          </w:p>
          <w:p w:rsidR="00072CA3" w:rsidRPr="004E0593" w:rsidRDefault="00072CA3" w:rsidP="00064DF4">
            <w:pPr>
              <w:ind w:right="-84"/>
              <w:jc w:val="both"/>
            </w:pPr>
            <w:r w:rsidRPr="004E0593">
              <w:rPr>
                <w:b/>
              </w:rPr>
              <w:t>Едет Евсеева Е.А.</w:t>
            </w:r>
            <w:r w:rsidRPr="004E0593">
              <w:t xml:space="preserve"> – </w:t>
            </w:r>
          </w:p>
          <w:p w:rsidR="00072CA3" w:rsidRPr="004E0593" w:rsidRDefault="00072CA3" w:rsidP="00064DF4">
            <w:pPr>
              <w:ind w:right="-84"/>
              <w:jc w:val="both"/>
            </w:pPr>
            <w:r w:rsidRPr="004E0593">
              <w:t>камзол желтый с черным, шлем бел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ind w:left="-114" w:right="-105"/>
              <w:jc w:val="center"/>
              <w:rPr>
                <w:b/>
                <w:sz w:val="26"/>
                <w:szCs w:val="26"/>
              </w:rPr>
            </w:pPr>
            <w:r w:rsidRPr="00D9417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039</w:t>
            </w:r>
            <w:r w:rsidRPr="00D94177">
              <w:rPr>
                <w:b/>
                <w:sz w:val="26"/>
                <w:szCs w:val="26"/>
              </w:rPr>
              <w:t xml:space="preserve"> бал.</w:t>
            </w:r>
          </w:p>
          <w:p w:rsidR="00072CA3" w:rsidRPr="00D94177" w:rsidRDefault="00072CA3" w:rsidP="00064DF4">
            <w:pPr>
              <w:ind w:left="-114" w:right="-105"/>
              <w:jc w:val="center"/>
              <w:rPr>
                <w:b/>
                <w:sz w:val="26"/>
                <w:szCs w:val="26"/>
              </w:rPr>
            </w:pPr>
          </w:p>
        </w:tc>
      </w:tr>
      <w:tr w:rsidR="00072CA3" w:rsidRPr="00D94177" w:rsidTr="00064DF4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color w:val="FF0000"/>
                <w:sz w:val="36"/>
                <w:szCs w:val="36"/>
              </w:rPr>
            </w:pPr>
            <w:r w:rsidRPr="00D9417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58</w:t>
            </w:r>
            <w:r>
              <w:rPr>
                <w:b/>
                <w:color w:val="FF0000"/>
                <w:sz w:val="36"/>
                <w:szCs w:val="36"/>
              </w:rPr>
              <w:t xml:space="preserve">   </w:t>
            </w:r>
            <w:r w:rsidRPr="00D9417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 w:rsidRPr="00D9417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D94177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color w:val="FF0000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 w:rsidRPr="00D94177">
              <w:rPr>
                <w:b/>
                <w:i/>
                <w:sz w:val="36"/>
                <w:szCs w:val="36"/>
              </w:rPr>
              <w:t>ШЕРИФ СИН</w:t>
            </w:r>
          </w:p>
          <w:p w:rsidR="00072CA3" w:rsidRPr="00D94177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D94177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proofErr w:type="gramStart"/>
            <w:r w:rsidRPr="004E0593">
              <w:rPr>
                <w:spacing w:val="-6"/>
              </w:rPr>
              <w:t>гн.жер</w:t>
            </w:r>
            <w:proofErr w:type="gramEnd"/>
            <w:r w:rsidRPr="004E0593">
              <w:rPr>
                <w:spacing w:val="-6"/>
              </w:rPr>
              <w:t xml:space="preserve">.рус.(Фор </w:t>
            </w:r>
            <w:proofErr w:type="spellStart"/>
            <w:r w:rsidRPr="004E0593">
              <w:rPr>
                <w:spacing w:val="-6"/>
              </w:rPr>
              <w:t>Стронг</w:t>
            </w:r>
            <w:proofErr w:type="spellEnd"/>
            <w:r w:rsidRPr="004E0593">
              <w:rPr>
                <w:spacing w:val="-6"/>
              </w:rPr>
              <w:t xml:space="preserve"> </w:t>
            </w:r>
            <w:proofErr w:type="spellStart"/>
            <w:r w:rsidRPr="004E0593">
              <w:rPr>
                <w:spacing w:val="-6"/>
              </w:rPr>
              <w:t>Виндс</w:t>
            </w:r>
            <w:proofErr w:type="spellEnd"/>
            <w:r w:rsidRPr="004E0593">
              <w:rPr>
                <w:spacing w:val="-6"/>
              </w:rPr>
              <w:t xml:space="preserve"> – Шеренга), 2 т-о,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 xml:space="preserve">Саратовцев В.Н. </w:t>
            </w:r>
            <w:proofErr w:type="spellStart"/>
            <w:r w:rsidRPr="004E0593">
              <w:rPr>
                <w:spacing w:val="-6"/>
              </w:rPr>
              <w:t>Респ.Кыргызстан</w:t>
            </w:r>
            <w:proofErr w:type="spellEnd"/>
            <w:r w:rsidRPr="004E0593">
              <w:rPr>
                <w:spacing w:val="-6"/>
              </w:rPr>
              <w:t xml:space="preserve">, в </w:t>
            </w:r>
            <w:proofErr w:type="spellStart"/>
            <w:proofErr w:type="gramStart"/>
            <w:r w:rsidRPr="004E0593">
              <w:rPr>
                <w:spacing w:val="-6"/>
              </w:rPr>
              <w:t>ар.у</w:t>
            </w:r>
            <w:proofErr w:type="spellEnd"/>
            <w:proofErr w:type="gramEnd"/>
            <w:r w:rsidRPr="004E0593">
              <w:rPr>
                <w:spacing w:val="-6"/>
              </w:rPr>
              <w:t xml:space="preserve"> </w:t>
            </w:r>
            <w:proofErr w:type="spellStart"/>
            <w:r w:rsidRPr="004E0593">
              <w:rPr>
                <w:spacing w:val="-6"/>
              </w:rPr>
              <w:t>Кузикова</w:t>
            </w:r>
            <w:proofErr w:type="spellEnd"/>
            <w:r w:rsidRPr="004E0593">
              <w:rPr>
                <w:spacing w:val="-6"/>
              </w:rPr>
              <w:t xml:space="preserve"> В.М. РБ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>(</w:t>
            </w:r>
            <w:proofErr w:type="spellStart"/>
            <w:r w:rsidRPr="004E0593">
              <w:rPr>
                <w:spacing w:val="-6"/>
              </w:rPr>
              <w:t>р.в</w:t>
            </w:r>
            <w:proofErr w:type="spellEnd"/>
            <w:r w:rsidRPr="004E0593">
              <w:rPr>
                <w:spacing w:val="-6"/>
              </w:rPr>
              <w:t xml:space="preserve"> ООО «К.з. «СИН» Краснодарского края)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b/>
                <w:spacing w:val="-6"/>
              </w:rPr>
              <w:t>2.04,5(1.17,8</w:t>
            </w:r>
            <w:proofErr w:type="gramStart"/>
            <w:r w:rsidRPr="004E0593">
              <w:rPr>
                <w:b/>
                <w:spacing w:val="-6"/>
              </w:rPr>
              <w:t>)</w:t>
            </w:r>
            <w:r w:rsidRPr="004E0593">
              <w:rPr>
                <w:spacing w:val="-6"/>
              </w:rPr>
              <w:t xml:space="preserve">  2.04</w:t>
            </w:r>
            <w:proofErr w:type="gramEnd"/>
            <w:r w:rsidRPr="004E0593">
              <w:rPr>
                <w:spacing w:val="-6"/>
              </w:rPr>
              <w:t>,5(2)  2.11,7(3)  2.06,3(2)</w:t>
            </w:r>
          </w:p>
          <w:p w:rsidR="00072CA3" w:rsidRPr="004E0593" w:rsidRDefault="00072CA3" w:rsidP="00064DF4">
            <w:pPr>
              <w:ind w:right="-113"/>
              <w:rPr>
                <w:b/>
                <w:spacing w:val="-6"/>
              </w:rPr>
            </w:pPr>
            <w:r w:rsidRPr="004E0593">
              <w:rPr>
                <w:b/>
                <w:spacing w:val="-6"/>
              </w:rPr>
              <w:t xml:space="preserve">Наездник 1 кат. Морозова К.В. – 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>камзол и шлем бело-красно-сиренев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ind w:left="-114" w:right="-105"/>
              <w:jc w:val="center"/>
              <w:rPr>
                <w:b/>
                <w:sz w:val="26"/>
                <w:szCs w:val="26"/>
              </w:rPr>
            </w:pPr>
            <w:r w:rsidRPr="00D94177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t>369</w:t>
            </w:r>
            <w:r w:rsidRPr="00D94177">
              <w:rPr>
                <w:b/>
                <w:sz w:val="26"/>
                <w:szCs w:val="26"/>
              </w:rPr>
              <w:t xml:space="preserve"> бал.</w:t>
            </w:r>
          </w:p>
          <w:p w:rsidR="00072CA3" w:rsidRPr="00D94177" w:rsidRDefault="00072CA3" w:rsidP="00064DF4">
            <w:pPr>
              <w:ind w:left="-114" w:right="-105"/>
              <w:jc w:val="center"/>
              <w:rPr>
                <w:b/>
                <w:sz w:val="26"/>
                <w:szCs w:val="26"/>
              </w:rPr>
            </w:pPr>
          </w:p>
        </w:tc>
      </w:tr>
      <w:tr w:rsidR="00072CA3" w:rsidRPr="00FA6B0E" w:rsidTr="00064DF4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FA6B0E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58   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443FFB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FA6B0E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FA6B0E">
              <w:rPr>
                <w:b/>
                <w:i/>
                <w:spacing w:val="-6"/>
                <w:position w:val="-2"/>
                <w:sz w:val="36"/>
                <w:szCs w:val="36"/>
              </w:rPr>
              <w:t>ВОСТОРГ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4E0593" w:rsidRDefault="00072CA3" w:rsidP="00064DF4">
            <w:pPr>
              <w:ind w:right="-84"/>
            </w:pPr>
            <w:proofErr w:type="gramStart"/>
            <w:r w:rsidRPr="004E0593">
              <w:t>гн.жер</w:t>
            </w:r>
            <w:proofErr w:type="gramEnd"/>
            <w:r w:rsidRPr="004E0593">
              <w:t>.рус.(</w:t>
            </w:r>
            <w:proofErr w:type="spellStart"/>
            <w:r w:rsidRPr="004E0593">
              <w:t>Сингингинтзибриз</w:t>
            </w:r>
            <w:proofErr w:type="spellEnd"/>
            <w:r w:rsidRPr="004E0593">
              <w:t xml:space="preserve"> – </w:t>
            </w:r>
            <w:proofErr w:type="spellStart"/>
            <w:r w:rsidRPr="004E0593">
              <w:t>Вамба</w:t>
            </w:r>
            <w:proofErr w:type="spellEnd"/>
            <w:r w:rsidRPr="004E0593">
              <w:t>), 3 т-о,</w:t>
            </w:r>
          </w:p>
          <w:p w:rsidR="00072CA3" w:rsidRPr="004E0593" w:rsidRDefault="00072CA3" w:rsidP="00064DF4">
            <w:pPr>
              <w:ind w:right="-84"/>
            </w:pPr>
            <w:proofErr w:type="gramStart"/>
            <w:r w:rsidRPr="004E0593">
              <w:t>ООО  АК</w:t>
            </w:r>
            <w:proofErr w:type="gramEnd"/>
            <w:r w:rsidRPr="004E0593">
              <w:t xml:space="preserve">  «К.з. «Самарский» Самарской обл.</w:t>
            </w:r>
          </w:p>
          <w:p w:rsidR="00072CA3" w:rsidRPr="004E0593" w:rsidRDefault="00072CA3" w:rsidP="00064DF4">
            <w:pPr>
              <w:ind w:right="-84"/>
            </w:pPr>
            <w:r w:rsidRPr="004E0593">
              <w:rPr>
                <w:b/>
              </w:rPr>
              <w:t>2.07,7(1.19,8</w:t>
            </w:r>
            <w:proofErr w:type="gramStart"/>
            <w:r w:rsidRPr="004E0593">
              <w:rPr>
                <w:b/>
              </w:rPr>
              <w:t>)</w:t>
            </w:r>
            <w:r w:rsidRPr="004E0593">
              <w:t xml:space="preserve">  2.15</w:t>
            </w:r>
            <w:proofErr w:type="gramEnd"/>
            <w:r w:rsidRPr="004E0593">
              <w:t>,4(3)  2.07,7(3)  2.14,6(5)</w:t>
            </w:r>
          </w:p>
          <w:p w:rsidR="00072CA3" w:rsidRPr="004E0593" w:rsidRDefault="00072CA3" w:rsidP="00064DF4">
            <w:pPr>
              <w:ind w:right="-84"/>
              <w:rPr>
                <w:b/>
              </w:rPr>
            </w:pPr>
            <w:r w:rsidRPr="004E0593">
              <w:rPr>
                <w:b/>
              </w:rPr>
              <w:t xml:space="preserve">Наездник 3 кат. Пастухов Д.М. – </w:t>
            </w:r>
          </w:p>
          <w:p w:rsidR="00072CA3" w:rsidRPr="004E0593" w:rsidRDefault="00072CA3" w:rsidP="00064DF4">
            <w:pPr>
              <w:ind w:right="-84"/>
            </w:pPr>
            <w:r w:rsidRPr="004E0593">
              <w:t>камзол и шлем оранжево-зеле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FA6B0E" w:rsidRDefault="00072CA3" w:rsidP="00064DF4">
            <w:pPr>
              <w:tabs>
                <w:tab w:val="left" w:pos="1446"/>
              </w:tabs>
              <w:ind w:left="-114" w:right="-10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048 </w:t>
            </w:r>
            <w:r w:rsidRPr="00FA6B0E">
              <w:rPr>
                <w:b/>
                <w:sz w:val="26"/>
                <w:szCs w:val="26"/>
              </w:rPr>
              <w:t>бал.</w:t>
            </w:r>
          </w:p>
        </w:tc>
      </w:tr>
      <w:tr w:rsidR="00072CA3" w:rsidRPr="00193231" w:rsidTr="00064DF4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8F0652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8</w:t>
            </w:r>
            <w:r w:rsidRPr="008F0652">
              <w:rPr>
                <w:b/>
                <w:color w:val="FF0000"/>
                <w:sz w:val="36"/>
                <w:szCs w:val="36"/>
              </w:rPr>
              <w:t xml:space="preserve"> 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991B49"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600DBC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color w:val="FF0000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8.06</w:t>
            </w:r>
            <w:r w:rsidRPr="00600DBC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600DBC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 w:rsidRPr="00600DBC">
              <w:rPr>
                <w:b/>
                <w:i/>
                <w:sz w:val="36"/>
                <w:szCs w:val="36"/>
              </w:rPr>
              <w:t>БЕРЗЭ</w:t>
            </w:r>
          </w:p>
          <w:p w:rsidR="00072CA3" w:rsidRPr="00600DBC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8F0652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proofErr w:type="spellStart"/>
            <w:r w:rsidRPr="004E0593">
              <w:rPr>
                <w:spacing w:val="-6"/>
              </w:rPr>
              <w:t>гн.коб.амер</w:t>
            </w:r>
            <w:proofErr w:type="spellEnd"/>
            <w:r w:rsidRPr="004E0593">
              <w:rPr>
                <w:spacing w:val="-6"/>
              </w:rPr>
              <w:t>.(</w:t>
            </w:r>
            <w:proofErr w:type="spellStart"/>
            <w:r w:rsidRPr="004E0593">
              <w:rPr>
                <w:spacing w:val="-6"/>
              </w:rPr>
              <w:t>Зугин</w:t>
            </w:r>
            <w:proofErr w:type="spellEnd"/>
            <w:r w:rsidRPr="004E0593">
              <w:rPr>
                <w:spacing w:val="-6"/>
              </w:rPr>
              <w:t xml:space="preserve"> – </w:t>
            </w:r>
            <w:proofErr w:type="spellStart"/>
            <w:r w:rsidRPr="004E0593">
              <w:rPr>
                <w:spacing w:val="-6"/>
              </w:rPr>
              <w:t>БрестэйкингТьюн</w:t>
            </w:r>
            <w:proofErr w:type="spellEnd"/>
            <w:r w:rsidRPr="004E0593">
              <w:rPr>
                <w:spacing w:val="-6"/>
              </w:rPr>
              <w:t xml:space="preserve">), 3 </w:t>
            </w:r>
            <w:proofErr w:type="gramStart"/>
            <w:r w:rsidRPr="004E0593">
              <w:rPr>
                <w:spacing w:val="-6"/>
              </w:rPr>
              <w:t>т-о</w:t>
            </w:r>
            <w:proofErr w:type="gramEnd"/>
            <w:r w:rsidRPr="004E0593">
              <w:rPr>
                <w:spacing w:val="-6"/>
              </w:rPr>
              <w:t>,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>ООО «</w:t>
            </w:r>
            <w:proofErr w:type="spellStart"/>
            <w:r w:rsidRPr="004E0593">
              <w:rPr>
                <w:spacing w:val="-6"/>
              </w:rPr>
              <w:t>Злынский</w:t>
            </w:r>
            <w:proofErr w:type="spellEnd"/>
            <w:r w:rsidRPr="004E0593">
              <w:rPr>
                <w:spacing w:val="-6"/>
              </w:rPr>
              <w:t xml:space="preserve"> </w:t>
            </w:r>
            <w:proofErr w:type="spellStart"/>
            <w:r w:rsidRPr="004E0593">
              <w:rPr>
                <w:spacing w:val="-6"/>
              </w:rPr>
              <w:t>к.з</w:t>
            </w:r>
            <w:proofErr w:type="spellEnd"/>
            <w:r w:rsidRPr="004E0593">
              <w:rPr>
                <w:spacing w:val="-6"/>
              </w:rPr>
              <w:t xml:space="preserve">.» Орловской обл. в ар. у ООО СП «Дружба» 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b/>
                <w:spacing w:val="-6"/>
              </w:rPr>
              <w:t>2.02,0(1.16,2</w:t>
            </w:r>
            <w:proofErr w:type="gramStart"/>
            <w:r w:rsidRPr="004E0593">
              <w:rPr>
                <w:b/>
                <w:spacing w:val="-6"/>
              </w:rPr>
              <w:t>)</w:t>
            </w:r>
            <w:r w:rsidRPr="004E0593">
              <w:rPr>
                <w:spacing w:val="-6"/>
              </w:rPr>
              <w:t xml:space="preserve">  2.09</w:t>
            </w:r>
            <w:proofErr w:type="gramEnd"/>
            <w:r w:rsidRPr="004E0593">
              <w:rPr>
                <w:spacing w:val="-6"/>
              </w:rPr>
              <w:t xml:space="preserve">,1(3)    2.06,7(5)    2.05,0(1)   </w:t>
            </w:r>
          </w:p>
          <w:p w:rsidR="00072CA3" w:rsidRPr="004E0593" w:rsidRDefault="00072CA3" w:rsidP="00064DF4">
            <w:pPr>
              <w:ind w:right="-113"/>
              <w:rPr>
                <w:b/>
                <w:spacing w:val="-6"/>
              </w:rPr>
            </w:pPr>
            <w:r w:rsidRPr="004E0593">
              <w:rPr>
                <w:b/>
                <w:spacing w:val="-6"/>
              </w:rPr>
              <w:t xml:space="preserve">Едет </w:t>
            </w:r>
            <w:proofErr w:type="spellStart"/>
            <w:r w:rsidRPr="004E0593">
              <w:rPr>
                <w:b/>
                <w:spacing w:val="-6"/>
              </w:rPr>
              <w:t>Секисова</w:t>
            </w:r>
            <w:proofErr w:type="spellEnd"/>
            <w:r w:rsidRPr="004E0593">
              <w:rPr>
                <w:b/>
                <w:spacing w:val="-6"/>
              </w:rPr>
              <w:t xml:space="preserve"> А.А. – </w:t>
            </w:r>
          </w:p>
          <w:p w:rsidR="00072CA3" w:rsidRPr="004E0593" w:rsidRDefault="00072CA3" w:rsidP="00064DF4">
            <w:pPr>
              <w:tabs>
                <w:tab w:val="left" w:pos="3465"/>
              </w:tabs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>камзол сине-бело-черный, шлем белый</w:t>
            </w:r>
            <w:r w:rsidRPr="004E0593">
              <w:rPr>
                <w:spacing w:val="-6"/>
              </w:rPr>
              <w:tab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193231" w:rsidRDefault="00072CA3" w:rsidP="00064DF4">
            <w:pPr>
              <w:ind w:left="-114" w:right="-10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59</w:t>
            </w:r>
            <w:r w:rsidRPr="0019323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б</w:t>
            </w:r>
            <w:r w:rsidRPr="00193231">
              <w:rPr>
                <w:b/>
                <w:sz w:val="26"/>
                <w:szCs w:val="26"/>
              </w:rPr>
              <w:t>ал.</w:t>
            </w:r>
          </w:p>
        </w:tc>
      </w:tr>
      <w:tr w:rsidR="00072CA3" w:rsidRPr="00D94177" w:rsidTr="00064DF4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 w:rsidRPr="00D9417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58   </w:t>
            </w:r>
            <w:r w:rsidRPr="00D9417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991B49">
              <w:rPr>
                <w:b/>
                <w:sz w:val="36"/>
                <w:szCs w:val="36"/>
                <w:highlight w:val="yellow"/>
              </w:rPr>
              <w:t>5</w:t>
            </w:r>
            <w:r w:rsidRPr="00D9417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D94177" w:rsidRDefault="00072CA3" w:rsidP="00064DF4">
            <w:pPr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</w:t>
            </w:r>
            <w:r w:rsidRPr="00D94177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D94177">
              <w:rPr>
                <w:b/>
                <w:i/>
                <w:spacing w:val="-6"/>
                <w:position w:val="-2"/>
                <w:sz w:val="36"/>
                <w:szCs w:val="36"/>
              </w:rPr>
              <w:t>ДАКАР ЛОК</w:t>
            </w:r>
          </w:p>
          <w:p w:rsidR="00072CA3" w:rsidRPr="00D94177" w:rsidRDefault="00072CA3" w:rsidP="00064DF4">
            <w:pPr>
              <w:rPr>
                <w:sz w:val="36"/>
                <w:szCs w:val="36"/>
              </w:rPr>
            </w:pPr>
          </w:p>
          <w:p w:rsidR="00072CA3" w:rsidRPr="00D94177" w:rsidRDefault="00072CA3" w:rsidP="00064DF4">
            <w:pPr>
              <w:rPr>
                <w:sz w:val="36"/>
                <w:szCs w:val="36"/>
              </w:rPr>
            </w:pPr>
          </w:p>
          <w:p w:rsidR="00072CA3" w:rsidRPr="00D94177" w:rsidRDefault="00072CA3" w:rsidP="00064DF4">
            <w:pPr>
              <w:rPr>
                <w:b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4E0593" w:rsidRDefault="00072CA3" w:rsidP="00064DF4">
            <w:pPr>
              <w:ind w:right="-84"/>
            </w:pPr>
            <w:proofErr w:type="spellStart"/>
            <w:proofErr w:type="gramStart"/>
            <w:r w:rsidRPr="004E0593">
              <w:t>гн.жер</w:t>
            </w:r>
            <w:proofErr w:type="gramEnd"/>
            <w:r w:rsidRPr="004E0593">
              <w:t>.фран</w:t>
            </w:r>
            <w:proofErr w:type="spellEnd"/>
            <w:r w:rsidRPr="004E0593">
              <w:t>.(</w:t>
            </w:r>
            <w:proofErr w:type="spellStart"/>
            <w:r w:rsidRPr="004E0593">
              <w:t>Кверидо</w:t>
            </w:r>
            <w:proofErr w:type="spellEnd"/>
            <w:r w:rsidRPr="004E0593">
              <w:t xml:space="preserve"> Лав – Джоконда Ор), 2 т-о,</w:t>
            </w:r>
          </w:p>
          <w:p w:rsidR="00072CA3" w:rsidRPr="004E0593" w:rsidRDefault="00072CA3" w:rsidP="00064DF4">
            <w:pPr>
              <w:ind w:right="-84"/>
            </w:pPr>
            <w:r w:rsidRPr="004E0593">
              <w:t xml:space="preserve">Гусак В.В. </w:t>
            </w:r>
            <w:proofErr w:type="spellStart"/>
            <w:r w:rsidRPr="004E0593">
              <w:t>г.Челябинск</w:t>
            </w:r>
            <w:proofErr w:type="spellEnd"/>
            <w:r w:rsidRPr="004E0593">
              <w:t xml:space="preserve"> в ар. у </w:t>
            </w:r>
            <w:proofErr w:type="spellStart"/>
            <w:r w:rsidRPr="004E0593">
              <w:t>Кузикова</w:t>
            </w:r>
            <w:proofErr w:type="spellEnd"/>
            <w:r w:rsidRPr="004E0593">
              <w:t xml:space="preserve"> В.М. РБ</w:t>
            </w:r>
          </w:p>
          <w:p w:rsidR="00072CA3" w:rsidRPr="004E0593" w:rsidRDefault="00072CA3" w:rsidP="00064DF4">
            <w:pPr>
              <w:ind w:right="-84"/>
            </w:pPr>
            <w:r w:rsidRPr="004E0593">
              <w:t xml:space="preserve">(р. в ЗАО «К.з. </w:t>
            </w:r>
            <w:proofErr w:type="spellStart"/>
            <w:r w:rsidRPr="004E0593">
              <w:t>Локотской</w:t>
            </w:r>
            <w:proofErr w:type="spellEnd"/>
            <w:r w:rsidRPr="004E0593">
              <w:t>» Брянской обл.)</w:t>
            </w:r>
          </w:p>
          <w:p w:rsidR="00072CA3" w:rsidRPr="004E0593" w:rsidRDefault="00072CA3" w:rsidP="00064DF4">
            <w:pPr>
              <w:ind w:right="-84"/>
            </w:pPr>
            <w:r w:rsidRPr="004E0593">
              <w:rPr>
                <w:b/>
              </w:rPr>
              <w:t>2.04,2(1.17,6)</w:t>
            </w:r>
            <w:r w:rsidRPr="004E0593">
              <w:t xml:space="preserve"> 2.05,2(1</w:t>
            </w:r>
            <w:proofErr w:type="gramStart"/>
            <w:r w:rsidRPr="004E0593">
              <w:t>)  2.04</w:t>
            </w:r>
            <w:proofErr w:type="gramEnd"/>
            <w:r w:rsidRPr="004E0593">
              <w:t>,4(1)   2.05,7(1)</w:t>
            </w:r>
          </w:p>
          <w:p w:rsidR="00072CA3" w:rsidRPr="004E0593" w:rsidRDefault="00072CA3" w:rsidP="00064DF4">
            <w:pPr>
              <w:ind w:right="-84"/>
              <w:jc w:val="both"/>
              <w:rPr>
                <w:b/>
              </w:rPr>
            </w:pPr>
            <w:r w:rsidRPr="004E0593">
              <w:rPr>
                <w:b/>
              </w:rPr>
              <w:t xml:space="preserve">Мастер-наездник Матусевич </w:t>
            </w:r>
            <w:r w:rsidR="00910FCF">
              <w:rPr>
                <w:b/>
              </w:rPr>
              <w:t>Л.Р.</w:t>
            </w:r>
            <w:r w:rsidRPr="004E0593">
              <w:rPr>
                <w:b/>
              </w:rPr>
              <w:t xml:space="preserve"> – </w:t>
            </w:r>
          </w:p>
          <w:p w:rsidR="00072CA3" w:rsidRPr="004E0593" w:rsidRDefault="00072CA3" w:rsidP="00910FCF">
            <w:pPr>
              <w:ind w:right="-84"/>
            </w:pPr>
            <w:r w:rsidRPr="004E0593">
              <w:t xml:space="preserve">камзол </w:t>
            </w:r>
            <w:r w:rsidR="00910FCF">
              <w:t>фиолетовый с желтым</w:t>
            </w:r>
            <w:r w:rsidRPr="004E0593">
              <w:t xml:space="preserve">, шлем </w:t>
            </w:r>
            <w:r w:rsidR="00910FCF">
              <w:t>бел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D94177" w:rsidRDefault="00072CA3" w:rsidP="00064DF4">
            <w:pPr>
              <w:tabs>
                <w:tab w:val="left" w:pos="1206"/>
              </w:tabs>
              <w:ind w:left="-114" w:right="-105"/>
              <w:jc w:val="center"/>
              <w:rPr>
                <w:b/>
                <w:sz w:val="26"/>
                <w:szCs w:val="26"/>
              </w:rPr>
            </w:pPr>
            <w:r w:rsidRPr="00D9417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593</w:t>
            </w:r>
            <w:r w:rsidRPr="00D94177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072CA3" w:rsidRPr="0020584F" w:rsidTr="00064DF4">
        <w:tblPrEx>
          <w:tblBorders>
            <w:top w:val="single" w:sz="4" w:space="0" w:color="auto"/>
          </w:tblBorders>
        </w:tblPrEx>
        <w:trPr>
          <w:gridAfter w:val="1"/>
          <w:wAfter w:w="10" w:type="dxa"/>
          <w:trHeight w:val="3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2CA3" w:rsidRPr="0020584F" w:rsidRDefault="00072CA3" w:rsidP="00064DF4">
            <w:pPr>
              <w:tabs>
                <w:tab w:val="right" w:pos="1310"/>
                <w:tab w:val="right" w:pos="1602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8</w:t>
            </w:r>
            <w:r>
              <w:rPr>
                <w:b/>
                <w:color w:val="FFFF00"/>
                <w:sz w:val="36"/>
                <w:szCs w:val="36"/>
              </w:rPr>
              <w:t xml:space="preserve"> </w:t>
            </w:r>
            <w:r w:rsidR="00910FCF">
              <w:rPr>
                <w:b/>
                <w:color w:val="FFFF00"/>
                <w:sz w:val="36"/>
                <w:szCs w:val="36"/>
              </w:rPr>
              <w:t xml:space="preserve"> </w:t>
            </w:r>
            <w:r>
              <w:rPr>
                <w:b/>
                <w:color w:val="FFFF00"/>
                <w:sz w:val="36"/>
                <w:szCs w:val="36"/>
              </w:rPr>
              <w:t xml:space="preserve"> 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991B49">
              <w:rPr>
                <w:b/>
                <w:sz w:val="36"/>
                <w:szCs w:val="36"/>
                <w:highlight w:val="yellow"/>
              </w:rPr>
              <w:t>6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20584F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2</w:t>
            </w:r>
            <w:r w:rsidRPr="0020584F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6</w:t>
            </w:r>
            <w:r w:rsidRPr="0020584F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2CA3" w:rsidRPr="0020584F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20584F">
              <w:rPr>
                <w:b/>
                <w:i/>
                <w:spacing w:val="-6"/>
                <w:position w:val="-2"/>
                <w:sz w:val="36"/>
                <w:szCs w:val="36"/>
              </w:rPr>
              <w:t>ПЛАТОН</w:t>
            </w:r>
          </w:p>
          <w:p w:rsidR="00072CA3" w:rsidRPr="0020584F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72CA3" w:rsidRPr="0020584F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72CA3" w:rsidRPr="0020584F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4E0593" w:rsidRDefault="00072CA3" w:rsidP="00064DF4">
            <w:pPr>
              <w:ind w:right="-84"/>
            </w:pPr>
            <w:proofErr w:type="gramStart"/>
            <w:r w:rsidRPr="004E0593">
              <w:t>гн.жер</w:t>
            </w:r>
            <w:proofErr w:type="gramEnd"/>
            <w:r w:rsidRPr="004E0593">
              <w:t xml:space="preserve">.рус.(Ноу </w:t>
            </w:r>
            <w:proofErr w:type="spellStart"/>
            <w:r w:rsidRPr="004E0593">
              <w:t>Тэнк</w:t>
            </w:r>
            <w:proofErr w:type="spellEnd"/>
            <w:r w:rsidRPr="004E0593">
              <w:t xml:space="preserve"> Ю – Пассия), </w:t>
            </w:r>
          </w:p>
          <w:p w:rsidR="00072CA3" w:rsidRPr="004E0593" w:rsidRDefault="00072CA3" w:rsidP="00064DF4">
            <w:pPr>
              <w:ind w:right="-84"/>
            </w:pPr>
            <w:r w:rsidRPr="004E0593">
              <w:t>ООО ПЗ «</w:t>
            </w:r>
            <w:proofErr w:type="spellStart"/>
            <w:r w:rsidRPr="004E0593">
              <w:t>Игенче</w:t>
            </w:r>
            <w:proofErr w:type="spellEnd"/>
            <w:r w:rsidRPr="004E0593">
              <w:t xml:space="preserve">» РБ, в ар. у КСК «Аргамак» </w:t>
            </w:r>
            <w:proofErr w:type="spellStart"/>
            <w:r w:rsidRPr="004E0593">
              <w:t>г.Дюртюли</w:t>
            </w:r>
            <w:proofErr w:type="spellEnd"/>
            <w:r w:rsidRPr="004E0593">
              <w:t xml:space="preserve">,  </w:t>
            </w:r>
          </w:p>
          <w:p w:rsidR="00072CA3" w:rsidRPr="004E0593" w:rsidRDefault="00072CA3" w:rsidP="00064DF4">
            <w:pPr>
              <w:ind w:right="-84"/>
            </w:pPr>
            <w:r w:rsidRPr="004E0593">
              <w:t>(р. в ООО ПР «</w:t>
            </w:r>
            <w:proofErr w:type="spellStart"/>
            <w:r w:rsidRPr="004E0593">
              <w:t>Оханская</w:t>
            </w:r>
            <w:proofErr w:type="spellEnd"/>
            <w:r w:rsidRPr="004E0593">
              <w:t xml:space="preserve"> подкова» Пермского края) </w:t>
            </w:r>
          </w:p>
          <w:p w:rsidR="00072CA3" w:rsidRPr="004E0593" w:rsidRDefault="00072CA3" w:rsidP="00064DF4">
            <w:pPr>
              <w:ind w:right="-84"/>
            </w:pPr>
            <w:r w:rsidRPr="004E0593">
              <w:rPr>
                <w:b/>
              </w:rPr>
              <w:t>2.07,5(1.19,6</w:t>
            </w:r>
            <w:proofErr w:type="gramStart"/>
            <w:r w:rsidRPr="004E0593">
              <w:rPr>
                <w:b/>
              </w:rPr>
              <w:t>)</w:t>
            </w:r>
            <w:r w:rsidRPr="004E0593">
              <w:t xml:space="preserve">  2.15</w:t>
            </w:r>
            <w:proofErr w:type="gramEnd"/>
            <w:r w:rsidRPr="004E0593">
              <w:t>,1(</w:t>
            </w:r>
            <w:proofErr w:type="spellStart"/>
            <w:r w:rsidRPr="004E0593">
              <w:t>кв</w:t>
            </w:r>
            <w:proofErr w:type="spellEnd"/>
            <w:r w:rsidRPr="004E0593">
              <w:t>.,</w:t>
            </w:r>
            <w:proofErr w:type="spellStart"/>
            <w:r w:rsidRPr="004E0593">
              <w:t>Арг</w:t>
            </w:r>
            <w:proofErr w:type="spellEnd"/>
            <w:r w:rsidRPr="004E0593">
              <w:t>)  2.15,8(4)  2.07,5(7)</w:t>
            </w:r>
          </w:p>
          <w:p w:rsidR="00072CA3" w:rsidRPr="004E0593" w:rsidRDefault="00072CA3" w:rsidP="00064DF4">
            <w:pPr>
              <w:ind w:right="-84"/>
            </w:pPr>
            <w:r w:rsidRPr="004E0593">
              <w:rPr>
                <w:b/>
              </w:rPr>
              <w:t xml:space="preserve">Мастер-наездник </w:t>
            </w:r>
            <w:proofErr w:type="spellStart"/>
            <w:r w:rsidRPr="004E0593">
              <w:rPr>
                <w:b/>
              </w:rPr>
              <w:t>Махмутов</w:t>
            </w:r>
            <w:proofErr w:type="spellEnd"/>
            <w:r w:rsidRPr="004E0593">
              <w:rPr>
                <w:b/>
              </w:rPr>
              <w:t xml:space="preserve"> И.Л.</w:t>
            </w:r>
            <w:r w:rsidRPr="004E0593">
              <w:t xml:space="preserve"> – </w:t>
            </w:r>
          </w:p>
          <w:p w:rsidR="00072CA3" w:rsidRPr="004E0593" w:rsidRDefault="00072CA3" w:rsidP="00064DF4">
            <w:pPr>
              <w:ind w:right="-84"/>
            </w:pPr>
            <w:r w:rsidRPr="004E0593">
              <w:t>камзол синий, шлем белый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2CA3" w:rsidRPr="0020584F" w:rsidRDefault="00072CA3" w:rsidP="00064DF4">
            <w:pPr>
              <w:tabs>
                <w:tab w:val="left" w:pos="1446"/>
              </w:tabs>
              <w:ind w:left="-114" w:right="-105"/>
              <w:jc w:val="center"/>
              <w:rPr>
                <w:b/>
                <w:sz w:val="26"/>
                <w:szCs w:val="26"/>
              </w:rPr>
            </w:pPr>
            <w:r w:rsidRPr="0020584F">
              <w:rPr>
                <w:b/>
                <w:sz w:val="26"/>
                <w:szCs w:val="26"/>
              </w:rPr>
              <w:t>626 бал.</w:t>
            </w:r>
          </w:p>
        </w:tc>
      </w:tr>
      <w:tr w:rsidR="00072CA3" w:rsidRPr="00C630A6" w:rsidTr="00064DF4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056F9A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34   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991B49">
              <w:rPr>
                <w:b/>
                <w:sz w:val="36"/>
                <w:szCs w:val="36"/>
                <w:highlight w:val="yellow"/>
              </w:rPr>
              <w:t>7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056F9A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</w:t>
            </w:r>
            <w:r w:rsidRPr="00056F9A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C630A6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 w:rsidRPr="00C630A6">
              <w:rPr>
                <w:b/>
                <w:i/>
                <w:sz w:val="36"/>
                <w:szCs w:val="36"/>
              </w:rPr>
              <w:t>НАПОЛЕОН</w:t>
            </w:r>
          </w:p>
          <w:p w:rsidR="00072CA3" w:rsidRPr="00C630A6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C630A6" w:rsidRDefault="00072CA3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>т.-</w:t>
            </w:r>
            <w:proofErr w:type="gramStart"/>
            <w:r w:rsidRPr="004E0593">
              <w:rPr>
                <w:spacing w:val="-6"/>
              </w:rPr>
              <w:t>гн.жер</w:t>
            </w:r>
            <w:proofErr w:type="gramEnd"/>
            <w:r w:rsidRPr="004E0593">
              <w:rPr>
                <w:spacing w:val="-6"/>
              </w:rPr>
              <w:t>.рус.(</w:t>
            </w:r>
            <w:proofErr w:type="spellStart"/>
            <w:r w:rsidRPr="004E0593">
              <w:rPr>
                <w:spacing w:val="-6"/>
              </w:rPr>
              <w:t>Никлас</w:t>
            </w:r>
            <w:proofErr w:type="spellEnd"/>
            <w:r w:rsidRPr="004E0593">
              <w:rPr>
                <w:spacing w:val="-6"/>
              </w:rPr>
              <w:t xml:space="preserve"> </w:t>
            </w:r>
            <w:proofErr w:type="spellStart"/>
            <w:r w:rsidRPr="004E0593">
              <w:rPr>
                <w:spacing w:val="-6"/>
              </w:rPr>
              <w:t>Палема</w:t>
            </w:r>
            <w:proofErr w:type="spellEnd"/>
            <w:r w:rsidRPr="004E0593">
              <w:rPr>
                <w:spacing w:val="-6"/>
              </w:rPr>
              <w:t xml:space="preserve"> – Непоседа), 3 т-о,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>Бражников А.В. в ар. у ООО СП «Дружба» РБ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spacing w:val="-6"/>
              </w:rPr>
              <w:t>(</w:t>
            </w:r>
            <w:proofErr w:type="spellStart"/>
            <w:r w:rsidRPr="004E0593">
              <w:rPr>
                <w:spacing w:val="-6"/>
              </w:rPr>
              <w:t>р.в</w:t>
            </w:r>
            <w:proofErr w:type="spellEnd"/>
            <w:r w:rsidRPr="004E0593">
              <w:rPr>
                <w:spacing w:val="-6"/>
              </w:rPr>
              <w:t xml:space="preserve"> ООО «</w:t>
            </w:r>
            <w:proofErr w:type="spellStart"/>
            <w:r w:rsidRPr="004E0593">
              <w:rPr>
                <w:spacing w:val="-6"/>
              </w:rPr>
              <w:t>Злынский</w:t>
            </w:r>
            <w:proofErr w:type="spellEnd"/>
            <w:r w:rsidRPr="004E0593">
              <w:rPr>
                <w:spacing w:val="-6"/>
              </w:rPr>
              <w:t xml:space="preserve"> </w:t>
            </w:r>
            <w:proofErr w:type="spellStart"/>
            <w:r w:rsidRPr="004E0593">
              <w:rPr>
                <w:spacing w:val="-6"/>
              </w:rPr>
              <w:t>к.з</w:t>
            </w:r>
            <w:proofErr w:type="spellEnd"/>
            <w:r w:rsidRPr="004E0593">
              <w:rPr>
                <w:spacing w:val="-6"/>
              </w:rPr>
              <w:t>.» Орловской обл.)</w:t>
            </w:r>
          </w:p>
          <w:p w:rsidR="00072CA3" w:rsidRPr="004E0593" w:rsidRDefault="00072CA3" w:rsidP="00064DF4">
            <w:pPr>
              <w:ind w:right="-113"/>
              <w:rPr>
                <w:spacing w:val="-6"/>
              </w:rPr>
            </w:pPr>
            <w:r w:rsidRPr="004E0593">
              <w:rPr>
                <w:b/>
                <w:spacing w:val="-6"/>
              </w:rPr>
              <w:t>2.06,7 (1.19,1</w:t>
            </w:r>
            <w:proofErr w:type="gramStart"/>
            <w:r w:rsidRPr="004E0593">
              <w:rPr>
                <w:b/>
                <w:spacing w:val="-6"/>
              </w:rPr>
              <w:t>)</w:t>
            </w:r>
            <w:r w:rsidRPr="004E0593">
              <w:rPr>
                <w:spacing w:val="-6"/>
              </w:rPr>
              <w:t xml:space="preserve">  2.07</w:t>
            </w:r>
            <w:proofErr w:type="gramEnd"/>
            <w:r w:rsidRPr="004E0593">
              <w:rPr>
                <w:spacing w:val="-6"/>
              </w:rPr>
              <w:t>,3(6)  2.09,9(2)  2.08,9(4)</w:t>
            </w:r>
          </w:p>
          <w:p w:rsidR="00072CA3" w:rsidRPr="004E0593" w:rsidRDefault="00072CA3" w:rsidP="00064DF4">
            <w:pPr>
              <w:ind w:right="-113"/>
              <w:rPr>
                <w:b/>
                <w:spacing w:val="-6"/>
              </w:rPr>
            </w:pPr>
            <w:r w:rsidRPr="004E0593">
              <w:rPr>
                <w:b/>
                <w:spacing w:val="-6"/>
              </w:rPr>
              <w:t xml:space="preserve">Мастер-наездник Секисов В.В. – </w:t>
            </w:r>
          </w:p>
          <w:p w:rsidR="00072CA3" w:rsidRPr="004E0593" w:rsidRDefault="00072CA3" w:rsidP="00064DF4">
            <w:pPr>
              <w:ind w:right="-113"/>
              <w:jc w:val="both"/>
              <w:rPr>
                <w:spacing w:val="-4"/>
              </w:rPr>
            </w:pPr>
            <w:r w:rsidRPr="004E0593">
              <w:rPr>
                <w:spacing w:val="-6"/>
              </w:rPr>
              <w:t>камзол синий, шлем белый</w:t>
            </w:r>
            <w:r w:rsidRPr="004E0593">
              <w:rPr>
                <w:spacing w:val="-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C630A6" w:rsidRDefault="00072CA3" w:rsidP="00064DF4">
            <w:pPr>
              <w:ind w:left="-114" w:right="-10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166 </w:t>
            </w:r>
            <w:r w:rsidRPr="00C630A6">
              <w:rPr>
                <w:b/>
                <w:sz w:val="26"/>
                <w:szCs w:val="26"/>
              </w:rPr>
              <w:t>бал.</w:t>
            </w:r>
          </w:p>
        </w:tc>
      </w:tr>
    </w:tbl>
    <w:p w:rsidR="00072CA3" w:rsidRPr="004D4732" w:rsidRDefault="00072CA3" w:rsidP="00072CA3">
      <w:pPr>
        <w:suppressAutoHyphens/>
        <w:spacing w:before="45" w:after="45"/>
        <w:ind w:left="45" w:right="45"/>
        <w:jc w:val="center"/>
        <w:rPr>
          <w:b/>
          <w:i/>
          <w:sz w:val="36"/>
          <w:szCs w:val="36"/>
          <w:lang w:eastAsia="ar-SA"/>
        </w:rPr>
      </w:pPr>
      <w:r w:rsidRPr="004D4732">
        <w:rPr>
          <w:b/>
          <w:i/>
          <w:sz w:val="36"/>
          <w:szCs w:val="36"/>
          <w:lang w:eastAsia="ar-SA"/>
        </w:rPr>
        <w:lastRenderedPageBreak/>
        <w:t>ГИБРИД</w:t>
      </w:r>
    </w:p>
    <w:p w:rsidR="00072CA3" w:rsidRPr="004D4732" w:rsidRDefault="00072CA3" w:rsidP="00072CA3">
      <w:pPr>
        <w:suppressAutoHyphens/>
        <w:spacing w:before="45" w:after="45"/>
        <w:ind w:left="45" w:right="45"/>
        <w:jc w:val="center"/>
        <w:rPr>
          <w:rFonts w:ascii="Tahoma" w:hAnsi="Tahoma" w:cs="Tahoma"/>
          <w:color w:val="4F2403"/>
          <w:sz w:val="36"/>
          <w:szCs w:val="36"/>
          <w:lang w:eastAsia="ar-SA"/>
        </w:rPr>
      </w:pPr>
      <w:r>
        <w:rPr>
          <w:rFonts w:ascii="Tahoma" w:hAnsi="Tahoma" w:cs="Tahoma"/>
          <w:noProof/>
          <w:color w:val="4F2403"/>
          <w:sz w:val="16"/>
          <w:szCs w:val="16"/>
        </w:rPr>
        <w:drawing>
          <wp:anchor distT="0" distB="0" distL="114935" distR="114935" simplePos="0" relativeHeight="251623936" behindDoc="1" locked="0" layoutInCell="1" allowOverlap="1" wp14:anchorId="59E5281F" wp14:editId="47410B12">
            <wp:simplePos x="0" y="0"/>
            <wp:positionH relativeFrom="column">
              <wp:align>center</wp:align>
            </wp:positionH>
            <wp:positionV relativeFrom="paragraph">
              <wp:posOffset>247650</wp:posOffset>
            </wp:positionV>
            <wp:extent cx="5083175" cy="3700145"/>
            <wp:effectExtent l="0" t="0" r="0" b="0"/>
            <wp:wrapTight wrapText="bothSides">
              <wp:wrapPolygon edited="0">
                <wp:start x="0" y="0"/>
                <wp:lineTo x="0" y="21463"/>
                <wp:lineTo x="21533" y="21463"/>
                <wp:lineTo x="2153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700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jc w:val="both"/>
        <w:rPr>
          <w:sz w:val="36"/>
          <w:szCs w:val="36"/>
        </w:rPr>
      </w:pPr>
    </w:p>
    <w:p w:rsidR="00072CA3" w:rsidRPr="004D4732" w:rsidRDefault="00072CA3" w:rsidP="00072CA3">
      <w:pPr>
        <w:tabs>
          <w:tab w:val="center" w:pos="5531"/>
          <w:tab w:val="left" w:pos="9698"/>
        </w:tabs>
        <w:spacing w:line="360" w:lineRule="auto"/>
        <w:ind w:firstLine="709"/>
        <w:jc w:val="both"/>
        <w:rPr>
          <w:sz w:val="36"/>
          <w:szCs w:val="36"/>
        </w:rPr>
      </w:pPr>
    </w:p>
    <w:p w:rsidR="00072CA3" w:rsidRPr="00025A3D" w:rsidRDefault="00072CA3" w:rsidP="00072CA3">
      <w:pPr>
        <w:tabs>
          <w:tab w:val="center" w:pos="5531"/>
          <w:tab w:val="left" w:pos="9698"/>
        </w:tabs>
        <w:spacing w:line="360" w:lineRule="auto"/>
        <w:ind w:left="284" w:right="141" w:firstLine="709"/>
        <w:jc w:val="both"/>
        <w:rPr>
          <w:i/>
          <w:sz w:val="36"/>
          <w:szCs w:val="36"/>
        </w:rPr>
      </w:pPr>
      <w:r w:rsidRPr="00025A3D">
        <w:rPr>
          <w:i/>
          <w:sz w:val="36"/>
          <w:szCs w:val="36"/>
        </w:rPr>
        <w:t xml:space="preserve">Серый жеребец 1949 г. р. от Гурона и Бразилии, рожденный в Еланском конном заводе. Выдающийся рысак XX столетия в России. Первый разменял 2.05 в трехлетнем возрасте 2.03,2 (Одесса), его рекорд 3.06,4 для трехлеток русской рысистой породы держится 48 лет. Первый четырехлетний рысак 2.00 в Европе, особенно выдающимся был его рекорд в этом возрасте на 4800 м 6.27,6. С успехом выступал на ипподромах Швеции в соперничестве со знаменитой </w:t>
      </w:r>
      <w:proofErr w:type="spellStart"/>
      <w:r w:rsidRPr="00025A3D">
        <w:rPr>
          <w:i/>
          <w:sz w:val="36"/>
          <w:szCs w:val="36"/>
        </w:rPr>
        <w:t>ФрансезБулварк</w:t>
      </w:r>
      <w:proofErr w:type="spellEnd"/>
      <w:r w:rsidRPr="00025A3D">
        <w:rPr>
          <w:i/>
          <w:sz w:val="36"/>
          <w:szCs w:val="36"/>
        </w:rPr>
        <w:t xml:space="preserve">. Вся его карьера проходила в руках </w:t>
      </w:r>
      <w:hyperlink r:id="rId12" w:anchor="bondarevsky" w:history="1">
        <w:r w:rsidRPr="00025A3D">
          <w:rPr>
            <w:i/>
            <w:sz w:val="36"/>
            <w:szCs w:val="36"/>
          </w:rPr>
          <w:t xml:space="preserve">Александра Григорьевича </w:t>
        </w:r>
        <w:proofErr w:type="spellStart"/>
        <w:r w:rsidRPr="00025A3D">
          <w:rPr>
            <w:i/>
            <w:sz w:val="36"/>
            <w:szCs w:val="36"/>
          </w:rPr>
          <w:t>Бондаревского</w:t>
        </w:r>
        <w:proofErr w:type="spellEnd"/>
      </w:hyperlink>
      <w:r w:rsidRPr="00025A3D">
        <w:rPr>
          <w:i/>
          <w:sz w:val="36"/>
          <w:szCs w:val="36"/>
        </w:rPr>
        <w:t xml:space="preserve">. Использовался в качестве производителя в Александровском и </w:t>
      </w:r>
      <w:proofErr w:type="spellStart"/>
      <w:r w:rsidRPr="00025A3D">
        <w:rPr>
          <w:i/>
          <w:sz w:val="36"/>
          <w:szCs w:val="36"/>
        </w:rPr>
        <w:t>Злынском</w:t>
      </w:r>
      <w:proofErr w:type="spellEnd"/>
      <w:r w:rsidRPr="00025A3D">
        <w:rPr>
          <w:i/>
          <w:sz w:val="36"/>
          <w:szCs w:val="36"/>
        </w:rPr>
        <w:t xml:space="preserve"> конных заводах, где оставил серию отличных заводских кобыл - </w:t>
      </w:r>
      <w:proofErr w:type="spellStart"/>
      <w:r w:rsidRPr="00025A3D">
        <w:rPr>
          <w:i/>
          <w:sz w:val="36"/>
          <w:szCs w:val="36"/>
        </w:rPr>
        <w:t>Арагву</w:t>
      </w:r>
      <w:proofErr w:type="spellEnd"/>
      <w:r w:rsidRPr="00025A3D">
        <w:rPr>
          <w:i/>
          <w:sz w:val="36"/>
          <w:szCs w:val="36"/>
        </w:rPr>
        <w:t xml:space="preserve"> 2.07,2, Бегучую 2.07,9 и других.</w:t>
      </w:r>
    </w:p>
    <w:p w:rsidR="00072CA3" w:rsidRDefault="00072CA3" w:rsidP="00072CA3">
      <w:pPr>
        <w:shd w:val="clear" w:color="auto" w:fill="FFFFFF"/>
        <w:tabs>
          <w:tab w:val="left" w:pos="4889"/>
        </w:tabs>
        <w:rPr>
          <w:b/>
          <w:sz w:val="36"/>
          <w:szCs w:val="36"/>
        </w:rPr>
      </w:pPr>
    </w:p>
    <w:p w:rsidR="00072CA3" w:rsidRDefault="004074DB" w:rsidP="00072CA3">
      <w:pPr>
        <w:shd w:val="clear" w:color="auto" w:fill="FFFFFF"/>
        <w:tabs>
          <w:tab w:val="left" w:pos="4889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19840" behindDoc="0" locked="0" layoutInCell="1" allowOverlap="1" wp14:anchorId="7D9E3152" wp14:editId="38D70695">
            <wp:simplePos x="0" y="0"/>
            <wp:positionH relativeFrom="column">
              <wp:posOffset>4105275</wp:posOffset>
            </wp:positionH>
            <wp:positionV relativeFrom="paragraph">
              <wp:posOffset>-561975</wp:posOffset>
            </wp:positionV>
            <wp:extent cx="1733550" cy="97363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A3">
        <w:rPr>
          <w:b/>
          <w:sz w:val="36"/>
          <w:szCs w:val="36"/>
        </w:rPr>
        <w:t>2 заезд</w:t>
      </w:r>
      <w:r w:rsidR="00072CA3" w:rsidRPr="00230E9B">
        <w:rPr>
          <w:sz w:val="36"/>
          <w:szCs w:val="36"/>
        </w:rPr>
        <w:t>(</w:t>
      </w:r>
      <w:proofErr w:type="gramStart"/>
      <w:r w:rsidR="00072CA3">
        <w:rPr>
          <w:sz w:val="36"/>
          <w:szCs w:val="36"/>
        </w:rPr>
        <w:t>белый</w:t>
      </w:r>
      <w:r w:rsidR="00072CA3" w:rsidRPr="00230E9B">
        <w:rPr>
          <w:sz w:val="36"/>
          <w:szCs w:val="36"/>
        </w:rPr>
        <w:t>)</w:t>
      </w:r>
      <w:r w:rsidR="00072CA3">
        <w:rPr>
          <w:sz w:val="36"/>
          <w:szCs w:val="36"/>
        </w:rPr>
        <w:t xml:space="preserve">   </w:t>
      </w:r>
      <w:proofErr w:type="gramEnd"/>
      <w:r w:rsidR="00072CA3">
        <w:rPr>
          <w:sz w:val="36"/>
          <w:szCs w:val="36"/>
        </w:rPr>
        <w:t xml:space="preserve">                           </w:t>
      </w:r>
      <w:r w:rsidR="00072CA3" w:rsidRPr="00026CC2">
        <w:rPr>
          <w:b/>
          <w:sz w:val="36"/>
          <w:szCs w:val="36"/>
        </w:rPr>
        <w:t>-</w:t>
      </w:r>
      <w:r w:rsidR="00072CA3">
        <w:rPr>
          <w:b/>
          <w:sz w:val="36"/>
          <w:szCs w:val="36"/>
        </w:rPr>
        <w:t>174</w:t>
      </w:r>
      <w:r w:rsidR="00072CA3" w:rsidRPr="00026CC2">
        <w:rPr>
          <w:b/>
          <w:sz w:val="36"/>
          <w:szCs w:val="36"/>
        </w:rPr>
        <w:t>-</w:t>
      </w:r>
      <w:r w:rsidR="00072CA3">
        <w:rPr>
          <w:b/>
          <w:sz w:val="36"/>
          <w:szCs w:val="36"/>
        </w:rPr>
        <w:t xml:space="preserve">                                            14-20</w:t>
      </w:r>
    </w:p>
    <w:p w:rsidR="00072CA3" w:rsidRDefault="00072CA3" w:rsidP="00072CA3">
      <w:pPr>
        <w:jc w:val="center"/>
        <w:rPr>
          <w:i/>
          <w:sz w:val="32"/>
          <w:szCs w:val="32"/>
        </w:rPr>
      </w:pPr>
    </w:p>
    <w:p w:rsidR="005B3DB9" w:rsidRPr="005B3DB9" w:rsidRDefault="005B3DB9" w:rsidP="005B3DB9">
      <w:pPr>
        <w:jc w:val="center"/>
        <w:rPr>
          <w:b/>
          <w:sz w:val="36"/>
          <w:szCs w:val="36"/>
        </w:rPr>
      </w:pPr>
      <w:proofErr w:type="gramStart"/>
      <w:r w:rsidRPr="005B3DB9">
        <w:rPr>
          <w:b/>
          <w:sz w:val="36"/>
          <w:szCs w:val="36"/>
        </w:rPr>
        <w:t>ПРИЗ  ГИБРИДА</w:t>
      </w:r>
      <w:proofErr w:type="gramEnd"/>
    </w:p>
    <w:p w:rsidR="005B3DB9" w:rsidRPr="005B3DB9" w:rsidRDefault="005B3DB9" w:rsidP="005B3DB9">
      <w:pPr>
        <w:jc w:val="center"/>
        <w:rPr>
          <w:b/>
          <w:sz w:val="36"/>
          <w:szCs w:val="36"/>
        </w:rPr>
      </w:pPr>
      <w:r w:rsidRPr="005B3DB9">
        <w:rPr>
          <w:b/>
          <w:sz w:val="36"/>
          <w:szCs w:val="36"/>
        </w:rPr>
        <w:t xml:space="preserve">для лошадей 3-х лет рысистых </w:t>
      </w:r>
      <w:r w:rsidR="00D13014">
        <w:rPr>
          <w:b/>
          <w:sz w:val="36"/>
          <w:szCs w:val="36"/>
        </w:rPr>
        <w:t>пород</w:t>
      </w:r>
    </w:p>
    <w:p w:rsidR="005B3DB9" w:rsidRDefault="005B3DB9" w:rsidP="005B3DB9">
      <w:pPr>
        <w:jc w:val="center"/>
        <w:rPr>
          <w:i/>
          <w:sz w:val="32"/>
          <w:szCs w:val="32"/>
        </w:rPr>
      </w:pPr>
      <w:r w:rsidRPr="005B3DB9">
        <w:rPr>
          <w:i/>
          <w:sz w:val="32"/>
          <w:szCs w:val="32"/>
        </w:rPr>
        <w:t>Ехать два гита. Участие во втором гите не обязательно</w:t>
      </w:r>
    </w:p>
    <w:p w:rsidR="002D7687" w:rsidRDefault="005B3DB9" w:rsidP="005B3DB9">
      <w:pPr>
        <w:jc w:val="right"/>
        <w:rPr>
          <w:b/>
          <w:sz w:val="36"/>
          <w:szCs w:val="36"/>
        </w:rPr>
      </w:pPr>
      <w:r w:rsidRPr="005B3DB9">
        <w:rPr>
          <w:b/>
          <w:sz w:val="36"/>
          <w:szCs w:val="36"/>
        </w:rPr>
        <w:t>6000 бал. (3000-1500-900-600)</w:t>
      </w:r>
    </w:p>
    <w:p w:rsidR="005B3DB9" w:rsidRPr="005B3DB9" w:rsidRDefault="005B3DB9" w:rsidP="00CB58F4">
      <w:pPr>
        <w:jc w:val="center"/>
        <w:rPr>
          <w:i/>
          <w:sz w:val="36"/>
          <w:szCs w:val="36"/>
        </w:rPr>
      </w:pPr>
      <w:r w:rsidRPr="005B3DB9">
        <w:rPr>
          <w:i/>
          <w:sz w:val="36"/>
          <w:szCs w:val="36"/>
          <w:lang w:val="en-US"/>
        </w:rPr>
        <w:t>I</w:t>
      </w:r>
      <w:r w:rsidRPr="005B3DB9">
        <w:rPr>
          <w:i/>
          <w:sz w:val="36"/>
          <w:szCs w:val="36"/>
        </w:rPr>
        <w:t xml:space="preserve"> гит</w:t>
      </w:r>
    </w:p>
    <w:p w:rsidR="005B3DB9" w:rsidRPr="005B3DB9" w:rsidRDefault="005B3DB9" w:rsidP="005B3DB9">
      <w:pPr>
        <w:rPr>
          <w:b/>
          <w:sz w:val="36"/>
          <w:szCs w:val="36"/>
        </w:rPr>
      </w:pPr>
      <w:r w:rsidRPr="005B3DB9">
        <w:rPr>
          <w:b/>
          <w:sz w:val="36"/>
          <w:szCs w:val="36"/>
        </w:rPr>
        <w:t xml:space="preserve">Дист. 1600 м           </w:t>
      </w:r>
    </w:p>
    <w:tbl>
      <w:tblPr>
        <w:tblW w:w="116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1411"/>
        <w:gridCol w:w="7"/>
        <w:gridCol w:w="2410"/>
        <w:gridCol w:w="134"/>
        <w:gridCol w:w="6235"/>
        <w:gridCol w:w="10"/>
        <w:gridCol w:w="1276"/>
      </w:tblGrid>
      <w:tr w:rsidR="00025A3D" w:rsidRPr="00025A3D" w:rsidTr="0047722E">
        <w:trPr>
          <w:gridBefore w:val="1"/>
          <w:wBefore w:w="142" w:type="dxa"/>
          <w:trHeight w:val="359"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A3D" w:rsidRPr="00025A3D" w:rsidRDefault="00025A3D" w:rsidP="00CB58F4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b/>
                <w:sz w:val="36"/>
                <w:szCs w:val="36"/>
              </w:rPr>
            </w:pPr>
            <w:r w:rsidRPr="00025A3D">
              <w:rPr>
                <w:b/>
                <w:sz w:val="36"/>
                <w:szCs w:val="36"/>
              </w:rPr>
              <w:t>1</w:t>
            </w:r>
            <w:r w:rsidR="007F02CA">
              <w:rPr>
                <w:b/>
                <w:sz w:val="36"/>
                <w:szCs w:val="36"/>
              </w:rPr>
              <w:t>56</w:t>
            </w:r>
            <w:r w:rsidR="00CB58F4">
              <w:rPr>
                <w:b/>
                <w:sz w:val="36"/>
                <w:szCs w:val="36"/>
              </w:rPr>
              <w:t xml:space="preserve">    </w:t>
            </w:r>
            <w:r w:rsidRPr="00025A3D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47722E">
              <w:rPr>
                <w:b/>
                <w:sz w:val="36"/>
                <w:szCs w:val="36"/>
                <w:highlight w:val="yellow"/>
              </w:rPr>
              <w:t>1</w:t>
            </w:r>
            <w:r w:rsidRPr="00025A3D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25A3D" w:rsidRPr="00025A3D" w:rsidRDefault="007F02CA" w:rsidP="00CB58F4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A3D" w:rsidRPr="00025A3D" w:rsidRDefault="00025A3D" w:rsidP="00025A3D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025A3D">
              <w:rPr>
                <w:b/>
                <w:i/>
                <w:spacing w:val="-6"/>
                <w:position w:val="-2"/>
                <w:sz w:val="36"/>
                <w:szCs w:val="36"/>
              </w:rPr>
              <w:t xml:space="preserve">ГАДАЛКА </w:t>
            </w:r>
          </w:p>
          <w:p w:rsidR="00025A3D" w:rsidRPr="00025A3D" w:rsidRDefault="00025A3D" w:rsidP="00025A3D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025A3D">
              <w:rPr>
                <w:b/>
                <w:i/>
                <w:spacing w:val="-6"/>
                <w:position w:val="-2"/>
                <w:sz w:val="36"/>
                <w:szCs w:val="36"/>
              </w:rPr>
              <w:t>ЛОК</w:t>
            </w:r>
          </w:p>
          <w:p w:rsidR="00025A3D" w:rsidRPr="00025A3D" w:rsidRDefault="00025A3D" w:rsidP="00025A3D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25A3D" w:rsidRPr="00025A3D" w:rsidRDefault="00025A3D" w:rsidP="00025A3D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A3D" w:rsidRPr="00025A3D" w:rsidRDefault="00025A3D" w:rsidP="00025A3D">
            <w:pPr>
              <w:ind w:left="-109" w:right="-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25A3D">
              <w:rPr>
                <w:sz w:val="26"/>
                <w:szCs w:val="26"/>
              </w:rPr>
              <w:t>вор.коб</w:t>
            </w:r>
            <w:proofErr w:type="gramEnd"/>
            <w:r w:rsidRPr="00025A3D">
              <w:rPr>
                <w:sz w:val="26"/>
                <w:szCs w:val="26"/>
              </w:rPr>
              <w:t>.рус</w:t>
            </w:r>
            <w:proofErr w:type="spellEnd"/>
            <w:r w:rsidRPr="00025A3D">
              <w:rPr>
                <w:sz w:val="26"/>
                <w:szCs w:val="26"/>
              </w:rPr>
              <w:t>.(</w:t>
            </w:r>
            <w:proofErr w:type="spellStart"/>
            <w:r w:rsidRPr="00025A3D">
              <w:rPr>
                <w:sz w:val="26"/>
                <w:szCs w:val="26"/>
              </w:rPr>
              <w:t>Дрим</w:t>
            </w:r>
            <w:proofErr w:type="spellEnd"/>
            <w:r w:rsidRPr="00025A3D">
              <w:rPr>
                <w:sz w:val="26"/>
                <w:szCs w:val="26"/>
              </w:rPr>
              <w:t xml:space="preserve"> </w:t>
            </w:r>
            <w:proofErr w:type="spellStart"/>
            <w:r w:rsidRPr="00025A3D">
              <w:rPr>
                <w:sz w:val="26"/>
                <w:szCs w:val="26"/>
              </w:rPr>
              <w:t>Векейшен</w:t>
            </w:r>
            <w:proofErr w:type="spellEnd"/>
            <w:r w:rsidRPr="00025A3D">
              <w:rPr>
                <w:sz w:val="26"/>
                <w:szCs w:val="26"/>
              </w:rPr>
              <w:t xml:space="preserve"> – Грань), 2 т-о,</w:t>
            </w:r>
          </w:p>
          <w:p w:rsidR="00025A3D" w:rsidRPr="00025A3D" w:rsidRDefault="00025A3D" w:rsidP="00025A3D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sz w:val="26"/>
                <w:szCs w:val="26"/>
              </w:rPr>
              <w:t xml:space="preserve">ЗАО «К.з. </w:t>
            </w:r>
            <w:proofErr w:type="spellStart"/>
            <w:r w:rsidRPr="00025A3D">
              <w:rPr>
                <w:sz w:val="26"/>
                <w:szCs w:val="26"/>
              </w:rPr>
              <w:t>Локотской</w:t>
            </w:r>
            <w:proofErr w:type="spellEnd"/>
            <w:r w:rsidRPr="00025A3D">
              <w:rPr>
                <w:sz w:val="26"/>
                <w:szCs w:val="26"/>
              </w:rPr>
              <w:t>» Брянской обл.</w:t>
            </w:r>
          </w:p>
          <w:p w:rsidR="00025A3D" w:rsidRPr="00025A3D" w:rsidRDefault="00025A3D" w:rsidP="00025A3D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025A3D">
              <w:rPr>
                <w:sz w:val="26"/>
                <w:szCs w:val="26"/>
              </w:rPr>
              <w:t>ар.у</w:t>
            </w:r>
            <w:proofErr w:type="spellEnd"/>
            <w:proofErr w:type="gramEnd"/>
            <w:r w:rsidRPr="00025A3D">
              <w:rPr>
                <w:sz w:val="26"/>
                <w:szCs w:val="26"/>
              </w:rPr>
              <w:t xml:space="preserve"> </w:t>
            </w:r>
            <w:proofErr w:type="spellStart"/>
            <w:r w:rsidRPr="00025A3D">
              <w:rPr>
                <w:sz w:val="26"/>
                <w:szCs w:val="26"/>
              </w:rPr>
              <w:t>Кузикова</w:t>
            </w:r>
            <w:proofErr w:type="spellEnd"/>
            <w:r w:rsidRPr="00025A3D">
              <w:rPr>
                <w:sz w:val="26"/>
                <w:szCs w:val="26"/>
              </w:rPr>
              <w:t xml:space="preserve"> В.М. </w:t>
            </w:r>
            <w:proofErr w:type="spellStart"/>
            <w:r w:rsidRPr="00025A3D"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025A3D" w:rsidRPr="00025A3D" w:rsidRDefault="00025A3D" w:rsidP="00025A3D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b/>
                <w:sz w:val="26"/>
                <w:szCs w:val="26"/>
              </w:rPr>
              <w:t>2.04,4(1.17,7</w:t>
            </w:r>
            <w:proofErr w:type="gramStart"/>
            <w:r w:rsidRPr="00025A3D">
              <w:rPr>
                <w:b/>
                <w:sz w:val="26"/>
                <w:szCs w:val="26"/>
              </w:rPr>
              <w:t>)</w:t>
            </w:r>
            <w:r w:rsidRPr="00025A3D">
              <w:rPr>
                <w:sz w:val="26"/>
                <w:szCs w:val="26"/>
              </w:rPr>
              <w:t xml:space="preserve">  2.07</w:t>
            </w:r>
            <w:proofErr w:type="gramEnd"/>
            <w:r w:rsidRPr="00025A3D">
              <w:rPr>
                <w:sz w:val="26"/>
                <w:szCs w:val="26"/>
              </w:rPr>
              <w:t>,7(1)  2.04,4(1)</w:t>
            </w:r>
            <w:r w:rsidR="007F02CA">
              <w:rPr>
                <w:sz w:val="26"/>
                <w:szCs w:val="26"/>
              </w:rPr>
              <w:t xml:space="preserve">   2.06,5(2)</w:t>
            </w:r>
          </w:p>
          <w:p w:rsidR="00025A3D" w:rsidRPr="00025A3D" w:rsidRDefault="00025A3D" w:rsidP="00025A3D">
            <w:pPr>
              <w:ind w:left="-109" w:right="-84"/>
              <w:jc w:val="both"/>
              <w:rPr>
                <w:b/>
                <w:sz w:val="26"/>
                <w:szCs w:val="26"/>
              </w:rPr>
            </w:pPr>
            <w:r w:rsidRPr="00025A3D">
              <w:rPr>
                <w:b/>
                <w:sz w:val="26"/>
                <w:szCs w:val="26"/>
              </w:rPr>
              <w:t xml:space="preserve">Мастер-наездник Матусевич Л.Р. – </w:t>
            </w:r>
          </w:p>
          <w:p w:rsidR="00025A3D" w:rsidRPr="00025A3D" w:rsidRDefault="00025A3D" w:rsidP="0047722E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sz w:val="26"/>
                <w:szCs w:val="26"/>
              </w:rPr>
              <w:t>камзол фиолетовый с желтым, шлем белы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A3D" w:rsidRPr="00025A3D" w:rsidRDefault="007F02CA" w:rsidP="00CB58F4">
            <w:pPr>
              <w:ind w:left="-114" w:right="-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43</w:t>
            </w:r>
            <w:r w:rsidR="00025A3D" w:rsidRPr="00025A3D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47722E" w:rsidRPr="00025A3D" w:rsidTr="0047722E">
        <w:trPr>
          <w:gridBefore w:val="1"/>
          <w:wBefore w:w="142" w:type="dxa"/>
          <w:trHeight w:val="359"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722E" w:rsidRPr="00025A3D" w:rsidRDefault="0047722E" w:rsidP="00FD02A2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b/>
                <w:sz w:val="36"/>
                <w:szCs w:val="36"/>
              </w:rPr>
            </w:pPr>
            <w:r w:rsidRPr="00025A3D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56    </w:t>
            </w:r>
            <w:r w:rsidRPr="00025A3D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Pr="00025A3D">
              <w:rPr>
                <w:b/>
                <w:sz w:val="36"/>
                <w:szCs w:val="36"/>
                <w:highlight w:val="yellow"/>
              </w:rPr>
              <w:t>2</w:t>
            </w:r>
            <w:r w:rsidRPr="00025A3D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47722E" w:rsidRPr="00025A3D" w:rsidRDefault="0047722E" w:rsidP="00FD02A2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722E" w:rsidRPr="00025A3D" w:rsidRDefault="0047722E" w:rsidP="00FD02A2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025A3D">
              <w:rPr>
                <w:b/>
                <w:i/>
                <w:spacing w:val="-6"/>
                <w:position w:val="-2"/>
                <w:sz w:val="36"/>
                <w:szCs w:val="36"/>
              </w:rPr>
              <w:t>НЕФОРМАЛ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22E" w:rsidRPr="00025A3D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proofErr w:type="gramStart"/>
            <w:r w:rsidRPr="00025A3D">
              <w:rPr>
                <w:sz w:val="26"/>
                <w:szCs w:val="26"/>
              </w:rPr>
              <w:t>гн.жер</w:t>
            </w:r>
            <w:proofErr w:type="gramEnd"/>
            <w:r w:rsidRPr="00025A3D">
              <w:rPr>
                <w:sz w:val="26"/>
                <w:szCs w:val="26"/>
              </w:rPr>
              <w:t>.рус.(</w:t>
            </w:r>
            <w:proofErr w:type="spellStart"/>
            <w:r w:rsidRPr="00025A3D">
              <w:rPr>
                <w:sz w:val="26"/>
                <w:szCs w:val="26"/>
              </w:rPr>
              <w:t>Фэйс</w:t>
            </w:r>
            <w:proofErr w:type="spellEnd"/>
            <w:r w:rsidRPr="00025A3D">
              <w:rPr>
                <w:sz w:val="26"/>
                <w:szCs w:val="26"/>
              </w:rPr>
              <w:t xml:space="preserve"> Чип – Ниагара), 1 т-о,</w:t>
            </w:r>
          </w:p>
          <w:p w:rsidR="0047722E" w:rsidRPr="00025A3D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proofErr w:type="spellStart"/>
            <w:r w:rsidRPr="00025A3D">
              <w:rPr>
                <w:sz w:val="26"/>
                <w:szCs w:val="26"/>
              </w:rPr>
              <w:t>Загитов</w:t>
            </w:r>
            <w:proofErr w:type="spellEnd"/>
            <w:r w:rsidRPr="00025A3D">
              <w:rPr>
                <w:sz w:val="26"/>
                <w:szCs w:val="26"/>
              </w:rPr>
              <w:t xml:space="preserve"> А.А. </w:t>
            </w:r>
            <w:proofErr w:type="spellStart"/>
            <w:r w:rsidRPr="00025A3D"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47722E" w:rsidRPr="00025A3D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sz w:val="26"/>
                <w:szCs w:val="26"/>
              </w:rPr>
              <w:t xml:space="preserve">(р. у </w:t>
            </w:r>
            <w:proofErr w:type="spellStart"/>
            <w:r w:rsidRPr="00025A3D">
              <w:rPr>
                <w:sz w:val="26"/>
                <w:szCs w:val="26"/>
              </w:rPr>
              <w:t>Янтураева</w:t>
            </w:r>
            <w:proofErr w:type="spellEnd"/>
            <w:r w:rsidRPr="00025A3D">
              <w:rPr>
                <w:sz w:val="26"/>
                <w:szCs w:val="26"/>
              </w:rPr>
              <w:t xml:space="preserve"> А.Д. </w:t>
            </w:r>
            <w:proofErr w:type="spellStart"/>
            <w:r w:rsidRPr="00025A3D">
              <w:rPr>
                <w:sz w:val="26"/>
                <w:szCs w:val="26"/>
              </w:rPr>
              <w:t>Респ.Башкортостан</w:t>
            </w:r>
            <w:proofErr w:type="spellEnd"/>
            <w:r w:rsidRPr="00025A3D">
              <w:rPr>
                <w:sz w:val="26"/>
                <w:szCs w:val="26"/>
              </w:rPr>
              <w:t>)</w:t>
            </w:r>
          </w:p>
          <w:p w:rsidR="0047722E" w:rsidRPr="00025A3D" w:rsidRDefault="0047722E" w:rsidP="00FD02A2">
            <w:pPr>
              <w:ind w:left="-109" w:right="-84"/>
              <w:rPr>
                <w:sz w:val="26"/>
                <w:szCs w:val="26"/>
              </w:rPr>
            </w:pPr>
            <w:r w:rsidRPr="00025A3D">
              <w:rPr>
                <w:b/>
                <w:sz w:val="26"/>
                <w:szCs w:val="26"/>
              </w:rPr>
              <w:t>2.05,0(1.18,1</w:t>
            </w:r>
            <w:proofErr w:type="gramStart"/>
            <w:r w:rsidRPr="00025A3D">
              <w:rPr>
                <w:b/>
                <w:sz w:val="26"/>
                <w:szCs w:val="26"/>
              </w:rPr>
              <w:t xml:space="preserve">)  </w:t>
            </w:r>
            <w:r w:rsidRPr="00025A3D">
              <w:rPr>
                <w:sz w:val="26"/>
                <w:szCs w:val="26"/>
              </w:rPr>
              <w:t>2.06</w:t>
            </w:r>
            <w:proofErr w:type="gramEnd"/>
            <w:r w:rsidRPr="00025A3D">
              <w:rPr>
                <w:sz w:val="26"/>
                <w:szCs w:val="26"/>
              </w:rPr>
              <w:t xml:space="preserve">,3(4)  2.05,0(1) </w:t>
            </w:r>
            <w:r>
              <w:rPr>
                <w:sz w:val="26"/>
                <w:szCs w:val="26"/>
              </w:rPr>
              <w:t xml:space="preserve">  2.06,4(1)</w:t>
            </w:r>
          </w:p>
          <w:p w:rsidR="0047722E" w:rsidRPr="00025A3D" w:rsidRDefault="0047722E" w:rsidP="00FD02A2">
            <w:pPr>
              <w:ind w:left="-109" w:right="-84"/>
              <w:rPr>
                <w:b/>
                <w:sz w:val="26"/>
                <w:szCs w:val="26"/>
              </w:rPr>
            </w:pPr>
            <w:r w:rsidRPr="00025A3D">
              <w:rPr>
                <w:b/>
                <w:sz w:val="26"/>
                <w:szCs w:val="26"/>
              </w:rPr>
              <w:t xml:space="preserve">Мастер-наездник </w:t>
            </w:r>
            <w:proofErr w:type="spellStart"/>
            <w:r w:rsidRPr="00025A3D">
              <w:rPr>
                <w:b/>
                <w:sz w:val="26"/>
                <w:szCs w:val="26"/>
              </w:rPr>
              <w:t>Кочетулин</w:t>
            </w:r>
            <w:proofErr w:type="spellEnd"/>
            <w:r w:rsidRPr="00025A3D">
              <w:rPr>
                <w:b/>
                <w:sz w:val="26"/>
                <w:szCs w:val="26"/>
              </w:rPr>
              <w:t xml:space="preserve"> Д.С. – </w:t>
            </w:r>
          </w:p>
          <w:p w:rsidR="0047722E" w:rsidRPr="00025A3D" w:rsidRDefault="0047722E" w:rsidP="0047722E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sz w:val="26"/>
                <w:szCs w:val="26"/>
              </w:rPr>
              <w:t>камзол желтый с черным, шлем желто-черны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22E" w:rsidRPr="00025A3D" w:rsidRDefault="0047722E" w:rsidP="00FD02A2">
            <w:pPr>
              <w:ind w:left="-114" w:right="-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9</w:t>
            </w:r>
            <w:r w:rsidRPr="00025A3D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7F02CA" w:rsidTr="0047722E">
        <w:trPr>
          <w:gridBefore w:val="1"/>
          <w:wBefore w:w="142" w:type="dxa"/>
          <w:trHeight w:val="359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CA" w:rsidRDefault="00CB58F4" w:rsidP="00CB58F4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9</w:t>
            </w:r>
            <w:r w:rsidR="007F02CA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F02CA">
              <w:rPr>
                <w:b/>
                <w:sz w:val="36"/>
                <w:szCs w:val="36"/>
              </w:rPr>
              <w:t xml:space="preserve"> </w:t>
            </w:r>
            <w:r w:rsidR="007F02CA"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7F02CA">
              <w:rPr>
                <w:b/>
                <w:sz w:val="36"/>
                <w:szCs w:val="36"/>
                <w:highlight w:val="yellow"/>
              </w:rPr>
              <w:t>3</w:t>
            </w:r>
            <w:r w:rsidR="007F02CA"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7F02CA" w:rsidRPr="00655AEF" w:rsidRDefault="00BF5664" w:rsidP="00BF5664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2</w:t>
            </w:r>
            <w:r w:rsidR="007F02CA" w:rsidRPr="00655AEF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</w:t>
            </w:r>
            <w:r w:rsidR="007F02CA" w:rsidRPr="00655AEF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CA" w:rsidRPr="006C59EE" w:rsidRDefault="007F02CA" w:rsidP="00CB58F4">
            <w:pPr>
              <w:tabs>
                <w:tab w:val="right" w:pos="1173"/>
              </w:tabs>
              <w:ind w:left="-104"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6C59EE">
              <w:rPr>
                <w:b/>
                <w:i/>
                <w:spacing w:val="-6"/>
                <w:position w:val="-2"/>
                <w:sz w:val="36"/>
                <w:szCs w:val="36"/>
              </w:rPr>
              <w:t>АРИСТО-</w:t>
            </w:r>
          </w:p>
          <w:p w:rsidR="007F02CA" w:rsidRPr="006C59EE" w:rsidRDefault="007F02CA" w:rsidP="00CB58F4">
            <w:pPr>
              <w:tabs>
                <w:tab w:val="right" w:pos="1173"/>
              </w:tabs>
              <w:ind w:left="-104"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6C59EE">
              <w:rPr>
                <w:b/>
                <w:i/>
                <w:spacing w:val="-6"/>
                <w:position w:val="-2"/>
                <w:sz w:val="36"/>
                <w:szCs w:val="36"/>
              </w:rPr>
              <w:t>КРАТКА</w:t>
            </w:r>
          </w:p>
          <w:p w:rsidR="007F02CA" w:rsidRPr="006C59EE" w:rsidRDefault="007F02CA" w:rsidP="00CB58F4">
            <w:pPr>
              <w:tabs>
                <w:tab w:val="right" w:pos="1173"/>
              </w:tabs>
              <w:ind w:left="-104"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7F02CA" w:rsidRPr="006C59EE" w:rsidRDefault="007F02CA" w:rsidP="00CB58F4">
            <w:pPr>
              <w:tabs>
                <w:tab w:val="right" w:pos="1173"/>
              </w:tabs>
              <w:ind w:left="-104"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CA" w:rsidRDefault="007F02CA" w:rsidP="00CB58F4">
            <w:pPr>
              <w:ind w:left="-114" w:right="-24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коб</w:t>
            </w:r>
            <w:proofErr w:type="gramEnd"/>
            <w:r>
              <w:rPr>
                <w:sz w:val="26"/>
                <w:szCs w:val="26"/>
              </w:rPr>
              <w:t>.рус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spellStart"/>
            <w:r>
              <w:rPr>
                <w:sz w:val="26"/>
                <w:szCs w:val="26"/>
              </w:rPr>
              <w:t>Спейсчип</w:t>
            </w:r>
            <w:proofErr w:type="spellEnd"/>
            <w:r>
              <w:rPr>
                <w:sz w:val="26"/>
                <w:szCs w:val="26"/>
              </w:rPr>
              <w:t xml:space="preserve"> - Албания), 5 т-о,</w:t>
            </w:r>
          </w:p>
          <w:p w:rsidR="007F02CA" w:rsidRDefault="007F02CA" w:rsidP="00CB58F4">
            <w:pPr>
              <w:ind w:left="-114" w:right="-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ПХ «Кушнаренковское» </w:t>
            </w:r>
            <w:proofErr w:type="spellStart"/>
            <w:r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7F02CA" w:rsidRDefault="007F02CA" w:rsidP="00CB58F4">
            <w:pPr>
              <w:ind w:left="-114" w:right="-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р.у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рипова</w:t>
            </w:r>
            <w:proofErr w:type="spellEnd"/>
            <w:r>
              <w:rPr>
                <w:sz w:val="26"/>
                <w:szCs w:val="26"/>
              </w:rPr>
              <w:t xml:space="preserve"> Р.М. г.Уфа)</w:t>
            </w:r>
          </w:p>
          <w:p w:rsidR="007F02CA" w:rsidRDefault="007F02CA" w:rsidP="00CB58F4">
            <w:pPr>
              <w:ind w:left="-114" w:right="-240"/>
              <w:jc w:val="both"/>
              <w:rPr>
                <w:sz w:val="26"/>
                <w:szCs w:val="26"/>
              </w:rPr>
            </w:pPr>
            <w:r w:rsidRPr="004568C2">
              <w:rPr>
                <w:b/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04,9</w:t>
            </w:r>
            <w:r w:rsidRPr="004568C2">
              <w:rPr>
                <w:b/>
                <w:sz w:val="26"/>
                <w:szCs w:val="26"/>
              </w:rPr>
              <w:t>(1.</w:t>
            </w:r>
            <w:r>
              <w:rPr>
                <w:b/>
                <w:sz w:val="26"/>
                <w:szCs w:val="26"/>
              </w:rPr>
              <w:t>18,0</w:t>
            </w:r>
            <w:proofErr w:type="gramStart"/>
            <w:r w:rsidRPr="004568C2">
              <w:rPr>
                <w:b/>
                <w:sz w:val="26"/>
                <w:szCs w:val="26"/>
              </w:rPr>
              <w:t>)</w:t>
            </w:r>
            <w:r w:rsidRPr="006C59E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.11</w:t>
            </w:r>
            <w:proofErr w:type="gramEnd"/>
            <w:r>
              <w:rPr>
                <w:sz w:val="26"/>
                <w:szCs w:val="26"/>
              </w:rPr>
              <w:t>,9(3)  2.04,9(3)</w:t>
            </w:r>
            <w:r w:rsidR="00716D3C">
              <w:rPr>
                <w:sz w:val="26"/>
                <w:szCs w:val="26"/>
              </w:rPr>
              <w:t xml:space="preserve">   2.08,2(3)</w:t>
            </w:r>
          </w:p>
          <w:p w:rsidR="007F02CA" w:rsidRPr="00655AEF" w:rsidRDefault="007F02CA" w:rsidP="00CB58F4">
            <w:pPr>
              <w:ind w:left="-114" w:right="-240"/>
              <w:jc w:val="both"/>
              <w:rPr>
                <w:b/>
                <w:sz w:val="26"/>
                <w:szCs w:val="26"/>
              </w:rPr>
            </w:pPr>
            <w:r w:rsidRPr="00655AEF">
              <w:rPr>
                <w:b/>
                <w:sz w:val="26"/>
                <w:szCs w:val="26"/>
              </w:rPr>
              <w:t xml:space="preserve">Мастер-наездник Абсаликов В.Р. – </w:t>
            </w:r>
          </w:p>
          <w:p w:rsidR="007F02CA" w:rsidRDefault="007F02CA" w:rsidP="0047722E">
            <w:pPr>
              <w:ind w:left="-114" w:right="-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мзол черный с синим, шлем белы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CA" w:rsidRDefault="00716D3C" w:rsidP="00CB58F4">
            <w:pPr>
              <w:ind w:left="-114" w:right="-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32</w:t>
            </w:r>
            <w:r w:rsidR="007F02CA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47722E" w:rsidRPr="00025A3D" w:rsidTr="00FD02A2">
        <w:trPr>
          <w:gridBefore w:val="1"/>
          <w:wBefore w:w="142" w:type="dxa"/>
          <w:trHeight w:val="359"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22E" w:rsidRPr="00025A3D" w:rsidRDefault="0047722E" w:rsidP="00FD02A2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b/>
                <w:sz w:val="36"/>
                <w:szCs w:val="36"/>
              </w:rPr>
            </w:pPr>
            <w:r w:rsidRPr="00025A3D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56   </w:t>
            </w:r>
            <w:r w:rsidRPr="00025A3D">
              <w:rPr>
                <w:b/>
                <w:sz w:val="36"/>
                <w:szCs w:val="36"/>
              </w:rPr>
              <w:t xml:space="preserve"> </w:t>
            </w:r>
            <w:r w:rsidRPr="00025A3D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 w:rsidRPr="00025A3D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47722E" w:rsidRPr="00025A3D" w:rsidRDefault="0047722E" w:rsidP="00FD02A2">
            <w:pPr>
              <w:tabs>
                <w:tab w:val="left" w:pos="840"/>
                <w:tab w:val="left" w:pos="990"/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22E" w:rsidRPr="00025A3D" w:rsidRDefault="0047722E" w:rsidP="00FD02A2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025A3D">
              <w:rPr>
                <w:b/>
                <w:i/>
                <w:spacing w:val="-6"/>
                <w:position w:val="-2"/>
                <w:sz w:val="36"/>
                <w:szCs w:val="36"/>
              </w:rPr>
              <w:t>ПУЛЬМАН</w:t>
            </w:r>
          </w:p>
          <w:p w:rsidR="0047722E" w:rsidRPr="00025A3D" w:rsidRDefault="0047722E" w:rsidP="00FD02A2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47722E" w:rsidRPr="00025A3D" w:rsidRDefault="0047722E" w:rsidP="00FD02A2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47722E" w:rsidRPr="00025A3D" w:rsidRDefault="0047722E" w:rsidP="00FD02A2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22E" w:rsidRPr="00025A3D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proofErr w:type="gramStart"/>
            <w:r w:rsidRPr="00025A3D">
              <w:rPr>
                <w:sz w:val="26"/>
                <w:szCs w:val="26"/>
              </w:rPr>
              <w:t>гн.жер</w:t>
            </w:r>
            <w:proofErr w:type="gramEnd"/>
            <w:r w:rsidRPr="00025A3D">
              <w:rPr>
                <w:sz w:val="26"/>
                <w:szCs w:val="26"/>
              </w:rPr>
              <w:t>.рус.(Нансачтинг – Петарда), 3 т-о,</w:t>
            </w:r>
          </w:p>
          <w:p w:rsidR="0047722E" w:rsidRPr="00025A3D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sz w:val="26"/>
                <w:szCs w:val="26"/>
              </w:rPr>
              <w:t xml:space="preserve">ООО СП «Дружба» </w:t>
            </w:r>
            <w:proofErr w:type="spellStart"/>
            <w:r w:rsidRPr="00025A3D"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47722E" w:rsidRPr="00025A3D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025A3D">
              <w:rPr>
                <w:sz w:val="26"/>
                <w:szCs w:val="26"/>
              </w:rPr>
              <w:t>р.ООО</w:t>
            </w:r>
            <w:proofErr w:type="spellEnd"/>
            <w:r w:rsidRPr="00025A3D">
              <w:rPr>
                <w:sz w:val="26"/>
                <w:szCs w:val="26"/>
              </w:rPr>
              <w:t xml:space="preserve">  АК</w:t>
            </w:r>
            <w:proofErr w:type="gramEnd"/>
            <w:r w:rsidRPr="00025A3D">
              <w:rPr>
                <w:sz w:val="26"/>
                <w:szCs w:val="26"/>
              </w:rPr>
              <w:t xml:space="preserve">  «К.з. «Самарский» Самарской обл.)</w:t>
            </w:r>
          </w:p>
          <w:p w:rsidR="0047722E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r w:rsidRPr="00025A3D">
              <w:rPr>
                <w:b/>
                <w:sz w:val="26"/>
                <w:szCs w:val="26"/>
              </w:rPr>
              <w:t>2.06,8(1.19,2)</w:t>
            </w:r>
            <w:r w:rsidRPr="00025A3D">
              <w:rPr>
                <w:sz w:val="26"/>
                <w:szCs w:val="26"/>
              </w:rPr>
              <w:t xml:space="preserve">   2.06,8(3</w:t>
            </w:r>
            <w:proofErr w:type="gramStart"/>
            <w:r w:rsidRPr="00025A3D">
              <w:rPr>
                <w:sz w:val="26"/>
                <w:szCs w:val="26"/>
              </w:rPr>
              <w:t>)  2.14</w:t>
            </w:r>
            <w:proofErr w:type="gramEnd"/>
            <w:r w:rsidRPr="00025A3D">
              <w:rPr>
                <w:sz w:val="26"/>
                <w:szCs w:val="26"/>
              </w:rPr>
              <w:t>,3(1)</w:t>
            </w:r>
            <w:r>
              <w:rPr>
                <w:sz w:val="26"/>
                <w:szCs w:val="26"/>
              </w:rPr>
              <w:t xml:space="preserve">   2.08,5(3)</w:t>
            </w:r>
          </w:p>
          <w:p w:rsidR="0047722E" w:rsidRDefault="0047722E" w:rsidP="00FD02A2">
            <w:pPr>
              <w:ind w:left="-109" w:right="-84"/>
              <w:jc w:val="both"/>
              <w:rPr>
                <w:sz w:val="26"/>
                <w:szCs w:val="26"/>
              </w:rPr>
            </w:pPr>
            <w:r w:rsidRPr="00E967E1">
              <w:rPr>
                <w:b/>
                <w:spacing w:val="-4"/>
                <w:sz w:val="26"/>
                <w:szCs w:val="26"/>
              </w:rPr>
              <w:t xml:space="preserve">Мастер-наездник Секисов В.В. – </w:t>
            </w:r>
          </w:p>
          <w:p w:rsidR="0047722E" w:rsidRPr="00025A3D" w:rsidRDefault="0047722E" w:rsidP="0047722E">
            <w:pPr>
              <w:ind w:left="-109" w:right="-84"/>
              <w:jc w:val="both"/>
              <w:rPr>
                <w:sz w:val="26"/>
                <w:szCs w:val="26"/>
              </w:rPr>
            </w:pPr>
            <w:r w:rsidRPr="00E967E1">
              <w:rPr>
                <w:spacing w:val="-4"/>
                <w:sz w:val="26"/>
                <w:szCs w:val="26"/>
              </w:rPr>
              <w:t xml:space="preserve">камзол синий, шлем белый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22E" w:rsidRPr="00025A3D" w:rsidRDefault="0047722E" w:rsidP="00FD02A2">
            <w:pPr>
              <w:ind w:left="-114" w:right="-240"/>
              <w:jc w:val="center"/>
              <w:rPr>
                <w:b/>
                <w:sz w:val="26"/>
                <w:szCs w:val="26"/>
              </w:rPr>
            </w:pPr>
            <w:r w:rsidRPr="00025A3D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236</w:t>
            </w:r>
            <w:r w:rsidRPr="00025A3D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7F02CA" w:rsidRPr="007848B4" w:rsidTr="0047722E">
        <w:trPr>
          <w:gridBefore w:val="1"/>
          <w:wBefore w:w="142" w:type="dxa"/>
          <w:trHeight w:val="359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2CA" w:rsidRPr="007848B4" w:rsidRDefault="007F02CA" w:rsidP="00CB58F4">
            <w:pPr>
              <w:tabs>
                <w:tab w:val="right" w:pos="117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b/>
                <w:sz w:val="36"/>
                <w:szCs w:val="36"/>
                <w:lang w:eastAsia="ja-JP"/>
              </w:rPr>
            </w:pPr>
            <w:r>
              <w:rPr>
                <w:b/>
                <w:sz w:val="36"/>
                <w:szCs w:val="36"/>
                <w:lang w:eastAsia="ja-JP"/>
              </w:rPr>
              <w:t>1</w:t>
            </w:r>
            <w:r w:rsidR="00BF5664">
              <w:rPr>
                <w:b/>
                <w:sz w:val="36"/>
                <w:szCs w:val="36"/>
                <w:lang w:eastAsia="ja-JP"/>
              </w:rPr>
              <w:t>49</w:t>
            </w:r>
            <w:r>
              <w:rPr>
                <w:b/>
                <w:sz w:val="36"/>
                <w:szCs w:val="36"/>
                <w:lang w:eastAsia="ja-JP"/>
              </w:rPr>
              <w:t xml:space="preserve">  </w:t>
            </w:r>
            <w:r w:rsidR="00CB58F4">
              <w:rPr>
                <w:b/>
                <w:sz w:val="36"/>
                <w:szCs w:val="36"/>
                <w:lang w:eastAsia="ja-JP"/>
              </w:rPr>
              <w:t xml:space="preserve"> </w:t>
            </w:r>
            <w:r>
              <w:rPr>
                <w:b/>
                <w:sz w:val="36"/>
                <w:szCs w:val="36"/>
                <w:lang w:eastAsia="ja-JP"/>
              </w:rPr>
              <w:t xml:space="preserve"> </w:t>
            </w:r>
            <w:r w:rsidRPr="007848B4">
              <w:rPr>
                <w:b/>
                <w:color w:val="FFFF00"/>
                <w:sz w:val="36"/>
                <w:szCs w:val="36"/>
                <w:highlight w:val="yellow"/>
                <w:lang w:eastAsia="ja-JP"/>
              </w:rPr>
              <w:t>-</w:t>
            </w:r>
            <w:r w:rsidR="0047722E">
              <w:rPr>
                <w:b/>
                <w:sz w:val="36"/>
                <w:szCs w:val="36"/>
                <w:highlight w:val="yellow"/>
                <w:lang w:eastAsia="ja-JP"/>
              </w:rPr>
              <w:t>5</w:t>
            </w:r>
            <w:r w:rsidRPr="007848B4">
              <w:rPr>
                <w:b/>
                <w:color w:val="FFFF00"/>
                <w:sz w:val="36"/>
                <w:szCs w:val="36"/>
                <w:highlight w:val="yellow"/>
                <w:lang w:eastAsia="ja-JP"/>
              </w:rPr>
              <w:t>-</w:t>
            </w:r>
          </w:p>
          <w:p w:rsidR="007F02CA" w:rsidRPr="007848B4" w:rsidRDefault="007F02CA" w:rsidP="00BF5664">
            <w:pPr>
              <w:tabs>
                <w:tab w:val="right" w:pos="1173"/>
                <w:tab w:val="right" w:pos="1593"/>
              </w:tabs>
              <w:ind w:left="-104"/>
              <w:rPr>
                <w:i/>
                <w:sz w:val="36"/>
                <w:szCs w:val="36"/>
                <w:lang w:eastAsia="ja-JP"/>
              </w:rPr>
            </w:pPr>
            <w:r>
              <w:rPr>
                <w:i/>
                <w:sz w:val="36"/>
                <w:szCs w:val="36"/>
                <w:lang w:eastAsia="ja-JP"/>
              </w:rPr>
              <w:t>0</w:t>
            </w:r>
            <w:r w:rsidR="00BF5664">
              <w:rPr>
                <w:i/>
                <w:sz w:val="36"/>
                <w:szCs w:val="36"/>
                <w:lang w:eastAsia="ja-JP"/>
              </w:rPr>
              <w:t>2</w:t>
            </w:r>
            <w:r>
              <w:rPr>
                <w:i/>
                <w:sz w:val="36"/>
                <w:szCs w:val="36"/>
                <w:lang w:eastAsia="ja-JP"/>
              </w:rPr>
              <w:t>.0</w:t>
            </w:r>
            <w:r w:rsidR="00BF5664">
              <w:rPr>
                <w:i/>
                <w:sz w:val="36"/>
                <w:szCs w:val="36"/>
                <w:lang w:eastAsia="ja-JP"/>
              </w:rPr>
              <w:t>7</w:t>
            </w:r>
            <w:r>
              <w:rPr>
                <w:i/>
                <w:sz w:val="36"/>
                <w:szCs w:val="36"/>
                <w:lang w:eastAsia="ja-JP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2CA" w:rsidRDefault="007F02CA" w:rsidP="00CB58F4">
            <w:pPr>
              <w:tabs>
                <w:tab w:val="right" w:pos="1173"/>
                <w:tab w:val="right" w:pos="1593"/>
              </w:tabs>
              <w:ind w:left="-104"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  <w:lang w:eastAsia="ja-JP"/>
              </w:rPr>
            </w:pPr>
            <w:r w:rsidRPr="007848B4">
              <w:rPr>
                <w:b/>
                <w:i/>
                <w:spacing w:val="-6"/>
                <w:position w:val="-2"/>
                <w:sz w:val="36"/>
                <w:szCs w:val="36"/>
                <w:lang w:eastAsia="ja-JP"/>
              </w:rPr>
              <w:t>ОГРАНКА</w:t>
            </w:r>
          </w:p>
          <w:p w:rsidR="007F02CA" w:rsidRDefault="007F02CA" w:rsidP="00CB58F4">
            <w:pPr>
              <w:tabs>
                <w:tab w:val="right" w:pos="1173"/>
                <w:tab w:val="right" w:pos="1593"/>
              </w:tabs>
              <w:ind w:left="-104"/>
              <w:rPr>
                <w:sz w:val="36"/>
                <w:szCs w:val="36"/>
                <w:lang w:eastAsia="ja-JP"/>
              </w:rPr>
            </w:pPr>
          </w:p>
          <w:p w:rsidR="007F02CA" w:rsidRPr="009939B9" w:rsidRDefault="007F02CA" w:rsidP="00CB58F4">
            <w:pPr>
              <w:tabs>
                <w:tab w:val="right" w:pos="1173"/>
                <w:tab w:val="right" w:pos="1593"/>
              </w:tabs>
              <w:ind w:left="-104"/>
              <w:rPr>
                <w:b/>
                <w:sz w:val="36"/>
                <w:szCs w:val="36"/>
                <w:lang w:eastAsia="ja-JP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CA" w:rsidRPr="007848B4" w:rsidRDefault="007F02CA" w:rsidP="00CB58F4">
            <w:pPr>
              <w:ind w:left="-114" w:right="-240"/>
              <w:rPr>
                <w:sz w:val="26"/>
                <w:szCs w:val="26"/>
                <w:lang w:eastAsia="ja-JP"/>
              </w:rPr>
            </w:pPr>
            <w:proofErr w:type="spellStart"/>
            <w:proofErr w:type="gramStart"/>
            <w:r w:rsidRPr="007848B4">
              <w:rPr>
                <w:sz w:val="26"/>
                <w:szCs w:val="26"/>
                <w:lang w:eastAsia="ja-JP"/>
              </w:rPr>
              <w:t>гн.коб</w:t>
            </w:r>
            <w:proofErr w:type="gramEnd"/>
            <w:r w:rsidRPr="007848B4">
              <w:rPr>
                <w:sz w:val="26"/>
                <w:szCs w:val="26"/>
                <w:lang w:eastAsia="ja-JP"/>
              </w:rPr>
              <w:t>.рус</w:t>
            </w:r>
            <w:proofErr w:type="spellEnd"/>
            <w:r w:rsidRPr="007848B4">
              <w:rPr>
                <w:sz w:val="26"/>
                <w:szCs w:val="26"/>
                <w:lang w:eastAsia="ja-JP"/>
              </w:rPr>
              <w:t>.(Нансачтинг – Обь), 3 т-о,</w:t>
            </w:r>
          </w:p>
          <w:p w:rsidR="007F02CA" w:rsidRDefault="007F02CA" w:rsidP="00CB58F4">
            <w:pPr>
              <w:ind w:left="-114" w:right="-240"/>
              <w:rPr>
                <w:sz w:val="26"/>
                <w:szCs w:val="26"/>
                <w:lang w:eastAsia="ja-JP"/>
              </w:rPr>
            </w:pPr>
            <w:proofErr w:type="gramStart"/>
            <w:r w:rsidRPr="007848B4">
              <w:rPr>
                <w:sz w:val="26"/>
                <w:szCs w:val="26"/>
                <w:lang w:eastAsia="ja-JP"/>
              </w:rPr>
              <w:t>ООО  АК</w:t>
            </w:r>
            <w:proofErr w:type="gramEnd"/>
            <w:r w:rsidRPr="007848B4">
              <w:rPr>
                <w:sz w:val="26"/>
                <w:szCs w:val="26"/>
                <w:lang w:eastAsia="ja-JP"/>
              </w:rPr>
              <w:t xml:space="preserve">  «К.з. «Самарский» Самарской обл.</w:t>
            </w:r>
          </w:p>
          <w:p w:rsidR="00BF5664" w:rsidRPr="007848B4" w:rsidRDefault="00BF5664" w:rsidP="00CB58F4">
            <w:pPr>
              <w:ind w:left="-114" w:right="-240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в ар. СПК «Дружба» </w:t>
            </w:r>
            <w:proofErr w:type="spellStart"/>
            <w:r>
              <w:rPr>
                <w:sz w:val="26"/>
                <w:szCs w:val="26"/>
                <w:lang w:eastAsia="ja-JP"/>
              </w:rPr>
              <w:t>Стерлитамакский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р-н РБ</w:t>
            </w:r>
          </w:p>
          <w:p w:rsidR="007F02CA" w:rsidRPr="007848B4" w:rsidRDefault="007F02CA" w:rsidP="00CB58F4">
            <w:pPr>
              <w:ind w:left="-114" w:right="-240"/>
              <w:rPr>
                <w:sz w:val="26"/>
                <w:szCs w:val="26"/>
                <w:lang w:eastAsia="ja-JP"/>
              </w:rPr>
            </w:pPr>
            <w:r w:rsidRPr="007848B4">
              <w:rPr>
                <w:b/>
                <w:sz w:val="26"/>
                <w:szCs w:val="26"/>
                <w:lang w:eastAsia="ja-JP"/>
              </w:rPr>
              <w:t>2.0</w:t>
            </w:r>
            <w:r w:rsidR="00716D3C">
              <w:rPr>
                <w:b/>
                <w:sz w:val="26"/>
                <w:szCs w:val="26"/>
                <w:lang w:eastAsia="ja-JP"/>
              </w:rPr>
              <w:t>5,2</w:t>
            </w:r>
            <w:r w:rsidRPr="007848B4">
              <w:rPr>
                <w:b/>
                <w:sz w:val="26"/>
                <w:szCs w:val="26"/>
                <w:lang w:eastAsia="ja-JP"/>
              </w:rPr>
              <w:t>(1.</w:t>
            </w:r>
            <w:r>
              <w:rPr>
                <w:b/>
                <w:sz w:val="26"/>
                <w:szCs w:val="26"/>
                <w:lang w:eastAsia="ja-JP"/>
              </w:rPr>
              <w:t>1</w:t>
            </w:r>
            <w:r w:rsidR="00716D3C">
              <w:rPr>
                <w:b/>
                <w:sz w:val="26"/>
                <w:szCs w:val="26"/>
                <w:lang w:eastAsia="ja-JP"/>
              </w:rPr>
              <w:t>8,3</w:t>
            </w:r>
            <w:proofErr w:type="gramStart"/>
            <w:r w:rsidRPr="007848B4">
              <w:rPr>
                <w:b/>
                <w:sz w:val="26"/>
                <w:szCs w:val="26"/>
                <w:lang w:eastAsia="ja-JP"/>
              </w:rPr>
              <w:t xml:space="preserve">)  </w:t>
            </w:r>
            <w:r>
              <w:rPr>
                <w:sz w:val="26"/>
                <w:szCs w:val="26"/>
                <w:lang w:eastAsia="ja-JP"/>
              </w:rPr>
              <w:t>2.19</w:t>
            </w:r>
            <w:proofErr w:type="gramEnd"/>
            <w:r>
              <w:rPr>
                <w:sz w:val="26"/>
                <w:szCs w:val="26"/>
                <w:lang w:eastAsia="ja-JP"/>
              </w:rPr>
              <w:t>,0(4)   2.07,0(1)</w:t>
            </w:r>
            <w:r w:rsidR="00716D3C">
              <w:rPr>
                <w:sz w:val="26"/>
                <w:szCs w:val="26"/>
                <w:lang w:eastAsia="ja-JP"/>
              </w:rPr>
              <w:t xml:space="preserve">   2.05,2(1)</w:t>
            </w:r>
          </w:p>
          <w:p w:rsidR="007F02CA" w:rsidRDefault="007F02CA" w:rsidP="00CB58F4">
            <w:pPr>
              <w:ind w:left="-114" w:right="-240"/>
              <w:jc w:val="both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 xml:space="preserve">Едет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Секисова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А.А. – </w:t>
            </w:r>
          </w:p>
          <w:p w:rsidR="007F02CA" w:rsidRPr="00856EBF" w:rsidRDefault="00BF5664" w:rsidP="0047722E">
            <w:pPr>
              <w:ind w:left="-114" w:right="-240"/>
              <w:jc w:val="both"/>
              <w:rPr>
                <w:b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камзол сине-</w:t>
            </w:r>
            <w:r w:rsidR="00000651">
              <w:rPr>
                <w:sz w:val="26"/>
                <w:szCs w:val="26"/>
                <w:lang w:eastAsia="ja-JP"/>
              </w:rPr>
              <w:t>бело-</w:t>
            </w:r>
            <w:r>
              <w:rPr>
                <w:sz w:val="26"/>
                <w:szCs w:val="26"/>
                <w:lang w:eastAsia="ja-JP"/>
              </w:rPr>
              <w:t>черный</w:t>
            </w:r>
            <w:r w:rsidR="007F02CA">
              <w:rPr>
                <w:sz w:val="26"/>
                <w:szCs w:val="26"/>
                <w:lang w:eastAsia="ja-JP"/>
              </w:rPr>
              <w:t>, шлем бел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2CA" w:rsidRPr="007848B4" w:rsidRDefault="00716D3C" w:rsidP="00CB58F4">
            <w:pPr>
              <w:tabs>
                <w:tab w:val="left" w:pos="1446"/>
              </w:tabs>
              <w:ind w:left="-114" w:right="-240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7343</w:t>
            </w:r>
            <w:r w:rsidR="007F02CA" w:rsidRPr="007848B4">
              <w:rPr>
                <w:b/>
                <w:sz w:val="26"/>
                <w:szCs w:val="26"/>
                <w:lang w:eastAsia="ja-JP"/>
              </w:rPr>
              <w:t xml:space="preserve"> бал.</w:t>
            </w:r>
          </w:p>
        </w:tc>
      </w:tr>
      <w:tr w:rsidR="0047722E" w:rsidRPr="008F0652" w:rsidTr="0047722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22E" w:rsidRPr="001D4584" w:rsidRDefault="0047722E" w:rsidP="00FD02A2">
            <w:pPr>
              <w:tabs>
                <w:tab w:val="left" w:pos="0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56    </w:t>
            </w:r>
            <w:r>
              <w:rPr>
                <w:b/>
                <w:color w:val="FFFF00"/>
                <w:sz w:val="36"/>
                <w:szCs w:val="36"/>
                <w:highlight w:val="yellow"/>
                <w:lang w:eastAsia="ja-JP"/>
              </w:rPr>
              <w:t>-</w:t>
            </w:r>
            <w:r>
              <w:rPr>
                <w:b/>
                <w:sz w:val="36"/>
                <w:szCs w:val="36"/>
                <w:highlight w:val="yellow"/>
                <w:lang w:eastAsia="ja-JP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  <w:lang w:eastAsia="ja-JP"/>
              </w:rPr>
              <w:t>-</w:t>
            </w:r>
          </w:p>
          <w:p w:rsidR="0047722E" w:rsidRPr="00A5615A" w:rsidRDefault="0047722E" w:rsidP="00FD02A2">
            <w:pPr>
              <w:tabs>
                <w:tab w:val="left" w:pos="0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</w:t>
            </w:r>
            <w:r w:rsidRPr="00A5615A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</w:t>
            </w:r>
            <w:r w:rsidRPr="00A5615A">
              <w:rPr>
                <w:i/>
                <w:sz w:val="36"/>
                <w:szCs w:val="36"/>
              </w:rPr>
              <w:t>.</w:t>
            </w:r>
          </w:p>
          <w:p w:rsidR="0047722E" w:rsidRPr="001D4584" w:rsidRDefault="0047722E" w:rsidP="00FD02A2">
            <w:pPr>
              <w:tabs>
                <w:tab w:val="left" w:pos="0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722E" w:rsidRPr="003A7B78" w:rsidRDefault="0047722E" w:rsidP="00FD02A2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3A7B78">
              <w:rPr>
                <w:b/>
                <w:i/>
                <w:spacing w:val="-6"/>
                <w:position w:val="-2"/>
                <w:sz w:val="36"/>
                <w:szCs w:val="36"/>
              </w:rPr>
              <w:t>РАЗЛЮЛИ</w:t>
            </w:r>
          </w:p>
          <w:p w:rsidR="0047722E" w:rsidRPr="003A7B78" w:rsidRDefault="0047722E" w:rsidP="00FD02A2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47722E" w:rsidRPr="003A7B78" w:rsidRDefault="0047722E" w:rsidP="00FD02A2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22E" w:rsidRPr="003A7B78" w:rsidRDefault="0047722E" w:rsidP="00FD02A2">
            <w:pPr>
              <w:ind w:left="-109" w:right="-113"/>
              <w:jc w:val="both"/>
              <w:rPr>
                <w:spacing w:val="-4"/>
                <w:sz w:val="26"/>
                <w:szCs w:val="26"/>
              </w:rPr>
            </w:pPr>
            <w:proofErr w:type="spellStart"/>
            <w:proofErr w:type="gramStart"/>
            <w:r w:rsidRPr="003A7B78">
              <w:rPr>
                <w:spacing w:val="-4"/>
                <w:sz w:val="26"/>
                <w:szCs w:val="26"/>
              </w:rPr>
              <w:t>гн.коб</w:t>
            </w:r>
            <w:proofErr w:type="gramEnd"/>
            <w:r w:rsidRPr="003A7B78">
              <w:rPr>
                <w:spacing w:val="-4"/>
                <w:sz w:val="26"/>
                <w:szCs w:val="26"/>
              </w:rPr>
              <w:t>.рус</w:t>
            </w:r>
            <w:proofErr w:type="spellEnd"/>
            <w:r w:rsidRPr="003A7B78">
              <w:rPr>
                <w:spacing w:val="-4"/>
                <w:sz w:val="26"/>
                <w:szCs w:val="26"/>
              </w:rPr>
              <w:t>. (</w:t>
            </w:r>
            <w:proofErr w:type="spellStart"/>
            <w:r w:rsidRPr="003A7B78">
              <w:rPr>
                <w:spacing w:val="-4"/>
                <w:sz w:val="26"/>
                <w:szCs w:val="26"/>
              </w:rPr>
              <w:t>Зугин</w:t>
            </w:r>
            <w:proofErr w:type="spellEnd"/>
            <w:r w:rsidRPr="003A7B78">
              <w:rPr>
                <w:spacing w:val="-4"/>
                <w:sz w:val="26"/>
                <w:szCs w:val="26"/>
              </w:rPr>
              <w:t xml:space="preserve"> – Ромина), 3 </w:t>
            </w:r>
            <w:proofErr w:type="gramStart"/>
            <w:r w:rsidRPr="003A7B78">
              <w:rPr>
                <w:spacing w:val="-4"/>
                <w:sz w:val="26"/>
                <w:szCs w:val="26"/>
              </w:rPr>
              <w:t>т-о</w:t>
            </w:r>
            <w:proofErr w:type="gramEnd"/>
            <w:r w:rsidRPr="003A7B78">
              <w:rPr>
                <w:spacing w:val="-4"/>
                <w:sz w:val="26"/>
                <w:szCs w:val="26"/>
              </w:rPr>
              <w:t>,</w:t>
            </w:r>
          </w:p>
          <w:p w:rsidR="0047722E" w:rsidRPr="003A7B78" w:rsidRDefault="0047722E" w:rsidP="00FD02A2">
            <w:pPr>
              <w:ind w:left="-109" w:right="-113"/>
              <w:jc w:val="both"/>
              <w:rPr>
                <w:spacing w:val="-4"/>
                <w:sz w:val="26"/>
                <w:szCs w:val="26"/>
              </w:rPr>
            </w:pPr>
            <w:r w:rsidRPr="003A7B78">
              <w:rPr>
                <w:spacing w:val="-4"/>
                <w:sz w:val="26"/>
                <w:szCs w:val="26"/>
              </w:rPr>
              <w:t>ООО «</w:t>
            </w:r>
            <w:proofErr w:type="spellStart"/>
            <w:r w:rsidRPr="003A7B78">
              <w:rPr>
                <w:spacing w:val="-4"/>
                <w:sz w:val="26"/>
                <w:szCs w:val="26"/>
              </w:rPr>
              <w:t>Злынский</w:t>
            </w:r>
            <w:proofErr w:type="spellEnd"/>
            <w:r w:rsidRPr="003A7B78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A7B78">
              <w:rPr>
                <w:spacing w:val="-4"/>
                <w:sz w:val="26"/>
                <w:szCs w:val="26"/>
              </w:rPr>
              <w:t>к.з</w:t>
            </w:r>
            <w:proofErr w:type="spellEnd"/>
            <w:r w:rsidRPr="003A7B78">
              <w:rPr>
                <w:spacing w:val="-4"/>
                <w:sz w:val="26"/>
                <w:szCs w:val="26"/>
              </w:rPr>
              <w:t xml:space="preserve">.» Орловской обл. </w:t>
            </w:r>
          </w:p>
          <w:p w:rsidR="0047722E" w:rsidRPr="003A7B78" w:rsidRDefault="0047722E" w:rsidP="00FD02A2">
            <w:pPr>
              <w:ind w:left="-109" w:right="-113"/>
              <w:jc w:val="both"/>
              <w:rPr>
                <w:spacing w:val="-4"/>
                <w:sz w:val="26"/>
                <w:szCs w:val="26"/>
              </w:rPr>
            </w:pPr>
            <w:r w:rsidRPr="003A7B78">
              <w:rPr>
                <w:spacing w:val="-4"/>
                <w:sz w:val="26"/>
                <w:szCs w:val="26"/>
              </w:rPr>
              <w:t xml:space="preserve">в ар. у СПК «Дружба» </w:t>
            </w:r>
            <w:proofErr w:type="spellStart"/>
            <w:r w:rsidRPr="003A7B78">
              <w:rPr>
                <w:spacing w:val="-4"/>
                <w:sz w:val="26"/>
                <w:szCs w:val="26"/>
              </w:rPr>
              <w:t>Респ.Башкортостан</w:t>
            </w:r>
            <w:proofErr w:type="spellEnd"/>
          </w:p>
          <w:p w:rsidR="0047722E" w:rsidRPr="003A7B78" w:rsidRDefault="0047722E" w:rsidP="00FD02A2">
            <w:pPr>
              <w:ind w:left="-109" w:right="-113"/>
              <w:jc w:val="both"/>
              <w:rPr>
                <w:spacing w:val="-4"/>
                <w:sz w:val="26"/>
                <w:szCs w:val="26"/>
              </w:rPr>
            </w:pPr>
            <w:r w:rsidRPr="00813EC3">
              <w:rPr>
                <w:b/>
                <w:spacing w:val="-4"/>
                <w:sz w:val="26"/>
                <w:szCs w:val="26"/>
              </w:rPr>
              <w:t>2.11,7(1.22,3</w:t>
            </w:r>
            <w:proofErr w:type="gramStart"/>
            <w:r w:rsidRPr="00813EC3">
              <w:rPr>
                <w:b/>
                <w:spacing w:val="-4"/>
                <w:sz w:val="26"/>
                <w:szCs w:val="26"/>
              </w:rPr>
              <w:t xml:space="preserve">) </w:t>
            </w:r>
            <w:r w:rsidRPr="003A7B78">
              <w:rPr>
                <w:spacing w:val="-4"/>
                <w:sz w:val="26"/>
                <w:szCs w:val="26"/>
              </w:rPr>
              <w:t xml:space="preserve"> 2.14</w:t>
            </w:r>
            <w:proofErr w:type="gramEnd"/>
            <w:r w:rsidRPr="003A7B78">
              <w:rPr>
                <w:spacing w:val="-4"/>
                <w:sz w:val="26"/>
                <w:szCs w:val="26"/>
              </w:rPr>
              <w:t>,0(1)  2.13,6(3)</w:t>
            </w:r>
            <w:r>
              <w:rPr>
                <w:spacing w:val="-4"/>
                <w:sz w:val="26"/>
                <w:szCs w:val="26"/>
              </w:rPr>
              <w:t xml:space="preserve">  2.11,7(3)</w:t>
            </w:r>
          </w:p>
          <w:p w:rsidR="0047722E" w:rsidRPr="003A7B78" w:rsidRDefault="0047722E" w:rsidP="00FD02A2">
            <w:pPr>
              <w:ind w:left="-109" w:right="-113"/>
              <w:jc w:val="both"/>
              <w:rPr>
                <w:spacing w:val="-4"/>
                <w:sz w:val="26"/>
                <w:szCs w:val="26"/>
              </w:rPr>
            </w:pPr>
            <w:r w:rsidRPr="00A5615A">
              <w:rPr>
                <w:b/>
                <w:spacing w:val="-4"/>
                <w:sz w:val="26"/>
                <w:szCs w:val="26"/>
              </w:rPr>
              <w:t>Наездник 3 кат. Пастухов Д.М.</w:t>
            </w:r>
            <w:r w:rsidRPr="003A7B78">
              <w:rPr>
                <w:spacing w:val="-4"/>
                <w:sz w:val="26"/>
                <w:szCs w:val="26"/>
              </w:rPr>
              <w:t xml:space="preserve"> – </w:t>
            </w:r>
          </w:p>
          <w:p w:rsidR="0047722E" w:rsidRPr="003A7B78" w:rsidRDefault="0047722E" w:rsidP="0047722E">
            <w:pPr>
              <w:ind w:left="-109" w:right="-113"/>
              <w:jc w:val="both"/>
              <w:rPr>
                <w:spacing w:val="-4"/>
                <w:sz w:val="26"/>
                <w:szCs w:val="26"/>
              </w:rPr>
            </w:pPr>
            <w:r w:rsidRPr="003A7B78">
              <w:rPr>
                <w:spacing w:val="-4"/>
                <w:sz w:val="26"/>
                <w:szCs w:val="26"/>
              </w:rPr>
              <w:t xml:space="preserve">камзол и шлем оранжево-зелены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722E" w:rsidRPr="001D4584" w:rsidRDefault="0047722E" w:rsidP="00FD02A2">
            <w:pPr>
              <w:ind w:left="-114" w:right="-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6</w:t>
            </w:r>
            <w:r w:rsidRPr="001D4584">
              <w:rPr>
                <w:b/>
                <w:sz w:val="26"/>
                <w:szCs w:val="26"/>
              </w:rPr>
              <w:t xml:space="preserve"> бал.</w:t>
            </w:r>
          </w:p>
        </w:tc>
      </w:tr>
    </w:tbl>
    <w:p w:rsidR="00025A3D" w:rsidRDefault="00025A3D" w:rsidP="001F0A02">
      <w:pPr>
        <w:shd w:val="clear" w:color="auto" w:fill="FFFFFF"/>
        <w:tabs>
          <w:tab w:val="left" w:pos="4889"/>
        </w:tabs>
        <w:jc w:val="center"/>
        <w:rPr>
          <w:b/>
          <w:sz w:val="36"/>
          <w:szCs w:val="36"/>
        </w:rPr>
      </w:pPr>
    </w:p>
    <w:p w:rsidR="00025A3D" w:rsidRDefault="00025A3D" w:rsidP="001F0A02">
      <w:pPr>
        <w:shd w:val="clear" w:color="auto" w:fill="FFFFFF"/>
        <w:tabs>
          <w:tab w:val="left" w:pos="4889"/>
        </w:tabs>
        <w:jc w:val="center"/>
        <w:rPr>
          <w:b/>
          <w:sz w:val="36"/>
          <w:szCs w:val="36"/>
        </w:rPr>
      </w:pPr>
    </w:p>
    <w:p w:rsidR="00180B2D" w:rsidRDefault="004074DB" w:rsidP="007D5A2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20864" behindDoc="0" locked="0" layoutInCell="1" allowOverlap="1" wp14:anchorId="7D9E3152" wp14:editId="38D70695">
            <wp:simplePos x="0" y="0"/>
            <wp:positionH relativeFrom="column">
              <wp:posOffset>4572000</wp:posOffset>
            </wp:positionH>
            <wp:positionV relativeFrom="paragraph">
              <wp:posOffset>-533400</wp:posOffset>
            </wp:positionV>
            <wp:extent cx="1733550" cy="97363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748">
        <w:rPr>
          <w:b/>
          <w:sz w:val="36"/>
          <w:szCs w:val="36"/>
        </w:rPr>
        <w:t>3</w:t>
      </w:r>
      <w:r w:rsidR="004B396C">
        <w:rPr>
          <w:b/>
          <w:sz w:val="36"/>
          <w:szCs w:val="36"/>
        </w:rPr>
        <w:t xml:space="preserve"> </w:t>
      </w:r>
      <w:r w:rsidR="007D5A2A" w:rsidRPr="00230E9B">
        <w:rPr>
          <w:b/>
          <w:sz w:val="36"/>
          <w:szCs w:val="36"/>
        </w:rPr>
        <w:t xml:space="preserve">заезд </w:t>
      </w:r>
      <w:r w:rsidR="007D5A2A" w:rsidRPr="00230E9B">
        <w:rPr>
          <w:sz w:val="36"/>
          <w:szCs w:val="36"/>
        </w:rPr>
        <w:t>(</w:t>
      </w:r>
      <w:proofErr w:type="gramStart"/>
      <w:r w:rsidR="007D5A2A">
        <w:rPr>
          <w:sz w:val="36"/>
          <w:szCs w:val="36"/>
        </w:rPr>
        <w:t>синий</w:t>
      </w:r>
      <w:r w:rsidR="007D5A2A" w:rsidRPr="00230E9B">
        <w:rPr>
          <w:sz w:val="36"/>
          <w:szCs w:val="36"/>
        </w:rPr>
        <w:t xml:space="preserve">)   </w:t>
      </w:r>
      <w:proofErr w:type="gramEnd"/>
      <w:r w:rsidR="007D5A2A" w:rsidRPr="00230E9B">
        <w:rPr>
          <w:b/>
          <w:sz w:val="36"/>
          <w:szCs w:val="36"/>
        </w:rPr>
        <w:t xml:space="preserve">  </w:t>
      </w:r>
      <w:r w:rsidR="00EF5517">
        <w:rPr>
          <w:b/>
          <w:sz w:val="36"/>
          <w:szCs w:val="36"/>
        </w:rPr>
        <w:t xml:space="preserve">                           </w:t>
      </w:r>
      <w:r w:rsidR="007D5A2A" w:rsidRPr="00230E9B">
        <w:rPr>
          <w:b/>
          <w:sz w:val="36"/>
          <w:szCs w:val="36"/>
        </w:rPr>
        <w:t>-</w:t>
      </w:r>
      <w:r w:rsidR="007D5A2A">
        <w:rPr>
          <w:b/>
          <w:sz w:val="36"/>
          <w:szCs w:val="36"/>
        </w:rPr>
        <w:t>1</w:t>
      </w:r>
      <w:r w:rsidR="00EF5517">
        <w:rPr>
          <w:b/>
          <w:sz w:val="36"/>
          <w:szCs w:val="36"/>
        </w:rPr>
        <w:t>75</w:t>
      </w:r>
      <w:r w:rsidR="007D5A2A" w:rsidRPr="00230E9B">
        <w:rPr>
          <w:b/>
          <w:sz w:val="36"/>
          <w:szCs w:val="36"/>
        </w:rPr>
        <w:t xml:space="preserve">-                                       </w:t>
      </w:r>
      <w:r w:rsidR="004B396C">
        <w:rPr>
          <w:b/>
          <w:sz w:val="36"/>
          <w:szCs w:val="36"/>
        </w:rPr>
        <w:t xml:space="preserve">      </w:t>
      </w:r>
      <w:r w:rsidR="007D5A2A" w:rsidRPr="00230E9B">
        <w:rPr>
          <w:b/>
          <w:sz w:val="36"/>
          <w:szCs w:val="36"/>
        </w:rPr>
        <w:t xml:space="preserve">  </w:t>
      </w:r>
      <w:r w:rsidR="007D5A2A">
        <w:rPr>
          <w:b/>
          <w:sz w:val="36"/>
          <w:szCs w:val="36"/>
        </w:rPr>
        <w:t>1</w:t>
      </w:r>
      <w:r w:rsidR="00072CA3">
        <w:rPr>
          <w:b/>
          <w:sz w:val="36"/>
          <w:szCs w:val="36"/>
        </w:rPr>
        <w:t>4</w:t>
      </w:r>
      <w:r w:rsidR="00150748">
        <w:rPr>
          <w:b/>
          <w:sz w:val="36"/>
          <w:szCs w:val="36"/>
        </w:rPr>
        <w:t>-4</w:t>
      </w:r>
      <w:r w:rsidR="007D5A2A">
        <w:rPr>
          <w:b/>
          <w:sz w:val="36"/>
          <w:szCs w:val="36"/>
        </w:rPr>
        <w:t>0</w:t>
      </w:r>
    </w:p>
    <w:p w:rsidR="00ED62B0" w:rsidRPr="00ED62B0" w:rsidRDefault="00ED62B0" w:rsidP="00ED62B0">
      <w:pPr>
        <w:jc w:val="center"/>
        <w:rPr>
          <w:b/>
          <w:sz w:val="36"/>
          <w:szCs w:val="36"/>
        </w:rPr>
      </w:pPr>
      <w:r w:rsidRPr="00ED62B0">
        <w:rPr>
          <w:b/>
          <w:sz w:val="36"/>
          <w:szCs w:val="36"/>
        </w:rPr>
        <w:t>ПРИЗ «ЭЛИТЫ»</w:t>
      </w:r>
    </w:p>
    <w:p w:rsidR="00ED62B0" w:rsidRPr="00ED62B0" w:rsidRDefault="00ED62B0" w:rsidP="00ED62B0">
      <w:pPr>
        <w:jc w:val="center"/>
        <w:rPr>
          <w:b/>
          <w:sz w:val="36"/>
          <w:szCs w:val="36"/>
        </w:rPr>
      </w:pPr>
      <w:r w:rsidRPr="00ED62B0">
        <w:rPr>
          <w:b/>
          <w:sz w:val="36"/>
          <w:szCs w:val="36"/>
        </w:rPr>
        <w:t>для лошадей старшего возраста рысистых пород.</w:t>
      </w:r>
    </w:p>
    <w:p w:rsidR="00ED62B0" w:rsidRDefault="00ED62B0" w:rsidP="00ED62B0">
      <w:pPr>
        <w:jc w:val="center"/>
        <w:rPr>
          <w:i/>
          <w:sz w:val="32"/>
          <w:szCs w:val="32"/>
        </w:rPr>
      </w:pPr>
      <w:r w:rsidRPr="00ED62B0">
        <w:rPr>
          <w:i/>
          <w:sz w:val="32"/>
          <w:szCs w:val="32"/>
        </w:rPr>
        <w:t xml:space="preserve">Ехать два </w:t>
      </w:r>
      <w:proofErr w:type="spellStart"/>
      <w:proofErr w:type="gramStart"/>
      <w:r w:rsidRPr="00ED62B0">
        <w:rPr>
          <w:i/>
          <w:sz w:val="32"/>
          <w:szCs w:val="32"/>
        </w:rPr>
        <w:t>гита.Участие</w:t>
      </w:r>
      <w:proofErr w:type="spellEnd"/>
      <w:proofErr w:type="gramEnd"/>
      <w:r w:rsidRPr="00ED62B0">
        <w:rPr>
          <w:i/>
          <w:sz w:val="32"/>
          <w:szCs w:val="32"/>
        </w:rPr>
        <w:t xml:space="preserve"> во втором гите не обязательно</w:t>
      </w:r>
    </w:p>
    <w:p w:rsidR="00ED62B0" w:rsidRPr="00ED62B0" w:rsidRDefault="00ED62B0" w:rsidP="00ED62B0">
      <w:pPr>
        <w:jc w:val="center"/>
        <w:rPr>
          <w:i/>
          <w:sz w:val="8"/>
          <w:szCs w:val="8"/>
        </w:rPr>
      </w:pPr>
    </w:p>
    <w:p w:rsidR="00ED62B0" w:rsidRDefault="00B83751" w:rsidP="00A7297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7000 бал. (3500-1750-1050-70</w:t>
      </w:r>
      <w:r w:rsidR="00ED62B0" w:rsidRPr="00ED62B0">
        <w:rPr>
          <w:b/>
          <w:sz w:val="36"/>
          <w:szCs w:val="36"/>
        </w:rPr>
        <w:t>0)</w:t>
      </w:r>
    </w:p>
    <w:p w:rsidR="00180B2D" w:rsidRPr="00ED62B0" w:rsidRDefault="00180B2D" w:rsidP="00A72971">
      <w:pPr>
        <w:jc w:val="right"/>
        <w:rPr>
          <w:b/>
          <w:color w:val="FF0000"/>
          <w:sz w:val="8"/>
          <w:szCs w:val="8"/>
        </w:rPr>
      </w:pPr>
    </w:p>
    <w:p w:rsidR="00ED62B0" w:rsidRPr="00ED62B0" w:rsidRDefault="00D96658" w:rsidP="00D96658">
      <w:pPr>
        <w:rPr>
          <w:i/>
          <w:sz w:val="32"/>
          <w:szCs w:val="32"/>
        </w:rPr>
      </w:pPr>
      <w:r w:rsidRPr="00ED62B0">
        <w:rPr>
          <w:b/>
          <w:sz w:val="36"/>
          <w:szCs w:val="36"/>
        </w:rPr>
        <w:t xml:space="preserve">Дист. 1600 м              </w:t>
      </w:r>
      <w:r>
        <w:rPr>
          <w:b/>
          <w:sz w:val="36"/>
          <w:szCs w:val="36"/>
        </w:rPr>
        <w:t xml:space="preserve">                 </w:t>
      </w:r>
      <w:r w:rsidRPr="00ED62B0">
        <w:rPr>
          <w:b/>
          <w:sz w:val="36"/>
          <w:szCs w:val="36"/>
        </w:rPr>
        <w:t xml:space="preserve">    </w:t>
      </w:r>
      <w:r w:rsidR="00ED62B0" w:rsidRPr="00ED62B0">
        <w:rPr>
          <w:i/>
          <w:sz w:val="36"/>
          <w:szCs w:val="36"/>
          <w:lang w:val="en-US"/>
        </w:rPr>
        <w:t>I</w:t>
      </w:r>
      <w:r w:rsidR="00ED62B0" w:rsidRPr="00ED62B0">
        <w:rPr>
          <w:i/>
          <w:sz w:val="36"/>
          <w:szCs w:val="36"/>
        </w:rPr>
        <w:t xml:space="preserve"> гит</w:t>
      </w: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946"/>
        <w:gridCol w:w="992"/>
      </w:tblGrid>
      <w:tr w:rsidR="00C070FE" w:rsidTr="00A05F92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70FE" w:rsidRDefault="00A733CF" w:rsidP="00D96658">
            <w:pPr>
              <w:tabs>
                <w:tab w:val="left" w:pos="-112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7</w:t>
            </w:r>
            <w:r w:rsidR="00C070FE">
              <w:rPr>
                <w:b/>
                <w:sz w:val="36"/>
                <w:szCs w:val="36"/>
              </w:rPr>
              <w:t xml:space="preserve">    </w:t>
            </w:r>
            <w:r w:rsidR="00D96658">
              <w:rPr>
                <w:b/>
                <w:sz w:val="36"/>
                <w:szCs w:val="36"/>
              </w:rPr>
              <w:t xml:space="preserve"> </w:t>
            </w:r>
            <w:r w:rsidR="00844458">
              <w:rPr>
                <w:b/>
                <w:sz w:val="36"/>
                <w:szCs w:val="36"/>
              </w:rPr>
              <w:t xml:space="preserve"> </w:t>
            </w:r>
            <w:r w:rsidR="00C070FE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C070FE">
              <w:rPr>
                <w:b/>
                <w:sz w:val="36"/>
                <w:szCs w:val="36"/>
                <w:highlight w:val="yellow"/>
              </w:rPr>
              <w:t>1</w:t>
            </w:r>
            <w:r w:rsidR="00C070FE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C070FE" w:rsidRPr="00233FBC" w:rsidRDefault="00C070FE" w:rsidP="00D96658">
            <w:pPr>
              <w:tabs>
                <w:tab w:val="left" w:pos="-112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 w:rsidRPr="00233FBC">
              <w:rPr>
                <w:i/>
                <w:sz w:val="36"/>
                <w:szCs w:val="36"/>
              </w:rPr>
              <w:t>1</w:t>
            </w:r>
            <w:r w:rsidR="00A733CF">
              <w:rPr>
                <w:i/>
                <w:sz w:val="36"/>
                <w:szCs w:val="36"/>
              </w:rPr>
              <w:t>8</w:t>
            </w:r>
            <w:r w:rsidRPr="00233FBC">
              <w:rPr>
                <w:i/>
                <w:sz w:val="36"/>
                <w:szCs w:val="36"/>
              </w:rPr>
              <w:t>.0</w:t>
            </w:r>
            <w:r w:rsidR="00A733CF">
              <w:rPr>
                <w:i/>
                <w:sz w:val="36"/>
                <w:szCs w:val="36"/>
              </w:rPr>
              <w:t>6</w:t>
            </w:r>
            <w:r w:rsidRPr="00233FBC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0FE" w:rsidRPr="00B110E5" w:rsidRDefault="00C070FE" w:rsidP="00F47279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B110E5">
              <w:rPr>
                <w:b/>
                <w:i/>
                <w:spacing w:val="-6"/>
                <w:position w:val="-2"/>
                <w:sz w:val="36"/>
                <w:szCs w:val="36"/>
              </w:rPr>
              <w:t>ВОЛЧО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0FE" w:rsidRPr="00B60DBA" w:rsidRDefault="00C070FE" w:rsidP="00F47279">
            <w:pPr>
              <w:ind w:right="-113"/>
              <w:jc w:val="both"/>
              <w:rPr>
                <w:spacing w:val="-4"/>
              </w:rPr>
            </w:pPr>
            <w:proofErr w:type="gramStart"/>
            <w:r w:rsidRPr="00B60DBA">
              <w:rPr>
                <w:spacing w:val="-4"/>
              </w:rPr>
              <w:t>гн.жер</w:t>
            </w:r>
            <w:proofErr w:type="gramEnd"/>
            <w:r w:rsidRPr="00B60DBA">
              <w:rPr>
                <w:spacing w:val="-4"/>
              </w:rPr>
              <w:t>.рус.2012г.(</w:t>
            </w:r>
            <w:proofErr w:type="spellStart"/>
            <w:r w:rsidRPr="00B60DBA">
              <w:rPr>
                <w:spacing w:val="-4"/>
              </w:rPr>
              <w:t>Чилдресс</w:t>
            </w:r>
            <w:proofErr w:type="spellEnd"/>
            <w:r w:rsidRPr="00B60DBA">
              <w:rPr>
                <w:spacing w:val="-4"/>
              </w:rPr>
              <w:t xml:space="preserve"> </w:t>
            </w:r>
            <w:proofErr w:type="spellStart"/>
            <w:r w:rsidRPr="00B60DBA">
              <w:rPr>
                <w:spacing w:val="-4"/>
              </w:rPr>
              <w:t>Гановер</w:t>
            </w:r>
            <w:proofErr w:type="spellEnd"/>
            <w:r w:rsidRPr="00B60DBA">
              <w:rPr>
                <w:spacing w:val="-4"/>
              </w:rPr>
              <w:t xml:space="preserve"> – Вирджиния),</w:t>
            </w:r>
          </w:p>
          <w:p w:rsidR="001A40D6" w:rsidRPr="00B60DBA" w:rsidRDefault="00C070FE" w:rsidP="001A40D6">
            <w:pPr>
              <w:ind w:right="-113"/>
              <w:jc w:val="both"/>
              <w:rPr>
                <w:spacing w:val="-4"/>
              </w:rPr>
            </w:pPr>
            <w:r w:rsidRPr="00B60DBA">
              <w:rPr>
                <w:spacing w:val="-4"/>
              </w:rPr>
              <w:t>ООО «</w:t>
            </w:r>
            <w:proofErr w:type="spellStart"/>
            <w:r w:rsidRPr="00B60DBA">
              <w:rPr>
                <w:spacing w:val="-4"/>
              </w:rPr>
              <w:t>Султанаево</w:t>
            </w:r>
            <w:proofErr w:type="spellEnd"/>
            <w:r w:rsidRPr="00B60DBA">
              <w:rPr>
                <w:spacing w:val="-4"/>
              </w:rPr>
              <w:t xml:space="preserve">» </w:t>
            </w:r>
            <w:r w:rsidR="001A40D6" w:rsidRPr="00B60DBA">
              <w:rPr>
                <w:spacing w:val="-4"/>
              </w:rPr>
              <w:t>РБ, в ар. у КСК «Аргамак» г. Дюртюли</w:t>
            </w:r>
          </w:p>
          <w:p w:rsidR="00C070FE" w:rsidRPr="00B60DBA" w:rsidRDefault="00C070FE" w:rsidP="00F47279">
            <w:pPr>
              <w:ind w:right="-113"/>
              <w:jc w:val="both"/>
              <w:rPr>
                <w:spacing w:val="-4"/>
              </w:rPr>
            </w:pPr>
            <w:r w:rsidRPr="00B60DBA">
              <w:rPr>
                <w:spacing w:val="-4"/>
              </w:rPr>
              <w:t xml:space="preserve">(р. в </w:t>
            </w:r>
            <w:hyperlink r:id="rId13" w:history="1">
              <w:r w:rsidRPr="00B60DBA">
                <w:rPr>
                  <w:rStyle w:val="a5"/>
                  <w:color w:val="auto"/>
                  <w:spacing w:val="-4"/>
                  <w:u w:val="none"/>
                </w:rPr>
                <w:t>ООО "ЛАГ-Сервис+"  г. Москва</w:t>
              </w:r>
            </w:hyperlink>
            <w:r w:rsidRPr="00B60DBA">
              <w:rPr>
                <w:spacing w:val="-4"/>
              </w:rPr>
              <w:t>)</w:t>
            </w:r>
          </w:p>
          <w:p w:rsidR="00C070FE" w:rsidRPr="00B60DBA" w:rsidRDefault="00C070FE" w:rsidP="00F47279">
            <w:pPr>
              <w:ind w:right="-113"/>
              <w:jc w:val="both"/>
              <w:rPr>
                <w:spacing w:val="-4"/>
              </w:rPr>
            </w:pPr>
            <w:r w:rsidRPr="00B60DBA">
              <w:rPr>
                <w:b/>
                <w:spacing w:val="-4"/>
              </w:rPr>
              <w:t>2.07,6(1.19,8</w:t>
            </w:r>
            <w:proofErr w:type="gramStart"/>
            <w:r w:rsidRPr="00B60DBA">
              <w:rPr>
                <w:b/>
                <w:spacing w:val="-4"/>
              </w:rPr>
              <w:t>)</w:t>
            </w:r>
            <w:r w:rsidRPr="00B60DBA">
              <w:rPr>
                <w:spacing w:val="-4"/>
              </w:rPr>
              <w:t xml:space="preserve">  2</w:t>
            </w:r>
            <w:proofErr w:type="gramEnd"/>
            <w:r w:rsidRPr="00B60DBA">
              <w:rPr>
                <w:spacing w:val="-4"/>
              </w:rPr>
              <w:t>.30,0(</w:t>
            </w:r>
            <w:proofErr w:type="spellStart"/>
            <w:r w:rsidRPr="00B60DBA">
              <w:rPr>
                <w:spacing w:val="-4"/>
              </w:rPr>
              <w:t>кв.р.Арг</w:t>
            </w:r>
            <w:proofErr w:type="spellEnd"/>
            <w:r w:rsidRPr="00B60DBA">
              <w:rPr>
                <w:spacing w:val="-4"/>
              </w:rPr>
              <w:t>)  2.14,8(8)  2.07,6(1)</w:t>
            </w:r>
          </w:p>
          <w:p w:rsidR="00C070FE" w:rsidRPr="00B60DBA" w:rsidRDefault="00C070FE" w:rsidP="00F47279">
            <w:pPr>
              <w:ind w:right="-113"/>
              <w:jc w:val="both"/>
              <w:rPr>
                <w:b/>
                <w:spacing w:val="-4"/>
              </w:rPr>
            </w:pPr>
            <w:r w:rsidRPr="00B60DBA">
              <w:rPr>
                <w:b/>
                <w:spacing w:val="-4"/>
              </w:rPr>
              <w:t xml:space="preserve">Мастер-наездник </w:t>
            </w:r>
            <w:proofErr w:type="spellStart"/>
            <w:r w:rsidRPr="00B60DBA">
              <w:rPr>
                <w:b/>
                <w:spacing w:val="-4"/>
              </w:rPr>
              <w:t>Махмутов</w:t>
            </w:r>
            <w:proofErr w:type="spellEnd"/>
            <w:r w:rsidRPr="00B60DBA">
              <w:rPr>
                <w:b/>
                <w:spacing w:val="-4"/>
              </w:rPr>
              <w:t xml:space="preserve"> И.Л. -  </w:t>
            </w:r>
          </w:p>
          <w:p w:rsidR="00C070FE" w:rsidRPr="00B60DBA" w:rsidRDefault="00C070FE" w:rsidP="00C1336E">
            <w:pPr>
              <w:ind w:right="-113"/>
              <w:jc w:val="both"/>
              <w:rPr>
                <w:spacing w:val="-4"/>
              </w:rPr>
            </w:pPr>
            <w:r w:rsidRPr="00B60DBA">
              <w:rPr>
                <w:spacing w:val="-4"/>
              </w:rPr>
              <w:t>камзол синий, шлем бе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70FE" w:rsidRDefault="00C070FE" w:rsidP="00B60DBA">
            <w:pPr>
              <w:ind w:right="-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1 бал.</w:t>
            </w:r>
          </w:p>
        </w:tc>
      </w:tr>
      <w:tr w:rsidR="00C070FE" w:rsidRPr="00124236" w:rsidTr="00A05F9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0FE" w:rsidRPr="00124236" w:rsidRDefault="00B861EC" w:rsidP="00D96658">
            <w:pPr>
              <w:tabs>
                <w:tab w:val="left" w:pos="-112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7</w:t>
            </w:r>
            <w:r w:rsidR="00C070FE">
              <w:rPr>
                <w:b/>
                <w:sz w:val="36"/>
                <w:szCs w:val="36"/>
              </w:rPr>
              <w:t xml:space="preserve">  </w:t>
            </w:r>
            <w:r w:rsidR="00D96658">
              <w:rPr>
                <w:b/>
                <w:sz w:val="36"/>
                <w:szCs w:val="36"/>
              </w:rPr>
              <w:t xml:space="preserve"> </w:t>
            </w:r>
            <w:r w:rsidR="00C070FE">
              <w:rPr>
                <w:b/>
                <w:sz w:val="36"/>
                <w:szCs w:val="36"/>
              </w:rPr>
              <w:t xml:space="preserve"> </w:t>
            </w:r>
            <w:r w:rsidR="00844458">
              <w:rPr>
                <w:b/>
                <w:sz w:val="36"/>
                <w:szCs w:val="36"/>
              </w:rPr>
              <w:t xml:space="preserve"> </w:t>
            </w:r>
            <w:r w:rsidR="00C070FE">
              <w:rPr>
                <w:b/>
                <w:sz w:val="36"/>
                <w:szCs w:val="36"/>
              </w:rPr>
              <w:t xml:space="preserve"> </w:t>
            </w:r>
            <w:r w:rsidR="00C070FE" w:rsidRPr="00124236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BD4646">
              <w:rPr>
                <w:b/>
                <w:sz w:val="36"/>
                <w:szCs w:val="36"/>
                <w:highlight w:val="yellow"/>
              </w:rPr>
              <w:t>2</w:t>
            </w:r>
            <w:r w:rsidR="00C070FE" w:rsidRPr="00124236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C070FE" w:rsidRPr="00322F84" w:rsidRDefault="00B861EC" w:rsidP="00D96658">
            <w:pPr>
              <w:tabs>
                <w:tab w:val="left" w:pos="-112"/>
                <w:tab w:val="left" w:pos="1333"/>
              </w:tabs>
              <w:ind w:left="-112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8</w:t>
            </w:r>
            <w:r w:rsidR="00C070FE">
              <w:rPr>
                <w:i/>
                <w:sz w:val="36"/>
                <w:szCs w:val="36"/>
              </w:rPr>
              <w:t>.0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0FE" w:rsidRPr="00124236" w:rsidRDefault="00C070FE" w:rsidP="00F47279">
            <w:pPr>
              <w:tabs>
                <w:tab w:val="left" w:pos="0"/>
              </w:tabs>
              <w:ind w:right="-107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ПИНИНГ БЭК КИК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0FE" w:rsidRPr="00B60DBA" w:rsidRDefault="00C070FE" w:rsidP="00F47279">
            <w:pPr>
              <w:ind w:right="-108"/>
            </w:pPr>
            <w:proofErr w:type="gramStart"/>
            <w:r w:rsidRPr="00B60DBA">
              <w:t>вор.коб</w:t>
            </w:r>
            <w:proofErr w:type="gramEnd"/>
            <w:r w:rsidRPr="00B60DBA">
              <w:t xml:space="preserve">.фран.2012г.(Жан де </w:t>
            </w:r>
            <w:proofErr w:type="spellStart"/>
            <w:r w:rsidRPr="00B60DBA">
              <w:t>Беваль</w:t>
            </w:r>
            <w:proofErr w:type="spellEnd"/>
            <w:r w:rsidRPr="00B60DBA">
              <w:t xml:space="preserve">– </w:t>
            </w:r>
            <w:proofErr w:type="spellStart"/>
            <w:r w:rsidRPr="00B60DBA">
              <w:t>Саут</w:t>
            </w:r>
            <w:proofErr w:type="spellEnd"/>
            <w:r w:rsidRPr="00B60DBA">
              <w:t xml:space="preserve"> Бич Той), </w:t>
            </w:r>
          </w:p>
          <w:p w:rsidR="00C070FE" w:rsidRPr="00B60DBA" w:rsidRDefault="00C070FE" w:rsidP="00F47279">
            <w:pPr>
              <w:ind w:right="-108"/>
            </w:pPr>
            <w:proofErr w:type="spellStart"/>
            <w:r w:rsidRPr="00B60DBA">
              <w:t>Мугаллимов</w:t>
            </w:r>
            <w:proofErr w:type="spellEnd"/>
            <w:r w:rsidRPr="00B60DBA">
              <w:t xml:space="preserve"> А.Д. </w:t>
            </w:r>
            <w:proofErr w:type="spellStart"/>
            <w:r w:rsidRPr="00B60DBA">
              <w:t>Респ.Башкортостан</w:t>
            </w:r>
            <w:proofErr w:type="spellEnd"/>
          </w:p>
          <w:p w:rsidR="00C070FE" w:rsidRPr="00B60DBA" w:rsidRDefault="00C070FE" w:rsidP="00F47279">
            <w:pPr>
              <w:ind w:right="-108"/>
            </w:pPr>
            <w:r w:rsidRPr="00B60DBA">
              <w:t xml:space="preserve">(р. у </w:t>
            </w:r>
            <w:proofErr w:type="spellStart"/>
            <w:r w:rsidRPr="00B60DBA">
              <w:t>Бухтоярова</w:t>
            </w:r>
            <w:proofErr w:type="spellEnd"/>
            <w:r w:rsidRPr="00B60DBA">
              <w:t xml:space="preserve"> В.П. Кемеровская обл.)</w:t>
            </w:r>
          </w:p>
          <w:p w:rsidR="00C070FE" w:rsidRPr="00B60DBA" w:rsidRDefault="00C070FE" w:rsidP="00F47279">
            <w:pPr>
              <w:ind w:right="-108"/>
            </w:pPr>
            <w:r w:rsidRPr="00B60DBA">
              <w:rPr>
                <w:b/>
              </w:rPr>
              <w:t>2.05,2(1.18,</w:t>
            </w:r>
            <w:proofErr w:type="gramStart"/>
            <w:r w:rsidRPr="00B60DBA">
              <w:rPr>
                <w:b/>
              </w:rPr>
              <w:t>2)(</w:t>
            </w:r>
            <w:proofErr w:type="spellStart"/>
            <w:proofErr w:type="gramEnd"/>
            <w:r w:rsidRPr="00B60DBA">
              <w:rPr>
                <w:b/>
              </w:rPr>
              <w:t>Мск</w:t>
            </w:r>
            <w:proofErr w:type="spellEnd"/>
            <w:r w:rsidRPr="00B60DBA">
              <w:rPr>
                <w:b/>
              </w:rPr>
              <w:t>)</w:t>
            </w:r>
            <w:r w:rsidRPr="00B60DBA">
              <w:t xml:space="preserve"> 2.24,1(</w:t>
            </w:r>
            <w:proofErr w:type="spellStart"/>
            <w:r w:rsidRPr="00B60DBA">
              <w:t>кв.Арг</w:t>
            </w:r>
            <w:proofErr w:type="spellEnd"/>
            <w:r w:rsidRPr="00B60DBA">
              <w:t xml:space="preserve">.) 2.07,8(4)  </w:t>
            </w:r>
            <w:r w:rsidR="00B861EC" w:rsidRPr="00B60DBA">
              <w:t>2.09,6(3)</w:t>
            </w:r>
            <w:r w:rsidRPr="00B60DBA">
              <w:t xml:space="preserve">       </w:t>
            </w:r>
          </w:p>
          <w:p w:rsidR="00C070FE" w:rsidRPr="00B60DBA" w:rsidRDefault="002A7D24" w:rsidP="00F47279">
            <w:pPr>
              <w:ind w:right="-84"/>
              <w:jc w:val="both"/>
              <w:rPr>
                <w:b/>
              </w:rPr>
            </w:pPr>
            <w:r w:rsidRPr="00B60DBA">
              <w:rPr>
                <w:b/>
              </w:rPr>
              <w:t xml:space="preserve">Едет </w:t>
            </w:r>
            <w:proofErr w:type="spellStart"/>
            <w:r w:rsidRPr="00B60DBA">
              <w:rPr>
                <w:b/>
              </w:rPr>
              <w:t>Мугалимов</w:t>
            </w:r>
            <w:proofErr w:type="spellEnd"/>
            <w:r w:rsidRPr="00B60DBA">
              <w:rPr>
                <w:b/>
              </w:rPr>
              <w:t xml:space="preserve"> А.</w:t>
            </w:r>
            <w:r w:rsidR="00997F8D">
              <w:rPr>
                <w:b/>
              </w:rPr>
              <w:t>Д.</w:t>
            </w:r>
            <w:r w:rsidR="00C070FE" w:rsidRPr="00B60DBA">
              <w:rPr>
                <w:b/>
              </w:rPr>
              <w:t xml:space="preserve"> – </w:t>
            </w:r>
          </w:p>
          <w:p w:rsidR="00B60DBA" w:rsidRPr="00B60DBA" w:rsidRDefault="002A7D24" w:rsidP="00B60DBA">
            <w:pPr>
              <w:ind w:right="-84"/>
              <w:jc w:val="both"/>
            </w:pPr>
            <w:r w:rsidRPr="00B60DBA">
              <w:t>к</w:t>
            </w:r>
            <w:r w:rsidR="00C070FE" w:rsidRPr="00B60DBA">
              <w:t>амзол</w:t>
            </w:r>
            <w:r w:rsidRPr="00B60DBA">
              <w:t xml:space="preserve"> и шлем</w:t>
            </w:r>
            <w:r w:rsidR="00C070FE" w:rsidRPr="00B60DBA">
              <w:t xml:space="preserve"> </w:t>
            </w:r>
            <w:r w:rsidRPr="00B60DBA">
              <w:t>бело-си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0FE" w:rsidRPr="00124236" w:rsidRDefault="00B861EC" w:rsidP="00B60DBA">
            <w:pPr>
              <w:ind w:left="-108" w:right="-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2</w:t>
            </w:r>
            <w:r w:rsidR="00C070FE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B60DBA" w:rsidRPr="00273A76" w:rsidTr="00A05F92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0DBA" w:rsidRDefault="00B60DBA" w:rsidP="00FD02A2">
            <w:pPr>
              <w:tabs>
                <w:tab w:val="left" w:pos="-112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55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60DBA" w:rsidRDefault="00B60DBA" w:rsidP="00FD02A2">
            <w:pPr>
              <w:tabs>
                <w:tab w:val="left" w:pos="-112"/>
                <w:tab w:val="left" w:pos="1333"/>
              </w:tabs>
              <w:ind w:left="-112" w:right="-116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.</w:t>
            </w:r>
          </w:p>
          <w:p w:rsidR="00B60DBA" w:rsidRPr="00C1336E" w:rsidRDefault="00B60DBA" w:rsidP="00FD02A2">
            <w:pPr>
              <w:tabs>
                <w:tab w:val="left" w:pos="-112"/>
              </w:tabs>
              <w:ind w:left="-112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0DBA" w:rsidRDefault="00B60DBA" w:rsidP="00FD02A2">
            <w:pPr>
              <w:ind w:right="-107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БСОЛЮТ ЧИ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DBA" w:rsidRPr="00B60DBA" w:rsidRDefault="00B60DBA" w:rsidP="00FD02A2">
            <w:pPr>
              <w:ind w:right="-188"/>
            </w:pPr>
            <w:proofErr w:type="gramStart"/>
            <w:r w:rsidRPr="00B60DBA">
              <w:t>кр.-</w:t>
            </w:r>
            <w:proofErr w:type="gramEnd"/>
            <w:r w:rsidRPr="00B60DBA">
              <w:t>сер.жер.рус.2009г.(</w:t>
            </w:r>
            <w:proofErr w:type="spellStart"/>
            <w:r w:rsidRPr="00B60DBA">
              <w:t>Спейсчип</w:t>
            </w:r>
            <w:proofErr w:type="spellEnd"/>
            <w:r w:rsidRPr="00B60DBA">
              <w:t xml:space="preserve"> – Анжела), 8 т-о,</w:t>
            </w:r>
          </w:p>
          <w:p w:rsidR="00B60DBA" w:rsidRPr="00B60DBA" w:rsidRDefault="00B60DBA" w:rsidP="00FD02A2">
            <w:r w:rsidRPr="00B60DBA">
              <w:t>Ромашева Е.В. г.Уфа</w:t>
            </w:r>
          </w:p>
          <w:p w:rsidR="00B60DBA" w:rsidRPr="00B60DBA" w:rsidRDefault="00B60DBA" w:rsidP="00FD02A2">
            <w:pPr>
              <w:ind w:right="-188"/>
            </w:pPr>
            <w:r w:rsidRPr="00B60DBA">
              <w:t xml:space="preserve">(р. в ЗАО «Андреевское» Респ. Башкортостан) </w:t>
            </w:r>
          </w:p>
          <w:p w:rsidR="00B60DBA" w:rsidRPr="00B60DBA" w:rsidRDefault="00B60DBA" w:rsidP="00FD02A2">
            <w:pPr>
              <w:ind w:right="-188"/>
            </w:pPr>
            <w:r w:rsidRPr="00B60DBA">
              <w:rPr>
                <w:b/>
              </w:rPr>
              <w:t>2.00,5(1.15,3</w:t>
            </w:r>
            <w:proofErr w:type="gramStart"/>
            <w:r w:rsidRPr="00B60DBA">
              <w:rPr>
                <w:b/>
              </w:rPr>
              <w:t>)</w:t>
            </w:r>
            <w:r w:rsidRPr="00B60DBA">
              <w:t xml:space="preserve">  2.45</w:t>
            </w:r>
            <w:proofErr w:type="gramEnd"/>
            <w:r w:rsidRPr="00B60DBA">
              <w:t>,6(2,2100м) 2.09,9(</w:t>
            </w:r>
            <w:proofErr w:type="spellStart"/>
            <w:r w:rsidRPr="00B60DBA">
              <w:t>Кв</w:t>
            </w:r>
            <w:proofErr w:type="spellEnd"/>
            <w:r w:rsidRPr="00B60DBA">
              <w:t>)  2.09,0(1)</w:t>
            </w:r>
          </w:p>
          <w:p w:rsidR="00B60DBA" w:rsidRPr="00B60DBA" w:rsidRDefault="00B60DBA" w:rsidP="00FD02A2">
            <w:pPr>
              <w:rPr>
                <w:b/>
              </w:rPr>
            </w:pPr>
            <w:r w:rsidRPr="00B60DBA">
              <w:rPr>
                <w:b/>
              </w:rPr>
              <w:t xml:space="preserve">Наездник 1 кат. Ромашева Е.В. - </w:t>
            </w:r>
          </w:p>
          <w:p w:rsidR="00B60DBA" w:rsidRPr="00B60DBA" w:rsidRDefault="00B60DBA" w:rsidP="00B60DBA">
            <w:pPr>
              <w:rPr>
                <w:b/>
              </w:rPr>
            </w:pPr>
            <w:r w:rsidRPr="00B60DBA">
              <w:t>камзол сине-бело-зеленый, шлем бе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DBA" w:rsidRDefault="00B60DBA" w:rsidP="00B60DBA">
            <w:pPr>
              <w:tabs>
                <w:tab w:val="left" w:pos="1353"/>
              </w:tabs>
              <w:ind w:right="-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03</w:t>
            </w:r>
          </w:p>
          <w:p w:rsidR="00B60DBA" w:rsidRDefault="00B60DBA" w:rsidP="00B60DBA">
            <w:pPr>
              <w:tabs>
                <w:tab w:val="left" w:pos="1353"/>
              </w:tabs>
              <w:ind w:right="-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.</w:t>
            </w:r>
          </w:p>
        </w:tc>
      </w:tr>
      <w:tr w:rsidR="00B60DBA" w:rsidRPr="008F0652" w:rsidTr="00A05F9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0DBA" w:rsidRPr="00F6721F" w:rsidRDefault="00B60DBA" w:rsidP="00FD02A2">
            <w:pPr>
              <w:tabs>
                <w:tab w:val="left" w:pos="-112"/>
                <w:tab w:val="left" w:pos="1056"/>
                <w:tab w:val="right" w:pos="1313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55      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60DBA" w:rsidRPr="00F6721F" w:rsidRDefault="00B60DBA" w:rsidP="00FD02A2">
            <w:pPr>
              <w:tabs>
                <w:tab w:val="left" w:pos="180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0DBA" w:rsidRPr="00F6721F" w:rsidRDefault="00B60DBA" w:rsidP="00FD02A2">
            <w:pPr>
              <w:tabs>
                <w:tab w:val="left" w:pos="-112"/>
                <w:tab w:val="right" w:pos="1310"/>
              </w:tabs>
              <w:ind w:left="-112"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F6721F">
              <w:rPr>
                <w:b/>
                <w:i/>
                <w:spacing w:val="-6"/>
                <w:position w:val="-2"/>
                <w:sz w:val="36"/>
                <w:szCs w:val="36"/>
              </w:rPr>
              <w:t>КИПУЧИЙ</w:t>
            </w:r>
          </w:p>
          <w:p w:rsidR="00B60DBA" w:rsidRPr="00F6721F" w:rsidRDefault="00B60DBA" w:rsidP="00FD02A2">
            <w:pPr>
              <w:tabs>
                <w:tab w:val="left" w:pos="-112"/>
                <w:tab w:val="right" w:pos="1310"/>
              </w:tabs>
              <w:ind w:left="-112" w:right="-112" w:hanging="104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B60DBA" w:rsidRPr="00F6721F" w:rsidRDefault="00B60DBA" w:rsidP="00FD02A2">
            <w:pPr>
              <w:tabs>
                <w:tab w:val="left" w:pos="-112"/>
                <w:tab w:val="right" w:pos="1310"/>
              </w:tabs>
              <w:ind w:left="-112" w:right="-112" w:hanging="104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60DBA" w:rsidRPr="00B60DBA" w:rsidRDefault="00B60DBA" w:rsidP="00FD02A2">
            <w:r w:rsidRPr="00B60DBA">
              <w:t>т.-гн.жер.амер.2012</w:t>
            </w:r>
            <w:proofErr w:type="gramStart"/>
            <w:r w:rsidRPr="00B60DBA">
              <w:t>г.(</w:t>
            </w:r>
            <w:proofErr w:type="spellStart"/>
            <w:proofErr w:type="gramEnd"/>
            <w:r w:rsidRPr="00B60DBA">
              <w:t>Чилдресс</w:t>
            </w:r>
            <w:proofErr w:type="spellEnd"/>
            <w:r w:rsidRPr="00B60DBA">
              <w:t xml:space="preserve"> </w:t>
            </w:r>
            <w:proofErr w:type="spellStart"/>
            <w:r w:rsidRPr="00B60DBA">
              <w:t>Гановер</w:t>
            </w:r>
            <w:proofErr w:type="spellEnd"/>
            <w:r w:rsidRPr="00B60DBA">
              <w:t>–Кувшинка),4т.о.</w:t>
            </w:r>
          </w:p>
          <w:p w:rsidR="00B60DBA" w:rsidRPr="00B60DBA" w:rsidRDefault="00B60DBA" w:rsidP="00FD02A2">
            <w:pPr>
              <w:ind w:right="-113"/>
            </w:pPr>
            <w:r w:rsidRPr="00B60DBA">
              <w:t>Архипова О.М. Новосибирской обл.</w:t>
            </w:r>
          </w:p>
          <w:p w:rsidR="00B60DBA" w:rsidRPr="00B60DBA" w:rsidRDefault="00B60DBA" w:rsidP="00FD02A2">
            <w:pPr>
              <w:ind w:right="-113"/>
            </w:pPr>
            <w:r w:rsidRPr="00B60DBA">
              <w:t>(</w:t>
            </w:r>
            <w:proofErr w:type="spellStart"/>
            <w:proofErr w:type="gramStart"/>
            <w:r w:rsidRPr="00B60DBA">
              <w:t>р.в</w:t>
            </w:r>
            <w:proofErr w:type="spellEnd"/>
            <w:proofErr w:type="gramEnd"/>
            <w:r w:rsidRPr="00B60DBA">
              <w:t xml:space="preserve"> ООО «ЛАГ-Сервис+» </w:t>
            </w:r>
            <w:proofErr w:type="spellStart"/>
            <w:r w:rsidRPr="00B60DBA">
              <w:t>г.Москва</w:t>
            </w:r>
            <w:proofErr w:type="spellEnd"/>
            <w:r w:rsidRPr="00B60DBA">
              <w:t>)</w:t>
            </w:r>
          </w:p>
          <w:p w:rsidR="00B60DBA" w:rsidRPr="00B60DBA" w:rsidRDefault="00B60DBA" w:rsidP="00FD02A2">
            <w:pPr>
              <w:ind w:right="-113"/>
            </w:pPr>
            <w:r w:rsidRPr="00B60DBA">
              <w:rPr>
                <w:b/>
              </w:rPr>
              <w:t>2.02,1(1.16,3</w:t>
            </w:r>
            <w:proofErr w:type="gramStart"/>
            <w:r w:rsidRPr="00B60DBA">
              <w:rPr>
                <w:b/>
              </w:rPr>
              <w:t>)</w:t>
            </w:r>
            <w:r w:rsidRPr="00B60DBA">
              <w:t xml:space="preserve">  3.17</w:t>
            </w:r>
            <w:proofErr w:type="gramEnd"/>
            <w:r w:rsidRPr="00B60DBA">
              <w:t>,3(5)  2.10,5(</w:t>
            </w:r>
            <w:proofErr w:type="spellStart"/>
            <w:r w:rsidRPr="00B60DBA">
              <w:t>Кв</w:t>
            </w:r>
            <w:proofErr w:type="spellEnd"/>
            <w:r w:rsidRPr="00B60DBA">
              <w:t>)  2.09,1(2)</w:t>
            </w:r>
          </w:p>
          <w:p w:rsidR="00B60DBA" w:rsidRPr="00B60DBA" w:rsidRDefault="00B60DBA" w:rsidP="00B60DBA">
            <w:pPr>
              <w:ind w:right="-84"/>
            </w:pPr>
            <w:r w:rsidRPr="00B60DBA">
              <w:rPr>
                <w:b/>
              </w:rPr>
              <w:t>Едет №№</w:t>
            </w:r>
            <w:r w:rsidRPr="00B60D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0DBA" w:rsidRPr="00F6721F" w:rsidRDefault="00B60DBA" w:rsidP="00B60DBA">
            <w:pPr>
              <w:ind w:right="-36"/>
              <w:jc w:val="center"/>
              <w:rPr>
                <w:b/>
                <w:sz w:val="26"/>
                <w:szCs w:val="26"/>
              </w:rPr>
            </w:pPr>
            <w:r w:rsidRPr="00F6721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9776</w:t>
            </w:r>
            <w:r w:rsidRPr="00F6721F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B60DBA" w:rsidRPr="00B73006" w:rsidTr="00A05F92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0DBA" w:rsidRPr="00B73006" w:rsidRDefault="00B60DBA" w:rsidP="00FD02A2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left="-108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64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B60DBA" w:rsidRPr="00197CAE" w:rsidRDefault="00B60DBA" w:rsidP="00FD02A2">
            <w:pPr>
              <w:tabs>
                <w:tab w:val="right" w:pos="1313"/>
                <w:tab w:val="right" w:pos="1593"/>
                <w:tab w:val="right" w:pos="1814"/>
              </w:tabs>
              <w:spacing w:line="276" w:lineRule="auto"/>
              <w:ind w:left="-108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5</w:t>
            </w:r>
            <w:r w:rsidRPr="00197CAE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</w:t>
            </w:r>
            <w:r w:rsidRPr="00197CAE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0DBA" w:rsidRPr="00B73006" w:rsidRDefault="00B60DBA" w:rsidP="00FD02A2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B73006">
              <w:rPr>
                <w:b/>
                <w:i/>
                <w:spacing w:val="-6"/>
                <w:position w:val="-2"/>
                <w:sz w:val="36"/>
                <w:szCs w:val="36"/>
              </w:rPr>
              <w:t>КОРУН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DBA" w:rsidRPr="00B60DBA" w:rsidRDefault="00B60DBA" w:rsidP="00FD02A2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 w:rsidRPr="00B60DBA">
              <w:rPr>
                <w:spacing w:val="-4"/>
              </w:rPr>
              <w:t>т.-</w:t>
            </w:r>
            <w:proofErr w:type="gramStart"/>
            <w:r w:rsidRPr="00B60DBA">
              <w:rPr>
                <w:spacing w:val="-4"/>
              </w:rPr>
              <w:t>гн.жер</w:t>
            </w:r>
            <w:proofErr w:type="gramEnd"/>
            <w:r w:rsidRPr="00B60DBA">
              <w:rPr>
                <w:spacing w:val="-4"/>
              </w:rPr>
              <w:t>.рус.2008г.(</w:t>
            </w:r>
            <w:proofErr w:type="spellStart"/>
            <w:r w:rsidRPr="00B60DBA">
              <w:rPr>
                <w:spacing w:val="-4"/>
              </w:rPr>
              <w:t>Джиант</w:t>
            </w:r>
            <w:proofErr w:type="spellEnd"/>
            <w:r w:rsidRPr="00B60DBA">
              <w:rPr>
                <w:spacing w:val="-4"/>
              </w:rPr>
              <w:t xml:space="preserve"> </w:t>
            </w:r>
            <w:proofErr w:type="spellStart"/>
            <w:r w:rsidRPr="00B60DBA">
              <w:rPr>
                <w:spacing w:val="-4"/>
              </w:rPr>
              <w:t>Династи</w:t>
            </w:r>
            <w:proofErr w:type="spellEnd"/>
            <w:r w:rsidRPr="00B60DBA">
              <w:rPr>
                <w:spacing w:val="-4"/>
              </w:rPr>
              <w:t xml:space="preserve">-Кристи), 4т-о,  </w:t>
            </w:r>
          </w:p>
          <w:p w:rsidR="00B60DBA" w:rsidRDefault="00C55E48" w:rsidP="00FD02A2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>
              <w:rPr>
                <w:spacing w:val="-4"/>
              </w:rPr>
              <w:t>Машинец А.А. Г.Уфа</w:t>
            </w:r>
          </w:p>
          <w:p w:rsidR="00C55E48" w:rsidRPr="00B60DBA" w:rsidRDefault="00C55E48" w:rsidP="00FD02A2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>
              <w:rPr>
                <w:spacing w:val="-4"/>
              </w:rPr>
              <w:t>в ар. у Мельникова А.А. Уфимский р-н РБ</w:t>
            </w:r>
          </w:p>
          <w:p w:rsidR="00B60DBA" w:rsidRPr="00B60DBA" w:rsidRDefault="00B60DBA" w:rsidP="00FD02A2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 w:rsidRPr="00B60DBA">
              <w:rPr>
                <w:spacing w:val="-4"/>
              </w:rPr>
              <w:t xml:space="preserve">(р. в ОАО «Уфимский </w:t>
            </w:r>
            <w:proofErr w:type="spellStart"/>
            <w:r w:rsidRPr="00B60DBA">
              <w:rPr>
                <w:spacing w:val="-4"/>
              </w:rPr>
              <w:t>к.з</w:t>
            </w:r>
            <w:proofErr w:type="spellEnd"/>
            <w:r w:rsidRPr="00B60DBA">
              <w:rPr>
                <w:spacing w:val="-4"/>
              </w:rPr>
              <w:t xml:space="preserve">. № </w:t>
            </w:r>
            <w:proofErr w:type="gramStart"/>
            <w:r w:rsidRPr="00B60DBA">
              <w:rPr>
                <w:spacing w:val="-4"/>
              </w:rPr>
              <w:t>119»Уфимский</w:t>
            </w:r>
            <w:proofErr w:type="gramEnd"/>
            <w:r w:rsidRPr="00B60DBA">
              <w:rPr>
                <w:spacing w:val="-4"/>
              </w:rPr>
              <w:t xml:space="preserve"> р-н РБ)    </w:t>
            </w:r>
          </w:p>
          <w:p w:rsidR="00B60DBA" w:rsidRPr="00B60DBA" w:rsidRDefault="00B60DBA" w:rsidP="00FD02A2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 w:rsidRPr="00B60DBA">
              <w:rPr>
                <w:b/>
                <w:spacing w:val="-4"/>
              </w:rPr>
              <w:t>1.59,7(1.14,8</w:t>
            </w:r>
            <w:proofErr w:type="gramStart"/>
            <w:r w:rsidRPr="00B60DBA">
              <w:rPr>
                <w:b/>
                <w:spacing w:val="-4"/>
              </w:rPr>
              <w:t>)</w:t>
            </w:r>
            <w:r w:rsidRPr="00B60DBA">
              <w:rPr>
                <w:spacing w:val="-4"/>
              </w:rPr>
              <w:t xml:space="preserve">  3.16</w:t>
            </w:r>
            <w:proofErr w:type="gramEnd"/>
            <w:r w:rsidRPr="00B60DBA">
              <w:rPr>
                <w:spacing w:val="-4"/>
              </w:rPr>
              <w:t>,4(4)   2.12,9(1)   2.05,1(1</w:t>
            </w:r>
            <w:r w:rsidR="00032B7F">
              <w:rPr>
                <w:spacing w:val="-4"/>
              </w:rPr>
              <w:t>, Дув.</w:t>
            </w:r>
            <w:r w:rsidRPr="00B60DBA">
              <w:rPr>
                <w:spacing w:val="-4"/>
              </w:rPr>
              <w:t>)</w:t>
            </w:r>
          </w:p>
          <w:p w:rsidR="00A05F92" w:rsidRPr="00A05F92" w:rsidRDefault="00A05F92" w:rsidP="00A05F92">
            <w:pPr>
              <w:ind w:right="-108"/>
            </w:pPr>
            <w:r w:rsidRPr="00A05F92">
              <w:rPr>
                <w:b/>
              </w:rPr>
              <w:t xml:space="preserve">Наездник 2 кат. Евстигнеева Н.С. - </w:t>
            </w:r>
            <w:r w:rsidRPr="00A05F92">
              <w:t xml:space="preserve"> </w:t>
            </w:r>
          </w:p>
          <w:p w:rsidR="00B60DBA" w:rsidRPr="00B60DBA" w:rsidRDefault="00A05F92" w:rsidP="00A05F92">
            <w:pPr>
              <w:ind w:right="-108"/>
              <w:rPr>
                <w:spacing w:val="-4"/>
              </w:rPr>
            </w:pPr>
            <w:r w:rsidRPr="00A05F92">
              <w:t xml:space="preserve">камзол фиолетовый с черным, шлем бел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0DBA" w:rsidRPr="00B73006" w:rsidRDefault="00B60DBA" w:rsidP="00B60DBA">
            <w:pPr>
              <w:tabs>
                <w:tab w:val="left" w:pos="1446"/>
              </w:tabs>
              <w:ind w:right="-36"/>
              <w:jc w:val="center"/>
              <w:rPr>
                <w:b/>
                <w:sz w:val="26"/>
                <w:szCs w:val="26"/>
              </w:rPr>
            </w:pPr>
            <w:r w:rsidRPr="00B7300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9045</w:t>
            </w:r>
            <w:r w:rsidRPr="00B73006">
              <w:rPr>
                <w:b/>
                <w:sz w:val="26"/>
                <w:szCs w:val="26"/>
              </w:rPr>
              <w:t xml:space="preserve"> бал.</w:t>
            </w:r>
          </w:p>
        </w:tc>
      </w:tr>
      <w:tr w:rsidR="00844458" w:rsidRPr="00C630A6" w:rsidTr="00A05F92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4458" w:rsidRPr="00805998" w:rsidRDefault="00844458" w:rsidP="00D96658">
            <w:pPr>
              <w:tabs>
                <w:tab w:val="left" w:pos="-112"/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73661E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 xml:space="preserve">5   </w:t>
            </w:r>
            <w:r w:rsidR="00D9665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BD4646">
              <w:rPr>
                <w:b/>
                <w:sz w:val="36"/>
                <w:szCs w:val="36"/>
                <w:highlight w:val="yellow"/>
              </w:rPr>
              <w:t>6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Pr="00805998">
              <w:rPr>
                <w:b/>
                <w:sz w:val="36"/>
                <w:szCs w:val="36"/>
              </w:rPr>
              <w:t xml:space="preserve"> </w:t>
            </w:r>
          </w:p>
          <w:p w:rsidR="00844458" w:rsidRPr="00F72AF1" w:rsidRDefault="0073661E" w:rsidP="00D96658">
            <w:pPr>
              <w:tabs>
                <w:tab w:val="left" w:pos="-112"/>
                <w:tab w:val="left" w:pos="1333"/>
              </w:tabs>
              <w:ind w:left="-112" w:right="-116"/>
              <w:rPr>
                <w:i/>
                <w:color w:val="FF0000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</w:t>
            </w:r>
            <w:r w:rsidR="00844458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</w:t>
            </w:r>
            <w:r w:rsidR="00844458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4458" w:rsidRPr="00F72AF1" w:rsidRDefault="00844458" w:rsidP="00F4727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05998">
              <w:rPr>
                <w:b/>
                <w:i/>
                <w:sz w:val="36"/>
                <w:szCs w:val="36"/>
              </w:rPr>
              <w:t>АКТЕО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458" w:rsidRPr="00B60DBA" w:rsidRDefault="00844458" w:rsidP="00F47279">
            <w:pPr>
              <w:ind w:right="-84"/>
              <w:jc w:val="both"/>
            </w:pPr>
            <w:proofErr w:type="gramStart"/>
            <w:r w:rsidRPr="00B60DBA">
              <w:t>гн.жер</w:t>
            </w:r>
            <w:proofErr w:type="gramEnd"/>
            <w:r w:rsidRPr="00B60DBA">
              <w:t>.рус. 2011</w:t>
            </w:r>
            <w:proofErr w:type="gramStart"/>
            <w:r w:rsidRPr="00B60DBA">
              <w:t>г.(</w:t>
            </w:r>
            <w:proofErr w:type="gramEnd"/>
            <w:r w:rsidRPr="00B60DBA">
              <w:t>Азов – Традесканция), 5 т.-о.</w:t>
            </w:r>
          </w:p>
          <w:p w:rsidR="00844458" w:rsidRPr="00B60DBA" w:rsidRDefault="00844458" w:rsidP="00F47279">
            <w:pPr>
              <w:ind w:right="-84"/>
              <w:jc w:val="both"/>
            </w:pPr>
            <w:r w:rsidRPr="00B60DBA">
              <w:t xml:space="preserve">Васильев А.В. </w:t>
            </w:r>
            <w:proofErr w:type="spellStart"/>
            <w:r w:rsidRPr="00B60DBA">
              <w:t>Респ.Башкортостан</w:t>
            </w:r>
            <w:proofErr w:type="spellEnd"/>
          </w:p>
          <w:p w:rsidR="00844458" w:rsidRPr="00B60DBA" w:rsidRDefault="00844458" w:rsidP="00F47279">
            <w:pPr>
              <w:ind w:right="-84"/>
              <w:jc w:val="both"/>
            </w:pPr>
            <w:r w:rsidRPr="00B60DBA">
              <w:t>(р. в ОАО «Уфимский к.з.№119»)</w:t>
            </w:r>
          </w:p>
          <w:p w:rsidR="00844458" w:rsidRPr="00B60DBA" w:rsidRDefault="00844458" w:rsidP="00F47279">
            <w:pPr>
              <w:ind w:right="-84"/>
            </w:pPr>
            <w:r w:rsidRPr="00B60DBA">
              <w:rPr>
                <w:b/>
              </w:rPr>
              <w:t>2.02,9(1.16,</w:t>
            </w:r>
            <w:proofErr w:type="gramStart"/>
            <w:r w:rsidRPr="00B60DBA">
              <w:rPr>
                <w:b/>
              </w:rPr>
              <w:t>8)(</w:t>
            </w:r>
            <w:proofErr w:type="spellStart"/>
            <w:proofErr w:type="gramEnd"/>
            <w:r w:rsidRPr="00B60DBA">
              <w:rPr>
                <w:b/>
              </w:rPr>
              <w:t>Каз</w:t>
            </w:r>
            <w:proofErr w:type="spellEnd"/>
            <w:r w:rsidRPr="00B60DBA">
              <w:rPr>
                <w:b/>
              </w:rPr>
              <w:t xml:space="preserve">) </w:t>
            </w:r>
            <w:r w:rsidRPr="00B60DBA">
              <w:t>3.22,3(7)</w:t>
            </w:r>
            <w:r w:rsidR="0073661E" w:rsidRPr="00B60DBA">
              <w:t xml:space="preserve"> </w:t>
            </w:r>
            <w:r w:rsidRPr="00B60DBA">
              <w:t xml:space="preserve"> 2.10,8(</w:t>
            </w:r>
            <w:proofErr w:type="spellStart"/>
            <w:r w:rsidRPr="00B60DBA">
              <w:t>Кв</w:t>
            </w:r>
            <w:proofErr w:type="spellEnd"/>
            <w:r w:rsidRPr="00B60DBA">
              <w:t>)</w:t>
            </w:r>
            <w:r w:rsidR="0073661E" w:rsidRPr="00B60DBA">
              <w:t xml:space="preserve">  2.09,2(3)</w:t>
            </w:r>
          </w:p>
          <w:p w:rsidR="00844458" w:rsidRPr="00B60DBA" w:rsidRDefault="00844458" w:rsidP="00F47279">
            <w:pPr>
              <w:ind w:right="-108"/>
              <w:rPr>
                <w:b/>
              </w:rPr>
            </w:pPr>
            <w:r w:rsidRPr="00B60DBA">
              <w:rPr>
                <w:b/>
              </w:rPr>
              <w:t xml:space="preserve">Мастер-наездник Абсаликов В.Р. – </w:t>
            </w:r>
          </w:p>
          <w:p w:rsidR="00844458" w:rsidRPr="00B60DBA" w:rsidRDefault="00844458" w:rsidP="00C1336E">
            <w:pPr>
              <w:ind w:right="-84"/>
              <w:jc w:val="both"/>
            </w:pPr>
            <w:r w:rsidRPr="00B60DBA">
              <w:t>камзол черный с синим, шлем бе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458" w:rsidRPr="000B0C0E" w:rsidRDefault="00844458" w:rsidP="00B60DBA">
            <w:pPr>
              <w:ind w:right="-36"/>
              <w:jc w:val="center"/>
              <w:rPr>
                <w:b/>
                <w:sz w:val="26"/>
                <w:szCs w:val="26"/>
              </w:rPr>
            </w:pPr>
            <w:r w:rsidRPr="000B0C0E">
              <w:rPr>
                <w:b/>
                <w:sz w:val="26"/>
                <w:szCs w:val="26"/>
              </w:rPr>
              <w:t>7</w:t>
            </w:r>
            <w:r w:rsidR="0073661E">
              <w:rPr>
                <w:b/>
                <w:sz w:val="26"/>
                <w:szCs w:val="26"/>
              </w:rPr>
              <w:t>526</w:t>
            </w:r>
            <w:r w:rsidRPr="000B0C0E">
              <w:rPr>
                <w:b/>
                <w:sz w:val="26"/>
                <w:szCs w:val="26"/>
              </w:rPr>
              <w:t xml:space="preserve"> бал.</w:t>
            </w:r>
          </w:p>
          <w:p w:rsidR="00844458" w:rsidRPr="00F72AF1" w:rsidRDefault="00844458" w:rsidP="00B60DBA">
            <w:pPr>
              <w:ind w:right="-36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25BA5" w:rsidRPr="00651012" w:rsidTr="00A05F92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BA5" w:rsidRDefault="00C25BA5" w:rsidP="00D96658">
            <w:pPr>
              <w:tabs>
                <w:tab w:val="left" w:pos="-112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41 </w:t>
            </w:r>
            <w:r w:rsidR="00234F03"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9665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4B75D8">
              <w:rPr>
                <w:b/>
                <w:sz w:val="36"/>
                <w:szCs w:val="36"/>
                <w:highlight w:val="yellow"/>
              </w:rPr>
              <w:t>7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C25BA5" w:rsidRPr="009E7092" w:rsidRDefault="00C25BA5" w:rsidP="00D96658">
            <w:pPr>
              <w:tabs>
                <w:tab w:val="left" w:pos="-112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1</w:t>
            </w:r>
            <w:r w:rsidRPr="009E7092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</w:t>
            </w:r>
            <w:r w:rsidRPr="009E7092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BA5" w:rsidRPr="00BE2D31" w:rsidRDefault="00C25BA5" w:rsidP="00F47279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BE2D31">
              <w:rPr>
                <w:b/>
                <w:i/>
                <w:spacing w:val="-6"/>
                <w:position w:val="-2"/>
                <w:sz w:val="36"/>
                <w:szCs w:val="36"/>
              </w:rPr>
              <w:t>ЛАД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BA5" w:rsidRPr="00B60DBA" w:rsidRDefault="00C25BA5" w:rsidP="00F47279">
            <w:pPr>
              <w:tabs>
                <w:tab w:val="left" w:pos="4365"/>
              </w:tabs>
              <w:ind w:right="-84"/>
              <w:rPr>
                <w:spacing w:val="-4"/>
              </w:rPr>
            </w:pPr>
            <w:proofErr w:type="gramStart"/>
            <w:r w:rsidRPr="00B60DBA">
              <w:rPr>
                <w:spacing w:val="-4"/>
              </w:rPr>
              <w:t>гн.жер</w:t>
            </w:r>
            <w:proofErr w:type="gramEnd"/>
            <w:r w:rsidRPr="00B60DBA">
              <w:rPr>
                <w:spacing w:val="-4"/>
              </w:rPr>
              <w:t>.рус.2011г.(</w:t>
            </w:r>
            <w:proofErr w:type="spellStart"/>
            <w:r w:rsidRPr="00B60DBA">
              <w:rPr>
                <w:spacing w:val="-4"/>
              </w:rPr>
              <w:t>Десмос</w:t>
            </w:r>
            <w:proofErr w:type="spellEnd"/>
            <w:r w:rsidRPr="00B60DBA">
              <w:rPr>
                <w:spacing w:val="-4"/>
              </w:rPr>
              <w:t xml:space="preserve"> – Леди), </w:t>
            </w:r>
          </w:p>
          <w:p w:rsidR="00C25BA5" w:rsidRPr="00B60DBA" w:rsidRDefault="00C25BA5" w:rsidP="00F47279">
            <w:pPr>
              <w:tabs>
                <w:tab w:val="left" w:pos="4365"/>
              </w:tabs>
              <w:ind w:right="-84"/>
              <w:rPr>
                <w:spacing w:val="-4"/>
              </w:rPr>
            </w:pPr>
            <w:proofErr w:type="gramStart"/>
            <w:r w:rsidRPr="00B60DBA">
              <w:rPr>
                <w:spacing w:val="-4"/>
              </w:rPr>
              <w:t>ООО  ПЗ</w:t>
            </w:r>
            <w:proofErr w:type="gramEnd"/>
            <w:r w:rsidRPr="00B60DBA">
              <w:rPr>
                <w:spacing w:val="-4"/>
              </w:rPr>
              <w:t xml:space="preserve">  </w:t>
            </w:r>
            <w:proofErr w:type="spellStart"/>
            <w:r w:rsidRPr="00B60DBA">
              <w:rPr>
                <w:spacing w:val="-4"/>
              </w:rPr>
              <w:t>им.Валеева</w:t>
            </w:r>
            <w:proofErr w:type="spellEnd"/>
            <w:r w:rsidRPr="00B60DBA">
              <w:rPr>
                <w:spacing w:val="-4"/>
              </w:rPr>
              <w:t xml:space="preserve"> </w:t>
            </w:r>
            <w:proofErr w:type="spellStart"/>
            <w:r w:rsidRPr="00B60DBA">
              <w:rPr>
                <w:spacing w:val="-4"/>
              </w:rPr>
              <w:t>Дюртюлинский</w:t>
            </w:r>
            <w:proofErr w:type="spellEnd"/>
            <w:r w:rsidRPr="00B60DBA">
              <w:rPr>
                <w:spacing w:val="-4"/>
              </w:rPr>
              <w:t xml:space="preserve"> р-н, </w:t>
            </w:r>
            <w:r w:rsidR="007D5E2C" w:rsidRPr="00B60DBA">
              <w:rPr>
                <w:spacing w:val="-4"/>
              </w:rPr>
              <w:t>РБ</w:t>
            </w:r>
            <w:r w:rsidRPr="00B60DBA">
              <w:rPr>
                <w:spacing w:val="-4"/>
              </w:rPr>
              <w:t xml:space="preserve"> </w:t>
            </w:r>
          </w:p>
          <w:p w:rsidR="00C25BA5" w:rsidRPr="00B60DBA" w:rsidRDefault="00C25BA5" w:rsidP="00F47279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 w:rsidRPr="00B60DBA">
              <w:rPr>
                <w:spacing w:val="-4"/>
              </w:rPr>
              <w:t xml:space="preserve">в </w:t>
            </w:r>
            <w:proofErr w:type="spellStart"/>
            <w:proofErr w:type="gramStart"/>
            <w:r w:rsidRPr="00B60DBA">
              <w:rPr>
                <w:spacing w:val="-4"/>
              </w:rPr>
              <w:t>ар.у</w:t>
            </w:r>
            <w:proofErr w:type="spellEnd"/>
            <w:proofErr w:type="gramEnd"/>
            <w:r w:rsidRPr="00B60DBA">
              <w:rPr>
                <w:spacing w:val="-4"/>
              </w:rPr>
              <w:t xml:space="preserve"> КСК «Аргамак» </w:t>
            </w:r>
            <w:proofErr w:type="spellStart"/>
            <w:r w:rsidRPr="00B60DBA">
              <w:rPr>
                <w:spacing w:val="-4"/>
              </w:rPr>
              <w:t>г.Дюртюли</w:t>
            </w:r>
            <w:proofErr w:type="spellEnd"/>
            <w:r w:rsidRPr="00B60DBA">
              <w:rPr>
                <w:spacing w:val="-4"/>
              </w:rPr>
              <w:t xml:space="preserve"> </w:t>
            </w:r>
          </w:p>
          <w:p w:rsidR="00C25BA5" w:rsidRPr="00B60DBA" w:rsidRDefault="00C25BA5" w:rsidP="00F47279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 w:rsidRPr="00B60DBA">
              <w:rPr>
                <w:spacing w:val="-4"/>
              </w:rPr>
              <w:t xml:space="preserve">(р. в ЗАО «Андреевское» </w:t>
            </w:r>
            <w:proofErr w:type="spellStart"/>
            <w:r w:rsidRPr="00B60DBA">
              <w:rPr>
                <w:spacing w:val="-4"/>
              </w:rPr>
              <w:t>Илишевский</w:t>
            </w:r>
            <w:proofErr w:type="spellEnd"/>
            <w:r w:rsidRPr="00B60DBA">
              <w:rPr>
                <w:spacing w:val="-4"/>
              </w:rPr>
              <w:t xml:space="preserve"> р-н, РБ)</w:t>
            </w:r>
          </w:p>
          <w:p w:rsidR="00C25BA5" w:rsidRPr="00B60DBA" w:rsidRDefault="00C25BA5" w:rsidP="00F47279">
            <w:pPr>
              <w:tabs>
                <w:tab w:val="left" w:pos="4365"/>
              </w:tabs>
              <w:ind w:right="-84"/>
              <w:rPr>
                <w:spacing w:val="-4"/>
              </w:rPr>
            </w:pPr>
            <w:r w:rsidRPr="00B60DBA">
              <w:rPr>
                <w:b/>
                <w:spacing w:val="-4"/>
              </w:rPr>
              <w:t>2.03,9(1.17,4)</w:t>
            </w:r>
            <w:r w:rsidRPr="00B60DBA">
              <w:rPr>
                <w:spacing w:val="-4"/>
              </w:rPr>
              <w:t xml:space="preserve"> 2.09,3(2)   3.15,5(3)   2.13,8(2)</w:t>
            </w:r>
          </w:p>
          <w:p w:rsidR="00C25BA5" w:rsidRPr="00B60DBA" w:rsidRDefault="00C25BA5" w:rsidP="00C1336E">
            <w:pPr>
              <w:ind w:right="-84"/>
              <w:rPr>
                <w:spacing w:val="-4"/>
              </w:rPr>
            </w:pPr>
            <w:r w:rsidRPr="00B60DBA">
              <w:rPr>
                <w:b/>
              </w:rPr>
              <w:t>Мастер-</w:t>
            </w:r>
            <w:proofErr w:type="spellStart"/>
            <w:r w:rsidRPr="00B60DBA">
              <w:rPr>
                <w:b/>
              </w:rPr>
              <w:t>наздник</w:t>
            </w:r>
            <w:proofErr w:type="spellEnd"/>
            <w:r w:rsidRPr="00B60DBA">
              <w:rPr>
                <w:b/>
              </w:rPr>
              <w:t xml:space="preserve"> </w:t>
            </w:r>
            <w:proofErr w:type="spellStart"/>
            <w:r w:rsidRPr="00B60DBA">
              <w:rPr>
                <w:b/>
              </w:rPr>
              <w:t>Шархабдуллин</w:t>
            </w:r>
            <w:proofErr w:type="spellEnd"/>
            <w:r w:rsidRPr="00B60DBA">
              <w:rPr>
                <w:b/>
              </w:rPr>
              <w:t xml:space="preserve"> И.Р. - </w:t>
            </w:r>
            <w:r w:rsidRPr="00B60DBA">
              <w:rPr>
                <w:spacing w:val="-4"/>
              </w:rPr>
              <w:t>камзол синий с желтым, шлем синий с бел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BA5" w:rsidRPr="00651012" w:rsidRDefault="00C25BA5" w:rsidP="00B60DBA">
            <w:pPr>
              <w:tabs>
                <w:tab w:val="left" w:pos="1446"/>
              </w:tabs>
              <w:ind w:left="-114" w:right="-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08</w:t>
            </w:r>
            <w:r w:rsidRPr="00651012">
              <w:rPr>
                <w:b/>
                <w:sz w:val="26"/>
                <w:szCs w:val="26"/>
              </w:rPr>
              <w:t xml:space="preserve"> бал.</w:t>
            </w:r>
          </w:p>
          <w:p w:rsidR="00C25BA5" w:rsidRPr="00651012" w:rsidRDefault="00C25BA5" w:rsidP="00B60DBA">
            <w:pPr>
              <w:tabs>
                <w:tab w:val="left" w:pos="1446"/>
              </w:tabs>
              <w:ind w:left="-114" w:right="-36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60DBA" w:rsidRDefault="00B60DBA" w:rsidP="004B396C">
      <w:pPr>
        <w:rPr>
          <w:b/>
          <w:sz w:val="36"/>
          <w:szCs w:val="36"/>
        </w:rPr>
      </w:pPr>
    </w:p>
    <w:p w:rsidR="00370B9D" w:rsidRDefault="00370B9D" w:rsidP="00A05F92">
      <w:pPr>
        <w:spacing w:line="276" w:lineRule="auto"/>
        <w:jc w:val="center"/>
        <w:rPr>
          <w:b/>
          <w:sz w:val="36"/>
          <w:szCs w:val="36"/>
        </w:rPr>
      </w:pPr>
    </w:p>
    <w:p w:rsidR="00370B9D" w:rsidRDefault="00961CF3" w:rsidP="00A05F92">
      <w:pPr>
        <w:spacing w:line="276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06241" cy="4537494"/>
            <wp:effectExtent l="0" t="0" r="0" b="0"/>
            <wp:docPr id="19" name="Рисунок 19" descr="C:\Users\Акрам\AppData\Local\Microsoft\Windows\Temporary Internet Files\Content.Word\IMG_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крам\AppData\Local\Microsoft\Windows\Temporary Internet Files\Content.Word\IMG_68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60" cy="453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1CF3" w:rsidRDefault="00961CF3" w:rsidP="00A05F92">
      <w:pPr>
        <w:spacing w:line="276" w:lineRule="auto"/>
        <w:jc w:val="center"/>
        <w:rPr>
          <w:b/>
          <w:sz w:val="36"/>
          <w:szCs w:val="36"/>
        </w:rPr>
      </w:pPr>
    </w:p>
    <w:p w:rsidR="00961CF3" w:rsidRDefault="00961CF3" w:rsidP="00A05F92">
      <w:pPr>
        <w:spacing w:line="276" w:lineRule="auto"/>
        <w:jc w:val="center"/>
        <w:rPr>
          <w:b/>
          <w:sz w:val="36"/>
          <w:szCs w:val="36"/>
        </w:rPr>
      </w:pPr>
    </w:p>
    <w:p w:rsidR="00961CF3" w:rsidRDefault="00961CF3" w:rsidP="00961CF3">
      <w:pPr>
        <w:jc w:val="center"/>
        <w:rPr>
          <w:b/>
          <w:sz w:val="40"/>
          <w:szCs w:val="40"/>
        </w:rPr>
      </w:pPr>
      <w:r w:rsidRPr="00EB73CE">
        <w:rPr>
          <w:b/>
          <w:sz w:val="40"/>
          <w:szCs w:val="40"/>
        </w:rPr>
        <w:t>Победители приза «ЭЛИТЫ» прошлых лет</w:t>
      </w:r>
    </w:p>
    <w:p w:rsidR="00961CF3" w:rsidRPr="00EB73CE" w:rsidRDefault="00961CF3" w:rsidP="00961CF3">
      <w:pPr>
        <w:jc w:val="center"/>
        <w:rPr>
          <w:b/>
          <w:sz w:val="40"/>
          <w:szCs w:val="4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1"/>
        <w:gridCol w:w="3788"/>
        <w:gridCol w:w="2996"/>
        <w:gridCol w:w="2258"/>
        <w:gridCol w:w="1273"/>
      </w:tblGrid>
      <w:tr w:rsidR="00961CF3" w:rsidRPr="00EB73CE" w:rsidTr="00961CF3">
        <w:trPr>
          <w:trHeight w:val="42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Кличк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Владеле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Наездни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Время</w:t>
            </w:r>
          </w:p>
        </w:tc>
      </w:tr>
      <w:tr w:rsidR="00961CF3" w:rsidRPr="00EB73CE" w:rsidTr="003D1398">
        <w:trPr>
          <w:trHeight w:val="127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rPr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ГАЛОГЕН ЛОК-</w:t>
            </w:r>
            <w:proofErr w:type="gramStart"/>
            <w:r w:rsidRPr="00EB73CE">
              <w:rPr>
                <w:sz w:val="28"/>
                <w:szCs w:val="28"/>
              </w:rPr>
              <w:t>рыж.жер</w:t>
            </w:r>
            <w:proofErr w:type="gramEnd"/>
            <w:r w:rsidRPr="00EB73CE">
              <w:rPr>
                <w:sz w:val="28"/>
                <w:szCs w:val="28"/>
              </w:rPr>
              <w:t>.рус.2007г.</w:t>
            </w:r>
          </w:p>
          <w:p w:rsidR="00961CF3" w:rsidRPr="00EB73CE" w:rsidRDefault="00961CF3" w:rsidP="00915E33">
            <w:pPr>
              <w:snapToGrid w:val="0"/>
              <w:rPr>
                <w:b/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>(Ганимед - Гертруда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3D1398">
            <w:pPr>
              <w:snapToGrid w:val="0"/>
              <w:jc w:val="center"/>
              <w:rPr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>ЗАО</w:t>
            </w:r>
          </w:p>
          <w:p w:rsidR="00961CF3" w:rsidRPr="00EB73CE" w:rsidRDefault="00961CF3" w:rsidP="003D1398"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 xml:space="preserve">«К.з. </w:t>
            </w:r>
            <w:proofErr w:type="spellStart"/>
            <w:r w:rsidRPr="00EB73CE">
              <w:rPr>
                <w:sz w:val="28"/>
                <w:szCs w:val="28"/>
              </w:rPr>
              <w:t>Локотской</w:t>
            </w:r>
            <w:proofErr w:type="spellEnd"/>
            <w:r w:rsidRPr="00EB73CE">
              <w:rPr>
                <w:sz w:val="28"/>
                <w:szCs w:val="28"/>
              </w:rPr>
              <w:t>» Брянской обл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3D1398">
            <w:pPr>
              <w:snapToGrid w:val="0"/>
              <w:ind w:left="-79" w:right="-134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Морозова</w:t>
            </w:r>
          </w:p>
          <w:p w:rsidR="00961CF3" w:rsidRPr="00EB73CE" w:rsidRDefault="00961CF3" w:rsidP="003D1398">
            <w:pPr>
              <w:snapToGrid w:val="0"/>
              <w:ind w:left="-79" w:right="-134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К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F3" w:rsidRPr="00EB73CE" w:rsidRDefault="00961CF3" w:rsidP="003D1398">
            <w:pPr>
              <w:snapToGrid w:val="0"/>
              <w:jc w:val="center"/>
              <w:rPr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>2.01,5</w:t>
            </w:r>
          </w:p>
          <w:p w:rsidR="00961CF3" w:rsidRPr="00EB73CE" w:rsidRDefault="00961CF3" w:rsidP="003D1398">
            <w:pPr>
              <w:snapToGrid w:val="0"/>
              <w:jc w:val="center"/>
              <w:rPr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>2.02,2</w:t>
            </w:r>
          </w:p>
        </w:tc>
      </w:tr>
      <w:tr w:rsidR="00961CF3" w:rsidRPr="00EB73CE" w:rsidTr="003D1398">
        <w:trPr>
          <w:trHeight w:val="127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rPr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 xml:space="preserve">КОРУНД – </w:t>
            </w:r>
            <w:r w:rsidRPr="00EB73CE">
              <w:rPr>
                <w:sz w:val="28"/>
                <w:szCs w:val="28"/>
              </w:rPr>
              <w:t>т.-</w:t>
            </w:r>
            <w:proofErr w:type="gramStart"/>
            <w:r w:rsidRPr="00EB73CE">
              <w:rPr>
                <w:sz w:val="28"/>
                <w:szCs w:val="28"/>
              </w:rPr>
              <w:t>гн.жер</w:t>
            </w:r>
            <w:proofErr w:type="gramEnd"/>
            <w:r w:rsidRPr="00EB73CE">
              <w:rPr>
                <w:sz w:val="28"/>
                <w:szCs w:val="28"/>
              </w:rPr>
              <w:t>.рус.</w:t>
            </w:r>
          </w:p>
          <w:p w:rsidR="00961CF3" w:rsidRPr="00EB73CE" w:rsidRDefault="00961CF3" w:rsidP="00915E33">
            <w:pPr>
              <w:snapToGrid w:val="0"/>
              <w:rPr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>2008г. (</w:t>
            </w:r>
            <w:proofErr w:type="spellStart"/>
            <w:r w:rsidRPr="00EB73CE">
              <w:rPr>
                <w:sz w:val="28"/>
                <w:szCs w:val="28"/>
              </w:rPr>
              <w:t>ДжиантДинасти</w:t>
            </w:r>
            <w:proofErr w:type="spellEnd"/>
            <w:r w:rsidRPr="00EB73CE">
              <w:rPr>
                <w:sz w:val="28"/>
                <w:szCs w:val="28"/>
              </w:rPr>
              <w:t>-Кристи) (</w:t>
            </w:r>
            <w:proofErr w:type="spellStart"/>
            <w:r w:rsidRPr="00EB73CE">
              <w:rPr>
                <w:sz w:val="28"/>
                <w:szCs w:val="28"/>
              </w:rPr>
              <w:t>р.в</w:t>
            </w:r>
            <w:proofErr w:type="spellEnd"/>
            <w:r w:rsidRPr="00EB73CE">
              <w:rPr>
                <w:sz w:val="28"/>
                <w:szCs w:val="28"/>
              </w:rPr>
              <w:t xml:space="preserve"> Уфимском </w:t>
            </w:r>
            <w:proofErr w:type="spellStart"/>
            <w:r w:rsidRPr="00EB73CE">
              <w:rPr>
                <w:sz w:val="28"/>
                <w:szCs w:val="28"/>
              </w:rPr>
              <w:t>к.з</w:t>
            </w:r>
            <w:proofErr w:type="spellEnd"/>
            <w:r w:rsidRPr="00EB73CE">
              <w:rPr>
                <w:sz w:val="28"/>
                <w:szCs w:val="28"/>
              </w:rPr>
              <w:t>.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Default="00961CF3" w:rsidP="003D1398"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EB73CE">
              <w:rPr>
                <w:spacing w:val="-20"/>
                <w:sz w:val="28"/>
                <w:szCs w:val="28"/>
              </w:rPr>
              <w:t>Хайдаров</w:t>
            </w:r>
            <w:proofErr w:type="spellEnd"/>
            <w:r w:rsidRPr="00EB73CE">
              <w:rPr>
                <w:spacing w:val="-20"/>
                <w:sz w:val="28"/>
                <w:szCs w:val="28"/>
              </w:rPr>
              <w:t xml:space="preserve"> Р.А.</w:t>
            </w:r>
          </w:p>
          <w:p w:rsidR="00997F8D" w:rsidRPr="00EB73CE" w:rsidRDefault="00997F8D" w:rsidP="003D1398"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Респ.Башкортостан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3D1398">
            <w:pPr>
              <w:snapToGrid w:val="0"/>
              <w:ind w:left="-79" w:right="-134"/>
              <w:jc w:val="center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Машинец А.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F3" w:rsidRPr="00EB73CE" w:rsidRDefault="00961CF3" w:rsidP="003D1398">
            <w:pPr>
              <w:snapToGrid w:val="0"/>
              <w:jc w:val="center"/>
              <w:rPr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>2.01,8</w:t>
            </w:r>
          </w:p>
          <w:p w:rsidR="00961CF3" w:rsidRPr="00EB73CE" w:rsidRDefault="00961CF3" w:rsidP="003D1398">
            <w:pPr>
              <w:snapToGrid w:val="0"/>
              <w:jc w:val="center"/>
              <w:rPr>
                <w:sz w:val="28"/>
                <w:szCs w:val="28"/>
              </w:rPr>
            </w:pPr>
            <w:r w:rsidRPr="00EB73CE">
              <w:rPr>
                <w:sz w:val="28"/>
                <w:szCs w:val="28"/>
              </w:rPr>
              <w:t>2.00,3</w:t>
            </w:r>
          </w:p>
        </w:tc>
      </w:tr>
      <w:tr w:rsidR="00961CF3" w:rsidRPr="00EB73CE" w:rsidTr="003D1398">
        <w:trPr>
          <w:trHeight w:val="127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rPr>
                <w:b/>
                <w:sz w:val="28"/>
                <w:szCs w:val="28"/>
              </w:rPr>
            </w:pPr>
            <w:r w:rsidRPr="00EB73CE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B73CE" w:rsidRDefault="00961CF3" w:rsidP="00915E33">
            <w:pPr>
              <w:snapToGrid w:val="0"/>
              <w:rPr>
                <w:sz w:val="28"/>
                <w:szCs w:val="28"/>
              </w:rPr>
            </w:pPr>
            <w:r w:rsidRPr="00C95CA9">
              <w:rPr>
                <w:b/>
                <w:sz w:val="28"/>
                <w:szCs w:val="22"/>
              </w:rPr>
              <w:t>ФАКЕЛ</w:t>
            </w:r>
            <w:r w:rsidRPr="00C95CA9">
              <w:rPr>
                <w:sz w:val="28"/>
                <w:szCs w:val="22"/>
              </w:rPr>
              <w:t xml:space="preserve"> – </w:t>
            </w:r>
            <w:proofErr w:type="spellStart"/>
            <w:r w:rsidRPr="00C95CA9">
              <w:rPr>
                <w:sz w:val="28"/>
                <w:szCs w:val="22"/>
              </w:rPr>
              <w:t>гн</w:t>
            </w:r>
            <w:proofErr w:type="spellEnd"/>
            <w:r w:rsidRPr="00C95CA9">
              <w:rPr>
                <w:sz w:val="28"/>
                <w:szCs w:val="22"/>
              </w:rPr>
              <w:t>. жер. ам.2010г. (</w:t>
            </w:r>
            <w:proofErr w:type="spellStart"/>
            <w:r w:rsidRPr="00C95CA9">
              <w:rPr>
                <w:sz w:val="28"/>
                <w:szCs w:val="22"/>
              </w:rPr>
              <w:t>Америго</w:t>
            </w:r>
            <w:proofErr w:type="spellEnd"/>
            <w:r w:rsidRPr="00C95CA9">
              <w:rPr>
                <w:sz w:val="28"/>
                <w:szCs w:val="22"/>
              </w:rPr>
              <w:t xml:space="preserve"> - </w:t>
            </w:r>
            <w:proofErr w:type="spellStart"/>
            <w:r w:rsidRPr="00C95CA9">
              <w:rPr>
                <w:sz w:val="28"/>
                <w:szCs w:val="22"/>
              </w:rPr>
              <w:t>Файфи</w:t>
            </w:r>
            <w:proofErr w:type="spellEnd"/>
            <w:r w:rsidRPr="00C95CA9">
              <w:rPr>
                <w:sz w:val="28"/>
                <w:szCs w:val="22"/>
              </w:rPr>
              <w:t>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E06480" w:rsidRDefault="00961CF3" w:rsidP="003D1398"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r w:rsidRPr="00E06480">
              <w:rPr>
                <w:sz w:val="28"/>
                <w:szCs w:val="28"/>
              </w:rPr>
              <w:t>НГДУ «</w:t>
            </w:r>
            <w:proofErr w:type="spellStart"/>
            <w:r w:rsidRPr="00E06480">
              <w:rPr>
                <w:sz w:val="28"/>
                <w:szCs w:val="28"/>
              </w:rPr>
              <w:t>Елховнефть</w:t>
            </w:r>
            <w:proofErr w:type="spellEnd"/>
            <w:r w:rsidRPr="00E06480">
              <w:rPr>
                <w:sz w:val="28"/>
                <w:szCs w:val="28"/>
              </w:rPr>
              <w:t>» ПАО «Татнефть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F3" w:rsidRPr="00C95CA9" w:rsidRDefault="00961CF3" w:rsidP="003D1398">
            <w:pPr>
              <w:snapToGrid w:val="0"/>
              <w:ind w:left="-79" w:right="-134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Большаков Г.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F3" w:rsidRPr="003D1398" w:rsidRDefault="00961CF3" w:rsidP="003D1398">
            <w:pPr>
              <w:tabs>
                <w:tab w:val="left" w:pos="1418"/>
              </w:tabs>
              <w:jc w:val="center"/>
              <w:rPr>
                <w:b/>
                <w:sz w:val="28"/>
                <w:szCs w:val="22"/>
                <w:u w:val="single"/>
              </w:rPr>
            </w:pPr>
            <w:r w:rsidRPr="003D1398">
              <w:rPr>
                <w:b/>
                <w:sz w:val="28"/>
                <w:szCs w:val="22"/>
                <w:u w:val="single"/>
              </w:rPr>
              <w:t>1.58,2</w:t>
            </w:r>
          </w:p>
          <w:p w:rsidR="003D1398" w:rsidRPr="003D1398" w:rsidRDefault="003D1398" w:rsidP="003D1398">
            <w:pPr>
              <w:tabs>
                <w:tab w:val="left" w:pos="1418"/>
              </w:tabs>
              <w:jc w:val="center"/>
              <w:rPr>
                <w:b/>
                <w:i/>
                <w:sz w:val="28"/>
                <w:szCs w:val="22"/>
              </w:rPr>
            </w:pPr>
            <w:r w:rsidRPr="003D1398">
              <w:rPr>
                <w:b/>
                <w:i/>
                <w:sz w:val="28"/>
                <w:szCs w:val="22"/>
              </w:rPr>
              <w:t>рекорд приза</w:t>
            </w:r>
          </w:p>
          <w:p w:rsidR="00961CF3" w:rsidRPr="00EB73CE" w:rsidRDefault="00961CF3" w:rsidP="003D1398">
            <w:pPr>
              <w:snapToGrid w:val="0"/>
              <w:jc w:val="center"/>
              <w:rPr>
                <w:sz w:val="28"/>
                <w:szCs w:val="28"/>
              </w:rPr>
            </w:pPr>
            <w:r w:rsidRPr="00E06480">
              <w:rPr>
                <w:sz w:val="28"/>
                <w:szCs w:val="22"/>
              </w:rPr>
              <w:t>2.02,3</w:t>
            </w:r>
          </w:p>
        </w:tc>
      </w:tr>
    </w:tbl>
    <w:p w:rsidR="00961CF3" w:rsidRDefault="00961CF3" w:rsidP="00A05F92">
      <w:pPr>
        <w:spacing w:line="276" w:lineRule="auto"/>
        <w:jc w:val="center"/>
        <w:rPr>
          <w:b/>
          <w:sz w:val="36"/>
          <w:szCs w:val="36"/>
        </w:rPr>
      </w:pPr>
    </w:p>
    <w:p w:rsidR="00961CF3" w:rsidRDefault="00961CF3" w:rsidP="00A05F92">
      <w:pPr>
        <w:spacing w:line="276" w:lineRule="auto"/>
        <w:jc w:val="center"/>
        <w:rPr>
          <w:b/>
          <w:sz w:val="36"/>
          <w:szCs w:val="36"/>
        </w:rPr>
      </w:pPr>
    </w:p>
    <w:p w:rsidR="00072CA3" w:rsidRDefault="004074DB" w:rsidP="00072CA3">
      <w:pPr>
        <w:rPr>
          <w:b/>
          <w:sz w:val="32"/>
          <w:szCs w:val="32"/>
        </w:rPr>
      </w:pPr>
      <w:r w:rsidRPr="00D73F9F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21888" behindDoc="0" locked="0" layoutInCell="1" allowOverlap="1" wp14:anchorId="7D9E3152" wp14:editId="38D70695">
            <wp:simplePos x="0" y="0"/>
            <wp:positionH relativeFrom="column">
              <wp:posOffset>4978400</wp:posOffset>
            </wp:positionH>
            <wp:positionV relativeFrom="paragraph">
              <wp:posOffset>-505460</wp:posOffset>
            </wp:positionV>
            <wp:extent cx="1390649" cy="781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49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A3" w:rsidRPr="00D73F9F">
        <w:rPr>
          <w:b/>
          <w:sz w:val="36"/>
          <w:szCs w:val="36"/>
        </w:rPr>
        <w:t>4 скачка (</w:t>
      </w:r>
      <w:proofErr w:type="gramStart"/>
      <w:r w:rsidR="00072CA3" w:rsidRPr="00D73F9F">
        <w:rPr>
          <w:sz w:val="36"/>
          <w:szCs w:val="36"/>
        </w:rPr>
        <w:t>желтая</w:t>
      </w:r>
      <w:r w:rsidR="00072CA3" w:rsidRPr="00D73F9F">
        <w:rPr>
          <w:b/>
          <w:sz w:val="36"/>
          <w:szCs w:val="36"/>
        </w:rPr>
        <w:t>)</w:t>
      </w:r>
      <w:r w:rsidR="00072CA3">
        <w:rPr>
          <w:b/>
          <w:sz w:val="32"/>
          <w:szCs w:val="32"/>
        </w:rPr>
        <w:t xml:space="preserve">   </w:t>
      </w:r>
      <w:proofErr w:type="gramEnd"/>
      <w:r w:rsidR="00072CA3">
        <w:rPr>
          <w:b/>
          <w:sz w:val="32"/>
          <w:szCs w:val="32"/>
        </w:rPr>
        <w:t xml:space="preserve">                  </w:t>
      </w:r>
      <w:r w:rsidR="00072CA3" w:rsidRPr="003D3075">
        <w:rPr>
          <w:b/>
          <w:sz w:val="32"/>
          <w:szCs w:val="32"/>
        </w:rPr>
        <w:t xml:space="preserve">       </w:t>
      </w:r>
      <w:r w:rsidR="00072CA3">
        <w:rPr>
          <w:b/>
          <w:sz w:val="32"/>
          <w:szCs w:val="32"/>
        </w:rPr>
        <w:t xml:space="preserve"> </w:t>
      </w:r>
      <w:r w:rsidR="00072CA3" w:rsidRPr="003D3075">
        <w:rPr>
          <w:b/>
          <w:sz w:val="32"/>
          <w:szCs w:val="32"/>
        </w:rPr>
        <w:t xml:space="preserve"> -1</w:t>
      </w:r>
      <w:r w:rsidR="003835D2">
        <w:rPr>
          <w:b/>
          <w:sz w:val="32"/>
          <w:szCs w:val="32"/>
        </w:rPr>
        <w:t>5</w:t>
      </w:r>
      <w:r w:rsidR="00072CA3" w:rsidRPr="003D3075">
        <w:rPr>
          <w:b/>
          <w:sz w:val="32"/>
          <w:szCs w:val="32"/>
        </w:rPr>
        <w:t xml:space="preserve">-       </w:t>
      </w:r>
      <w:r w:rsidR="00072CA3">
        <w:rPr>
          <w:b/>
          <w:sz w:val="32"/>
          <w:szCs w:val="32"/>
        </w:rPr>
        <w:t xml:space="preserve">      </w:t>
      </w:r>
      <w:r w:rsidR="00072CA3" w:rsidRPr="003D3075">
        <w:rPr>
          <w:b/>
          <w:sz w:val="32"/>
          <w:szCs w:val="32"/>
        </w:rPr>
        <w:t xml:space="preserve">                                       </w:t>
      </w:r>
      <w:r w:rsidR="00072CA3">
        <w:rPr>
          <w:b/>
          <w:sz w:val="32"/>
          <w:szCs w:val="32"/>
        </w:rPr>
        <w:t xml:space="preserve">   </w:t>
      </w:r>
      <w:r w:rsidR="00072CA3" w:rsidRPr="003D3075">
        <w:rPr>
          <w:b/>
          <w:sz w:val="32"/>
          <w:szCs w:val="32"/>
        </w:rPr>
        <w:t>1</w:t>
      </w:r>
      <w:r w:rsidR="00072CA3">
        <w:rPr>
          <w:b/>
          <w:sz w:val="32"/>
          <w:szCs w:val="32"/>
        </w:rPr>
        <w:t>5</w:t>
      </w:r>
      <w:r w:rsidR="00072CA3" w:rsidRPr="003D3075">
        <w:rPr>
          <w:b/>
          <w:sz w:val="32"/>
          <w:szCs w:val="32"/>
        </w:rPr>
        <w:t>-00</w:t>
      </w:r>
    </w:p>
    <w:p w:rsidR="00072CA3" w:rsidRPr="00C55E48" w:rsidRDefault="00072CA3" w:rsidP="00072CA3">
      <w:pPr>
        <w:jc w:val="center"/>
        <w:rPr>
          <w:b/>
          <w:sz w:val="36"/>
          <w:szCs w:val="36"/>
        </w:rPr>
      </w:pPr>
      <w:r w:rsidRPr="00C55E48">
        <w:rPr>
          <w:b/>
          <w:sz w:val="36"/>
          <w:szCs w:val="36"/>
        </w:rPr>
        <w:t>Б</w:t>
      </w:r>
      <w:r w:rsidR="000376F8">
        <w:rPr>
          <w:b/>
          <w:sz w:val="36"/>
          <w:szCs w:val="36"/>
        </w:rPr>
        <w:t>ОЛЬШОЙ ПРИЗ</w:t>
      </w:r>
      <w:r w:rsidRPr="00C55E48">
        <w:rPr>
          <w:b/>
          <w:sz w:val="36"/>
          <w:szCs w:val="36"/>
        </w:rPr>
        <w:t xml:space="preserve"> </w:t>
      </w:r>
      <w:r w:rsidR="000376F8">
        <w:rPr>
          <w:b/>
          <w:sz w:val="36"/>
          <w:szCs w:val="36"/>
        </w:rPr>
        <w:t>ДЛЯ КОБЫЛ</w:t>
      </w:r>
      <w:r w:rsidRPr="00C55E48">
        <w:rPr>
          <w:b/>
          <w:sz w:val="36"/>
          <w:szCs w:val="36"/>
        </w:rPr>
        <w:t xml:space="preserve"> (</w:t>
      </w:r>
      <w:proofErr w:type="spellStart"/>
      <w:r w:rsidRPr="00C55E48">
        <w:rPr>
          <w:b/>
          <w:sz w:val="36"/>
          <w:szCs w:val="36"/>
        </w:rPr>
        <w:t>О</w:t>
      </w:r>
      <w:r w:rsidR="000376F8">
        <w:rPr>
          <w:b/>
          <w:sz w:val="36"/>
          <w:szCs w:val="36"/>
        </w:rPr>
        <w:t>кс</w:t>
      </w:r>
      <w:proofErr w:type="spellEnd"/>
      <w:r w:rsidRPr="00C55E48">
        <w:rPr>
          <w:b/>
          <w:sz w:val="36"/>
          <w:szCs w:val="36"/>
        </w:rPr>
        <w:t>)</w:t>
      </w:r>
    </w:p>
    <w:p w:rsidR="00072CA3" w:rsidRDefault="00072CA3" w:rsidP="00072CA3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FD02A2">
        <w:rPr>
          <w:sz w:val="32"/>
          <w:szCs w:val="32"/>
        </w:rPr>
        <w:t xml:space="preserve">ля </w:t>
      </w:r>
      <w:r>
        <w:rPr>
          <w:sz w:val="32"/>
          <w:szCs w:val="32"/>
        </w:rPr>
        <w:t>кобыл</w:t>
      </w:r>
      <w:r w:rsidRPr="00FD02A2">
        <w:rPr>
          <w:sz w:val="32"/>
          <w:szCs w:val="32"/>
        </w:rPr>
        <w:t xml:space="preserve"> 3-х лет чистокровной верховой породы</w:t>
      </w:r>
    </w:p>
    <w:p w:rsidR="00072CA3" w:rsidRPr="00220850" w:rsidRDefault="00072CA3" w:rsidP="00072CA3">
      <w:pPr>
        <w:jc w:val="both"/>
        <w:rPr>
          <w:b/>
          <w:sz w:val="32"/>
          <w:szCs w:val="32"/>
        </w:rPr>
      </w:pPr>
      <w:r w:rsidRPr="00220850">
        <w:rPr>
          <w:b/>
          <w:sz w:val="32"/>
          <w:szCs w:val="32"/>
        </w:rPr>
        <w:t xml:space="preserve">Дист. 2400 м                                              </w:t>
      </w:r>
      <w:r>
        <w:rPr>
          <w:b/>
          <w:sz w:val="32"/>
          <w:szCs w:val="32"/>
        </w:rPr>
        <w:t xml:space="preserve">                 7000 </w:t>
      </w:r>
      <w:proofErr w:type="gramStart"/>
      <w:r>
        <w:rPr>
          <w:b/>
          <w:sz w:val="32"/>
          <w:szCs w:val="32"/>
        </w:rPr>
        <w:t>бал.(</w:t>
      </w:r>
      <w:proofErr w:type="gramEnd"/>
      <w:r>
        <w:rPr>
          <w:b/>
          <w:sz w:val="32"/>
          <w:szCs w:val="32"/>
        </w:rPr>
        <w:t>3500-1750-1050-700</w:t>
      </w:r>
      <w:r w:rsidRPr="00220850">
        <w:rPr>
          <w:b/>
          <w:sz w:val="32"/>
          <w:szCs w:val="32"/>
        </w:rPr>
        <w:t>)</w:t>
      </w:r>
    </w:p>
    <w:tbl>
      <w:tblPr>
        <w:tblW w:w="114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23"/>
        <w:gridCol w:w="2528"/>
        <w:gridCol w:w="6946"/>
        <w:gridCol w:w="850"/>
      </w:tblGrid>
      <w:tr w:rsidR="00072CA3" w:rsidRPr="007F4794" w:rsidTr="00AE28FA">
        <w:trPr>
          <w:trHeight w:val="35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26)</w:t>
            </w:r>
            <w:r w:rsidRPr="007F4794">
              <w:rPr>
                <w:b/>
                <w:sz w:val="36"/>
                <w:szCs w:val="36"/>
              </w:rPr>
              <w:t xml:space="preserve"> 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3</w:t>
            </w:r>
            <w:r w:rsidRPr="007F4794">
              <w:rPr>
                <w:i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>08</w:t>
            </w:r>
            <w:r w:rsidRPr="007F4794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АЕР БРИ</w:t>
            </w: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8C6FC6">
            <w:pPr>
              <w:jc w:val="center"/>
              <w:rPr>
                <w:b/>
                <w:i/>
                <w:sz w:val="36"/>
                <w:szCs w:val="36"/>
              </w:rPr>
            </w:pPr>
            <w:r w:rsidRPr="007F4794">
              <w:rPr>
                <w:b/>
                <w:i/>
                <w:sz w:val="36"/>
                <w:szCs w:val="36"/>
              </w:rPr>
              <w:t>5</w:t>
            </w:r>
            <w:r w:rsidR="008C6FC6">
              <w:rPr>
                <w:b/>
                <w:i/>
                <w:sz w:val="36"/>
                <w:szCs w:val="36"/>
              </w:rPr>
              <w:t>8</w:t>
            </w:r>
            <w:r w:rsidRPr="007F4794">
              <w:rPr>
                <w:b/>
                <w:i/>
                <w:sz w:val="36"/>
                <w:szCs w:val="36"/>
              </w:rPr>
              <w:t xml:space="preserve"> к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ыж</w:t>
            </w:r>
            <w:r w:rsidRPr="007F4794">
              <w:rPr>
                <w:sz w:val="26"/>
                <w:szCs w:val="26"/>
              </w:rPr>
              <w:t>.коб</w:t>
            </w:r>
            <w:proofErr w:type="spellEnd"/>
            <w:proofErr w:type="gramEnd"/>
            <w:r w:rsidRPr="007F4794">
              <w:rPr>
                <w:sz w:val="26"/>
                <w:szCs w:val="26"/>
              </w:rPr>
              <w:t>. (</w:t>
            </w:r>
            <w:r>
              <w:rPr>
                <w:sz w:val="26"/>
                <w:szCs w:val="26"/>
              </w:rPr>
              <w:t>Бритиш</w:t>
            </w:r>
            <w:r w:rsidRPr="007F4794"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Файер</w:t>
            </w:r>
            <w:proofErr w:type="spellEnd"/>
            <w:r>
              <w:rPr>
                <w:sz w:val="26"/>
                <w:szCs w:val="26"/>
              </w:rPr>
              <w:t xml:space="preserve"> Гост</w:t>
            </w:r>
            <w:r w:rsidRPr="007F4794">
              <w:rPr>
                <w:sz w:val="26"/>
                <w:szCs w:val="26"/>
              </w:rPr>
              <w:t xml:space="preserve">), 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Х «</w:t>
            </w:r>
            <w:proofErr w:type="spellStart"/>
            <w:r>
              <w:rPr>
                <w:sz w:val="26"/>
                <w:szCs w:val="26"/>
              </w:rPr>
              <w:t>Карсакбаев</w:t>
            </w:r>
            <w:proofErr w:type="spellEnd"/>
            <w:r>
              <w:rPr>
                <w:sz w:val="26"/>
                <w:szCs w:val="26"/>
              </w:rPr>
              <w:t xml:space="preserve"> К.Б.</w:t>
            </w:r>
            <w:r w:rsidR="000F44BA">
              <w:rPr>
                <w:sz w:val="26"/>
                <w:szCs w:val="26"/>
              </w:rPr>
              <w:t xml:space="preserve"> </w:t>
            </w:r>
            <w:proofErr w:type="spellStart"/>
            <w:r w:rsidR="000F44BA">
              <w:rPr>
                <w:sz w:val="26"/>
                <w:szCs w:val="26"/>
              </w:rPr>
              <w:t>Челяб.обл</w:t>
            </w:r>
            <w:proofErr w:type="spellEnd"/>
            <w:r w:rsidR="000F44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(р. у Галенко Н.П.)</w:t>
            </w:r>
          </w:p>
          <w:p w:rsidR="00072CA3" w:rsidRPr="007F4794" w:rsidRDefault="00072CA3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 xml:space="preserve">Всего: </w:t>
            </w:r>
            <w:r>
              <w:rPr>
                <w:sz w:val="26"/>
                <w:szCs w:val="26"/>
              </w:rPr>
              <w:t>1</w:t>
            </w:r>
            <w:r w:rsidRPr="007F4794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 w:rsidRPr="007F47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>1.52,1(2-1630)</w:t>
            </w:r>
          </w:p>
          <w:p w:rsidR="00072CA3" w:rsidRDefault="00072CA3" w:rsidP="00064DF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 xml:space="preserve">Мастер-жокей </w:t>
            </w:r>
            <w:proofErr w:type="spellStart"/>
            <w:r>
              <w:rPr>
                <w:b/>
                <w:sz w:val="26"/>
                <w:szCs w:val="26"/>
              </w:rPr>
              <w:t>Невкипилый</w:t>
            </w:r>
            <w:proofErr w:type="spellEnd"/>
            <w:r>
              <w:rPr>
                <w:b/>
                <w:sz w:val="26"/>
                <w:szCs w:val="26"/>
              </w:rPr>
              <w:t xml:space="preserve"> С.А.</w:t>
            </w:r>
            <w:r>
              <w:rPr>
                <w:spacing w:val="-20"/>
                <w:sz w:val="26"/>
                <w:szCs w:val="26"/>
              </w:rPr>
              <w:t>– камзол красно-сине-белый, рукава белые с красным шевроном, шлем четверти черно-белые</w:t>
            </w:r>
          </w:p>
          <w:p w:rsidR="00072CA3" w:rsidRPr="00FD7D99" w:rsidRDefault="00072CA3" w:rsidP="00064DF4">
            <w:pPr>
              <w:ind w:right="-84"/>
              <w:jc w:val="both"/>
              <w:rPr>
                <w:b/>
                <w:color w:val="FF0000"/>
                <w:sz w:val="26"/>
                <w:szCs w:val="26"/>
              </w:rPr>
            </w:pPr>
            <w:r w:rsidRPr="00823812">
              <w:rPr>
                <w:b/>
                <w:sz w:val="26"/>
                <w:szCs w:val="26"/>
              </w:rPr>
              <w:t xml:space="preserve">Тренер </w:t>
            </w:r>
            <w:proofErr w:type="spellStart"/>
            <w:r>
              <w:rPr>
                <w:b/>
                <w:sz w:val="26"/>
                <w:szCs w:val="26"/>
              </w:rPr>
              <w:t>Багаутдинов</w:t>
            </w:r>
            <w:proofErr w:type="spellEnd"/>
            <w:r>
              <w:rPr>
                <w:b/>
                <w:sz w:val="26"/>
                <w:szCs w:val="26"/>
              </w:rPr>
              <w:t xml:space="preserve"> Д.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</w:t>
            </w:r>
          </w:p>
        </w:tc>
      </w:tr>
      <w:tr w:rsidR="00072CA3" w:rsidRPr="007F4794" w:rsidTr="00AE28F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    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A97CF0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 w:rsidRPr="00A97CF0">
              <w:rPr>
                <w:i/>
                <w:sz w:val="36"/>
                <w:szCs w:val="36"/>
              </w:rPr>
              <w:t>09.05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364DF8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364DF8">
              <w:rPr>
                <w:b/>
                <w:i/>
                <w:spacing w:val="-6"/>
                <w:position w:val="-2"/>
                <w:sz w:val="36"/>
                <w:szCs w:val="36"/>
              </w:rPr>
              <w:t>ДИВА</w:t>
            </w:r>
          </w:p>
          <w:p w:rsidR="00072CA3" w:rsidRPr="00364DF8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72CA3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72CA3" w:rsidRPr="00364DF8" w:rsidRDefault="00072CA3" w:rsidP="008C6FC6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364DF8">
              <w:rPr>
                <w:b/>
                <w:i/>
                <w:spacing w:val="-6"/>
                <w:position w:val="-2"/>
                <w:sz w:val="36"/>
                <w:szCs w:val="36"/>
              </w:rPr>
              <w:t>5</w:t>
            </w:r>
            <w:r w:rsidR="008C6FC6">
              <w:rPr>
                <w:b/>
                <w:i/>
                <w:spacing w:val="-6"/>
                <w:position w:val="-2"/>
                <w:sz w:val="36"/>
                <w:szCs w:val="36"/>
              </w:rPr>
              <w:t>8</w:t>
            </w:r>
            <w:r w:rsidRPr="00364DF8">
              <w:rPr>
                <w:b/>
                <w:i/>
                <w:spacing w:val="-6"/>
                <w:position w:val="-2"/>
                <w:sz w:val="36"/>
                <w:szCs w:val="36"/>
              </w:rPr>
              <w:t xml:space="preserve"> 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7F4794" w:rsidRDefault="00072CA3" w:rsidP="00064DF4">
            <w:pPr>
              <w:ind w:righ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н</w:t>
            </w:r>
            <w:r w:rsidRPr="007F4794">
              <w:rPr>
                <w:sz w:val="26"/>
                <w:szCs w:val="26"/>
              </w:rPr>
              <w:t>.коб</w:t>
            </w:r>
            <w:proofErr w:type="gramEnd"/>
            <w:r w:rsidRPr="007F4794">
              <w:rPr>
                <w:sz w:val="26"/>
                <w:szCs w:val="26"/>
              </w:rPr>
              <w:t>. (</w:t>
            </w:r>
            <w:proofErr w:type="spellStart"/>
            <w:r>
              <w:rPr>
                <w:sz w:val="26"/>
                <w:szCs w:val="26"/>
              </w:rPr>
              <w:t>Синамикс</w:t>
            </w:r>
            <w:proofErr w:type="spellEnd"/>
            <w:r w:rsidRPr="007F4794">
              <w:rPr>
                <w:sz w:val="26"/>
                <w:szCs w:val="26"/>
              </w:rPr>
              <w:t xml:space="preserve"> – </w:t>
            </w:r>
            <w:proofErr w:type="gramStart"/>
            <w:r>
              <w:rPr>
                <w:sz w:val="26"/>
                <w:szCs w:val="26"/>
              </w:rPr>
              <w:t>Супер Дива</w:t>
            </w:r>
            <w:proofErr w:type="gramEnd"/>
            <w:r w:rsidRPr="007F4794">
              <w:rPr>
                <w:sz w:val="26"/>
                <w:szCs w:val="26"/>
              </w:rPr>
              <w:t xml:space="preserve">), </w:t>
            </w:r>
          </w:p>
          <w:p w:rsidR="00072CA3" w:rsidRPr="007F4794" w:rsidRDefault="00072CA3" w:rsidP="00064DF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иров Л.К. </w:t>
            </w:r>
            <w:proofErr w:type="gramStart"/>
            <w:r w:rsidR="000F44BA">
              <w:rPr>
                <w:sz w:val="26"/>
                <w:szCs w:val="26"/>
              </w:rPr>
              <w:t xml:space="preserve">РТ  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р. у Романенко Н.В. Краснодарского края)</w:t>
            </w:r>
          </w:p>
          <w:p w:rsidR="00072CA3" w:rsidRPr="005D1F8F" w:rsidRDefault="00072CA3" w:rsidP="00064DF4">
            <w:pPr>
              <w:ind w:right="-108"/>
              <w:rPr>
                <w:b/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 xml:space="preserve">Всего: </w:t>
            </w:r>
            <w:r>
              <w:rPr>
                <w:sz w:val="26"/>
                <w:szCs w:val="26"/>
              </w:rPr>
              <w:t>1</w:t>
            </w:r>
            <w:r w:rsidRPr="007F4794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>-0-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5D1F8F">
              <w:rPr>
                <w:b/>
                <w:sz w:val="26"/>
                <w:szCs w:val="26"/>
              </w:rPr>
              <w:t>1.37,8(5-1400)</w:t>
            </w:r>
          </w:p>
          <w:p w:rsidR="00072CA3" w:rsidRPr="005D1F8F" w:rsidRDefault="00072CA3" w:rsidP="00064DF4">
            <w:pPr>
              <w:ind w:right="-108"/>
              <w:rPr>
                <w:b/>
                <w:sz w:val="26"/>
                <w:szCs w:val="26"/>
              </w:rPr>
            </w:pPr>
            <w:r w:rsidRPr="005D1F8F">
              <w:rPr>
                <w:b/>
                <w:sz w:val="26"/>
                <w:szCs w:val="26"/>
              </w:rPr>
              <w:t xml:space="preserve">Скачет Батыров Ф. </w:t>
            </w:r>
            <w:r w:rsidR="000F44BA">
              <w:rPr>
                <w:b/>
                <w:sz w:val="26"/>
                <w:szCs w:val="26"/>
              </w:rPr>
              <w:t>М.</w:t>
            </w:r>
            <w:r w:rsidRPr="005D1F8F">
              <w:rPr>
                <w:b/>
                <w:sz w:val="26"/>
                <w:szCs w:val="26"/>
              </w:rPr>
              <w:t xml:space="preserve">– </w:t>
            </w:r>
          </w:p>
          <w:p w:rsidR="000F44BA" w:rsidRPr="00364DF8" w:rsidRDefault="000F44BA" w:rsidP="000F44B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ол зеленый с белым, рукава белые, шлем зеленый</w:t>
            </w:r>
          </w:p>
          <w:p w:rsidR="00072CA3" w:rsidRPr="00364DF8" w:rsidRDefault="00072CA3" w:rsidP="00064DF4">
            <w:pPr>
              <w:ind w:right="-108"/>
              <w:rPr>
                <w:sz w:val="26"/>
                <w:szCs w:val="26"/>
              </w:rPr>
            </w:pPr>
            <w:r w:rsidRPr="005D1F8F">
              <w:rPr>
                <w:b/>
                <w:sz w:val="26"/>
                <w:szCs w:val="26"/>
              </w:rPr>
              <w:t>Тренер Батыров Ф.</w:t>
            </w:r>
            <w:r w:rsidR="000F44BA">
              <w:rPr>
                <w:b/>
                <w:sz w:val="26"/>
                <w:szCs w:val="26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7F4794" w:rsidRDefault="00072CA3" w:rsidP="00064DF4">
            <w:pPr>
              <w:tabs>
                <w:tab w:val="left" w:pos="1569"/>
              </w:tabs>
              <w:ind w:left="-108" w:right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</w:t>
            </w:r>
          </w:p>
        </w:tc>
      </w:tr>
      <w:tr w:rsidR="00072CA3" w:rsidRPr="007F4794" w:rsidTr="00AE28FA">
        <w:trPr>
          <w:trHeight w:val="35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39)</w:t>
            </w:r>
            <w:r w:rsidRPr="007F4794">
              <w:rPr>
                <w:b/>
                <w:sz w:val="36"/>
                <w:szCs w:val="36"/>
              </w:rPr>
              <w:t xml:space="preserve"> 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1</w:t>
            </w:r>
            <w:r w:rsidRPr="007F4794">
              <w:rPr>
                <w:i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>10</w:t>
            </w:r>
            <w:r w:rsidRPr="007F4794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МАЛИЯ</w:t>
            </w: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8C6FC6">
            <w:pPr>
              <w:jc w:val="center"/>
              <w:rPr>
                <w:b/>
                <w:i/>
                <w:sz w:val="36"/>
                <w:szCs w:val="36"/>
              </w:rPr>
            </w:pPr>
            <w:r w:rsidRPr="007F4794">
              <w:rPr>
                <w:b/>
                <w:i/>
                <w:sz w:val="36"/>
                <w:szCs w:val="36"/>
              </w:rPr>
              <w:t>5</w:t>
            </w:r>
            <w:r w:rsidR="008C6FC6">
              <w:rPr>
                <w:b/>
                <w:i/>
                <w:sz w:val="36"/>
                <w:szCs w:val="36"/>
              </w:rPr>
              <w:t>8</w:t>
            </w:r>
            <w:r w:rsidRPr="007F4794">
              <w:rPr>
                <w:b/>
                <w:i/>
                <w:sz w:val="36"/>
                <w:szCs w:val="36"/>
              </w:rPr>
              <w:t xml:space="preserve"> к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ыж</w:t>
            </w:r>
            <w:r w:rsidRPr="007F4794">
              <w:rPr>
                <w:sz w:val="26"/>
                <w:szCs w:val="26"/>
              </w:rPr>
              <w:t>.коб</w:t>
            </w:r>
            <w:proofErr w:type="spellEnd"/>
            <w:proofErr w:type="gramEnd"/>
            <w:r w:rsidRPr="007F4794">
              <w:rPr>
                <w:sz w:val="26"/>
                <w:szCs w:val="26"/>
              </w:rPr>
              <w:t>. (</w:t>
            </w:r>
            <w:r>
              <w:rPr>
                <w:sz w:val="26"/>
                <w:szCs w:val="26"/>
              </w:rPr>
              <w:t>Мастер Джин</w:t>
            </w:r>
            <w:r w:rsidRPr="007F4794"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Астима</w:t>
            </w:r>
            <w:proofErr w:type="spellEnd"/>
            <w:r w:rsidRPr="007F4794">
              <w:rPr>
                <w:sz w:val="26"/>
                <w:szCs w:val="26"/>
              </w:rPr>
              <w:t xml:space="preserve">), 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Бишинды</w:t>
            </w:r>
            <w:proofErr w:type="spellEnd"/>
            <w:r>
              <w:rPr>
                <w:sz w:val="26"/>
                <w:szCs w:val="26"/>
              </w:rPr>
              <w:t xml:space="preserve">» РБ, </w:t>
            </w:r>
            <w:r w:rsidRPr="007F4794">
              <w:rPr>
                <w:sz w:val="26"/>
                <w:szCs w:val="26"/>
              </w:rPr>
              <w:t xml:space="preserve">(р. </w:t>
            </w:r>
            <w:r>
              <w:rPr>
                <w:sz w:val="26"/>
                <w:szCs w:val="26"/>
              </w:rPr>
              <w:t>у Калмыковой И.А.)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 xml:space="preserve">Всего: </w:t>
            </w:r>
            <w:r>
              <w:rPr>
                <w:sz w:val="26"/>
                <w:szCs w:val="26"/>
              </w:rPr>
              <w:t>4</w:t>
            </w:r>
            <w:r w:rsidRPr="007F4794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4</w:t>
            </w:r>
            <w:r w:rsidRPr="007F4794">
              <w:rPr>
                <w:sz w:val="26"/>
                <w:szCs w:val="26"/>
              </w:rPr>
              <w:t>-0-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5 000</w:t>
            </w:r>
            <w:r w:rsidRPr="007F4794">
              <w:rPr>
                <w:sz w:val="26"/>
                <w:szCs w:val="26"/>
              </w:rPr>
              <w:t xml:space="preserve"> руб.)</w:t>
            </w:r>
          </w:p>
          <w:p w:rsidR="00072CA3" w:rsidRPr="007F4794" w:rsidRDefault="00072CA3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6,7(1-1400)   1.48,2(1-1630)   1.29,2(1-1400)</w:t>
            </w:r>
          </w:p>
          <w:p w:rsidR="00072CA3" w:rsidRDefault="000F44BA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жокей</w:t>
            </w:r>
            <w:r w:rsidR="00072CA3" w:rsidRPr="00823812">
              <w:rPr>
                <w:b/>
                <w:sz w:val="26"/>
                <w:szCs w:val="26"/>
              </w:rPr>
              <w:t xml:space="preserve"> Костюшин М.В.</w:t>
            </w:r>
            <w:r w:rsidR="00072CA3">
              <w:rPr>
                <w:b/>
                <w:sz w:val="26"/>
                <w:szCs w:val="26"/>
              </w:rPr>
              <w:t xml:space="preserve"> – </w:t>
            </w:r>
          </w:p>
          <w:p w:rsidR="00072CA3" w:rsidRPr="00BC5170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 w:rsidRPr="00BC5170">
              <w:rPr>
                <w:sz w:val="26"/>
                <w:szCs w:val="26"/>
              </w:rPr>
              <w:t>камзол красный, шлем красный с черным</w:t>
            </w:r>
          </w:p>
          <w:p w:rsidR="00072CA3" w:rsidRPr="00FD7D99" w:rsidRDefault="00072CA3" w:rsidP="00064DF4">
            <w:pPr>
              <w:ind w:right="-84"/>
              <w:jc w:val="both"/>
              <w:rPr>
                <w:b/>
                <w:color w:val="FF0000"/>
                <w:sz w:val="26"/>
                <w:szCs w:val="26"/>
              </w:rPr>
            </w:pPr>
            <w:r w:rsidRPr="00823812">
              <w:rPr>
                <w:b/>
                <w:sz w:val="26"/>
                <w:szCs w:val="26"/>
              </w:rPr>
              <w:t>Тренер Костюшин М.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</w:t>
            </w:r>
          </w:p>
        </w:tc>
      </w:tr>
      <w:tr w:rsidR="00072CA3" w:rsidRPr="007F4794" w:rsidTr="00AE28FA">
        <w:trPr>
          <w:trHeight w:val="35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39)</w:t>
            </w:r>
            <w:r w:rsidRPr="007F4794">
              <w:rPr>
                <w:b/>
                <w:sz w:val="36"/>
                <w:szCs w:val="36"/>
              </w:rPr>
              <w:t xml:space="preserve"> 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1</w:t>
            </w:r>
            <w:r w:rsidRPr="007F4794">
              <w:rPr>
                <w:i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>10</w:t>
            </w:r>
            <w:r w:rsidRPr="007F4794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 w:rsidRPr="009116FC">
              <w:rPr>
                <w:b/>
                <w:i/>
                <w:sz w:val="36"/>
                <w:szCs w:val="36"/>
              </w:rPr>
              <w:t>ГРИПЕН</w:t>
            </w:r>
            <w:r>
              <w:rPr>
                <w:b/>
                <w:i/>
                <w:sz w:val="36"/>
                <w:szCs w:val="36"/>
              </w:rPr>
              <w:t>-</w:t>
            </w:r>
            <w:r w:rsidRPr="009116FC">
              <w:rPr>
                <w:b/>
                <w:i/>
                <w:sz w:val="36"/>
                <w:szCs w:val="36"/>
              </w:rPr>
              <w:t>БЕЛЛА</w:t>
            </w:r>
            <w:r w:rsidRPr="007F4794">
              <w:rPr>
                <w:b/>
                <w:i/>
                <w:sz w:val="36"/>
                <w:szCs w:val="36"/>
              </w:rPr>
              <w:t xml:space="preserve"> </w:t>
            </w: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8C6FC6">
            <w:pPr>
              <w:jc w:val="center"/>
              <w:rPr>
                <w:b/>
                <w:i/>
                <w:sz w:val="36"/>
                <w:szCs w:val="36"/>
              </w:rPr>
            </w:pPr>
            <w:r w:rsidRPr="007F4794">
              <w:rPr>
                <w:b/>
                <w:i/>
                <w:sz w:val="36"/>
                <w:szCs w:val="36"/>
              </w:rPr>
              <w:t>5</w:t>
            </w:r>
            <w:r w:rsidR="008C6FC6">
              <w:rPr>
                <w:b/>
                <w:i/>
                <w:sz w:val="36"/>
                <w:szCs w:val="36"/>
              </w:rPr>
              <w:t>8</w:t>
            </w:r>
            <w:r w:rsidRPr="007F4794">
              <w:rPr>
                <w:b/>
                <w:i/>
                <w:sz w:val="36"/>
                <w:szCs w:val="36"/>
              </w:rPr>
              <w:t xml:space="preserve"> к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ыж</w:t>
            </w:r>
            <w:r w:rsidRPr="007F4794">
              <w:rPr>
                <w:sz w:val="26"/>
                <w:szCs w:val="26"/>
              </w:rPr>
              <w:t>.коб</w:t>
            </w:r>
            <w:proofErr w:type="spellEnd"/>
            <w:proofErr w:type="gramEnd"/>
            <w:r w:rsidRPr="007F4794">
              <w:rPr>
                <w:sz w:val="26"/>
                <w:szCs w:val="26"/>
              </w:rPr>
              <w:t>. (</w:t>
            </w:r>
            <w:r>
              <w:rPr>
                <w:sz w:val="26"/>
                <w:szCs w:val="26"/>
              </w:rPr>
              <w:t xml:space="preserve">Принц </w:t>
            </w:r>
            <w:proofErr w:type="spellStart"/>
            <w:r>
              <w:rPr>
                <w:sz w:val="26"/>
                <w:szCs w:val="26"/>
              </w:rPr>
              <w:t>Беренс</w:t>
            </w:r>
            <w:proofErr w:type="spellEnd"/>
            <w:r w:rsidRPr="007F4794"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Гаминга</w:t>
            </w:r>
            <w:proofErr w:type="spellEnd"/>
            <w:r w:rsidRPr="007F4794">
              <w:rPr>
                <w:sz w:val="26"/>
                <w:szCs w:val="26"/>
              </w:rPr>
              <w:t xml:space="preserve">), 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 В.С.</w:t>
            </w:r>
            <w:r w:rsidRPr="007F47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7F4794">
              <w:rPr>
                <w:sz w:val="26"/>
                <w:szCs w:val="26"/>
              </w:rPr>
              <w:t xml:space="preserve">(р. </w:t>
            </w:r>
            <w:r>
              <w:rPr>
                <w:sz w:val="26"/>
                <w:szCs w:val="26"/>
              </w:rPr>
              <w:t>у Руденко А.А.</w:t>
            </w:r>
            <w:r w:rsidRPr="007F4794">
              <w:rPr>
                <w:sz w:val="26"/>
                <w:szCs w:val="26"/>
              </w:rPr>
              <w:t>)</w:t>
            </w:r>
          </w:p>
          <w:p w:rsidR="00072CA3" w:rsidRPr="007F4794" w:rsidRDefault="00072CA3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 xml:space="preserve">Всего: </w:t>
            </w:r>
            <w:r>
              <w:rPr>
                <w:sz w:val="26"/>
                <w:szCs w:val="26"/>
              </w:rPr>
              <w:t>3</w:t>
            </w:r>
            <w:r w:rsidRPr="007F4794">
              <w:rPr>
                <w:sz w:val="26"/>
                <w:szCs w:val="26"/>
              </w:rPr>
              <w:t>=0-0-</w:t>
            </w:r>
            <w:r>
              <w:rPr>
                <w:sz w:val="26"/>
                <w:szCs w:val="26"/>
              </w:rPr>
              <w:t>1</w:t>
            </w:r>
            <w:r w:rsidRPr="007F47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 w:rsidRPr="007F4794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9 880</w:t>
            </w:r>
            <w:r w:rsidRPr="007F4794">
              <w:rPr>
                <w:sz w:val="26"/>
                <w:szCs w:val="26"/>
              </w:rPr>
              <w:t xml:space="preserve"> руб.)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1.30,7(3-1400)</w:t>
            </w:r>
          </w:p>
          <w:p w:rsidR="00072CA3" w:rsidRPr="00D521F6" w:rsidRDefault="00072CA3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D521F6">
              <w:rPr>
                <w:b/>
                <w:sz w:val="26"/>
                <w:szCs w:val="26"/>
              </w:rPr>
              <w:t xml:space="preserve">Скачет </w:t>
            </w:r>
            <w:r w:rsidR="00D521F6" w:rsidRPr="00D521F6">
              <w:rPr>
                <w:b/>
                <w:sz w:val="26"/>
                <w:szCs w:val="26"/>
              </w:rPr>
              <w:t>№№ -</w:t>
            </w:r>
            <w:r w:rsidRPr="00D521F6">
              <w:rPr>
                <w:b/>
                <w:sz w:val="26"/>
                <w:szCs w:val="26"/>
              </w:rPr>
              <w:t xml:space="preserve"> </w:t>
            </w:r>
          </w:p>
          <w:p w:rsidR="00D521F6" w:rsidRPr="00D521F6" w:rsidRDefault="00D521F6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D521F6">
              <w:rPr>
                <w:sz w:val="26"/>
                <w:szCs w:val="26"/>
              </w:rPr>
              <w:t>цвета камзола и шлема произвольные</w:t>
            </w:r>
            <w:r w:rsidRPr="00D521F6">
              <w:rPr>
                <w:b/>
                <w:sz w:val="26"/>
                <w:szCs w:val="26"/>
              </w:rPr>
              <w:t xml:space="preserve"> </w:t>
            </w:r>
          </w:p>
          <w:p w:rsidR="00072CA3" w:rsidRPr="002C4C1C" w:rsidRDefault="00072CA3" w:rsidP="00D521F6">
            <w:pPr>
              <w:ind w:right="-84"/>
              <w:jc w:val="both"/>
              <w:rPr>
                <w:color w:val="FF0000"/>
                <w:sz w:val="26"/>
                <w:szCs w:val="26"/>
              </w:rPr>
            </w:pPr>
            <w:r w:rsidRPr="00D521F6">
              <w:rPr>
                <w:b/>
                <w:sz w:val="26"/>
                <w:szCs w:val="26"/>
              </w:rPr>
              <w:t>Тренер</w:t>
            </w:r>
            <w:r w:rsidRPr="002C4C1C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0F44BA" w:rsidRPr="000F44BA">
              <w:rPr>
                <w:b/>
                <w:sz w:val="26"/>
                <w:szCs w:val="26"/>
              </w:rPr>
              <w:t>Коренев Н.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</w:t>
            </w:r>
          </w:p>
        </w:tc>
      </w:tr>
      <w:tr w:rsidR="00072CA3" w:rsidRPr="007F4794" w:rsidTr="00AE28F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Pr="007F4794">
              <w:rPr>
                <w:b/>
                <w:sz w:val="36"/>
                <w:szCs w:val="36"/>
              </w:rPr>
              <w:t xml:space="preserve">    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i/>
                <w:sz w:val="36"/>
                <w:szCs w:val="36"/>
              </w:rPr>
              <w:t>02</w:t>
            </w:r>
            <w:r w:rsidRPr="007F4794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</w:t>
            </w:r>
            <w:r w:rsidRPr="007F4794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7F4794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7F4794">
              <w:rPr>
                <w:b/>
                <w:i/>
                <w:spacing w:val="-6"/>
                <w:position w:val="-2"/>
                <w:sz w:val="36"/>
                <w:szCs w:val="36"/>
              </w:rPr>
              <w:t>БРУК УЭЙ</w:t>
            </w:r>
          </w:p>
          <w:p w:rsidR="00072CA3" w:rsidRPr="007F4794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72CA3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72CA3" w:rsidRPr="007F4794" w:rsidRDefault="00072CA3" w:rsidP="00064DF4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</w:p>
          <w:p w:rsidR="00072CA3" w:rsidRPr="007F4794" w:rsidRDefault="00072CA3" w:rsidP="008C6FC6">
            <w:pPr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7F4794">
              <w:rPr>
                <w:b/>
                <w:i/>
                <w:spacing w:val="-6"/>
                <w:position w:val="-2"/>
                <w:sz w:val="36"/>
                <w:szCs w:val="36"/>
              </w:rPr>
              <w:t>5</w:t>
            </w:r>
            <w:r w:rsidR="008C6FC6">
              <w:rPr>
                <w:b/>
                <w:i/>
                <w:spacing w:val="-6"/>
                <w:position w:val="-2"/>
                <w:sz w:val="36"/>
                <w:szCs w:val="36"/>
              </w:rPr>
              <w:t>8</w:t>
            </w:r>
            <w:r w:rsidRPr="007F4794">
              <w:rPr>
                <w:b/>
                <w:i/>
                <w:spacing w:val="-6"/>
                <w:position w:val="-2"/>
                <w:sz w:val="36"/>
                <w:szCs w:val="36"/>
              </w:rPr>
              <w:t xml:space="preserve"> 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7F4794" w:rsidRDefault="00072CA3" w:rsidP="00064DF4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 w:rsidRPr="007F4794">
              <w:rPr>
                <w:sz w:val="26"/>
                <w:szCs w:val="26"/>
              </w:rPr>
              <w:t>рыж.коб</w:t>
            </w:r>
            <w:proofErr w:type="spellEnd"/>
            <w:proofErr w:type="gramEnd"/>
            <w:r w:rsidRPr="007F4794">
              <w:rPr>
                <w:sz w:val="26"/>
                <w:szCs w:val="26"/>
              </w:rPr>
              <w:t>. (</w:t>
            </w:r>
            <w:proofErr w:type="spellStart"/>
            <w:r w:rsidR="009C204E">
              <w:fldChar w:fldCharType="begin"/>
            </w:r>
            <w:r w:rsidR="009C204E">
              <w:instrText xml:space="preserve"> HYPERLINK "http://www.base.ruhorses.ru/horses/horse_card.php?code_horse=799100" </w:instrText>
            </w:r>
            <w:r w:rsidR="009C204E">
              <w:fldChar w:fldCharType="separate"/>
            </w:r>
            <w:r w:rsidRPr="007F4794">
              <w:rPr>
                <w:bCs/>
                <w:sz w:val="26"/>
                <w:szCs w:val="26"/>
              </w:rPr>
              <w:t>Джиант</w:t>
            </w:r>
            <w:r w:rsidRPr="007F4794">
              <w:rPr>
                <w:bCs/>
                <w:sz w:val="26"/>
                <w:szCs w:val="26"/>
                <w:vertAlign w:val="superscript"/>
              </w:rPr>
              <w:t>,</w:t>
            </w:r>
            <w:r w:rsidRPr="007F4794">
              <w:rPr>
                <w:bCs/>
                <w:sz w:val="26"/>
                <w:szCs w:val="26"/>
              </w:rPr>
              <w:t>с</w:t>
            </w:r>
            <w:proofErr w:type="spellEnd"/>
            <w:r w:rsidR="009C204E">
              <w:rPr>
                <w:bCs/>
                <w:sz w:val="26"/>
                <w:szCs w:val="26"/>
              </w:rPr>
              <w:fldChar w:fldCharType="end"/>
            </w:r>
            <w:r w:rsidRPr="007F479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F4794">
              <w:rPr>
                <w:bCs/>
                <w:sz w:val="26"/>
                <w:szCs w:val="26"/>
              </w:rPr>
              <w:t>Каусвей</w:t>
            </w:r>
            <w:proofErr w:type="spellEnd"/>
            <w:r w:rsidRPr="007F4794">
              <w:rPr>
                <w:sz w:val="26"/>
                <w:szCs w:val="26"/>
              </w:rPr>
              <w:t xml:space="preserve">– </w:t>
            </w:r>
            <w:hyperlink r:id="rId15" w:tgtFrame="_top" w:history="1">
              <w:proofErr w:type="spellStart"/>
              <w:r w:rsidRPr="007F4794">
                <w:rPr>
                  <w:bCs/>
                  <w:sz w:val="26"/>
                  <w:szCs w:val="26"/>
                </w:rPr>
                <w:t>Брукхавен</w:t>
              </w:r>
              <w:proofErr w:type="spellEnd"/>
            </w:hyperlink>
            <w:r w:rsidRPr="007F4794">
              <w:rPr>
                <w:sz w:val="26"/>
                <w:szCs w:val="26"/>
              </w:rPr>
              <w:t>),</w:t>
            </w:r>
          </w:p>
          <w:p w:rsidR="00072CA3" w:rsidRPr="007F4794" w:rsidRDefault="00072CA3" w:rsidP="00064DF4">
            <w:pPr>
              <w:ind w:right="-108"/>
              <w:rPr>
                <w:sz w:val="26"/>
                <w:szCs w:val="26"/>
              </w:rPr>
            </w:pPr>
            <w:proofErr w:type="spellStart"/>
            <w:r w:rsidRPr="007F4794">
              <w:rPr>
                <w:sz w:val="26"/>
                <w:szCs w:val="26"/>
              </w:rPr>
              <w:t>Тайчинов</w:t>
            </w:r>
            <w:proofErr w:type="spellEnd"/>
            <w:r w:rsidRPr="007F4794">
              <w:rPr>
                <w:sz w:val="26"/>
                <w:szCs w:val="26"/>
              </w:rPr>
              <w:t xml:space="preserve"> Р.М. </w:t>
            </w:r>
            <w:proofErr w:type="spellStart"/>
            <w:r w:rsidRPr="007F4794">
              <w:rPr>
                <w:sz w:val="26"/>
                <w:szCs w:val="26"/>
              </w:rPr>
              <w:t>Респ.Башкортостан</w:t>
            </w:r>
            <w:proofErr w:type="spellEnd"/>
            <w:r w:rsidRPr="007F4794">
              <w:rPr>
                <w:sz w:val="26"/>
                <w:szCs w:val="26"/>
              </w:rPr>
              <w:t xml:space="preserve">, (р. в США) </w:t>
            </w:r>
          </w:p>
          <w:p w:rsidR="00072CA3" w:rsidRPr="007F4794" w:rsidRDefault="00072CA3" w:rsidP="00064DF4">
            <w:pPr>
              <w:ind w:right="-108"/>
              <w:rPr>
                <w:b/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 xml:space="preserve">Всего: </w:t>
            </w:r>
            <w:r>
              <w:rPr>
                <w:sz w:val="26"/>
                <w:szCs w:val="26"/>
              </w:rPr>
              <w:t>3</w:t>
            </w:r>
            <w:r w:rsidRPr="007F4794">
              <w:rPr>
                <w:sz w:val="26"/>
                <w:szCs w:val="26"/>
              </w:rPr>
              <w:t xml:space="preserve"> = </w:t>
            </w:r>
            <w:r>
              <w:rPr>
                <w:sz w:val="26"/>
                <w:szCs w:val="26"/>
              </w:rPr>
              <w:t>2</w:t>
            </w:r>
            <w:r w:rsidRPr="007F4794">
              <w:rPr>
                <w:sz w:val="26"/>
                <w:szCs w:val="26"/>
              </w:rPr>
              <w:t>-0-0-0 (10 000 руб.)</w:t>
            </w:r>
            <w:r w:rsidRPr="007F4794">
              <w:rPr>
                <w:b/>
                <w:sz w:val="26"/>
                <w:szCs w:val="26"/>
              </w:rPr>
              <w:t xml:space="preserve"> </w:t>
            </w:r>
          </w:p>
          <w:p w:rsidR="00072CA3" w:rsidRPr="007F4794" w:rsidRDefault="00072CA3" w:rsidP="00064DF4">
            <w:pPr>
              <w:ind w:right="-108"/>
              <w:rPr>
                <w:b/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>1.54,0(1-1800</w:t>
            </w:r>
            <w:proofErr w:type="gramStart"/>
            <w:r w:rsidRPr="007F4794">
              <w:rPr>
                <w:b/>
                <w:sz w:val="26"/>
                <w:szCs w:val="26"/>
              </w:rPr>
              <w:t>)  1.42</w:t>
            </w:r>
            <w:proofErr w:type="gramEnd"/>
            <w:r w:rsidRPr="007F4794">
              <w:rPr>
                <w:b/>
                <w:sz w:val="26"/>
                <w:szCs w:val="26"/>
              </w:rPr>
              <w:t>,3(1-1600)</w:t>
            </w:r>
            <w:r>
              <w:rPr>
                <w:b/>
                <w:sz w:val="26"/>
                <w:szCs w:val="26"/>
              </w:rPr>
              <w:t xml:space="preserve">  1.53,8(1-1800)</w:t>
            </w:r>
          </w:p>
          <w:p w:rsidR="00072CA3" w:rsidRPr="007F4794" w:rsidRDefault="00072CA3" w:rsidP="00064DF4">
            <w:pPr>
              <w:ind w:right="-108"/>
              <w:rPr>
                <w:b/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 xml:space="preserve">Жокей 2 категории </w:t>
            </w:r>
            <w:proofErr w:type="spellStart"/>
            <w:r w:rsidRPr="007F4794">
              <w:rPr>
                <w:b/>
                <w:sz w:val="26"/>
                <w:szCs w:val="26"/>
              </w:rPr>
              <w:t>Саитгареев</w:t>
            </w:r>
            <w:proofErr w:type="spellEnd"/>
            <w:r w:rsidRPr="007F4794">
              <w:rPr>
                <w:b/>
                <w:sz w:val="26"/>
                <w:szCs w:val="26"/>
              </w:rPr>
              <w:t xml:space="preserve"> Р. - </w:t>
            </w:r>
          </w:p>
          <w:p w:rsidR="00072CA3" w:rsidRPr="007F4794" w:rsidRDefault="00072CA3" w:rsidP="00064DF4">
            <w:pPr>
              <w:ind w:right="-108"/>
              <w:rPr>
                <w:b/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>камзол желто-зеленый, шлем зеленый</w:t>
            </w:r>
          </w:p>
          <w:p w:rsidR="00072CA3" w:rsidRPr="007F4794" w:rsidRDefault="00072CA3" w:rsidP="00064DF4">
            <w:pPr>
              <w:ind w:right="-108"/>
              <w:rPr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 xml:space="preserve">Тренер 2 категории </w:t>
            </w:r>
            <w:proofErr w:type="spellStart"/>
            <w:r w:rsidRPr="007F4794">
              <w:rPr>
                <w:b/>
                <w:sz w:val="26"/>
                <w:szCs w:val="26"/>
              </w:rPr>
              <w:t>Кутуев</w:t>
            </w:r>
            <w:proofErr w:type="spellEnd"/>
            <w:r w:rsidRPr="007F4794">
              <w:rPr>
                <w:b/>
                <w:sz w:val="26"/>
                <w:szCs w:val="26"/>
              </w:rPr>
              <w:t xml:space="preserve"> В.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7F4794" w:rsidRDefault="00072CA3" w:rsidP="00064DF4">
            <w:pPr>
              <w:tabs>
                <w:tab w:val="left" w:pos="1569"/>
              </w:tabs>
              <w:ind w:left="-108" w:right="33"/>
              <w:jc w:val="center"/>
              <w:rPr>
                <w:b/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>4000 бал.</w:t>
            </w:r>
          </w:p>
        </w:tc>
      </w:tr>
      <w:tr w:rsidR="00072CA3" w:rsidRPr="007F4794" w:rsidTr="00AE28FA">
        <w:trPr>
          <w:trHeight w:val="35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 w:rsidRPr="007F4794">
              <w:rPr>
                <w:b/>
                <w:sz w:val="36"/>
                <w:szCs w:val="36"/>
              </w:rPr>
              <w:t xml:space="preserve">8   </w:t>
            </w:r>
            <w:r w:rsidR="00A97CF0">
              <w:rPr>
                <w:b/>
                <w:sz w:val="36"/>
                <w:szCs w:val="36"/>
              </w:rPr>
              <w:t xml:space="preserve"> </w:t>
            </w:r>
            <w:r w:rsidRPr="007F4794">
              <w:rPr>
                <w:b/>
                <w:sz w:val="36"/>
                <w:szCs w:val="36"/>
              </w:rPr>
              <w:t xml:space="preserve">  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6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 w:rsidRPr="007F4794">
              <w:rPr>
                <w:i/>
                <w:sz w:val="36"/>
                <w:szCs w:val="36"/>
              </w:rPr>
              <w:t>04.0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 w:rsidRPr="007F4794">
              <w:rPr>
                <w:b/>
                <w:i/>
                <w:sz w:val="36"/>
                <w:szCs w:val="36"/>
              </w:rPr>
              <w:t>АРАБА</w:t>
            </w: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8C6FC6">
            <w:pPr>
              <w:jc w:val="center"/>
              <w:rPr>
                <w:b/>
                <w:i/>
                <w:sz w:val="36"/>
                <w:szCs w:val="36"/>
              </w:rPr>
            </w:pPr>
            <w:r w:rsidRPr="007F4794">
              <w:rPr>
                <w:b/>
                <w:i/>
                <w:sz w:val="36"/>
                <w:szCs w:val="36"/>
              </w:rPr>
              <w:t>5</w:t>
            </w:r>
            <w:r w:rsidR="008C6FC6">
              <w:rPr>
                <w:b/>
                <w:i/>
                <w:sz w:val="36"/>
                <w:szCs w:val="36"/>
              </w:rPr>
              <w:t>8</w:t>
            </w:r>
            <w:r w:rsidRPr="007F4794">
              <w:rPr>
                <w:b/>
                <w:i/>
                <w:sz w:val="36"/>
                <w:szCs w:val="36"/>
              </w:rPr>
              <w:t xml:space="preserve"> к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proofErr w:type="gramStart"/>
            <w:r w:rsidRPr="007F4794">
              <w:rPr>
                <w:sz w:val="26"/>
                <w:szCs w:val="26"/>
              </w:rPr>
              <w:t>гн.коб</w:t>
            </w:r>
            <w:proofErr w:type="gramEnd"/>
            <w:r w:rsidRPr="007F4794">
              <w:rPr>
                <w:sz w:val="26"/>
                <w:szCs w:val="26"/>
              </w:rPr>
              <w:t>. (</w:t>
            </w:r>
            <w:proofErr w:type="spellStart"/>
            <w:r w:rsidRPr="007F4794">
              <w:rPr>
                <w:sz w:val="26"/>
                <w:szCs w:val="26"/>
              </w:rPr>
              <w:t>Атран</w:t>
            </w:r>
            <w:proofErr w:type="spellEnd"/>
            <w:r w:rsidRPr="007F4794">
              <w:rPr>
                <w:sz w:val="26"/>
                <w:szCs w:val="26"/>
              </w:rPr>
              <w:t xml:space="preserve"> – </w:t>
            </w:r>
            <w:proofErr w:type="spellStart"/>
            <w:r w:rsidRPr="007F4794">
              <w:rPr>
                <w:sz w:val="26"/>
                <w:szCs w:val="26"/>
              </w:rPr>
              <w:t>Эвея</w:t>
            </w:r>
            <w:proofErr w:type="spellEnd"/>
            <w:r w:rsidRPr="007F4794">
              <w:rPr>
                <w:sz w:val="26"/>
                <w:szCs w:val="26"/>
              </w:rPr>
              <w:t xml:space="preserve">), 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proofErr w:type="spellStart"/>
            <w:r w:rsidRPr="007F4794">
              <w:rPr>
                <w:sz w:val="26"/>
                <w:szCs w:val="26"/>
              </w:rPr>
              <w:t>Фахретдинов</w:t>
            </w:r>
            <w:proofErr w:type="spellEnd"/>
            <w:r w:rsidRPr="007F4794">
              <w:rPr>
                <w:sz w:val="26"/>
                <w:szCs w:val="26"/>
              </w:rPr>
              <w:t xml:space="preserve"> З.И. </w:t>
            </w:r>
            <w:proofErr w:type="spellStart"/>
            <w:r w:rsidRPr="007F4794"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>(р. в ООО КСК «Пегас» Пермский край)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>Всего: 1=0-0-0-0 (2700 руб.)</w:t>
            </w:r>
          </w:p>
          <w:p w:rsidR="00072CA3" w:rsidRPr="007F4794" w:rsidRDefault="00072CA3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>1.34,0 (7-1400</w:t>
            </w:r>
            <w:proofErr w:type="gramStart"/>
            <w:r w:rsidRPr="007F4794">
              <w:rPr>
                <w:b/>
                <w:sz w:val="26"/>
                <w:szCs w:val="26"/>
              </w:rPr>
              <w:t>)  1.29</w:t>
            </w:r>
            <w:proofErr w:type="gramEnd"/>
            <w:r w:rsidRPr="007F4794">
              <w:rPr>
                <w:b/>
                <w:sz w:val="26"/>
                <w:szCs w:val="26"/>
              </w:rPr>
              <w:t>,9(3-1400)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 xml:space="preserve">Скачет </w:t>
            </w:r>
            <w:proofErr w:type="spellStart"/>
            <w:r w:rsidRPr="007F4794">
              <w:rPr>
                <w:b/>
                <w:sz w:val="26"/>
                <w:szCs w:val="26"/>
              </w:rPr>
              <w:t>Фахретдинов</w:t>
            </w:r>
            <w:proofErr w:type="spellEnd"/>
            <w:r w:rsidRPr="007F4794">
              <w:rPr>
                <w:b/>
                <w:sz w:val="26"/>
                <w:szCs w:val="26"/>
              </w:rPr>
              <w:t xml:space="preserve"> А.З.– </w:t>
            </w:r>
            <w:r w:rsidRPr="007F4794">
              <w:rPr>
                <w:sz w:val="26"/>
                <w:szCs w:val="26"/>
              </w:rPr>
              <w:t>камзол красный, шлем черный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 xml:space="preserve">Тренер </w:t>
            </w:r>
            <w:proofErr w:type="spellStart"/>
            <w:r w:rsidRPr="007F4794">
              <w:rPr>
                <w:b/>
                <w:sz w:val="26"/>
                <w:szCs w:val="26"/>
              </w:rPr>
              <w:t>Фахретдинов</w:t>
            </w:r>
            <w:proofErr w:type="spellEnd"/>
            <w:r w:rsidRPr="007F4794">
              <w:rPr>
                <w:b/>
                <w:sz w:val="26"/>
                <w:szCs w:val="26"/>
              </w:rPr>
              <w:t xml:space="preserve"> А.З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sz w:val="26"/>
                <w:szCs w:val="26"/>
              </w:rPr>
            </w:pPr>
            <w:r w:rsidRPr="007F4794">
              <w:rPr>
                <w:b/>
                <w:sz w:val="26"/>
                <w:szCs w:val="26"/>
              </w:rPr>
              <w:t>750 бал.</w:t>
            </w:r>
          </w:p>
        </w:tc>
      </w:tr>
      <w:tr w:rsidR="00072CA3" w:rsidRPr="007F4794" w:rsidTr="00AE28FA">
        <w:trPr>
          <w:trHeight w:val="35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30)</w:t>
            </w:r>
            <w:r w:rsidRPr="007F4794">
              <w:rPr>
                <w:b/>
                <w:sz w:val="36"/>
                <w:szCs w:val="36"/>
              </w:rPr>
              <w:t xml:space="preserve"> 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7</w:t>
            </w:r>
            <w:r w:rsidRPr="007F4794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7F4794" w:rsidRDefault="00072CA3" w:rsidP="00064DF4">
            <w:pPr>
              <w:tabs>
                <w:tab w:val="left" w:pos="103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3</w:t>
            </w:r>
            <w:r w:rsidRPr="007F4794">
              <w:rPr>
                <w:i/>
                <w:sz w:val="36"/>
                <w:szCs w:val="36"/>
              </w:rPr>
              <w:t>.</w:t>
            </w:r>
            <w:r>
              <w:rPr>
                <w:i/>
                <w:sz w:val="36"/>
                <w:szCs w:val="36"/>
              </w:rPr>
              <w:t>09</w:t>
            </w:r>
            <w:r w:rsidRPr="007F4794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НАСТАСИЯ</w:t>
            </w:r>
          </w:p>
          <w:p w:rsidR="00072CA3" w:rsidRPr="007F4794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7F4794" w:rsidRDefault="00072CA3" w:rsidP="008C6FC6">
            <w:pPr>
              <w:jc w:val="center"/>
              <w:rPr>
                <w:b/>
                <w:i/>
                <w:sz w:val="36"/>
                <w:szCs w:val="36"/>
              </w:rPr>
            </w:pPr>
            <w:r w:rsidRPr="007F4794">
              <w:rPr>
                <w:b/>
                <w:i/>
                <w:sz w:val="36"/>
                <w:szCs w:val="36"/>
              </w:rPr>
              <w:t>5</w:t>
            </w:r>
            <w:r w:rsidR="008C6FC6">
              <w:rPr>
                <w:b/>
                <w:i/>
                <w:sz w:val="36"/>
                <w:szCs w:val="36"/>
              </w:rPr>
              <w:t>8</w:t>
            </w:r>
            <w:r w:rsidRPr="007F4794">
              <w:rPr>
                <w:b/>
                <w:i/>
                <w:sz w:val="36"/>
                <w:szCs w:val="36"/>
              </w:rPr>
              <w:t xml:space="preserve"> к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-</w:t>
            </w:r>
            <w:proofErr w:type="gramStart"/>
            <w:r>
              <w:rPr>
                <w:sz w:val="26"/>
                <w:szCs w:val="26"/>
              </w:rPr>
              <w:t>гн</w:t>
            </w:r>
            <w:r w:rsidRPr="007F4794">
              <w:rPr>
                <w:sz w:val="26"/>
                <w:szCs w:val="26"/>
              </w:rPr>
              <w:t>.коб</w:t>
            </w:r>
            <w:proofErr w:type="gramEnd"/>
            <w:r w:rsidRPr="007F4794">
              <w:rPr>
                <w:sz w:val="26"/>
                <w:szCs w:val="26"/>
              </w:rPr>
              <w:t>. (</w:t>
            </w:r>
            <w:proofErr w:type="spellStart"/>
            <w:r>
              <w:rPr>
                <w:sz w:val="26"/>
                <w:szCs w:val="26"/>
              </w:rPr>
              <w:t>Экскоуд</w:t>
            </w:r>
            <w:proofErr w:type="spellEnd"/>
            <w:r w:rsidRPr="007F4794"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 w:rsidRPr="007F4794">
              <w:rPr>
                <w:sz w:val="26"/>
                <w:szCs w:val="26"/>
              </w:rPr>
              <w:t xml:space="preserve">), </w:t>
            </w:r>
          </w:p>
          <w:p w:rsidR="00072CA3" w:rsidRPr="007F4794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зинцев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072CA3" w:rsidRPr="007F4794" w:rsidRDefault="00072CA3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7F4794">
              <w:rPr>
                <w:sz w:val="26"/>
                <w:szCs w:val="26"/>
              </w:rPr>
              <w:t xml:space="preserve">Всего: </w:t>
            </w:r>
            <w:r>
              <w:rPr>
                <w:sz w:val="26"/>
                <w:szCs w:val="26"/>
              </w:rPr>
              <w:t>1</w:t>
            </w:r>
            <w:r w:rsidRPr="007F4794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>-0-</w:t>
            </w:r>
            <w:r>
              <w:rPr>
                <w:sz w:val="26"/>
                <w:szCs w:val="26"/>
              </w:rPr>
              <w:t>0</w:t>
            </w:r>
            <w:r w:rsidRPr="007F47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1 (0 руб.)    </w:t>
            </w:r>
            <w:r w:rsidRPr="007F4794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.46,4(4-1400)</w:t>
            </w:r>
          </w:p>
          <w:p w:rsidR="00072CA3" w:rsidRPr="00D521F6" w:rsidRDefault="00072CA3" w:rsidP="00064DF4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D521F6">
              <w:rPr>
                <w:b/>
                <w:sz w:val="26"/>
                <w:szCs w:val="26"/>
              </w:rPr>
              <w:t xml:space="preserve">Скачет </w:t>
            </w:r>
            <w:r w:rsidR="00D521F6" w:rsidRPr="00D521F6">
              <w:rPr>
                <w:b/>
                <w:sz w:val="26"/>
                <w:szCs w:val="26"/>
              </w:rPr>
              <w:t>№№</w:t>
            </w:r>
            <w:r w:rsidRPr="00D521F6">
              <w:rPr>
                <w:b/>
                <w:sz w:val="26"/>
                <w:szCs w:val="26"/>
              </w:rPr>
              <w:t xml:space="preserve"> – </w:t>
            </w:r>
            <w:r w:rsidR="00D521F6" w:rsidRPr="00D521F6">
              <w:rPr>
                <w:sz w:val="26"/>
                <w:szCs w:val="26"/>
              </w:rPr>
              <w:t xml:space="preserve">цвета </w:t>
            </w:r>
            <w:r w:rsidRPr="00D521F6">
              <w:rPr>
                <w:sz w:val="26"/>
                <w:szCs w:val="26"/>
              </w:rPr>
              <w:t>камзол</w:t>
            </w:r>
            <w:r w:rsidR="00D521F6" w:rsidRPr="00D521F6">
              <w:rPr>
                <w:sz w:val="26"/>
                <w:szCs w:val="26"/>
              </w:rPr>
              <w:t>а</w:t>
            </w:r>
            <w:r w:rsidRPr="00D521F6">
              <w:rPr>
                <w:sz w:val="26"/>
                <w:szCs w:val="26"/>
              </w:rPr>
              <w:t xml:space="preserve"> и </w:t>
            </w:r>
            <w:r w:rsidR="00D521F6" w:rsidRPr="00D521F6">
              <w:rPr>
                <w:sz w:val="26"/>
                <w:szCs w:val="26"/>
              </w:rPr>
              <w:t>шлема произвольные</w:t>
            </w:r>
          </w:p>
          <w:p w:rsidR="005272E7" w:rsidRPr="00FD7D99" w:rsidRDefault="00072CA3" w:rsidP="005272E7">
            <w:pPr>
              <w:ind w:right="-84"/>
              <w:jc w:val="both"/>
              <w:rPr>
                <w:b/>
                <w:color w:val="FF0000"/>
                <w:sz w:val="26"/>
                <w:szCs w:val="26"/>
              </w:rPr>
            </w:pPr>
            <w:r w:rsidRPr="00D521F6">
              <w:rPr>
                <w:b/>
                <w:sz w:val="26"/>
                <w:szCs w:val="26"/>
              </w:rPr>
              <w:t>Тренер</w:t>
            </w:r>
            <w:r w:rsidRPr="00210894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272E7" w:rsidRPr="005272E7">
              <w:rPr>
                <w:b/>
                <w:sz w:val="26"/>
                <w:szCs w:val="26"/>
              </w:rPr>
              <w:t>Сунцов</w:t>
            </w:r>
            <w:proofErr w:type="spellEnd"/>
            <w:r w:rsidR="005272E7" w:rsidRPr="005272E7">
              <w:rPr>
                <w:b/>
                <w:sz w:val="26"/>
                <w:szCs w:val="26"/>
              </w:rPr>
              <w:t xml:space="preserve"> П.Ю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Pr="007F4794" w:rsidRDefault="00072CA3" w:rsidP="00064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</w:t>
            </w:r>
          </w:p>
        </w:tc>
      </w:tr>
    </w:tbl>
    <w:p w:rsidR="004B27FC" w:rsidRPr="00BD0137" w:rsidRDefault="004B27FC" w:rsidP="004B27FC">
      <w:pPr>
        <w:spacing w:line="276" w:lineRule="auto"/>
        <w:jc w:val="center"/>
        <w:rPr>
          <w:b/>
          <w:sz w:val="36"/>
          <w:szCs w:val="36"/>
        </w:rPr>
      </w:pPr>
      <w:r w:rsidRPr="00BD0137">
        <w:rPr>
          <w:b/>
          <w:sz w:val="36"/>
          <w:szCs w:val="36"/>
        </w:rPr>
        <w:lastRenderedPageBreak/>
        <w:t>БОЛЬШОЙ ПРИЗ ДЛЯ КОБЫЛ 3 ЛЕТ «</w:t>
      </w:r>
      <w:proofErr w:type="spellStart"/>
      <w:r w:rsidRPr="00BD013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кс</w:t>
      </w:r>
      <w:proofErr w:type="spellEnd"/>
      <w:r w:rsidRPr="00BD0137">
        <w:rPr>
          <w:b/>
          <w:sz w:val="36"/>
          <w:szCs w:val="36"/>
        </w:rPr>
        <w:t>»</w:t>
      </w:r>
    </w:p>
    <w:p w:rsidR="004B27FC" w:rsidRPr="00BD0137" w:rsidRDefault="004B27FC" w:rsidP="004B27FC">
      <w:pPr>
        <w:spacing w:line="276" w:lineRule="auto"/>
        <w:jc w:val="both"/>
        <w:rPr>
          <w:b/>
          <w:sz w:val="28"/>
          <w:szCs w:val="28"/>
        </w:rPr>
      </w:pPr>
    </w:p>
    <w:p w:rsidR="004B27FC" w:rsidRPr="00BD0137" w:rsidRDefault="004B27FC" w:rsidP="004B27FC">
      <w:pPr>
        <w:spacing w:line="276" w:lineRule="auto"/>
        <w:ind w:firstLine="709"/>
        <w:jc w:val="both"/>
        <w:rPr>
          <w:sz w:val="36"/>
          <w:szCs w:val="36"/>
        </w:rPr>
      </w:pPr>
      <w:r w:rsidRPr="00BD0137">
        <w:rPr>
          <w:sz w:val="36"/>
          <w:szCs w:val="36"/>
        </w:rPr>
        <w:t xml:space="preserve">В 1770 году генерал </w:t>
      </w:r>
      <w:proofErr w:type="spellStart"/>
      <w:r w:rsidRPr="00BD0137">
        <w:rPr>
          <w:sz w:val="36"/>
          <w:szCs w:val="36"/>
        </w:rPr>
        <w:t>Бургон</w:t>
      </w:r>
      <w:proofErr w:type="spellEnd"/>
      <w:r w:rsidRPr="00BD0137">
        <w:rPr>
          <w:sz w:val="36"/>
          <w:szCs w:val="36"/>
        </w:rPr>
        <w:t xml:space="preserve"> купил недалеко от Эпсома небольшой трактир под вывеской «</w:t>
      </w:r>
      <w:proofErr w:type="spellStart"/>
      <w:r w:rsidRPr="00BD0137">
        <w:rPr>
          <w:sz w:val="36"/>
          <w:szCs w:val="36"/>
        </w:rPr>
        <w:t>Oaks</w:t>
      </w:r>
      <w:proofErr w:type="spellEnd"/>
      <w:r w:rsidRPr="00BD0137">
        <w:rPr>
          <w:sz w:val="36"/>
          <w:szCs w:val="36"/>
        </w:rPr>
        <w:t xml:space="preserve">» (Дубки) и превратил его в охотничий дом, где у него тренировались также лошади для скачек, чему способствовала превосходная местность. Богатый лорд Дерби из фамилии Стенли, один из лучших спортсменов того времени, перекупил у </w:t>
      </w:r>
      <w:proofErr w:type="spellStart"/>
      <w:r w:rsidRPr="00BD0137">
        <w:rPr>
          <w:sz w:val="36"/>
          <w:szCs w:val="36"/>
        </w:rPr>
        <w:t>Бургона</w:t>
      </w:r>
      <w:proofErr w:type="spellEnd"/>
      <w:r w:rsidRPr="00BD0137">
        <w:rPr>
          <w:sz w:val="36"/>
          <w:szCs w:val="36"/>
        </w:rPr>
        <w:t xml:space="preserve"> дачу «</w:t>
      </w:r>
      <w:proofErr w:type="spellStart"/>
      <w:r w:rsidRPr="00BD0137">
        <w:rPr>
          <w:sz w:val="36"/>
          <w:szCs w:val="36"/>
        </w:rPr>
        <w:t>Oaks</w:t>
      </w:r>
      <w:proofErr w:type="spellEnd"/>
      <w:r w:rsidRPr="00BD0137">
        <w:rPr>
          <w:sz w:val="36"/>
          <w:szCs w:val="36"/>
        </w:rPr>
        <w:t>», ве</w:t>
      </w:r>
      <w:r w:rsidRPr="00BD0137">
        <w:rPr>
          <w:sz w:val="36"/>
          <w:szCs w:val="36"/>
        </w:rPr>
        <w:softHyphen/>
        <w:t>ликолепно отстроил ее, окружил парком и основал там главное свое местопребывание.</w:t>
      </w:r>
    </w:p>
    <w:p w:rsidR="004B27FC" w:rsidRPr="00BD0137" w:rsidRDefault="004B27FC" w:rsidP="004B27FC">
      <w:pPr>
        <w:spacing w:line="276" w:lineRule="auto"/>
        <w:ind w:firstLine="709"/>
        <w:jc w:val="both"/>
        <w:rPr>
          <w:sz w:val="36"/>
          <w:szCs w:val="36"/>
        </w:rPr>
      </w:pPr>
    </w:p>
    <w:p w:rsidR="004B27FC" w:rsidRPr="00BD0137" w:rsidRDefault="004B27FC" w:rsidP="004B27FC">
      <w:pPr>
        <w:spacing w:line="276" w:lineRule="auto"/>
        <w:ind w:firstLine="709"/>
        <w:jc w:val="both"/>
        <w:rPr>
          <w:sz w:val="36"/>
          <w:szCs w:val="36"/>
        </w:rPr>
      </w:pPr>
      <w:r w:rsidRPr="00BD0137">
        <w:rPr>
          <w:sz w:val="36"/>
          <w:szCs w:val="36"/>
        </w:rPr>
        <w:t>В 1778 году лорд Дерби женился. Молодые супруги решили праздновать свою свадьбу не</w:t>
      </w:r>
      <w:r w:rsidRPr="00BD0137">
        <w:rPr>
          <w:sz w:val="36"/>
          <w:szCs w:val="36"/>
        </w:rPr>
        <w:softHyphen/>
        <w:t xml:space="preserve">обыкновенным торжеством и дали в замке </w:t>
      </w:r>
      <w:proofErr w:type="spellStart"/>
      <w:r w:rsidRPr="00BD0137">
        <w:rPr>
          <w:sz w:val="36"/>
          <w:szCs w:val="36"/>
        </w:rPr>
        <w:t>Окс</w:t>
      </w:r>
      <w:proofErr w:type="spellEnd"/>
      <w:r w:rsidRPr="00BD0137">
        <w:rPr>
          <w:sz w:val="36"/>
          <w:szCs w:val="36"/>
        </w:rPr>
        <w:t xml:space="preserve"> знаменитый праздник, который был тогда же воспет поэтами, и память о котором сохранилась до сих пор в народной балладе «Дева Дуб</w:t>
      </w:r>
      <w:r w:rsidRPr="00BD0137">
        <w:rPr>
          <w:sz w:val="36"/>
          <w:szCs w:val="36"/>
        </w:rPr>
        <w:softHyphen/>
        <w:t>равы» (</w:t>
      </w:r>
      <w:proofErr w:type="spellStart"/>
      <w:r w:rsidRPr="00BD0137">
        <w:rPr>
          <w:sz w:val="36"/>
          <w:szCs w:val="36"/>
        </w:rPr>
        <w:t>TheMaidoftheOaks</w:t>
      </w:r>
      <w:proofErr w:type="spellEnd"/>
      <w:r w:rsidRPr="00BD0137">
        <w:rPr>
          <w:sz w:val="36"/>
          <w:szCs w:val="36"/>
        </w:rPr>
        <w:t>).</w:t>
      </w:r>
    </w:p>
    <w:p w:rsidR="004B27FC" w:rsidRPr="00BD0137" w:rsidRDefault="004B27FC" w:rsidP="004B27FC">
      <w:pPr>
        <w:spacing w:line="276" w:lineRule="auto"/>
        <w:ind w:firstLine="709"/>
        <w:jc w:val="both"/>
        <w:rPr>
          <w:sz w:val="36"/>
          <w:szCs w:val="36"/>
        </w:rPr>
      </w:pPr>
    </w:p>
    <w:p w:rsidR="004B27FC" w:rsidRDefault="004B27FC" w:rsidP="004B27FC">
      <w:pPr>
        <w:ind w:firstLine="709"/>
        <w:jc w:val="both"/>
        <w:rPr>
          <w:sz w:val="36"/>
          <w:szCs w:val="36"/>
        </w:rPr>
      </w:pPr>
      <w:r w:rsidRPr="00BD0137">
        <w:rPr>
          <w:sz w:val="36"/>
          <w:szCs w:val="36"/>
        </w:rPr>
        <w:t>В программу праздника входила скачка, на которую к состязанию были допущены только кобылки в трехлетнем возрасте. Скачка эта имела неожиданный успех.  Впоследствии скачка эта стала повторяться ежегодно и сохранила за собою название «</w:t>
      </w:r>
      <w:proofErr w:type="spellStart"/>
      <w:r w:rsidRPr="00BD0137">
        <w:rPr>
          <w:sz w:val="36"/>
          <w:szCs w:val="36"/>
        </w:rPr>
        <w:t>Окс</w:t>
      </w:r>
      <w:proofErr w:type="spellEnd"/>
      <w:r>
        <w:rPr>
          <w:sz w:val="36"/>
          <w:szCs w:val="36"/>
        </w:rPr>
        <w:t>».</w:t>
      </w:r>
    </w:p>
    <w:p w:rsidR="004B27FC" w:rsidRDefault="004B27FC" w:rsidP="004B27FC">
      <w:pPr>
        <w:rPr>
          <w:sz w:val="36"/>
          <w:szCs w:val="36"/>
        </w:rPr>
      </w:pPr>
    </w:p>
    <w:p w:rsidR="004B27FC" w:rsidRPr="00B82193" w:rsidRDefault="004B27FC" w:rsidP="004B27FC">
      <w:pPr>
        <w:jc w:val="center"/>
        <w:rPr>
          <w:b/>
          <w:sz w:val="36"/>
          <w:szCs w:val="36"/>
        </w:rPr>
      </w:pPr>
      <w:proofErr w:type="gramStart"/>
      <w:r w:rsidRPr="00B82193">
        <w:rPr>
          <w:b/>
          <w:sz w:val="36"/>
          <w:szCs w:val="36"/>
        </w:rPr>
        <w:t>Победители  приза</w:t>
      </w:r>
      <w:proofErr w:type="gramEnd"/>
      <w:r w:rsidRPr="00B82193">
        <w:rPr>
          <w:b/>
          <w:sz w:val="36"/>
          <w:szCs w:val="36"/>
        </w:rPr>
        <w:t xml:space="preserve"> «УФИМСКИЙ ОКС»</w:t>
      </w:r>
    </w:p>
    <w:p w:rsidR="004B27FC" w:rsidRDefault="004B27FC" w:rsidP="004B27FC">
      <w:pPr>
        <w:jc w:val="center"/>
        <w:rPr>
          <w:b/>
          <w:sz w:val="36"/>
          <w:szCs w:val="36"/>
        </w:rPr>
      </w:pPr>
      <w:r w:rsidRPr="00B82193">
        <w:rPr>
          <w:b/>
          <w:sz w:val="36"/>
          <w:szCs w:val="36"/>
        </w:rPr>
        <w:t>прошлых лет</w:t>
      </w:r>
    </w:p>
    <w:p w:rsidR="004B27FC" w:rsidRPr="004B27FC" w:rsidRDefault="004B27FC" w:rsidP="004B27FC">
      <w:pPr>
        <w:jc w:val="center"/>
        <w:rPr>
          <w:b/>
          <w:sz w:val="32"/>
          <w:szCs w:val="32"/>
        </w:rPr>
      </w:pPr>
    </w:p>
    <w:p w:rsidR="004B27FC" w:rsidRPr="00B82193" w:rsidRDefault="004B27FC" w:rsidP="004B27FC">
      <w:pPr>
        <w:jc w:val="center"/>
        <w:rPr>
          <w:b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268"/>
        <w:gridCol w:w="2551"/>
        <w:gridCol w:w="1276"/>
      </w:tblGrid>
      <w:tr w:rsidR="004B27FC" w:rsidRPr="00B82193" w:rsidTr="00915E33">
        <w:trPr>
          <w:trHeight w:val="99"/>
          <w:jc w:val="center"/>
        </w:trPr>
        <w:tc>
          <w:tcPr>
            <w:tcW w:w="851" w:type="dxa"/>
          </w:tcPr>
          <w:p w:rsidR="004B27FC" w:rsidRPr="00B82193" w:rsidRDefault="004B27FC" w:rsidP="00915E33">
            <w:pPr>
              <w:jc w:val="center"/>
              <w:rPr>
                <w:b/>
                <w:sz w:val="32"/>
                <w:szCs w:val="32"/>
              </w:rPr>
            </w:pPr>
            <w:r w:rsidRPr="00B82193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3827" w:type="dxa"/>
          </w:tcPr>
          <w:p w:rsidR="004B27FC" w:rsidRPr="00B82193" w:rsidRDefault="004B27FC" w:rsidP="00915E33">
            <w:pPr>
              <w:jc w:val="center"/>
              <w:rPr>
                <w:b/>
                <w:sz w:val="32"/>
                <w:szCs w:val="32"/>
              </w:rPr>
            </w:pPr>
            <w:r w:rsidRPr="00B82193">
              <w:rPr>
                <w:b/>
                <w:sz w:val="32"/>
                <w:szCs w:val="32"/>
              </w:rPr>
              <w:t>Кличка</w:t>
            </w:r>
          </w:p>
        </w:tc>
        <w:tc>
          <w:tcPr>
            <w:tcW w:w="2268" w:type="dxa"/>
          </w:tcPr>
          <w:p w:rsidR="004B27FC" w:rsidRPr="00B82193" w:rsidRDefault="004B27FC" w:rsidP="00915E33">
            <w:pPr>
              <w:jc w:val="center"/>
              <w:rPr>
                <w:b/>
                <w:sz w:val="32"/>
                <w:szCs w:val="32"/>
              </w:rPr>
            </w:pPr>
            <w:r w:rsidRPr="00B82193">
              <w:rPr>
                <w:b/>
                <w:sz w:val="32"/>
                <w:szCs w:val="32"/>
              </w:rPr>
              <w:t>Владелец</w:t>
            </w:r>
          </w:p>
        </w:tc>
        <w:tc>
          <w:tcPr>
            <w:tcW w:w="2551" w:type="dxa"/>
          </w:tcPr>
          <w:p w:rsidR="004B27FC" w:rsidRPr="00B82193" w:rsidRDefault="004B27FC" w:rsidP="00915E33">
            <w:pPr>
              <w:jc w:val="center"/>
              <w:rPr>
                <w:b/>
                <w:sz w:val="32"/>
                <w:szCs w:val="32"/>
              </w:rPr>
            </w:pPr>
            <w:r w:rsidRPr="00B82193">
              <w:rPr>
                <w:b/>
                <w:sz w:val="32"/>
                <w:szCs w:val="32"/>
              </w:rPr>
              <w:t>Жокей/Тренер</w:t>
            </w:r>
          </w:p>
        </w:tc>
        <w:tc>
          <w:tcPr>
            <w:tcW w:w="1276" w:type="dxa"/>
          </w:tcPr>
          <w:p w:rsidR="004B27FC" w:rsidRPr="00B82193" w:rsidRDefault="004B27FC" w:rsidP="00915E33">
            <w:pPr>
              <w:ind w:left="-107" w:right="-108"/>
              <w:jc w:val="center"/>
              <w:rPr>
                <w:b/>
                <w:sz w:val="32"/>
                <w:szCs w:val="32"/>
              </w:rPr>
            </w:pPr>
            <w:r w:rsidRPr="00B82193">
              <w:rPr>
                <w:b/>
                <w:sz w:val="32"/>
                <w:szCs w:val="32"/>
              </w:rPr>
              <w:t>Резвость</w:t>
            </w:r>
          </w:p>
        </w:tc>
      </w:tr>
      <w:tr w:rsidR="004B27FC" w:rsidRPr="00B82193" w:rsidTr="00915E33">
        <w:trPr>
          <w:jc w:val="center"/>
        </w:trPr>
        <w:tc>
          <w:tcPr>
            <w:tcW w:w="851" w:type="dxa"/>
          </w:tcPr>
          <w:p w:rsidR="004B27FC" w:rsidRPr="00B82193" w:rsidRDefault="004B27FC" w:rsidP="00915E33">
            <w:pPr>
              <w:jc w:val="center"/>
              <w:rPr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B27FC" w:rsidRPr="00B82193" w:rsidRDefault="004B27FC" w:rsidP="00915E33">
            <w:pPr>
              <w:ind w:left="-108" w:right="-250"/>
              <w:rPr>
                <w:sz w:val="28"/>
                <w:szCs w:val="28"/>
              </w:rPr>
            </w:pPr>
            <w:r w:rsidRPr="00B82193">
              <w:rPr>
                <w:b/>
                <w:sz w:val="28"/>
                <w:szCs w:val="28"/>
              </w:rPr>
              <w:t>ГЕСТ ГЁ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219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82193">
              <w:rPr>
                <w:sz w:val="28"/>
                <w:szCs w:val="28"/>
              </w:rPr>
              <w:t>гн.коб</w:t>
            </w:r>
            <w:proofErr w:type="gramEnd"/>
            <w:r w:rsidRPr="00B82193">
              <w:rPr>
                <w:sz w:val="28"/>
                <w:szCs w:val="28"/>
              </w:rPr>
              <w:t>.</w:t>
            </w:r>
          </w:p>
          <w:p w:rsidR="004B27FC" w:rsidRPr="00B82193" w:rsidRDefault="004B27FC" w:rsidP="00915E33">
            <w:pPr>
              <w:ind w:left="-108" w:right="-250"/>
              <w:rPr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>(</w:t>
            </w:r>
            <w:proofErr w:type="spellStart"/>
            <w:r w:rsidRPr="00B82193">
              <w:rPr>
                <w:sz w:val="28"/>
                <w:szCs w:val="28"/>
              </w:rPr>
              <w:t>Гостзэппер</w:t>
            </w:r>
            <w:proofErr w:type="spellEnd"/>
            <w:r w:rsidRPr="00B82193">
              <w:rPr>
                <w:sz w:val="28"/>
                <w:szCs w:val="28"/>
              </w:rPr>
              <w:t xml:space="preserve"> – </w:t>
            </w:r>
            <w:proofErr w:type="spellStart"/>
            <w:r w:rsidRPr="00B82193">
              <w:rPr>
                <w:sz w:val="28"/>
                <w:szCs w:val="28"/>
              </w:rPr>
              <w:t>ЛэйсиГёл</w:t>
            </w:r>
            <w:proofErr w:type="spellEnd"/>
            <w:r w:rsidRPr="00B82193">
              <w:rPr>
                <w:sz w:val="28"/>
                <w:szCs w:val="28"/>
              </w:rPr>
              <w:t>)</w:t>
            </w:r>
          </w:p>
          <w:p w:rsidR="004B27FC" w:rsidRPr="00B82193" w:rsidRDefault="004B27FC" w:rsidP="00915E33">
            <w:pPr>
              <w:ind w:left="-108" w:right="-250"/>
              <w:rPr>
                <w:b/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>р. в США</w:t>
            </w:r>
          </w:p>
        </w:tc>
        <w:tc>
          <w:tcPr>
            <w:tcW w:w="2268" w:type="dxa"/>
            <w:vAlign w:val="center"/>
          </w:tcPr>
          <w:p w:rsidR="004B27FC" w:rsidRPr="00B82193" w:rsidRDefault="004B27FC" w:rsidP="00915E33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>Акбаров Р.К.</w:t>
            </w:r>
          </w:p>
        </w:tc>
        <w:tc>
          <w:tcPr>
            <w:tcW w:w="2551" w:type="dxa"/>
            <w:vAlign w:val="center"/>
          </w:tcPr>
          <w:p w:rsidR="004B27FC" w:rsidRPr="00B82193" w:rsidRDefault="004B27FC" w:rsidP="00915E33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B82193">
              <w:rPr>
                <w:sz w:val="28"/>
                <w:szCs w:val="28"/>
              </w:rPr>
              <w:t>Сиргажин</w:t>
            </w:r>
            <w:proofErr w:type="spellEnd"/>
            <w:r w:rsidRPr="00B82193">
              <w:rPr>
                <w:sz w:val="28"/>
                <w:szCs w:val="28"/>
              </w:rPr>
              <w:t xml:space="preserve"> Л.С.</w:t>
            </w:r>
          </w:p>
          <w:p w:rsidR="004B27FC" w:rsidRPr="00B82193" w:rsidRDefault="004B27FC" w:rsidP="00915E33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B82193">
              <w:rPr>
                <w:sz w:val="28"/>
                <w:szCs w:val="28"/>
              </w:rPr>
              <w:t>Сиргажин</w:t>
            </w:r>
            <w:proofErr w:type="spellEnd"/>
            <w:r w:rsidRPr="00B82193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276" w:type="dxa"/>
            <w:vAlign w:val="center"/>
          </w:tcPr>
          <w:p w:rsidR="004B27FC" w:rsidRPr="00EF4E4C" w:rsidRDefault="004B27FC" w:rsidP="00915E33">
            <w:pPr>
              <w:jc w:val="center"/>
              <w:rPr>
                <w:sz w:val="28"/>
                <w:szCs w:val="28"/>
              </w:rPr>
            </w:pPr>
            <w:r w:rsidRPr="00EF4E4C">
              <w:rPr>
                <w:sz w:val="28"/>
                <w:szCs w:val="28"/>
              </w:rPr>
              <w:t>2.47,2</w:t>
            </w:r>
          </w:p>
        </w:tc>
      </w:tr>
      <w:tr w:rsidR="004B27FC" w:rsidRPr="00B82193" w:rsidTr="00915E33">
        <w:trPr>
          <w:jc w:val="center"/>
        </w:trPr>
        <w:tc>
          <w:tcPr>
            <w:tcW w:w="851" w:type="dxa"/>
          </w:tcPr>
          <w:p w:rsidR="004B27FC" w:rsidRPr="00B82193" w:rsidRDefault="004B27FC" w:rsidP="00915E33">
            <w:pPr>
              <w:jc w:val="center"/>
              <w:rPr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B27FC" w:rsidRPr="00B82193" w:rsidRDefault="004B27FC" w:rsidP="00915E33">
            <w:pPr>
              <w:ind w:left="-108" w:right="-250"/>
              <w:rPr>
                <w:sz w:val="28"/>
                <w:szCs w:val="28"/>
              </w:rPr>
            </w:pPr>
            <w:r w:rsidRPr="00B82193">
              <w:rPr>
                <w:b/>
                <w:sz w:val="28"/>
                <w:szCs w:val="28"/>
              </w:rPr>
              <w:t xml:space="preserve">МЕНСА МИСС </w:t>
            </w:r>
            <w:r w:rsidRPr="00B82193">
              <w:rPr>
                <w:sz w:val="28"/>
                <w:szCs w:val="28"/>
              </w:rPr>
              <w:t>– т.-</w:t>
            </w:r>
            <w:proofErr w:type="spellStart"/>
            <w:r w:rsidRPr="00B82193">
              <w:rPr>
                <w:sz w:val="28"/>
                <w:szCs w:val="28"/>
              </w:rPr>
              <w:t>гн</w:t>
            </w:r>
            <w:proofErr w:type="spellEnd"/>
            <w:r w:rsidRPr="00B82193">
              <w:rPr>
                <w:sz w:val="28"/>
                <w:szCs w:val="28"/>
              </w:rPr>
              <w:t>. коб.</w:t>
            </w:r>
          </w:p>
          <w:p w:rsidR="004B27FC" w:rsidRPr="00B82193" w:rsidRDefault="004B27FC" w:rsidP="00915E33">
            <w:pPr>
              <w:ind w:left="-108" w:right="-250"/>
              <w:rPr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 xml:space="preserve">(Эйнштейн – </w:t>
            </w:r>
            <w:proofErr w:type="spellStart"/>
            <w:r w:rsidRPr="00B82193">
              <w:rPr>
                <w:sz w:val="28"/>
                <w:szCs w:val="28"/>
              </w:rPr>
              <w:t>НайсЭгейн</w:t>
            </w:r>
            <w:proofErr w:type="spellEnd"/>
            <w:r w:rsidRPr="00B82193">
              <w:rPr>
                <w:sz w:val="28"/>
                <w:szCs w:val="28"/>
              </w:rPr>
              <w:t>)</w:t>
            </w:r>
          </w:p>
          <w:p w:rsidR="004B27FC" w:rsidRPr="00B82193" w:rsidRDefault="004B27FC" w:rsidP="00915E33">
            <w:pPr>
              <w:ind w:left="-108" w:right="-250"/>
              <w:rPr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>р. в США</w:t>
            </w:r>
          </w:p>
        </w:tc>
        <w:tc>
          <w:tcPr>
            <w:tcW w:w="2268" w:type="dxa"/>
            <w:vAlign w:val="center"/>
          </w:tcPr>
          <w:p w:rsidR="004B27FC" w:rsidRPr="00B82193" w:rsidRDefault="004B27FC" w:rsidP="00915E33">
            <w:pPr>
              <w:ind w:left="-108" w:right="-109" w:firstLine="283"/>
              <w:jc w:val="center"/>
              <w:rPr>
                <w:sz w:val="28"/>
                <w:szCs w:val="28"/>
              </w:rPr>
            </w:pPr>
            <w:r w:rsidRPr="00B82193">
              <w:rPr>
                <w:sz w:val="28"/>
                <w:szCs w:val="28"/>
              </w:rPr>
              <w:t>Акбаров Р.К.</w:t>
            </w:r>
          </w:p>
        </w:tc>
        <w:tc>
          <w:tcPr>
            <w:tcW w:w="2551" w:type="dxa"/>
            <w:vAlign w:val="center"/>
          </w:tcPr>
          <w:p w:rsidR="004B27FC" w:rsidRPr="00B82193" w:rsidRDefault="004B27FC" w:rsidP="00915E33">
            <w:pPr>
              <w:jc w:val="center"/>
              <w:rPr>
                <w:sz w:val="28"/>
                <w:szCs w:val="28"/>
              </w:rPr>
            </w:pPr>
            <w:proofErr w:type="spellStart"/>
            <w:r w:rsidRPr="00B82193">
              <w:rPr>
                <w:sz w:val="28"/>
                <w:szCs w:val="28"/>
              </w:rPr>
              <w:t>Улубаев</w:t>
            </w:r>
            <w:proofErr w:type="spellEnd"/>
            <w:r w:rsidRPr="00B82193">
              <w:rPr>
                <w:sz w:val="28"/>
                <w:szCs w:val="28"/>
              </w:rPr>
              <w:t xml:space="preserve"> Х.Ш.</w:t>
            </w:r>
          </w:p>
          <w:p w:rsidR="004B27FC" w:rsidRPr="00B82193" w:rsidRDefault="004B27FC" w:rsidP="00915E33">
            <w:pPr>
              <w:jc w:val="center"/>
              <w:rPr>
                <w:sz w:val="28"/>
                <w:szCs w:val="28"/>
              </w:rPr>
            </w:pPr>
            <w:proofErr w:type="spellStart"/>
            <w:r w:rsidRPr="00B82193">
              <w:rPr>
                <w:sz w:val="28"/>
                <w:szCs w:val="28"/>
              </w:rPr>
              <w:t>Сиргажин</w:t>
            </w:r>
            <w:proofErr w:type="spellEnd"/>
            <w:r w:rsidRPr="00B82193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276" w:type="dxa"/>
            <w:vAlign w:val="center"/>
          </w:tcPr>
          <w:p w:rsidR="004B27FC" w:rsidRPr="00EF4E4C" w:rsidRDefault="004B27FC" w:rsidP="00915E33">
            <w:pPr>
              <w:jc w:val="center"/>
              <w:rPr>
                <w:sz w:val="28"/>
                <w:szCs w:val="28"/>
              </w:rPr>
            </w:pPr>
            <w:r w:rsidRPr="00EF4E4C">
              <w:rPr>
                <w:sz w:val="28"/>
                <w:szCs w:val="28"/>
              </w:rPr>
              <w:t>2.42,9</w:t>
            </w:r>
          </w:p>
          <w:p w:rsidR="004B27FC" w:rsidRPr="00EF4E4C" w:rsidRDefault="004B27FC" w:rsidP="00915E33">
            <w:pPr>
              <w:jc w:val="center"/>
              <w:rPr>
                <w:b/>
                <w:i/>
                <w:sz w:val="28"/>
                <w:szCs w:val="28"/>
              </w:rPr>
            </w:pPr>
            <w:r w:rsidRPr="00EF4E4C">
              <w:rPr>
                <w:b/>
                <w:i/>
                <w:sz w:val="28"/>
                <w:szCs w:val="28"/>
              </w:rPr>
              <w:t>рекорд приза</w:t>
            </w:r>
          </w:p>
        </w:tc>
      </w:tr>
      <w:tr w:rsidR="004B27FC" w:rsidRPr="00B82193" w:rsidTr="00915E33">
        <w:trPr>
          <w:jc w:val="center"/>
        </w:trPr>
        <w:tc>
          <w:tcPr>
            <w:tcW w:w="851" w:type="dxa"/>
          </w:tcPr>
          <w:p w:rsidR="004B27FC" w:rsidRPr="00B82193" w:rsidRDefault="004B27FC" w:rsidP="00915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827" w:type="dxa"/>
          </w:tcPr>
          <w:p w:rsidR="004B27FC" w:rsidRDefault="004B27FC" w:rsidP="00915E33">
            <w:pPr>
              <w:ind w:left="-108" w:right="-250"/>
              <w:rPr>
                <w:rFonts w:eastAsia="Calibri"/>
                <w:sz w:val="28"/>
                <w:szCs w:val="28"/>
                <w:lang w:eastAsia="en-US"/>
              </w:rPr>
            </w:pPr>
            <w:r w:rsidRPr="00C55E48">
              <w:rPr>
                <w:rFonts w:eastAsia="Calibri"/>
                <w:b/>
                <w:sz w:val="28"/>
                <w:szCs w:val="22"/>
                <w:lang w:eastAsia="en-US"/>
              </w:rPr>
              <w:t>ХАЙЯН</w:t>
            </w:r>
            <w:r w:rsidRPr="007F255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- </w:t>
            </w:r>
            <w:r w:rsidRPr="007F2551">
              <w:rPr>
                <w:sz w:val="28"/>
                <w:szCs w:val="28"/>
              </w:rPr>
              <w:t>т.-</w:t>
            </w:r>
            <w:proofErr w:type="spellStart"/>
            <w:r w:rsidRPr="007F2551">
              <w:rPr>
                <w:sz w:val="28"/>
                <w:szCs w:val="28"/>
              </w:rPr>
              <w:t>гн</w:t>
            </w:r>
            <w:proofErr w:type="spellEnd"/>
            <w:r w:rsidRPr="007F2551">
              <w:rPr>
                <w:sz w:val="28"/>
                <w:szCs w:val="28"/>
              </w:rPr>
              <w:t>. коб</w:t>
            </w:r>
            <w:r>
              <w:rPr>
                <w:sz w:val="28"/>
                <w:szCs w:val="28"/>
              </w:rPr>
              <w:t>.</w:t>
            </w:r>
            <w:r w:rsidRPr="007F25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B27FC" w:rsidRDefault="004B27FC" w:rsidP="00915E33">
            <w:pPr>
              <w:ind w:left="-108" w:right="-250"/>
              <w:rPr>
                <w:rFonts w:eastAsia="Calibri"/>
                <w:sz w:val="28"/>
                <w:szCs w:val="22"/>
                <w:lang w:eastAsia="en-US"/>
              </w:rPr>
            </w:pPr>
            <w:r w:rsidRPr="007F2551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7F2551">
              <w:rPr>
                <w:rFonts w:eastAsia="Calibri"/>
                <w:sz w:val="28"/>
                <w:szCs w:val="22"/>
                <w:lang w:eastAsia="en-US"/>
              </w:rPr>
              <w:t>Нишан – Храбрость)</w:t>
            </w:r>
          </w:p>
          <w:p w:rsidR="004B27FC" w:rsidRPr="00EE6C74" w:rsidRDefault="004B27FC" w:rsidP="00915E33">
            <w:pPr>
              <w:ind w:left="-108" w:right="-25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. в </w:t>
            </w:r>
            <w:r w:rsidRPr="007F2551">
              <w:rPr>
                <w:sz w:val="28"/>
              </w:rPr>
              <w:t>ООО СХП «Родина»</w:t>
            </w:r>
            <w:r>
              <w:rPr>
                <w:sz w:val="28"/>
              </w:rPr>
              <w:t xml:space="preserve"> РБ</w:t>
            </w:r>
          </w:p>
        </w:tc>
        <w:tc>
          <w:tcPr>
            <w:tcW w:w="2268" w:type="dxa"/>
            <w:vAlign w:val="center"/>
          </w:tcPr>
          <w:p w:rsidR="004B27FC" w:rsidRPr="007F2551" w:rsidRDefault="004B27FC" w:rsidP="00915E33">
            <w:pPr>
              <w:jc w:val="center"/>
              <w:rPr>
                <w:sz w:val="28"/>
              </w:rPr>
            </w:pPr>
            <w:r w:rsidRPr="007F2551">
              <w:rPr>
                <w:sz w:val="28"/>
              </w:rPr>
              <w:t>ООО СХП «Родина»</w:t>
            </w:r>
          </w:p>
        </w:tc>
        <w:tc>
          <w:tcPr>
            <w:tcW w:w="2551" w:type="dxa"/>
            <w:vAlign w:val="center"/>
          </w:tcPr>
          <w:p w:rsidR="004B27FC" w:rsidRDefault="004B27FC" w:rsidP="00915E3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иханов</w:t>
            </w:r>
            <w:proofErr w:type="spellEnd"/>
            <w:r>
              <w:rPr>
                <w:sz w:val="28"/>
              </w:rPr>
              <w:t xml:space="preserve"> А.С.</w:t>
            </w:r>
          </w:p>
          <w:p w:rsidR="004B27FC" w:rsidRPr="007F2551" w:rsidRDefault="004B27FC" w:rsidP="00915E33">
            <w:pPr>
              <w:jc w:val="center"/>
              <w:rPr>
                <w:sz w:val="28"/>
              </w:rPr>
            </w:pPr>
            <w:proofErr w:type="spellStart"/>
            <w:r w:rsidRPr="00214DB6">
              <w:rPr>
                <w:sz w:val="28"/>
              </w:rPr>
              <w:t>Насибуллин</w:t>
            </w:r>
            <w:proofErr w:type="spellEnd"/>
            <w:r w:rsidRPr="00214DB6">
              <w:rPr>
                <w:sz w:val="28"/>
              </w:rPr>
              <w:t xml:space="preserve"> И.М.</w:t>
            </w:r>
          </w:p>
        </w:tc>
        <w:tc>
          <w:tcPr>
            <w:tcW w:w="1276" w:type="dxa"/>
            <w:vAlign w:val="center"/>
          </w:tcPr>
          <w:p w:rsidR="004B27FC" w:rsidRPr="00EF4E4C" w:rsidRDefault="004B27FC" w:rsidP="00915E33">
            <w:pPr>
              <w:jc w:val="center"/>
              <w:rPr>
                <w:sz w:val="28"/>
                <w:szCs w:val="28"/>
              </w:rPr>
            </w:pPr>
            <w:r w:rsidRPr="00EF4E4C">
              <w:rPr>
                <w:sz w:val="28"/>
                <w:szCs w:val="28"/>
              </w:rPr>
              <w:t>2.46,1</w:t>
            </w:r>
          </w:p>
        </w:tc>
      </w:tr>
    </w:tbl>
    <w:p w:rsidR="004B27FC" w:rsidRDefault="004B27FC" w:rsidP="004B27FC">
      <w:pPr>
        <w:rPr>
          <w:b/>
          <w:sz w:val="32"/>
          <w:szCs w:val="32"/>
        </w:rPr>
      </w:pPr>
    </w:p>
    <w:p w:rsidR="004B27FC" w:rsidRDefault="004B27FC" w:rsidP="00072CA3">
      <w:pPr>
        <w:rPr>
          <w:b/>
          <w:sz w:val="36"/>
          <w:szCs w:val="36"/>
        </w:rPr>
      </w:pPr>
    </w:p>
    <w:p w:rsidR="00072CA3" w:rsidRPr="00181601" w:rsidRDefault="004074DB" w:rsidP="00072CA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22912" behindDoc="0" locked="0" layoutInCell="1" allowOverlap="1" wp14:anchorId="7D9E3152" wp14:editId="38D70695">
            <wp:simplePos x="0" y="0"/>
            <wp:positionH relativeFrom="column">
              <wp:posOffset>4210050</wp:posOffset>
            </wp:positionH>
            <wp:positionV relativeFrom="paragraph">
              <wp:posOffset>-495300</wp:posOffset>
            </wp:positionV>
            <wp:extent cx="1733550" cy="97363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A3">
        <w:rPr>
          <w:b/>
          <w:sz w:val="36"/>
          <w:szCs w:val="36"/>
        </w:rPr>
        <w:t>5</w:t>
      </w:r>
      <w:r w:rsidR="00072CA3" w:rsidRPr="00181601">
        <w:rPr>
          <w:b/>
          <w:sz w:val="36"/>
          <w:szCs w:val="36"/>
        </w:rPr>
        <w:t xml:space="preserve"> заезд </w:t>
      </w:r>
      <w:r w:rsidR="00072CA3" w:rsidRPr="00181601">
        <w:rPr>
          <w:sz w:val="36"/>
          <w:szCs w:val="36"/>
        </w:rPr>
        <w:t>(</w:t>
      </w:r>
      <w:proofErr w:type="gramStart"/>
      <w:r w:rsidR="00072CA3">
        <w:rPr>
          <w:sz w:val="36"/>
          <w:szCs w:val="36"/>
        </w:rPr>
        <w:t>желтый</w:t>
      </w:r>
      <w:r w:rsidR="00072CA3" w:rsidRPr="00181601">
        <w:rPr>
          <w:sz w:val="36"/>
          <w:szCs w:val="36"/>
        </w:rPr>
        <w:t xml:space="preserve">)   </w:t>
      </w:r>
      <w:proofErr w:type="gramEnd"/>
      <w:r w:rsidR="00072CA3" w:rsidRPr="00181601">
        <w:rPr>
          <w:sz w:val="36"/>
          <w:szCs w:val="36"/>
        </w:rPr>
        <w:t xml:space="preserve">                       </w:t>
      </w:r>
      <w:r w:rsidR="00072CA3">
        <w:rPr>
          <w:sz w:val="36"/>
          <w:szCs w:val="36"/>
        </w:rPr>
        <w:t xml:space="preserve">  </w:t>
      </w:r>
      <w:r w:rsidR="00072CA3" w:rsidRPr="00181601">
        <w:rPr>
          <w:sz w:val="36"/>
          <w:szCs w:val="36"/>
        </w:rPr>
        <w:t xml:space="preserve">  </w:t>
      </w:r>
      <w:r w:rsidR="00072CA3" w:rsidRPr="00181601">
        <w:rPr>
          <w:b/>
          <w:sz w:val="36"/>
          <w:szCs w:val="36"/>
        </w:rPr>
        <w:t>-1</w:t>
      </w:r>
      <w:r w:rsidR="00072CA3">
        <w:rPr>
          <w:b/>
          <w:sz w:val="36"/>
          <w:szCs w:val="36"/>
        </w:rPr>
        <w:t>76</w:t>
      </w:r>
      <w:r w:rsidR="00072CA3" w:rsidRPr="00181601">
        <w:rPr>
          <w:b/>
          <w:sz w:val="36"/>
          <w:szCs w:val="36"/>
        </w:rPr>
        <w:t xml:space="preserve">-                                      </w:t>
      </w:r>
      <w:r w:rsidR="00072CA3">
        <w:rPr>
          <w:b/>
          <w:sz w:val="36"/>
          <w:szCs w:val="36"/>
        </w:rPr>
        <w:t xml:space="preserve">    </w:t>
      </w:r>
      <w:r w:rsidR="00072CA3" w:rsidRPr="00181601">
        <w:rPr>
          <w:b/>
          <w:sz w:val="36"/>
          <w:szCs w:val="36"/>
        </w:rPr>
        <w:t xml:space="preserve">  1</w:t>
      </w:r>
      <w:r w:rsidR="00072CA3">
        <w:rPr>
          <w:b/>
          <w:sz w:val="36"/>
          <w:szCs w:val="36"/>
        </w:rPr>
        <w:t>5</w:t>
      </w:r>
      <w:r w:rsidR="00072CA3" w:rsidRPr="00181601">
        <w:rPr>
          <w:b/>
          <w:sz w:val="36"/>
          <w:szCs w:val="36"/>
        </w:rPr>
        <w:t>-</w:t>
      </w:r>
      <w:r w:rsidR="00072CA3">
        <w:rPr>
          <w:b/>
          <w:sz w:val="36"/>
          <w:szCs w:val="36"/>
        </w:rPr>
        <w:t>2</w:t>
      </w:r>
      <w:r w:rsidR="00072CA3" w:rsidRPr="00181601">
        <w:rPr>
          <w:b/>
          <w:sz w:val="36"/>
          <w:szCs w:val="36"/>
        </w:rPr>
        <w:t>0</w:t>
      </w:r>
    </w:p>
    <w:p w:rsidR="00072CA3" w:rsidRPr="00181601" w:rsidRDefault="00072CA3" w:rsidP="00072CA3">
      <w:pPr>
        <w:jc w:val="center"/>
        <w:rPr>
          <w:b/>
          <w:sz w:val="36"/>
          <w:szCs w:val="36"/>
        </w:rPr>
      </w:pPr>
    </w:p>
    <w:p w:rsidR="00072CA3" w:rsidRPr="00181601" w:rsidRDefault="00072CA3" w:rsidP="00072CA3">
      <w:pPr>
        <w:jc w:val="center"/>
        <w:rPr>
          <w:b/>
          <w:i/>
          <w:sz w:val="36"/>
          <w:szCs w:val="36"/>
        </w:rPr>
      </w:pPr>
      <w:proofErr w:type="gramStart"/>
      <w:r w:rsidRPr="00181601">
        <w:rPr>
          <w:b/>
          <w:sz w:val="36"/>
          <w:szCs w:val="36"/>
        </w:rPr>
        <w:t>ПРИЗ  «</w:t>
      </w:r>
      <w:proofErr w:type="gramEnd"/>
      <w:r w:rsidRPr="00181601">
        <w:rPr>
          <w:b/>
          <w:sz w:val="36"/>
          <w:szCs w:val="36"/>
        </w:rPr>
        <w:t xml:space="preserve">БОЛЬШОЙ УФИМСКИЙ» </w:t>
      </w:r>
      <w:r w:rsidR="00441667">
        <w:rPr>
          <w:b/>
          <w:sz w:val="36"/>
          <w:szCs w:val="36"/>
        </w:rPr>
        <w:t>(ДЕРБИ)</w:t>
      </w:r>
    </w:p>
    <w:p w:rsidR="00072CA3" w:rsidRPr="00181601" w:rsidRDefault="00072CA3" w:rsidP="00072CA3">
      <w:pPr>
        <w:jc w:val="center"/>
        <w:rPr>
          <w:i/>
          <w:sz w:val="8"/>
          <w:szCs w:val="8"/>
        </w:rPr>
      </w:pPr>
    </w:p>
    <w:p w:rsidR="00072CA3" w:rsidRPr="00181601" w:rsidRDefault="00072CA3" w:rsidP="00072CA3">
      <w:pPr>
        <w:jc w:val="center"/>
        <w:rPr>
          <w:i/>
          <w:sz w:val="36"/>
          <w:szCs w:val="36"/>
        </w:rPr>
      </w:pPr>
      <w:r w:rsidRPr="00181601">
        <w:rPr>
          <w:i/>
          <w:sz w:val="36"/>
          <w:szCs w:val="36"/>
          <w:lang w:val="en-US"/>
        </w:rPr>
        <w:t>II</w:t>
      </w:r>
      <w:r w:rsidRPr="00181601">
        <w:rPr>
          <w:i/>
          <w:sz w:val="36"/>
          <w:szCs w:val="36"/>
        </w:rPr>
        <w:t xml:space="preserve"> гит  </w:t>
      </w:r>
    </w:p>
    <w:p w:rsidR="00072CA3" w:rsidRPr="00181601" w:rsidRDefault="00072CA3" w:rsidP="00072CA3">
      <w:pPr>
        <w:rPr>
          <w:b/>
          <w:sz w:val="36"/>
          <w:szCs w:val="36"/>
        </w:rPr>
      </w:pPr>
      <w:r w:rsidRPr="00181601">
        <w:rPr>
          <w:b/>
          <w:sz w:val="36"/>
          <w:szCs w:val="36"/>
        </w:rPr>
        <w:t xml:space="preserve">Дист. 1600 м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3283"/>
        <w:gridCol w:w="1416"/>
        <w:gridCol w:w="1415"/>
        <w:gridCol w:w="1415"/>
        <w:gridCol w:w="1415"/>
      </w:tblGrid>
      <w:tr w:rsidR="00072CA3" w:rsidRPr="00181601" w:rsidTr="00064DF4">
        <w:trPr>
          <w:trHeight w:val="372"/>
          <w:jc w:val="center"/>
        </w:trPr>
        <w:tc>
          <w:tcPr>
            <w:tcW w:w="753" w:type="dxa"/>
            <w:vMerge w:val="restart"/>
          </w:tcPr>
          <w:p w:rsidR="00072CA3" w:rsidRPr="00181601" w:rsidRDefault="00072CA3" w:rsidP="00064DF4">
            <w:pPr>
              <w:snapToGrid w:val="0"/>
              <w:rPr>
                <w:b/>
                <w:sz w:val="36"/>
                <w:szCs w:val="36"/>
              </w:rPr>
            </w:pPr>
            <w:r w:rsidRPr="00181601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283" w:type="dxa"/>
            <w:vMerge w:val="restart"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181601">
              <w:rPr>
                <w:b/>
                <w:i/>
                <w:sz w:val="36"/>
                <w:szCs w:val="36"/>
              </w:rPr>
              <w:t>лошадь,</w:t>
            </w:r>
          </w:p>
          <w:p w:rsidR="00072CA3" w:rsidRPr="00181601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 w:rsidRPr="00181601">
              <w:rPr>
                <w:b/>
                <w:i/>
                <w:sz w:val="36"/>
                <w:szCs w:val="36"/>
              </w:rPr>
              <w:t>наездник</w:t>
            </w:r>
          </w:p>
        </w:tc>
        <w:tc>
          <w:tcPr>
            <w:tcW w:w="2831" w:type="dxa"/>
            <w:gridSpan w:val="2"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181601">
              <w:rPr>
                <w:b/>
                <w:sz w:val="36"/>
                <w:szCs w:val="36"/>
              </w:rPr>
              <w:t>1 гит</w:t>
            </w:r>
          </w:p>
        </w:tc>
        <w:tc>
          <w:tcPr>
            <w:tcW w:w="2830" w:type="dxa"/>
            <w:gridSpan w:val="2"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181601">
              <w:rPr>
                <w:b/>
                <w:sz w:val="36"/>
                <w:szCs w:val="36"/>
              </w:rPr>
              <w:t>2 гит</w:t>
            </w:r>
          </w:p>
        </w:tc>
      </w:tr>
      <w:tr w:rsidR="00072CA3" w:rsidRPr="00181601" w:rsidTr="00064DF4">
        <w:trPr>
          <w:trHeight w:val="438"/>
          <w:jc w:val="center"/>
        </w:trPr>
        <w:tc>
          <w:tcPr>
            <w:tcW w:w="753" w:type="dxa"/>
            <w:vMerge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83" w:type="dxa"/>
            <w:vMerge/>
          </w:tcPr>
          <w:p w:rsidR="00072CA3" w:rsidRPr="00181601" w:rsidRDefault="00072CA3" w:rsidP="00064DF4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416" w:type="dxa"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181601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1415" w:type="dxa"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181601">
              <w:rPr>
                <w:b/>
                <w:sz w:val="36"/>
                <w:szCs w:val="36"/>
              </w:rPr>
              <w:t>место</w:t>
            </w:r>
          </w:p>
        </w:tc>
        <w:tc>
          <w:tcPr>
            <w:tcW w:w="1415" w:type="dxa"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181601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1415" w:type="dxa"/>
          </w:tcPr>
          <w:p w:rsidR="00072CA3" w:rsidRPr="00181601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181601">
              <w:rPr>
                <w:b/>
                <w:sz w:val="36"/>
                <w:szCs w:val="36"/>
              </w:rPr>
              <w:t>место</w:t>
            </w:r>
          </w:p>
        </w:tc>
      </w:tr>
      <w:tr w:rsidR="00072CA3" w:rsidRPr="00F44061" w:rsidTr="00064DF4">
        <w:trPr>
          <w:trHeight w:val="645"/>
          <w:jc w:val="center"/>
        </w:trPr>
        <w:tc>
          <w:tcPr>
            <w:tcW w:w="753" w:type="dxa"/>
            <w:vAlign w:val="center"/>
          </w:tcPr>
          <w:p w:rsidR="00072CA3" w:rsidRPr="00BD4646" w:rsidRDefault="00072CA3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BD464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0E0E71" w:rsidRDefault="00072CA3" w:rsidP="00064DF4">
            <w:pPr>
              <w:rPr>
                <w:b/>
                <w:i/>
                <w:sz w:val="36"/>
                <w:szCs w:val="36"/>
              </w:rPr>
            </w:pPr>
            <w:r w:rsidRPr="000E0E71">
              <w:rPr>
                <w:b/>
                <w:i/>
                <w:sz w:val="36"/>
                <w:szCs w:val="36"/>
              </w:rPr>
              <w:t>ВОСТОРГ</w:t>
            </w:r>
          </w:p>
          <w:p w:rsidR="00072CA3" w:rsidRPr="008479C1" w:rsidRDefault="00072CA3" w:rsidP="00064DF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астухов Д.М.</w:t>
            </w:r>
          </w:p>
        </w:tc>
        <w:tc>
          <w:tcPr>
            <w:tcW w:w="1416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72CA3" w:rsidRPr="00F44061" w:rsidTr="00064DF4">
        <w:trPr>
          <w:trHeight w:val="696"/>
          <w:jc w:val="center"/>
        </w:trPr>
        <w:tc>
          <w:tcPr>
            <w:tcW w:w="753" w:type="dxa"/>
            <w:vAlign w:val="center"/>
          </w:tcPr>
          <w:p w:rsidR="00072CA3" w:rsidRPr="00BD4646" w:rsidRDefault="00401861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232DB0" w:rsidRDefault="00072CA3" w:rsidP="00064DF4">
            <w:pPr>
              <w:rPr>
                <w:b/>
                <w:i/>
                <w:sz w:val="36"/>
                <w:szCs w:val="36"/>
              </w:rPr>
            </w:pPr>
            <w:r w:rsidRPr="00232DB0">
              <w:rPr>
                <w:b/>
                <w:i/>
                <w:sz w:val="36"/>
                <w:szCs w:val="36"/>
              </w:rPr>
              <w:t>ЭСТАФЕТА СИН</w:t>
            </w:r>
          </w:p>
          <w:p w:rsidR="00072CA3" w:rsidRPr="008479C1" w:rsidRDefault="00072CA3" w:rsidP="00064DF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Евсеева Е.А.</w:t>
            </w:r>
          </w:p>
        </w:tc>
        <w:tc>
          <w:tcPr>
            <w:tcW w:w="1416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72CA3" w:rsidRPr="00F44061" w:rsidTr="00064DF4">
        <w:trPr>
          <w:trHeight w:val="645"/>
          <w:jc w:val="center"/>
        </w:trPr>
        <w:tc>
          <w:tcPr>
            <w:tcW w:w="753" w:type="dxa"/>
            <w:vAlign w:val="center"/>
          </w:tcPr>
          <w:p w:rsidR="00072CA3" w:rsidRPr="00BD4646" w:rsidRDefault="00401861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F03E6F" w:rsidRDefault="00072CA3" w:rsidP="00064DF4">
            <w:pPr>
              <w:rPr>
                <w:b/>
                <w:i/>
                <w:sz w:val="36"/>
                <w:szCs w:val="36"/>
              </w:rPr>
            </w:pPr>
            <w:r w:rsidRPr="00F03E6F">
              <w:rPr>
                <w:b/>
                <w:i/>
                <w:sz w:val="36"/>
                <w:szCs w:val="36"/>
              </w:rPr>
              <w:t>ДАКАР ЛОК</w:t>
            </w:r>
          </w:p>
          <w:p w:rsidR="00072CA3" w:rsidRPr="008479C1" w:rsidRDefault="00072CA3" w:rsidP="00064DF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атусевич Л.Р.</w:t>
            </w:r>
          </w:p>
        </w:tc>
        <w:tc>
          <w:tcPr>
            <w:tcW w:w="1416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72CA3" w:rsidRPr="00F44061" w:rsidTr="00064DF4">
        <w:trPr>
          <w:trHeight w:val="645"/>
          <w:jc w:val="center"/>
        </w:trPr>
        <w:tc>
          <w:tcPr>
            <w:tcW w:w="753" w:type="dxa"/>
            <w:vAlign w:val="center"/>
          </w:tcPr>
          <w:p w:rsidR="00072CA3" w:rsidRPr="00BD4646" w:rsidRDefault="00401861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283" w:type="dxa"/>
          </w:tcPr>
          <w:p w:rsidR="00072CA3" w:rsidRDefault="00072CA3" w:rsidP="00064DF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НАПОЛЕОН</w:t>
            </w:r>
          </w:p>
          <w:p w:rsidR="00072CA3" w:rsidRPr="000E0E71" w:rsidRDefault="00072CA3" w:rsidP="00064DF4">
            <w:pPr>
              <w:rPr>
                <w:i/>
                <w:sz w:val="36"/>
                <w:szCs w:val="36"/>
              </w:rPr>
            </w:pPr>
            <w:r w:rsidRPr="000E0E71">
              <w:rPr>
                <w:i/>
                <w:sz w:val="36"/>
                <w:szCs w:val="36"/>
              </w:rPr>
              <w:t>Секисов В.В.</w:t>
            </w:r>
          </w:p>
        </w:tc>
        <w:tc>
          <w:tcPr>
            <w:tcW w:w="1416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72CA3" w:rsidRPr="00F44061" w:rsidTr="00064DF4">
        <w:trPr>
          <w:trHeight w:val="645"/>
          <w:jc w:val="center"/>
        </w:trPr>
        <w:tc>
          <w:tcPr>
            <w:tcW w:w="753" w:type="dxa"/>
            <w:vAlign w:val="center"/>
          </w:tcPr>
          <w:p w:rsidR="00072CA3" w:rsidRPr="00BD4646" w:rsidRDefault="00401861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283" w:type="dxa"/>
          </w:tcPr>
          <w:p w:rsidR="00072CA3" w:rsidRPr="000E0E71" w:rsidRDefault="00072CA3" w:rsidP="00064DF4">
            <w:pPr>
              <w:rPr>
                <w:b/>
                <w:i/>
                <w:sz w:val="36"/>
                <w:szCs w:val="36"/>
              </w:rPr>
            </w:pPr>
            <w:r w:rsidRPr="000E0E71">
              <w:rPr>
                <w:b/>
                <w:i/>
                <w:sz w:val="36"/>
                <w:szCs w:val="36"/>
              </w:rPr>
              <w:t>ПЛАТОН</w:t>
            </w:r>
          </w:p>
          <w:p w:rsidR="00072CA3" w:rsidRPr="00F44061" w:rsidRDefault="00072CA3" w:rsidP="00064DF4">
            <w:pPr>
              <w:rPr>
                <w:i/>
                <w:color w:val="FF0000"/>
                <w:sz w:val="36"/>
                <w:szCs w:val="36"/>
              </w:rPr>
            </w:pPr>
            <w:proofErr w:type="spellStart"/>
            <w:r w:rsidRPr="000E0E71">
              <w:rPr>
                <w:i/>
                <w:sz w:val="36"/>
                <w:szCs w:val="36"/>
              </w:rPr>
              <w:t>Махмутов</w:t>
            </w:r>
            <w:proofErr w:type="spellEnd"/>
            <w:r w:rsidRPr="000E0E71">
              <w:rPr>
                <w:i/>
                <w:sz w:val="36"/>
                <w:szCs w:val="36"/>
              </w:rPr>
              <w:t xml:space="preserve"> И.Л.</w:t>
            </w:r>
          </w:p>
        </w:tc>
        <w:tc>
          <w:tcPr>
            <w:tcW w:w="1416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72CA3" w:rsidRPr="00F44061" w:rsidTr="00064DF4">
        <w:trPr>
          <w:trHeight w:val="645"/>
          <w:jc w:val="center"/>
        </w:trPr>
        <w:tc>
          <w:tcPr>
            <w:tcW w:w="753" w:type="dxa"/>
            <w:vAlign w:val="center"/>
          </w:tcPr>
          <w:p w:rsidR="00072CA3" w:rsidRPr="00BD4646" w:rsidRDefault="00401861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283" w:type="dxa"/>
          </w:tcPr>
          <w:p w:rsidR="00072CA3" w:rsidRPr="00D94177" w:rsidRDefault="00072CA3" w:rsidP="00064DF4">
            <w:pPr>
              <w:rPr>
                <w:b/>
                <w:i/>
                <w:sz w:val="36"/>
                <w:szCs w:val="36"/>
              </w:rPr>
            </w:pPr>
            <w:r w:rsidRPr="00D94177">
              <w:rPr>
                <w:b/>
                <w:i/>
                <w:sz w:val="36"/>
                <w:szCs w:val="36"/>
              </w:rPr>
              <w:t>БЕРЗЭ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072CA3" w:rsidRPr="00F44061" w:rsidRDefault="00072CA3" w:rsidP="00064DF4">
            <w:pPr>
              <w:rPr>
                <w:i/>
                <w:color w:val="FF0000"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Секисова</w:t>
            </w:r>
            <w:proofErr w:type="spellEnd"/>
            <w:r>
              <w:rPr>
                <w:i/>
                <w:sz w:val="36"/>
                <w:szCs w:val="36"/>
              </w:rPr>
              <w:t xml:space="preserve"> А.А.</w:t>
            </w:r>
          </w:p>
        </w:tc>
        <w:tc>
          <w:tcPr>
            <w:tcW w:w="1416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72CA3" w:rsidRPr="00F44061" w:rsidTr="00064DF4">
        <w:trPr>
          <w:trHeight w:val="645"/>
          <w:jc w:val="center"/>
        </w:trPr>
        <w:tc>
          <w:tcPr>
            <w:tcW w:w="753" w:type="dxa"/>
            <w:vAlign w:val="center"/>
          </w:tcPr>
          <w:p w:rsidR="00072CA3" w:rsidRPr="00BD4646" w:rsidRDefault="00401861" w:rsidP="00064DF4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283" w:type="dxa"/>
          </w:tcPr>
          <w:p w:rsidR="00072CA3" w:rsidRPr="00232DB0" w:rsidRDefault="00072CA3" w:rsidP="00064DF4">
            <w:pPr>
              <w:rPr>
                <w:b/>
                <w:i/>
                <w:sz w:val="36"/>
                <w:szCs w:val="36"/>
              </w:rPr>
            </w:pPr>
            <w:r w:rsidRPr="00232DB0">
              <w:rPr>
                <w:b/>
                <w:i/>
                <w:sz w:val="36"/>
                <w:szCs w:val="36"/>
              </w:rPr>
              <w:t>ШЕРИФ СИН</w:t>
            </w:r>
          </w:p>
          <w:p w:rsidR="00072CA3" w:rsidRPr="00232DB0" w:rsidRDefault="00072CA3" w:rsidP="00064DF4">
            <w:pPr>
              <w:rPr>
                <w:b/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орозова К.В.</w:t>
            </w:r>
          </w:p>
        </w:tc>
        <w:tc>
          <w:tcPr>
            <w:tcW w:w="1416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415" w:type="dxa"/>
          </w:tcPr>
          <w:p w:rsidR="00072CA3" w:rsidRPr="00F44061" w:rsidRDefault="00072CA3" w:rsidP="00064DF4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072CA3" w:rsidRPr="00F44061" w:rsidRDefault="00072CA3" w:rsidP="00072CA3">
      <w:pPr>
        <w:jc w:val="center"/>
        <w:rPr>
          <w:b/>
          <w:color w:val="FF0000"/>
          <w:sz w:val="16"/>
          <w:szCs w:val="16"/>
        </w:rPr>
      </w:pPr>
    </w:p>
    <w:p w:rsidR="00072CA3" w:rsidRPr="00F44061" w:rsidRDefault="00072CA3" w:rsidP="00072CA3">
      <w:pPr>
        <w:jc w:val="center"/>
        <w:rPr>
          <w:b/>
          <w:color w:val="FF0000"/>
          <w:sz w:val="16"/>
          <w:szCs w:val="16"/>
        </w:rPr>
      </w:pPr>
    </w:p>
    <w:p w:rsidR="00072CA3" w:rsidRDefault="00072CA3" w:rsidP="00072CA3">
      <w:pPr>
        <w:jc w:val="center"/>
        <w:rPr>
          <w:b/>
          <w:sz w:val="36"/>
          <w:szCs w:val="36"/>
        </w:rPr>
      </w:pPr>
      <w:r w:rsidRPr="00C95CA9">
        <w:rPr>
          <w:b/>
          <w:sz w:val="36"/>
          <w:szCs w:val="36"/>
        </w:rPr>
        <w:t>Победители приза «БОЛЬШОЙ УФИМСКИЙ» прошлых лет</w:t>
      </w:r>
    </w:p>
    <w:p w:rsidR="006F24B8" w:rsidRPr="00C95CA9" w:rsidRDefault="006F24B8" w:rsidP="00072CA3">
      <w:pPr>
        <w:jc w:val="center"/>
        <w:rPr>
          <w:b/>
          <w:sz w:val="36"/>
          <w:szCs w:val="36"/>
        </w:rPr>
      </w:pP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3118"/>
        <w:gridCol w:w="2127"/>
        <w:gridCol w:w="1134"/>
      </w:tblGrid>
      <w:tr w:rsidR="000908CB" w:rsidRPr="00C95CA9" w:rsidTr="000908CB">
        <w:trPr>
          <w:trHeight w:val="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Клич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Владел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Нае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Время</w:t>
            </w:r>
          </w:p>
        </w:tc>
      </w:tr>
      <w:tr w:rsidR="000908CB" w:rsidRPr="00C95CA9" w:rsidTr="000908CB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ind w:left="-105" w:right="-108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ind w:right="-211"/>
              <w:rPr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СИЕСТА-</w:t>
            </w:r>
            <w:proofErr w:type="spellStart"/>
            <w:proofErr w:type="gramStart"/>
            <w:r w:rsidRPr="00C95CA9">
              <w:rPr>
                <w:sz w:val="28"/>
                <w:szCs w:val="28"/>
              </w:rPr>
              <w:t>гн.коб</w:t>
            </w:r>
            <w:proofErr w:type="gramEnd"/>
            <w:r w:rsidRPr="00C95CA9">
              <w:rPr>
                <w:sz w:val="28"/>
                <w:szCs w:val="28"/>
              </w:rPr>
              <w:t>.ам</w:t>
            </w:r>
            <w:proofErr w:type="spellEnd"/>
            <w:r w:rsidRPr="00C95CA9">
              <w:rPr>
                <w:sz w:val="28"/>
                <w:szCs w:val="28"/>
              </w:rPr>
              <w:t>.</w:t>
            </w:r>
          </w:p>
          <w:p w:rsidR="00072CA3" w:rsidRPr="00C95CA9" w:rsidRDefault="00072CA3" w:rsidP="00064DF4">
            <w:pPr>
              <w:snapToGrid w:val="0"/>
              <w:ind w:right="-211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(</w:t>
            </w:r>
            <w:proofErr w:type="spellStart"/>
            <w:r w:rsidRPr="00C95CA9">
              <w:rPr>
                <w:sz w:val="28"/>
                <w:szCs w:val="28"/>
              </w:rPr>
              <w:t>Спейсчип</w:t>
            </w:r>
            <w:proofErr w:type="spellEnd"/>
            <w:r w:rsidRPr="00C95CA9">
              <w:rPr>
                <w:sz w:val="28"/>
                <w:szCs w:val="28"/>
              </w:rPr>
              <w:t xml:space="preserve"> – Серенада)</w:t>
            </w:r>
          </w:p>
          <w:p w:rsidR="00072CA3" w:rsidRPr="00C95CA9" w:rsidRDefault="00072CA3" w:rsidP="00064DF4">
            <w:pPr>
              <w:snapToGrid w:val="0"/>
              <w:ind w:right="-211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 xml:space="preserve">(р. в ЗАО «Андреевское» </w:t>
            </w:r>
            <w:proofErr w:type="spellStart"/>
            <w:r w:rsidRPr="00C95CA9">
              <w:rPr>
                <w:sz w:val="28"/>
                <w:szCs w:val="28"/>
              </w:rPr>
              <w:t>Илишевского</w:t>
            </w:r>
            <w:proofErr w:type="spellEnd"/>
            <w:r w:rsidRPr="00C95CA9">
              <w:rPr>
                <w:sz w:val="28"/>
                <w:szCs w:val="28"/>
              </w:rPr>
              <w:t xml:space="preserve"> р-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CA3" w:rsidRPr="00C95CA9" w:rsidRDefault="00072CA3" w:rsidP="00C95CA9">
            <w:pPr>
              <w:snapToGrid w:val="0"/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 xml:space="preserve">Семченко В.Я. </w:t>
            </w:r>
            <w:proofErr w:type="spellStart"/>
            <w:r w:rsidRPr="00C95CA9">
              <w:rPr>
                <w:sz w:val="28"/>
                <w:szCs w:val="28"/>
              </w:rPr>
              <w:t>г.Пермь</w:t>
            </w:r>
            <w:proofErr w:type="spellEnd"/>
          </w:p>
          <w:p w:rsidR="00072CA3" w:rsidRPr="00C95CA9" w:rsidRDefault="00072CA3" w:rsidP="00C95CA9">
            <w:pPr>
              <w:snapToGrid w:val="0"/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 xml:space="preserve">в </w:t>
            </w:r>
            <w:proofErr w:type="spellStart"/>
            <w:r w:rsidRPr="00C95CA9">
              <w:rPr>
                <w:sz w:val="28"/>
                <w:szCs w:val="28"/>
              </w:rPr>
              <w:t>ар.у</w:t>
            </w:r>
            <w:proofErr w:type="spellEnd"/>
            <w:r w:rsidRPr="00C95CA9">
              <w:rPr>
                <w:sz w:val="28"/>
                <w:szCs w:val="28"/>
              </w:rPr>
              <w:t xml:space="preserve"> Мельникова А.А. Уфимского р-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CA3" w:rsidRPr="00C95CA9" w:rsidRDefault="00072CA3" w:rsidP="00C95CA9">
            <w:pPr>
              <w:snapToGrid w:val="0"/>
              <w:ind w:left="-79" w:right="-134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Машинец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A3" w:rsidRPr="00C95CA9" w:rsidRDefault="00072CA3" w:rsidP="00064DF4">
            <w:pPr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2.13,9</w:t>
            </w:r>
          </w:p>
          <w:p w:rsidR="00072CA3" w:rsidRPr="00C95CA9" w:rsidRDefault="00072CA3" w:rsidP="00064DF4">
            <w:pPr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2.07,0</w:t>
            </w:r>
          </w:p>
          <w:p w:rsidR="00072CA3" w:rsidRPr="00C95CA9" w:rsidRDefault="00072CA3" w:rsidP="00064DF4">
            <w:pPr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2.06,3</w:t>
            </w:r>
          </w:p>
        </w:tc>
      </w:tr>
      <w:tr w:rsidR="00C95CA9" w:rsidRPr="00C95CA9" w:rsidTr="000908CB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ind w:left="-105" w:right="-108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ind w:right="-211"/>
              <w:rPr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 xml:space="preserve">МЕДИАНА ЛОК – </w:t>
            </w:r>
            <w:proofErr w:type="gramStart"/>
            <w:r w:rsidRPr="00C95CA9">
              <w:rPr>
                <w:sz w:val="28"/>
                <w:szCs w:val="28"/>
              </w:rPr>
              <w:t>гн.коб</w:t>
            </w:r>
            <w:proofErr w:type="gramEnd"/>
            <w:r w:rsidRPr="00C95CA9">
              <w:rPr>
                <w:sz w:val="28"/>
                <w:szCs w:val="28"/>
              </w:rPr>
              <w:t xml:space="preserve">. </w:t>
            </w:r>
            <w:proofErr w:type="spellStart"/>
            <w:r w:rsidRPr="00C95CA9">
              <w:rPr>
                <w:sz w:val="28"/>
                <w:szCs w:val="28"/>
              </w:rPr>
              <w:t>фран</w:t>
            </w:r>
            <w:proofErr w:type="spellEnd"/>
            <w:r w:rsidRPr="00C95CA9">
              <w:rPr>
                <w:sz w:val="28"/>
                <w:szCs w:val="28"/>
              </w:rPr>
              <w:t>. (</w:t>
            </w:r>
            <w:proofErr w:type="spellStart"/>
            <w:r w:rsidRPr="00C95CA9">
              <w:rPr>
                <w:sz w:val="28"/>
                <w:szCs w:val="28"/>
              </w:rPr>
              <w:t>Альгиерс</w:t>
            </w:r>
            <w:proofErr w:type="spellEnd"/>
            <w:r w:rsidRPr="00C95CA9">
              <w:rPr>
                <w:sz w:val="28"/>
                <w:szCs w:val="28"/>
              </w:rPr>
              <w:t xml:space="preserve"> Холл – Медиана 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CA3" w:rsidRPr="00C95CA9" w:rsidRDefault="00072CA3" w:rsidP="00C95CA9">
            <w:pPr>
              <w:snapToGrid w:val="0"/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ЗАО «К.з. «</w:t>
            </w:r>
            <w:proofErr w:type="spellStart"/>
            <w:r w:rsidRPr="00C95CA9">
              <w:rPr>
                <w:sz w:val="28"/>
                <w:szCs w:val="28"/>
              </w:rPr>
              <w:t>Локотской</w:t>
            </w:r>
            <w:proofErr w:type="spellEnd"/>
            <w:r w:rsidRPr="00C95CA9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CA3" w:rsidRPr="00C95CA9" w:rsidRDefault="00072CA3" w:rsidP="00C95CA9">
            <w:pPr>
              <w:snapToGrid w:val="0"/>
              <w:ind w:left="-79" w:right="-1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5CA9">
              <w:rPr>
                <w:b/>
                <w:sz w:val="28"/>
                <w:szCs w:val="28"/>
              </w:rPr>
              <w:t>Греханов</w:t>
            </w:r>
            <w:proofErr w:type="spellEnd"/>
            <w:r w:rsidRPr="00C95CA9">
              <w:rPr>
                <w:b/>
                <w:sz w:val="28"/>
                <w:szCs w:val="28"/>
              </w:rPr>
              <w:t xml:space="preserve">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A3" w:rsidRPr="00C95CA9" w:rsidRDefault="00072CA3" w:rsidP="00064DF4">
            <w:pPr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2.02,7</w:t>
            </w:r>
          </w:p>
          <w:p w:rsidR="00072CA3" w:rsidRPr="00C95CA9" w:rsidRDefault="00072CA3" w:rsidP="00064DF4">
            <w:pPr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2.02,9</w:t>
            </w:r>
          </w:p>
          <w:p w:rsidR="00072CA3" w:rsidRPr="00C95CA9" w:rsidRDefault="00072CA3" w:rsidP="00064DF4">
            <w:pPr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8"/>
              </w:rPr>
              <w:t>-</w:t>
            </w:r>
          </w:p>
        </w:tc>
      </w:tr>
      <w:tr w:rsidR="00C95CA9" w:rsidRPr="00C95CA9" w:rsidTr="000908CB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072CA3" w:rsidP="00064DF4">
            <w:pPr>
              <w:snapToGrid w:val="0"/>
              <w:ind w:left="-105" w:right="-108"/>
              <w:jc w:val="center"/>
              <w:rPr>
                <w:b/>
                <w:sz w:val="28"/>
                <w:szCs w:val="28"/>
              </w:rPr>
            </w:pPr>
            <w:r w:rsidRPr="00C95CA9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A3" w:rsidRPr="00C95CA9" w:rsidRDefault="00C95CA9" w:rsidP="00064DF4">
            <w:pPr>
              <w:snapToGrid w:val="0"/>
              <w:ind w:right="-211"/>
              <w:rPr>
                <w:sz w:val="28"/>
                <w:szCs w:val="28"/>
              </w:rPr>
            </w:pPr>
            <w:r w:rsidRPr="00C95CA9">
              <w:rPr>
                <w:b/>
                <w:sz w:val="28"/>
              </w:rPr>
              <w:t>КИПУЧИЙ</w:t>
            </w:r>
            <w:r w:rsidRPr="00C95CA9">
              <w:rPr>
                <w:sz w:val="28"/>
              </w:rPr>
              <w:t xml:space="preserve"> –т. </w:t>
            </w:r>
            <w:proofErr w:type="spellStart"/>
            <w:r w:rsidRPr="00C95CA9">
              <w:rPr>
                <w:sz w:val="28"/>
              </w:rPr>
              <w:t>гн</w:t>
            </w:r>
            <w:proofErr w:type="spellEnd"/>
            <w:r w:rsidRPr="00C95CA9">
              <w:rPr>
                <w:sz w:val="28"/>
              </w:rPr>
              <w:t xml:space="preserve">. жер. </w:t>
            </w:r>
            <w:proofErr w:type="spellStart"/>
            <w:r w:rsidRPr="00C95CA9">
              <w:rPr>
                <w:sz w:val="28"/>
              </w:rPr>
              <w:t>ам</w:t>
            </w:r>
            <w:proofErr w:type="spellEnd"/>
            <w:r w:rsidRPr="00C95CA9">
              <w:rPr>
                <w:sz w:val="28"/>
              </w:rPr>
              <w:t>. (</w:t>
            </w:r>
            <w:proofErr w:type="spellStart"/>
            <w:r w:rsidRPr="00C95CA9">
              <w:rPr>
                <w:sz w:val="28"/>
              </w:rPr>
              <w:t>Чилдресс</w:t>
            </w:r>
            <w:proofErr w:type="spellEnd"/>
            <w:r w:rsidRPr="00C95CA9">
              <w:rPr>
                <w:sz w:val="28"/>
              </w:rPr>
              <w:t xml:space="preserve"> </w:t>
            </w:r>
            <w:proofErr w:type="spellStart"/>
            <w:r w:rsidRPr="00C95CA9">
              <w:rPr>
                <w:sz w:val="28"/>
              </w:rPr>
              <w:t>Гановер</w:t>
            </w:r>
            <w:proofErr w:type="spellEnd"/>
            <w:r w:rsidRPr="00C95CA9">
              <w:rPr>
                <w:sz w:val="28"/>
              </w:rPr>
              <w:t xml:space="preserve"> - Кувшин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CA3" w:rsidRPr="00C95CA9" w:rsidRDefault="00C95CA9" w:rsidP="00C95CA9">
            <w:pPr>
              <w:snapToGrid w:val="0"/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2"/>
              </w:rPr>
              <w:t>Архипова О</w:t>
            </w:r>
            <w:r>
              <w:rPr>
                <w:sz w:val="28"/>
                <w:szCs w:val="22"/>
              </w:rPr>
              <w:t>.М.</w:t>
            </w:r>
            <w:r w:rsidRPr="00C95CA9">
              <w:rPr>
                <w:sz w:val="28"/>
                <w:szCs w:val="22"/>
              </w:rPr>
              <w:t xml:space="preserve"> Новосибирская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CA3" w:rsidRPr="00C95CA9" w:rsidRDefault="00C95CA9" w:rsidP="00C95CA9">
            <w:pPr>
              <w:snapToGrid w:val="0"/>
              <w:ind w:left="-79" w:right="-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ец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CA9" w:rsidRPr="00C95CA9" w:rsidRDefault="00C95CA9" w:rsidP="00C95CA9">
            <w:pPr>
              <w:tabs>
                <w:tab w:val="left" w:pos="1418"/>
              </w:tabs>
              <w:jc w:val="center"/>
              <w:rPr>
                <w:sz w:val="28"/>
                <w:szCs w:val="22"/>
              </w:rPr>
            </w:pPr>
            <w:r w:rsidRPr="00C95CA9">
              <w:rPr>
                <w:sz w:val="28"/>
                <w:szCs w:val="22"/>
              </w:rPr>
              <w:t>2.02,1/</w:t>
            </w:r>
          </w:p>
          <w:p w:rsidR="00C95CA9" w:rsidRPr="00C95CA9" w:rsidRDefault="00C95CA9" w:rsidP="00C95CA9">
            <w:pPr>
              <w:tabs>
                <w:tab w:val="left" w:pos="1418"/>
              </w:tabs>
              <w:jc w:val="center"/>
              <w:rPr>
                <w:sz w:val="28"/>
                <w:szCs w:val="22"/>
              </w:rPr>
            </w:pPr>
            <w:r w:rsidRPr="00C95CA9">
              <w:rPr>
                <w:sz w:val="28"/>
                <w:szCs w:val="22"/>
              </w:rPr>
              <w:t>2.03,5/</w:t>
            </w:r>
          </w:p>
          <w:p w:rsidR="00072CA3" w:rsidRPr="00C95CA9" w:rsidRDefault="00C95CA9" w:rsidP="00C95CA9">
            <w:pPr>
              <w:jc w:val="center"/>
              <w:rPr>
                <w:sz w:val="28"/>
                <w:szCs w:val="28"/>
              </w:rPr>
            </w:pPr>
            <w:r w:rsidRPr="00C95CA9">
              <w:rPr>
                <w:sz w:val="28"/>
                <w:szCs w:val="22"/>
              </w:rPr>
              <w:t>2.04,3</w:t>
            </w:r>
          </w:p>
        </w:tc>
      </w:tr>
    </w:tbl>
    <w:p w:rsidR="003D1398" w:rsidRPr="000908CB" w:rsidRDefault="00072CA3" w:rsidP="003D1398">
      <w:pPr>
        <w:jc w:val="center"/>
        <w:rPr>
          <w:i/>
          <w:sz w:val="28"/>
          <w:szCs w:val="28"/>
        </w:rPr>
      </w:pPr>
      <w:proofErr w:type="gramStart"/>
      <w:r w:rsidRPr="000908CB">
        <w:rPr>
          <w:i/>
          <w:sz w:val="28"/>
          <w:szCs w:val="28"/>
        </w:rPr>
        <w:t>Рекорд</w:t>
      </w:r>
      <w:r w:rsidR="003D1398">
        <w:rPr>
          <w:i/>
          <w:sz w:val="28"/>
          <w:szCs w:val="28"/>
        </w:rPr>
        <w:t xml:space="preserve"> </w:t>
      </w:r>
      <w:r w:rsidRPr="000908CB">
        <w:rPr>
          <w:i/>
          <w:sz w:val="28"/>
          <w:szCs w:val="28"/>
        </w:rPr>
        <w:t xml:space="preserve"> приза</w:t>
      </w:r>
      <w:proofErr w:type="gramEnd"/>
      <w:r w:rsidR="003D1398">
        <w:rPr>
          <w:i/>
          <w:sz w:val="28"/>
          <w:szCs w:val="28"/>
        </w:rPr>
        <w:t xml:space="preserve"> -</w:t>
      </w:r>
      <w:r w:rsidRPr="000908CB">
        <w:rPr>
          <w:i/>
          <w:sz w:val="28"/>
          <w:szCs w:val="28"/>
        </w:rPr>
        <w:t xml:space="preserve"> </w:t>
      </w:r>
      <w:r w:rsidR="003D1398">
        <w:rPr>
          <w:b/>
          <w:i/>
          <w:sz w:val="28"/>
          <w:szCs w:val="28"/>
        </w:rPr>
        <w:t xml:space="preserve">2.01,7 </w:t>
      </w:r>
      <w:r w:rsidRPr="000908CB">
        <w:rPr>
          <w:i/>
          <w:sz w:val="28"/>
          <w:szCs w:val="28"/>
        </w:rPr>
        <w:t xml:space="preserve">установлен в 2011году </w:t>
      </w:r>
      <w:proofErr w:type="spellStart"/>
      <w:r w:rsidR="003D1398" w:rsidRPr="000908CB">
        <w:rPr>
          <w:i/>
          <w:sz w:val="28"/>
          <w:szCs w:val="28"/>
        </w:rPr>
        <w:t>рыж.жер.</w:t>
      </w:r>
      <w:r w:rsidR="003D1398">
        <w:rPr>
          <w:b/>
          <w:i/>
          <w:sz w:val="28"/>
          <w:szCs w:val="28"/>
        </w:rPr>
        <w:t>Галоген</w:t>
      </w:r>
      <w:proofErr w:type="spellEnd"/>
      <w:r w:rsidRPr="000908CB">
        <w:rPr>
          <w:b/>
          <w:i/>
          <w:sz w:val="28"/>
          <w:szCs w:val="28"/>
        </w:rPr>
        <w:t xml:space="preserve"> </w:t>
      </w:r>
      <w:proofErr w:type="spellStart"/>
      <w:r w:rsidRPr="000908CB">
        <w:rPr>
          <w:b/>
          <w:i/>
          <w:sz w:val="28"/>
          <w:szCs w:val="28"/>
        </w:rPr>
        <w:t>Лок</w:t>
      </w:r>
      <w:proofErr w:type="spellEnd"/>
      <w:r w:rsidR="003D1398" w:rsidRPr="000908CB">
        <w:rPr>
          <w:i/>
          <w:sz w:val="28"/>
          <w:szCs w:val="28"/>
        </w:rPr>
        <w:t xml:space="preserve"> </w:t>
      </w:r>
    </w:p>
    <w:p w:rsidR="00072CA3" w:rsidRPr="000908CB" w:rsidRDefault="00072CA3" w:rsidP="00072CA3">
      <w:pPr>
        <w:jc w:val="center"/>
        <w:rPr>
          <w:i/>
          <w:sz w:val="28"/>
          <w:szCs w:val="28"/>
        </w:rPr>
      </w:pPr>
      <w:r w:rsidRPr="000908CB">
        <w:rPr>
          <w:i/>
          <w:sz w:val="28"/>
          <w:szCs w:val="28"/>
        </w:rPr>
        <w:t>(</w:t>
      </w:r>
      <w:r w:rsidR="003D1398">
        <w:rPr>
          <w:i/>
          <w:sz w:val="28"/>
          <w:szCs w:val="28"/>
        </w:rPr>
        <w:t xml:space="preserve">Ганимед - Гертруда) 2007 </w:t>
      </w:r>
      <w:proofErr w:type="spellStart"/>
      <w:proofErr w:type="gramStart"/>
      <w:r w:rsidR="003D1398">
        <w:rPr>
          <w:i/>
          <w:sz w:val="28"/>
          <w:szCs w:val="28"/>
        </w:rPr>
        <w:t>г.рожд</w:t>
      </w:r>
      <w:proofErr w:type="spellEnd"/>
      <w:proofErr w:type="gramEnd"/>
      <w:r w:rsidR="003D1398">
        <w:rPr>
          <w:i/>
          <w:sz w:val="28"/>
          <w:szCs w:val="28"/>
        </w:rPr>
        <w:t>. в</w:t>
      </w:r>
      <w:r w:rsidRPr="000908CB">
        <w:rPr>
          <w:i/>
          <w:sz w:val="28"/>
          <w:szCs w:val="28"/>
        </w:rPr>
        <w:t xml:space="preserve"> ЗАО «К.з. </w:t>
      </w:r>
      <w:proofErr w:type="spellStart"/>
      <w:r w:rsidRPr="000908CB">
        <w:rPr>
          <w:i/>
          <w:sz w:val="28"/>
          <w:szCs w:val="28"/>
        </w:rPr>
        <w:t>Локотской</w:t>
      </w:r>
      <w:proofErr w:type="spellEnd"/>
      <w:r w:rsidRPr="000908CB">
        <w:rPr>
          <w:i/>
          <w:sz w:val="28"/>
          <w:szCs w:val="28"/>
        </w:rPr>
        <w:t>» Брянской обл.</w:t>
      </w:r>
    </w:p>
    <w:p w:rsidR="00072CA3" w:rsidRPr="000908CB" w:rsidRDefault="00072CA3" w:rsidP="00072CA3">
      <w:pPr>
        <w:suppressAutoHyphens/>
        <w:spacing w:before="45" w:after="45" w:line="360" w:lineRule="auto"/>
        <w:ind w:right="45"/>
        <w:jc w:val="center"/>
        <w:rPr>
          <w:b/>
          <w:sz w:val="36"/>
          <w:szCs w:val="36"/>
          <w:lang w:eastAsia="ar-SA"/>
        </w:rPr>
      </w:pPr>
      <w:r w:rsidRPr="000908CB">
        <w:rPr>
          <w:i/>
          <w:sz w:val="28"/>
          <w:szCs w:val="28"/>
          <w:lang w:eastAsia="ar-SA"/>
        </w:rPr>
        <w:t>под управлением</w:t>
      </w:r>
      <w:r w:rsidR="003D1398">
        <w:rPr>
          <w:i/>
          <w:sz w:val="28"/>
          <w:szCs w:val="28"/>
          <w:lang w:eastAsia="ar-SA"/>
        </w:rPr>
        <w:t xml:space="preserve"> мастера-наездника</w:t>
      </w:r>
      <w:r w:rsidRPr="000908CB">
        <w:rPr>
          <w:i/>
          <w:sz w:val="28"/>
          <w:szCs w:val="28"/>
          <w:lang w:eastAsia="ar-SA"/>
        </w:rPr>
        <w:t xml:space="preserve"> Владимира Матусевич</w:t>
      </w:r>
    </w:p>
    <w:p w:rsidR="003434D1" w:rsidRDefault="00072CA3" w:rsidP="004B396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</w:t>
      </w:r>
      <w:r w:rsidR="003434D1" w:rsidRPr="008F7C40">
        <w:rPr>
          <w:b/>
          <w:sz w:val="36"/>
          <w:szCs w:val="36"/>
        </w:rPr>
        <w:t xml:space="preserve"> заезд </w:t>
      </w:r>
      <w:r w:rsidR="003434D1" w:rsidRPr="008F7C40"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красный</w:t>
      </w:r>
      <w:r w:rsidR="00A3181A">
        <w:rPr>
          <w:sz w:val="36"/>
          <w:szCs w:val="36"/>
        </w:rPr>
        <w:t xml:space="preserve">)   </w:t>
      </w:r>
      <w:proofErr w:type="gramEnd"/>
      <w:r w:rsidR="00A3181A">
        <w:rPr>
          <w:sz w:val="36"/>
          <w:szCs w:val="36"/>
        </w:rPr>
        <w:t xml:space="preserve">            </w:t>
      </w:r>
      <w:r w:rsidR="004B396C">
        <w:rPr>
          <w:sz w:val="36"/>
          <w:szCs w:val="36"/>
        </w:rPr>
        <w:t xml:space="preserve">  </w:t>
      </w:r>
      <w:r w:rsidR="00A3181A">
        <w:rPr>
          <w:sz w:val="36"/>
          <w:szCs w:val="36"/>
        </w:rPr>
        <w:t xml:space="preserve"> </w:t>
      </w:r>
      <w:r w:rsidR="003434D1" w:rsidRPr="008F7C40">
        <w:rPr>
          <w:sz w:val="36"/>
          <w:szCs w:val="36"/>
        </w:rPr>
        <w:t xml:space="preserve">        </w:t>
      </w:r>
      <w:r w:rsidR="00056D82">
        <w:rPr>
          <w:sz w:val="36"/>
          <w:szCs w:val="36"/>
        </w:rPr>
        <w:t xml:space="preserve">  </w:t>
      </w:r>
      <w:r w:rsidR="003434D1" w:rsidRPr="008F7C40">
        <w:rPr>
          <w:sz w:val="36"/>
          <w:szCs w:val="36"/>
        </w:rPr>
        <w:t xml:space="preserve"> </w:t>
      </w:r>
      <w:r w:rsidR="003434D1" w:rsidRPr="008F7C40">
        <w:rPr>
          <w:b/>
          <w:sz w:val="36"/>
          <w:szCs w:val="36"/>
        </w:rPr>
        <w:t>-</w:t>
      </w:r>
      <w:r w:rsidR="003434D1">
        <w:rPr>
          <w:b/>
          <w:sz w:val="36"/>
          <w:szCs w:val="36"/>
        </w:rPr>
        <w:t>1</w:t>
      </w:r>
      <w:r w:rsidR="004B396C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7</w:t>
      </w:r>
      <w:r w:rsidR="003434D1" w:rsidRPr="008F7C40">
        <w:rPr>
          <w:b/>
          <w:sz w:val="36"/>
          <w:szCs w:val="36"/>
        </w:rPr>
        <w:t xml:space="preserve">-        </w:t>
      </w:r>
      <w:r w:rsidR="00A3181A">
        <w:rPr>
          <w:b/>
          <w:sz w:val="36"/>
          <w:szCs w:val="36"/>
        </w:rPr>
        <w:t xml:space="preserve">      </w:t>
      </w:r>
      <w:r w:rsidR="003434D1" w:rsidRPr="008F7C40">
        <w:rPr>
          <w:b/>
          <w:sz w:val="36"/>
          <w:szCs w:val="36"/>
        </w:rPr>
        <w:t xml:space="preserve">     </w:t>
      </w:r>
      <w:r w:rsidR="003434D1">
        <w:rPr>
          <w:b/>
          <w:sz w:val="36"/>
          <w:szCs w:val="36"/>
        </w:rPr>
        <w:t xml:space="preserve">                         1</w:t>
      </w:r>
      <w:r>
        <w:rPr>
          <w:b/>
          <w:sz w:val="36"/>
          <w:szCs w:val="36"/>
        </w:rPr>
        <w:t>5</w:t>
      </w:r>
      <w:r w:rsidR="00EE43E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4</w:t>
      </w:r>
      <w:r w:rsidR="003434D1">
        <w:rPr>
          <w:b/>
          <w:sz w:val="36"/>
          <w:szCs w:val="36"/>
        </w:rPr>
        <w:t>0</w:t>
      </w:r>
    </w:p>
    <w:p w:rsidR="00C82EF2" w:rsidRPr="008F7C40" w:rsidRDefault="004B396C" w:rsidP="003434D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22D95" w:rsidRPr="00D22D95" w:rsidRDefault="00D22D95" w:rsidP="00D22D95">
      <w:pPr>
        <w:jc w:val="center"/>
        <w:rPr>
          <w:b/>
          <w:i/>
          <w:sz w:val="36"/>
          <w:szCs w:val="36"/>
        </w:rPr>
      </w:pPr>
      <w:proofErr w:type="gramStart"/>
      <w:r w:rsidRPr="00D22D95">
        <w:rPr>
          <w:b/>
          <w:sz w:val="36"/>
          <w:szCs w:val="36"/>
        </w:rPr>
        <w:t>ПРИЗ  ГИБРИДА</w:t>
      </w:r>
      <w:proofErr w:type="gramEnd"/>
    </w:p>
    <w:p w:rsidR="00120137" w:rsidRPr="00915E33" w:rsidRDefault="00120137" w:rsidP="004D6F28">
      <w:pPr>
        <w:jc w:val="center"/>
        <w:rPr>
          <w:i/>
          <w:sz w:val="36"/>
          <w:szCs w:val="36"/>
        </w:rPr>
      </w:pPr>
    </w:p>
    <w:p w:rsidR="00D22D95" w:rsidRPr="00D22D95" w:rsidRDefault="00D22D95" w:rsidP="004D6F28">
      <w:pPr>
        <w:jc w:val="center"/>
        <w:rPr>
          <w:b/>
          <w:sz w:val="36"/>
          <w:szCs w:val="36"/>
        </w:rPr>
      </w:pPr>
      <w:r w:rsidRPr="00D22D95">
        <w:rPr>
          <w:i/>
          <w:sz w:val="36"/>
          <w:szCs w:val="36"/>
          <w:lang w:val="en-US"/>
        </w:rPr>
        <w:t>II</w:t>
      </w:r>
      <w:r w:rsidRPr="00D22D95">
        <w:rPr>
          <w:i/>
          <w:sz w:val="36"/>
          <w:szCs w:val="36"/>
        </w:rPr>
        <w:t xml:space="preserve"> гит  </w:t>
      </w:r>
    </w:p>
    <w:p w:rsidR="00D22D95" w:rsidRPr="00D22D95" w:rsidRDefault="00D22D95" w:rsidP="00D22D95">
      <w:pPr>
        <w:rPr>
          <w:b/>
          <w:sz w:val="36"/>
          <w:szCs w:val="36"/>
        </w:rPr>
      </w:pPr>
      <w:r w:rsidRPr="00D22D95">
        <w:rPr>
          <w:b/>
          <w:sz w:val="36"/>
          <w:szCs w:val="36"/>
        </w:rPr>
        <w:t xml:space="preserve">Дист. 1600 м   </w:t>
      </w:r>
    </w:p>
    <w:p w:rsidR="00D22D95" w:rsidRPr="00D22D95" w:rsidRDefault="00D22D95" w:rsidP="00D22D95">
      <w:pPr>
        <w:rPr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3835"/>
        <w:gridCol w:w="1417"/>
        <w:gridCol w:w="1276"/>
        <w:gridCol w:w="1276"/>
        <w:gridCol w:w="1275"/>
        <w:gridCol w:w="1586"/>
      </w:tblGrid>
      <w:tr w:rsidR="00D22D95" w:rsidRPr="00D22D95" w:rsidTr="00A944EF">
        <w:trPr>
          <w:trHeight w:val="486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D22D95">
              <w:rPr>
                <w:b/>
                <w:i/>
                <w:sz w:val="36"/>
                <w:szCs w:val="36"/>
              </w:rPr>
              <w:t>лошадь,</w:t>
            </w:r>
          </w:p>
          <w:p w:rsidR="00D22D95" w:rsidRPr="00D22D95" w:rsidRDefault="00D22D95" w:rsidP="00D22D95">
            <w:pPr>
              <w:jc w:val="center"/>
              <w:rPr>
                <w:b/>
                <w:i/>
                <w:sz w:val="36"/>
                <w:szCs w:val="36"/>
              </w:rPr>
            </w:pPr>
            <w:r w:rsidRPr="00D22D95">
              <w:rPr>
                <w:b/>
                <w:i/>
                <w:sz w:val="36"/>
                <w:szCs w:val="36"/>
              </w:rPr>
              <w:t>наездни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1 ги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2 гит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Общее</w:t>
            </w:r>
          </w:p>
          <w:p w:rsidR="00D22D95" w:rsidRPr="00D22D95" w:rsidRDefault="00D22D95" w:rsidP="00D22D95">
            <w:pPr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место</w:t>
            </w:r>
          </w:p>
        </w:tc>
      </w:tr>
      <w:tr w:rsidR="00D22D95" w:rsidRPr="00D22D95" w:rsidTr="00A944EF">
        <w:trPr>
          <w:trHeight w:val="33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sz w:val="36"/>
                <w:szCs w:val="36"/>
              </w:rPr>
              <w:t>место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5" w:rsidRPr="00D22D95" w:rsidRDefault="00D22D95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D7687" w:rsidRPr="00D22D95" w:rsidTr="00A944EF">
        <w:trPr>
          <w:trHeight w:val="5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87" w:rsidRPr="00D22D95" w:rsidRDefault="002D7687" w:rsidP="008479C1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E" w:rsidRPr="00D22D95" w:rsidRDefault="006A5B0E" w:rsidP="006A5B0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ГРАНКА</w:t>
            </w:r>
          </w:p>
          <w:p w:rsidR="002D7687" w:rsidRPr="00D22D95" w:rsidRDefault="006A5B0E" w:rsidP="006A5B0E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астухов Д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D7687" w:rsidRPr="00D22D95" w:rsidTr="00A944EF">
        <w:trPr>
          <w:trHeight w:val="5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87" w:rsidRPr="00D22D95" w:rsidRDefault="002D7687" w:rsidP="008479C1">
            <w:pPr>
              <w:snapToGrid w:val="0"/>
              <w:ind w:left="-141" w:firstLine="141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E" w:rsidRPr="00D22D95" w:rsidRDefault="006A5B0E" w:rsidP="006A5B0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УЛЬМАН</w:t>
            </w:r>
          </w:p>
          <w:p w:rsidR="002D7687" w:rsidRPr="00D22D95" w:rsidRDefault="006A5B0E" w:rsidP="006A5B0E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екисов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D7687" w:rsidRPr="00D22D95" w:rsidTr="00A944EF">
        <w:trPr>
          <w:trHeight w:val="5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87" w:rsidRPr="00D22D95" w:rsidRDefault="002D7687" w:rsidP="008479C1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E" w:rsidRPr="00D22D95" w:rsidRDefault="006A5B0E" w:rsidP="006A5B0E">
            <w:pPr>
              <w:ind w:right="-108"/>
              <w:rPr>
                <w:b/>
                <w:i/>
                <w:spacing w:val="-4"/>
                <w:sz w:val="36"/>
                <w:szCs w:val="36"/>
              </w:rPr>
            </w:pPr>
            <w:r>
              <w:rPr>
                <w:b/>
                <w:i/>
                <w:spacing w:val="-4"/>
                <w:sz w:val="36"/>
                <w:szCs w:val="36"/>
              </w:rPr>
              <w:t>НЕФОРМАЛ</w:t>
            </w:r>
          </w:p>
          <w:p w:rsidR="002D7687" w:rsidRPr="00D22D95" w:rsidRDefault="006A5B0E" w:rsidP="006A5B0E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pacing w:val="-4"/>
                <w:sz w:val="36"/>
                <w:szCs w:val="36"/>
              </w:rPr>
              <w:t>Кочетулин</w:t>
            </w:r>
            <w:proofErr w:type="spellEnd"/>
            <w:r>
              <w:rPr>
                <w:i/>
                <w:spacing w:val="-4"/>
                <w:sz w:val="36"/>
                <w:szCs w:val="36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D7687" w:rsidRPr="00D22D95" w:rsidTr="00A944EF">
        <w:trPr>
          <w:trHeight w:val="5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87" w:rsidRPr="00D22D95" w:rsidRDefault="002D7687" w:rsidP="008479C1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E" w:rsidRPr="00D22D95" w:rsidRDefault="006A5B0E" w:rsidP="006A5B0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РИСТОКРАТКА</w:t>
            </w:r>
          </w:p>
          <w:p w:rsidR="002D7687" w:rsidRPr="00D22D95" w:rsidRDefault="006A5B0E" w:rsidP="006A5B0E">
            <w:pPr>
              <w:ind w:right="-108"/>
              <w:rPr>
                <w:i/>
                <w:spacing w:val="-4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Абсаликов В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D7687" w:rsidRPr="00D22D95" w:rsidTr="00A944EF">
        <w:trPr>
          <w:trHeight w:val="5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87" w:rsidRPr="00D22D95" w:rsidRDefault="002D7687" w:rsidP="002D7687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B8F" w:rsidRPr="006A5B0E" w:rsidRDefault="006A5B0E" w:rsidP="00D22D95">
            <w:pPr>
              <w:rPr>
                <w:b/>
                <w:i/>
                <w:sz w:val="36"/>
                <w:szCs w:val="36"/>
              </w:rPr>
            </w:pPr>
            <w:r w:rsidRPr="006A5B0E">
              <w:rPr>
                <w:b/>
                <w:i/>
                <w:sz w:val="36"/>
                <w:szCs w:val="36"/>
              </w:rPr>
              <w:t xml:space="preserve">РАЗЛЮЛИ </w:t>
            </w:r>
          </w:p>
          <w:p w:rsidR="006A5B0E" w:rsidRPr="004C3B8F" w:rsidRDefault="006A5B0E" w:rsidP="00D22D9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астухов Д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D7687" w:rsidRPr="00D22D95" w:rsidTr="00A944EF">
        <w:trPr>
          <w:trHeight w:val="5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Pr="00D22D95">
              <w:rPr>
                <w:b/>
                <w:sz w:val="36"/>
                <w:szCs w:val="36"/>
                <w:highlight w:val="yellow"/>
              </w:rPr>
              <w:t>6</w:t>
            </w:r>
            <w:r w:rsidRPr="00D22D95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E" w:rsidRDefault="006A5B0E" w:rsidP="006A5B0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АДАЛКА ЛОК</w:t>
            </w:r>
          </w:p>
          <w:p w:rsidR="002D7687" w:rsidRPr="00D22D95" w:rsidRDefault="006A5B0E" w:rsidP="006A5B0E">
            <w:pPr>
              <w:rPr>
                <w:i/>
                <w:sz w:val="36"/>
                <w:szCs w:val="36"/>
              </w:rPr>
            </w:pPr>
            <w:r w:rsidRPr="004C3B8F">
              <w:rPr>
                <w:i/>
                <w:sz w:val="36"/>
                <w:szCs w:val="36"/>
              </w:rPr>
              <w:t>Матусевич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87" w:rsidRPr="00D22D95" w:rsidRDefault="002D7687" w:rsidP="00D22D95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22D95" w:rsidRDefault="00D22D95" w:rsidP="00BC0AFB">
      <w:pPr>
        <w:jc w:val="center"/>
        <w:rPr>
          <w:b/>
          <w:sz w:val="36"/>
          <w:szCs w:val="36"/>
        </w:rPr>
      </w:pPr>
    </w:p>
    <w:p w:rsidR="00C55E48" w:rsidRDefault="00C55E48" w:rsidP="004D6F28">
      <w:pPr>
        <w:jc w:val="center"/>
        <w:rPr>
          <w:b/>
          <w:sz w:val="36"/>
          <w:szCs w:val="36"/>
        </w:rPr>
      </w:pPr>
    </w:p>
    <w:p w:rsidR="00C55E48" w:rsidRDefault="00C55E48" w:rsidP="004D6F28">
      <w:pPr>
        <w:jc w:val="center"/>
        <w:rPr>
          <w:b/>
          <w:sz w:val="36"/>
          <w:szCs w:val="36"/>
        </w:rPr>
      </w:pPr>
    </w:p>
    <w:p w:rsidR="004D6F28" w:rsidRDefault="004D6F28" w:rsidP="004D6F28">
      <w:pPr>
        <w:jc w:val="center"/>
        <w:rPr>
          <w:b/>
          <w:sz w:val="36"/>
          <w:szCs w:val="36"/>
        </w:rPr>
      </w:pPr>
      <w:r w:rsidRPr="004D6F28">
        <w:rPr>
          <w:b/>
          <w:sz w:val="36"/>
          <w:szCs w:val="36"/>
        </w:rPr>
        <w:t>Победители приза ГИБРИДА прошлых лет</w:t>
      </w:r>
    </w:p>
    <w:p w:rsidR="00BA02B3" w:rsidRPr="004D6F28" w:rsidRDefault="00BA02B3" w:rsidP="004D6F28">
      <w:pPr>
        <w:jc w:val="center"/>
        <w:rPr>
          <w:b/>
          <w:sz w:val="36"/>
          <w:szCs w:val="36"/>
        </w:rPr>
      </w:pPr>
    </w:p>
    <w:tbl>
      <w:tblPr>
        <w:tblW w:w="112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737"/>
        <w:gridCol w:w="2324"/>
        <w:gridCol w:w="1133"/>
      </w:tblGrid>
      <w:tr w:rsidR="004D6F28" w:rsidRPr="004D6F28" w:rsidTr="00BA02B3">
        <w:trPr>
          <w:trHeight w:val="3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F28" w:rsidRPr="004D6F28" w:rsidRDefault="004D6F28" w:rsidP="004D6F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6F2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F28" w:rsidRPr="004D6F28" w:rsidRDefault="004D6F28" w:rsidP="004D6F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6F28">
              <w:rPr>
                <w:b/>
                <w:sz w:val="28"/>
                <w:szCs w:val="28"/>
              </w:rPr>
              <w:t>Кличк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F28" w:rsidRPr="004D6F28" w:rsidRDefault="004D6F28" w:rsidP="004D6F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6F28">
              <w:rPr>
                <w:b/>
                <w:sz w:val="28"/>
                <w:szCs w:val="28"/>
              </w:rPr>
              <w:t>Владеле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F28" w:rsidRPr="004D6F28" w:rsidRDefault="004D6F28" w:rsidP="004D6F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6F28">
              <w:rPr>
                <w:b/>
                <w:sz w:val="28"/>
                <w:szCs w:val="28"/>
              </w:rPr>
              <w:t>Наезд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28" w:rsidRPr="004D6F28" w:rsidRDefault="004D6F28" w:rsidP="004D6F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6F28">
              <w:rPr>
                <w:b/>
                <w:sz w:val="28"/>
                <w:szCs w:val="28"/>
              </w:rPr>
              <w:t>Время</w:t>
            </w:r>
          </w:p>
        </w:tc>
      </w:tr>
      <w:tr w:rsidR="00E010F3" w:rsidRPr="004D6F28" w:rsidTr="00BA02B3">
        <w:trPr>
          <w:trHeight w:val="10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617A9C" w:rsidRDefault="00E010F3" w:rsidP="00E010F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17A9C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4D6F28" w:rsidRDefault="00E010F3" w:rsidP="00E010F3">
            <w:pPr>
              <w:snapToGrid w:val="0"/>
              <w:ind w:right="-380"/>
              <w:rPr>
                <w:sz w:val="28"/>
                <w:szCs w:val="28"/>
              </w:rPr>
            </w:pPr>
            <w:r w:rsidRPr="004D6F28">
              <w:rPr>
                <w:b/>
                <w:sz w:val="28"/>
                <w:szCs w:val="28"/>
              </w:rPr>
              <w:t>СОРБОННА-</w:t>
            </w:r>
            <w:r w:rsidRPr="004D6F28">
              <w:rPr>
                <w:sz w:val="28"/>
                <w:szCs w:val="28"/>
              </w:rPr>
              <w:t>т.-</w:t>
            </w:r>
            <w:proofErr w:type="spellStart"/>
            <w:proofErr w:type="gramStart"/>
            <w:r w:rsidRPr="004D6F28">
              <w:rPr>
                <w:sz w:val="28"/>
                <w:szCs w:val="28"/>
              </w:rPr>
              <w:t>гн.коб</w:t>
            </w:r>
            <w:proofErr w:type="gramEnd"/>
            <w:r w:rsidRPr="004D6F28">
              <w:rPr>
                <w:sz w:val="28"/>
                <w:szCs w:val="28"/>
              </w:rPr>
              <w:t>.ам</w:t>
            </w:r>
            <w:proofErr w:type="spellEnd"/>
            <w:r w:rsidRPr="004D6F28">
              <w:rPr>
                <w:sz w:val="28"/>
                <w:szCs w:val="28"/>
              </w:rPr>
              <w:t>.</w:t>
            </w:r>
          </w:p>
          <w:p w:rsidR="00E010F3" w:rsidRPr="004D6F28" w:rsidRDefault="00E010F3" w:rsidP="00E010F3">
            <w:pPr>
              <w:snapToGrid w:val="0"/>
              <w:ind w:right="-380"/>
              <w:rPr>
                <w:sz w:val="28"/>
                <w:szCs w:val="28"/>
              </w:rPr>
            </w:pPr>
            <w:r w:rsidRPr="004D6F28">
              <w:rPr>
                <w:sz w:val="28"/>
                <w:szCs w:val="28"/>
              </w:rPr>
              <w:t>(Бродвей Холл-</w:t>
            </w:r>
            <w:proofErr w:type="spellStart"/>
            <w:r w:rsidRPr="004D6F28">
              <w:rPr>
                <w:sz w:val="28"/>
                <w:szCs w:val="28"/>
              </w:rPr>
              <w:t>СаусвиндНова</w:t>
            </w:r>
            <w:proofErr w:type="spellEnd"/>
            <w:r w:rsidRPr="004D6F28">
              <w:rPr>
                <w:sz w:val="28"/>
                <w:szCs w:val="28"/>
              </w:rPr>
              <w:t>)</w:t>
            </w:r>
          </w:p>
          <w:p w:rsidR="00E010F3" w:rsidRPr="004D6F28" w:rsidRDefault="00E010F3" w:rsidP="00E010F3">
            <w:pPr>
              <w:snapToGrid w:val="0"/>
              <w:ind w:right="-380"/>
              <w:rPr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4D6F28" w:rsidRDefault="00E010F3" w:rsidP="00E010F3">
            <w:pPr>
              <w:ind w:right="-64"/>
              <w:jc w:val="center"/>
              <w:rPr>
                <w:spacing w:val="-16"/>
                <w:sz w:val="28"/>
                <w:szCs w:val="28"/>
              </w:rPr>
            </w:pPr>
            <w:r w:rsidRPr="004D6F28">
              <w:rPr>
                <w:spacing w:val="-16"/>
                <w:sz w:val="28"/>
                <w:szCs w:val="28"/>
              </w:rPr>
              <w:t>ООО «</w:t>
            </w:r>
            <w:proofErr w:type="spellStart"/>
            <w:r w:rsidRPr="004D6F28">
              <w:rPr>
                <w:spacing w:val="-16"/>
                <w:sz w:val="28"/>
                <w:szCs w:val="28"/>
              </w:rPr>
              <w:t>Злынскийк.з</w:t>
            </w:r>
            <w:proofErr w:type="spellEnd"/>
            <w:r w:rsidRPr="004D6F28">
              <w:rPr>
                <w:spacing w:val="-16"/>
                <w:sz w:val="28"/>
                <w:szCs w:val="28"/>
              </w:rPr>
              <w:t>.»</w:t>
            </w:r>
          </w:p>
          <w:p w:rsidR="00E010F3" w:rsidRPr="004D6F28" w:rsidRDefault="00E010F3" w:rsidP="00E010F3">
            <w:pPr>
              <w:ind w:right="-64"/>
              <w:jc w:val="center"/>
              <w:rPr>
                <w:spacing w:val="-16"/>
                <w:sz w:val="28"/>
                <w:szCs w:val="28"/>
              </w:rPr>
            </w:pPr>
            <w:r w:rsidRPr="004D6F28">
              <w:rPr>
                <w:spacing w:val="-16"/>
                <w:sz w:val="28"/>
                <w:szCs w:val="28"/>
              </w:rPr>
              <w:t>Орловской обл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4D6F28" w:rsidRDefault="00E010F3" w:rsidP="00E010F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6F28">
              <w:rPr>
                <w:b/>
                <w:sz w:val="28"/>
                <w:szCs w:val="28"/>
              </w:rPr>
              <w:t>Секисов В.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F3" w:rsidRPr="004D6F28" w:rsidRDefault="00E010F3" w:rsidP="00E010F3">
            <w:pPr>
              <w:snapToGrid w:val="0"/>
              <w:jc w:val="center"/>
              <w:rPr>
                <w:sz w:val="28"/>
                <w:szCs w:val="28"/>
              </w:rPr>
            </w:pPr>
            <w:r w:rsidRPr="004D6F28">
              <w:rPr>
                <w:sz w:val="28"/>
                <w:szCs w:val="28"/>
              </w:rPr>
              <w:t>2.06,7</w:t>
            </w:r>
          </w:p>
          <w:p w:rsidR="00E010F3" w:rsidRPr="004D6F28" w:rsidRDefault="00E010F3" w:rsidP="00E010F3">
            <w:pPr>
              <w:snapToGrid w:val="0"/>
              <w:jc w:val="center"/>
              <w:rPr>
                <w:sz w:val="28"/>
                <w:szCs w:val="28"/>
              </w:rPr>
            </w:pPr>
            <w:r w:rsidRPr="004D6F28">
              <w:rPr>
                <w:sz w:val="28"/>
                <w:szCs w:val="28"/>
              </w:rPr>
              <w:t>2.08,8</w:t>
            </w:r>
          </w:p>
        </w:tc>
      </w:tr>
      <w:tr w:rsidR="00E010F3" w:rsidRPr="004D6F28" w:rsidTr="00BA02B3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617A9C" w:rsidRDefault="00E010F3" w:rsidP="00E010F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Default="00E010F3" w:rsidP="00E010F3">
            <w:pPr>
              <w:snapToGrid w:val="0"/>
              <w:ind w:right="-380"/>
              <w:rPr>
                <w:sz w:val="28"/>
                <w:szCs w:val="28"/>
              </w:rPr>
            </w:pPr>
            <w:r w:rsidRPr="00BA02B3">
              <w:rPr>
                <w:b/>
                <w:sz w:val="28"/>
                <w:szCs w:val="28"/>
              </w:rPr>
              <w:t>КИПУЧИЙ</w:t>
            </w:r>
            <w:r>
              <w:rPr>
                <w:sz w:val="28"/>
                <w:szCs w:val="28"/>
              </w:rPr>
              <w:t>-т.-</w:t>
            </w:r>
            <w:proofErr w:type="spellStart"/>
            <w:r>
              <w:rPr>
                <w:sz w:val="28"/>
                <w:szCs w:val="28"/>
              </w:rPr>
              <w:t>гн.жер.а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10F3" w:rsidRDefault="00E010F3" w:rsidP="00E010F3">
            <w:pPr>
              <w:snapToGrid w:val="0"/>
              <w:ind w:right="-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илдрессГановер</w:t>
            </w:r>
            <w:proofErr w:type="spellEnd"/>
            <w:r>
              <w:rPr>
                <w:sz w:val="28"/>
                <w:szCs w:val="28"/>
              </w:rPr>
              <w:t xml:space="preserve"> – Кувшинка)</w:t>
            </w:r>
          </w:p>
          <w:p w:rsidR="00E010F3" w:rsidRPr="004D6F28" w:rsidRDefault="00E010F3" w:rsidP="00E010F3">
            <w:pPr>
              <w:snapToGrid w:val="0"/>
              <w:ind w:right="-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.в</w:t>
            </w:r>
            <w:proofErr w:type="spellEnd"/>
            <w:r>
              <w:rPr>
                <w:sz w:val="28"/>
                <w:szCs w:val="28"/>
              </w:rPr>
              <w:t xml:space="preserve"> ООО «ЛАГ-Сервис+»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4D6F28" w:rsidRDefault="00E010F3" w:rsidP="00E010F3">
            <w:pPr>
              <w:ind w:right="-64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рхипова О.М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4D6F28" w:rsidRDefault="00E010F3" w:rsidP="00E010F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ец А.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F3" w:rsidRDefault="00E010F3" w:rsidP="00E010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,1</w:t>
            </w:r>
          </w:p>
          <w:p w:rsidR="00E010F3" w:rsidRDefault="00E010F3" w:rsidP="00E010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,6</w:t>
            </w:r>
          </w:p>
          <w:p w:rsidR="00E010F3" w:rsidRPr="004D6F28" w:rsidRDefault="00E010F3" w:rsidP="00E010F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010F3" w:rsidRPr="004D6F28" w:rsidTr="00BA02B3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617A9C" w:rsidRDefault="00E010F3" w:rsidP="00E010F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141DAF" w:rsidRDefault="00141DAF" w:rsidP="00E010F3">
            <w:pPr>
              <w:snapToGrid w:val="0"/>
              <w:ind w:right="-380"/>
              <w:rPr>
                <w:sz w:val="28"/>
                <w:szCs w:val="28"/>
              </w:rPr>
            </w:pPr>
            <w:r w:rsidRPr="00BA02B3">
              <w:rPr>
                <w:b/>
                <w:sz w:val="28"/>
                <w:szCs w:val="28"/>
              </w:rPr>
              <w:t>ВИРТУОЗНАЯ ЛОК</w:t>
            </w:r>
            <w:r w:rsidRPr="00141DAF">
              <w:rPr>
                <w:sz w:val="28"/>
                <w:szCs w:val="28"/>
              </w:rPr>
              <w:t xml:space="preserve">– </w:t>
            </w:r>
            <w:proofErr w:type="spellStart"/>
            <w:r w:rsidRPr="00141DAF">
              <w:rPr>
                <w:sz w:val="28"/>
                <w:szCs w:val="28"/>
              </w:rPr>
              <w:t>гн.коб.рус</w:t>
            </w:r>
            <w:proofErr w:type="spellEnd"/>
            <w:r w:rsidRPr="00141DAF">
              <w:rPr>
                <w:sz w:val="28"/>
                <w:szCs w:val="28"/>
              </w:rPr>
              <w:t xml:space="preserve"> (</w:t>
            </w:r>
            <w:proofErr w:type="spellStart"/>
            <w:r w:rsidRPr="00141DAF">
              <w:rPr>
                <w:sz w:val="28"/>
                <w:szCs w:val="28"/>
              </w:rPr>
              <w:t>Золо</w:t>
            </w:r>
            <w:proofErr w:type="spellEnd"/>
            <w:r w:rsidRPr="00141DAF">
              <w:rPr>
                <w:sz w:val="28"/>
                <w:szCs w:val="28"/>
              </w:rPr>
              <w:t xml:space="preserve"> Боко - Валерия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141DAF" w:rsidRDefault="00141DAF" w:rsidP="00E010F3">
            <w:pPr>
              <w:ind w:right="-64"/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 w:rsidRPr="00141DAF">
              <w:rPr>
                <w:sz w:val="28"/>
                <w:szCs w:val="28"/>
              </w:rPr>
              <w:t>Локотской</w:t>
            </w:r>
            <w:proofErr w:type="spellEnd"/>
            <w:r w:rsidRPr="00141DAF">
              <w:rPr>
                <w:sz w:val="28"/>
                <w:szCs w:val="28"/>
              </w:rPr>
              <w:t xml:space="preserve"> конный заво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0F3" w:rsidRPr="004D6F28" w:rsidRDefault="00EC2EE3" w:rsidP="00E010F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усевич Л.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AF" w:rsidRPr="00141DAF" w:rsidRDefault="00141DAF" w:rsidP="00141DAF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41DAF">
              <w:rPr>
                <w:sz w:val="28"/>
                <w:szCs w:val="28"/>
              </w:rPr>
              <w:t>2.02,0/</w:t>
            </w:r>
          </w:p>
          <w:p w:rsidR="00E010F3" w:rsidRPr="00141DAF" w:rsidRDefault="00141DAF" w:rsidP="00141DAF">
            <w:pPr>
              <w:snapToGrid w:val="0"/>
              <w:jc w:val="center"/>
              <w:rPr>
                <w:sz w:val="28"/>
                <w:szCs w:val="28"/>
              </w:rPr>
            </w:pPr>
            <w:r w:rsidRPr="00141DAF">
              <w:rPr>
                <w:sz w:val="28"/>
                <w:szCs w:val="28"/>
              </w:rPr>
              <w:t>снят</w:t>
            </w:r>
          </w:p>
        </w:tc>
      </w:tr>
    </w:tbl>
    <w:p w:rsidR="004D6F28" w:rsidRPr="004D6F28" w:rsidRDefault="004D6F28" w:rsidP="004D6F28">
      <w:pPr>
        <w:rPr>
          <w:b/>
          <w:sz w:val="36"/>
          <w:szCs w:val="36"/>
        </w:rPr>
      </w:pPr>
    </w:p>
    <w:p w:rsidR="00232DB0" w:rsidRDefault="00232DB0" w:rsidP="003C7C8F">
      <w:pPr>
        <w:jc w:val="right"/>
        <w:rPr>
          <w:b/>
          <w:color w:val="FF0000"/>
          <w:sz w:val="36"/>
          <w:szCs w:val="36"/>
        </w:rPr>
      </w:pPr>
    </w:p>
    <w:p w:rsidR="00A60FB3" w:rsidRPr="00A60FB3" w:rsidRDefault="00072CA3" w:rsidP="00A60FB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</w:t>
      </w:r>
      <w:r w:rsidR="00A60FB3" w:rsidRPr="00A60FB3">
        <w:rPr>
          <w:b/>
          <w:sz w:val="36"/>
          <w:szCs w:val="36"/>
        </w:rPr>
        <w:t xml:space="preserve"> заезд </w:t>
      </w:r>
      <w:r w:rsidR="00A60FB3" w:rsidRPr="00A60FB3"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белый</w:t>
      </w:r>
      <w:r w:rsidR="00A60FB3" w:rsidRPr="00A60FB3">
        <w:rPr>
          <w:sz w:val="36"/>
          <w:szCs w:val="36"/>
        </w:rPr>
        <w:t>)</w:t>
      </w:r>
      <w:r w:rsidR="00A60FB3" w:rsidRPr="00A60FB3">
        <w:rPr>
          <w:b/>
          <w:sz w:val="36"/>
          <w:szCs w:val="36"/>
        </w:rPr>
        <w:t xml:space="preserve">   </w:t>
      </w:r>
      <w:proofErr w:type="gramEnd"/>
      <w:r w:rsidR="00A60FB3" w:rsidRPr="00A60FB3"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 xml:space="preserve">  </w:t>
      </w:r>
      <w:r w:rsidR="00A60FB3" w:rsidRPr="00A60FB3">
        <w:rPr>
          <w:b/>
          <w:sz w:val="36"/>
          <w:szCs w:val="36"/>
        </w:rPr>
        <w:t xml:space="preserve"> -</w:t>
      </w:r>
      <w:r w:rsidR="00A60FB3">
        <w:rPr>
          <w:b/>
          <w:sz w:val="36"/>
          <w:szCs w:val="36"/>
        </w:rPr>
        <w:t>1</w:t>
      </w:r>
      <w:r w:rsidR="004B396C">
        <w:rPr>
          <w:b/>
          <w:sz w:val="36"/>
          <w:szCs w:val="36"/>
        </w:rPr>
        <w:t>78</w:t>
      </w:r>
      <w:r w:rsidR="00A60FB3" w:rsidRPr="00A60FB3">
        <w:rPr>
          <w:b/>
          <w:sz w:val="36"/>
          <w:szCs w:val="36"/>
        </w:rPr>
        <w:t xml:space="preserve">-                </w:t>
      </w:r>
      <w:r w:rsidR="00A60FB3">
        <w:rPr>
          <w:b/>
          <w:sz w:val="36"/>
          <w:szCs w:val="36"/>
        </w:rPr>
        <w:t xml:space="preserve">                           1</w:t>
      </w:r>
      <w:r>
        <w:rPr>
          <w:b/>
          <w:sz w:val="36"/>
          <w:szCs w:val="36"/>
        </w:rPr>
        <w:t>6</w:t>
      </w:r>
      <w:r w:rsidR="00A60FB3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0</w:t>
      </w:r>
      <w:r w:rsidR="00A60FB3" w:rsidRPr="00A60FB3">
        <w:rPr>
          <w:b/>
          <w:sz w:val="36"/>
          <w:szCs w:val="36"/>
        </w:rPr>
        <w:t>0</w:t>
      </w:r>
    </w:p>
    <w:p w:rsidR="00525BDD" w:rsidRDefault="00525BDD" w:rsidP="003E0B08">
      <w:pPr>
        <w:jc w:val="center"/>
        <w:rPr>
          <w:b/>
          <w:sz w:val="36"/>
          <w:szCs w:val="36"/>
        </w:rPr>
      </w:pPr>
    </w:p>
    <w:p w:rsidR="00525BDD" w:rsidRDefault="00A60FB3" w:rsidP="003E0B08">
      <w:pPr>
        <w:jc w:val="center"/>
        <w:rPr>
          <w:b/>
          <w:sz w:val="36"/>
          <w:szCs w:val="36"/>
        </w:rPr>
      </w:pPr>
      <w:r w:rsidRPr="00A60FB3">
        <w:rPr>
          <w:b/>
          <w:sz w:val="36"/>
          <w:szCs w:val="36"/>
        </w:rPr>
        <w:t>ПРИЗ «ЭЛИТЫ»</w:t>
      </w:r>
    </w:p>
    <w:p w:rsidR="00525BDD" w:rsidRDefault="00525BDD" w:rsidP="003E0B08">
      <w:pPr>
        <w:jc w:val="center"/>
        <w:rPr>
          <w:b/>
          <w:sz w:val="36"/>
          <w:szCs w:val="36"/>
        </w:rPr>
      </w:pPr>
      <w:r w:rsidRPr="00A60FB3">
        <w:rPr>
          <w:i/>
          <w:sz w:val="36"/>
          <w:szCs w:val="36"/>
          <w:lang w:val="en-US"/>
        </w:rPr>
        <w:t>II</w:t>
      </w:r>
      <w:r w:rsidRPr="00A60FB3">
        <w:rPr>
          <w:i/>
          <w:sz w:val="36"/>
          <w:szCs w:val="36"/>
        </w:rPr>
        <w:t xml:space="preserve"> гит</w:t>
      </w:r>
    </w:p>
    <w:p w:rsidR="00525BDD" w:rsidRPr="00A60FB3" w:rsidRDefault="00525BDD" w:rsidP="003E0B08">
      <w:pPr>
        <w:jc w:val="center"/>
        <w:rPr>
          <w:i/>
          <w:sz w:val="8"/>
          <w:szCs w:val="8"/>
        </w:rPr>
      </w:pPr>
    </w:p>
    <w:p w:rsidR="00525BDD" w:rsidRDefault="00A60FB3" w:rsidP="003E0B08">
      <w:pPr>
        <w:rPr>
          <w:b/>
          <w:sz w:val="36"/>
          <w:szCs w:val="36"/>
        </w:rPr>
      </w:pPr>
      <w:r w:rsidRPr="00A60FB3">
        <w:rPr>
          <w:b/>
          <w:sz w:val="36"/>
          <w:szCs w:val="36"/>
        </w:rPr>
        <w:t>Дист. 1600 м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3"/>
        <w:gridCol w:w="4609"/>
        <w:gridCol w:w="1784"/>
        <w:gridCol w:w="1634"/>
        <w:gridCol w:w="2109"/>
      </w:tblGrid>
      <w:tr w:rsidR="00A60FB3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FB3" w:rsidRPr="00A60FB3" w:rsidRDefault="00A60FB3" w:rsidP="004B396C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A60FB3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FB3" w:rsidRPr="00A60FB3" w:rsidRDefault="00EB73CE" w:rsidP="004B396C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</w:t>
            </w:r>
            <w:r w:rsidR="00A60FB3" w:rsidRPr="00A60FB3">
              <w:rPr>
                <w:b/>
                <w:i/>
                <w:sz w:val="36"/>
                <w:szCs w:val="36"/>
              </w:rPr>
              <w:t>ошадь,</w:t>
            </w:r>
          </w:p>
          <w:p w:rsidR="00A60FB3" w:rsidRPr="00A60FB3" w:rsidRDefault="00A60FB3" w:rsidP="004B396C">
            <w:pPr>
              <w:jc w:val="center"/>
              <w:rPr>
                <w:b/>
                <w:i/>
                <w:sz w:val="36"/>
                <w:szCs w:val="36"/>
              </w:rPr>
            </w:pPr>
            <w:r w:rsidRPr="00A60FB3">
              <w:rPr>
                <w:b/>
                <w:i/>
                <w:sz w:val="36"/>
                <w:szCs w:val="36"/>
              </w:rPr>
              <w:t>наездни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FB3" w:rsidRPr="00A60FB3" w:rsidRDefault="00A60FB3" w:rsidP="004B396C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A60FB3">
              <w:rPr>
                <w:b/>
                <w:sz w:val="36"/>
                <w:szCs w:val="36"/>
              </w:rPr>
              <w:t>1 ги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FB3" w:rsidRPr="00A60FB3" w:rsidRDefault="00A60FB3" w:rsidP="004B396C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A60FB3">
              <w:rPr>
                <w:b/>
                <w:sz w:val="36"/>
                <w:szCs w:val="36"/>
              </w:rPr>
              <w:t>2 ги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FB3" w:rsidRPr="00A60FB3" w:rsidRDefault="00A60FB3" w:rsidP="004B396C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A60FB3">
              <w:rPr>
                <w:b/>
                <w:sz w:val="36"/>
                <w:szCs w:val="36"/>
              </w:rPr>
              <w:t>Общее</w:t>
            </w:r>
          </w:p>
          <w:p w:rsidR="00A60FB3" w:rsidRPr="00A60FB3" w:rsidRDefault="00A60FB3" w:rsidP="004B396C">
            <w:pPr>
              <w:jc w:val="center"/>
              <w:rPr>
                <w:b/>
                <w:sz w:val="36"/>
                <w:szCs w:val="36"/>
              </w:rPr>
            </w:pPr>
            <w:r w:rsidRPr="00A60FB3">
              <w:rPr>
                <w:b/>
                <w:sz w:val="36"/>
                <w:szCs w:val="36"/>
              </w:rPr>
              <w:t>место</w:t>
            </w:r>
          </w:p>
        </w:tc>
      </w:tr>
      <w:tr w:rsidR="00A60FB3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EB73CE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EB73C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84" w:rsidRPr="00A60FB3" w:rsidRDefault="00977484" w:rsidP="0097748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ЛАДНЫЙ</w:t>
            </w:r>
          </w:p>
          <w:p w:rsidR="00A60FB3" w:rsidRPr="00A60FB3" w:rsidRDefault="00977484" w:rsidP="0097748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Шархабдуллин</w:t>
            </w:r>
            <w:proofErr w:type="spellEnd"/>
            <w:r>
              <w:rPr>
                <w:i/>
                <w:sz w:val="36"/>
                <w:szCs w:val="36"/>
              </w:rPr>
              <w:t xml:space="preserve"> И.Р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60FB3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EB73CE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EB73C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2C1CC5" w:rsidP="00A60FB3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ПИННИНГ БЭК КИК</w:t>
            </w:r>
          </w:p>
          <w:p w:rsidR="00A60FB3" w:rsidRPr="00A60FB3" w:rsidRDefault="00EB73CE" w:rsidP="00A60FB3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Мугаллимов</w:t>
            </w:r>
            <w:proofErr w:type="spellEnd"/>
            <w:r>
              <w:rPr>
                <w:i/>
                <w:sz w:val="36"/>
                <w:szCs w:val="36"/>
              </w:rPr>
              <w:t xml:space="preserve"> А.Д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60FB3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EB73CE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EB73CE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84" w:rsidRPr="003A75CD" w:rsidRDefault="00977484" w:rsidP="00977484">
            <w:pPr>
              <w:rPr>
                <w:b/>
                <w:i/>
                <w:sz w:val="36"/>
                <w:szCs w:val="36"/>
              </w:rPr>
            </w:pPr>
            <w:r w:rsidRPr="003A75CD">
              <w:rPr>
                <w:b/>
                <w:i/>
                <w:sz w:val="36"/>
                <w:szCs w:val="36"/>
              </w:rPr>
              <w:t>АБСОЛЮТ ЧИП</w:t>
            </w:r>
          </w:p>
          <w:p w:rsidR="00A60FB3" w:rsidRPr="00A60FB3" w:rsidRDefault="00977484" w:rsidP="0097748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Ромашева Е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60FB3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EB73CE" w:rsidRDefault="00026322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84" w:rsidRDefault="00977484" w:rsidP="0097748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КИПУЧИЙ </w:t>
            </w:r>
          </w:p>
          <w:p w:rsidR="00A60FB3" w:rsidRPr="00A60FB3" w:rsidRDefault="00977484" w:rsidP="0097748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ашинец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60FB3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EB73CE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EB73CE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CE" w:rsidRDefault="00012823" w:rsidP="00A60FB3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ОРУНД</w:t>
            </w:r>
          </w:p>
          <w:p w:rsidR="00012823" w:rsidRPr="00012823" w:rsidRDefault="00012823" w:rsidP="00A60FB3">
            <w:pPr>
              <w:rPr>
                <w:i/>
                <w:sz w:val="36"/>
                <w:szCs w:val="36"/>
              </w:rPr>
            </w:pPr>
            <w:r w:rsidRPr="00012823">
              <w:rPr>
                <w:i/>
                <w:sz w:val="36"/>
                <w:szCs w:val="36"/>
              </w:rPr>
              <w:t>Евстигнеева Н.С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60FB3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EB73CE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EB73CE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84" w:rsidRPr="00A60FB3" w:rsidRDefault="00977484" w:rsidP="0097748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ОЛЧОК</w:t>
            </w:r>
          </w:p>
          <w:p w:rsidR="003A75CD" w:rsidRPr="00A60FB3" w:rsidRDefault="00977484" w:rsidP="00977484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Махмутов</w:t>
            </w:r>
            <w:proofErr w:type="spellEnd"/>
            <w:r>
              <w:rPr>
                <w:i/>
                <w:sz w:val="36"/>
                <w:szCs w:val="36"/>
              </w:rPr>
              <w:t xml:space="preserve"> И.Л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B3" w:rsidRPr="00A60FB3" w:rsidRDefault="00A60FB3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D32DF7" w:rsidRPr="00A60FB3" w:rsidTr="004B396C">
        <w:trPr>
          <w:trHeight w:val="60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F7" w:rsidRPr="00D32DF7" w:rsidRDefault="00D32DF7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D32DF7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484" w:rsidRPr="00A60FB3" w:rsidRDefault="00977484" w:rsidP="0097748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КТЕОН</w:t>
            </w:r>
          </w:p>
          <w:p w:rsidR="00D32DF7" w:rsidRPr="00D32DF7" w:rsidRDefault="00977484" w:rsidP="00977484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Абсаликов В.Р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F7" w:rsidRPr="00A60FB3" w:rsidRDefault="00D32DF7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DF7" w:rsidRPr="00A60FB3" w:rsidRDefault="00D32DF7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7" w:rsidRPr="00A60FB3" w:rsidRDefault="00D32DF7" w:rsidP="00A60FB3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60FB3" w:rsidRPr="00A60FB3" w:rsidRDefault="00A60FB3" w:rsidP="00A60FB3">
      <w:pPr>
        <w:spacing w:line="360" w:lineRule="auto"/>
        <w:jc w:val="center"/>
        <w:rPr>
          <w:b/>
          <w:sz w:val="8"/>
          <w:szCs w:val="8"/>
        </w:rPr>
      </w:pPr>
    </w:p>
    <w:p w:rsidR="00525BDD" w:rsidRDefault="00120137" w:rsidP="00A60FB3">
      <w:pPr>
        <w:jc w:val="center"/>
        <w:rPr>
          <w:b/>
          <w:sz w:val="40"/>
          <w:szCs w:val="40"/>
        </w:rPr>
      </w:pPr>
      <w:r w:rsidRPr="00120137">
        <w:rPr>
          <w:b/>
          <w:noProof/>
          <w:sz w:val="40"/>
          <w:szCs w:val="40"/>
        </w:rPr>
        <w:drawing>
          <wp:inline distT="0" distB="0" distL="0" distR="0">
            <wp:extent cx="5589917" cy="3726611"/>
            <wp:effectExtent l="0" t="0" r="0" b="0"/>
            <wp:docPr id="22" name="Рисунок 22" descr="\\Rezhisserskaya\фото беговых дней с 2007 года\2016 год\7 Июль\30 Июля 2016\IMG_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ezhisserskaya\фото беговых дней с 2007 года\2016 год\7 Июль\30 Июля 2016\IMG_68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77" cy="37305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CA3" w:rsidRPr="002804EA" w:rsidRDefault="00072CA3" w:rsidP="00072CA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</w:t>
      </w:r>
      <w:r w:rsidRPr="002804EA">
        <w:rPr>
          <w:b/>
          <w:sz w:val="36"/>
          <w:szCs w:val="36"/>
        </w:rPr>
        <w:t xml:space="preserve"> заезд </w:t>
      </w:r>
      <w:r w:rsidRPr="002804EA">
        <w:rPr>
          <w:sz w:val="36"/>
          <w:szCs w:val="36"/>
        </w:rPr>
        <w:t>(</w:t>
      </w:r>
      <w:proofErr w:type="gramStart"/>
      <w:r w:rsidRPr="002804EA">
        <w:rPr>
          <w:sz w:val="36"/>
          <w:szCs w:val="36"/>
        </w:rPr>
        <w:t xml:space="preserve">синий)  </w:t>
      </w:r>
      <w:r w:rsidRPr="002804EA">
        <w:rPr>
          <w:b/>
          <w:sz w:val="36"/>
          <w:szCs w:val="36"/>
        </w:rPr>
        <w:t xml:space="preserve"> </w:t>
      </w:r>
      <w:proofErr w:type="gramEnd"/>
      <w:r w:rsidRPr="002804EA">
        <w:rPr>
          <w:b/>
          <w:sz w:val="36"/>
          <w:szCs w:val="36"/>
        </w:rPr>
        <w:t xml:space="preserve">                          </w:t>
      </w:r>
      <w:r w:rsidR="00AD3140">
        <w:rPr>
          <w:b/>
          <w:sz w:val="36"/>
          <w:szCs w:val="36"/>
        </w:rPr>
        <w:t xml:space="preserve"> </w:t>
      </w:r>
      <w:r w:rsidRPr="002804EA">
        <w:rPr>
          <w:b/>
          <w:sz w:val="36"/>
          <w:szCs w:val="36"/>
        </w:rPr>
        <w:t xml:space="preserve">  -1</w:t>
      </w:r>
      <w:r w:rsidR="003835D2">
        <w:rPr>
          <w:b/>
          <w:sz w:val="36"/>
          <w:szCs w:val="36"/>
        </w:rPr>
        <w:t>79</w:t>
      </w:r>
      <w:r w:rsidRPr="002804EA">
        <w:rPr>
          <w:b/>
          <w:sz w:val="36"/>
          <w:szCs w:val="36"/>
        </w:rPr>
        <w:t xml:space="preserve">-         </w:t>
      </w:r>
      <w:r w:rsidR="00AD3140">
        <w:rPr>
          <w:b/>
          <w:sz w:val="36"/>
          <w:szCs w:val="36"/>
        </w:rPr>
        <w:t xml:space="preserve"> </w:t>
      </w:r>
      <w:r w:rsidRPr="002804EA">
        <w:rPr>
          <w:b/>
          <w:sz w:val="36"/>
          <w:szCs w:val="36"/>
        </w:rPr>
        <w:t xml:space="preserve">                                   1</w:t>
      </w:r>
      <w:r w:rsidR="003835D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-2</w:t>
      </w:r>
      <w:r w:rsidRPr="002804EA">
        <w:rPr>
          <w:b/>
          <w:sz w:val="36"/>
          <w:szCs w:val="36"/>
        </w:rPr>
        <w:t>0</w:t>
      </w:r>
    </w:p>
    <w:p w:rsidR="00072CA3" w:rsidRPr="002804EA" w:rsidRDefault="00072CA3" w:rsidP="00072CA3">
      <w:pPr>
        <w:rPr>
          <w:b/>
          <w:sz w:val="36"/>
          <w:szCs w:val="36"/>
        </w:rPr>
      </w:pPr>
    </w:p>
    <w:p w:rsidR="00072CA3" w:rsidRPr="002804EA" w:rsidRDefault="00072CA3" w:rsidP="00072CA3">
      <w:pPr>
        <w:jc w:val="center"/>
        <w:rPr>
          <w:b/>
          <w:sz w:val="36"/>
          <w:szCs w:val="36"/>
        </w:rPr>
      </w:pPr>
      <w:proofErr w:type="gramStart"/>
      <w:r w:rsidRPr="002804EA">
        <w:rPr>
          <w:b/>
          <w:sz w:val="36"/>
          <w:szCs w:val="36"/>
        </w:rPr>
        <w:t>ПРИЗ  «</w:t>
      </w:r>
      <w:proofErr w:type="gramEnd"/>
      <w:r w:rsidRPr="002804EA">
        <w:rPr>
          <w:b/>
          <w:sz w:val="36"/>
          <w:szCs w:val="36"/>
        </w:rPr>
        <w:t>ВСТУПИТЕЛЬНЫЙ</w:t>
      </w:r>
      <w:r w:rsidR="003835D2">
        <w:rPr>
          <w:b/>
          <w:sz w:val="36"/>
          <w:szCs w:val="36"/>
        </w:rPr>
        <w:t xml:space="preserve"> ОТКРЫТЫЙ</w:t>
      </w:r>
      <w:r w:rsidRPr="002804EA">
        <w:rPr>
          <w:b/>
          <w:sz w:val="36"/>
          <w:szCs w:val="36"/>
        </w:rPr>
        <w:t>»</w:t>
      </w:r>
    </w:p>
    <w:p w:rsidR="00072CA3" w:rsidRPr="002804EA" w:rsidRDefault="00072CA3" w:rsidP="00072CA3">
      <w:pPr>
        <w:jc w:val="center"/>
        <w:rPr>
          <w:b/>
          <w:sz w:val="36"/>
          <w:szCs w:val="36"/>
        </w:rPr>
      </w:pPr>
      <w:r w:rsidRPr="002804EA">
        <w:rPr>
          <w:b/>
          <w:sz w:val="36"/>
          <w:szCs w:val="36"/>
        </w:rPr>
        <w:t xml:space="preserve">для лошадей 2-х лет рысистых пород     </w:t>
      </w:r>
    </w:p>
    <w:p w:rsidR="00072CA3" w:rsidRDefault="00072CA3" w:rsidP="00072CA3">
      <w:pPr>
        <w:jc w:val="center"/>
        <w:rPr>
          <w:b/>
          <w:sz w:val="36"/>
          <w:szCs w:val="36"/>
        </w:rPr>
      </w:pPr>
    </w:p>
    <w:p w:rsidR="00072CA3" w:rsidRPr="002804EA" w:rsidRDefault="00072CA3" w:rsidP="00072CA3">
      <w:pPr>
        <w:rPr>
          <w:b/>
          <w:sz w:val="36"/>
          <w:szCs w:val="36"/>
        </w:rPr>
      </w:pPr>
      <w:r w:rsidRPr="002804EA">
        <w:rPr>
          <w:b/>
          <w:sz w:val="36"/>
          <w:szCs w:val="36"/>
        </w:rPr>
        <w:t xml:space="preserve">Дист. 1600 м                 </w:t>
      </w:r>
      <w:r>
        <w:rPr>
          <w:b/>
          <w:sz w:val="36"/>
          <w:szCs w:val="36"/>
        </w:rPr>
        <w:t xml:space="preserve">                                  </w:t>
      </w:r>
      <w:r w:rsidRPr="002804EA">
        <w:rPr>
          <w:b/>
          <w:sz w:val="36"/>
          <w:szCs w:val="36"/>
        </w:rPr>
        <w:t>3000 бал. (1500-750-450-300)</w:t>
      </w:r>
    </w:p>
    <w:p w:rsidR="00072CA3" w:rsidRPr="002804EA" w:rsidRDefault="00072CA3" w:rsidP="00072CA3">
      <w:pPr>
        <w:rPr>
          <w:b/>
          <w:sz w:val="36"/>
          <w:szCs w:val="36"/>
        </w:rPr>
      </w:pPr>
    </w:p>
    <w:tbl>
      <w:tblPr>
        <w:tblW w:w="11496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7"/>
        <w:gridCol w:w="6"/>
        <w:gridCol w:w="1418"/>
        <w:gridCol w:w="109"/>
        <w:gridCol w:w="2726"/>
        <w:gridCol w:w="5954"/>
        <w:gridCol w:w="1233"/>
        <w:gridCol w:w="43"/>
      </w:tblGrid>
      <w:tr w:rsidR="00072CA3" w:rsidRPr="001C59E7" w:rsidTr="00064DF4">
        <w:trPr>
          <w:gridBefore w:val="2"/>
          <w:wBefore w:w="13" w:type="dxa"/>
          <w:trHeight w:val="359"/>
        </w:trPr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8E4335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 w:hanging="1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53    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902349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 w:hanging="12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</w:t>
            </w:r>
            <w:r w:rsidRPr="00902349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8E4335" w:rsidRDefault="00072CA3" w:rsidP="00064DF4">
            <w:pPr>
              <w:tabs>
                <w:tab w:val="right" w:pos="1310"/>
              </w:tabs>
              <w:ind w:left="12" w:right="-150" w:hanging="12"/>
              <w:jc w:val="center"/>
              <w:rPr>
                <w:b/>
                <w:i/>
                <w:sz w:val="36"/>
                <w:szCs w:val="36"/>
              </w:rPr>
            </w:pPr>
            <w:r w:rsidRPr="008E4335">
              <w:rPr>
                <w:b/>
                <w:i/>
                <w:sz w:val="36"/>
                <w:szCs w:val="36"/>
              </w:rPr>
              <w:t>РЕКОРДНАЯ</w:t>
            </w:r>
          </w:p>
          <w:p w:rsidR="00072CA3" w:rsidRPr="008E4335" w:rsidRDefault="00072CA3" w:rsidP="00064DF4">
            <w:pPr>
              <w:tabs>
                <w:tab w:val="right" w:pos="1310"/>
              </w:tabs>
              <w:ind w:left="12" w:right="-150" w:hanging="12"/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8E4335" w:rsidRDefault="00072CA3" w:rsidP="00064DF4">
            <w:pPr>
              <w:tabs>
                <w:tab w:val="right" w:pos="1310"/>
              </w:tabs>
              <w:ind w:left="12" w:right="-150" w:hanging="12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0447D2" w:rsidRDefault="00072CA3" w:rsidP="00064DF4">
            <w:pPr>
              <w:ind w:left="12" w:right="-113" w:hanging="12"/>
              <w:rPr>
                <w:spacing w:val="-6"/>
                <w:sz w:val="26"/>
                <w:szCs w:val="26"/>
              </w:rPr>
            </w:pPr>
            <w:proofErr w:type="spellStart"/>
            <w:r w:rsidRPr="000447D2">
              <w:rPr>
                <w:spacing w:val="-6"/>
                <w:sz w:val="26"/>
                <w:szCs w:val="26"/>
              </w:rPr>
              <w:t>вор.коб.амер</w:t>
            </w:r>
            <w:proofErr w:type="spellEnd"/>
            <w:r w:rsidRPr="000447D2">
              <w:rPr>
                <w:spacing w:val="-6"/>
                <w:sz w:val="26"/>
                <w:szCs w:val="26"/>
              </w:rPr>
              <w:t>.(</w:t>
            </w:r>
            <w:proofErr w:type="spellStart"/>
            <w:r w:rsidRPr="000447D2">
              <w:rPr>
                <w:spacing w:val="-6"/>
                <w:sz w:val="26"/>
                <w:szCs w:val="26"/>
              </w:rPr>
              <w:t>Рейнсмен</w:t>
            </w:r>
            <w:proofErr w:type="spellEnd"/>
            <w:r w:rsidRPr="000447D2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447D2">
              <w:rPr>
                <w:spacing w:val="-6"/>
                <w:sz w:val="26"/>
                <w:szCs w:val="26"/>
              </w:rPr>
              <w:t>Гановер</w:t>
            </w:r>
            <w:proofErr w:type="spellEnd"/>
            <w:r w:rsidRPr="000447D2">
              <w:rPr>
                <w:spacing w:val="-6"/>
                <w:sz w:val="26"/>
                <w:szCs w:val="26"/>
              </w:rPr>
              <w:t xml:space="preserve"> – Роскошь), 1 </w:t>
            </w:r>
            <w:proofErr w:type="gramStart"/>
            <w:r w:rsidRPr="000447D2">
              <w:rPr>
                <w:spacing w:val="-6"/>
                <w:sz w:val="26"/>
                <w:szCs w:val="26"/>
              </w:rPr>
              <w:t>т-о</w:t>
            </w:r>
            <w:proofErr w:type="gramEnd"/>
            <w:r w:rsidRPr="000447D2">
              <w:rPr>
                <w:spacing w:val="-6"/>
                <w:sz w:val="26"/>
                <w:szCs w:val="26"/>
              </w:rPr>
              <w:t>,</w:t>
            </w:r>
          </w:p>
          <w:p w:rsidR="00072CA3" w:rsidRPr="000447D2" w:rsidRDefault="00072CA3" w:rsidP="00064DF4">
            <w:pPr>
              <w:ind w:left="12" w:right="-113" w:hanging="12"/>
              <w:rPr>
                <w:spacing w:val="-6"/>
                <w:sz w:val="26"/>
                <w:szCs w:val="26"/>
              </w:rPr>
            </w:pPr>
            <w:r w:rsidRPr="000447D2">
              <w:rPr>
                <w:spacing w:val="-6"/>
                <w:sz w:val="26"/>
                <w:szCs w:val="26"/>
              </w:rPr>
              <w:t>ООО «Роща» Саратовской обл.</w:t>
            </w:r>
          </w:p>
          <w:p w:rsidR="00072CA3" w:rsidRPr="003434B9" w:rsidRDefault="00072CA3" w:rsidP="00064DF4">
            <w:pPr>
              <w:ind w:left="12" w:right="-113" w:hanging="12"/>
              <w:rPr>
                <w:spacing w:val="-6"/>
                <w:sz w:val="26"/>
                <w:szCs w:val="26"/>
              </w:rPr>
            </w:pPr>
            <w:r w:rsidRPr="001D1E17">
              <w:rPr>
                <w:b/>
                <w:spacing w:val="-6"/>
                <w:sz w:val="26"/>
                <w:szCs w:val="26"/>
              </w:rPr>
              <w:t>2.</w:t>
            </w:r>
            <w:r>
              <w:rPr>
                <w:b/>
                <w:spacing w:val="-6"/>
                <w:sz w:val="26"/>
                <w:szCs w:val="26"/>
              </w:rPr>
              <w:t>17,3</w:t>
            </w:r>
            <w:r w:rsidRPr="001D1E17">
              <w:rPr>
                <w:b/>
                <w:spacing w:val="-6"/>
                <w:sz w:val="26"/>
                <w:szCs w:val="26"/>
              </w:rPr>
              <w:t xml:space="preserve"> (1</w:t>
            </w:r>
            <w:r>
              <w:rPr>
                <w:b/>
                <w:spacing w:val="-6"/>
                <w:sz w:val="26"/>
                <w:szCs w:val="26"/>
              </w:rPr>
              <w:t>.25,8</w:t>
            </w:r>
            <w:proofErr w:type="gramStart"/>
            <w:r>
              <w:rPr>
                <w:b/>
                <w:spacing w:val="-6"/>
                <w:sz w:val="26"/>
                <w:szCs w:val="26"/>
              </w:rPr>
              <w:t>)</w:t>
            </w:r>
            <w:r w:rsidRPr="000447D2">
              <w:rPr>
                <w:spacing w:val="-6"/>
                <w:sz w:val="26"/>
                <w:szCs w:val="26"/>
              </w:rPr>
              <w:t xml:space="preserve">  </w:t>
            </w:r>
            <w:r>
              <w:rPr>
                <w:spacing w:val="-6"/>
                <w:sz w:val="26"/>
                <w:szCs w:val="26"/>
              </w:rPr>
              <w:t>2.34</w:t>
            </w:r>
            <w:proofErr w:type="gramEnd"/>
            <w:r>
              <w:rPr>
                <w:spacing w:val="-6"/>
                <w:sz w:val="26"/>
                <w:szCs w:val="26"/>
              </w:rPr>
              <w:t>,7(2)</w:t>
            </w:r>
            <w:r w:rsidRPr="003434B9">
              <w:rPr>
                <w:spacing w:val="-6"/>
                <w:sz w:val="26"/>
                <w:szCs w:val="26"/>
              </w:rPr>
              <w:t xml:space="preserve">  </w:t>
            </w:r>
            <w:r>
              <w:rPr>
                <w:spacing w:val="-6"/>
                <w:sz w:val="26"/>
                <w:szCs w:val="26"/>
              </w:rPr>
              <w:t>2.19,7(2)  2.17,3(3)</w:t>
            </w:r>
          </w:p>
          <w:p w:rsidR="00072CA3" w:rsidRDefault="00072CA3" w:rsidP="00064DF4">
            <w:pPr>
              <w:ind w:right="-10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</w:t>
            </w:r>
            <w:proofErr w:type="spellStart"/>
            <w:r>
              <w:rPr>
                <w:b/>
                <w:sz w:val="26"/>
                <w:szCs w:val="26"/>
              </w:rPr>
              <w:t>Кочетулин</w:t>
            </w:r>
            <w:proofErr w:type="spellEnd"/>
            <w:r>
              <w:rPr>
                <w:b/>
                <w:sz w:val="26"/>
                <w:szCs w:val="26"/>
              </w:rPr>
              <w:t xml:space="preserve"> Д.С. – </w:t>
            </w:r>
            <w:r w:rsidRPr="00476F0D">
              <w:rPr>
                <w:sz w:val="26"/>
                <w:szCs w:val="26"/>
              </w:rPr>
              <w:t>камзол и шлем желт</w:t>
            </w:r>
            <w:r>
              <w:rPr>
                <w:sz w:val="26"/>
                <w:szCs w:val="26"/>
              </w:rPr>
              <w:t xml:space="preserve">ые с </w:t>
            </w:r>
            <w:r w:rsidRPr="00476F0D">
              <w:rPr>
                <w:sz w:val="26"/>
                <w:szCs w:val="26"/>
              </w:rPr>
              <w:t>черн</w:t>
            </w:r>
            <w:r>
              <w:rPr>
                <w:sz w:val="26"/>
                <w:szCs w:val="26"/>
              </w:rPr>
              <w:t>ым</w:t>
            </w:r>
          </w:p>
          <w:p w:rsidR="00072CA3" w:rsidRPr="000447D2" w:rsidRDefault="00072CA3" w:rsidP="00064DF4">
            <w:pPr>
              <w:ind w:right="-108"/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1C59E7" w:rsidRDefault="00072CA3" w:rsidP="00064DF4">
            <w:pPr>
              <w:ind w:left="12" w:right="-36" w:hanging="12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0 б</w:t>
            </w:r>
            <w:r w:rsidRPr="001C59E7">
              <w:rPr>
                <w:b/>
                <w:sz w:val="26"/>
                <w:szCs w:val="26"/>
              </w:rPr>
              <w:t>ал.</w:t>
            </w:r>
          </w:p>
        </w:tc>
      </w:tr>
      <w:tr w:rsidR="00072CA3" w:rsidRPr="00273A76" w:rsidTr="00064DF4">
        <w:trPr>
          <w:gridBefore w:val="2"/>
          <w:gridAfter w:val="1"/>
          <w:wBefore w:w="13" w:type="dxa"/>
          <w:wAfter w:w="43" w:type="dxa"/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970BA8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 w:hanging="1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53    </w:t>
            </w:r>
            <w:r w:rsidRPr="00970BA8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 w:rsidRPr="00970BA8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970BA8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 w:hanging="12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</w:t>
            </w:r>
            <w:r w:rsidRPr="00970BA8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970BA8" w:rsidRDefault="00072CA3" w:rsidP="00064DF4">
            <w:pPr>
              <w:ind w:hanging="12"/>
              <w:jc w:val="center"/>
              <w:rPr>
                <w:b/>
                <w:i/>
                <w:sz w:val="36"/>
                <w:szCs w:val="36"/>
              </w:rPr>
            </w:pPr>
            <w:r w:rsidRPr="00970BA8">
              <w:rPr>
                <w:b/>
                <w:i/>
                <w:sz w:val="36"/>
                <w:szCs w:val="36"/>
              </w:rPr>
              <w:t>ВЛАДЛЕНА Л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970BA8" w:rsidRDefault="00072CA3" w:rsidP="00064DF4">
            <w:pPr>
              <w:ind w:left="12" w:right="-84" w:hanging="12"/>
              <w:jc w:val="both"/>
              <w:rPr>
                <w:sz w:val="26"/>
                <w:szCs w:val="26"/>
              </w:rPr>
            </w:pPr>
            <w:r w:rsidRPr="00970BA8">
              <w:rPr>
                <w:sz w:val="26"/>
                <w:szCs w:val="26"/>
              </w:rPr>
              <w:t>т.-</w:t>
            </w:r>
            <w:proofErr w:type="spellStart"/>
            <w:proofErr w:type="gramStart"/>
            <w:r w:rsidRPr="00970BA8">
              <w:rPr>
                <w:sz w:val="26"/>
                <w:szCs w:val="26"/>
              </w:rPr>
              <w:t>гн.коб</w:t>
            </w:r>
            <w:proofErr w:type="gramEnd"/>
            <w:r w:rsidRPr="00970BA8">
              <w:rPr>
                <w:sz w:val="26"/>
                <w:szCs w:val="26"/>
              </w:rPr>
              <w:t>.рус</w:t>
            </w:r>
            <w:proofErr w:type="spellEnd"/>
            <w:r w:rsidRPr="00970BA8">
              <w:rPr>
                <w:sz w:val="26"/>
                <w:szCs w:val="26"/>
              </w:rPr>
              <w:t>.(</w:t>
            </w:r>
            <w:proofErr w:type="spellStart"/>
            <w:r w:rsidRPr="00970BA8">
              <w:rPr>
                <w:sz w:val="26"/>
                <w:szCs w:val="26"/>
              </w:rPr>
              <w:t>Дрим</w:t>
            </w:r>
            <w:proofErr w:type="spellEnd"/>
            <w:r w:rsidRPr="00970BA8">
              <w:rPr>
                <w:sz w:val="26"/>
                <w:szCs w:val="26"/>
              </w:rPr>
              <w:t xml:space="preserve"> </w:t>
            </w:r>
            <w:proofErr w:type="spellStart"/>
            <w:r w:rsidRPr="00970BA8">
              <w:rPr>
                <w:sz w:val="26"/>
                <w:szCs w:val="26"/>
              </w:rPr>
              <w:t>Векейшн</w:t>
            </w:r>
            <w:proofErr w:type="spellEnd"/>
            <w:r w:rsidRPr="00970BA8">
              <w:rPr>
                <w:sz w:val="26"/>
                <w:szCs w:val="26"/>
              </w:rPr>
              <w:t xml:space="preserve"> - Валерия), 2 т-о,</w:t>
            </w:r>
          </w:p>
          <w:p w:rsidR="00072CA3" w:rsidRPr="00970BA8" w:rsidRDefault="00072CA3" w:rsidP="00064DF4">
            <w:pPr>
              <w:ind w:left="12" w:right="-84" w:hanging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 </w:t>
            </w:r>
            <w:proofErr w:type="spellStart"/>
            <w:r w:rsidRPr="00970BA8">
              <w:rPr>
                <w:sz w:val="26"/>
                <w:szCs w:val="26"/>
              </w:rPr>
              <w:t>к.з</w:t>
            </w:r>
            <w:proofErr w:type="spellEnd"/>
            <w:r w:rsidRPr="00970BA8">
              <w:rPr>
                <w:sz w:val="26"/>
                <w:szCs w:val="26"/>
              </w:rPr>
              <w:t>. «</w:t>
            </w:r>
            <w:proofErr w:type="spellStart"/>
            <w:r w:rsidRPr="00970BA8">
              <w:rPr>
                <w:sz w:val="26"/>
                <w:szCs w:val="26"/>
              </w:rPr>
              <w:t>Локотской</w:t>
            </w:r>
            <w:proofErr w:type="spellEnd"/>
            <w:r w:rsidRPr="00970BA8">
              <w:rPr>
                <w:sz w:val="26"/>
                <w:szCs w:val="26"/>
              </w:rPr>
              <w:t>» Брянской обл.</w:t>
            </w:r>
          </w:p>
          <w:p w:rsidR="00072CA3" w:rsidRPr="00970BA8" w:rsidRDefault="00072CA3" w:rsidP="00064DF4">
            <w:pPr>
              <w:ind w:left="12" w:right="-84" w:hanging="12"/>
              <w:jc w:val="both"/>
              <w:rPr>
                <w:sz w:val="26"/>
                <w:szCs w:val="26"/>
              </w:rPr>
            </w:pPr>
            <w:r w:rsidRPr="00970BA8">
              <w:rPr>
                <w:sz w:val="26"/>
                <w:szCs w:val="26"/>
              </w:rPr>
              <w:t xml:space="preserve">в ар. у </w:t>
            </w:r>
            <w:proofErr w:type="spellStart"/>
            <w:r w:rsidRPr="00970BA8">
              <w:rPr>
                <w:sz w:val="26"/>
                <w:szCs w:val="26"/>
              </w:rPr>
              <w:t>Кузикова</w:t>
            </w:r>
            <w:proofErr w:type="spellEnd"/>
            <w:r w:rsidRPr="00970BA8">
              <w:rPr>
                <w:sz w:val="26"/>
                <w:szCs w:val="26"/>
              </w:rPr>
              <w:t xml:space="preserve"> В.М. </w:t>
            </w:r>
            <w:proofErr w:type="spellStart"/>
            <w:r w:rsidRPr="00970BA8">
              <w:rPr>
                <w:sz w:val="26"/>
                <w:szCs w:val="26"/>
              </w:rPr>
              <w:t>Респ.Башкортостан</w:t>
            </w:r>
            <w:proofErr w:type="spellEnd"/>
            <w:r w:rsidRPr="00970BA8">
              <w:rPr>
                <w:sz w:val="26"/>
                <w:szCs w:val="26"/>
              </w:rPr>
              <w:t xml:space="preserve"> </w:t>
            </w:r>
          </w:p>
          <w:p w:rsidR="00072CA3" w:rsidRPr="00970BA8" w:rsidRDefault="00072CA3" w:rsidP="00064DF4">
            <w:pPr>
              <w:ind w:left="12" w:right="-84" w:hanging="12"/>
              <w:jc w:val="both"/>
              <w:rPr>
                <w:sz w:val="26"/>
                <w:szCs w:val="26"/>
              </w:rPr>
            </w:pPr>
            <w:r w:rsidRPr="00970BA8">
              <w:rPr>
                <w:b/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30,0</w:t>
            </w:r>
            <w:r w:rsidRPr="00970BA8">
              <w:rPr>
                <w:b/>
                <w:sz w:val="26"/>
                <w:szCs w:val="26"/>
              </w:rPr>
              <w:t>(1.</w:t>
            </w:r>
            <w:r>
              <w:rPr>
                <w:b/>
                <w:sz w:val="26"/>
                <w:szCs w:val="26"/>
              </w:rPr>
              <w:t>33,7</w:t>
            </w:r>
            <w:proofErr w:type="gramStart"/>
            <w:r w:rsidRPr="00970BA8">
              <w:rPr>
                <w:b/>
                <w:sz w:val="26"/>
                <w:szCs w:val="26"/>
              </w:rPr>
              <w:t>)</w:t>
            </w:r>
            <w:r w:rsidRPr="00970B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.31</w:t>
            </w:r>
            <w:proofErr w:type="gramEnd"/>
            <w:r>
              <w:rPr>
                <w:sz w:val="26"/>
                <w:szCs w:val="26"/>
              </w:rPr>
              <w:t>,5(3)  2.30,0(2)  2.30,8(4)</w:t>
            </w:r>
          </w:p>
          <w:p w:rsidR="00072CA3" w:rsidRPr="00902349" w:rsidRDefault="00072CA3" w:rsidP="00064DF4">
            <w:pPr>
              <w:ind w:left="12" w:right="-113" w:hanging="12"/>
              <w:rPr>
                <w:b/>
                <w:spacing w:val="-6"/>
                <w:sz w:val="26"/>
                <w:szCs w:val="26"/>
              </w:rPr>
            </w:pPr>
            <w:r w:rsidRPr="00902349">
              <w:rPr>
                <w:b/>
                <w:spacing w:val="-6"/>
                <w:sz w:val="26"/>
                <w:szCs w:val="26"/>
              </w:rPr>
              <w:t xml:space="preserve">Мастер-наездник Матусевич Л.Р. – </w:t>
            </w:r>
          </w:p>
          <w:p w:rsidR="00072CA3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амзол фи</w:t>
            </w:r>
            <w:r w:rsidRPr="000447D2">
              <w:rPr>
                <w:spacing w:val="-6"/>
                <w:sz w:val="26"/>
                <w:szCs w:val="26"/>
              </w:rPr>
              <w:t>олетовый с желтым, шлем белый</w:t>
            </w:r>
            <w:r w:rsidRPr="00970BA8">
              <w:rPr>
                <w:sz w:val="26"/>
                <w:szCs w:val="26"/>
              </w:rPr>
              <w:t xml:space="preserve"> </w:t>
            </w:r>
          </w:p>
          <w:p w:rsidR="00072CA3" w:rsidRPr="00970BA8" w:rsidRDefault="00072CA3" w:rsidP="00064DF4">
            <w:pPr>
              <w:ind w:right="-84"/>
              <w:jc w:val="both"/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970BA8" w:rsidRDefault="00072CA3" w:rsidP="00064DF4">
            <w:pPr>
              <w:ind w:left="-10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 бал.</w:t>
            </w:r>
          </w:p>
        </w:tc>
      </w:tr>
      <w:tr w:rsidR="00072CA3" w:rsidRPr="001C59E7" w:rsidTr="00064DF4">
        <w:trPr>
          <w:gridBefore w:val="2"/>
          <w:wBefore w:w="13" w:type="dxa"/>
          <w:trHeight w:val="359"/>
        </w:trPr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A116D4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153</w:t>
            </w:r>
            <w:r w:rsidRPr="00A116D4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D86725" w:rsidRDefault="00072CA3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 w:hanging="12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7</w:t>
            </w:r>
            <w:r w:rsidRPr="00D86725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0447D2" w:rsidRDefault="00072CA3" w:rsidP="00064DF4">
            <w:pPr>
              <w:tabs>
                <w:tab w:val="right" w:pos="1310"/>
              </w:tabs>
              <w:ind w:left="12" w:right="-150" w:hanging="12"/>
              <w:jc w:val="center"/>
              <w:rPr>
                <w:b/>
                <w:i/>
                <w:sz w:val="36"/>
                <w:szCs w:val="36"/>
              </w:rPr>
            </w:pPr>
            <w:r w:rsidRPr="000447D2">
              <w:rPr>
                <w:b/>
                <w:i/>
                <w:sz w:val="36"/>
                <w:szCs w:val="36"/>
              </w:rPr>
              <w:t>ФОРМУЛА</w:t>
            </w:r>
          </w:p>
          <w:p w:rsidR="00072CA3" w:rsidRPr="000447D2" w:rsidRDefault="00072CA3" w:rsidP="00064DF4">
            <w:pPr>
              <w:tabs>
                <w:tab w:val="right" w:pos="1310"/>
              </w:tabs>
              <w:ind w:left="12" w:right="-150" w:hanging="12"/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0447D2" w:rsidRDefault="00072CA3" w:rsidP="00064DF4">
            <w:pPr>
              <w:tabs>
                <w:tab w:val="right" w:pos="1310"/>
              </w:tabs>
              <w:ind w:left="12" w:right="-150" w:hanging="12"/>
              <w:jc w:val="center"/>
              <w:rPr>
                <w:b/>
                <w:i/>
                <w:sz w:val="36"/>
                <w:szCs w:val="36"/>
              </w:rPr>
            </w:pPr>
            <w:r w:rsidRPr="000447D2">
              <w:rPr>
                <w:b/>
                <w:i/>
                <w:sz w:val="36"/>
                <w:szCs w:val="36"/>
              </w:rPr>
              <w:t xml:space="preserve">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0447D2" w:rsidRDefault="00072CA3" w:rsidP="00064DF4">
            <w:pPr>
              <w:ind w:left="12" w:right="-113" w:hanging="12"/>
              <w:rPr>
                <w:spacing w:val="-6"/>
                <w:sz w:val="26"/>
                <w:szCs w:val="26"/>
              </w:rPr>
            </w:pPr>
            <w:proofErr w:type="spellStart"/>
            <w:proofErr w:type="gramStart"/>
            <w:r w:rsidRPr="000447D2">
              <w:rPr>
                <w:spacing w:val="-6"/>
                <w:sz w:val="26"/>
                <w:szCs w:val="26"/>
              </w:rPr>
              <w:t>гн.коб</w:t>
            </w:r>
            <w:proofErr w:type="gramEnd"/>
            <w:r w:rsidRPr="000447D2">
              <w:rPr>
                <w:spacing w:val="-6"/>
                <w:sz w:val="26"/>
                <w:szCs w:val="26"/>
              </w:rPr>
              <w:t>.рус</w:t>
            </w:r>
            <w:proofErr w:type="spellEnd"/>
            <w:r w:rsidRPr="000447D2">
              <w:rPr>
                <w:spacing w:val="-6"/>
                <w:sz w:val="26"/>
                <w:szCs w:val="26"/>
              </w:rPr>
              <w:t>.(</w:t>
            </w:r>
            <w:proofErr w:type="spellStart"/>
            <w:r w:rsidRPr="000447D2">
              <w:rPr>
                <w:spacing w:val="-6"/>
                <w:sz w:val="26"/>
                <w:szCs w:val="26"/>
              </w:rPr>
              <w:t>Фейс</w:t>
            </w:r>
            <w:proofErr w:type="spellEnd"/>
            <w:r w:rsidRPr="000447D2">
              <w:rPr>
                <w:spacing w:val="-6"/>
                <w:sz w:val="26"/>
                <w:szCs w:val="26"/>
              </w:rPr>
              <w:t xml:space="preserve"> Чип – Наперсница), 6 т-о,</w:t>
            </w:r>
          </w:p>
          <w:p w:rsidR="00072CA3" w:rsidRPr="000447D2" w:rsidRDefault="00072CA3" w:rsidP="00064DF4">
            <w:pPr>
              <w:ind w:left="12" w:right="-113" w:hanging="12"/>
              <w:rPr>
                <w:spacing w:val="-6"/>
                <w:sz w:val="26"/>
                <w:szCs w:val="26"/>
              </w:rPr>
            </w:pPr>
            <w:proofErr w:type="spellStart"/>
            <w:r w:rsidRPr="000447D2">
              <w:rPr>
                <w:spacing w:val="-6"/>
                <w:sz w:val="26"/>
                <w:szCs w:val="26"/>
              </w:rPr>
              <w:t>Янтураев</w:t>
            </w:r>
            <w:proofErr w:type="spellEnd"/>
            <w:r w:rsidRPr="000447D2">
              <w:rPr>
                <w:spacing w:val="-6"/>
                <w:sz w:val="26"/>
                <w:szCs w:val="26"/>
              </w:rPr>
              <w:t xml:space="preserve"> А.Д. Респ. Башкортостан </w:t>
            </w:r>
          </w:p>
          <w:p w:rsidR="00072CA3" w:rsidRPr="000447D2" w:rsidRDefault="00072CA3" w:rsidP="00064DF4">
            <w:pPr>
              <w:ind w:left="12" w:right="-113" w:hanging="12"/>
              <w:rPr>
                <w:spacing w:val="-6"/>
                <w:sz w:val="26"/>
                <w:szCs w:val="26"/>
              </w:rPr>
            </w:pPr>
            <w:r w:rsidRPr="00D86725">
              <w:rPr>
                <w:b/>
                <w:spacing w:val="-6"/>
                <w:sz w:val="26"/>
                <w:szCs w:val="26"/>
              </w:rPr>
              <w:t>2.</w:t>
            </w:r>
            <w:r>
              <w:rPr>
                <w:b/>
                <w:spacing w:val="-6"/>
                <w:sz w:val="26"/>
                <w:szCs w:val="26"/>
              </w:rPr>
              <w:t>15,4</w:t>
            </w:r>
            <w:r w:rsidRPr="00D86725">
              <w:rPr>
                <w:b/>
                <w:spacing w:val="-6"/>
                <w:sz w:val="26"/>
                <w:szCs w:val="26"/>
              </w:rPr>
              <w:t xml:space="preserve"> (1.</w:t>
            </w:r>
            <w:r>
              <w:rPr>
                <w:b/>
                <w:spacing w:val="-6"/>
                <w:sz w:val="26"/>
                <w:szCs w:val="26"/>
              </w:rPr>
              <w:t>24,6</w:t>
            </w:r>
            <w:proofErr w:type="gramStart"/>
            <w:r>
              <w:rPr>
                <w:b/>
                <w:spacing w:val="-6"/>
                <w:sz w:val="26"/>
                <w:szCs w:val="26"/>
              </w:rPr>
              <w:t>)</w:t>
            </w:r>
            <w:r w:rsidRPr="000447D2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 2.28</w:t>
            </w:r>
            <w:proofErr w:type="gramEnd"/>
            <w:r>
              <w:rPr>
                <w:spacing w:val="-6"/>
                <w:sz w:val="26"/>
                <w:szCs w:val="26"/>
              </w:rPr>
              <w:t>,5(1)  2.15,4(1)  2.15,9(1)</w:t>
            </w:r>
          </w:p>
          <w:p w:rsidR="00072CA3" w:rsidRPr="00074603" w:rsidRDefault="00072CA3" w:rsidP="00064DF4">
            <w:pPr>
              <w:ind w:left="12" w:right="-84" w:hanging="1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ездник 1 кат.</w:t>
            </w:r>
            <w:r w:rsidRPr="00074603">
              <w:rPr>
                <w:b/>
                <w:sz w:val="26"/>
                <w:szCs w:val="26"/>
              </w:rPr>
              <w:t xml:space="preserve"> Портнов </w:t>
            </w:r>
            <w:r>
              <w:rPr>
                <w:b/>
                <w:sz w:val="26"/>
                <w:szCs w:val="26"/>
              </w:rPr>
              <w:t>В</w:t>
            </w:r>
            <w:r w:rsidRPr="00074603">
              <w:rPr>
                <w:b/>
                <w:sz w:val="26"/>
                <w:szCs w:val="26"/>
              </w:rPr>
              <w:t xml:space="preserve">.К. – </w:t>
            </w:r>
          </w:p>
          <w:p w:rsidR="00072CA3" w:rsidRDefault="00072CA3" w:rsidP="00064DF4">
            <w:pPr>
              <w:ind w:left="12" w:right="-84" w:hanging="12"/>
              <w:rPr>
                <w:sz w:val="26"/>
                <w:szCs w:val="26"/>
              </w:rPr>
            </w:pPr>
            <w:r w:rsidRPr="00074603">
              <w:rPr>
                <w:sz w:val="26"/>
                <w:szCs w:val="26"/>
              </w:rPr>
              <w:t>камзол</w:t>
            </w:r>
            <w:r>
              <w:rPr>
                <w:sz w:val="26"/>
                <w:szCs w:val="26"/>
              </w:rPr>
              <w:t xml:space="preserve"> синий с белыми полосами, шлем белый</w:t>
            </w:r>
          </w:p>
          <w:p w:rsidR="00072CA3" w:rsidRPr="000447D2" w:rsidRDefault="00072CA3" w:rsidP="00064DF4">
            <w:pPr>
              <w:ind w:left="12" w:right="-84" w:hanging="12"/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1C59E7" w:rsidRDefault="00072CA3" w:rsidP="00064DF4">
            <w:pPr>
              <w:ind w:left="12" w:right="-36" w:hanging="12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3</w:t>
            </w:r>
            <w:r w:rsidRPr="001C59E7">
              <w:rPr>
                <w:b/>
                <w:sz w:val="26"/>
                <w:szCs w:val="26"/>
              </w:rPr>
              <w:t xml:space="preserve"> бал.</w:t>
            </w:r>
          </w:p>
          <w:p w:rsidR="00072CA3" w:rsidRPr="001C59E7" w:rsidRDefault="00072CA3" w:rsidP="00064DF4">
            <w:pPr>
              <w:ind w:left="12" w:right="-36" w:hanging="12"/>
              <w:jc w:val="right"/>
              <w:rPr>
                <w:b/>
                <w:sz w:val="26"/>
                <w:szCs w:val="26"/>
              </w:rPr>
            </w:pPr>
          </w:p>
        </w:tc>
      </w:tr>
      <w:tr w:rsidR="00072CA3" w:rsidRPr="008F0652" w:rsidTr="00064DF4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CA3" w:rsidRDefault="00072CA3" w:rsidP="00064DF4">
            <w:pPr>
              <w:tabs>
                <w:tab w:val="right" w:pos="1313"/>
                <w:tab w:val="right" w:pos="1593"/>
                <w:tab w:val="right" w:pos="1814"/>
              </w:tabs>
              <w:spacing w:line="276" w:lineRule="auto"/>
              <w:ind w:left="-104" w:right="-116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3</w:t>
            </w:r>
            <w:r>
              <w:rPr>
                <w:b/>
                <w:color w:val="FF0000"/>
                <w:sz w:val="36"/>
                <w:szCs w:val="36"/>
              </w:rPr>
              <w:t xml:space="preserve">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4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072CA3" w:rsidRPr="00D034B7" w:rsidRDefault="00072CA3" w:rsidP="00064DF4">
            <w:pPr>
              <w:tabs>
                <w:tab w:val="right" w:pos="1313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color w:val="FF0000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8.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8438D2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 w:rsidRPr="008438D2">
              <w:rPr>
                <w:b/>
                <w:i/>
                <w:sz w:val="36"/>
                <w:szCs w:val="36"/>
              </w:rPr>
              <w:t>МАГИЯ ЛОК</w:t>
            </w:r>
          </w:p>
          <w:p w:rsidR="00072CA3" w:rsidRPr="008438D2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Pr="008438D2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72CA3" w:rsidRDefault="00072CA3" w:rsidP="00064DF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438D2">
              <w:rPr>
                <w:sz w:val="26"/>
                <w:szCs w:val="26"/>
              </w:rPr>
              <w:t>гн.коб</w:t>
            </w:r>
            <w:proofErr w:type="gramEnd"/>
            <w:r w:rsidRPr="008438D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рус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8438D2">
              <w:rPr>
                <w:sz w:val="26"/>
                <w:szCs w:val="26"/>
              </w:rPr>
              <w:t xml:space="preserve"> (Янки Слайд - Могучая),</w:t>
            </w:r>
          </w:p>
          <w:p w:rsidR="00072CA3" w:rsidRPr="008438D2" w:rsidRDefault="00072CA3" w:rsidP="00064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 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>. «</w:t>
            </w:r>
            <w:proofErr w:type="spellStart"/>
            <w:r>
              <w:rPr>
                <w:sz w:val="26"/>
                <w:szCs w:val="26"/>
              </w:rPr>
              <w:t>Локотской</w:t>
            </w:r>
            <w:proofErr w:type="spellEnd"/>
            <w:r>
              <w:rPr>
                <w:sz w:val="26"/>
                <w:szCs w:val="26"/>
              </w:rPr>
              <w:t>» Брянской обл.</w:t>
            </w:r>
          </w:p>
          <w:p w:rsidR="00072CA3" w:rsidRPr="008438D2" w:rsidRDefault="00072CA3" w:rsidP="00064DF4">
            <w:pPr>
              <w:rPr>
                <w:sz w:val="26"/>
                <w:szCs w:val="26"/>
              </w:rPr>
            </w:pPr>
            <w:r w:rsidRPr="008438D2">
              <w:rPr>
                <w:sz w:val="26"/>
                <w:szCs w:val="26"/>
              </w:rPr>
              <w:t xml:space="preserve">в ар. в ООО ПЗ </w:t>
            </w:r>
            <w:proofErr w:type="spellStart"/>
            <w:r w:rsidRPr="008438D2">
              <w:rPr>
                <w:sz w:val="26"/>
                <w:szCs w:val="26"/>
              </w:rPr>
              <w:t>им.Горшк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072CA3" w:rsidRPr="009102D2" w:rsidRDefault="00072CA3" w:rsidP="00064DF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27,2(1.33,2) </w:t>
            </w:r>
            <w:r>
              <w:rPr>
                <w:sz w:val="26"/>
                <w:szCs w:val="26"/>
              </w:rPr>
              <w:t>2.37,7(1/2кв.)  2.27,2(1)</w:t>
            </w:r>
          </w:p>
          <w:p w:rsidR="00072CA3" w:rsidRDefault="00072CA3" w:rsidP="00064D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стер-наездник </w:t>
            </w:r>
            <w:proofErr w:type="spellStart"/>
            <w:r w:rsidRPr="008438D2">
              <w:rPr>
                <w:b/>
                <w:sz w:val="26"/>
                <w:szCs w:val="26"/>
              </w:rPr>
              <w:t>Шархабдуллин</w:t>
            </w:r>
            <w:proofErr w:type="spellEnd"/>
            <w:r w:rsidRPr="008438D2">
              <w:rPr>
                <w:b/>
                <w:sz w:val="26"/>
                <w:szCs w:val="26"/>
              </w:rPr>
              <w:t xml:space="preserve"> И.Р. </w:t>
            </w:r>
            <w:r>
              <w:rPr>
                <w:b/>
                <w:sz w:val="26"/>
                <w:szCs w:val="26"/>
              </w:rPr>
              <w:t>–</w:t>
            </w:r>
            <w:r w:rsidRPr="008438D2">
              <w:rPr>
                <w:b/>
                <w:sz w:val="26"/>
                <w:szCs w:val="26"/>
              </w:rPr>
              <w:t xml:space="preserve"> </w:t>
            </w:r>
          </w:p>
          <w:p w:rsidR="00072CA3" w:rsidRDefault="00072CA3" w:rsidP="00064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ол синий с желтым, шлем белый</w:t>
            </w:r>
          </w:p>
          <w:p w:rsidR="00072CA3" w:rsidRPr="008438D2" w:rsidRDefault="00072CA3" w:rsidP="00064DF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A3" w:rsidRPr="009D48C6" w:rsidRDefault="00072CA3" w:rsidP="00064DF4">
            <w:pPr>
              <w:ind w:left="-108" w:right="3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 бал.</w:t>
            </w:r>
          </w:p>
        </w:tc>
      </w:tr>
      <w:tr w:rsidR="00072CA3" w:rsidRPr="00CE0850" w:rsidTr="00064DF4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354"/>
        </w:trPr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Pr="00CE0850" w:rsidRDefault="00072CA3" w:rsidP="00064DF4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left="-112" w:right="-116"/>
              <w:rPr>
                <w:i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9</w:t>
            </w:r>
            <w:r>
              <w:rPr>
                <w:b/>
                <w:color w:val="FF0000"/>
                <w:sz w:val="36"/>
                <w:szCs w:val="36"/>
              </w:rPr>
              <w:t xml:space="preserve">     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 w:rsidRPr="005D53F1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i/>
                <w:sz w:val="36"/>
                <w:szCs w:val="36"/>
              </w:rPr>
              <w:t>16.0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2CA3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ЕРАЛЬДИКА РМ</w:t>
            </w:r>
          </w:p>
          <w:p w:rsidR="00072CA3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72CA3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</w:t>
            </w:r>
          </w:p>
          <w:p w:rsidR="00072CA3" w:rsidRDefault="00072CA3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Default="00072CA3" w:rsidP="00064DF4">
            <w:pPr>
              <w:ind w:right="177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.коб</w:t>
            </w:r>
            <w:proofErr w:type="gramEnd"/>
            <w:r>
              <w:rPr>
                <w:sz w:val="26"/>
                <w:szCs w:val="26"/>
              </w:rPr>
              <w:t>.рус</w:t>
            </w:r>
            <w:proofErr w:type="spellEnd"/>
            <w:r>
              <w:rPr>
                <w:sz w:val="26"/>
                <w:szCs w:val="26"/>
              </w:rPr>
              <w:t>. (</w:t>
            </w:r>
            <w:proofErr w:type="spellStart"/>
            <w:r>
              <w:rPr>
                <w:sz w:val="26"/>
                <w:szCs w:val="26"/>
              </w:rPr>
              <w:t>Пайн</w:t>
            </w:r>
            <w:proofErr w:type="spellEnd"/>
            <w:r>
              <w:rPr>
                <w:sz w:val="26"/>
                <w:szCs w:val="26"/>
              </w:rPr>
              <w:t xml:space="preserve"> Чип - </w:t>
            </w:r>
            <w:proofErr w:type="spellStart"/>
            <w:r>
              <w:rPr>
                <w:sz w:val="26"/>
                <w:szCs w:val="26"/>
              </w:rPr>
              <w:t>Глориоза</w:t>
            </w:r>
            <w:proofErr w:type="spellEnd"/>
            <w:r>
              <w:rPr>
                <w:sz w:val="26"/>
                <w:szCs w:val="26"/>
              </w:rPr>
              <w:t xml:space="preserve">), 2 </w:t>
            </w:r>
            <w:proofErr w:type="gramStart"/>
            <w:r>
              <w:rPr>
                <w:sz w:val="26"/>
                <w:szCs w:val="26"/>
              </w:rPr>
              <w:t>т-о</w:t>
            </w:r>
            <w:proofErr w:type="gramEnd"/>
            <w:r>
              <w:rPr>
                <w:sz w:val="26"/>
                <w:szCs w:val="26"/>
              </w:rPr>
              <w:t>,</w:t>
            </w:r>
          </w:p>
          <w:p w:rsidR="00072CA3" w:rsidRDefault="00072CA3" w:rsidP="00064DF4">
            <w:pPr>
              <w:ind w:right="17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ичук</w:t>
            </w:r>
            <w:proofErr w:type="spellEnd"/>
            <w:r>
              <w:rPr>
                <w:sz w:val="26"/>
                <w:szCs w:val="26"/>
              </w:rPr>
              <w:t xml:space="preserve"> В.В. Омская обл.</w:t>
            </w:r>
          </w:p>
          <w:p w:rsidR="00072CA3" w:rsidRDefault="00072CA3" w:rsidP="00064DF4">
            <w:pPr>
              <w:ind w:right="1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ар. у </w:t>
            </w:r>
            <w:proofErr w:type="spellStart"/>
            <w:r>
              <w:rPr>
                <w:sz w:val="26"/>
                <w:szCs w:val="26"/>
              </w:rPr>
              <w:t>Кузикова</w:t>
            </w:r>
            <w:proofErr w:type="spellEnd"/>
            <w:r>
              <w:rPr>
                <w:sz w:val="26"/>
                <w:szCs w:val="26"/>
              </w:rPr>
              <w:t xml:space="preserve"> В.М. Респ. Башкортостан</w:t>
            </w:r>
          </w:p>
          <w:p w:rsidR="00072CA3" w:rsidRDefault="00072CA3" w:rsidP="00064DF4">
            <w:pPr>
              <w:ind w:right="1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. в </w:t>
            </w:r>
            <w:proofErr w:type="gramStart"/>
            <w:r>
              <w:rPr>
                <w:sz w:val="26"/>
                <w:szCs w:val="26"/>
              </w:rPr>
              <w:t>ПКЗ  им.</w:t>
            </w:r>
            <w:proofErr w:type="gramEnd"/>
            <w:r>
              <w:rPr>
                <w:sz w:val="26"/>
                <w:szCs w:val="26"/>
              </w:rPr>
              <w:t xml:space="preserve"> В.И. Чапаева, </w:t>
            </w:r>
            <w:proofErr w:type="spellStart"/>
            <w:r>
              <w:rPr>
                <w:sz w:val="26"/>
                <w:szCs w:val="26"/>
              </w:rPr>
              <w:t>Респ.Чувашия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072CA3" w:rsidRPr="006F5AD3" w:rsidRDefault="00072CA3" w:rsidP="00064DF4">
            <w:pPr>
              <w:ind w:right="17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4,7</w:t>
            </w:r>
            <w:r w:rsidRPr="006F5AD3">
              <w:rPr>
                <w:b/>
                <w:sz w:val="26"/>
                <w:szCs w:val="26"/>
              </w:rPr>
              <w:t>(1.</w:t>
            </w:r>
            <w:r>
              <w:rPr>
                <w:b/>
                <w:sz w:val="26"/>
                <w:szCs w:val="26"/>
              </w:rPr>
              <w:t>30,4</w:t>
            </w:r>
            <w:r w:rsidRPr="006F5AD3">
              <w:rPr>
                <w:b/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2.43,4(4</w:t>
            </w:r>
            <w:proofErr w:type="gramStart"/>
            <w:r>
              <w:rPr>
                <w:sz w:val="26"/>
                <w:szCs w:val="26"/>
              </w:rPr>
              <w:t>)  2.33</w:t>
            </w:r>
            <w:proofErr w:type="gramEnd"/>
            <w:r>
              <w:rPr>
                <w:sz w:val="26"/>
                <w:szCs w:val="26"/>
              </w:rPr>
              <w:t>,8(8)  2.24,7(2)</w:t>
            </w:r>
          </w:p>
          <w:p w:rsidR="00072CA3" w:rsidRDefault="00072CA3" w:rsidP="00064DF4">
            <w:pPr>
              <w:ind w:right="17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дет №№ </w:t>
            </w:r>
          </w:p>
          <w:p w:rsidR="00072CA3" w:rsidRDefault="00072CA3" w:rsidP="00064DF4">
            <w:pPr>
              <w:ind w:right="17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A3" w:rsidRPr="00451E42" w:rsidRDefault="00072CA3" w:rsidP="00064DF4">
            <w:pPr>
              <w:ind w:left="-107" w:right="-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 бал.</w:t>
            </w:r>
          </w:p>
        </w:tc>
      </w:tr>
    </w:tbl>
    <w:p w:rsidR="00072CA3" w:rsidRDefault="00072CA3" w:rsidP="00072CA3">
      <w:pPr>
        <w:rPr>
          <w:b/>
          <w:sz w:val="36"/>
          <w:szCs w:val="36"/>
        </w:rPr>
      </w:pPr>
    </w:p>
    <w:p w:rsidR="00072CA3" w:rsidRDefault="00072CA3" w:rsidP="00072CA3">
      <w:pPr>
        <w:rPr>
          <w:b/>
          <w:sz w:val="36"/>
          <w:szCs w:val="36"/>
        </w:rPr>
      </w:pPr>
    </w:p>
    <w:p w:rsidR="00072CA3" w:rsidRDefault="00072CA3" w:rsidP="00072CA3">
      <w:pPr>
        <w:jc w:val="center"/>
        <w:rPr>
          <w:sz w:val="32"/>
          <w:szCs w:val="32"/>
        </w:rPr>
      </w:pPr>
    </w:p>
    <w:p w:rsidR="00072CA3" w:rsidRDefault="00072CA3" w:rsidP="00072CA3">
      <w:pPr>
        <w:jc w:val="center"/>
        <w:rPr>
          <w:sz w:val="32"/>
          <w:szCs w:val="32"/>
        </w:rPr>
      </w:pPr>
    </w:p>
    <w:p w:rsidR="00072CA3" w:rsidRDefault="00072CA3" w:rsidP="008479C1">
      <w:pPr>
        <w:spacing w:line="324" w:lineRule="atLeast"/>
        <w:rPr>
          <w:b/>
          <w:sz w:val="36"/>
          <w:szCs w:val="36"/>
        </w:rPr>
      </w:pPr>
    </w:p>
    <w:p w:rsidR="008479C1" w:rsidRPr="008479C1" w:rsidRDefault="003835D2" w:rsidP="008479C1">
      <w:pPr>
        <w:spacing w:line="324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</w:t>
      </w:r>
      <w:r w:rsidR="008479C1" w:rsidRPr="008479C1">
        <w:rPr>
          <w:b/>
          <w:sz w:val="36"/>
          <w:szCs w:val="36"/>
        </w:rPr>
        <w:t xml:space="preserve"> заезд </w:t>
      </w:r>
      <w:r w:rsidR="008479C1" w:rsidRPr="008479C1"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желтый</w:t>
      </w:r>
      <w:r w:rsidR="008479C1" w:rsidRPr="008479C1">
        <w:rPr>
          <w:sz w:val="36"/>
          <w:szCs w:val="36"/>
        </w:rPr>
        <w:t xml:space="preserve">) </w:t>
      </w:r>
      <w:r w:rsidR="008479C1" w:rsidRPr="008479C1">
        <w:rPr>
          <w:b/>
          <w:sz w:val="36"/>
          <w:szCs w:val="36"/>
        </w:rPr>
        <w:t xml:space="preserve">  </w:t>
      </w:r>
      <w:proofErr w:type="gramEnd"/>
      <w:r w:rsidR="008479C1" w:rsidRPr="008479C1">
        <w:rPr>
          <w:b/>
          <w:sz w:val="36"/>
          <w:szCs w:val="36"/>
        </w:rPr>
        <w:t xml:space="preserve">       </w:t>
      </w:r>
      <w:r w:rsidR="004B396C">
        <w:rPr>
          <w:b/>
          <w:sz w:val="36"/>
          <w:szCs w:val="36"/>
        </w:rPr>
        <w:t xml:space="preserve"> </w:t>
      </w:r>
      <w:r w:rsidR="008479C1" w:rsidRPr="008479C1">
        <w:rPr>
          <w:b/>
          <w:sz w:val="36"/>
          <w:szCs w:val="36"/>
        </w:rPr>
        <w:t xml:space="preserve">               -1</w:t>
      </w:r>
      <w:r w:rsidR="004B396C">
        <w:rPr>
          <w:b/>
          <w:sz w:val="36"/>
          <w:szCs w:val="36"/>
        </w:rPr>
        <w:t>80</w:t>
      </w:r>
      <w:r w:rsidR="008479C1" w:rsidRPr="008479C1">
        <w:rPr>
          <w:b/>
          <w:sz w:val="36"/>
          <w:szCs w:val="36"/>
        </w:rPr>
        <w:t>-                                               1</w:t>
      </w:r>
      <w:r>
        <w:rPr>
          <w:b/>
          <w:sz w:val="36"/>
          <w:szCs w:val="36"/>
        </w:rPr>
        <w:t>6</w:t>
      </w:r>
      <w:r w:rsidR="008479C1" w:rsidRPr="008479C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4</w:t>
      </w:r>
      <w:r w:rsidR="008479C1" w:rsidRPr="008479C1">
        <w:rPr>
          <w:b/>
          <w:sz w:val="36"/>
          <w:szCs w:val="36"/>
        </w:rPr>
        <w:t>0</w:t>
      </w:r>
    </w:p>
    <w:p w:rsidR="008479C1" w:rsidRPr="008479C1" w:rsidRDefault="008479C1" w:rsidP="008479C1">
      <w:pPr>
        <w:jc w:val="center"/>
        <w:rPr>
          <w:b/>
          <w:sz w:val="36"/>
          <w:szCs w:val="36"/>
        </w:rPr>
      </w:pPr>
    </w:p>
    <w:p w:rsidR="008479C1" w:rsidRPr="008479C1" w:rsidRDefault="008479C1" w:rsidP="008479C1">
      <w:pPr>
        <w:jc w:val="center"/>
        <w:rPr>
          <w:b/>
          <w:sz w:val="36"/>
          <w:szCs w:val="36"/>
        </w:rPr>
      </w:pPr>
      <w:r w:rsidRPr="008479C1">
        <w:rPr>
          <w:b/>
          <w:sz w:val="36"/>
          <w:szCs w:val="36"/>
        </w:rPr>
        <w:t xml:space="preserve">ПРИЗ «БОЛЬШОЙ УФИМСКИЙ» (ДЕРБИ) </w:t>
      </w:r>
    </w:p>
    <w:p w:rsidR="008479C1" w:rsidRPr="008479C1" w:rsidRDefault="008479C1" w:rsidP="008479C1">
      <w:pPr>
        <w:tabs>
          <w:tab w:val="left" w:pos="625"/>
        </w:tabs>
        <w:rPr>
          <w:b/>
          <w:i/>
          <w:sz w:val="36"/>
          <w:szCs w:val="36"/>
        </w:rPr>
      </w:pPr>
    </w:p>
    <w:p w:rsidR="008479C1" w:rsidRPr="008479C1" w:rsidRDefault="008479C1" w:rsidP="008479C1">
      <w:pPr>
        <w:jc w:val="center"/>
        <w:rPr>
          <w:i/>
          <w:sz w:val="36"/>
          <w:szCs w:val="36"/>
        </w:rPr>
      </w:pPr>
      <w:r w:rsidRPr="008479C1">
        <w:rPr>
          <w:i/>
          <w:sz w:val="36"/>
          <w:szCs w:val="36"/>
          <w:lang w:val="en-US"/>
        </w:rPr>
        <w:t>III</w:t>
      </w:r>
      <w:r w:rsidRPr="008479C1">
        <w:rPr>
          <w:i/>
          <w:sz w:val="36"/>
          <w:szCs w:val="36"/>
        </w:rPr>
        <w:t xml:space="preserve"> гит  </w:t>
      </w:r>
    </w:p>
    <w:p w:rsidR="008479C1" w:rsidRPr="008479C1" w:rsidRDefault="008479C1" w:rsidP="008479C1">
      <w:pPr>
        <w:jc w:val="center"/>
        <w:rPr>
          <w:i/>
          <w:sz w:val="36"/>
          <w:szCs w:val="36"/>
        </w:rPr>
      </w:pPr>
    </w:p>
    <w:p w:rsidR="008479C1" w:rsidRDefault="008479C1" w:rsidP="008479C1">
      <w:pPr>
        <w:rPr>
          <w:b/>
          <w:sz w:val="36"/>
          <w:szCs w:val="36"/>
        </w:rPr>
      </w:pPr>
      <w:r w:rsidRPr="008479C1">
        <w:rPr>
          <w:b/>
          <w:sz w:val="36"/>
          <w:szCs w:val="36"/>
        </w:rPr>
        <w:t xml:space="preserve">Дист. 1600 м   </w:t>
      </w:r>
    </w:p>
    <w:p w:rsidR="00F64324" w:rsidRPr="008479C1" w:rsidRDefault="00F64324" w:rsidP="008479C1">
      <w:pPr>
        <w:rPr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3333"/>
        <w:gridCol w:w="1144"/>
        <w:gridCol w:w="1134"/>
        <w:gridCol w:w="1089"/>
        <w:gridCol w:w="1148"/>
        <w:gridCol w:w="1331"/>
        <w:gridCol w:w="1278"/>
      </w:tblGrid>
      <w:tr w:rsidR="008479C1" w:rsidRPr="008479C1" w:rsidTr="008479C1">
        <w:trPr>
          <w:trHeight w:val="740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8479C1">
              <w:rPr>
                <w:b/>
                <w:i/>
                <w:sz w:val="36"/>
                <w:szCs w:val="36"/>
              </w:rPr>
              <w:t>лошадь,</w:t>
            </w:r>
          </w:p>
          <w:p w:rsidR="008479C1" w:rsidRPr="008479C1" w:rsidRDefault="008479C1" w:rsidP="008479C1">
            <w:pPr>
              <w:jc w:val="center"/>
              <w:rPr>
                <w:b/>
                <w:i/>
                <w:sz w:val="36"/>
                <w:szCs w:val="36"/>
              </w:rPr>
            </w:pPr>
            <w:r w:rsidRPr="008479C1">
              <w:rPr>
                <w:b/>
                <w:i/>
                <w:sz w:val="36"/>
                <w:szCs w:val="36"/>
              </w:rPr>
              <w:t>наезд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1 г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2 гит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3 гит</w:t>
            </w:r>
          </w:p>
          <w:p w:rsidR="008479C1" w:rsidRPr="008479C1" w:rsidRDefault="008479C1" w:rsidP="008479C1">
            <w:pPr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pacing w:val="-20"/>
                <w:sz w:val="36"/>
                <w:szCs w:val="36"/>
              </w:rPr>
            </w:pPr>
            <w:r w:rsidRPr="008479C1">
              <w:rPr>
                <w:b/>
                <w:spacing w:val="-20"/>
                <w:sz w:val="36"/>
                <w:szCs w:val="36"/>
              </w:rPr>
              <w:t>Сумма мест по лучшим гита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pacing w:val="-20"/>
                <w:sz w:val="36"/>
                <w:szCs w:val="36"/>
              </w:rPr>
            </w:pPr>
            <w:r w:rsidRPr="008479C1">
              <w:rPr>
                <w:b/>
                <w:spacing w:val="-20"/>
                <w:sz w:val="36"/>
                <w:szCs w:val="36"/>
              </w:rPr>
              <w:t>Занятое</w:t>
            </w:r>
          </w:p>
          <w:p w:rsidR="008479C1" w:rsidRPr="008479C1" w:rsidRDefault="008479C1" w:rsidP="008479C1">
            <w:pPr>
              <w:ind w:left="-54" w:right="-82"/>
              <w:jc w:val="center"/>
              <w:rPr>
                <w:b/>
                <w:spacing w:val="-20"/>
                <w:sz w:val="36"/>
                <w:szCs w:val="36"/>
              </w:rPr>
            </w:pPr>
            <w:r w:rsidRPr="008479C1">
              <w:rPr>
                <w:b/>
                <w:spacing w:val="-20"/>
                <w:sz w:val="36"/>
                <w:szCs w:val="36"/>
              </w:rPr>
              <w:t>место</w:t>
            </w:r>
          </w:p>
        </w:tc>
      </w:tr>
      <w:tr w:rsidR="008479C1" w:rsidRPr="008479C1" w:rsidTr="008479C1">
        <w:trPr>
          <w:trHeight w:val="740"/>
          <w:jc w:val="center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мест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  <w:r w:rsidRPr="008479C1">
              <w:rPr>
                <w:b/>
                <w:sz w:val="36"/>
                <w:szCs w:val="36"/>
              </w:rPr>
              <w:t>место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  <w:tr w:rsidR="008479C1" w:rsidRPr="008479C1" w:rsidTr="008479C1">
        <w:trPr>
          <w:trHeight w:val="7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462782" w:rsidP="008479C1">
            <w:pPr>
              <w:snapToGrid w:val="0"/>
              <w:ind w:left="-141" w:firstLine="14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462782" w:rsidRDefault="00462782" w:rsidP="00462782">
            <w:pPr>
              <w:rPr>
                <w:b/>
                <w:i/>
                <w:sz w:val="36"/>
                <w:szCs w:val="36"/>
              </w:rPr>
            </w:pPr>
            <w:r w:rsidRPr="00462782">
              <w:rPr>
                <w:b/>
                <w:i/>
                <w:sz w:val="36"/>
                <w:szCs w:val="36"/>
              </w:rPr>
              <w:t>ПЛАТОН</w:t>
            </w:r>
          </w:p>
          <w:p w:rsidR="00232DB0" w:rsidRPr="008479C1" w:rsidRDefault="00462782" w:rsidP="00462782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Махмутов</w:t>
            </w:r>
            <w:proofErr w:type="spellEnd"/>
            <w:r>
              <w:rPr>
                <w:i/>
                <w:sz w:val="36"/>
                <w:szCs w:val="36"/>
              </w:rPr>
              <w:t xml:space="preserve"> И.Л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  <w:tr w:rsidR="008479C1" w:rsidRPr="008479C1" w:rsidTr="008479C1">
        <w:trPr>
          <w:trHeight w:val="7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AD3140" w:rsidP="008479C1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232DB0" w:rsidRDefault="00462782" w:rsidP="00462782">
            <w:pPr>
              <w:rPr>
                <w:b/>
                <w:i/>
                <w:sz w:val="36"/>
                <w:szCs w:val="36"/>
              </w:rPr>
            </w:pPr>
            <w:r w:rsidRPr="00232DB0">
              <w:rPr>
                <w:b/>
                <w:i/>
                <w:sz w:val="36"/>
                <w:szCs w:val="36"/>
              </w:rPr>
              <w:t>ШЕРИФ СИН</w:t>
            </w:r>
          </w:p>
          <w:p w:rsidR="00232DB0" w:rsidRPr="008479C1" w:rsidRDefault="00462782" w:rsidP="00462782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орозова К.В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  <w:tr w:rsidR="008479C1" w:rsidRPr="008479C1" w:rsidTr="008479C1">
        <w:trPr>
          <w:trHeight w:val="7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AD3140" w:rsidP="008479C1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232DB0" w:rsidRDefault="00462782" w:rsidP="00462782">
            <w:pPr>
              <w:rPr>
                <w:b/>
                <w:i/>
                <w:sz w:val="36"/>
                <w:szCs w:val="36"/>
              </w:rPr>
            </w:pPr>
            <w:r w:rsidRPr="00232DB0">
              <w:rPr>
                <w:b/>
                <w:i/>
                <w:sz w:val="36"/>
                <w:szCs w:val="36"/>
              </w:rPr>
              <w:t>ЭСТАФЕТА СИН</w:t>
            </w:r>
          </w:p>
          <w:p w:rsidR="00F03E6F" w:rsidRPr="008479C1" w:rsidRDefault="00462782" w:rsidP="00462782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Евсеева Е.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  <w:tr w:rsidR="008479C1" w:rsidRPr="008479C1" w:rsidTr="008479C1">
        <w:trPr>
          <w:trHeight w:val="7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AD3140" w:rsidP="008479C1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Default="00462782" w:rsidP="00462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НАПОЛЕОН</w:t>
            </w:r>
          </w:p>
          <w:p w:rsidR="00462782" w:rsidRPr="008479C1" w:rsidRDefault="00462782" w:rsidP="00462782">
            <w:pPr>
              <w:rPr>
                <w:i/>
                <w:sz w:val="36"/>
                <w:szCs w:val="36"/>
              </w:rPr>
            </w:pPr>
            <w:r w:rsidRPr="00462782">
              <w:rPr>
                <w:i/>
                <w:sz w:val="36"/>
                <w:szCs w:val="36"/>
              </w:rPr>
              <w:t>Секисов В.В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9C1" w:rsidRPr="008479C1" w:rsidRDefault="008479C1" w:rsidP="008479C1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  <w:tr w:rsidR="00462782" w:rsidRPr="008479C1" w:rsidTr="008479C1">
        <w:trPr>
          <w:trHeight w:val="7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8479C1" w:rsidRDefault="00AD3140" w:rsidP="00462782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D94177" w:rsidRDefault="00462782" w:rsidP="00462782">
            <w:pPr>
              <w:rPr>
                <w:b/>
                <w:i/>
                <w:sz w:val="36"/>
                <w:szCs w:val="36"/>
              </w:rPr>
            </w:pPr>
            <w:r w:rsidRPr="00D94177">
              <w:rPr>
                <w:b/>
                <w:i/>
                <w:sz w:val="36"/>
                <w:szCs w:val="36"/>
              </w:rPr>
              <w:t>БЕРЗЭ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462782" w:rsidRPr="008479C1" w:rsidRDefault="00462782" w:rsidP="00462782">
            <w:pPr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Секисова</w:t>
            </w:r>
            <w:proofErr w:type="spellEnd"/>
            <w:r>
              <w:rPr>
                <w:i/>
                <w:sz w:val="36"/>
                <w:szCs w:val="36"/>
              </w:rPr>
              <w:t xml:space="preserve"> А.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  <w:tr w:rsidR="00462782" w:rsidRPr="008479C1" w:rsidTr="008479C1">
        <w:trPr>
          <w:trHeight w:val="7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462782" w:rsidRDefault="00AD3140" w:rsidP="00462782">
            <w:pPr>
              <w:snapToGrid w:val="0"/>
              <w:jc w:val="center"/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F03E6F" w:rsidRDefault="00462782" w:rsidP="00462782">
            <w:pPr>
              <w:rPr>
                <w:b/>
                <w:i/>
                <w:sz w:val="36"/>
                <w:szCs w:val="36"/>
              </w:rPr>
            </w:pPr>
            <w:r w:rsidRPr="00F03E6F">
              <w:rPr>
                <w:b/>
                <w:i/>
                <w:sz w:val="36"/>
                <w:szCs w:val="36"/>
              </w:rPr>
              <w:t>ДАКАР ЛОК</w:t>
            </w:r>
          </w:p>
          <w:p w:rsidR="00462782" w:rsidRPr="00462782" w:rsidRDefault="00462782" w:rsidP="00462782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атусевич Л.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  <w:tr w:rsidR="00462782" w:rsidRPr="008479C1" w:rsidTr="008479C1">
        <w:trPr>
          <w:trHeight w:val="7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462782" w:rsidRDefault="00AD3140" w:rsidP="00462782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Default="00462782" w:rsidP="00462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ОСТОРГ</w:t>
            </w:r>
          </w:p>
          <w:p w:rsidR="00462782" w:rsidRPr="00462782" w:rsidRDefault="00462782" w:rsidP="00462782">
            <w:pPr>
              <w:rPr>
                <w:i/>
                <w:sz w:val="36"/>
                <w:szCs w:val="36"/>
              </w:rPr>
            </w:pPr>
            <w:r w:rsidRPr="00462782">
              <w:rPr>
                <w:i/>
                <w:sz w:val="36"/>
                <w:szCs w:val="36"/>
              </w:rPr>
              <w:t>Пастухов Д.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782" w:rsidRPr="008479C1" w:rsidRDefault="00462782" w:rsidP="00462782">
            <w:pPr>
              <w:snapToGrid w:val="0"/>
              <w:ind w:left="-54" w:right="-82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479C1" w:rsidRDefault="008479C1" w:rsidP="008479C1">
      <w:pPr>
        <w:rPr>
          <w:b/>
          <w:sz w:val="36"/>
          <w:szCs w:val="36"/>
        </w:rPr>
      </w:pPr>
    </w:p>
    <w:p w:rsidR="00623A5A" w:rsidRDefault="00623A5A" w:rsidP="00623A5A">
      <w:pPr>
        <w:suppressAutoHyphens/>
        <w:spacing w:before="45" w:after="45" w:line="360" w:lineRule="auto"/>
        <w:ind w:left="45" w:right="45"/>
        <w:jc w:val="both"/>
        <w:rPr>
          <w:b/>
          <w:bCs/>
          <w:sz w:val="36"/>
          <w:szCs w:val="36"/>
          <w:lang w:eastAsia="ar-SA"/>
        </w:rPr>
      </w:pPr>
    </w:p>
    <w:p w:rsidR="00623A5A" w:rsidRDefault="00623A5A" w:rsidP="00623A5A">
      <w:pPr>
        <w:suppressAutoHyphens/>
        <w:spacing w:before="45" w:after="45" w:line="360" w:lineRule="auto"/>
        <w:ind w:left="45" w:right="45"/>
        <w:jc w:val="both"/>
        <w:rPr>
          <w:b/>
          <w:bCs/>
          <w:sz w:val="36"/>
          <w:szCs w:val="36"/>
          <w:lang w:eastAsia="ar-SA"/>
        </w:rPr>
      </w:pPr>
    </w:p>
    <w:p w:rsidR="00623A5A" w:rsidRDefault="00623A5A" w:rsidP="00623A5A">
      <w:pPr>
        <w:suppressAutoHyphens/>
        <w:spacing w:before="45" w:after="45" w:line="360" w:lineRule="auto"/>
        <w:ind w:left="45" w:right="45"/>
        <w:jc w:val="both"/>
        <w:rPr>
          <w:b/>
          <w:bCs/>
          <w:sz w:val="36"/>
          <w:szCs w:val="36"/>
          <w:lang w:eastAsia="ar-SA"/>
        </w:rPr>
      </w:pPr>
    </w:p>
    <w:p w:rsidR="00AD3140" w:rsidRDefault="00AD3140" w:rsidP="00623A5A">
      <w:pPr>
        <w:suppressAutoHyphens/>
        <w:spacing w:before="45" w:after="45" w:line="360" w:lineRule="auto"/>
        <w:ind w:left="45" w:right="45"/>
        <w:jc w:val="both"/>
        <w:rPr>
          <w:b/>
          <w:bCs/>
          <w:sz w:val="36"/>
          <w:szCs w:val="36"/>
          <w:lang w:eastAsia="ar-SA"/>
        </w:rPr>
      </w:pPr>
    </w:p>
    <w:p w:rsidR="00AD3140" w:rsidRDefault="00AD3140" w:rsidP="00623A5A">
      <w:pPr>
        <w:suppressAutoHyphens/>
        <w:spacing w:before="45" w:after="45" w:line="360" w:lineRule="auto"/>
        <w:ind w:left="45" w:right="45"/>
        <w:jc w:val="both"/>
        <w:rPr>
          <w:b/>
          <w:bCs/>
          <w:sz w:val="36"/>
          <w:szCs w:val="36"/>
          <w:lang w:eastAsia="ar-SA"/>
        </w:rPr>
      </w:pPr>
    </w:p>
    <w:p w:rsidR="002E14FB" w:rsidRDefault="002E14FB" w:rsidP="00623A5A">
      <w:pPr>
        <w:suppressAutoHyphens/>
        <w:spacing w:before="45" w:after="45" w:line="360" w:lineRule="auto"/>
        <w:ind w:left="45" w:right="45"/>
        <w:jc w:val="both"/>
        <w:rPr>
          <w:b/>
          <w:bCs/>
          <w:sz w:val="36"/>
          <w:szCs w:val="36"/>
          <w:lang w:eastAsia="ar-SA"/>
        </w:rPr>
      </w:pPr>
    </w:p>
    <w:p w:rsidR="002E14FB" w:rsidRPr="00A529EF" w:rsidRDefault="002E14FB" w:rsidP="002E14FB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529EF">
        <w:rPr>
          <w:rFonts w:eastAsia="Calibri"/>
          <w:b/>
          <w:sz w:val="32"/>
          <w:szCs w:val="32"/>
          <w:lang w:eastAsia="en-US"/>
        </w:rPr>
        <w:lastRenderedPageBreak/>
        <w:t>УСЛОВИЯ</w:t>
      </w:r>
    </w:p>
    <w:p w:rsidR="002E14FB" w:rsidRDefault="002E14FB" w:rsidP="002E14FB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529EF">
        <w:rPr>
          <w:rFonts w:eastAsia="Calibri"/>
          <w:b/>
          <w:sz w:val="32"/>
          <w:szCs w:val="32"/>
          <w:lang w:eastAsia="en-US"/>
        </w:rPr>
        <w:t>проведения дистанционной скачки «БАЙГА»</w:t>
      </w:r>
    </w:p>
    <w:p w:rsidR="00FA164D" w:rsidRPr="00A529EF" w:rsidRDefault="00FA164D" w:rsidP="002E14FB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2E14FB" w:rsidRPr="00FA164D" w:rsidRDefault="00FA164D" w:rsidP="00FA164D">
      <w:pPr>
        <w:spacing w:after="160" w:line="360" w:lineRule="auto"/>
        <w:ind w:left="284" w:firstLine="567"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531520">
        <w:rPr>
          <w:b/>
          <w:color w:val="222222"/>
          <w:sz w:val="32"/>
          <w:szCs w:val="32"/>
          <w:shd w:val="clear" w:color="auto" w:fill="FFFFFF"/>
        </w:rPr>
        <w:t>Байг</w:t>
      </w:r>
      <w:r w:rsidR="00531520" w:rsidRPr="00531520">
        <w:rPr>
          <w:b/>
          <w:color w:val="222222"/>
          <w:sz w:val="32"/>
          <w:szCs w:val="32"/>
          <w:shd w:val="clear" w:color="auto" w:fill="FFFFFF"/>
        </w:rPr>
        <w:t>а</w:t>
      </w:r>
      <w:proofErr w:type="spellEnd"/>
      <w:r w:rsidRPr="00FA164D">
        <w:rPr>
          <w:color w:val="222222"/>
          <w:sz w:val="32"/>
          <w:szCs w:val="32"/>
          <w:shd w:val="clear" w:color="auto" w:fill="FFFFFF"/>
        </w:rPr>
        <w:t xml:space="preserve"> — это скачка на длинную дистанцию (5—15 км, а в прошлом и более 50 км), в которой важнейшую роль играет тактическое мастерство всадника. Зарождение её связано с кочевым бытом, необходимостью подготовки лошадей к длинным переходам. В настоящее время проводят на ипподромах. Иногда </w:t>
      </w:r>
      <w:proofErr w:type="spellStart"/>
      <w:r w:rsidRPr="00FA164D">
        <w:rPr>
          <w:color w:val="222222"/>
          <w:sz w:val="32"/>
          <w:szCs w:val="32"/>
          <w:shd w:val="clear" w:color="auto" w:fill="FFFFFF"/>
        </w:rPr>
        <w:t>байг</w:t>
      </w:r>
      <w:r w:rsidR="00531520">
        <w:rPr>
          <w:color w:val="222222"/>
          <w:sz w:val="32"/>
          <w:szCs w:val="32"/>
          <w:shd w:val="clear" w:color="auto" w:fill="FFFFFF"/>
        </w:rPr>
        <w:t>а</w:t>
      </w:r>
      <w:proofErr w:type="spellEnd"/>
      <w:r w:rsidRPr="00FA164D">
        <w:rPr>
          <w:color w:val="222222"/>
          <w:sz w:val="32"/>
          <w:szCs w:val="32"/>
          <w:shd w:val="clear" w:color="auto" w:fill="FFFFFF"/>
        </w:rPr>
        <w:t xml:space="preserve"> проходит в форме погони за всадником, которому сначала дали возможность оторваться от общей группы.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 xml:space="preserve">Учредитель приза – ИП </w:t>
      </w:r>
      <w:proofErr w:type="spellStart"/>
      <w:r w:rsidRPr="002E14FB">
        <w:rPr>
          <w:rFonts w:eastAsia="Calibri"/>
          <w:sz w:val="32"/>
          <w:szCs w:val="32"/>
          <w:lang w:eastAsia="en-US"/>
        </w:rPr>
        <w:t>Ирназаров</w:t>
      </w:r>
      <w:proofErr w:type="spellEnd"/>
      <w:r w:rsidRPr="002E14FB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2E14FB">
        <w:rPr>
          <w:rFonts w:eastAsia="Calibri"/>
          <w:sz w:val="32"/>
          <w:szCs w:val="32"/>
          <w:lang w:eastAsia="en-US"/>
        </w:rPr>
        <w:t>Радмир</w:t>
      </w:r>
      <w:proofErr w:type="spellEnd"/>
      <w:r w:rsidRPr="002E14FB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2E14FB">
        <w:rPr>
          <w:rFonts w:eastAsia="Calibri"/>
          <w:sz w:val="32"/>
          <w:szCs w:val="32"/>
          <w:lang w:eastAsia="en-US"/>
        </w:rPr>
        <w:t>Фаритович</w:t>
      </w:r>
      <w:proofErr w:type="spellEnd"/>
      <w:r w:rsidRPr="002E14FB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2E14FB">
        <w:rPr>
          <w:rFonts w:eastAsia="Calibri"/>
          <w:sz w:val="32"/>
          <w:szCs w:val="32"/>
          <w:lang w:eastAsia="en-US"/>
        </w:rPr>
        <w:t>п.Темясово</w:t>
      </w:r>
      <w:proofErr w:type="spellEnd"/>
      <w:r w:rsidRPr="002E14FB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2E14FB">
        <w:rPr>
          <w:rFonts w:eastAsia="Calibri"/>
          <w:sz w:val="32"/>
          <w:szCs w:val="32"/>
          <w:lang w:eastAsia="en-US"/>
        </w:rPr>
        <w:t>Баймакского</w:t>
      </w:r>
      <w:proofErr w:type="spellEnd"/>
      <w:r w:rsidRPr="002E14FB">
        <w:rPr>
          <w:rFonts w:eastAsia="Calibri"/>
          <w:sz w:val="32"/>
          <w:szCs w:val="32"/>
          <w:lang w:eastAsia="en-US"/>
        </w:rPr>
        <w:t xml:space="preserve"> района Республики Башкортостан.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Дистанция скачки – 10 кругов (11 </w:t>
      </w:r>
      <w:r w:rsidR="00D83A1F">
        <w:rPr>
          <w:rFonts w:eastAsia="Calibri"/>
          <w:sz w:val="32"/>
          <w:szCs w:val="32"/>
          <w:lang w:eastAsia="en-US"/>
        </w:rPr>
        <w:t>40</w:t>
      </w:r>
      <w:r w:rsidRPr="002E14FB">
        <w:rPr>
          <w:rFonts w:eastAsia="Calibri"/>
          <w:sz w:val="32"/>
          <w:szCs w:val="32"/>
          <w:lang w:eastAsia="en-US"/>
        </w:rPr>
        <w:t>0 м)</w:t>
      </w:r>
      <w:r>
        <w:rPr>
          <w:rFonts w:eastAsia="Calibri"/>
          <w:sz w:val="32"/>
          <w:szCs w:val="32"/>
          <w:lang w:eastAsia="en-US"/>
        </w:rPr>
        <w:t>.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К скачке допускаются лошади любых пород в возрасте 3-х лет и старше.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Призовой фонд – 150 000 руб.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Для участия в призе за каждого участника вносится стартовый взнос в размере 5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Pr="002E14FB">
        <w:rPr>
          <w:rFonts w:eastAsia="Calibri"/>
          <w:sz w:val="32"/>
          <w:szCs w:val="32"/>
          <w:lang w:eastAsia="en-US"/>
        </w:rPr>
        <w:t xml:space="preserve">000 руб. 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Стартовый взнос используется для увеличения призового фонда.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Количество призовых мест – 5.</w:t>
      </w:r>
    </w:p>
    <w:p w:rsid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 xml:space="preserve">Распределение призовой суммы: </w:t>
      </w:r>
      <w:r w:rsidRPr="002E14FB">
        <w:rPr>
          <w:rFonts w:eastAsia="Calibri"/>
          <w:sz w:val="32"/>
          <w:szCs w:val="32"/>
          <w:lang w:eastAsia="en-US"/>
        </w:rPr>
        <w:tab/>
      </w:r>
    </w:p>
    <w:p w:rsidR="002E14FB" w:rsidRPr="002E14FB" w:rsidRDefault="002E14FB" w:rsidP="002E14FB">
      <w:pPr>
        <w:spacing w:after="160" w:line="259" w:lineRule="auto"/>
        <w:ind w:left="720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1 место – 50%;</w:t>
      </w:r>
    </w:p>
    <w:p w:rsidR="002E14FB" w:rsidRPr="002E14FB" w:rsidRDefault="002E14FB" w:rsidP="002E14FB">
      <w:pPr>
        <w:spacing w:after="160" w:line="259" w:lineRule="auto"/>
        <w:ind w:left="4248" w:firstLine="708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 xml:space="preserve">2 место – 25%; </w:t>
      </w:r>
    </w:p>
    <w:p w:rsidR="002E14FB" w:rsidRPr="002E14FB" w:rsidRDefault="002E14FB" w:rsidP="002E14FB">
      <w:pPr>
        <w:spacing w:after="160" w:line="259" w:lineRule="auto"/>
        <w:ind w:left="4248" w:firstLine="708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 xml:space="preserve">3 место – 15%; </w:t>
      </w:r>
    </w:p>
    <w:p w:rsidR="002E14FB" w:rsidRPr="002E14FB" w:rsidRDefault="002E14FB" w:rsidP="002E14FB">
      <w:pPr>
        <w:spacing w:after="160" w:line="259" w:lineRule="auto"/>
        <w:ind w:left="4248" w:firstLine="708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 xml:space="preserve">4 место –   </w:t>
      </w:r>
      <w:r w:rsidR="00D83A1F">
        <w:rPr>
          <w:rFonts w:eastAsia="Calibri"/>
          <w:sz w:val="32"/>
          <w:szCs w:val="32"/>
          <w:lang w:eastAsia="en-US"/>
        </w:rPr>
        <w:t>7</w:t>
      </w:r>
      <w:r w:rsidRPr="002E14FB">
        <w:rPr>
          <w:rFonts w:eastAsia="Calibri"/>
          <w:sz w:val="32"/>
          <w:szCs w:val="32"/>
          <w:lang w:eastAsia="en-US"/>
        </w:rPr>
        <w:t xml:space="preserve">%; </w:t>
      </w:r>
    </w:p>
    <w:p w:rsidR="002E14FB" w:rsidRDefault="002E14FB" w:rsidP="002E14FB">
      <w:pPr>
        <w:spacing w:after="160" w:line="259" w:lineRule="auto"/>
        <w:ind w:left="4248" w:firstLine="708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 xml:space="preserve">5 место -    </w:t>
      </w:r>
      <w:r w:rsidR="00D83A1F">
        <w:rPr>
          <w:rFonts w:eastAsia="Calibri"/>
          <w:sz w:val="32"/>
          <w:szCs w:val="32"/>
          <w:lang w:eastAsia="en-US"/>
        </w:rPr>
        <w:t>3</w:t>
      </w:r>
      <w:r w:rsidRPr="002E14FB">
        <w:rPr>
          <w:rFonts w:eastAsia="Calibri"/>
          <w:sz w:val="32"/>
          <w:szCs w:val="32"/>
          <w:lang w:eastAsia="en-US"/>
        </w:rPr>
        <w:t>%.</w:t>
      </w:r>
    </w:p>
    <w:p w:rsidR="002E14FB" w:rsidRPr="002E14FB" w:rsidRDefault="002E14FB" w:rsidP="002E14FB">
      <w:pPr>
        <w:spacing w:after="160" w:line="259" w:lineRule="auto"/>
        <w:ind w:left="4248" w:firstLine="708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Старт скачки дается с места согласно Правил испытаний лошадей верховых пород на ипподромах Российской Федерации.</w:t>
      </w:r>
    </w:p>
    <w:p w:rsidR="002E14FB" w:rsidRPr="002E14FB" w:rsidRDefault="002E14FB" w:rsidP="00FA164D">
      <w:pPr>
        <w:numPr>
          <w:ilvl w:val="0"/>
          <w:numId w:val="43"/>
        </w:numPr>
        <w:spacing w:after="160" w:line="360" w:lineRule="auto"/>
        <w:ind w:left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2E14FB">
        <w:rPr>
          <w:rFonts w:eastAsia="Calibri"/>
          <w:sz w:val="32"/>
          <w:szCs w:val="32"/>
          <w:lang w:eastAsia="en-US"/>
        </w:rPr>
        <w:t>Вес жокея – произвольный.</w:t>
      </w:r>
    </w:p>
    <w:p w:rsidR="00CA57A3" w:rsidRDefault="00CA57A3" w:rsidP="003D3075">
      <w:pPr>
        <w:rPr>
          <w:b/>
          <w:sz w:val="32"/>
          <w:szCs w:val="32"/>
        </w:rPr>
      </w:pPr>
    </w:p>
    <w:p w:rsidR="00D83A1F" w:rsidRDefault="003835D2" w:rsidP="003D307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2E14FB">
        <w:rPr>
          <w:b/>
          <w:sz w:val="32"/>
          <w:szCs w:val="32"/>
        </w:rPr>
        <w:t xml:space="preserve"> скачка (</w:t>
      </w:r>
      <w:proofErr w:type="gramStart"/>
      <w:r w:rsidR="002E14FB" w:rsidRPr="003835D2">
        <w:rPr>
          <w:sz w:val="32"/>
          <w:szCs w:val="32"/>
        </w:rPr>
        <w:t>белая</w:t>
      </w:r>
      <w:r w:rsidR="002E14FB">
        <w:rPr>
          <w:b/>
          <w:sz w:val="32"/>
          <w:szCs w:val="32"/>
        </w:rPr>
        <w:t xml:space="preserve">)   </w:t>
      </w:r>
      <w:proofErr w:type="gramEnd"/>
      <w:r w:rsidR="002E14FB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</w:t>
      </w:r>
      <w:r w:rsidR="002E14FB">
        <w:rPr>
          <w:b/>
          <w:sz w:val="32"/>
          <w:szCs w:val="32"/>
        </w:rPr>
        <w:t xml:space="preserve">       -1</w:t>
      </w:r>
      <w:r>
        <w:rPr>
          <w:b/>
          <w:sz w:val="32"/>
          <w:szCs w:val="32"/>
        </w:rPr>
        <w:t>6</w:t>
      </w:r>
      <w:r w:rsidR="002E14FB">
        <w:rPr>
          <w:b/>
          <w:sz w:val="32"/>
          <w:szCs w:val="32"/>
        </w:rPr>
        <w:t xml:space="preserve">-              </w:t>
      </w:r>
      <w:r w:rsidR="003D3075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</w:t>
      </w:r>
      <w:r w:rsidR="003D3075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</w:t>
      </w:r>
      <w:r w:rsidR="002E14FB">
        <w:rPr>
          <w:b/>
          <w:sz w:val="32"/>
          <w:szCs w:val="32"/>
        </w:rPr>
        <w:t xml:space="preserve">   </w:t>
      </w:r>
      <w:r w:rsidR="003D307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3D307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0</w:t>
      </w:r>
      <w:r w:rsidR="003D3075">
        <w:rPr>
          <w:b/>
          <w:sz w:val="32"/>
          <w:szCs w:val="32"/>
        </w:rPr>
        <w:t>0</w:t>
      </w:r>
      <w:r w:rsidR="002E14FB">
        <w:rPr>
          <w:b/>
          <w:sz w:val="32"/>
          <w:szCs w:val="32"/>
        </w:rPr>
        <w:t xml:space="preserve"> </w:t>
      </w:r>
    </w:p>
    <w:p w:rsidR="002E14FB" w:rsidRDefault="002E14FB" w:rsidP="003D30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611956" w:rsidRDefault="00D83A1F" w:rsidP="003325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качка</w:t>
      </w:r>
      <w:r w:rsidR="00611956" w:rsidRPr="00611956">
        <w:rPr>
          <w:b/>
          <w:sz w:val="32"/>
          <w:szCs w:val="32"/>
        </w:rPr>
        <w:t xml:space="preserve"> «БАЙГА»</w:t>
      </w:r>
    </w:p>
    <w:p w:rsidR="00D83A1F" w:rsidRPr="00D83A1F" w:rsidRDefault="00D83A1F" w:rsidP="003325BE">
      <w:pPr>
        <w:jc w:val="center"/>
        <w:rPr>
          <w:sz w:val="32"/>
          <w:szCs w:val="32"/>
        </w:rPr>
      </w:pPr>
      <w:r w:rsidRPr="00D83A1F">
        <w:rPr>
          <w:sz w:val="32"/>
          <w:szCs w:val="32"/>
        </w:rPr>
        <w:t xml:space="preserve">для </w:t>
      </w:r>
      <w:r>
        <w:rPr>
          <w:sz w:val="32"/>
          <w:szCs w:val="32"/>
        </w:rPr>
        <w:t>лошадей всех пород</w:t>
      </w:r>
    </w:p>
    <w:p w:rsidR="00D83A1F" w:rsidRDefault="00D83A1F" w:rsidP="003325BE">
      <w:pPr>
        <w:jc w:val="center"/>
        <w:rPr>
          <w:i/>
          <w:sz w:val="32"/>
          <w:szCs w:val="32"/>
        </w:rPr>
      </w:pPr>
    </w:p>
    <w:p w:rsidR="00903EA2" w:rsidRDefault="002E3D95" w:rsidP="003325B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енеральный с</w:t>
      </w:r>
      <w:r w:rsidR="00903EA2" w:rsidRPr="00903EA2">
        <w:rPr>
          <w:i/>
          <w:sz w:val="32"/>
          <w:szCs w:val="32"/>
        </w:rPr>
        <w:t xml:space="preserve">понсор </w:t>
      </w:r>
      <w:r w:rsidR="00903EA2">
        <w:rPr>
          <w:i/>
          <w:sz w:val="32"/>
          <w:szCs w:val="32"/>
        </w:rPr>
        <w:t xml:space="preserve">приза </w:t>
      </w:r>
    </w:p>
    <w:p w:rsidR="00903EA2" w:rsidRPr="00903EA2" w:rsidRDefault="00903EA2" w:rsidP="003325BE">
      <w:pPr>
        <w:jc w:val="center"/>
        <w:rPr>
          <w:b/>
          <w:i/>
          <w:sz w:val="32"/>
          <w:szCs w:val="32"/>
        </w:rPr>
      </w:pPr>
      <w:r w:rsidRPr="00903EA2">
        <w:rPr>
          <w:i/>
          <w:sz w:val="32"/>
          <w:szCs w:val="32"/>
        </w:rPr>
        <w:t xml:space="preserve"> </w:t>
      </w:r>
      <w:r w:rsidRPr="00903EA2">
        <w:rPr>
          <w:b/>
          <w:i/>
          <w:sz w:val="32"/>
          <w:szCs w:val="32"/>
        </w:rPr>
        <w:t>ИП «</w:t>
      </w:r>
      <w:proofErr w:type="spellStart"/>
      <w:r w:rsidRPr="00903EA2">
        <w:rPr>
          <w:b/>
          <w:i/>
          <w:sz w:val="32"/>
          <w:szCs w:val="32"/>
        </w:rPr>
        <w:t>Ирназаров</w:t>
      </w:r>
      <w:proofErr w:type="spellEnd"/>
      <w:r w:rsidRPr="00903EA2">
        <w:rPr>
          <w:b/>
          <w:i/>
          <w:sz w:val="32"/>
          <w:szCs w:val="32"/>
        </w:rPr>
        <w:t xml:space="preserve"> </w:t>
      </w:r>
      <w:proofErr w:type="spellStart"/>
      <w:r w:rsidRPr="00903EA2">
        <w:rPr>
          <w:b/>
          <w:i/>
          <w:sz w:val="32"/>
          <w:szCs w:val="32"/>
        </w:rPr>
        <w:t>Радмир</w:t>
      </w:r>
      <w:proofErr w:type="spellEnd"/>
      <w:r w:rsidRPr="00903EA2">
        <w:rPr>
          <w:b/>
          <w:i/>
          <w:sz w:val="32"/>
          <w:szCs w:val="32"/>
        </w:rPr>
        <w:t xml:space="preserve"> </w:t>
      </w:r>
      <w:proofErr w:type="spellStart"/>
      <w:r w:rsidRPr="00903EA2">
        <w:rPr>
          <w:b/>
          <w:i/>
          <w:sz w:val="32"/>
          <w:szCs w:val="32"/>
        </w:rPr>
        <w:t>Фаритович</w:t>
      </w:r>
      <w:proofErr w:type="spellEnd"/>
      <w:r w:rsidRPr="00903EA2">
        <w:rPr>
          <w:b/>
          <w:i/>
          <w:sz w:val="32"/>
          <w:szCs w:val="32"/>
        </w:rPr>
        <w:t>»</w:t>
      </w:r>
    </w:p>
    <w:p w:rsidR="00611956" w:rsidRDefault="00D83A1F" w:rsidP="003325BE">
      <w:pPr>
        <w:jc w:val="center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02607B" wp14:editId="353C2740">
            <wp:simplePos x="0" y="0"/>
            <wp:positionH relativeFrom="column">
              <wp:posOffset>-45445</wp:posOffset>
            </wp:positionH>
            <wp:positionV relativeFrom="paragraph">
              <wp:posOffset>218344</wp:posOffset>
            </wp:positionV>
            <wp:extent cx="1345721" cy="1351757"/>
            <wp:effectExtent l="0" t="0" r="0" b="0"/>
            <wp:wrapNone/>
            <wp:docPr id="20" name="Рисунок 20" descr="C:\Users\Акрам\AppData\Local\Microsoft\Windows\Temporary Internet Files\Content.Word\f883c90ff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крам\AppData\Local\Microsoft\Windows\Temporary Internet Files\Content.Word\f883c90ffe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21" cy="13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</w:rPr>
        <w:t xml:space="preserve">    </w:t>
      </w:r>
      <w:r w:rsidR="00903EA2" w:rsidRPr="00903EA2">
        <w:rPr>
          <w:i/>
          <w:sz w:val="32"/>
          <w:szCs w:val="32"/>
        </w:rPr>
        <w:t xml:space="preserve"> </w:t>
      </w:r>
      <w:proofErr w:type="spellStart"/>
      <w:r w:rsidR="00903EA2" w:rsidRPr="00903EA2">
        <w:rPr>
          <w:i/>
          <w:sz w:val="32"/>
          <w:szCs w:val="32"/>
        </w:rPr>
        <w:t>п.Темясово</w:t>
      </w:r>
      <w:proofErr w:type="spellEnd"/>
      <w:r w:rsidR="00903EA2" w:rsidRPr="00903EA2">
        <w:rPr>
          <w:i/>
          <w:sz w:val="32"/>
          <w:szCs w:val="32"/>
        </w:rPr>
        <w:t xml:space="preserve"> </w:t>
      </w:r>
      <w:proofErr w:type="spellStart"/>
      <w:r w:rsidR="00903EA2" w:rsidRPr="00903EA2">
        <w:rPr>
          <w:i/>
          <w:sz w:val="32"/>
          <w:szCs w:val="32"/>
        </w:rPr>
        <w:t>Баймакского</w:t>
      </w:r>
      <w:proofErr w:type="spellEnd"/>
      <w:r w:rsidR="00903EA2" w:rsidRPr="00903EA2">
        <w:rPr>
          <w:i/>
          <w:sz w:val="32"/>
          <w:szCs w:val="32"/>
        </w:rPr>
        <w:t xml:space="preserve"> райо</w:t>
      </w:r>
      <w:r w:rsidR="0061580C">
        <w:rPr>
          <w:i/>
          <w:sz w:val="32"/>
          <w:szCs w:val="32"/>
        </w:rPr>
        <w:t>на Республики Башкортостан</w:t>
      </w:r>
    </w:p>
    <w:p w:rsidR="00D83A1F" w:rsidRDefault="00D83A1F" w:rsidP="00D83A1F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</w:p>
    <w:p w:rsidR="002D0EDE" w:rsidRDefault="00D83A1F" w:rsidP="00D83A1F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D83A1F">
        <w:rPr>
          <w:b/>
          <w:i/>
          <w:color w:val="000000"/>
          <w:sz w:val="32"/>
          <w:szCs w:val="32"/>
          <w:shd w:val="clear" w:color="auto" w:fill="FFFFFF"/>
        </w:rPr>
        <w:t>Генеральный партнер</w:t>
      </w:r>
      <w:r w:rsidR="002D0EDE">
        <w:rPr>
          <w:b/>
          <w:i/>
          <w:color w:val="000000"/>
          <w:sz w:val="32"/>
          <w:szCs w:val="32"/>
          <w:shd w:val="clear" w:color="auto" w:fill="FFFFFF"/>
        </w:rPr>
        <w:t xml:space="preserve">: </w:t>
      </w:r>
    </w:p>
    <w:p w:rsidR="001243C4" w:rsidRDefault="002D0EDE" w:rsidP="00D83A1F">
      <w:pPr>
        <w:jc w:val="center"/>
        <w:rPr>
          <w:i/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К</w:t>
      </w:r>
      <w:r w:rsidR="00D83A1F" w:rsidRPr="002D0EDE">
        <w:rPr>
          <w:i/>
          <w:color w:val="000000"/>
          <w:sz w:val="32"/>
          <w:szCs w:val="32"/>
          <w:shd w:val="clear" w:color="auto" w:fill="FFFFFF"/>
        </w:rPr>
        <w:t>омпания</w:t>
      </w:r>
      <w:r>
        <w:rPr>
          <w:i/>
          <w:color w:val="000000"/>
          <w:sz w:val="32"/>
          <w:szCs w:val="32"/>
          <w:shd w:val="clear" w:color="auto" w:fill="FFFFFF"/>
        </w:rPr>
        <w:t xml:space="preserve"> </w:t>
      </w:r>
      <w:r w:rsidR="0000173F">
        <w:rPr>
          <w:i/>
          <w:color w:val="000000"/>
          <w:sz w:val="32"/>
          <w:szCs w:val="32"/>
          <w:shd w:val="clear" w:color="auto" w:fill="FFFFFF"/>
        </w:rPr>
        <w:t>ООО "БАШВЕТТОРГ"</w:t>
      </w:r>
      <w:r w:rsidR="001243C4">
        <w:rPr>
          <w:i/>
          <w:color w:val="000000"/>
          <w:sz w:val="32"/>
          <w:szCs w:val="32"/>
          <w:shd w:val="clear" w:color="auto" w:fill="FFFFFF"/>
        </w:rPr>
        <w:t xml:space="preserve"> </w:t>
      </w:r>
      <w:r w:rsidR="00D83A1F" w:rsidRPr="0072050B">
        <w:rPr>
          <w:i/>
          <w:color w:val="000000"/>
          <w:sz w:val="32"/>
          <w:szCs w:val="32"/>
          <w:shd w:val="clear" w:color="auto" w:fill="FFFFFF"/>
        </w:rPr>
        <w:t xml:space="preserve">конный магазин </w:t>
      </w:r>
    </w:p>
    <w:p w:rsidR="00D83A1F" w:rsidRPr="00DB5CA5" w:rsidRDefault="00D83A1F" w:rsidP="00D83A1F">
      <w:pPr>
        <w:jc w:val="center"/>
        <w:rPr>
          <w:b/>
          <w:sz w:val="32"/>
          <w:szCs w:val="32"/>
          <w:lang w:val="en-US"/>
        </w:rPr>
      </w:pPr>
      <w:r w:rsidRPr="00DB5CA5">
        <w:rPr>
          <w:i/>
          <w:color w:val="000000"/>
          <w:sz w:val="32"/>
          <w:szCs w:val="32"/>
          <w:shd w:val="clear" w:color="auto" w:fill="FFFFFF"/>
          <w:lang w:val="en-US"/>
        </w:rPr>
        <w:t>"GOLDEN HORSE"</w:t>
      </w:r>
    </w:p>
    <w:p w:rsidR="00D83A1F" w:rsidRPr="00DB5CA5" w:rsidRDefault="00D83A1F" w:rsidP="003325BE">
      <w:pPr>
        <w:jc w:val="center"/>
        <w:rPr>
          <w:i/>
          <w:sz w:val="32"/>
          <w:szCs w:val="32"/>
          <w:lang w:val="en-US"/>
        </w:rPr>
      </w:pPr>
    </w:p>
    <w:p w:rsidR="00D83A1F" w:rsidRPr="00DB5CA5" w:rsidRDefault="00D83A1F" w:rsidP="003325BE">
      <w:pPr>
        <w:jc w:val="center"/>
        <w:rPr>
          <w:i/>
          <w:lang w:val="en-US"/>
        </w:rPr>
      </w:pPr>
    </w:p>
    <w:p w:rsidR="00611956" w:rsidRPr="00DB5CA5" w:rsidRDefault="00D83A1F" w:rsidP="0061195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Дист</w:t>
      </w:r>
      <w:r w:rsidRPr="00DB5CA5">
        <w:rPr>
          <w:b/>
          <w:sz w:val="32"/>
          <w:szCs w:val="32"/>
          <w:lang w:val="en-US"/>
        </w:rPr>
        <w:t>. 11 40</w:t>
      </w:r>
      <w:r w:rsidR="00611956" w:rsidRPr="00DB5CA5">
        <w:rPr>
          <w:b/>
          <w:sz w:val="32"/>
          <w:szCs w:val="32"/>
          <w:lang w:val="en-US"/>
        </w:rPr>
        <w:t xml:space="preserve">0 </w:t>
      </w:r>
      <w:r w:rsidR="00611956" w:rsidRPr="00611956">
        <w:rPr>
          <w:b/>
          <w:sz w:val="32"/>
          <w:szCs w:val="32"/>
        </w:rPr>
        <w:t>м</w:t>
      </w:r>
      <w:r w:rsidR="00611956" w:rsidRPr="00DB5CA5">
        <w:rPr>
          <w:b/>
          <w:sz w:val="32"/>
          <w:szCs w:val="32"/>
          <w:lang w:val="en-US"/>
        </w:rPr>
        <w:t xml:space="preserve">                        </w:t>
      </w:r>
      <w:r w:rsidR="00E95CED" w:rsidRPr="00DB5CA5">
        <w:rPr>
          <w:b/>
          <w:sz w:val="32"/>
          <w:szCs w:val="32"/>
          <w:lang w:val="en-US"/>
        </w:rPr>
        <w:t xml:space="preserve">    </w:t>
      </w:r>
      <w:r w:rsidR="000122AE" w:rsidRPr="00DB5CA5">
        <w:rPr>
          <w:b/>
          <w:sz w:val="32"/>
          <w:szCs w:val="32"/>
          <w:lang w:val="en-US"/>
        </w:rPr>
        <w:t xml:space="preserve">        </w:t>
      </w:r>
      <w:r w:rsidR="00E95CED" w:rsidRPr="00DB5CA5">
        <w:rPr>
          <w:b/>
          <w:sz w:val="32"/>
          <w:szCs w:val="32"/>
          <w:lang w:val="en-US"/>
        </w:rPr>
        <w:t xml:space="preserve">   </w:t>
      </w:r>
      <w:r w:rsidR="00611956" w:rsidRPr="00DB5CA5">
        <w:rPr>
          <w:b/>
          <w:sz w:val="32"/>
          <w:szCs w:val="32"/>
          <w:lang w:val="en-US"/>
        </w:rPr>
        <w:t xml:space="preserve">150 000 </w:t>
      </w:r>
      <w:proofErr w:type="spellStart"/>
      <w:proofErr w:type="gramStart"/>
      <w:r w:rsidR="00611956">
        <w:rPr>
          <w:b/>
          <w:sz w:val="32"/>
          <w:szCs w:val="32"/>
        </w:rPr>
        <w:t>руб</w:t>
      </w:r>
      <w:proofErr w:type="spellEnd"/>
      <w:r w:rsidR="00611956" w:rsidRPr="00DB5CA5">
        <w:rPr>
          <w:b/>
          <w:sz w:val="32"/>
          <w:szCs w:val="32"/>
          <w:lang w:val="en-US"/>
        </w:rPr>
        <w:t>.(</w:t>
      </w:r>
      <w:proofErr w:type="gramEnd"/>
      <w:r w:rsidR="00846203" w:rsidRPr="00DB5CA5">
        <w:rPr>
          <w:b/>
          <w:sz w:val="32"/>
          <w:szCs w:val="32"/>
          <w:lang w:val="en-US"/>
        </w:rPr>
        <w:t>75000-</w:t>
      </w:r>
      <w:r w:rsidR="00E95CED" w:rsidRPr="00DB5CA5">
        <w:rPr>
          <w:b/>
          <w:sz w:val="32"/>
          <w:szCs w:val="32"/>
          <w:lang w:val="en-US"/>
        </w:rPr>
        <w:t>375</w:t>
      </w:r>
      <w:r w:rsidR="00846203" w:rsidRPr="00DB5CA5">
        <w:rPr>
          <w:b/>
          <w:sz w:val="32"/>
          <w:szCs w:val="32"/>
          <w:lang w:val="en-US"/>
        </w:rPr>
        <w:t>00-</w:t>
      </w:r>
      <w:r w:rsidR="00E95CED" w:rsidRPr="00DB5CA5">
        <w:rPr>
          <w:b/>
          <w:sz w:val="32"/>
          <w:szCs w:val="32"/>
          <w:lang w:val="en-US"/>
        </w:rPr>
        <w:t>22500-9000-6000</w:t>
      </w:r>
      <w:r w:rsidR="00611956" w:rsidRPr="00DB5CA5">
        <w:rPr>
          <w:b/>
          <w:sz w:val="32"/>
          <w:szCs w:val="32"/>
          <w:lang w:val="en-US"/>
        </w:rPr>
        <w:t>)</w:t>
      </w:r>
    </w:p>
    <w:tbl>
      <w:tblPr>
        <w:tblW w:w="115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41"/>
        <w:gridCol w:w="7230"/>
        <w:gridCol w:w="141"/>
        <w:gridCol w:w="95"/>
      </w:tblGrid>
      <w:tr w:rsidR="004E43AF" w:rsidRPr="00611956" w:rsidTr="00623A8B">
        <w:trPr>
          <w:trHeight w:val="3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AF" w:rsidRPr="00611956" w:rsidRDefault="00F84143" w:rsidP="00B80C9B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    </w:t>
            </w:r>
            <w:r w:rsidR="007D63B7">
              <w:rPr>
                <w:sz w:val="36"/>
                <w:szCs w:val="36"/>
              </w:rPr>
              <w:t xml:space="preserve">  </w:t>
            </w:r>
            <w:r w:rsidR="004E43AF" w:rsidRPr="00611956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1</w:t>
            </w:r>
            <w:r w:rsidR="004E43AF" w:rsidRPr="00611956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4E43AF" w:rsidRPr="00611956" w:rsidRDefault="00F84143" w:rsidP="00B80C9B">
            <w:pPr>
              <w:tabs>
                <w:tab w:val="right" w:pos="1593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9.0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AF" w:rsidRPr="00611956" w:rsidRDefault="004E43AF" w:rsidP="00611956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spacing w:val="-6"/>
                <w:position w:val="-2"/>
                <w:sz w:val="36"/>
                <w:szCs w:val="36"/>
              </w:rPr>
            </w:pPr>
            <w:r w:rsidRPr="00611956">
              <w:rPr>
                <w:b/>
                <w:i/>
                <w:spacing w:val="-6"/>
                <w:position w:val="-2"/>
                <w:sz w:val="36"/>
                <w:szCs w:val="36"/>
              </w:rPr>
              <w:t>МАНЧЕСТЕР ВП</w:t>
            </w:r>
          </w:p>
          <w:p w:rsidR="004E43AF" w:rsidRPr="00611956" w:rsidRDefault="004E43AF" w:rsidP="00611956">
            <w:pPr>
              <w:tabs>
                <w:tab w:val="right" w:pos="1310"/>
              </w:tabs>
              <w:ind w:right="-112" w:hanging="104"/>
              <w:jc w:val="center"/>
              <w:rPr>
                <w:b/>
                <w:i/>
                <w:color w:val="FF0000"/>
                <w:spacing w:val="-6"/>
                <w:position w:val="-2"/>
                <w:sz w:val="36"/>
                <w:szCs w:val="36"/>
              </w:rPr>
            </w:pPr>
          </w:p>
          <w:p w:rsidR="004E43AF" w:rsidRPr="00611956" w:rsidRDefault="004E43AF" w:rsidP="00611956">
            <w:pPr>
              <w:tabs>
                <w:tab w:val="right" w:pos="1310"/>
              </w:tabs>
              <w:ind w:right="-112"/>
              <w:jc w:val="center"/>
              <w:rPr>
                <w:b/>
                <w:i/>
                <w:color w:val="FF0000"/>
                <w:spacing w:val="-6"/>
                <w:position w:val="-2"/>
                <w:sz w:val="36"/>
                <w:szCs w:val="3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AF" w:rsidRPr="00611956" w:rsidRDefault="004E43AF" w:rsidP="00611956">
            <w:pPr>
              <w:ind w:right="-108"/>
              <w:rPr>
                <w:spacing w:val="-6"/>
                <w:sz w:val="26"/>
                <w:szCs w:val="26"/>
              </w:rPr>
            </w:pPr>
            <w:proofErr w:type="gramStart"/>
            <w:r w:rsidRPr="00611956">
              <w:rPr>
                <w:spacing w:val="-6"/>
                <w:sz w:val="26"/>
                <w:szCs w:val="26"/>
              </w:rPr>
              <w:t>гн.жер</w:t>
            </w:r>
            <w:proofErr w:type="gramEnd"/>
            <w:r w:rsidRPr="00611956">
              <w:rPr>
                <w:spacing w:val="-6"/>
                <w:sz w:val="26"/>
                <w:szCs w:val="26"/>
              </w:rPr>
              <w:t>.2012г.(</w:t>
            </w:r>
            <w:proofErr w:type="spellStart"/>
            <w:r w:rsidRPr="00611956">
              <w:rPr>
                <w:spacing w:val="-6"/>
                <w:sz w:val="26"/>
                <w:szCs w:val="26"/>
              </w:rPr>
              <w:t>Сайлент</w:t>
            </w:r>
            <w:proofErr w:type="spellEnd"/>
            <w:r w:rsidRPr="00611956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11956">
              <w:rPr>
                <w:spacing w:val="-6"/>
                <w:sz w:val="26"/>
                <w:szCs w:val="26"/>
              </w:rPr>
              <w:t>Пилгрим</w:t>
            </w:r>
            <w:proofErr w:type="spellEnd"/>
            <w:r w:rsidRPr="00611956">
              <w:rPr>
                <w:spacing w:val="-6"/>
                <w:sz w:val="26"/>
                <w:szCs w:val="26"/>
              </w:rPr>
              <w:t xml:space="preserve"> – </w:t>
            </w:r>
            <w:proofErr w:type="spellStart"/>
            <w:r w:rsidRPr="00611956">
              <w:rPr>
                <w:spacing w:val="-6"/>
                <w:sz w:val="26"/>
                <w:szCs w:val="26"/>
              </w:rPr>
              <w:t>Мэлистанта</w:t>
            </w:r>
            <w:proofErr w:type="spellEnd"/>
            <w:r w:rsidRPr="00611956">
              <w:rPr>
                <w:spacing w:val="-6"/>
                <w:sz w:val="26"/>
                <w:szCs w:val="26"/>
              </w:rPr>
              <w:t xml:space="preserve">), </w:t>
            </w:r>
          </w:p>
          <w:p w:rsidR="004E43AF" w:rsidRPr="00611956" w:rsidRDefault="00DB5CA5" w:rsidP="0061195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рназаров</w:t>
            </w:r>
            <w:proofErr w:type="spellEnd"/>
            <w:r>
              <w:rPr>
                <w:sz w:val="26"/>
                <w:szCs w:val="26"/>
              </w:rPr>
              <w:t xml:space="preserve"> Р.Ф. </w:t>
            </w:r>
            <w:proofErr w:type="spellStart"/>
            <w:r>
              <w:rPr>
                <w:sz w:val="26"/>
                <w:szCs w:val="26"/>
              </w:rPr>
              <w:t>Баймакский</w:t>
            </w:r>
            <w:proofErr w:type="spellEnd"/>
            <w:r>
              <w:rPr>
                <w:sz w:val="26"/>
                <w:szCs w:val="26"/>
              </w:rPr>
              <w:t xml:space="preserve"> р-н РБ</w:t>
            </w:r>
          </w:p>
          <w:p w:rsidR="004E43AF" w:rsidRPr="00611956" w:rsidRDefault="004E43AF" w:rsidP="00611956">
            <w:pPr>
              <w:rPr>
                <w:sz w:val="26"/>
                <w:szCs w:val="26"/>
              </w:rPr>
            </w:pPr>
            <w:r w:rsidRPr="00611956">
              <w:rPr>
                <w:sz w:val="26"/>
                <w:szCs w:val="26"/>
              </w:rPr>
              <w:t>(р. у Филимонова П.В. Кировской обл.)</w:t>
            </w:r>
          </w:p>
          <w:p w:rsidR="004E43AF" w:rsidRPr="00611956" w:rsidRDefault="004E43AF" w:rsidP="00611956">
            <w:pPr>
              <w:rPr>
                <w:sz w:val="26"/>
                <w:szCs w:val="26"/>
              </w:rPr>
            </w:pPr>
            <w:r w:rsidRPr="00611956">
              <w:rPr>
                <w:sz w:val="26"/>
                <w:szCs w:val="26"/>
              </w:rPr>
              <w:t>Всего: 13=0-4-6-0 (9</w:t>
            </w:r>
            <w:r w:rsidR="00CE2BA6">
              <w:rPr>
                <w:sz w:val="26"/>
                <w:szCs w:val="26"/>
              </w:rPr>
              <w:t>6</w:t>
            </w:r>
            <w:r w:rsidRPr="00611956">
              <w:rPr>
                <w:sz w:val="26"/>
                <w:szCs w:val="26"/>
              </w:rPr>
              <w:t> 500 руб.)</w:t>
            </w:r>
          </w:p>
          <w:p w:rsidR="004E43AF" w:rsidRPr="00611956" w:rsidRDefault="004E43AF" w:rsidP="00611956">
            <w:pPr>
              <w:rPr>
                <w:b/>
                <w:sz w:val="26"/>
                <w:szCs w:val="26"/>
              </w:rPr>
            </w:pPr>
            <w:r w:rsidRPr="00611956">
              <w:rPr>
                <w:b/>
                <w:sz w:val="26"/>
                <w:szCs w:val="26"/>
              </w:rPr>
              <w:t>2.45,0(3-2400</w:t>
            </w:r>
            <w:proofErr w:type="gramStart"/>
            <w:r w:rsidRPr="00611956">
              <w:rPr>
                <w:b/>
                <w:sz w:val="26"/>
                <w:szCs w:val="26"/>
              </w:rPr>
              <w:t>)  2.38</w:t>
            </w:r>
            <w:proofErr w:type="gramEnd"/>
            <w:r w:rsidRPr="00611956">
              <w:rPr>
                <w:b/>
                <w:sz w:val="26"/>
                <w:szCs w:val="26"/>
              </w:rPr>
              <w:t>,1(4-2400)</w:t>
            </w:r>
            <w:r>
              <w:rPr>
                <w:b/>
                <w:sz w:val="26"/>
                <w:szCs w:val="26"/>
              </w:rPr>
              <w:t xml:space="preserve">  2.10,6(3-2000)</w:t>
            </w:r>
          </w:p>
          <w:p w:rsidR="00871F0D" w:rsidRDefault="004E43AF" w:rsidP="00132D88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611956">
              <w:rPr>
                <w:b/>
                <w:sz w:val="26"/>
                <w:szCs w:val="26"/>
              </w:rPr>
              <w:t xml:space="preserve">Скачет </w:t>
            </w:r>
            <w:r>
              <w:rPr>
                <w:b/>
                <w:sz w:val="26"/>
                <w:szCs w:val="26"/>
              </w:rPr>
              <w:t>№№</w:t>
            </w:r>
            <w:r w:rsidR="00871F0D">
              <w:rPr>
                <w:b/>
                <w:sz w:val="26"/>
                <w:szCs w:val="26"/>
              </w:rPr>
              <w:t xml:space="preserve"> - </w:t>
            </w:r>
          </w:p>
          <w:p w:rsidR="00D83A1F" w:rsidRDefault="00871F0D" w:rsidP="00132D88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871F0D">
              <w:rPr>
                <w:sz w:val="26"/>
                <w:szCs w:val="26"/>
              </w:rPr>
              <w:t>цвета камзола и шлема произвольные</w:t>
            </w:r>
            <w:r w:rsidR="00132D88">
              <w:rPr>
                <w:b/>
                <w:sz w:val="26"/>
                <w:szCs w:val="26"/>
              </w:rPr>
              <w:t xml:space="preserve">                        </w:t>
            </w:r>
          </w:p>
          <w:p w:rsidR="007D63B7" w:rsidRDefault="004E43AF" w:rsidP="00132D88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611956">
              <w:rPr>
                <w:b/>
                <w:sz w:val="26"/>
                <w:szCs w:val="26"/>
              </w:rPr>
              <w:t xml:space="preserve">Тренер </w:t>
            </w:r>
            <w:proofErr w:type="spellStart"/>
            <w:r w:rsidRPr="00611956">
              <w:rPr>
                <w:b/>
                <w:sz w:val="26"/>
                <w:szCs w:val="26"/>
              </w:rPr>
              <w:t>Шугуров</w:t>
            </w:r>
            <w:proofErr w:type="spellEnd"/>
            <w:r w:rsidRPr="00611956">
              <w:rPr>
                <w:b/>
                <w:sz w:val="26"/>
                <w:szCs w:val="26"/>
              </w:rPr>
              <w:t xml:space="preserve"> А.Ш.</w:t>
            </w:r>
          </w:p>
          <w:p w:rsidR="00D83A1F" w:rsidRPr="00611956" w:rsidRDefault="00D83A1F" w:rsidP="00132D88">
            <w:pPr>
              <w:ind w:right="-84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3AF" w:rsidRPr="00611956" w:rsidRDefault="004E43AF" w:rsidP="00611956">
            <w:pPr>
              <w:ind w:right="-108"/>
              <w:rPr>
                <w:spacing w:val="-6"/>
                <w:sz w:val="26"/>
                <w:szCs w:val="26"/>
              </w:rPr>
            </w:pPr>
          </w:p>
        </w:tc>
      </w:tr>
      <w:tr w:rsidR="007D63B7" w:rsidRPr="00E01F3A" w:rsidTr="00623A8B">
        <w:tblPrEx>
          <w:tblLook w:val="04A0" w:firstRow="1" w:lastRow="0" w:firstColumn="1" w:lastColumn="0" w:noHBand="0" w:noVBand="1"/>
        </w:tblPrEx>
        <w:trPr>
          <w:gridAfter w:val="1"/>
          <w:wAfter w:w="95" w:type="dxa"/>
          <w:trHeight w:val="36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63B7" w:rsidRPr="00350F81" w:rsidRDefault="007D63B7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 w:rsidRPr="00350F81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350F8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2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7D63B7" w:rsidRPr="00E01F3A" w:rsidRDefault="007D63B7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96"/>
              <w:rPr>
                <w:i/>
                <w:color w:val="FF0000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АРТЕК</w:t>
            </w:r>
          </w:p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D63B7" w:rsidRPr="00B728F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3B7" w:rsidRPr="00350F81" w:rsidRDefault="007D63B7" w:rsidP="00064DF4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н</w:t>
            </w:r>
            <w:r w:rsidRPr="00350F81">
              <w:rPr>
                <w:sz w:val="26"/>
                <w:szCs w:val="26"/>
              </w:rPr>
              <w:t>.жер</w:t>
            </w:r>
            <w:proofErr w:type="spellEnd"/>
            <w:proofErr w:type="gramEnd"/>
            <w:r w:rsidRPr="00350F81">
              <w:rPr>
                <w:sz w:val="26"/>
                <w:szCs w:val="26"/>
              </w:rPr>
              <w:t>. 201</w:t>
            </w:r>
            <w:r>
              <w:rPr>
                <w:sz w:val="26"/>
                <w:szCs w:val="26"/>
              </w:rPr>
              <w:t>3</w:t>
            </w:r>
            <w:r w:rsidRPr="00350F81">
              <w:rPr>
                <w:sz w:val="26"/>
                <w:szCs w:val="26"/>
              </w:rPr>
              <w:t>г</w:t>
            </w:r>
            <w:r w:rsidRPr="00CD5361">
              <w:rPr>
                <w:sz w:val="26"/>
                <w:szCs w:val="26"/>
              </w:rPr>
              <w:t>.(</w:t>
            </w:r>
            <w:hyperlink r:id="rId17" w:history="1">
              <w:r>
                <w:rPr>
                  <w:rStyle w:val="a5"/>
                  <w:bCs/>
                  <w:color w:val="auto"/>
                  <w:sz w:val="26"/>
                  <w:szCs w:val="26"/>
                  <w:u w:val="none"/>
                </w:rPr>
                <w:t xml:space="preserve">Отважный </w:t>
              </w:r>
            </w:hyperlink>
            <w:r>
              <w:rPr>
                <w:sz w:val="26"/>
                <w:szCs w:val="26"/>
              </w:rPr>
              <w:t>– Арабика)</w:t>
            </w:r>
            <w:r w:rsidRPr="00350F81">
              <w:rPr>
                <w:sz w:val="26"/>
                <w:szCs w:val="26"/>
              </w:rPr>
              <w:t>,</w:t>
            </w:r>
          </w:p>
          <w:p w:rsidR="007D63B7" w:rsidRPr="00350F81" w:rsidRDefault="007D63B7" w:rsidP="00064DF4">
            <w:pPr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дуллин</w:t>
            </w:r>
            <w:proofErr w:type="spellEnd"/>
            <w:r>
              <w:rPr>
                <w:sz w:val="26"/>
                <w:szCs w:val="26"/>
              </w:rPr>
              <w:t xml:space="preserve"> Ф.</w:t>
            </w:r>
          </w:p>
          <w:p w:rsidR="007D63B7" w:rsidRPr="00E95CED" w:rsidRDefault="007D63B7" w:rsidP="00064DF4">
            <w:pPr>
              <w:ind w:right="-108"/>
              <w:rPr>
                <w:b/>
                <w:sz w:val="26"/>
                <w:szCs w:val="26"/>
              </w:rPr>
            </w:pPr>
            <w:proofErr w:type="spellStart"/>
            <w:r w:rsidRPr="00E95CED">
              <w:rPr>
                <w:b/>
                <w:sz w:val="26"/>
                <w:szCs w:val="26"/>
              </w:rPr>
              <w:t>Н.и</w:t>
            </w:r>
            <w:proofErr w:type="spellEnd"/>
            <w:r w:rsidRPr="00E95CED">
              <w:rPr>
                <w:b/>
                <w:sz w:val="26"/>
                <w:szCs w:val="26"/>
              </w:rPr>
              <w:t>.</w:t>
            </w:r>
          </w:p>
          <w:p w:rsidR="00871F0D" w:rsidRDefault="003835D2" w:rsidP="00871F0D">
            <w:pPr>
              <w:ind w:right="-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чет</w:t>
            </w:r>
            <w:r w:rsidR="00871F0D">
              <w:rPr>
                <w:b/>
                <w:sz w:val="26"/>
                <w:szCs w:val="26"/>
              </w:rPr>
              <w:t xml:space="preserve"> </w:t>
            </w:r>
            <w:r w:rsidR="007D63B7">
              <w:rPr>
                <w:b/>
                <w:sz w:val="26"/>
                <w:szCs w:val="26"/>
              </w:rPr>
              <w:t>№№</w:t>
            </w:r>
            <w:r w:rsidR="00871F0D">
              <w:rPr>
                <w:b/>
                <w:sz w:val="26"/>
                <w:szCs w:val="26"/>
              </w:rPr>
              <w:t xml:space="preserve"> - </w:t>
            </w:r>
            <w:r w:rsidR="00132D88">
              <w:rPr>
                <w:b/>
                <w:sz w:val="26"/>
                <w:szCs w:val="26"/>
              </w:rPr>
              <w:t xml:space="preserve">  </w:t>
            </w:r>
          </w:p>
          <w:p w:rsidR="00871F0D" w:rsidRDefault="00871F0D" w:rsidP="00871F0D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871F0D">
              <w:rPr>
                <w:sz w:val="26"/>
                <w:szCs w:val="26"/>
              </w:rPr>
              <w:t>цвета камзола и шлема произвольные</w:t>
            </w:r>
            <w:r>
              <w:rPr>
                <w:b/>
                <w:sz w:val="26"/>
                <w:szCs w:val="26"/>
              </w:rPr>
              <w:t xml:space="preserve">                        </w:t>
            </w:r>
          </w:p>
          <w:p w:rsidR="007D63B7" w:rsidRDefault="007D63B7" w:rsidP="00132D88">
            <w:pPr>
              <w:ind w:right="-108"/>
              <w:rPr>
                <w:b/>
                <w:sz w:val="26"/>
                <w:szCs w:val="26"/>
              </w:rPr>
            </w:pPr>
            <w:r w:rsidRPr="00350F81">
              <w:rPr>
                <w:b/>
                <w:sz w:val="26"/>
                <w:szCs w:val="26"/>
              </w:rPr>
              <w:t xml:space="preserve">Тренер </w:t>
            </w:r>
            <w:proofErr w:type="spellStart"/>
            <w:r>
              <w:rPr>
                <w:b/>
                <w:sz w:val="26"/>
                <w:szCs w:val="26"/>
              </w:rPr>
              <w:t>Хамидуллин</w:t>
            </w:r>
            <w:proofErr w:type="spellEnd"/>
            <w:r>
              <w:rPr>
                <w:b/>
                <w:sz w:val="26"/>
                <w:szCs w:val="26"/>
              </w:rPr>
              <w:t xml:space="preserve"> Ф.</w:t>
            </w:r>
          </w:p>
          <w:p w:rsidR="00D83A1F" w:rsidRPr="00E01F3A" w:rsidRDefault="00D83A1F" w:rsidP="00132D88">
            <w:pPr>
              <w:ind w:right="-108"/>
              <w:rPr>
                <w:b/>
                <w:color w:val="FF0000"/>
                <w:sz w:val="26"/>
                <w:szCs w:val="26"/>
              </w:rPr>
            </w:pPr>
          </w:p>
        </w:tc>
      </w:tr>
      <w:tr w:rsidR="007D63B7" w:rsidRPr="00E01F3A" w:rsidTr="00623A8B">
        <w:trPr>
          <w:gridAfter w:val="1"/>
          <w:wAfter w:w="95" w:type="dxa"/>
          <w:trHeight w:val="11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63B7" w:rsidRDefault="007D63B7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1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3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7D63B7" w:rsidRPr="00056457" w:rsidRDefault="007D63B7" w:rsidP="00064DF4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color w:val="FF0000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1</w:t>
            </w:r>
            <w:r w:rsidRPr="00727BCA">
              <w:rPr>
                <w:i/>
                <w:sz w:val="36"/>
                <w:szCs w:val="36"/>
              </w:rPr>
              <w:t>.0</w:t>
            </w:r>
            <w:r>
              <w:rPr>
                <w:i/>
                <w:sz w:val="36"/>
                <w:szCs w:val="36"/>
              </w:rPr>
              <w:t>7</w:t>
            </w:r>
            <w:r w:rsidRPr="00727BCA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РОСС</w:t>
            </w:r>
          </w:p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D63B7" w:rsidRPr="00B728F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3B7" w:rsidRPr="003C1325" w:rsidRDefault="007D63B7" w:rsidP="00064DF4">
            <w:pPr>
              <w:ind w:right="-25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н</w:t>
            </w:r>
            <w:r w:rsidRPr="003C132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об</w:t>
            </w:r>
            <w:proofErr w:type="gramEnd"/>
            <w:r w:rsidRPr="003C1325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2</w:t>
            </w:r>
            <w:r w:rsidRPr="003C1325">
              <w:rPr>
                <w:sz w:val="26"/>
                <w:szCs w:val="26"/>
              </w:rPr>
              <w:t>г. (</w:t>
            </w:r>
            <w:proofErr w:type="spellStart"/>
            <w:r>
              <w:rPr>
                <w:sz w:val="26"/>
                <w:szCs w:val="26"/>
              </w:rPr>
              <w:t>Савдар</w:t>
            </w:r>
            <w:proofErr w:type="spellEnd"/>
            <w:r w:rsidRPr="003C132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Гимнастика</w:t>
            </w:r>
            <w:r w:rsidRPr="003C1325">
              <w:rPr>
                <w:sz w:val="26"/>
                <w:szCs w:val="26"/>
              </w:rPr>
              <w:t xml:space="preserve">), </w:t>
            </w:r>
          </w:p>
          <w:p w:rsidR="007D63B7" w:rsidRDefault="007D63B7" w:rsidP="00064DF4">
            <w:pPr>
              <w:ind w:right="-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 В.Е. </w:t>
            </w:r>
            <w:proofErr w:type="spellStart"/>
            <w:r>
              <w:rPr>
                <w:sz w:val="26"/>
                <w:szCs w:val="26"/>
              </w:rPr>
              <w:t>Аургазинский</w:t>
            </w:r>
            <w:proofErr w:type="spellEnd"/>
            <w:r>
              <w:rPr>
                <w:sz w:val="26"/>
                <w:szCs w:val="26"/>
              </w:rPr>
              <w:t xml:space="preserve"> р-н, </w:t>
            </w:r>
            <w:proofErr w:type="spellStart"/>
            <w:r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7D63B7" w:rsidRPr="006D738B" w:rsidRDefault="007D63B7" w:rsidP="00064DF4">
            <w:pPr>
              <w:ind w:right="-253"/>
              <w:rPr>
                <w:sz w:val="26"/>
                <w:szCs w:val="26"/>
              </w:rPr>
            </w:pPr>
            <w:r w:rsidRPr="006D738B">
              <w:rPr>
                <w:sz w:val="26"/>
                <w:szCs w:val="26"/>
              </w:rPr>
              <w:t>Всего:</w:t>
            </w:r>
            <w:r>
              <w:rPr>
                <w:sz w:val="26"/>
                <w:szCs w:val="26"/>
              </w:rPr>
              <w:t xml:space="preserve"> 3</w:t>
            </w:r>
            <w:r w:rsidRPr="006D738B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1</w:t>
            </w:r>
            <w:r w:rsidRPr="006D73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 w:rsidRPr="006D73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  <w:r w:rsidRPr="006D73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 (16 000 руб.)</w:t>
            </w:r>
          </w:p>
          <w:p w:rsidR="007D63B7" w:rsidRPr="006D738B" w:rsidRDefault="007D63B7" w:rsidP="00064DF4">
            <w:pPr>
              <w:ind w:right="-25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6,0(6-1400</w:t>
            </w:r>
            <w:proofErr w:type="gramStart"/>
            <w:r>
              <w:rPr>
                <w:b/>
                <w:sz w:val="26"/>
                <w:szCs w:val="26"/>
              </w:rPr>
              <w:t>)  1.37</w:t>
            </w:r>
            <w:proofErr w:type="gramEnd"/>
            <w:r>
              <w:rPr>
                <w:b/>
                <w:sz w:val="26"/>
                <w:szCs w:val="26"/>
              </w:rPr>
              <w:t>,2(2-1400)  1.44.1(1-1600)</w:t>
            </w:r>
          </w:p>
          <w:p w:rsidR="003835D2" w:rsidRDefault="007D63B7" w:rsidP="00064DF4">
            <w:pPr>
              <w:ind w:right="-253"/>
              <w:rPr>
                <w:b/>
                <w:sz w:val="26"/>
                <w:szCs w:val="26"/>
              </w:rPr>
            </w:pPr>
            <w:r w:rsidRPr="006D738B">
              <w:rPr>
                <w:b/>
                <w:sz w:val="26"/>
                <w:szCs w:val="26"/>
              </w:rPr>
              <w:t xml:space="preserve">Скачет </w:t>
            </w:r>
            <w:r>
              <w:rPr>
                <w:b/>
                <w:sz w:val="26"/>
                <w:szCs w:val="26"/>
              </w:rPr>
              <w:t>Федоров Д.В</w:t>
            </w:r>
            <w:r w:rsidRPr="004D1C0A">
              <w:rPr>
                <w:b/>
                <w:sz w:val="26"/>
                <w:szCs w:val="26"/>
              </w:rPr>
              <w:t>. –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7D63B7" w:rsidRDefault="007D63B7" w:rsidP="00064DF4">
            <w:pPr>
              <w:ind w:right="-25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ол зеленый, шлем синий</w:t>
            </w:r>
          </w:p>
          <w:p w:rsidR="007D63B7" w:rsidRDefault="007D63B7" w:rsidP="007D63B7">
            <w:pPr>
              <w:ind w:right="-253"/>
              <w:rPr>
                <w:b/>
                <w:sz w:val="26"/>
                <w:szCs w:val="26"/>
              </w:rPr>
            </w:pPr>
            <w:r w:rsidRPr="006D738B">
              <w:rPr>
                <w:b/>
                <w:sz w:val="26"/>
                <w:szCs w:val="26"/>
              </w:rPr>
              <w:t xml:space="preserve">Тренер </w:t>
            </w:r>
            <w:r>
              <w:rPr>
                <w:b/>
                <w:sz w:val="26"/>
                <w:szCs w:val="26"/>
              </w:rPr>
              <w:t>Федоров Д.В.</w:t>
            </w:r>
          </w:p>
          <w:p w:rsidR="00D83A1F" w:rsidRPr="00E01F3A" w:rsidRDefault="00D83A1F" w:rsidP="007D63B7">
            <w:pPr>
              <w:ind w:right="-253"/>
              <w:rPr>
                <w:b/>
                <w:color w:val="FF0000"/>
                <w:sz w:val="26"/>
                <w:szCs w:val="26"/>
              </w:rPr>
            </w:pPr>
          </w:p>
        </w:tc>
      </w:tr>
      <w:tr w:rsidR="007D63B7" w:rsidRPr="00E01F3A" w:rsidTr="00623A8B">
        <w:trPr>
          <w:gridAfter w:val="1"/>
          <w:wAfter w:w="95" w:type="dxa"/>
          <w:trHeight w:val="3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63B7" w:rsidRPr="00E72A34" w:rsidRDefault="00D83A1F" w:rsidP="00064DF4">
            <w:pPr>
              <w:tabs>
                <w:tab w:val="left" w:pos="1034"/>
                <w:tab w:val="right" w:pos="1313"/>
                <w:tab w:val="right" w:pos="1814"/>
              </w:tabs>
              <w:spacing w:line="276" w:lineRule="auto"/>
              <w:ind w:right="-12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3     </w:t>
            </w:r>
            <w:r w:rsidR="007D63B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7D63B7">
              <w:rPr>
                <w:b/>
                <w:sz w:val="36"/>
                <w:szCs w:val="36"/>
                <w:highlight w:val="yellow"/>
              </w:rPr>
              <w:t>4</w:t>
            </w:r>
            <w:r w:rsidR="007D63B7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7D63B7" w:rsidRPr="00E01F3A" w:rsidRDefault="007D63B7" w:rsidP="00064DF4">
            <w:pPr>
              <w:tabs>
                <w:tab w:val="left" w:pos="1034"/>
                <w:tab w:val="right" w:pos="1593"/>
              </w:tabs>
              <w:spacing w:line="276" w:lineRule="auto"/>
              <w:ind w:right="-116"/>
              <w:rPr>
                <w:i/>
                <w:color w:val="FF0000"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02.07</w:t>
            </w:r>
            <w:r w:rsidRPr="00357280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  <w:r w:rsidRPr="003501B4">
              <w:rPr>
                <w:b/>
                <w:i/>
                <w:sz w:val="36"/>
                <w:szCs w:val="36"/>
              </w:rPr>
              <w:t>АБРИКОСА</w:t>
            </w:r>
          </w:p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D63B7" w:rsidRDefault="007D63B7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2D0EDE" w:rsidRPr="003501B4" w:rsidRDefault="002D0EDE" w:rsidP="00064DF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3B7" w:rsidRPr="00E72A34" w:rsidRDefault="007D63B7" w:rsidP="00064DF4">
            <w:pPr>
              <w:ind w:right="-81"/>
              <w:rPr>
                <w:spacing w:val="-6"/>
                <w:sz w:val="26"/>
                <w:szCs w:val="26"/>
              </w:rPr>
            </w:pPr>
            <w:proofErr w:type="spellStart"/>
            <w:proofErr w:type="gramStart"/>
            <w:r>
              <w:rPr>
                <w:spacing w:val="-6"/>
                <w:sz w:val="26"/>
                <w:szCs w:val="26"/>
              </w:rPr>
              <w:t>рыж.коб</w:t>
            </w:r>
            <w:proofErr w:type="spellEnd"/>
            <w:proofErr w:type="gramEnd"/>
            <w:r>
              <w:rPr>
                <w:spacing w:val="-6"/>
                <w:sz w:val="26"/>
                <w:szCs w:val="26"/>
              </w:rPr>
              <w:t>. 2013</w:t>
            </w:r>
            <w:proofErr w:type="gramStart"/>
            <w:r>
              <w:rPr>
                <w:spacing w:val="-6"/>
                <w:sz w:val="26"/>
                <w:szCs w:val="26"/>
              </w:rPr>
              <w:t>г.</w:t>
            </w:r>
            <w:r w:rsidRPr="00E72A34">
              <w:rPr>
                <w:spacing w:val="-6"/>
                <w:sz w:val="26"/>
                <w:szCs w:val="26"/>
              </w:rPr>
              <w:t>(</w:t>
            </w:r>
            <w:proofErr w:type="gramEnd"/>
            <w:r w:rsidRPr="00E72A34">
              <w:rPr>
                <w:spacing w:val="-6"/>
                <w:sz w:val="26"/>
                <w:szCs w:val="26"/>
              </w:rPr>
              <w:t xml:space="preserve">Бор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E72A34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E72A34">
              <w:rPr>
                <w:spacing w:val="-6"/>
                <w:sz w:val="26"/>
                <w:szCs w:val="26"/>
              </w:rPr>
              <w:t>Антрепренерка</w:t>
            </w:r>
            <w:proofErr w:type="spellEnd"/>
            <w:r w:rsidRPr="00E72A34">
              <w:rPr>
                <w:spacing w:val="-6"/>
                <w:sz w:val="26"/>
                <w:szCs w:val="26"/>
              </w:rPr>
              <w:t>),</w:t>
            </w:r>
          </w:p>
          <w:p w:rsidR="007D63B7" w:rsidRPr="00E72A34" w:rsidRDefault="007D63B7" w:rsidP="00064DF4">
            <w:pPr>
              <w:ind w:right="-81"/>
              <w:rPr>
                <w:sz w:val="26"/>
                <w:szCs w:val="26"/>
              </w:rPr>
            </w:pPr>
            <w:proofErr w:type="spellStart"/>
            <w:r w:rsidRPr="00E72A34">
              <w:rPr>
                <w:sz w:val="26"/>
                <w:szCs w:val="26"/>
              </w:rPr>
              <w:t>Тайчинов</w:t>
            </w:r>
            <w:proofErr w:type="spellEnd"/>
            <w:r w:rsidRPr="00E72A34">
              <w:rPr>
                <w:sz w:val="26"/>
                <w:szCs w:val="26"/>
              </w:rPr>
              <w:t xml:space="preserve"> Р.Р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.Башкортостан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7D63B7" w:rsidRDefault="007D63B7" w:rsidP="00064DF4">
            <w:pPr>
              <w:ind w:right="-81"/>
              <w:rPr>
                <w:sz w:val="26"/>
                <w:szCs w:val="26"/>
              </w:rPr>
            </w:pPr>
            <w:r w:rsidRPr="00E72A34">
              <w:rPr>
                <w:sz w:val="26"/>
                <w:szCs w:val="26"/>
              </w:rPr>
              <w:t>(р. в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.з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E72A34">
              <w:rPr>
                <w:bCs/>
                <w:sz w:val="26"/>
                <w:szCs w:val="26"/>
              </w:rPr>
              <w:t>«Восход»</w:t>
            </w:r>
            <w:r>
              <w:rPr>
                <w:bCs/>
                <w:sz w:val="26"/>
                <w:szCs w:val="26"/>
              </w:rPr>
              <w:t xml:space="preserve"> Краснодарского края</w:t>
            </w:r>
            <w:r w:rsidRPr="00E72A34">
              <w:rPr>
                <w:sz w:val="26"/>
                <w:szCs w:val="26"/>
              </w:rPr>
              <w:t>)</w:t>
            </w:r>
          </w:p>
          <w:p w:rsidR="007D63B7" w:rsidRPr="00E72A34" w:rsidRDefault="007D63B7" w:rsidP="00064DF4">
            <w:pPr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 10=0 – 1 – 3 – 3 (34 500 руб.)</w:t>
            </w:r>
          </w:p>
          <w:p w:rsidR="007D63B7" w:rsidRPr="00B1629E" w:rsidRDefault="007D63B7" w:rsidP="00064DF4">
            <w:pPr>
              <w:ind w:right="-81"/>
              <w:rPr>
                <w:b/>
                <w:sz w:val="26"/>
                <w:szCs w:val="26"/>
              </w:rPr>
            </w:pPr>
            <w:r w:rsidRPr="00B1629E">
              <w:rPr>
                <w:b/>
                <w:sz w:val="26"/>
                <w:szCs w:val="26"/>
              </w:rPr>
              <w:t>1.43,6(3-1630)</w:t>
            </w:r>
            <w:r>
              <w:rPr>
                <w:b/>
                <w:sz w:val="26"/>
                <w:szCs w:val="26"/>
              </w:rPr>
              <w:t xml:space="preserve">   2.09,8(2-2000</w:t>
            </w:r>
            <w:proofErr w:type="gramStart"/>
            <w:r>
              <w:rPr>
                <w:b/>
                <w:sz w:val="26"/>
                <w:szCs w:val="26"/>
              </w:rPr>
              <w:t>)  1.56</w:t>
            </w:r>
            <w:proofErr w:type="gramEnd"/>
            <w:r>
              <w:rPr>
                <w:b/>
                <w:sz w:val="26"/>
                <w:szCs w:val="26"/>
              </w:rPr>
              <w:t>,3(3-1800)</w:t>
            </w:r>
          </w:p>
          <w:p w:rsidR="003835D2" w:rsidRDefault="007D63B7" w:rsidP="00064DF4">
            <w:pPr>
              <w:ind w:right="-84"/>
              <w:rPr>
                <w:sz w:val="26"/>
                <w:szCs w:val="26"/>
              </w:rPr>
            </w:pPr>
            <w:r w:rsidRPr="00E72A34">
              <w:rPr>
                <w:b/>
                <w:sz w:val="26"/>
                <w:szCs w:val="26"/>
              </w:rPr>
              <w:t xml:space="preserve">Скачет </w:t>
            </w:r>
            <w:proofErr w:type="spellStart"/>
            <w:r>
              <w:rPr>
                <w:b/>
                <w:sz w:val="26"/>
                <w:szCs w:val="26"/>
              </w:rPr>
              <w:t>Ачилов</w:t>
            </w:r>
            <w:proofErr w:type="spellEnd"/>
            <w:r>
              <w:rPr>
                <w:b/>
                <w:sz w:val="26"/>
                <w:szCs w:val="26"/>
              </w:rPr>
              <w:t xml:space="preserve"> К. - </w:t>
            </w:r>
            <w:r>
              <w:rPr>
                <w:sz w:val="26"/>
                <w:szCs w:val="26"/>
              </w:rPr>
              <w:t xml:space="preserve"> </w:t>
            </w:r>
          </w:p>
          <w:p w:rsidR="007D63B7" w:rsidRPr="00E72A34" w:rsidRDefault="007D63B7" w:rsidP="00064DF4">
            <w:pPr>
              <w:ind w:right="-8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 камзола и шлема произвольные</w:t>
            </w:r>
          </w:p>
          <w:p w:rsidR="00D83A1F" w:rsidRPr="00E01F3A" w:rsidRDefault="007D63B7" w:rsidP="00871F0D">
            <w:pPr>
              <w:ind w:right="-84"/>
              <w:jc w:val="both"/>
              <w:rPr>
                <w:b/>
                <w:color w:val="FF0000"/>
                <w:sz w:val="26"/>
                <w:szCs w:val="26"/>
              </w:rPr>
            </w:pPr>
            <w:r w:rsidRPr="00E72A34">
              <w:rPr>
                <w:b/>
                <w:sz w:val="26"/>
                <w:szCs w:val="26"/>
              </w:rPr>
              <w:t xml:space="preserve">Тренер 2 категории </w:t>
            </w:r>
            <w:proofErr w:type="spellStart"/>
            <w:r w:rsidRPr="00E72A34">
              <w:rPr>
                <w:b/>
                <w:sz w:val="26"/>
                <w:szCs w:val="26"/>
              </w:rPr>
              <w:t>Кутуев</w:t>
            </w:r>
            <w:proofErr w:type="spellEnd"/>
            <w:r w:rsidRPr="00E72A34">
              <w:rPr>
                <w:b/>
                <w:sz w:val="26"/>
                <w:szCs w:val="26"/>
              </w:rPr>
              <w:t xml:space="preserve"> В.Р.</w:t>
            </w:r>
          </w:p>
        </w:tc>
      </w:tr>
      <w:tr w:rsidR="00D521F6" w:rsidRPr="00341FCD" w:rsidTr="00623A8B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63B7" w:rsidRPr="00341FCD" w:rsidRDefault="007D63B7" w:rsidP="00064DF4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1</w:t>
            </w:r>
            <w:r>
              <w:rPr>
                <w:b/>
                <w:color w:val="FF0000"/>
                <w:sz w:val="36"/>
                <w:szCs w:val="36"/>
              </w:rPr>
              <w:t xml:space="preserve">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5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7D63B7" w:rsidRPr="007D63B7" w:rsidRDefault="007D63B7" w:rsidP="00064DF4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7D63B7">
              <w:rPr>
                <w:i/>
                <w:sz w:val="36"/>
                <w:szCs w:val="36"/>
              </w:rPr>
              <w:t>01.0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63B7" w:rsidRPr="00B604FB" w:rsidRDefault="007D63B7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ИЛЛЕР</w:t>
            </w:r>
          </w:p>
          <w:p w:rsidR="007D63B7" w:rsidRPr="00B604FB" w:rsidRDefault="007D63B7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7D63B7" w:rsidRPr="00B604FB" w:rsidRDefault="007D63B7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3B7" w:rsidRPr="00353D83" w:rsidRDefault="007D63B7" w:rsidP="00064DF4">
            <w:pPr>
              <w:ind w:right="-253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ыж</w:t>
            </w:r>
            <w:r w:rsidRPr="00353D83">
              <w:rPr>
                <w:spacing w:val="-6"/>
                <w:sz w:val="26"/>
                <w:szCs w:val="26"/>
              </w:rPr>
              <w:t>. жер. 201</w:t>
            </w:r>
            <w:r>
              <w:rPr>
                <w:spacing w:val="-6"/>
                <w:sz w:val="26"/>
                <w:szCs w:val="26"/>
              </w:rPr>
              <w:t>2</w:t>
            </w:r>
            <w:r w:rsidRPr="00353D83">
              <w:rPr>
                <w:spacing w:val="-6"/>
                <w:sz w:val="26"/>
                <w:szCs w:val="26"/>
              </w:rPr>
              <w:t>г. (</w:t>
            </w:r>
            <w:r>
              <w:rPr>
                <w:spacing w:val="-6"/>
                <w:sz w:val="26"/>
                <w:szCs w:val="26"/>
              </w:rPr>
              <w:t>Курган-</w:t>
            </w:r>
            <w:proofErr w:type="spellStart"/>
            <w:r>
              <w:rPr>
                <w:spacing w:val="-6"/>
                <w:sz w:val="26"/>
                <w:szCs w:val="26"/>
              </w:rPr>
              <w:t>Инеретта</w:t>
            </w:r>
            <w:proofErr w:type="spellEnd"/>
            <w:r w:rsidRPr="00353D83">
              <w:rPr>
                <w:spacing w:val="-6"/>
                <w:sz w:val="26"/>
                <w:szCs w:val="26"/>
              </w:rPr>
              <w:t xml:space="preserve">), </w:t>
            </w:r>
          </w:p>
          <w:p w:rsidR="007D63B7" w:rsidRDefault="007D63B7" w:rsidP="00064DF4">
            <w:pPr>
              <w:ind w:right="-253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КФХ </w:t>
            </w:r>
            <w:proofErr w:type="spellStart"/>
            <w:r>
              <w:rPr>
                <w:spacing w:val="-6"/>
                <w:sz w:val="26"/>
                <w:szCs w:val="26"/>
              </w:rPr>
              <w:t>Салимова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А.А. </w:t>
            </w:r>
            <w:proofErr w:type="spellStart"/>
            <w:r w:rsidR="002E3D95">
              <w:rPr>
                <w:spacing w:val="-6"/>
                <w:sz w:val="26"/>
                <w:szCs w:val="26"/>
              </w:rPr>
              <w:t>Буздякск</w:t>
            </w:r>
            <w:r>
              <w:rPr>
                <w:spacing w:val="-6"/>
                <w:sz w:val="26"/>
                <w:szCs w:val="26"/>
              </w:rPr>
              <w:t>ий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р-н, РБ</w:t>
            </w:r>
          </w:p>
          <w:p w:rsidR="007D63B7" w:rsidRPr="00353D83" w:rsidRDefault="007D63B7" w:rsidP="00064DF4">
            <w:pPr>
              <w:ind w:right="-253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(р. в ИП КФХ «</w:t>
            </w:r>
            <w:proofErr w:type="spellStart"/>
            <w:r>
              <w:rPr>
                <w:spacing w:val="-6"/>
                <w:sz w:val="26"/>
                <w:szCs w:val="26"/>
              </w:rPr>
              <w:t>Малакян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А.О.» </w:t>
            </w:r>
            <w:proofErr w:type="spellStart"/>
            <w:r>
              <w:rPr>
                <w:spacing w:val="-6"/>
                <w:sz w:val="26"/>
                <w:szCs w:val="26"/>
              </w:rPr>
              <w:t>Стерлитамакский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р-н, РБ)</w:t>
            </w:r>
          </w:p>
          <w:p w:rsidR="007D63B7" w:rsidRDefault="007D63B7" w:rsidP="00064DF4">
            <w:pPr>
              <w:ind w:right="-253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2.25,2(3-1600)</w:t>
            </w:r>
          </w:p>
          <w:p w:rsidR="00871F0D" w:rsidRDefault="007D63B7" w:rsidP="00871F0D">
            <w:pPr>
              <w:ind w:right="-84"/>
              <w:jc w:val="both"/>
              <w:rPr>
                <w:b/>
                <w:spacing w:val="-6"/>
                <w:sz w:val="26"/>
                <w:szCs w:val="26"/>
              </w:rPr>
            </w:pPr>
            <w:r w:rsidRPr="00353D83">
              <w:rPr>
                <w:b/>
                <w:spacing w:val="-6"/>
                <w:sz w:val="26"/>
                <w:szCs w:val="26"/>
              </w:rPr>
              <w:t xml:space="preserve">Скачет </w:t>
            </w:r>
            <w:r>
              <w:rPr>
                <w:b/>
                <w:spacing w:val="-6"/>
                <w:sz w:val="26"/>
                <w:szCs w:val="26"/>
              </w:rPr>
              <w:t>№</w:t>
            </w:r>
            <w:proofErr w:type="gramStart"/>
            <w:r>
              <w:rPr>
                <w:b/>
                <w:spacing w:val="-6"/>
                <w:sz w:val="26"/>
                <w:szCs w:val="26"/>
              </w:rPr>
              <w:t>№</w:t>
            </w:r>
            <w:r w:rsidR="00132D88">
              <w:rPr>
                <w:b/>
                <w:spacing w:val="-6"/>
                <w:sz w:val="26"/>
                <w:szCs w:val="26"/>
              </w:rPr>
              <w:t xml:space="preserve">  </w:t>
            </w:r>
            <w:r w:rsidR="00871F0D">
              <w:rPr>
                <w:b/>
                <w:spacing w:val="-6"/>
                <w:sz w:val="26"/>
                <w:szCs w:val="26"/>
              </w:rPr>
              <w:t>-</w:t>
            </w:r>
            <w:proofErr w:type="gramEnd"/>
            <w:r w:rsidR="00871F0D">
              <w:rPr>
                <w:b/>
                <w:spacing w:val="-6"/>
                <w:sz w:val="26"/>
                <w:szCs w:val="26"/>
              </w:rPr>
              <w:t xml:space="preserve"> </w:t>
            </w:r>
            <w:r w:rsidR="00132D88">
              <w:rPr>
                <w:b/>
                <w:spacing w:val="-6"/>
                <w:sz w:val="26"/>
                <w:szCs w:val="26"/>
              </w:rPr>
              <w:t xml:space="preserve">  </w:t>
            </w:r>
          </w:p>
          <w:p w:rsidR="00871F0D" w:rsidRDefault="00871F0D" w:rsidP="00871F0D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871F0D">
              <w:rPr>
                <w:sz w:val="26"/>
                <w:szCs w:val="26"/>
              </w:rPr>
              <w:t>цвета камзола и шлема произвольные</w:t>
            </w:r>
            <w:r>
              <w:rPr>
                <w:b/>
                <w:sz w:val="26"/>
                <w:szCs w:val="26"/>
              </w:rPr>
              <w:t xml:space="preserve">                        </w:t>
            </w:r>
          </w:p>
          <w:p w:rsidR="007D63B7" w:rsidRDefault="007D63B7" w:rsidP="00132D88">
            <w:pPr>
              <w:ind w:right="-253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 xml:space="preserve">Тренер </w:t>
            </w:r>
            <w:proofErr w:type="spellStart"/>
            <w:r w:rsidR="002E3D95">
              <w:rPr>
                <w:b/>
                <w:spacing w:val="-6"/>
                <w:sz w:val="26"/>
                <w:szCs w:val="26"/>
              </w:rPr>
              <w:t>Салимов</w:t>
            </w:r>
            <w:proofErr w:type="spellEnd"/>
            <w:r w:rsidR="002E3D95">
              <w:rPr>
                <w:b/>
                <w:spacing w:val="-6"/>
                <w:sz w:val="26"/>
                <w:szCs w:val="26"/>
              </w:rPr>
              <w:t xml:space="preserve"> И.</w:t>
            </w:r>
          </w:p>
          <w:p w:rsidR="00D83A1F" w:rsidRPr="00341FCD" w:rsidRDefault="00D83A1F" w:rsidP="00132D88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3B7" w:rsidRDefault="007D63B7" w:rsidP="00064DF4">
            <w:pPr>
              <w:ind w:right="-253"/>
              <w:jc w:val="right"/>
              <w:rPr>
                <w:b/>
                <w:color w:val="FF0000"/>
                <w:sz w:val="26"/>
                <w:szCs w:val="26"/>
              </w:rPr>
            </w:pPr>
          </w:p>
          <w:p w:rsidR="007D63B7" w:rsidRPr="009027CA" w:rsidRDefault="007D63B7" w:rsidP="00064DF4">
            <w:pPr>
              <w:rPr>
                <w:sz w:val="26"/>
                <w:szCs w:val="26"/>
              </w:rPr>
            </w:pPr>
          </w:p>
        </w:tc>
      </w:tr>
      <w:tr w:rsidR="007E17FF" w:rsidRPr="00E01F3A" w:rsidTr="00623A8B">
        <w:trPr>
          <w:gridAfter w:val="2"/>
          <w:wAfter w:w="236" w:type="dxa"/>
          <w:trHeight w:val="11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17FF" w:rsidRPr="008148E3" w:rsidRDefault="00B80C9B" w:rsidP="00B80C9B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7E17FF">
              <w:rPr>
                <w:b/>
                <w:sz w:val="36"/>
                <w:szCs w:val="36"/>
              </w:rPr>
              <w:t xml:space="preserve">   </w:t>
            </w:r>
            <w:r w:rsidR="007E17FF" w:rsidRPr="008148E3">
              <w:rPr>
                <w:b/>
                <w:sz w:val="36"/>
                <w:szCs w:val="36"/>
              </w:rPr>
              <w:t xml:space="preserve">  </w:t>
            </w:r>
            <w:r w:rsidR="007D63B7">
              <w:rPr>
                <w:b/>
                <w:sz w:val="36"/>
                <w:szCs w:val="36"/>
              </w:rPr>
              <w:t xml:space="preserve"> </w:t>
            </w:r>
            <w:r w:rsidR="007E17FF" w:rsidRPr="008148E3">
              <w:rPr>
                <w:b/>
                <w:sz w:val="36"/>
                <w:szCs w:val="36"/>
              </w:rPr>
              <w:t xml:space="preserve"> </w:t>
            </w:r>
            <w:r w:rsidR="007E17FF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 w:rsidR="007D63B7">
              <w:rPr>
                <w:b/>
                <w:sz w:val="36"/>
                <w:szCs w:val="36"/>
                <w:highlight w:val="yellow"/>
              </w:rPr>
              <w:t>6</w:t>
            </w:r>
            <w:r w:rsidR="007E17FF"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7E17FF" w:rsidRPr="008148E3" w:rsidRDefault="00B80C9B" w:rsidP="00B80C9B">
            <w:pPr>
              <w:tabs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0</w:t>
            </w:r>
            <w:r w:rsidR="007E17FF" w:rsidRPr="008148E3">
              <w:rPr>
                <w:i/>
                <w:sz w:val="36"/>
                <w:szCs w:val="36"/>
              </w:rPr>
              <w:t>.</w:t>
            </w:r>
            <w:r w:rsidR="007E17FF">
              <w:rPr>
                <w:i/>
                <w:sz w:val="36"/>
                <w:szCs w:val="36"/>
              </w:rPr>
              <w:t>0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7FF" w:rsidRDefault="007E17FF" w:rsidP="00B80C9B">
            <w:pPr>
              <w:tabs>
                <w:tab w:val="right" w:pos="1422"/>
              </w:tabs>
              <w:ind w:right="-107"/>
              <w:jc w:val="center"/>
              <w:rPr>
                <w:b/>
                <w:i/>
                <w:sz w:val="36"/>
                <w:szCs w:val="36"/>
              </w:rPr>
            </w:pPr>
            <w:r w:rsidRPr="005D67CD">
              <w:rPr>
                <w:b/>
                <w:i/>
                <w:sz w:val="36"/>
                <w:szCs w:val="36"/>
              </w:rPr>
              <w:t>АЛЬБАНА</w:t>
            </w:r>
          </w:p>
          <w:p w:rsidR="007E17FF" w:rsidRDefault="007E17FF" w:rsidP="00B80C9B">
            <w:pPr>
              <w:tabs>
                <w:tab w:val="right" w:pos="1422"/>
              </w:tabs>
              <w:ind w:right="-107"/>
              <w:jc w:val="center"/>
              <w:rPr>
                <w:b/>
                <w:i/>
                <w:sz w:val="36"/>
                <w:szCs w:val="36"/>
              </w:rPr>
            </w:pPr>
          </w:p>
          <w:p w:rsidR="007E17FF" w:rsidRDefault="007E17FF" w:rsidP="00B80C9B">
            <w:pPr>
              <w:tabs>
                <w:tab w:val="right" w:pos="1422"/>
              </w:tabs>
              <w:ind w:right="-107"/>
              <w:jc w:val="center"/>
              <w:rPr>
                <w:b/>
                <w:i/>
                <w:sz w:val="36"/>
                <w:szCs w:val="36"/>
              </w:rPr>
            </w:pPr>
          </w:p>
          <w:p w:rsidR="007E17FF" w:rsidRPr="005D67CD" w:rsidRDefault="007E17FF" w:rsidP="00B80C9B">
            <w:pPr>
              <w:tabs>
                <w:tab w:val="right" w:pos="1422"/>
              </w:tabs>
              <w:ind w:right="-107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7E17FF" w:rsidRPr="008148E3" w:rsidRDefault="007E17FF" w:rsidP="007E17FF">
            <w:pPr>
              <w:ind w:right="-120"/>
              <w:rPr>
                <w:sz w:val="26"/>
                <w:szCs w:val="26"/>
              </w:rPr>
            </w:pPr>
            <w:proofErr w:type="gramStart"/>
            <w:r w:rsidRPr="008148E3">
              <w:rPr>
                <w:sz w:val="26"/>
                <w:szCs w:val="26"/>
              </w:rPr>
              <w:t>гн.коб</w:t>
            </w:r>
            <w:proofErr w:type="gramEnd"/>
            <w:r w:rsidRPr="008148E3">
              <w:rPr>
                <w:sz w:val="26"/>
                <w:szCs w:val="26"/>
              </w:rPr>
              <w:t>.2011г., (</w:t>
            </w:r>
            <w:proofErr w:type="spellStart"/>
            <w:r w:rsidRPr="008148E3">
              <w:rPr>
                <w:sz w:val="26"/>
                <w:szCs w:val="26"/>
              </w:rPr>
              <w:t>Альнамид</w:t>
            </w:r>
            <w:proofErr w:type="spellEnd"/>
            <w:r w:rsidRPr="008148E3">
              <w:rPr>
                <w:sz w:val="26"/>
                <w:szCs w:val="26"/>
              </w:rPr>
              <w:t xml:space="preserve"> – Бригелла)</w:t>
            </w:r>
          </w:p>
          <w:p w:rsidR="007E17FF" w:rsidRPr="008148E3" w:rsidRDefault="007E17FF" w:rsidP="007E17FF">
            <w:pPr>
              <w:ind w:right="-120"/>
              <w:rPr>
                <w:sz w:val="26"/>
                <w:szCs w:val="26"/>
              </w:rPr>
            </w:pPr>
            <w:r w:rsidRPr="008148E3">
              <w:rPr>
                <w:sz w:val="26"/>
                <w:szCs w:val="26"/>
              </w:rPr>
              <w:t>ООО «</w:t>
            </w:r>
            <w:proofErr w:type="spellStart"/>
            <w:r w:rsidRPr="008148E3">
              <w:rPr>
                <w:sz w:val="26"/>
                <w:szCs w:val="26"/>
              </w:rPr>
              <w:t>Бишинды</w:t>
            </w:r>
            <w:proofErr w:type="spellEnd"/>
            <w:r w:rsidRPr="008148E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.Башкортостан</w:t>
            </w:r>
            <w:proofErr w:type="spellEnd"/>
          </w:p>
          <w:p w:rsidR="007E17FF" w:rsidRPr="00444B33" w:rsidRDefault="007E17FF" w:rsidP="007E17FF">
            <w:pPr>
              <w:ind w:right="-120"/>
              <w:rPr>
                <w:spacing w:val="-14"/>
                <w:sz w:val="26"/>
                <w:szCs w:val="26"/>
              </w:rPr>
            </w:pPr>
            <w:r w:rsidRPr="00444B33">
              <w:rPr>
                <w:spacing w:val="-14"/>
                <w:sz w:val="26"/>
                <w:szCs w:val="26"/>
              </w:rPr>
              <w:t>Всего:</w:t>
            </w:r>
            <w:r>
              <w:rPr>
                <w:spacing w:val="-14"/>
                <w:sz w:val="26"/>
                <w:szCs w:val="26"/>
              </w:rPr>
              <w:t xml:space="preserve"> 2</w:t>
            </w:r>
            <w:r w:rsidR="008F23B7">
              <w:rPr>
                <w:spacing w:val="-14"/>
                <w:sz w:val="26"/>
                <w:szCs w:val="26"/>
              </w:rPr>
              <w:t>1</w:t>
            </w:r>
            <w:r w:rsidRPr="00444B33">
              <w:rPr>
                <w:spacing w:val="-14"/>
                <w:sz w:val="26"/>
                <w:szCs w:val="26"/>
              </w:rPr>
              <w:t>=0-</w:t>
            </w:r>
            <w:r w:rsidR="008F23B7">
              <w:rPr>
                <w:spacing w:val="-14"/>
                <w:sz w:val="26"/>
                <w:szCs w:val="26"/>
              </w:rPr>
              <w:t>5</w:t>
            </w:r>
            <w:r w:rsidRPr="00444B33">
              <w:rPr>
                <w:spacing w:val="-14"/>
                <w:sz w:val="26"/>
                <w:szCs w:val="26"/>
              </w:rPr>
              <w:t>-</w:t>
            </w:r>
            <w:r>
              <w:rPr>
                <w:spacing w:val="-14"/>
                <w:sz w:val="26"/>
                <w:szCs w:val="26"/>
              </w:rPr>
              <w:t>4</w:t>
            </w:r>
            <w:r w:rsidRPr="00444B33">
              <w:rPr>
                <w:spacing w:val="-14"/>
                <w:sz w:val="26"/>
                <w:szCs w:val="26"/>
              </w:rPr>
              <w:t>-2-1</w:t>
            </w:r>
            <w:r w:rsidR="008F23B7">
              <w:rPr>
                <w:spacing w:val="-14"/>
                <w:sz w:val="26"/>
                <w:szCs w:val="26"/>
              </w:rPr>
              <w:t xml:space="preserve"> (63 </w:t>
            </w:r>
            <w:r>
              <w:rPr>
                <w:spacing w:val="-14"/>
                <w:sz w:val="26"/>
                <w:szCs w:val="26"/>
              </w:rPr>
              <w:t>850 руб.)</w:t>
            </w:r>
          </w:p>
          <w:p w:rsidR="007E17FF" w:rsidRPr="00A50911" w:rsidRDefault="007E17FF" w:rsidP="007E17FF">
            <w:pPr>
              <w:ind w:right="-120"/>
              <w:rPr>
                <w:b/>
                <w:spacing w:val="-14"/>
                <w:sz w:val="26"/>
                <w:szCs w:val="26"/>
              </w:rPr>
            </w:pPr>
            <w:r w:rsidRPr="00A50911">
              <w:rPr>
                <w:b/>
                <w:spacing w:val="-14"/>
                <w:sz w:val="26"/>
                <w:szCs w:val="26"/>
              </w:rPr>
              <w:t>2.19,1(4-2000</w:t>
            </w:r>
            <w:proofErr w:type="gramStart"/>
            <w:r w:rsidRPr="00A50911">
              <w:rPr>
                <w:b/>
                <w:spacing w:val="-14"/>
                <w:sz w:val="26"/>
                <w:szCs w:val="26"/>
              </w:rPr>
              <w:t>)</w:t>
            </w:r>
            <w:r>
              <w:rPr>
                <w:b/>
                <w:spacing w:val="-14"/>
                <w:sz w:val="26"/>
                <w:szCs w:val="26"/>
              </w:rPr>
              <w:t xml:space="preserve">  1.33.7</w:t>
            </w:r>
            <w:proofErr w:type="gramEnd"/>
            <w:r>
              <w:rPr>
                <w:b/>
                <w:spacing w:val="-14"/>
                <w:sz w:val="26"/>
                <w:szCs w:val="26"/>
              </w:rPr>
              <w:t>(3-1400)</w:t>
            </w:r>
            <w:r w:rsidR="00B80C9B">
              <w:rPr>
                <w:b/>
                <w:spacing w:val="-14"/>
                <w:sz w:val="26"/>
                <w:szCs w:val="26"/>
              </w:rPr>
              <w:t xml:space="preserve">  2.01,9(2-1800)</w:t>
            </w:r>
          </w:p>
          <w:p w:rsidR="003835D2" w:rsidRDefault="007E17FF" w:rsidP="007E17FF"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жокей</w:t>
            </w:r>
            <w:r w:rsidRPr="00350F81">
              <w:rPr>
                <w:b/>
                <w:sz w:val="26"/>
                <w:szCs w:val="26"/>
              </w:rPr>
              <w:t xml:space="preserve"> Костюшин М.В.</w:t>
            </w:r>
            <w:r>
              <w:rPr>
                <w:b/>
                <w:sz w:val="26"/>
                <w:szCs w:val="26"/>
              </w:rPr>
              <w:t xml:space="preserve"> – </w:t>
            </w:r>
          </w:p>
          <w:p w:rsidR="007E17FF" w:rsidRPr="00E27E4F" w:rsidRDefault="007E17FF" w:rsidP="007E17F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ол красный, шлем красный с черным</w:t>
            </w:r>
          </w:p>
          <w:p w:rsidR="00132D88" w:rsidRDefault="007E17FF" w:rsidP="00132D88">
            <w:pPr>
              <w:ind w:right="-108"/>
              <w:rPr>
                <w:b/>
                <w:color w:val="FF0000"/>
                <w:sz w:val="26"/>
                <w:szCs w:val="26"/>
              </w:rPr>
            </w:pPr>
            <w:r w:rsidRPr="00350F81">
              <w:rPr>
                <w:b/>
                <w:sz w:val="26"/>
                <w:szCs w:val="26"/>
              </w:rPr>
              <w:t>Тренер Костюшин М.В.</w:t>
            </w:r>
            <w:r w:rsidRPr="00C3586D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D83A1F" w:rsidRPr="00E01F3A" w:rsidRDefault="00D83A1F" w:rsidP="00132D88">
            <w:pPr>
              <w:ind w:right="-108"/>
              <w:rPr>
                <w:b/>
                <w:color w:val="FF0000"/>
                <w:sz w:val="26"/>
                <w:szCs w:val="26"/>
              </w:rPr>
            </w:pPr>
          </w:p>
        </w:tc>
      </w:tr>
      <w:tr w:rsidR="00D521F6" w:rsidRPr="00341FCD" w:rsidTr="00623A8B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2D88" w:rsidRPr="00341FCD" w:rsidRDefault="00132D88" w:rsidP="00064DF4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</w:t>
            </w:r>
            <w:r w:rsidR="0013756E">
              <w:rPr>
                <w:b/>
                <w:color w:val="FF0000"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="00623A8B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 xml:space="preserve">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7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  <w:p w:rsidR="00132D88" w:rsidRPr="007D63B7" w:rsidRDefault="00132D88" w:rsidP="00064DF4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2D88" w:rsidRPr="00B604FB" w:rsidRDefault="0013756E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АСИЛЕК</w:t>
            </w:r>
          </w:p>
          <w:p w:rsidR="00132D88" w:rsidRPr="00B604FB" w:rsidRDefault="00132D88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  <w:p w:rsidR="00132D88" w:rsidRPr="00B604FB" w:rsidRDefault="00132D88" w:rsidP="00064DF4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D88" w:rsidRPr="00353D83" w:rsidRDefault="0013756E" w:rsidP="00064DF4">
            <w:pPr>
              <w:ind w:right="-253"/>
              <w:rPr>
                <w:spacing w:val="-6"/>
                <w:sz w:val="26"/>
                <w:szCs w:val="26"/>
              </w:rPr>
            </w:pPr>
            <w:proofErr w:type="spellStart"/>
            <w:r>
              <w:rPr>
                <w:spacing w:val="-6"/>
                <w:sz w:val="26"/>
                <w:szCs w:val="26"/>
              </w:rPr>
              <w:t>гн</w:t>
            </w:r>
            <w:proofErr w:type="spellEnd"/>
            <w:r w:rsidR="00132D88" w:rsidRPr="00353D83">
              <w:rPr>
                <w:spacing w:val="-6"/>
                <w:sz w:val="26"/>
                <w:szCs w:val="26"/>
              </w:rPr>
              <w:t>. жер. 201</w:t>
            </w:r>
            <w:r>
              <w:rPr>
                <w:spacing w:val="-6"/>
                <w:sz w:val="26"/>
                <w:szCs w:val="26"/>
              </w:rPr>
              <w:t>3</w:t>
            </w:r>
            <w:r w:rsidR="00132D88" w:rsidRPr="00353D83">
              <w:rPr>
                <w:spacing w:val="-6"/>
                <w:sz w:val="26"/>
                <w:szCs w:val="26"/>
              </w:rPr>
              <w:t>г. (</w:t>
            </w:r>
            <w:proofErr w:type="spellStart"/>
            <w:r>
              <w:rPr>
                <w:spacing w:val="-6"/>
                <w:sz w:val="26"/>
                <w:szCs w:val="26"/>
              </w:rPr>
              <w:t>Аспент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r w:rsidR="00132D88">
              <w:rPr>
                <w:spacing w:val="-6"/>
                <w:sz w:val="26"/>
                <w:szCs w:val="26"/>
              </w:rPr>
              <w:t>-</w:t>
            </w:r>
            <w:r>
              <w:rPr>
                <w:spacing w:val="-6"/>
                <w:sz w:val="26"/>
                <w:szCs w:val="26"/>
              </w:rPr>
              <w:t xml:space="preserve"> Зорьк</w:t>
            </w:r>
            <w:r w:rsidR="00132D88">
              <w:rPr>
                <w:spacing w:val="-6"/>
                <w:sz w:val="26"/>
                <w:szCs w:val="26"/>
              </w:rPr>
              <w:t>а</w:t>
            </w:r>
            <w:r w:rsidR="00132D88" w:rsidRPr="00353D83">
              <w:rPr>
                <w:spacing w:val="-6"/>
                <w:sz w:val="26"/>
                <w:szCs w:val="26"/>
              </w:rPr>
              <w:t xml:space="preserve">), </w:t>
            </w:r>
          </w:p>
          <w:p w:rsidR="00132D88" w:rsidRDefault="0013756E" w:rsidP="00064DF4">
            <w:pPr>
              <w:ind w:right="-253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Федоров А.П. Оренбургская обл.</w:t>
            </w:r>
          </w:p>
          <w:p w:rsidR="00132D88" w:rsidRDefault="0013756E" w:rsidP="00064DF4">
            <w:pPr>
              <w:ind w:right="-253"/>
              <w:rPr>
                <w:b/>
                <w:spacing w:val="-6"/>
                <w:sz w:val="26"/>
                <w:szCs w:val="26"/>
              </w:rPr>
            </w:pPr>
            <w:proofErr w:type="spellStart"/>
            <w:r>
              <w:rPr>
                <w:b/>
                <w:spacing w:val="-6"/>
                <w:sz w:val="26"/>
                <w:szCs w:val="26"/>
              </w:rPr>
              <w:t>Н.и</w:t>
            </w:r>
            <w:proofErr w:type="spellEnd"/>
            <w:r>
              <w:rPr>
                <w:b/>
                <w:spacing w:val="-6"/>
                <w:sz w:val="26"/>
                <w:szCs w:val="26"/>
              </w:rPr>
              <w:t>.</w:t>
            </w:r>
          </w:p>
          <w:p w:rsidR="002E3D95" w:rsidRDefault="00132D88" w:rsidP="0013756E">
            <w:pPr>
              <w:ind w:right="-253"/>
              <w:rPr>
                <w:b/>
                <w:spacing w:val="-6"/>
                <w:sz w:val="26"/>
                <w:szCs w:val="26"/>
              </w:rPr>
            </w:pPr>
            <w:r w:rsidRPr="00353D83">
              <w:rPr>
                <w:b/>
                <w:spacing w:val="-6"/>
                <w:sz w:val="26"/>
                <w:szCs w:val="26"/>
              </w:rPr>
              <w:t xml:space="preserve">Скачет </w:t>
            </w:r>
            <w:proofErr w:type="spellStart"/>
            <w:r w:rsidR="0013756E">
              <w:rPr>
                <w:b/>
                <w:spacing w:val="-6"/>
                <w:sz w:val="26"/>
                <w:szCs w:val="26"/>
              </w:rPr>
              <w:t>Сайфуллина</w:t>
            </w:r>
            <w:proofErr w:type="spellEnd"/>
            <w:r w:rsidR="0013756E">
              <w:rPr>
                <w:b/>
                <w:spacing w:val="-6"/>
                <w:sz w:val="26"/>
                <w:szCs w:val="26"/>
              </w:rPr>
              <w:t xml:space="preserve"> Р.М.</w:t>
            </w:r>
            <w:r w:rsidR="002E3D95">
              <w:rPr>
                <w:b/>
                <w:spacing w:val="-6"/>
                <w:sz w:val="26"/>
                <w:szCs w:val="26"/>
              </w:rPr>
              <w:t xml:space="preserve"> – </w:t>
            </w:r>
          </w:p>
          <w:p w:rsidR="0013756E" w:rsidRDefault="00D521F6" w:rsidP="0013756E">
            <w:pPr>
              <w:ind w:right="-253"/>
              <w:rPr>
                <w:b/>
                <w:spacing w:val="-6"/>
                <w:sz w:val="26"/>
                <w:szCs w:val="26"/>
              </w:rPr>
            </w:pPr>
            <w:r w:rsidRPr="00D521F6">
              <w:rPr>
                <w:sz w:val="26"/>
                <w:szCs w:val="26"/>
              </w:rPr>
              <w:t>цвета камзола и шлема</w:t>
            </w:r>
            <w:r>
              <w:rPr>
                <w:sz w:val="26"/>
                <w:szCs w:val="26"/>
              </w:rPr>
              <w:t xml:space="preserve"> п</w:t>
            </w:r>
            <w:r w:rsidRPr="00D521F6">
              <w:rPr>
                <w:sz w:val="26"/>
                <w:szCs w:val="26"/>
              </w:rPr>
              <w:t>роизвольные</w:t>
            </w:r>
          </w:p>
          <w:p w:rsidR="00132D88" w:rsidRDefault="00132D88" w:rsidP="0013756E">
            <w:pPr>
              <w:ind w:right="-253"/>
              <w:rPr>
                <w:b/>
                <w:spacing w:val="-6"/>
                <w:sz w:val="26"/>
                <w:szCs w:val="26"/>
              </w:rPr>
            </w:pPr>
            <w:proofErr w:type="gramStart"/>
            <w:r>
              <w:rPr>
                <w:b/>
                <w:spacing w:val="-6"/>
                <w:sz w:val="26"/>
                <w:szCs w:val="26"/>
              </w:rPr>
              <w:t xml:space="preserve">Тренер </w:t>
            </w:r>
            <w:r w:rsidR="0013756E">
              <w:rPr>
                <w:b/>
                <w:spacing w:val="-6"/>
                <w:sz w:val="26"/>
                <w:szCs w:val="26"/>
              </w:rPr>
              <w:t xml:space="preserve"> Фёдоров</w:t>
            </w:r>
            <w:proofErr w:type="gramEnd"/>
            <w:r w:rsidR="0013756E">
              <w:rPr>
                <w:b/>
                <w:spacing w:val="-6"/>
                <w:sz w:val="26"/>
                <w:szCs w:val="26"/>
              </w:rPr>
              <w:t xml:space="preserve"> А.П.</w:t>
            </w:r>
          </w:p>
          <w:p w:rsidR="001243C4" w:rsidRPr="00341FCD" w:rsidRDefault="001243C4" w:rsidP="0013756E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D88" w:rsidRDefault="00132D88" w:rsidP="00064DF4">
            <w:pPr>
              <w:ind w:right="-253"/>
              <w:jc w:val="right"/>
              <w:rPr>
                <w:b/>
                <w:color w:val="FF0000"/>
                <w:sz w:val="26"/>
                <w:szCs w:val="26"/>
              </w:rPr>
            </w:pPr>
          </w:p>
          <w:p w:rsidR="00132D88" w:rsidRPr="009027CA" w:rsidRDefault="00132D88" w:rsidP="00064DF4">
            <w:pPr>
              <w:rPr>
                <w:sz w:val="26"/>
                <w:szCs w:val="26"/>
              </w:rPr>
            </w:pPr>
          </w:p>
        </w:tc>
      </w:tr>
      <w:tr w:rsidR="00DB5CA5" w:rsidRPr="00341FCD" w:rsidTr="007C085B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A5" w:rsidRPr="007D63B7" w:rsidRDefault="00DB5CA5" w:rsidP="007C085B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 w:rsidRPr="004658C7">
              <w:rPr>
                <w:b/>
                <w:color w:val="FFFF00"/>
                <w:sz w:val="36"/>
                <w:szCs w:val="36"/>
              </w:rPr>
              <w:t xml:space="preserve">   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8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A5" w:rsidRPr="00B604FB" w:rsidRDefault="00DB5CA5" w:rsidP="007C085B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АЛМЫК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A5" w:rsidRPr="004658C7" w:rsidRDefault="00DB5CA5" w:rsidP="007C085B">
            <w:pPr>
              <w:ind w:right="-253"/>
              <w:rPr>
                <w:spacing w:val="-6"/>
                <w:sz w:val="26"/>
                <w:szCs w:val="26"/>
              </w:rPr>
            </w:pPr>
            <w:r w:rsidRPr="004658C7">
              <w:rPr>
                <w:spacing w:val="-6"/>
                <w:sz w:val="26"/>
                <w:szCs w:val="26"/>
              </w:rPr>
              <w:t>т.-</w:t>
            </w:r>
            <w:proofErr w:type="spellStart"/>
            <w:r w:rsidRPr="004658C7">
              <w:rPr>
                <w:spacing w:val="-6"/>
                <w:sz w:val="26"/>
                <w:szCs w:val="26"/>
              </w:rPr>
              <w:t>гн</w:t>
            </w:r>
            <w:proofErr w:type="spellEnd"/>
            <w:r w:rsidRPr="004658C7">
              <w:rPr>
                <w:spacing w:val="-6"/>
                <w:sz w:val="26"/>
                <w:szCs w:val="26"/>
              </w:rPr>
              <w:t>. жер. 2013г. (</w:t>
            </w:r>
            <w:proofErr w:type="spellStart"/>
            <w:r w:rsidRPr="004658C7">
              <w:rPr>
                <w:spacing w:val="-6"/>
                <w:sz w:val="26"/>
                <w:szCs w:val="26"/>
              </w:rPr>
              <w:t>Океандр</w:t>
            </w:r>
            <w:proofErr w:type="spellEnd"/>
            <w:r w:rsidRPr="004658C7">
              <w:rPr>
                <w:spacing w:val="-6"/>
                <w:sz w:val="26"/>
                <w:szCs w:val="26"/>
              </w:rPr>
              <w:t xml:space="preserve"> - Фергана)</w:t>
            </w:r>
          </w:p>
          <w:p w:rsidR="00DB5CA5" w:rsidRPr="004658C7" w:rsidRDefault="00DB5CA5" w:rsidP="007C085B">
            <w:pPr>
              <w:ind w:right="-253"/>
              <w:rPr>
                <w:spacing w:val="-6"/>
                <w:sz w:val="26"/>
                <w:szCs w:val="26"/>
              </w:rPr>
            </w:pPr>
            <w:proofErr w:type="spellStart"/>
            <w:r w:rsidRPr="004658C7">
              <w:rPr>
                <w:spacing w:val="-6"/>
                <w:sz w:val="26"/>
                <w:szCs w:val="26"/>
              </w:rPr>
              <w:t>Новокрещенных</w:t>
            </w:r>
            <w:proofErr w:type="spellEnd"/>
            <w:r w:rsidRPr="004658C7">
              <w:rPr>
                <w:spacing w:val="-6"/>
                <w:sz w:val="26"/>
                <w:szCs w:val="26"/>
              </w:rPr>
              <w:t xml:space="preserve"> В.В. Пермский край</w:t>
            </w:r>
          </w:p>
          <w:p w:rsidR="00DB5CA5" w:rsidRPr="004658C7" w:rsidRDefault="00DB5CA5" w:rsidP="007C085B">
            <w:pPr>
              <w:ind w:right="-253"/>
              <w:rPr>
                <w:b/>
                <w:spacing w:val="-6"/>
                <w:sz w:val="26"/>
                <w:szCs w:val="26"/>
              </w:rPr>
            </w:pPr>
            <w:proofErr w:type="spellStart"/>
            <w:r w:rsidRPr="004658C7">
              <w:rPr>
                <w:b/>
                <w:spacing w:val="-6"/>
                <w:sz w:val="26"/>
                <w:szCs w:val="26"/>
              </w:rPr>
              <w:t>Н.и</w:t>
            </w:r>
            <w:proofErr w:type="spellEnd"/>
            <w:r w:rsidRPr="004658C7">
              <w:rPr>
                <w:b/>
                <w:spacing w:val="-6"/>
                <w:sz w:val="26"/>
                <w:szCs w:val="26"/>
              </w:rPr>
              <w:t>.</w:t>
            </w:r>
          </w:p>
          <w:p w:rsidR="00DB5CA5" w:rsidRDefault="00DB5CA5" w:rsidP="007C085B">
            <w:pPr>
              <w:ind w:right="-253"/>
              <w:rPr>
                <w:b/>
                <w:spacing w:val="-6"/>
                <w:sz w:val="26"/>
                <w:szCs w:val="26"/>
              </w:rPr>
            </w:pPr>
            <w:r w:rsidRPr="004658C7">
              <w:rPr>
                <w:b/>
                <w:spacing w:val="-6"/>
                <w:sz w:val="26"/>
                <w:szCs w:val="26"/>
              </w:rPr>
              <w:t>Скачет №№</w:t>
            </w:r>
            <w:r w:rsidR="00871F0D">
              <w:rPr>
                <w:b/>
                <w:spacing w:val="-6"/>
                <w:sz w:val="26"/>
                <w:szCs w:val="26"/>
              </w:rPr>
              <w:t xml:space="preserve"> -</w:t>
            </w:r>
          </w:p>
          <w:p w:rsidR="00871F0D" w:rsidRDefault="00871F0D" w:rsidP="00871F0D">
            <w:pPr>
              <w:ind w:right="-84"/>
              <w:jc w:val="both"/>
              <w:rPr>
                <w:b/>
                <w:sz w:val="26"/>
                <w:szCs w:val="26"/>
              </w:rPr>
            </w:pPr>
            <w:r w:rsidRPr="00871F0D">
              <w:rPr>
                <w:sz w:val="26"/>
                <w:szCs w:val="26"/>
              </w:rPr>
              <w:t>цвета камзола и шлема произвольные</w:t>
            </w:r>
            <w:r>
              <w:rPr>
                <w:b/>
                <w:sz w:val="26"/>
                <w:szCs w:val="26"/>
              </w:rPr>
              <w:t xml:space="preserve">                        </w:t>
            </w:r>
          </w:p>
          <w:p w:rsidR="00DB5CA5" w:rsidRDefault="00DB5CA5" w:rsidP="007C085B">
            <w:pPr>
              <w:ind w:right="-253"/>
              <w:rPr>
                <w:b/>
                <w:spacing w:val="-6"/>
                <w:sz w:val="26"/>
                <w:szCs w:val="26"/>
              </w:rPr>
            </w:pPr>
            <w:r w:rsidRPr="004658C7">
              <w:rPr>
                <w:b/>
                <w:spacing w:val="-6"/>
                <w:sz w:val="26"/>
                <w:szCs w:val="26"/>
              </w:rPr>
              <w:t xml:space="preserve">Тренер </w:t>
            </w:r>
            <w:proofErr w:type="spellStart"/>
            <w:r w:rsidRPr="004658C7">
              <w:rPr>
                <w:b/>
                <w:spacing w:val="-6"/>
                <w:sz w:val="26"/>
                <w:szCs w:val="26"/>
              </w:rPr>
              <w:t>Новокрещённых</w:t>
            </w:r>
            <w:proofErr w:type="spellEnd"/>
            <w:r w:rsidRPr="004658C7">
              <w:rPr>
                <w:b/>
                <w:spacing w:val="-6"/>
                <w:sz w:val="26"/>
                <w:szCs w:val="26"/>
              </w:rPr>
              <w:t xml:space="preserve"> В.В.</w:t>
            </w:r>
          </w:p>
          <w:p w:rsidR="00DB5CA5" w:rsidRPr="004658C7" w:rsidRDefault="00DB5CA5" w:rsidP="007C085B">
            <w:pPr>
              <w:ind w:right="-253"/>
              <w:rPr>
                <w:b/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A5" w:rsidRDefault="00DB5CA5" w:rsidP="007C085B">
            <w:pPr>
              <w:ind w:right="-253"/>
              <w:jc w:val="right"/>
              <w:rPr>
                <w:b/>
                <w:color w:val="FF0000"/>
                <w:sz w:val="26"/>
                <w:szCs w:val="26"/>
              </w:rPr>
            </w:pPr>
          </w:p>
          <w:p w:rsidR="00DB5CA5" w:rsidRPr="009027CA" w:rsidRDefault="00DB5CA5" w:rsidP="007C085B">
            <w:pPr>
              <w:rPr>
                <w:sz w:val="26"/>
                <w:szCs w:val="26"/>
              </w:rPr>
            </w:pPr>
          </w:p>
        </w:tc>
      </w:tr>
      <w:tr w:rsidR="00686BFB" w:rsidRPr="00341FCD" w:rsidTr="00D95D3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FB" w:rsidRPr="007D63B7" w:rsidRDefault="00686BFB" w:rsidP="00D95D32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   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  <w:r>
              <w:rPr>
                <w:b/>
                <w:sz w:val="36"/>
                <w:szCs w:val="36"/>
                <w:highlight w:val="yellow"/>
              </w:rPr>
              <w:t>9</w:t>
            </w:r>
            <w:r>
              <w:rPr>
                <w:b/>
                <w:color w:val="FFFF00"/>
                <w:sz w:val="36"/>
                <w:szCs w:val="36"/>
                <w:highlight w:val="yellow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FB" w:rsidRPr="00B604FB" w:rsidRDefault="00686BFB" w:rsidP="00D95D32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УЛТА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FB" w:rsidRPr="005B04F6" w:rsidRDefault="00686BFB" w:rsidP="00D95D32">
            <w:pPr>
              <w:ind w:right="-253"/>
              <w:rPr>
                <w:spacing w:val="-6"/>
                <w:sz w:val="26"/>
                <w:szCs w:val="26"/>
              </w:rPr>
            </w:pPr>
            <w:proofErr w:type="spellStart"/>
            <w:proofErr w:type="gramStart"/>
            <w:r w:rsidRPr="005B04F6">
              <w:rPr>
                <w:spacing w:val="-6"/>
                <w:sz w:val="26"/>
                <w:szCs w:val="26"/>
              </w:rPr>
              <w:t>сер.жер</w:t>
            </w:r>
            <w:proofErr w:type="spellEnd"/>
            <w:proofErr w:type="gramEnd"/>
            <w:r w:rsidRPr="005B04F6">
              <w:rPr>
                <w:spacing w:val="-6"/>
                <w:sz w:val="26"/>
                <w:szCs w:val="26"/>
              </w:rPr>
              <w:t>. 2009г. (происхождение не известно)</w:t>
            </w:r>
          </w:p>
          <w:p w:rsidR="00686BFB" w:rsidRPr="005B04F6" w:rsidRDefault="00686BFB" w:rsidP="00D95D32">
            <w:pPr>
              <w:ind w:right="-253"/>
              <w:rPr>
                <w:spacing w:val="-6"/>
                <w:sz w:val="26"/>
                <w:szCs w:val="26"/>
              </w:rPr>
            </w:pPr>
            <w:r w:rsidRPr="005B04F6">
              <w:rPr>
                <w:spacing w:val="-6"/>
                <w:sz w:val="26"/>
                <w:szCs w:val="26"/>
              </w:rPr>
              <w:t>КФХ «Кадыров» Учалинского р-на</w:t>
            </w:r>
          </w:p>
          <w:p w:rsidR="00686BFB" w:rsidRDefault="00686BFB" w:rsidP="00D95D32">
            <w:pPr>
              <w:ind w:right="-253"/>
              <w:rPr>
                <w:b/>
                <w:spacing w:val="-6"/>
                <w:sz w:val="26"/>
                <w:szCs w:val="26"/>
              </w:rPr>
            </w:pPr>
            <w:proofErr w:type="spellStart"/>
            <w:r>
              <w:rPr>
                <w:b/>
                <w:spacing w:val="-6"/>
                <w:sz w:val="26"/>
                <w:szCs w:val="26"/>
              </w:rPr>
              <w:t>Н.и</w:t>
            </w:r>
            <w:proofErr w:type="spellEnd"/>
            <w:r>
              <w:rPr>
                <w:b/>
                <w:spacing w:val="-6"/>
                <w:sz w:val="26"/>
                <w:szCs w:val="26"/>
              </w:rPr>
              <w:t>.</w:t>
            </w:r>
          </w:p>
          <w:p w:rsidR="00686BFB" w:rsidRDefault="00686BFB" w:rsidP="00D95D32">
            <w:pPr>
              <w:ind w:right="-253"/>
              <w:rPr>
                <w:b/>
                <w:spacing w:val="-6"/>
                <w:sz w:val="26"/>
                <w:szCs w:val="26"/>
              </w:rPr>
            </w:pPr>
            <w:r w:rsidRPr="005B04F6">
              <w:rPr>
                <w:b/>
                <w:spacing w:val="-6"/>
                <w:sz w:val="26"/>
                <w:szCs w:val="26"/>
              </w:rPr>
              <w:t xml:space="preserve">Скачет </w:t>
            </w:r>
            <w:proofErr w:type="spellStart"/>
            <w:r w:rsidRPr="005B04F6">
              <w:rPr>
                <w:b/>
                <w:spacing w:val="-6"/>
                <w:sz w:val="26"/>
                <w:szCs w:val="26"/>
              </w:rPr>
              <w:t>Ганеев</w:t>
            </w:r>
            <w:proofErr w:type="spellEnd"/>
            <w:r w:rsidRPr="005B04F6">
              <w:rPr>
                <w:b/>
                <w:spacing w:val="-6"/>
                <w:sz w:val="26"/>
                <w:szCs w:val="26"/>
              </w:rPr>
              <w:t xml:space="preserve"> И.</w:t>
            </w:r>
            <w:r>
              <w:rPr>
                <w:b/>
                <w:spacing w:val="-6"/>
                <w:sz w:val="26"/>
                <w:szCs w:val="26"/>
              </w:rPr>
              <w:t xml:space="preserve"> – </w:t>
            </w:r>
          </w:p>
          <w:p w:rsidR="00686BFB" w:rsidRPr="004658C7" w:rsidRDefault="00686BFB" w:rsidP="00D95D32">
            <w:pPr>
              <w:ind w:right="-253"/>
              <w:rPr>
                <w:b/>
                <w:spacing w:val="-6"/>
                <w:sz w:val="26"/>
                <w:szCs w:val="26"/>
              </w:rPr>
            </w:pPr>
            <w:r w:rsidRPr="00D521F6">
              <w:rPr>
                <w:sz w:val="26"/>
                <w:szCs w:val="26"/>
              </w:rPr>
              <w:t xml:space="preserve">цвета </w:t>
            </w:r>
            <w:r w:rsidRPr="00F7553F">
              <w:rPr>
                <w:sz w:val="26"/>
                <w:szCs w:val="26"/>
              </w:rPr>
              <w:t>камзола и шлема произвольные</w:t>
            </w:r>
          </w:p>
          <w:p w:rsidR="00686BFB" w:rsidRPr="005B04F6" w:rsidRDefault="00686BFB" w:rsidP="00D95D32">
            <w:pPr>
              <w:ind w:right="-253"/>
              <w:rPr>
                <w:b/>
                <w:spacing w:val="-6"/>
                <w:sz w:val="26"/>
                <w:szCs w:val="26"/>
              </w:rPr>
            </w:pPr>
            <w:r w:rsidRPr="005B04F6">
              <w:rPr>
                <w:b/>
                <w:spacing w:val="-6"/>
                <w:sz w:val="26"/>
                <w:szCs w:val="26"/>
              </w:rPr>
              <w:t xml:space="preserve">Тренер </w:t>
            </w:r>
            <w:proofErr w:type="spellStart"/>
            <w:r w:rsidRPr="005B04F6">
              <w:rPr>
                <w:b/>
                <w:spacing w:val="-6"/>
                <w:sz w:val="26"/>
                <w:szCs w:val="26"/>
              </w:rPr>
              <w:t>Ганеев</w:t>
            </w:r>
            <w:proofErr w:type="spellEnd"/>
            <w:r w:rsidRPr="005B04F6">
              <w:rPr>
                <w:b/>
                <w:spacing w:val="-6"/>
                <w:sz w:val="26"/>
                <w:szCs w:val="26"/>
              </w:rPr>
              <w:t xml:space="preserve"> И.</w:t>
            </w:r>
          </w:p>
          <w:p w:rsidR="00686BFB" w:rsidRPr="00341FCD" w:rsidRDefault="00686BFB" w:rsidP="00D95D32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FB" w:rsidRDefault="00686BFB" w:rsidP="00D95D32">
            <w:pPr>
              <w:ind w:right="-253"/>
              <w:jc w:val="right"/>
              <w:rPr>
                <w:b/>
                <w:color w:val="FF0000"/>
                <w:sz w:val="26"/>
                <w:szCs w:val="26"/>
              </w:rPr>
            </w:pPr>
          </w:p>
          <w:p w:rsidR="00686BFB" w:rsidRPr="009027CA" w:rsidRDefault="00686BFB" w:rsidP="00D95D32">
            <w:pPr>
              <w:rPr>
                <w:sz w:val="26"/>
                <w:szCs w:val="26"/>
              </w:rPr>
            </w:pPr>
          </w:p>
        </w:tc>
      </w:tr>
      <w:tr w:rsidR="001243C4" w:rsidRPr="00341FCD" w:rsidTr="00915E33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Pr="007D63B7" w:rsidRDefault="001243C4" w:rsidP="00915E33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Pr="00B604FB" w:rsidRDefault="001243C4" w:rsidP="00915E33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Pr="00341FCD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Default="001243C4" w:rsidP="00915E33">
            <w:pPr>
              <w:ind w:right="-253"/>
              <w:jc w:val="right"/>
              <w:rPr>
                <w:b/>
                <w:color w:val="FF0000"/>
                <w:sz w:val="26"/>
                <w:szCs w:val="26"/>
              </w:rPr>
            </w:pPr>
          </w:p>
          <w:p w:rsidR="001243C4" w:rsidRPr="009027CA" w:rsidRDefault="001243C4" w:rsidP="00915E33">
            <w:pPr>
              <w:rPr>
                <w:sz w:val="26"/>
                <w:szCs w:val="26"/>
              </w:rPr>
            </w:pPr>
          </w:p>
        </w:tc>
      </w:tr>
      <w:tr w:rsidR="001243C4" w:rsidRPr="00341FCD" w:rsidTr="00915E33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Pr="007D63B7" w:rsidRDefault="001243C4" w:rsidP="00915E33">
            <w:pPr>
              <w:tabs>
                <w:tab w:val="left" w:pos="844"/>
                <w:tab w:val="right" w:pos="1310"/>
                <w:tab w:val="right" w:pos="1593"/>
                <w:tab w:val="right" w:pos="1814"/>
              </w:tabs>
              <w:spacing w:line="276" w:lineRule="auto"/>
              <w:ind w:right="-116"/>
              <w:rPr>
                <w:i/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Pr="00B604FB" w:rsidRDefault="001243C4" w:rsidP="00915E33">
            <w:pPr>
              <w:tabs>
                <w:tab w:val="right" w:pos="1310"/>
              </w:tabs>
              <w:ind w:left="-96" w:right="-15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  <w:p w:rsidR="001243C4" w:rsidRPr="00341FCD" w:rsidRDefault="001243C4" w:rsidP="00915E33">
            <w:pPr>
              <w:ind w:right="-253"/>
              <w:rPr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C4" w:rsidRDefault="001243C4" w:rsidP="00915E33">
            <w:pPr>
              <w:ind w:right="-253"/>
              <w:jc w:val="right"/>
              <w:rPr>
                <w:b/>
                <w:color w:val="FF0000"/>
                <w:sz w:val="26"/>
                <w:szCs w:val="26"/>
              </w:rPr>
            </w:pPr>
          </w:p>
          <w:p w:rsidR="001243C4" w:rsidRPr="009027CA" w:rsidRDefault="001243C4" w:rsidP="00915E33">
            <w:pPr>
              <w:rPr>
                <w:sz w:val="26"/>
                <w:szCs w:val="26"/>
              </w:rPr>
            </w:pPr>
          </w:p>
        </w:tc>
      </w:tr>
    </w:tbl>
    <w:p w:rsidR="00D83A1F" w:rsidRDefault="00D83A1F" w:rsidP="003D3075">
      <w:pPr>
        <w:rPr>
          <w:b/>
          <w:sz w:val="32"/>
          <w:szCs w:val="32"/>
        </w:rPr>
      </w:pPr>
    </w:p>
    <w:p w:rsidR="00D83A1F" w:rsidRDefault="00D83A1F" w:rsidP="00F64324">
      <w:pPr>
        <w:jc w:val="center"/>
        <w:rPr>
          <w:noProof/>
        </w:rPr>
      </w:pPr>
    </w:p>
    <w:p w:rsidR="00DB5CA5" w:rsidRDefault="00DB5CA5" w:rsidP="00F64324">
      <w:pPr>
        <w:jc w:val="center"/>
        <w:rPr>
          <w:noProof/>
        </w:rPr>
      </w:pPr>
    </w:p>
    <w:p w:rsidR="006849C3" w:rsidRDefault="006849C3" w:rsidP="003325B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ЛЯ ЗАМЕТОК</w:t>
      </w: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F64324" w:rsidRDefault="00F64324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F6534B" w:rsidRPr="007E3BAB" w:rsidRDefault="00F6534B" w:rsidP="00F6534B">
      <w:pPr>
        <w:jc w:val="center"/>
        <w:rPr>
          <w:i/>
          <w:sz w:val="36"/>
          <w:szCs w:val="36"/>
        </w:rPr>
      </w:pPr>
      <w:r w:rsidRPr="007E3BAB">
        <w:rPr>
          <w:i/>
          <w:sz w:val="36"/>
          <w:szCs w:val="36"/>
        </w:rPr>
        <w:lastRenderedPageBreak/>
        <w:t xml:space="preserve">Наши спонсоры и партнеры 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421"/>
        <w:gridCol w:w="8884"/>
      </w:tblGrid>
      <w:tr w:rsidR="00F6534B" w:rsidTr="000F445D">
        <w:trPr>
          <w:trHeight w:val="2649"/>
        </w:trPr>
        <w:tc>
          <w:tcPr>
            <w:tcW w:w="2410" w:type="dxa"/>
            <w:vAlign w:val="center"/>
          </w:tcPr>
          <w:p w:rsidR="00F6534B" w:rsidRDefault="00F6534B" w:rsidP="00D95D32">
            <w:pPr>
              <w:jc w:val="center"/>
              <w:rPr>
                <w:i/>
                <w:sz w:val="40"/>
                <w:szCs w:val="40"/>
              </w:rPr>
            </w:pPr>
            <w:r w:rsidRPr="009F002B">
              <w:rPr>
                <w:i/>
                <w:noProof/>
                <w:sz w:val="40"/>
                <w:szCs w:val="40"/>
              </w:rPr>
              <w:drawing>
                <wp:inline distT="0" distB="0" distL="0" distR="0" wp14:anchorId="2F5F12A9" wp14:editId="6D5BB4D5">
                  <wp:extent cx="914400" cy="1064725"/>
                  <wp:effectExtent l="0" t="0" r="0" b="0"/>
                  <wp:docPr id="15" name="Рисунок 15" descr="\\Proizv1\обмен\Логотипы\ЛОГОТИПЫ\Kumpan coffee логотип\Кумпан коф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roizv1\обмен\Логотипы\ЛОГОТИПЫ\Kumpan coffee логотип\Кумпан коф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19" cy="106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F6534B" w:rsidRPr="007E3BAB" w:rsidRDefault="00F6534B" w:rsidP="00D95D32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E3BAB">
              <w:rPr>
                <w:b/>
                <w:sz w:val="22"/>
                <w:szCs w:val="22"/>
              </w:rPr>
              <w:t>“</w:t>
            </w:r>
            <w:proofErr w:type="spellStart"/>
            <w:r w:rsidRPr="007E3BAB">
              <w:rPr>
                <w:b/>
                <w:sz w:val="22"/>
                <w:szCs w:val="22"/>
              </w:rPr>
              <w:t>Kumpan</w:t>
            </w:r>
            <w:proofErr w:type="spellEnd"/>
            <w:r w:rsidRPr="007E3B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E3BAB">
              <w:rPr>
                <w:b/>
                <w:sz w:val="22"/>
                <w:szCs w:val="22"/>
              </w:rPr>
              <w:t>Coffee</w:t>
            </w:r>
            <w:proofErr w:type="spellEnd"/>
            <w:r w:rsidRPr="007E3BAB">
              <w:rPr>
                <w:b/>
                <w:sz w:val="22"/>
                <w:szCs w:val="22"/>
              </w:rPr>
              <w:t>”</w:t>
            </w:r>
            <w:r w:rsidRPr="007E3BAB">
              <w:rPr>
                <w:sz w:val="22"/>
                <w:szCs w:val="22"/>
              </w:rPr>
              <w:t xml:space="preserve"> – это единственная в Башкирии компания, в распоряжении у которой собственный цех по обжарке кофе. А это значит, что клиенты “</w:t>
            </w:r>
            <w:proofErr w:type="spellStart"/>
            <w:r w:rsidRPr="007E3BAB">
              <w:rPr>
                <w:sz w:val="22"/>
                <w:szCs w:val="22"/>
              </w:rPr>
              <w:t>Kumpan</w:t>
            </w:r>
            <w:proofErr w:type="spellEnd"/>
            <w:r w:rsidRPr="007E3BAB">
              <w:rPr>
                <w:sz w:val="22"/>
                <w:szCs w:val="22"/>
              </w:rPr>
              <w:t xml:space="preserve"> </w:t>
            </w:r>
            <w:proofErr w:type="spellStart"/>
            <w:r w:rsidRPr="007E3BAB">
              <w:rPr>
                <w:sz w:val="22"/>
                <w:szCs w:val="22"/>
              </w:rPr>
              <w:t>Coffee</w:t>
            </w:r>
            <w:proofErr w:type="spellEnd"/>
            <w:r w:rsidRPr="007E3BAB">
              <w:rPr>
                <w:sz w:val="22"/>
                <w:szCs w:val="22"/>
              </w:rPr>
              <w:t>” получают всегда исключительный кофе свежей обжарки, выполненной профессиональными рост-мастерами.</w:t>
            </w:r>
          </w:p>
          <w:p w:rsidR="00F6534B" w:rsidRPr="007E3BAB" w:rsidRDefault="00F6534B" w:rsidP="00D95D32">
            <w:pPr>
              <w:shd w:val="clear" w:color="auto" w:fill="FFFFFF"/>
              <w:ind w:firstLine="284"/>
              <w:jc w:val="both"/>
              <w:rPr>
                <w:i/>
                <w:sz w:val="22"/>
                <w:szCs w:val="22"/>
              </w:rPr>
            </w:pPr>
            <w:proofErr w:type="spellStart"/>
            <w:r w:rsidRPr="007E3BAB">
              <w:rPr>
                <w:sz w:val="22"/>
                <w:szCs w:val="22"/>
              </w:rPr>
              <w:t>Кумпан</w:t>
            </w:r>
            <w:proofErr w:type="spellEnd"/>
            <w:r w:rsidRPr="007E3BAB">
              <w:rPr>
                <w:sz w:val="22"/>
                <w:szCs w:val="22"/>
              </w:rPr>
              <w:t xml:space="preserve"> в переводе с немецкого означает "компаньон, близкий друг". То есть кофейный компаньон, иначе говоря, человек, который может сопроводить вас в удивительный мир кофе. </w:t>
            </w:r>
            <w:r w:rsidRPr="007E3BAB">
              <w:rPr>
                <w:sz w:val="22"/>
                <w:szCs w:val="22"/>
                <w:shd w:val="clear" w:color="auto" w:fill="FFFFFF"/>
              </w:rPr>
              <w:t xml:space="preserve">Также под брендом </w:t>
            </w:r>
            <w:proofErr w:type="spellStart"/>
            <w:proofErr w:type="gramStart"/>
            <w:r w:rsidRPr="007E3BAB">
              <w:rPr>
                <w:sz w:val="22"/>
                <w:szCs w:val="22"/>
                <w:shd w:val="clear" w:color="auto" w:fill="FFFFFF"/>
              </w:rPr>
              <w:t>Kumpan</w:t>
            </w:r>
            <w:proofErr w:type="spellEnd"/>
            <w:r w:rsidRPr="007E3BAB">
              <w:rPr>
                <w:sz w:val="22"/>
                <w:szCs w:val="22"/>
                <w:shd w:val="clear" w:color="auto" w:fill="FFFFFF"/>
              </w:rPr>
              <w:t xml:space="preserve">  работает</w:t>
            </w:r>
            <w:proofErr w:type="gramEnd"/>
            <w:r w:rsidRPr="007E3BAB">
              <w:rPr>
                <w:sz w:val="22"/>
                <w:szCs w:val="22"/>
                <w:shd w:val="clear" w:color="auto" w:fill="FFFFFF"/>
              </w:rPr>
              <w:t xml:space="preserve"> целая сеть домашних итальянских кафе “</w:t>
            </w:r>
            <w:proofErr w:type="spellStart"/>
            <w:r w:rsidRPr="007E3BAB">
              <w:rPr>
                <w:sz w:val="22"/>
                <w:szCs w:val="22"/>
                <w:shd w:val="clear" w:color="auto" w:fill="FFFFFF"/>
              </w:rPr>
              <w:t>Kumpan</w:t>
            </w:r>
            <w:proofErr w:type="spellEnd"/>
            <w:r w:rsidRPr="007E3BA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3BAB">
              <w:rPr>
                <w:sz w:val="22"/>
                <w:szCs w:val="22"/>
                <w:shd w:val="clear" w:color="auto" w:fill="FFFFFF"/>
              </w:rPr>
              <w:t>Cafe</w:t>
            </w:r>
            <w:proofErr w:type="spellEnd"/>
            <w:r w:rsidRPr="007E3BAB">
              <w:rPr>
                <w:sz w:val="22"/>
                <w:szCs w:val="22"/>
                <w:shd w:val="clear" w:color="auto" w:fill="FFFFFF"/>
              </w:rPr>
              <w:t>”. Там представлена домашняя итальянская кухня: пиццы, паста, супы, салаты, десерты. А сегодня вы можете отведать великолепные мягкие вафли с разными начинками, быстро, сытно и вкусно!</w:t>
            </w:r>
          </w:p>
        </w:tc>
      </w:tr>
      <w:tr w:rsidR="00F6534B" w:rsidTr="000F445D">
        <w:trPr>
          <w:trHeight w:val="1551"/>
        </w:trPr>
        <w:tc>
          <w:tcPr>
            <w:tcW w:w="2410" w:type="dxa"/>
            <w:vAlign w:val="center"/>
          </w:tcPr>
          <w:p w:rsidR="00F6534B" w:rsidRDefault="00F6534B" w:rsidP="00D95D32">
            <w:pPr>
              <w:jc w:val="center"/>
              <w:rPr>
                <w:i/>
                <w:sz w:val="40"/>
                <w:szCs w:val="40"/>
              </w:rPr>
            </w:pPr>
            <w:r w:rsidRPr="00651B3C">
              <w:rPr>
                <w:noProof/>
                <w:sz w:val="32"/>
                <w:szCs w:val="32"/>
              </w:rPr>
              <w:drawing>
                <wp:inline distT="0" distB="0" distL="0" distR="0" wp14:anchorId="72354E9B" wp14:editId="02157AA3">
                  <wp:extent cx="1400175" cy="763732"/>
                  <wp:effectExtent l="0" t="0" r="0" b="0"/>
                  <wp:docPr id="23" name="Рисунок 23" descr="C:\Users\Акрам\Downloads\log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крам\Downloads\log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58" cy="76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F6534B" w:rsidRPr="007E3BAB" w:rsidRDefault="00F6534B" w:rsidP="00D95D32">
            <w:pPr>
              <w:spacing w:line="276" w:lineRule="auto"/>
              <w:ind w:firstLine="313"/>
              <w:jc w:val="both"/>
              <w:rPr>
                <w:i/>
                <w:sz w:val="22"/>
                <w:szCs w:val="22"/>
              </w:rPr>
            </w:pPr>
            <w:proofErr w:type="spellStart"/>
            <w:r w:rsidRPr="007E3BAB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Горобзор</w:t>
            </w:r>
            <w:proofErr w:type="spellEnd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– позитив-портал. Главные новости Уфы и Башкирии: оперативно, доступно, интересно. Помимо ежедневно обновляющихся на сайте новостей также представлены рубрики, посвященные бизнес-тематике, известным людям республики, вакансиям о работе, афишам и другим разделам. Аудитория сайта </w:t>
            </w:r>
            <w:proofErr w:type="spellStart"/>
            <w:proofErr w:type="gramStart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робзор.ру</w:t>
            </w:r>
            <w:proofErr w:type="spellEnd"/>
            <w:proofErr w:type="gramEnd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– это думающие и активные жители нашего города и региона. Видим больше, чем другие.</w:t>
            </w:r>
          </w:p>
        </w:tc>
      </w:tr>
      <w:tr w:rsidR="000F445D" w:rsidRPr="009C204E" w:rsidTr="000F445D">
        <w:trPr>
          <w:trHeight w:val="2002"/>
        </w:trPr>
        <w:tc>
          <w:tcPr>
            <w:tcW w:w="2410" w:type="dxa"/>
            <w:vAlign w:val="center"/>
          </w:tcPr>
          <w:p w:rsidR="00F6534B" w:rsidRPr="00651B3C" w:rsidRDefault="00F6534B" w:rsidP="00D95D32">
            <w:pPr>
              <w:jc w:val="center"/>
              <w:rPr>
                <w:sz w:val="40"/>
                <w:szCs w:val="40"/>
              </w:rPr>
            </w:pPr>
            <w:r w:rsidRPr="00651B3C">
              <w:rPr>
                <w:noProof/>
                <w:sz w:val="40"/>
                <w:szCs w:val="40"/>
              </w:rPr>
              <w:drawing>
                <wp:inline distT="0" distB="0" distL="0" distR="0" wp14:anchorId="0D0E691A" wp14:editId="7CE2D286">
                  <wp:extent cx="1133475" cy="1133475"/>
                  <wp:effectExtent l="0" t="0" r="0" b="0"/>
                  <wp:docPr id="24" name="Рисунок 24" descr="C:\Users\Акрам\Downloads\Аватарка ин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крам\Downloads\Аватарка ин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F6534B" w:rsidRPr="007E3BAB" w:rsidRDefault="00F6534B" w:rsidP="00D95D32">
            <w:pPr>
              <w:spacing w:line="276" w:lineRule="auto"/>
              <w:ind w:firstLine="313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7E3BAB">
              <w:rPr>
                <w:rFonts w:eastAsia="Calibri"/>
                <w:b/>
                <w:color w:val="3E1802"/>
                <w:sz w:val="22"/>
                <w:szCs w:val="22"/>
                <w:shd w:val="clear" w:color="auto" w:fill="FFFFFF"/>
                <w:lang w:eastAsia="en-US"/>
              </w:rPr>
              <w:t>Мастерская сладостей.</w:t>
            </w:r>
            <w:r w:rsidRPr="007E3BAB">
              <w:rPr>
                <w:rFonts w:eastAsia="Calibri"/>
                <w:color w:val="3E180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Неповторимые пряники и печенья, приготовленные по традиционным старинным рецептам и вручную украшенные всевозможными рисунками, станут приятным подарком для родных и близких, коллег и партнеров. В мастерской пекут печения любых форм, размеров и тематик, с </w:t>
            </w:r>
            <w:proofErr w:type="gramStart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ультипликационными  героями</w:t>
            </w:r>
            <w:proofErr w:type="gramEnd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логотипами компаний, новогодними рисунками и другим дизайном, который выберет заказчик.</w:t>
            </w:r>
          </w:p>
          <w:p w:rsidR="00F6534B" w:rsidRPr="007E3BAB" w:rsidRDefault="00F6534B" w:rsidP="00D95D32">
            <w:pPr>
              <w:spacing w:line="276" w:lineRule="auto"/>
              <w:ind w:firstLine="313"/>
              <w:jc w:val="both"/>
              <w:rPr>
                <w:i/>
                <w:sz w:val="22"/>
                <w:szCs w:val="22"/>
                <w:lang w:val="en-US"/>
              </w:rPr>
            </w:pP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.: 8-927-322-29-28, 8-917-438-34-82, intagram.com/</w:t>
            </w:r>
            <w:proofErr w:type="spellStart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masterskaya_sladostei</w:t>
            </w:r>
            <w:proofErr w:type="spellEnd"/>
          </w:p>
        </w:tc>
      </w:tr>
      <w:tr w:rsidR="00F6534B" w:rsidTr="000F445D">
        <w:trPr>
          <w:trHeight w:val="534"/>
        </w:trPr>
        <w:tc>
          <w:tcPr>
            <w:tcW w:w="2410" w:type="dxa"/>
          </w:tcPr>
          <w:p w:rsidR="00F6534B" w:rsidRDefault="00F6534B" w:rsidP="00D95D32">
            <w:pPr>
              <w:jc w:val="center"/>
              <w:rPr>
                <w:i/>
                <w:sz w:val="40"/>
                <w:szCs w:val="40"/>
              </w:rPr>
            </w:pPr>
            <w:r w:rsidRPr="00EC7528">
              <w:rPr>
                <w:i/>
                <w:noProof/>
                <w:sz w:val="40"/>
                <w:szCs w:val="40"/>
              </w:rPr>
              <w:drawing>
                <wp:inline distT="0" distB="0" distL="0" distR="0" wp14:anchorId="24B36BD6" wp14:editId="123CC38B">
                  <wp:extent cx="847725" cy="847725"/>
                  <wp:effectExtent l="0" t="0" r="0" b="0"/>
                  <wp:docPr id="26" name="Рисунок 26" descr="C:\Users\Акрам\Downloads\IMG_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крам\Downloads\IMG_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F6534B" w:rsidRDefault="00F6534B" w:rsidP="00D95D32">
            <w:pPr>
              <w:spacing w:line="276" w:lineRule="auto"/>
              <w:ind w:firstLine="313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7E3BAB">
              <w:rPr>
                <w:rFonts w:eastAsia="Calibri"/>
                <w:b/>
                <w:sz w:val="22"/>
                <w:szCs w:val="22"/>
                <w:shd w:val="clear" w:color="auto" w:fill="FFFFFF"/>
                <w:lang w:val="en-US" w:eastAsia="en-US"/>
              </w:rPr>
              <w:t>Suits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– уютная кофейня в центре города.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иходите, мы находимся по адресу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F6534B" w:rsidRPr="007E3BAB" w:rsidRDefault="00F6534B" w:rsidP="00D95D32">
            <w:pPr>
              <w:spacing w:line="276" w:lineRule="auto"/>
              <w:ind w:firstLine="313"/>
              <w:jc w:val="both"/>
              <w:rPr>
                <w:i/>
                <w:sz w:val="22"/>
                <w:szCs w:val="22"/>
              </w:rPr>
            </w:pP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г.Уфа, ул. </w:t>
            </w:r>
            <w:proofErr w:type="spellStart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.Маркса</w:t>
            </w:r>
            <w:proofErr w:type="spellEnd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д.25</w:t>
            </w:r>
          </w:p>
        </w:tc>
      </w:tr>
      <w:tr w:rsidR="00F6534B" w:rsidTr="000F445D">
        <w:trPr>
          <w:trHeight w:val="931"/>
        </w:trPr>
        <w:tc>
          <w:tcPr>
            <w:tcW w:w="2410" w:type="dxa"/>
            <w:vAlign w:val="center"/>
          </w:tcPr>
          <w:p w:rsidR="00F6534B" w:rsidRDefault="00F6534B" w:rsidP="00D95D32">
            <w:pPr>
              <w:jc w:val="center"/>
              <w:rPr>
                <w:i/>
                <w:sz w:val="40"/>
                <w:szCs w:val="40"/>
              </w:rPr>
            </w:pPr>
            <w:r w:rsidRPr="005A11CF">
              <w:rPr>
                <w:i/>
                <w:noProof/>
                <w:sz w:val="40"/>
                <w:szCs w:val="40"/>
              </w:rPr>
              <w:drawing>
                <wp:inline distT="0" distB="0" distL="0" distR="0" wp14:anchorId="402653F5" wp14:editId="196FBB24">
                  <wp:extent cx="1066800" cy="1400629"/>
                  <wp:effectExtent l="0" t="0" r="0" b="0"/>
                  <wp:docPr id="27" name="Рисунок 27" descr="\\Rezhisserskaya\на обмен (общий доступ)\23 июля\лого Дж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Rezhisserskaya\на обмен (общий доступ)\23 июля\лого Джа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39" cy="140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F6534B" w:rsidRPr="007E3BAB" w:rsidRDefault="00F6534B" w:rsidP="00D95D32">
            <w:pPr>
              <w:spacing w:line="276" w:lineRule="auto"/>
              <w:ind w:firstLine="313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7E3BAB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 xml:space="preserve">Детская игровая площадка </w:t>
            </w:r>
            <w:r w:rsidRPr="007E3BAB">
              <w:rPr>
                <w:rFonts w:eastAsia="Calibri"/>
                <w:b/>
                <w:sz w:val="22"/>
                <w:szCs w:val="22"/>
                <w:shd w:val="clear" w:color="auto" w:fill="FFFFFF"/>
                <w:lang w:val="en-US" w:eastAsia="en-US"/>
              </w:rPr>
              <w:t>Just</w:t>
            </w:r>
            <w:r w:rsidRPr="007E3BAB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E3BAB">
              <w:rPr>
                <w:rFonts w:eastAsia="Calibri"/>
                <w:b/>
                <w:sz w:val="22"/>
                <w:szCs w:val="22"/>
                <w:shd w:val="clear" w:color="auto" w:fill="FFFFFF"/>
                <w:lang w:val="en-US" w:eastAsia="en-US"/>
              </w:rPr>
              <w:t>Kids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, оформленная в сите пожарной части, приглашает ребят от года до 12 лет. 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Just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Kids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– это многоуровневый, 7-ми метровый лабиринт, батут с поролоновой ямой, игровые автоматы и инновационный проект «город профессий» с увлекательными занятиями и </w:t>
            </w:r>
            <w:proofErr w:type="spellStart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вестами</w:t>
            </w:r>
            <w:proofErr w:type="spellEnd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F6534B" w:rsidRPr="007E3BAB" w:rsidRDefault="00F6534B" w:rsidP="00D95D32">
            <w:pPr>
              <w:spacing w:line="276" w:lineRule="auto"/>
              <w:ind w:firstLine="313"/>
              <w:jc w:val="both"/>
              <w:rPr>
                <w:i/>
                <w:sz w:val="22"/>
                <w:szCs w:val="22"/>
              </w:rPr>
            </w:pP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Вы не знаете, где провести день рождения ребенку? Приходите в 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JK</w:t>
            </w:r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. Вас ждут незабываемые анимационные программы. А конфетти и бумажное шоу станет великолепным сюрпризом для именинника. Детская игровая площадка ждет ребят по адресу: ул. Менделеева 137, ТРК </w:t>
            </w:r>
            <w:proofErr w:type="spellStart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ремель</w:t>
            </w:r>
            <w:proofErr w:type="spellEnd"/>
            <w:r w:rsidRPr="007E3BA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3 этаж, рядом с магазином Уфа-игрушка.</w:t>
            </w:r>
          </w:p>
        </w:tc>
      </w:tr>
      <w:tr w:rsidR="00F6534B" w:rsidRPr="00EC7528" w:rsidTr="000F445D">
        <w:trPr>
          <w:trHeight w:val="1034"/>
        </w:trPr>
        <w:tc>
          <w:tcPr>
            <w:tcW w:w="2410" w:type="dxa"/>
            <w:vAlign w:val="center"/>
          </w:tcPr>
          <w:p w:rsidR="00F6534B" w:rsidRDefault="00F6534B" w:rsidP="00D95D32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E6B2573" wp14:editId="1F8890A9">
                  <wp:extent cx="1209675" cy="1321165"/>
                  <wp:effectExtent l="0" t="0" r="0" b="0"/>
                  <wp:docPr id="25" name="Рисунок 25" descr="C:\Users\Акрам\AppData\Local\Microsoft\Windows\Temporary Internet Files\Content.Word\!!!!!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крам\AppData\Local\Microsoft\Windows\Temporary Internet Files\Content.Word\!!!!!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58" cy="132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F6534B" w:rsidRPr="00B83F7C" w:rsidRDefault="00F6534B" w:rsidP="00D95D32">
            <w:pPr>
              <w:tabs>
                <w:tab w:val="left" w:pos="454"/>
              </w:tabs>
              <w:ind w:firstLine="313"/>
              <w:jc w:val="both"/>
              <w:rPr>
                <w:sz w:val="22"/>
                <w:szCs w:val="22"/>
              </w:rPr>
            </w:pPr>
            <w:r w:rsidRPr="00B83F7C">
              <w:rPr>
                <w:b/>
                <w:sz w:val="22"/>
                <w:szCs w:val="22"/>
              </w:rPr>
              <w:t xml:space="preserve">Студия дизайна интерьера Ларисы </w:t>
            </w:r>
            <w:proofErr w:type="spellStart"/>
            <w:r w:rsidRPr="00B83F7C">
              <w:rPr>
                <w:b/>
                <w:sz w:val="22"/>
                <w:szCs w:val="22"/>
              </w:rPr>
              <w:t>Байрако</w:t>
            </w:r>
            <w:r w:rsidRPr="007E3BAB">
              <w:rPr>
                <w:b/>
                <w:sz w:val="22"/>
                <w:szCs w:val="22"/>
              </w:rPr>
              <w:t>вой</w:t>
            </w:r>
            <w:proofErr w:type="spellEnd"/>
            <w:r w:rsidRPr="007E3BAB">
              <w:rPr>
                <w:b/>
                <w:sz w:val="22"/>
                <w:szCs w:val="22"/>
              </w:rPr>
              <w:t xml:space="preserve">. </w:t>
            </w:r>
            <w:r w:rsidRPr="00B83F7C">
              <w:rPr>
                <w:sz w:val="22"/>
                <w:szCs w:val="22"/>
              </w:rPr>
              <w:t>Сегодня мало кто возьмется за ремонт или строительство своего жилища без предварительно обдуманного дизайна будущего интерьера. Ведь это - большой риск выбросить деньги и время на ветер.</w:t>
            </w:r>
          </w:p>
          <w:p w:rsidR="00F6534B" w:rsidRPr="00B83F7C" w:rsidRDefault="00F6534B" w:rsidP="00D95D32">
            <w:pPr>
              <w:tabs>
                <w:tab w:val="left" w:pos="454"/>
              </w:tabs>
              <w:ind w:firstLine="313"/>
              <w:jc w:val="both"/>
              <w:rPr>
                <w:sz w:val="22"/>
                <w:szCs w:val="22"/>
              </w:rPr>
            </w:pPr>
            <w:r w:rsidRPr="00B83F7C">
              <w:rPr>
                <w:sz w:val="22"/>
                <w:szCs w:val="22"/>
              </w:rPr>
              <w:t xml:space="preserve">Дизайн интерьера - не роскошь, а необходимость. Ведь это не только красиво оформленное внутреннее пространство помещения, но и коммуникации, техника, электрика, функциональное зонирование, комфорт, безопасность, и прочее, и прочее... </w:t>
            </w:r>
            <w:proofErr w:type="gramStart"/>
            <w:r w:rsidRPr="00B83F7C">
              <w:rPr>
                <w:sz w:val="22"/>
                <w:szCs w:val="22"/>
              </w:rPr>
              <w:t>А</w:t>
            </w:r>
            <w:proofErr w:type="gramEnd"/>
            <w:r w:rsidRPr="00B83F7C">
              <w:rPr>
                <w:sz w:val="22"/>
                <w:szCs w:val="22"/>
              </w:rPr>
              <w:t xml:space="preserve"> еще это согласованность вкусов, интересов, ритма и образа жизни каждого члена Вашей семьи (включая кота и попугайчиков), это учет всех внутрисемейных взаимоотношений и возможных жизненных перемен.</w:t>
            </w:r>
          </w:p>
          <w:p w:rsidR="00F6534B" w:rsidRPr="007E3BAB" w:rsidRDefault="00F6534B" w:rsidP="00D95D32">
            <w:pPr>
              <w:tabs>
                <w:tab w:val="left" w:pos="454"/>
              </w:tabs>
              <w:ind w:firstLine="313"/>
              <w:jc w:val="both"/>
              <w:rPr>
                <w:i/>
                <w:sz w:val="22"/>
                <w:szCs w:val="22"/>
              </w:rPr>
            </w:pPr>
            <w:r w:rsidRPr="00B83F7C">
              <w:rPr>
                <w:sz w:val="22"/>
                <w:szCs w:val="22"/>
              </w:rPr>
              <w:t xml:space="preserve">- Гибкая ценовая политика  - Сроки сдачи проекта - Скидки и </w:t>
            </w:r>
            <w:proofErr w:type="spellStart"/>
            <w:r w:rsidRPr="00B83F7C">
              <w:rPr>
                <w:sz w:val="22"/>
                <w:szCs w:val="22"/>
              </w:rPr>
              <w:t>промоакции</w:t>
            </w:r>
            <w:proofErr w:type="spellEnd"/>
            <w:r w:rsidRPr="00B83F7C">
              <w:rPr>
                <w:sz w:val="22"/>
                <w:szCs w:val="22"/>
              </w:rPr>
              <w:t xml:space="preserve"> от партнеров при подборе отделочных материалов, мебели, сантехники,  освещения и пр. </w:t>
            </w:r>
            <w:proofErr w:type="spellStart"/>
            <w:r w:rsidRPr="00B83F7C">
              <w:rPr>
                <w:sz w:val="22"/>
                <w:szCs w:val="22"/>
                <w:lang w:val="en-US"/>
              </w:rPr>
              <w:t>tel</w:t>
            </w:r>
            <w:proofErr w:type="spellEnd"/>
            <w:r w:rsidRPr="00B83F7C">
              <w:rPr>
                <w:sz w:val="22"/>
                <w:szCs w:val="22"/>
              </w:rPr>
              <w:t xml:space="preserve">: +7 (917) 431-44-05 </w:t>
            </w:r>
            <w:r w:rsidRPr="00B83F7C">
              <w:rPr>
                <w:sz w:val="22"/>
                <w:szCs w:val="22"/>
                <w:lang w:val="en-US"/>
              </w:rPr>
              <w:t>e</w:t>
            </w:r>
            <w:r w:rsidRPr="00B83F7C">
              <w:rPr>
                <w:sz w:val="22"/>
                <w:szCs w:val="22"/>
              </w:rPr>
              <w:t>-</w:t>
            </w:r>
            <w:r w:rsidRPr="00B83F7C">
              <w:rPr>
                <w:sz w:val="22"/>
                <w:szCs w:val="22"/>
                <w:lang w:val="en-US"/>
              </w:rPr>
              <w:t>mail</w:t>
            </w:r>
            <w:r w:rsidRPr="00B83F7C">
              <w:rPr>
                <w:sz w:val="22"/>
                <w:szCs w:val="22"/>
              </w:rPr>
              <w:t xml:space="preserve">: </w:t>
            </w:r>
            <w:proofErr w:type="spellStart"/>
            <w:r w:rsidRPr="00B83F7C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B83F7C">
              <w:rPr>
                <w:sz w:val="22"/>
                <w:szCs w:val="22"/>
              </w:rPr>
              <w:t>_</w:t>
            </w:r>
            <w:proofErr w:type="spellStart"/>
            <w:r w:rsidRPr="00B83F7C">
              <w:rPr>
                <w:sz w:val="22"/>
                <w:szCs w:val="22"/>
                <w:lang w:val="en-US"/>
              </w:rPr>
              <w:t>vb</w:t>
            </w:r>
            <w:proofErr w:type="spellEnd"/>
            <w:r w:rsidRPr="00B83F7C">
              <w:rPr>
                <w:sz w:val="22"/>
                <w:szCs w:val="22"/>
              </w:rPr>
              <w:t>@</w:t>
            </w:r>
            <w:r w:rsidRPr="00B83F7C">
              <w:rPr>
                <w:sz w:val="22"/>
                <w:szCs w:val="22"/>
                <w:lang w:val="en-US"/>
              </w:rPr>
              <w:t>mail</w:t>
            </w:r>
            <w:r w:rsidRPr="00B83F7C">
              <w:rPr>
                <w:sz w:val="22"/>
                <w:szCs w:val="22"/>
              </w:rPr>
              <w:t>.</w:t>
            </w:r>
            <w:proofErr w:type="spellStart"/>
            <w:r w:rsidRPr="00B83F7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B83F7C">
              <w:rPr>
                <w:sz w:val="22"/>
                <w:szCs w:val="22"/>
              </w:rPr>
              <w:t xml:space="preserve"> </w:t>
            </w:r>
            <w:r w:rsidRPr="00B83F7C">
              <w:rPr>
                <w:sz w:val="22"/>
                <w:szCs w:val="22"/>
                <w:lang w:val="en-US"/>
              </w:rPr>
              <w:t>Instagram</w:t>
            </w:r>
            <w:r w:rsidRPr="00B83F7C">
              <w:rPr>
                <w:sz w:val="22"/>
                <w:szCs w:val="22"/>
              </w:rPr>
              <w:t xml:space="preserve">: </w:t>
            </w:r>
            <w:proofErr w:type="spellStart"/>
            <w:r w:rsidRPr="00B83F7C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B83F7C">
              <w:rPr>
                <w:sz w:val="22"/>
                <w:szCs w:val="22"/>
              </w:rPr>
              <w:t>_</w:t>
            </w:r>
            <w:proofErr w:type="spellStart"/>
            <w:r w:rsidRPr="00B83F7C">
              <w:rPr>
                <w:sz w:val="22"/>
                <w:szCs w:val="22"/>
                <w:lang w:val="en-US"/>
              </w:rPr>
              <w:t>vb</w:t>
            </w:r>
            <w:proofErr w:type="spellEnd"/>
          </w:p>
        </w:tc>
      </w:tr>
      <w:tr w:rsidR="00F6534B" w:rsidRPr="00795D34" w:rsidTr="000F445D">
        <w:trPr>
          <w:trHeight w:val="1296"/>
        </w:trPr>
        <w:tc>
          <w:tcPr>
            <w:tcW w:w="2410" w:type="dxa"/>
          </w:tcPr>
          <w:p w:rsidR="00F6534B" w:rsidRPr="00795D34" w:rsidRDefault="00F6534B" w:rsidP="00D95D32">
            <w:pPr>
              <w:jc w:val="center"/>
              <w:rPr>
                <w:i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225BD1" wp14:editId="22293226">
                  <wp:extent cx="876300" cy="846764"/>
                  <wp:effectExtent l="0" t="0" r="0" b="0"/>
                  <wp:docPr id="18" name="Рисунок 18" descr="C:\Users\Акрам\AppData\Local\Microsoft\Windows\Temporary Internet Files\Content.Word\premium qualit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крам\AppData\Local\Microsoft\Windows\Temporary Internet Files\Content.Word\premium qualit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29" cy="86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F6534B" w:rsidRPr="007E3BAB" w:rsidRDefault="00F6534B" w:rsidP="009171A5">
            <w:pPr>
              <w:spacing w:line="276" w:lineRule="auto"/>
              <w:ind w:firstLine="301"/>
              <w:jc w:val="both"/>
              <w:rPr>
                <w:i/>
                <w:sz w:val="22"/>
                <w:szCs w:val="22"/>
              </w:rPr>
            </w:pPr>
            <w:r w:rsidRPr="007E3BAB">
              <w:rPr>
                <w:b/>
                <w:sz w:val="22"/>
                <w:szCs w:val="22"/>
              </w:rPr>
              <w:t xml:space="preserve">Добровольская Елена. </w:t>
            </w:r>
            <w:r w:rsidRPr="007E3BAB">
              <w:rPr>
                <w:sz w:val="22"/>
                <w:szCs w:val="22"/>
              </w:rPr>
              <w:t xml:space="preserve">Авторская кондитерская </w:t>
            </w:r>
            <w:proofErr w:type="spellStart"/>
            <w:r w:rsidRPr="007E3BAB">
              <w:rPr>
                <w:sz w:val="22"/>
                <w:szCs w:val="22"/>
                <w:lang w:val="en-US"/>
              </w:rPr>
              <w:t>Dobrovolskaya</w:t>
            </w:r>
            <w:proofErr w:type="spellEnd"/>
            <w:r w:rsidRPr="007E3BAB">
              <w:rPr>
                <w:sz w:val="22"/>
                <w:szCs w:val="22"/>
              </w:rPr>
              <w:t xml:space="preserve"> </w:t>
            </w:r>
            <w:r w:rsidRPr="007E3BAB">
              <w:rPr>
                <w:sz w:val="22"/>
                <w:szCs w:val="22"/>
                <w:lang w:val="en-US"/>
              </w:rPr>
              <w:t>cake</w:t>
            </w:r>
            <w:r w:rsidRPr="007E3BAB">
              <w:rPr>
                <w:sz w:val="22"/>
                <w:szCs w:val="22"/>
              </w:rPr>
              <w:t xml:space="preserve"> предлагает торты и изысканные десерты ручной работы. Состоящие только из натуральных ингредиентов, изготовленных на продуктах лучшего качества. Дизайн торта всегда индивидуален. Разнообразие начинок и форм. Мы украсим Ваше торжество вкусным тортом!</w:t>
            </w:r>
          </w:p>
        </w:tc>
      </w:tr>
    </w:tbl>
    <w:p w:rsidR="002E3D95" w:rsidRDefault="002E3D95" w:rsidP="002E3D95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6849C3" w:rsidRDefault="006849C3" w:rsidP="003325BE">
      <w:pPr>
        <w:jc w:val="center"/>
        <w:rPr>
          <w:sz w:val="32"/>
          <w:szCs w:val="32"/>
        </w:rPr>
      </w:pPr>
    </w:p>
    <w:p w:rsidR="00F64324" w:rsidRPr="00F72AF0" w:rsidRDefault="00F64324" w:rsidP="003325BE">
      <w:pPr>
        <w:jc w:val="center"/>
        <w:rPr>
          <w:sz w:val="32"/>
          <w:szCs w:val="32"/>
        </w:rPr>
      </w:pPr>
    </w:p>
    <w:p w:rsidR="003325BE" w:rsidRPr="00230E9B" w:rsidRDefault="003325BE" w:rsidP="003325B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619625" cy="4619625"/>
            <wp:effectExtent l="19050" t="0" r="9525" b="0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BE" w:rsidRPr="00230E9B" w:rsidRDefault="003325BE" w:rsidP="003325BE">
      <w:pPr>
        <w:jc w:val="center"/>
        <w:rPr>
          <w:b/>
          <w:sz w:val="36"/>
          <w:szCs w:val="36"/>
        </w:rPr>
      </w:pPr>
    </w:p>
    <w:p w:rsidR="003325BE" w:rsidRPr="00230E9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rPr>
          <w:b/>
          <w:sz w:val="32"/>
          <w:szCs w:val="32"/>
        </w:rPr>
      </w:pPr>
    </w:p>
    <w:p w:rsidR="003325BE" w:rsidRPr="00B46BEB" w:rsidRDefault="003325BE" w:rsidP="003325BE">
      <w:pPr>
        <w:rPr>
          <w:b/>
          <w:sz w:val="32"/>
          <w:szCs w:val="32"/>
        </w:rPr>
      </w:pPr>
    </w:p>
    <w:p w:rsidR="008D4ECF" w:rsidRDefault="008D4ECF" w:rsidP="008D4ECF">
      <w:pPr>
        <w:jc w:val="center"/>
        <w:rPr>
          <w:sz w:val="32"/>
          <w:szCs w:val="32"/>
        </w:rPr>
      </w:pPr>
      <w:r w:rsidRPr="00B46BEB">
        <w:rPr>
          <w:sz w:val="32"/>
          <w:szCs w:val="32"/>
        </w:rPr>
        <w:t xml:space="preserve">Программа подготовлена </w:t>
      </w:r>
      <w:r>
        <w:rPr>
          <w:sz w:val="32"/>
          <w:szCs w:val="32"/>
        </w:rPr>
        <w:t xml:space="preserve">отделом по испытанию </w:t>
      </w:r>
    </w:p>
    <w:p w:rsidR="008D4ECF" w:rsidRPr="00B46BEB" w:rsidRDefault="008D4ECF" w:rsidP="008D4ECF">
      <w:pPr>
        <w:jc w:val="center"/>
        <w:rPr>
          <w:sz w:val="32"/>
          <w:szCs w:val="32"/>
        </w:rPr>
      </w:pPr>
      <w:r>
        <w:rPr>
          <w:sz w:val="32"/>
          <w:szCs w:val="32"/>
        </w:rPr>
        <w:t>и охране селекционных достижений</w:t>
      </w:r>
    </w:p>
    <w:p w:rsidR="008D4ECF" w:rsidRPr="00B46BEB" w:rsidRDefault="008D4ECF" w:rsidP="008D4ECF">
      <w:pPr>
        <w:jc w:val="center"/>
        <w:rPr>
          <w:sz w:val="32"/>
          <w:szCs w:val="32"/>
        </w:rPr>
      </w:pPr>
      <w:r w:rsidRPr="00B46BEB">
        <w:rPr>
          <w:sz w:val="32"/>
          <w:szCs w:val="32"/>
        </w:rPr>
        <w:t>Г</w:t>
      </w:r>
      <w:r>
        <w:rPr>
          <w:sz w:val="32"/>
          <w:szCs w:val="32"/>
        </w:rPr>
        <w:t>АУ</w:t>
      </w:r>
      <w:r w:rsidRPr="00B46BEB">
        <w:rPr>
          <w:sz w:val="32"/>
          <w:szCs w:val="32"/>
        </w:rPr>
        <w:t xml:space="preserve"> Ипподром «</w:t>
      </w:r>
      <w:proofErr w:type="spellStart"/>
      <w:r w:rsidRPr="00B46BEB">
        <w:rPr>
          <w:sz w:val="32"/>
          <w:szCs w:val="32"/>
        </w:rPr>
        <w:t>Акбузат</w:t>
      </w:r>
      <w:proofErr w:type="spellEnd"/>
      <w:r w:rsidRPr="00B46BEB">
        <w:rPr>
          <w:sz w:val="32"/>
          <w:szCs w:val="32"/>
        </w:rPr>
        <w:t>» РБ</w:t>
      </w:r>
    </w:p>
    <w:p w:rsidR="008D4ECF" w:rsidRPr="00897696" w:rsidRDefault="008D4ECF" w:rsidP="008D4ECF">
      <w:pPr>
        <w:jc w:val="center"/>
        <w:rPr>
          <w:sz w:val="28"/>
          <w:szCs w:val="28"/>
        </w:rPr>
      </w:pPr>
      <w:r w:rsidRPr="00B46BEB">
        <w:rPr>
          <w:sz w:val="28"/>
          <w:szCs w:val="28"/>
        </w:rPr>
        <w:t>450071, г. Уфа, ул. Менделеева, 217 А</w:t>
      </w:r>
    </w:p>
    <w:p w:rsidR="008D4ECF" w:rsidRPr="009C204E" w:rsidRDefault="008D4ECF" w:rsidP="008D4ECF">
      <w:pPr>
        <w:jc w:val="center"/>
        <w:rPr>
          <w:sz w:val="28"/>
          <w:szCs w:val="28"/>
          <w:lang w:val="en-US"/>
        </w:rPr>
      </w:pPr>
      <w:r w:rsidRPr="00B46BEB">
        <w:rPr>
          <w:sz w:val="28"/>
          <w:szCs w:val="28"/>
          <w:lang w:val="en-US"/>
        </w:rPr>
        <w:t>E</w:t>
      </w:r>
      <w:r w:rsidRPr="009C204E">
        <w:rPr>
          <w:sz w:val="28"/>
          <w:szCs w:val="28"/>
          <w:lang w:val="en-US"/>
        </w:rPr>
        <w:t>-</w:t>
      </w:r>
      <w:r w:rsidRPr="00B46BEB">
        <w:rPr>
          <w:sz w:val="28"/>
          <w:szCs w:val="28"/>
          <w:lang w:val="en-US"/>
        </w:rPr>
        <w:t>mail</w:t>
      </w:r>
      <w:r w:rsidRPr="009C204E">
        <w:rPr>
          <w:sz w:val="28"/>
          <w:szCs w:val="28"/>
          <w:lang w:val="en-US"/>
        </w:rPr>
        <w:t xml:space="preserve">: </w:t>
      </w:r>
      <w:hyperlink r:id="rId26" w:history="1">
        <w:r w:rsidRPr="00B46BEB">
          <w:rPr>
            <w:rStyle w:val="a5"/>
            <w:sz w:val="28"/>
            <w:szCs w:val="28"/>
            <w:lang w:val="en-US"/>
          </w:rPr>
          <w:t>ipp</w:t>
        </w:r>
        <w:r w:rsidRPr="009C204E">
          <w:rPr>
            <w:rStyle w:val="a5"/>
            <w:sz w:val="28"/>
            <w:szCs w:val="28"/>
            <w:lang w:val="en-US"/>
          </w:rPr>
          <w:t>-</w:t>
        </w:r>
        <w:r w:rsidRPr="00B46BEB">
          <w:rPr>
            <w:rStyle w:val="a5"/>
            <w:sz w:val="28"/>
            <w:szCs w:val="28"/>
            <w:lang w:val="en-US"/>
          </w:rPr>
          <w:t>akbuzat</w:t>
        </w:r>
        <w:r w:rsidRPr="009C204E">
          <w:rPr>
            <w:rStyle w:val="a5"/>
            <w:sz w:val="28"/>
            <w:szCs w:val="28"/>
            <w:lang w:val="en-US"/>
          </w:rPr>
          <w:t>@</w:t>
        </w:r>
        <w:r w:rsidRPr="00B46BEB">
          <w:rPr>
            <w:rStyle w:val="a5"/>
            <w:sz w:val="28"/>
            <w:szCs w:val="28"/>
            <w:lang w:val="en-US"/>
          </w:rPr>
          <w:t>yandex</w:t>
        </w:r>
        <w:r w:rsidRPr="009C204E">
          <w:rPr>
            <w:rStyle w:val="a5"/>
            <w:sz w:val="28"/>
            <w:szCs w:val="28"/>
            <w:lang w:val="en-US"/>
          </w:rPr>
          <w:t>.</w:t>
        </w:r>
        <w:r w:rsidRPr="00B46BEB">
          <w:rPr>
            <w:rStyle w:val="a5"/>
            <w:sz w:val="28"/>
            <w:szCs w:val="28"/>
            <w:lang w:val="en-US"/>
          </w:rPr>
          <w:t>ru</w:t>
        </w:r>
      </w:hyperlink>
    </w:p>
    <w:p w:rsidR="008D4ECF" w:rsidRPr="00B46BEB" w:rsidRDefault="008D4ECF" w:rsidP="008D4ECF">
      <w:pPr>
        <w:jc w:val="center"/>
        <w:rPr>
          <w:sz w:val="28"/>
          <w:szCs w:val="28"/>
        </w:rPr>
      </w:pPr>
      <w:r w:rsidRPr="00B46BEB">
        <w:rPr>
          <w:sz w:val="28"/>
          <w:szCs w:val="28"/>
          <w:lang w:val="en-US"/>
        </w:rPr>
        <w:t>www</w:t>
      </w:r>
      <w:r w:rsidRPr="00B46BEB">
        <w:rPr>
          <w:sz w:val="28"/>
          <w:szCs w:val="28"/>
        </w:rPr>
        <w:t>.</w:t>
      </w:r>
      <w:proofErr w:type="spellStart"/>
      <w:r w:rsidRPr="00B46BEB">
        <w:rPr>
          <w:sz w:val="28"/>
          <w:szCs w:val="28"/>
          <w:lang w:val="en-US"/>
        </w:rPr>
        <w:t>akbuzat</w:t>
      </w:r>
      <w:proofErr w:type="spellEnd"/>
      <w:r w:rsidRPr="00B46BEB">
        <w:rPr>
          <w:sz w:val="28"/>
          <w:szCs w:val="28"/>
        </w:rPr>
        <w:t>-</w:t>
      </w:r>
      <w:proofErr w:type="spellStart"/>
      <w:r w:rsidRPr="00B46BEB">
        <w:rPr>
          <w:sz w:val="28"/>
          <w:szCs w:val="28"/>
          <w:lang w:val="en-US"/>
        </w:rPr>
        <w:t>ufa</w:t>
      </w:r>
      <w:proofErr w:type="spellEnd"/>
      <w:r w:rsidRPr="00B46BEB">
        <w:rPr>
          <w:sz w:val="28"/>
          <w:szCs w:val="28"/>
        </w:rPr>
        <w:t>.</w:t>
      </w:r>
      <w:proofErr w:type="spellStart"/>
      <w:r w:rsidRPr="00B46BEB">
        <w:rPr>
          <w:sz w:val="28"/>
          <w:szCs w:val="28"/>
          <w:lang w:val="en-US"/>
        </w:rPr>
        <w:t>ru</w:t>
      </w:r>
      <w:proofErr w:type="spellEnd"/>
    </w:p>
    <w:p w:rsidR="008D4ECF" w:rsidRPr="00B46BEB" w:rsidRDefault="008D4ECF" w:rsidP="008D4ECF">
      <w:pPr>
        <w:tabs>
          <w:tab w:val="left" w:pos="3630"/>
        </w:tabs>
        <w:jc w:val="center"/>
        <w:rPr>
          <w:sz w:val="28"/>
          <w:szCs w:val="28"/>
        </w:rPr>
      </w:pPr>
      <w:proofErr w:type="gramStart"/>
      <w:r w:rsidRPr="00B46BEB">
        <w:rPr>
          <w:sz w:val="28"/>
          <w:szCs w:val="28"/>
        </w:rPr>
        <w:t>Приемная  тел.</w:t>
      </w:r>
      <w:proofErr w:type="gramEnd"/>
      <w:r w:rsidRPr="00B46BEB">
        <w:rPr>
          <w:sz w:val="28"/>
          <w:szCs w:val="28"/>
        </w:rPr>
        <w:t xml:space="preserve"> (347)232-97-32 (факс)</w:t>
      </w:r>
    </w:p>
    <w:p w:rsidR="008D4ECF" w:rsidRPr="00B46BEB" w:rsidRDefault="008D4ECF" w:rsidP="008D4ECF">
      <w:pPr>
        <w:jc w:val="center"/>
        <w:rPr>
          <w:sz w:val="28"/>
          <w:szCs w:val="28"/>
        </w:rPr>
      </w:pPr>
      <w:r w:rsidRPr="00B46BEB">
        <w:rPr>
          <w:sz w:val="28"/>
          <w:szCs w:val="28"/>
        </w:rPr>
        <w:t xml:space="preserve">Производственный </w:t>
      </w:r>
      <w:proofErr w:type="gramStart"/>
      <w:r w:rsidRPr="00B46BEB">
        <w:rPr>
          <w:sz w:val="28"/>
          <w:szCs w:val="28"/>
        </w:rPr>
        <w:t>отдел  тел.</w:t>
      </w:r>
      <w:proofErr w:type="gramEnd"/>
      <w:r w:rsidRPr="00B46BEB">
        <w:rPr>
          <w:sz w:val="28"/>
          <w:szCs w:val="28"/>
        </w:rPr>
        <w:t xml:space="preserve"> (347)232-80-57 (факс)</w:t>
      </w:r>
    </w:p>
    <w:p w:rsidR="008D4ECF" w:rsidRPr="005B76CD" w:rsidRDefault="008D4ECF" w:rsidP="008D4ECF">
      <w:pPr>
        <w:jc w:val="center"/>
        <w:rPr>
          <w:sz w:val="36"/>
          <w:szCs w:val="36"/>
        </w:rPr>
      </w:pPr>
      <w:proofErr w:type="gramStart"/>
      <w:r w:rsidRPr="00B46BEB">
        <w:rPr>
          <w:sz w:val="28"/>
          <w:szCs w:val="28"/>
        </w:rPr>
        <w:t>Бухгалтерия  тел.</w:t>
      </w:r>
      <w:proofErr w:type="gramEnd"/>
      <w:r w:rsidRPr="00B46BEB">
        <w:rPr>
          <w:sz w:val="28"/>
          <w:szCs w:val="28"/>
        </w:rPr>
        <w:t xml:space="preserve"> (347)232-96-50 (факс)</w:t>
      </w:r>
    </w:p>
    <w:p w:rsidR="00AE4CD8" w:rsidRPr="003325BE" w:rsidRDefault="00AE4CD8" w:rsidP="003325BE">
      <w:pPr>
        <w:rPr>
          <w:szCs w:val="32"/>
        </w:rPr>
      </w:pPr>
    </w:p>
    <w:sectPr w:rsidR="00AE4CD8" w:rsidRPr="003325BE" w:rsidSect="009C204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992" w:right="425" w:bottom="709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6B" w:rsidRDefault="008D5D6B" w:rsidP="00714FC4">
      <w:r>
        <w:separator/>
      </w:r>
    </w:p>
  </w:endnote>
  <w:endnote w:type="continuationSeparator" w:id="0">
    <w:p w:rsidR="008D5D6B" w:rsidRDefault="008D5D6B" w:rsidP="0071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39" w:rsidRDefault="001D08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39" w:rsidRDefault="001D08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39" w:rsidRDefault="001D0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6B" w:rsidRDefault="008D5D6B" w:rsidP="00714FC4">
      <w:r>
        <w:separator/>
      </w:r>
    </w:p>
  </w:footnote>
  <w:footnote w:type="continuationSeparator" w:id="0">
    <w:p w:rsidR="008D5D6B" w:rsidRDefault="008D5D6B" w:rsidP="0071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39" w:rsidRDefault="001D08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39" w:rsidRDefault="001D083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39" w:rsidRDefault="001D08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</w:pPr>
      <w:rPr>
        <w:rFonts w:cs="Times New Roman"/>
      </w:rPr>
    </w:lvl>
  </w:abstractNum>
  <w:abstractNum w:abstractNumId="1" w15:restartNumberingAfterBreak="0">
    <w:nsid w:val="065A5A2F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507E1"/>
    <w:multiLevelType w:val="hybridMultilevel"/>
    <w:tmpl w:val="BE4C24E6"/>
    <w:lvl w:ilvl="0" w:tplc="BF14F65C">
      <w:start w:val="2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94CB5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A33622"/>
    <w:multiLevelType w:val="hybridMultilevel"/>
    <w:tmpl w:val="451E0114"/>
    <w:lvl w:ilvl="0" w:tplc="AC6AF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BA7502"/>
    <w:multiLevelType w:val="hybridMultilevel"/>
    <w:tmpl w:val="7DC6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97C"/>
    <w:multiLevelType w:val="hybridMultilevel"/>
    <w:tmpl w:val="7A24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54A8"/>
    <w:multiLevelType w:val="hybridMultilevel"/>
    <w:tmpl w:val="DE8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B5219"/>
    <w:multiLevelType w:val="hybridMultilevel"/>
    <w:tmpl w:val="3574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0556A2"/>
    <w:multiLevelType w:val="hybridMultilevel"/>
    <w:tmpl w:val="1380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27D3"/>
    <w:multiLevelType w:val="hybridMultilevel"/>
    <w:tmpl w:val="AC78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2F84"/>
    <w:multiLevelType w:val="hybridMultilevel"/>
    <w:tmpl w:val="202CB53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280B72B8"/>
    <w:multiLevelType w:val="hybridMultilevel"/>
    <w:tmpl w:val="6A9A102A"/>
    <w:lvl w:ilvl="0" w:tplc="5C4895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63CF"/>
    <w:multiLevelType w:val="hybridMultilevel"/>
    <w:tmpl w:val="C59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797337"/>
    <w:multiLevelType w:val="hybridMultilevel"/>
    <w:tmpl w:val="8E26D0F4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76C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B97C15"/>
    <w:multiLevelType w:val="hybridMultilevel"/>
    <w:tmpl w:val="67C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26"/>
    <w:multiLevelType w:val="hybridMultilevel"/>
    <w:tmpl w:val="07AC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421845"/>
    <w:multiLevelType w:val="singleLevel"/>
    <w:tmpl w:val="8DD253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564BE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B31AEC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B449C8"/>
    <w:multiLevelType w:val="hybridMultilevel"/>
    <w:tmpl w:val="D530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1399"/>
    <w:multiLevelType w:val="hybridMultilevel"/>
    <w:tmpl w:val="BC98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FD078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611A35"/>
    <w:multiLevelType w:val="hybridMultilevel"/>
    <w:tmpl w:val="CE8C73AE"/>
    <w:lvl w:ilvl="0" w:tplc="2C2E66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3B"/>
    <w:multiLevelType w:val="hybridMultilevel"/>
    <w:tmpl w:val="E032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57387"/>
    <w:multiLevelType w:val="multilevel"/>
    <w:tmpl w:val="98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61993"/>
    <w:multiLevelType w:val="hybridMultilevel"/>
    <w:tmpl w:val="287A2956"/>
    <w:lvl w:ilvl="0" w:tplc="DC92545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F8423D1"/>
    <w:multiLevelType w:val="hybridMultilevel"/>
    <w:tmpl w:val="5C20D084"/>
    <w:lvl w:ilvl="0" w:tplc="C81C89A0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5FD067B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EA39E5"/>
    <w:multiLevelType w:val="hybridMultilevel"/>
    <w:tmpl w:val="C910FF3A"/>
    <w:lvl w:ilvl="0" w:tplc="C60A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DB4B85"/>
    <w:multiLevelType w:val="hybridMultilevel"/>
    <w:tmpl w:val="2BBE60B0"/>
    <w:lvl w:ilvl="0" w:tplc="AC16419A"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8D92772"/>
    <w:multiLevelType w:val="hybridMultilevel"/>
    <w:tmpl w:val="D3501CBE"/>
    <w:lvl w:ilvl="0" w:tplc="2A7E7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224210"/>
    <w:multiLevelType w:val="hybridMultilevel"/>
    <w:tmpl w:val="027CAF2A"/>
    <w:lvl w:ilvl="0" w:tplc="F6165436">
      <w:numFmt w:val="decimal"/>
      <w:lvlText w:val="(%1)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4" w15:restartNumberingAfterBreak="0">
    <w:nsid w:val="6C2F1791"/>
    <w:multiLevelType w:val="hybridMultilevel"/>
    <w:tmpl w:val="D256D138"/>
    <w:lvl w:ilvl="0" w:tplc="03063E56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091A"/>
    <w:multiLevelType w:val="hybridMultilevel"/>
    <w:tmpl w:val="28E0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C6F52"/>
    <w:multiLevelType w:val="hybridMultilevel"/>
    <w:tmpl w:val="C3567508"/>
    <w:lvl w:ilvl="0" w:tplc="8A6A6E08">
      <w:start w:val="20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E78E2"/>
    <w:multiLevelType w:val="hybridMultilevel"/>
    <w:tmpl w:val="AD9603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6C77A4A"/>
    <w:multiLevelType w:val="hybridMultilevel"/>
    <w:tmpl w:val="22F2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96BAC"/>
    <w:multiLevelType w:val="hybridMultilevel"/>
    <w:tmpl w:val="032A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DB43AB"/>
    <w:multiLevelType w:val="hybridMultilevel"/>
    <w:tmpl w:val="55B432D2"/>
    <w:lvl w:ilvl="0" w:tplc="62CEE51E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D2B"/>
    <w:multiLevelType w:val="hybridMultilevel"/>
    <w:tmpl w:val="825E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32DAD"/>
    <w:multiLevelType w:val="hybridMultilevel"/>
    <w:tmpl w:val="B99416A0"/>
    <w:lvl w:ilvl="0" w:tplc="BA3AB7C0">
      <w:start w:val="10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29"/>
  </w:num>
  <w:num w:numId="6">
    <w:abstractNumId w:val="23"/>
  </w:num>
  <w:num w:numId="7">
    <w:abstractNumId w:val="15"/>
  </w:num>
  <w:num w:numId="8">
    <w:abstractNumId w:val="3"/>
  </w:num>
  <w:num w:numId="9">
    <w:abstractNumId w:val="19"/>
  </w:num>
  <w:num w:numId="10">
    <w:abstractNumId w:val="20"/>
  </w:num>
  <w:num w:numId="11">
    <w:abstractNumId w:val="1"/>
  </w:num>
  <w:num w:numId="12">
    <w:abstractNumId w:val="37"/>
  </w:num>
  <w:num w:numId="13">
    <w:abstractNumId w:val="17"/>
  </w:num>
  <w:num w:numId="14">
    <w:abstractNumId w:val="7"/>
  </w:num>
  <w:num w:numId="15">
    <w:abstractNumId w:val="8"/>
  </w:num>
  <w:num w:numId="16">
    <w:abstractNumId w:val="32"/>
  </w:num>
  <w:num w:numId="17">
    <w:abstractNumId w:val="39"/>
  </w:num>
  <w:num w:numId="18">
    <w:abstractNumId w:val="25"/>
  </w:num>
  <w:num w:numId="19">
    <w:abstractNumId w:val="27"/>
  </w:num>
  <w:num w:numId="20">
    <w:abstractNumId w:val="22"/>
  </w:num>
  <w:num w:numId="21">
    <w:abstractNumId w:val="28"/>
  </w:num>
  <w:num w:numId="22">
    <w:abstractNumId w:val="4"/>
  </w:num>
  <w:num w:numId="23">
    <w:abstractNumId w:val="34"/>
  </w:num>
  <w:num w:numId="24">
    <w:abstractNumId w:val="40"/>
  </w:num>
  <w:num w:numId="25">
    <w:abstractNumId w:val="9"/>
  </w:num>
  <w:num w:numId="26">
    <w:abstractNumId w:val="11"/>
  </w:num>
  <w:num w:numId="27">
    <w:abstractNumId w:val="42"/>
  </w:num>
  <w:num w:numId="28">
    <w:abstractNumId w:val="14"/>
  </w:num>
  <w:num w:numId="29">
    <w:abstractNumId w:val="36"/>
  </w:num>
  <w:num w:numId="30">
    <w:abstractNumId w:val="2"/>
  </w:num>
  <w:num w:numId="31">
    <w:abstractNumId w:val="21"/>
  </w:num>
  <w:num w:numId="32">
    <w:abstractNumId w:val="6"/>
  </w:num>
  <w:num w:numId="33">
    <w:abstractNumId w:val="12"/>
  </w:num>
  <w:num w:numId="34">
    <w:abstractNumId w:val="24"/>
  </w:num>
  <w:num w:numId="35">
    <w:abstractNumId w:val="5"/>
  </w:num>
  <w:num w:numId="36">
    <w:abstractNumId w:val="41"/>
  </w:num>
  <w:num w:numId="37">
    <w:abstractNumId w:val="38"/>
  </w:num>
  <w:num w:numId="38">
    <w:abstractNumId w:val="16"/>
  </w:num>
  <w:num w:numId="39">
    <w:abstractNumId w:val="30"/>
  </w:num>
  <w:num w:numId="40">
    <w:abstractNumId w:val="35"/>
  </w:num>
  <w:num w:numId="41">
    <w:abstractNumId w:val="31"/>
  </w:num>
  <w:num w:numId="42">
    <w:abstractNumId w:val="3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7">
      <o:colormru v:ext="edit" colors="#f30,#f60,#ff5050,red,#099,#3cc,#06266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0B6A"/>
    <w:rsid w:val="00000651"/>
    <w:rsid w:val="00000F2C"/>
    <w:rsid w:val="000010D3"/>
    <w:rsid w:val="00001601"/>
    <w:rsid w:val="0000173F"/>
    <w:rsid w:val="00001A97"/>
    <w:rsid w:val="00001BF1"/>
    <w:rsid w:val="000020CB"/>
    <w:rsid w:val="000032C8"/>
    <w:rsid w:val="000032F1"/>
    <w:rsid w:val="00003482"/>
    <w:rsid w:val="00003484"/>
    <w:rsid w:val="00003626"/>
    <w:rsid w:val="00003F84"/>
    <w:rsid w:val="0000451F"/>
    <w:rsid w:val="00004552"/>
    <w:rsid w:val="000055C4"/>
    <w:rsid w:val="00005780"/>
    <w:rsid w:val="00006422"/>
    <w:rsid w:val="00006A93"/>
    <w:rsid w:val="0000732E"/>
    <w:rsid w:val="00007E56"/>
    <w:rsid w:val="00007ED3"/>
    <w:rsid w:val="0001016F"/>
    <w:rsid w:val="0001025F"/>
    <w:rsid w:val="000105CA"/>
    <w:rsid w:val="0001089D"/>
    <w:rsid w:val="00010BF9"/>
    <w:rsid w:val="00010CAC"/>
    <w:rsid w:val="000114CE"/>
    <w:rsid w:val="000116C6"/>
    <w:rsid w:val="00011FD4"/>
    <w:rsid w:val="000122AE"/>
    <w:rsid w:val="00012823"/>
    <w:rsid w:val="0001285E"/>
    <w:rsid w:val="000128D5"/>
    <w:rsid w:val="00012ABE"/>
    <w:rsid w:val="000132EA"/>
    <w:rsid w:val="0001399F"/>
    <w:rsid w:val="00014695"/>
    <w:rsid w:val="00014998"/>
    <w:rsid w:val="00014B48"/>
    <w:rsid w:val="00014BD4"/>
    <w:rsid w:val="000153FB"/>
    <w:rsid w:val="00016561"/>
    <w:rsid w:val="00017006"/>
    <w:rsid w:val="00017F94"/>
    <w:rsid w:val="0002052D"/>
    <w:rsid w:val="00020BF2"/>
    <w:rsid w:val="00020CAC"/>
    <w:rsid w:val="00021A66"/>
    <w:rsid w:val="000228A9"/>
    <w:rsid w:val="00022F83"/>
    <w:rsid w:val="00023100"/>
    <w:rsid w:val="00023708"/>
    <w:rsid w:val="00023EA1"/>
    <w:rsid w:val="00023F6C"/>
    <w:rsid w:val="0002489B"/>
    <w:rsid w:val="00025A3D"/>
    <w:rsid w:val="00026322"/>
    <w:rsid w:val="000266F1"/>
    <w:rsid w:val="00026CC2"/>
    <w:rsid w:val="000273A4"/>
    <w:rsid w:val="00027C8A"/>
    <w:rsid w:val="00030414"/>
    <w:rsid w:val="00031E03"/>
    <w:rsid w:val="00032371"/>
    <w:rsid w:val="00032620"/>
    <w:rsid w:val="00032B7F"/>
    <w:rsid w:val="00033652"/>
    <w:rsid w:val="00034614"/>
    <w:rsid w:val="000346F3"/>
    <w:rsid w:val="00035903"/>
    <w:rsid w:val="00036494"/>
    <w:rsid w:val="000364B6"/>
    <w:rsid w:val="000369AA"/>
    <w:rsid w:val="00036B46"/>
    <w:rsid w:val="000376F8"/>
    <w:rsid w:val="0004010D"/>
    <w:rsid w:val="00040BB0"/>
    <w:rsid w:val="00040F8E"/>
    <w:rsid w:val="0004134D"/>
    <w:rsid w:val="00041688"/>
    <w:rsid w:val="00041E67"/>
    <w:rsid w:val="00041F70"/>
    <w:rsid w:val="0004317B"/>
    <w:rsid w:val="0004319A"/>
    <w:rsid w:val="00043387"/>
    <w:rsid w:val="000434AF"/>
    <w:rsid w:val="00043520"/>
    <w:rsid w:val="00043B50"/>
    <w:rsid w:val="000447C7"/>
    <w:rsid w:val="00044A81"/>
    <w:rsid w:val="00044D3D"/>
    <w:rsid w:val="00046008"/>
    <w:rsid w:val="00046237"/>
    <w:rsid w:val="000466B1"/>
    <w:rsid w:val="00046B34"/>
    <w:rsid w:val="00047CC6"/>
    <w:rsid w:val="000505A5"/>
    <w:rsid w:val="00050BC6"/>
    <w:rsid w:val="00050CC6"/>
    <w:rsid w:val="00050D20"/>
    <w:rsid w:val="00051050"/>
    <w:rsid w:val="00051648"/>
    <w:rsid w:val="00051E9B"/>
    <w:rsid w:val="00052359"/>
    <w:rsid w:val="00052443"/>
    <w:rsid w:val="000529AC"/>
    <w:rsid w:val="00052E2C"/>
    <w:rsid w:val="00053328"/>
    <w:rsid w:val="000537AE"/>
    <w:rsid w:val="00053FC7"/>
    <w:rsid w:val="00053FEF"/>
    <w:rsid w:val="00054342"/>
    <w:rsid w:val="000549A5"/>
    <w:rsid w:val="000551C3"/>
    <w:rsid w:val="000552BB"/>
    <w:rsid w:val="000564FE"/>
    <w:rsid w:val="00056B38"/>
    <w:rsid w:val="00056B8E"/>
    <w:rsid w:val="00056CFB"/>
    <w:rsid w:val="00056D82"/>
    <w:rsid w:val="0005708F"/>
    <w:rsid w:val="0005714B"/>
    <w:rsid w:val="00057880"/>
    <w:rsid w:val="00057A6A"/>
    <w:rsid w:val="000613A6"/>
    <w:rsid w:val="000615AE"/>
    <w:rsid w:val="00061B1C"/>
    <w:rsid w:val="00062504"/>
    <w:rsid w:val="00062928"/>
    <w:rsid w:val="0006323D"/>
    <w:rsid w:val="00063F47"/>
    <w:rsid w:val="0006417B"/>
    <w:rsid w:val="000645BD"/>
    <w:rsid w:val="00064837"/>
    <w:rsid w:val="00064C27"/>
    <w:rsid w:val="00064DF4"/>
    <w:rsid w:val="00065352"/>
    <w:rsid w:val="000654F9"/>
    <w:rsid w:val="00065BD0"/>
    <w:rsid w:val="0006644E"/>
    <w:rsid w:val="00066528"/>
    <w:rsid w:val="000665DD"/>
    <w:rsid w:val="0006669B"/>
    <w:rsid w:val="000667BB"/>
    <w:rsid w:val="00067172"/>
    <w:rsid w:val="000672B2"/>
    <w:rsid w:val="00067507"/>
    <w:rsid w:val="0006781D"/>
    <w:rsid w:val="00070527"/>
    <w:rsid w:val="0007079B"/>
    <w:rsid w:val="00071F12"/>
    <w:rsid w:val="00072C76"/>
    <w:rsid w:val="00072CA3"/>
    <w:rsid w:val="00073041"/>
    <w:rsid w:val="0007329E"/>
    <w:rsid w:val="00073400"/>
    <w:rsid w:val="00073D59"/>
    <w:rsid w:val="0007479F"/>
    <w:rsid w:val="00075BDD"/>
    <w:rsid w:val="00075D0F"/>
    <w:rsid w:val="00076593"/>
    <w:rsid w:val="000771C0"/>
    <w:rsid w:val="00077E56"/>
    <w:rsid w:val="0008069F"/>
    <w:rsid w:val="00080CC2"/>
    <w:rsid w:val="000815B6"/>
    <w:rsid w:val="00081AFB"/>
    <w:rsid w:val="00082927"/>
    <w:rsid w:val="00083726"/>
    <w:rsid w:val="000837F3"/>
    <w:rsid w:val="000839BB"/>
    <w:rsid w:val="00083A76"/>
    <w:rsid w:val="00083E86"/>
    <w:rsid w:val="00083FE7"/>
    <w:rsid w:val="000847CA"/>
    <w:rsid w:val="000851D1"/>
    <w:rsid w:val="0008652C"/>
    <w:rsid w:val="00086B2D"/>
    <w:rsid w:val="00086D4E"/>
    <w:rsid w:val="00086E0A"/>
    <w:rsid w:val="00086E90"/>
    <w:rsid w:val="00087AB4"/>
    <w:rsid w:val="00087DC1"/>
    <w:rsid w:val="00087E5C"/>
    <w:rsid w:val="00087FAA"/>
    <w:rsid w:val="0009027D"/>
    <w:rsid w:val="0009088D"/>
    <w:rsid w:val="000908CB"/>
    <w:rsid w:val="0009127F"/>
    <w:rsid w:val="0009160A"/>
    <w:rsid w:val="000919BC"/>
    <w:rsid w:val="00091F92"/>
    <w:rsid w:val="0009315D"/>
    <w:rsid w:val="000944EA"/>
    <w:rsid w:val="000955B7"/>
    <w:rsid w:val="000961F4"/>
    <w:rsid w:val="000963B9"/>
    <w:rsid w:val="00097240"/>
    <w:rsid w:val="00097AF8"/>
    <w:rsid w:val="000A0046"/>
    <w:rsid w:val="000A0570"/>
    <w:rsid w:val="000A0BFC"/>
    <w:rsid w:val="000A1853"/>
    <w:rsid w:val="000A1A79"/>
    <w:rsid w:val="000A318C"/>
    <w:rsid w:val="000A3198"/>
    <w:rsid w:val="000A3B05"/>
    <w:rsid w:val="000A42C1"/>
    <w:rsid w:val="000A430C"/>
    <w:rsid w:val="000A4523"/>
    <w:rsid w:val="000A4CEE"/>
    <w:rsid w:val="000A55F4"/>
    <w:rsid w:val="000A56E7"/>
    <w:rsid w:val="000A5959"/>
    <w:rsid w:val="000A6402"/>
    <w:rsid w:val="000A6786"/>
    <w:rsid w:val="000A6C42"/>
    <w:rsid w:val="000A75EC"/>
    <w:rsid w:val="000A7801"/>
    <w:rsid w:val="000B04AE"/>
    <w:rsid w:val="000B0574"/>
    <w:rsid w:val="000B068F"/>
    <w:rsid w:val="000B1087"/>
    <w:rsid w:val="000B1D0D"/>
    <w:rsid w:val="000B2C49"/>
    <w:rsid w:val="000B2CB7"/>
    <w:rsid w:val="000B358A"/>
    <w:rsid w:val="000B395F"/>
    <w:rsid w:val="000B39DB"/>
    <w:rsid w:val="000B3BB0"/>
    <w:rsid w:val="000B3CD5"/>
    <w:rsid w:val="000B3CF4"/>
    <w:rsid w:val="000B4108"/>
    <w:rsid w:val="000B4675"/>
    <w:rsid w:val="000B4A4F"/>
    <w:rsid w:val="000B5491"/>
    <w:rsid w:val="000B5A6B"/>
    <w:rsid w:val="000B5BD6"/>
    <w:rsid w:val="000B604A"/>
    <w:rsid w:val="000B6750"/>
    <w:rsid w:val="000B6773"/>
    <w:rsid w:val="000B686D"/>
    <w:rsid w:val="000B6EEA"/>
    <w:rsid w:val="000B7B14"/>
    <w:rsid w:val="000B7BD2"/>
    <w:rsid w:val="000B7D76"/>
    <w:rsid w:val="000B7EA5"/>
    <w:rsid w:val="000C3231"/>
    <w:rsid w:val="000C3278"/>
    <w:rsid w:val="000C3A9C"/>
    <w:rsid w:val="000C3B63"/>
    <w:rsid w:val="000C3EBD"/>
    <w:rsid w:val="000C3FA7"/>
    <w:rsid w:val="000C436E"/>
    <w:rsid w:val="000C448D"/>
    <w:rsid w:val="000C4520"/>
    <w:rsid w:val="000C550C"/>
    <w:rsid w:val="000C5689"/>
    <w:rsid w:val="000C5A25"/>
    <w:rsid w:val="000C713E"/>
    <w:rsid w:val="000C7542"/>
    <w:rsid w:val="000C7C08"/>
    <w:rsid w:val="000D021D"/>
    <w:rsid w:val="000D0294"/>
    <w:rsid w:val="000D06B4"/>
    <w:rsid w:val="000D0DC2"/>
    <w:rsid w:val="000D0FE3"/>
    <w:rsid w:val="000D1395"/>
    <w:rsid w:val="000D19FA"/>
    <w:rsid w:val="000D1D9D"/>
    <w:rsid w:val="000D24A9"/>
    <w:rsid w:val="000D3A06"/>
    <w:rsid w:val="000D3C5E"/>
    <w:rsid w:val="000D3E9C"/>
    <w:rsid w:val="000D45D3"/>
    <w:rsid w:val="000D56EA"/>
    <w:rsid w:val="000D62EF"/>
    <w:rsid w:val="000D6916"/>
    <w:rsid w:val="000D693F"/>
    <w:rsid w:val="000D6D1C"/>
    <w:rsid w:val="000D7A36"/>
    <w:rsid w:val="000D7B18"/>
    <w:rsid w:val="000D7BA0"/>
    <w:rsid w:val="000E0BF1"/>
    <w:rsid w:val="000E0E71"/>
    <w:rsid w:val="000E194E"/>
    <w:rsid w:val="000E1FE8"/>
    <w:rsid w:val="000E27C3"/>
    <w:rsid w:val="000E2803"/>
    <w:rsid w:val="000E2BD1"/>
    <w:rsid w:val="000E2C6C"/>
    <w:rsid w:val="000E3037"/>
    <w:rsid w:val="000E3814"/>
    <w:rsid w:val="000E38B9"/>
    <w:rsid w:val="000E41EC"/>
    <w:rsid w:val="000E480F"/>
    <w:rsid w:val="000E4872"/>
    <w:rsid w:val="000E48DA"/>
    <w:rsid w:val="000E4A46"/>
    <w:rsid w:val="000E4C75"/>
    <w:rsid w:val="000E4F48"/>
    <w:rsid w:val="000E56F1"/>
    <w:rsid w:val="000E655B"/>
    <w:rsid w:val="000E7577"/>
    <w:rsid w:val="000E7932"/>
    <w:rsid w:val="000E7EEE"/>
    <w:rsid w:val="000F068C"/>
    <w:rsid w:val="000F0720"/>
    <w:rsid w:val="000F1F55"/>
    <w:rsid w:val="000F23AF"/>
    <w:rsid w:val="000F39F2"/>
    <w:rsid w:val="000F445D"/>
    <w:rsid w:val="000F44BA"/>
    <w:rsid w:val="000F44EB"/>
    <w:rsid w:val="000F4779"/>
    <w:rsid w:val="000F4850"/>
    <w:rsid w:val="000F4BF2"/>
    <w:rsid w:val="000F4FC9"/>
    <w:rsid w:val="000F5B39"/>
    <w:rsid w:val="000F7CCA"/>
    <w:rsid w:val="001000D1"/>
    <w:rsid w:val="00100176"/>
    <w:rsid w:val="001002FD"/>
    <w:rsid w:val="001004B4"/>
    <w:rsid w:val="0010099B"/>
    <w:rsid w:val="00100B8C"/>
    <w:rsid w:val="00100FEA"/>
    <w:rsid w:val="00101172"/>
    <w:rsid w:val="0010282F"/>
    <w:rsid w:val="00102E90"/>
    <w:rsid w:val="00103244"/>
    <w:rsid w:val="001034BF"/>
    <w:rsid w:val="001036ED"/>
    <w:rsid w:val="0010393E"/>
    <w:rsid w:val="001048B3"/>
    <w:rsid w:val="00104A83"/>
    <w:rsid w:val="00104BE3"/>
    <w:rsid w:val="00104C2F"/>
    <w:rsid w:val="00104FB5"/>
    <w:rsid w:val="00105CE7"/>
    <w:rsid w:val="0010625F"/>
    <w:rsid w:val="001064AF"/>
    <w:rsid w:val="001067B4"/>
    <w:rsid w:val="00106D31"/>
    <w:rsid w:val="00106DBC"/>
    <w:rsid w:val="00106F8B"/>
    <w:rsid w:val="00107268"/>
    <w:rsid w:val="001106CA"/>
    <w:rsid w:val="00110D0C"/>
    <w:rsid w:val="001120A0"/>
    <w:rsid w:val="001122F4"/>
    <w:rsid w:val="001125E7"/>
    <w:rsid w:val="00112E04"/>
    <w:rsid w:val="00113319"/>
    <w:rsid w:val="0011343D"/>
    <w:rsid w:val="00113A07"/>
    <w:rsid w:val="00113EE4"/>
    <w:rsid w:val="00114055"/>
    <w:rsid w:val="00114965"/>
    <w:rsid w:val="00114CBD"/>
    <w:rsid w:val="00115D0A"/>
    <w:rsid w:val="00116688"/>
    <w:rsid w:val="001169B8"/>
    <w:rsid w:val="0011704B"/>
    <w:rsid w:val="00117E7B"/>
    <w:rsid w:val="00120137"/>
    <w:rsid w:val="001203D1"/>
    <w:rsid w:val="001204FB"/>
    <w:rsid w:val="00120813"/>
    <w:rsid w:val="00120F51"/>
    <w:rsid w:val="001212C8"/>
    <w:rsid w:val="00121D15"/>
    <w:rsid w:val="00121F6E"/>
    <w:rsid w:val="00122726"/>
    <w:rsid w:val="00122BFE"/>
    <w:rsid w:val="00122DC1"/>
    <w:rsid w:val="0012387A"/>
    <w:rsid w:val="00123A02"/>
    <w:rsid w:val="0012402C"/>
    <w:rsid w:val="001243C4"/>
    <w:rsid w:val="00124776"/>
    <w:rsid w:val="00124A02"/>
    <w:rsid w:val="00125258"/>
    <w:rsid w:val="00125A25"/>
    <w:rsid w:val="00125F91"/>
    <w:rsid w:val="00126196"/>
    <w:rsid w:val="00126311"/>
    <w:rsid w:val="001263A9"/>
    <w:rsid w:val="00126A00"/>
    <w:rsid w:val="001271CA"/>
    <w:rsid w:val="00127379"/>
    <w:rsid w:val="00127FB5"/>
    <w:rsid w:val="0013041F"/>
    <w:rsid w:val="001313C5"/>
    <w:rsid w:val="00131FB0"/>
    <w:rsid w:val="00132001"/>
    <w:rsid w:val="00132D88"/>
    <w:rsid w:val="00132ECE"/>
    <w:rsid w:val="001332A7"/>
    <w:rsid w:val="001337A5"/>
    <w:rsid w:val="0013413B"/>
    <w:rsid w:val="00134291"/>
    <w:rsid w:val="00134A34"/>
    <w:rsid w:val="0013756E"/>
    <w:rsid w:val="00137665"/>
    <w:rsid w:val="00137E6B"/>
    <w:rsid w:val="0014037E"/>
    <w:rsid w:val="001403E3"/>
    <w:rsid w:val="001407F7"/>
    <w:rsid w:val="00141C96"/>
    <w:rsid w:val="00141CED"/>
    <w:rsid w:val="00141DAF"/>
    <w:rsid w:val="0014204E"/>
    <w:rsid w:val="001423BD"/>
    <w:rsid w:val="00142416"/>
    <w:rsid w:val="00142479"/>
    <w:rsid w:val="001427CC"/>
    <w:rsid w:val="001434A3"/>
    <w:rsid w:val="00143E22"/>
    <w:rsid w:val="00144A59"/>
    <w:rsid w:val="00144DBB"/>
    <w:rsid w:val="0014509E"/>
    <w:rsid w:val="001456E4"/>
    <w:rsid w:val="00145821"/>
    <w:rsid w:val="001465C9"/>
    <w:rsid w:val="00146987"/>
    <w:rsid w:val="001469B0"/>
    <w:rsid w:val="00150748"/>
    <w:rsid w:val="00150C28"/>
    <w:rsid w:val="0015194F"/>
    <w:rsid w:val="00151C3B"/>
    <w:rsid w:val="00151DCC"/>
    <w:rsid w:val="00152249"/>
    <w:rsid w:val="00152962"/>
    <w:rsid w:val="00152FCA"/>
    <w:rsid w:val="00153384"/>
    <w:rsid w:val="001533AF"/>
    <w:rsid w:val="00153D69"/>
    <w:rsid w:val="001550A1"/>
    <w:rsid w:val="00156B8E"/>
    <w:rsid w:val="00156E7D"/>
    <w:rsid w:val="0015744F"/>
    <w:rsid w:val="0016046D"/>
    <w:rsid w:val="00160655"/>
    <w:rsid w:val="00160B86"/>
    <w:rsid w:val="00160CBF"/>
    <w:rsid w:val="001613BC"/>
    <w:rsid w:val="00161511"/>
    <w:rsid w:val="00161AE8"/>
    <w:rsid w:val="00161F52"/>
    <w:rsid w:val="00162E39"/>
    <w:rsid w:val="00162EFB"/>
    <w:rsid w:val="00163A23"/>
    <w:rsid w:val="00163D35"/>
    <w:rsid w:val="00163D4B"/>
    <w:rsid w:val="00164053"/>
    <w:rsid w:val="00164828"/>
    <w:rsid w:val="001649AE"/>
    <w:rsid w:val="00164BB7"/>
    <w:rsid w:val="00165A05"/>
    <w:rsid w:val="00165F18"/>
    <w:rsid w:val="001660B5"/>
    <w:rsid w:val="0016639B"/>
    <w:rsid w:val="00166414"/>
    <w:rsid w:val="0016702F"/>
    <w:rsid w:val="00167152"/>
    <w:rsid w:val="001674C1"/>
    <w:rsid w:val="001706A5"/>
    <w:rsid w:val="00170C53"/>
    <w:rsid w:val="00172548"/>
    <w:rsid w:val="00172A5C"/>
    <w:rsid w:val="00173483"/>
    <w:rsid w:val="001737BB"/>
    <w:rsid w:val="00173935"/>
    <w:rsid w:val="00173EF3"/>
    <w:rsid w:val="00174924"/>
    <w:rsid w:val="00175075"/>
    <w:rsid w:val="0017550A"/>
    <w:rsid w:val="001760F6"/>
    <w:rsid w:val="00176128"/>
    <w:rsid w:val="001761B8"/>
    <w:rsid w:val="00177FCE"/>
    <w:rsid w:val="00180B2D"/>
    <w:rsid w:val="00181226"/>
    <w:rsid w:val="0018131B"/>
    <w:rsid w:val="00181601"/>
    <w:rsid w:val="00181B12"/>
    <w:rsid w:val="00181C62"/>
    <w:rsid w:val="00181D5F"/>
    <w:rsid w:val="00182CE0"/>
    <w:rsid w:val="0018336C"/>
    <w:rsid w:val="0018375F"/>
    <w:rsid w:val="00183B90"/>
    <w:rsid w:val="00184240"/>
    <w:rsid w:val="00184B51"/>
    <w:rsid w:val="00184C3F"/>
    <w:rsid w:val="00184DC7"/>
    <w:rsid w:val="001856D0"/>
    <w:rsid w:val="00185A2B"/>
    <w:rsid w:val="00185CBE"/>
    <w:rsid w:val="0018648B"/>
    <w:rsid w:val="001864A5"/>
    <w:rsid w:val="00186DF0"/>
    <w:rsid w:val="00186F56"/>
    <w:rsid w:val="0018794E"/>
    <w:rsid w:val="00187B4F"/>
    <w:rsid w:val="00190CA5"/>
    <w:rsid w:val="001917B8"/>
    <w:rsid w:val="00191B52"/>
    <w:rsid w:val="00191EE4"/>
    <w:rsid w:val="00191EFF"/>
    <w:rsid w:val="0019376D"/>
    <w:rsid w:val="00193FBF"/>
    <w:rsid w:val="0019426D"/>
    <w:rsid w:val="0019444D"/>
    <w:rsid w:val="00194460"/>
    <w:rsid w:val="0019505B"/>
    <w:rsid w:val="00196166"/>
    <w:rsid w:val="0019634D"/>
    <w:rsid w:val="001968E3"/>
    <w:rsid w:val="00196B21"/>
    <w:rsid w:val="00196D1E"/>
    <w:rsid w:val="00197158"/>
    <w:rsid w:val="00197605"/>
    <w:rsid w:val="001A0275"/>
    <w:rsid w:val="001A0402"/>
    <w:rsid w:val="001A05A0"/>
    <w:rsid w:val="001A0B71"/>
    <w:rsid w:val="001A0C9F"/>
    <w:rsid w:val="001A19E0"/>
    <w:rsid w:val="001A2548"/>
    <w:rsid w:val="001A2552"/>
    <w:rsid w:val="001A2756"/>
    <w:rsid w:val="001A2876"/>
    <w:rsid w:val="001A3206"/>
    <w:rsid w:val="001A368F"/>
    <w:rsid w:val="001A3DFB"/>
    <w:rsid w:val="001A3E5C"/>
    <w:rsid w:val="001A40D6"/>
    <w:rsid w:val="001A43AD"/>
    <w:rsid w:val="001A4C55"/>
    <w:rsid w:val="001A4F79"/>
    <w:rsid w:val="001A55EB"/>
    <w:rsid w:val="001A612F"/>
    <w:rsid w:val="001A66AB"/>
    <w:rsid w:val="001A69D3"/>
    <w:rsid w:val="001A6F32"/>
    <w:rsid w:val="001B0189"/>
    <w:rsid w:val="001B056A"/>
    <w:rsid w:val="001B083B"/>
    <w:rsid w:val="001B09E7"/>
    <w:rsid w:val="001B0B3D"/>
    <w:rsid w:val="001B0E5B"/>
    <w:rsid w:val="001B1E07"/>
    <w:rsid w:val="001B3454"/>
    <w:rsid w:val="001B373D"/>
    <w:rsid w:val="001B3DCF"/>
    <w:rsid w:val="001B476D"/>
    <w:rsid w:val="001B490F"/>
    <w:rsid w:val="001B4CC5"/>
    <w:rsid w:val="001B4F1C"/>
    <w:rsid w:val="001B4F73"/>
    <w:rsid w:val="001B4F87"/>
    <w:rsid w:val="001B545D"/>
    <w:rsid w:val="001B5506"/>
    <w:rsid w:val="001B7BCF"/>
    <w:rsid w:val="001C033D"/>
    <w:rsid w:val="001C03C3"/>
    <w:rsid w:val="001C04F2"/>
    <w:rsid w:val="001C12BA"/>
    <w:rsid w:val="001C1323"/>
    <w:rsid w:val="001C1555"/>
    <w:rsid w:val="001C2487"/>
    <w:rsid w:val="001C2C90"/>
    <w:rsid w:val="001C3B06"/>
    <w:rsid w:val="001C402C"/>
    <w:rsid w:val="001C44BE"/>
    <w:rsid w:val="001C4559"/>
    <w:rsid w:val="001C4F37"/>
    <w:rsid w:val="001C53A2"/>
    <w:rsid w:val="001C57D4"/>
    <w:rsid w:val="001C5B4F"/>
    <w:rsid w:val="001C6E37"/>
    <w:rsid w:val="001C704F"/>
    <w:rsid w:val="001C7830"/>
    <w:rsid w:val="001C794D"/>
    <w:rsid w:val="001C7A31"/>
    <w:rsid w:val="001D01C4"/>
    <w:rsid w:val="001D0544"/>
    <w:rsid w:val="001D0839"/>
    <w:rsid w:val="001D1025"/>
    <w:rsid w:val="001D134C"/>
    <w:rsid w:val="001D14FF"/>
    <w:rsid w:val="001D1973"/>
    <w:rsid w:val="001D2409"/>
    <w:rsid w:val="001D2C96"/>
    <w:rsid w:val="001D2E76"/>
    <w:rsid w:val="001D33A7"/>
    <w:rsid w:val="001D399F"/>
    <w:rsid w:val="001D3A25"/>
    <w:rsid w:val="001D42A8"/>
    <w:rsid w:val="001D4705"/>
    <w:rsid w:val="001D49E8"/>
    <w:rsid w:val="001D53A2"/>
    <w:rsid w:val="001D55F1"/>
    <w:rsid w:val="001D5A8A"/>
    <w:rsid w:val="001D5FF2"/>
    <w:rsid w:val="001D60E5"/>
    <w:rsid w:val="001D627B"/>
    <w:rsid w:val="001D6B2E"/>
    <w:rsid w:val="001D6FEE"/>
    <w:rsid w:val="001D71C7"/>
    <w:rsid w:val="001E15EA"/>
    <w:rsid w:val="001E1714"/>
    <w:rsid w:val="001E1748"/>
    <w:rsid w:val="001E1AE0"/>
    <w:rsid w:val="001E298F"/>
    <w:rsid w:val="001E2F54"/>
    <w:rsid w:val="001E3130"/>
    <w:rsid w:val="001E3F52"/>
    <w:rsid w:val="001E4589"/>
    <w:rsid w:val="001E524C"/>
    <w:rsid w:val="001E5AA0"/>
    <w:rsid w:val="001E610B"/>
    <w:rsid w:val="001E762A"/>
    <w:rsid w:val="001E7AAC"/>
    <w:rsid w:val="001F03ED"/>
    <w:rsid w:val="001F07EB"/>
    <w:rsid w:val="001F0A02"/>
    <w:rsid w:val="001F1550"/>
    <w:rsid w:val="001F17DA"/>
    <w:rsid w:val="001F1CA8"/>
    <w:rsid w:val="001F28D0"/>
    <w:rsid w:val="001F3742"/>
    <w:rsid w:val="001F3767"/>
    <w:rsid w:val="001F437C"/>
    <w:rsid w:val="001F4B66"/>
    <w:rsid w:val="001F4DDD"/>
    <w:rsid w:val="001F4EE1"/>
    <w:rsid w:val="001F542C"/>
    <w:rsid w:val="001F5859"/>
    <w:rsid w:val="001F58EB"/>
    <w:rsid w:val="001F66CE"/>
    <w:rsid w:val="001F670B"/>
    <w:rsid w:val="001F6EB7"/>
    <w:rsid w:val="001F7C2F"/>
    <w:rsid w:val="0020045E"/>
    <w:rsid w:val="00200701"/>
    <w:rsid w:val="00200FC0"/>
    <w:rsid w:val="002011D2"/>
    <w:rsid w:val="0020169F"/>
    <w:rsid w:val="0020286F"/>
    <w:rsid w:val="0020364B"/>
    <w:rsid w:val="00203925"/>
    <w:rsid w:val="00203A88"/>
    <w:rsid w:val="00203E6C"/>
    <w:rsid w:val="00203E94"/>
    <w:rsid w:val="002053B5"/>
    <w:rsid w:val="00205A4F"/>
    <w:rsid w:val="0020624B"/>
    <w:rsid w:val="0020634F"/>
    <w:rsid w:val="0020642E"/>
    <w:rsid w:val="0020691D"/>
    <w:rsid w:val="0020694E"/>
    <w:rsid w:val="00206B02"/>
    <w:rsid w:val="00206B5E"/>
    <w:rsid w:val="00207374"/>
    <w:rsid w:val="00207432"/>
    <w:rsid w:val="00207575"/>
    <w:rsid w:val="0020760F"/>
    <w:rsid w:val="00207BC9"/>
    <w:rsid w:val="00207CB8"/>
    <w:rsid w:val="00207EDA"/>
    <w:rsid w:val="00210894"/>
    <w:rsid w:val="00210CAE"/>
    <w:rsid w:val="00211107"/>
    <w:rsid w:val="0021228D"/>
    <w:rsid w:val="00212D03"/>
    <w:rsid w:val="00212D2D"/>
    <w:rsid w:val="0021391C"/>
    <w:rsid w:val="002141A0"/>
    <w:rsid w:val="00214B7D"/>
    <w:rsid w:val="00214DB6"/>
    <w:rsid w:val="00215068"/>
    <w:rsid w:val="00215546"/>
    <w:rsid w:val="00215BB2"/>
    <w:rsid w:val="00215C7B"/>
    <w:rsid w:val="00215D83"/>
    <w:rsid w:val="0021602C"/>
    <w:rsid w:val="00216DA9"/>
    <w:rsid w:val="00216E17"/>
    <w:rsid w:val="00217A66"/>
    <w:rsid w:val="00217E1E"/>
    <w:rsid w:val="00217E62"/>
    <w:rsid w:val="00220850"/>
    <w:rsid w:val="00220D7E"/>
    <w:rsid w:val="002212EC"/>
    <w:rsid w:val="00222D00"/>
    <w:rsid w:val="002235F3"/>
    <w:rsid w:val="00223A03"/>
    <w:rsid w:val="00223E56"/>
    <w:rsid w:val="00224434"/>
    <w:rsid w:val="00224487"/>
    <w:rsid w:val="00224527"/>
    <w:rsid w:val="00224983"/>
    <w:rsid w:val="00224AAD"/>
    <w:rsid w:val="00224D2C"/>
    <w:rsid w:val="0022534C"/>
    <w:rsid w:val="002257EC"/>
    <w:rsid w:val="00225992"/>
    <w:rsid w:val="002265BE"/>
    <w:rsid w:val="00226619"/>
    <w:rsid w:val="00226F9F"/>
    <w:rsid w:val="00227283"/>
    <w:rsid w:val="00227E00"/>
    <w:rsid w:val="00227EC6"/>
    <w:rsid w:val="00230E9B"/>
    <w:rsid w:val="002314C9"/>
    <w:rsid w:val="0023200C"/>
    <w:rsid w:val="0023205E"/>
    <w:rsid w:val="00232395"/>
    <w:rsid w:val="00232551"/>
    <w:rsid w:val="00232822"/>
    <w:rsid w:val="00232DB0"/>
    <w:rsid w:val="00233154"/>
    <w:rsid w:val="00233944"/>
    <w:rsid w:val="00233F57"/>
    <w:rsid w:val="00234670"/>
    <w:rsid w:val="00234F03"/>
    <w:rsid w:val="002351E3"/>
    <w:rsid w:val="002352E1"/>
    <w:rsid w:val="00235C04"/>
    <w:rsid w:val="00235DAF"/>
    <w:rsid w:val="002361EB"/>
    <w:rsid w:val="00236570"/>
    <w:rsid w:val="00236669"/>
    <w:rsid w:val="002369A6"/>
    <w:rsid w:val="00240108"/>
    <w:rsid w:val="002410A5"/>
    <w:rsid w:val="0024112D"/>
    <w:rsid w:val="00241260"/>
    <w:rsid w:val="002417DA"/>
    <w:rsid w:val="002424A4"/>
    <w:rsid w:val="0024256A"/>
    <w:rsid w:val="00242740"/>
    <w:rsid w:val="00242F8F"/>
    <w:rsid w:val="002432AD"/>
    <w:rsid w:val="00244179"/>
    <w:rsid w:val="002442B0"/>
    <w:rsid w:val="00244B72"/>
    <w:rsid w:val="00244D85"/>
    <w:rsid w:val="0024531D"/>
    <w:rsid w:val="002453E9"/>
    <w:rsid w:val="002472A8"/>
    <w:rsid w:val="00247538"/>
    <w:rsid w:val="002478C9"/>
    <w:rsid w:val="00247CB1"/>
    <w:rsid w:val="00250302"/>
    <w:rsid w:val="002504EA"/>
    <w:rsid w:val="00250740"/>
    <w:rsid w:val="002507B7"/>
    <w:rsid w:val="00250A33"/>
    <w:rsid w:val="00250B07"/>
    <w:rsid w:val="00250DF1"/>
    <w:rsid w:val="00251B59"/>
    <w:rsid w:val="00252221"/>
    <w:rsid w:val="0025256B"/>
    <w:rsid w:val="00252B51"/>
    <w:rsid w:val="002548C7"/>
    <w:rsid w:val="00254B31"/>
    <w:rsid w:val="00255EA1"/>
    <w:rsid w:val="00256A40"/>
    <w:rsid w:val="00257522"/>
    <w:rsid w:val="002576E6"/>
    <w:rsid w:val="00260110"/>
    <w:rsid w:val="0026014E"/>
    <w:rsid w:val="0026041F"/>
    <w:rsid w:val="00260EE8"/>
    <w:rsid w:val="00260FD7"/>
    <w:rsid w:val="0026185C"/>
    <w:rsid w:val="0026253A"/>
    <w:rsid w:val="002625C0"/>
    <w:rsid w:val="002628E1"/>
    <w:rsid w:val="0026362F"/>
    <w:rsid w:val="00263A29"/>
    <w:rsid w:val="002648EF"/>
    <w:rsid w:val="00264C2A"/>
    <w:rsid w:val="00264C49"/>
    <w:rsid w:val="00265D06"/>
    <w:rsid w:val="00266CE4"/>
    <w:rsid w:val="00267CE1"/>
    <w:rsid w:val="0027001E"/>
    <w:rsid w:val="002700FD"/>
    <w:rsid w:val="0027023E"/>
    <w:rsid w:val="002702E9"/>
    <w:rsid w:val="002712F0"/>
    <w:rsid w:val="002714A8"/>
    <w:rsid w:val="00271E04"/>
    <w:rsid w:val="00271E0C"/>
    <w:rsid w:val="002723B1"/>
    <w:rsid w:val="0027265F"/>
    <w:rsid w:val="00272BD2"/>
    <w:rsid w:val="00273248"/>
    <w:rsid w:val="00273311"/>
    <w:rsid w:val="0027332A"/>
    <w:rsid w:val="002733CB"/>
    <w:rsid w:val="00273478"/>
    <w:rsid w:val="00273531"/>
    <w:rsid w:val="00273AE0"/>
    <w:rsid w:val="00273C8C"/>
    <w:rsid w:val="00273DB3"/>
    <w:rsid w:val="00273E08"/>
    <w:rsid w:val="002746AB"/>
    <w:rsid w:val="00274B6D"/>
    <w:rsid w:val="00274DFC"/>
    <w:rsid w:val="00274EE3"/>
    <w:rsid w:val="00274FB3"/>
    <w:rsid w:val="00275129"/>
    <w:rsid w:val="00275AAD"/>
    <w:rsid w:val="002764C3"/>
    <w:rsid w:val="00276891"/>
    <w:rsid w:val="00276C2D"/>
    <w:rsid w:val="00276C38"/>
    <w:rsid w:val="0027744B"/>
    <w:rsid w:val="002804EA"/>
    <w:rsid w:val="0028061E"/>
    <w:rsid w:val="00280978"/>
    <w:rsid w:val="00280C50"/>
    <w:rsid w:val="00280DB0"/>
    <w:rsid w:val="00280DD2"/>
    <w:rsid w:val="00281894"/>
    <w:rsid w:val="00281B11"/>
    <w:rsid w:val="00282823"/>
    <w:rsid w:val="00282C3D"/>
    <w:rsid w:val="00282C77"/>
    <w:rsid w:val="00283348"/>
    <w:rsid w:val="00283BB0"/>
    <w:rsid w:val="00283CAA"/>
    <w:rsid w:val="0028446B"/>
    <w:rsid w:val="00284B0F"/>
    <w:rsid w:val="00284E65"/>
    <w:rsid w:val="00285C87"/>
    <w:rsid w:val="00285FC1"/>
    <w:rsid w:val="0028679B"/>
    <w:rsid w:val="00286979"/>
    <w:rsid w:val="00286C8F"/>
    <w:rsid w:val="00286CD2"/>
    <w:rsid w:val="00286E35"/>
    <w:rsid w:val="00286EB0"/>
    <w:rsid w:val="002900FF"/>
    <w:rsid w:val="00290A12"/>
    <w:rsid w:val="00291413"/>
    <w:rsid w:val="00292A7F"/>
    <w:rsid w:val="002934E9"/>
    <w:rsid w:val="0029371C"/>
    <w:rsid w:val="002938D7"/>
    <w:rsid w:val="00294EDA"/>
    <w:rsid w:val="0029516A"/>
    <w:rsid w:val="00295237"/>
    <w:rsid w:val="00295863"/>
    <w:rsid w:val="00295F01"/>
    <w:rsid w:val="00296A81"/>
    <w:rsid w:val="00296BBC"/>
    <w:rsid w:val="00296DF0"/>
    <w:rsid w:val="0029752A"/>
    <w:rsid w:val="002978BD"/>
    <w:rsid w:val="00297FBA"/>
    <w:rsid w:val="002A005F"/>
    <w:rsid w:val="002A0B17"/>
    <w:rsid w:val="002A147D"/>
    <w:rsid w:val="002A1B0D"/>
    <w:rsid w:val="002A1D80"/>
    <w:rsid w:val="002A280A"/>
    <w:rsid w:val="002A3501"/>
    <w:rsid w:val="002A3E07"/>
    <w:rsid w:val="002A4150"/>
    <w:rsid w:val="002A426E"/>
    <w:rsid w:val="002A4650"/>
    <w:rsid w:val="002A46E9"/>
    <w:rsid w:val="002A4A0A"/>
    <w:rsid w:val="002A4FED"/>
    <w:rsid w:val="002A595F"/>
    <w:rsid w:val="002A5E3D"/>
    <w:rsid w:val="002A6446"/>
    <w:rsid w:val="002A6B44"/>
    <w:rsid w:val="002A6BDC"/>
    <w:rsid w:val="002A7D24"/>
    <w:rsid w:val="002B03B4"/>
    <w:rsid w:val="002B081C"/>
    <w:rsid w:val="002B1A95"/>
    <w:rsid w:val="002B27A2"/>
    <w:rsid w:val="002B3223"/>
    <w:rsid w:val="002B3851"/>
    <w:rsid w:val="002B3B0F"/>
    <w:rsid w:val="002B3CC8"/>
    <w:rsid w:val="002B3D5B"/>
    <w:rsid w:val="002B3E44"/>
    <w:rsid w:val="002B4033"/>
    <w:rsid w:val="002B43B6"/>
    <w:rsid w:val="002B449C"/>
    <w:rsid w:val="002B4574"/>
    <w:rsid w:val="002B48E1"/>
    <w:rsid w:val="002B56A6"/>
    <w:rsid w:val="002B5E5E"/>
    <w:rsid w:val="002B7B27"/>
    <w:rsid w:val="002C0473"/>
    <w:rsid w:val="002C0B73"/>
    <w:rsid w:val="002C14F3"/>
    <w:rsid w:val="002C1CC5"/>
    <w:rsid w:val="002C1EC8"/>
    <w:rsid w:val="002C209B"/>
    <w:rsid w:val="002C2DB2"/>
    <w:rsid w:val="002C2DE7"/>
    <w:rsid w:val="002C3543"/>
    <w:rsid w:val="002C3C9A"/>
    <w:rsid w:val="002C4061"/>
    <w:rsid w:val="002C4098"/>
    <w:rsid w:val="002C41D2"/>
    <w:rsid w:val="002C454A"/>
    <w:rsid w:val="002C46B4"/>
    <w:rsid w:val="002C48B7"/>
    <w:rsid w:val="002C4C1C"/>
    <w:rsid w:val="002C568A"/>
    <w:rsid w:val="002C5880"/>
    <w:rsid w:val="002C5CF6"/>
    <w:rsid w:val="002C624D"/>
    <w:rsid w:val="002C67F2"/>
    <w:rsid w:val="002C6DE7"/>
    <w:rsid w:val="002C707E"/>
    <w:rsid w:val="002C7C6B"/>
    <w:rsid w:val="002D0EDE"/>
    <w:rsid w:val="002D12FE"/>
    <w:rsid w:val="002D14FA"/>
    <w:rsid w:val="002D201C"/>
    <w:rsid w:val="002D2092"/>
    <w:rsid w:val="002D2A41"/>
    <w:rsid w:val="002D2A52"/>
    <w:rsid w:val="002D3AB0"/>
    <w:rsid w:val="002D3D7F"/>
    <w:rsid w:val="002D60E7"/>
    <w:rsid w:val="002D65F0"/>
    <w:rsid w:val="002D689D"/>
    <w:rsid w:val="002D7687"/>
    <w:rsid w:val="002E057E"/>
    <w:rsid w:val="002E0978"/>
    <w:rsid w:val="002E0B48"/>
    <w:rsid w:val="002E14FB"/>
    <w:rsid w:val="002E19BB"/>
    <w:rsid w:val="002E1B54"/>
    <w:rsid w:val="002E1C91"/>
    <w:rsid w:val="002E222B"/>
    <w:rsid w:val="002E2B3E"/>
    <w:rsid w:val="002E3D95"/>
    <w:rsid w:val="002E3FCF"/>
    <w:rsid w:val="002E422B"/>
    <w:rsid w:val="002E4D45"/>
    <w:rsid w:val="002E5228"/>
    <w:rsid w:val="002E6671"/>
    <w:rsid w:val="002E6731"/>
    <w:rsid w:val="002E6D8D"/>
    <w:rsid w:val="002E77B0"/>
    <w:rsid w:val="002E7D52"/>
    <w:rsid w:val="002F0146"/>
    <w:rsid w:val="002F1494"/>
    <w:rsid w:val="002F1ADF"/>
    <w:rsid w:val="002F1F88"/>
    <w:rsid w:val="002F244C"/>
    <w:rsid w:val="002F2527"/>
    <w:rsid w:val="002F3389"/>
    <w:rsid w:val="002F3457"/>
    <w:rsid w:val="002F3470"/>
    <w:rsid w:val="002F36EE"/>
    <w:rsid w:val="002F37B3"/>
    <w:rsid w:val="002F41D4"/>
    <w:rsid w:val="002F4957"/>
    <w:rsid w:val="002F4A88"/>
    <w:rsid w:val="002F4D88"/>
    <w:rsid w:val="002F520D"/>
    <w:rsid w:val="002F629C"/>
    <w:rsid w:val="002F7685"/>
    <w:rsid w:val="002F7831"/>
    <w:rsid w:val="003005AE"/>
    <w:rsid w:val="00300957"/>
    <w:rsid w:val="00300B8A"/>
    <w:rsid w:val="0030113E"/>
    <w:rsid w:val="00301398"/>
    <w:rsid w:val="003014DF"/>
    <w:rsid w:val="0030183B"/>
    <w:rsid w:val="003019FF"/>
    <w:rsid w:val="00301D2D"/>
    <w:rsid w:val="003033C0"/>
    <w:rsid w:val="003034B1"/>
    <w:rsid w:val="00303984"/>
    <w:rsid w:val="0030433D"/>
    <w:rsid w:val="00304409"/>
    <w:rsid w:val="00304770"/>
    <w:rsid w:val="00304858"/>
    <w:rsid w:val="003050E6"/>
    <w:rsid w:val="00306782"/>
    <w:rsid w:val="00306893"/>
    <w:rsid w:val="00306FB9"/>
    <w:rsid w:val="003071CA"/>
    <w:rsid w:val="003073D6"/>
    <w:rsid w:val="003073E6"/>
    <w:rsid w:val="0030796C"/>
    <w:rsid w:val="00307AAA"/>
    <w:rsid w:val="00307CBE"/>
    <w:rsid w:val="00307F99"/>
    <w:rsid w:val="003109B5"/>
    <w:rsid w:val="00310B7E"/>
    <w:rsid w:val="00310E4C"/>
    <w:rsid w:val="00311221"/>
    <w:rsid w:val="00311F1C"/>
    <w:rsid w:val="00312498"/>
    <w:rsid w:val="0031309B"/>
    <w:rsid w:val="00313136"/>
    <w:rsid w:val="003149C1"/>
    <w:rsid w:val="00314AAF"/>
    <w:rsid w:val="00314EFF"/>
    <w:rsid w:val="003151E5"/>
    <w:rsid w:val="003152F9"/>
    <w:rsid w:val="003154EB"/>
    <w:rsid w:val="00315504"/>
    <w:rsid w:val="0031587A"/>
    <w:rsid w:val="00316C76"/>
    <w:rsid w:val="00317321"/>
    <w:rsid w:val="00317BBE"/>
    <w:rsid w:val="00317EFA"/>
    <w:rsid w:val="00320001"/>
    <w:rsid w:val="0032002E"/>
    <w:rsid w:val="00320A5E"/>
    <w:rsid w:val="00322168"/>
    <w:rsid w:val="003234F1"/>
    <w:rsid w:val="00323906"/>
    <w:rsid w:val="00323B2F"/>
    <w:rsid w:val="00323E3A"/>
    <w:rsid w:val="003247FF"/>
    <w:rsid w:val="003254DA"/>
    <w:rsid w:val="00325533"/>
    <w:rsid w:val="003277FC"/>
    <w:rsid w:val="00327C39"/>
    <w:rsid w:val="00327DB9"/>
    <w:rsid w:val="0033121F"/>
    <w:rsid w:val="00331353"/>
    <w:rsid w:val="0033198C"/>
    <w:rsid w:val="003325BE"/>
    <w:rsid w:val="0033341D"/>
    <w:rsid w:val="0033342B"/>
    <w:rsid w:val="0033349D"/>
    <w:rsid w:val="00334854"/>
    <w:rsid w:val="00334AA4"/>
    <w:rsid w:val="00335F55"/>
    <w:rsid w:val="0033673A"/>
    <w:rsid w:val="00336AF7"/>
    <w:rsid w:val="003372D5"/>
    <w:rsid w:val="003378D0"/>
    <w:rsid w:val="00337E54"/>
    <w:rsid w:val="003407AF"/>
    <w:rsid w:val="0034127A"/>
    <w:rsid w:val="0034178E"/>
    <w:rsid w:val="00341AEC"/>
    <w:rsid w:val="00341C19"/>
    <w:rsid w:val="003423AB"/>
    <w:rsid w:val="0034257F"/>
    <w:rsid w:val="0034259D"/>
    <w:rsid w:val="00342A74"/>
    <w:rsid w:val="00342B8C"/>
    <w:rsid w:val="00342DE1"/>
    <w:rsid w:val="00343352"/>
    <w:rsid w:val="003434D1"/>
    <w:rsid w:val="00343584"/>
    <w:rsid w:val="0034381E"/>
    <w:rsid w:val="003442B9"/>
    <w:rsid w:val="003445A3"/>
    <w:rsid w:val="00344B96"/>
    <w:rsid w:val="00344E2F"/>
    <w:rsid w:val="00344E98"/>
    <w:rsid w:val="00345725"/>
    <w:rsid w:val="0034604C"/>
    <w:rsid w:val="00346B40"/>
    <w:rsid w:val="0034729E"/>
    <w:rsid w:val="00347551"/>
    <w:rsid w:val="00347631"/>
    <w:rsid w:val="00347692"/>
    <w:rsid w:val="0034780E"/>
    <w:rsid w:val="00347BFA"/>
    <w:rsid w:val="00347DB7"/>
    <w:rsid w:val="00347E67"/>
    <w:rsid w:val="00347ED7"/>
    <w:rsid w:val="003507CE"/>
    <w:rsid w:val="003508C4"/>
    <w:rsid w:val="00350B37"/>
    <w:rsid w:val="00350C3A"/>
    <w:rsid w:val="00351138"/>
    <w:rsid w:val="0035168C"/>
    <w:rsid w:val="0035173D"/>
    <w:rsid w:val="00351BD0"/>
    <w:rsid w:val="003525CE"/>
    <w:rsid w:val="00352B26"/>
    <w:rsid w:val="00352DD0"/>
    <w:rsid w:val="00352F0A"/>
    <w:rsid w:val="0035389C"/>
    <w:rsid w:val="00353DFF"/>
    <w:rsid w:val="003540AA"/>
    <w:rsid w:val="00354192"/>
    <w:rsid w:val="00354E9E"/>
    <w:rsid w:val="0035514C"/>
    <w:rsid w:val="003553D7"/>
    <w:rsid w:val="00355BCC"/>
    <w:rsid w:val="00356DA5"/>
    <w:rsid w:val="00356EC1"/>
    <w:rsid w:val="00357323"/>
    <w:rsid w:val="00357555"/>
    <w:rsid w:val="003575A8"/>
    <w:rsid w:val="0035781F"/>
    <w:rsid w:val="00357BC3"/>
    <w:rsid w:val="00357E26"/>
    <w:rsid w:val="00360071"/>
    <w:rsid w:val="0036010C"/>
    <w:rsid w:val="00360507"/>
    <w:rsid w:val="00361001"/>
    <w:rsid w:val="0036145D"/>
    <w:rsid w:val="00361558"/>
    <w:rsid w:val="00362934"/>
    <w:rsid w:val="00362E2A"/>
    <w:rsid w:val="003632C1"/>
    <w:rsid w:val="0036355C"/>
    <w:rsid w:val="00363587"/>
    <w:rsid w:val="00363597"/>
    <w:rsid w:val="00363BDC"/>
    <w:rsid w:val="00363DD8"/>
    <w:rsid w:val="00364B06"/>
    <w:rsid w:val="00364DF8"/>
    <w:rsid w:val="00364E85"/>
    <w:rsid w:val="00364EEC"/>
    <w:rsid w:val="00365944"/>
    <w:rsid w:val="0036597C"/>
    <w:rsid w:val="003659F4"/>
    <w:rsid w:val="0036631C"/>
    <w:rsid w:val="00366651"/>
    <w:rsid w:val="00366AB2"/>
    <w:rsid w:val="00366D90"/>
    <w:rsid w:val="003701E5"/>
    <w:rsid w:val="00370B9D"/>
    <w:rsid w:val="00372F70"/>
    <w:rsid w:val="003734FA"/>
    <w:rsid w:val="00373C0B"/>
    <w:rsid w:val="003742B7"/>
    <w:rsid w:val="0037580E"/>
    <w:rsid w:val="00375BB5"/>
    <w:rsid w:val="0037645C"/>
    <w:rsid w:val="00376808"/>
    <w:rsid w:val="00377113"/>
    <w:rsid w:val="00377A4A"/>
    <w:rsid w:val="0038070C"/>
    <w:rsid w:val="003807DA"/>
    <w:rsid w:val="00380827"/>
    <w:rsid w:val="00381008"/>
    <w:rsid w:val="00381547"/>
    <w:rsid w:val="00382098"/>
    <w:rsid w:val="003822EA"/>
    <w:rsid w:val="00382BF7"/>
    <w:rsid w:val="00382E13"/>
    <w:rsid w:val="00382F13"/>
    <w:rsid w:val="00383357"/>
    <w:rsid w:val="003835D2"/>
    <w:rsid w:val="00384B73"/>
    <w:rsid w:val="00384C2A"/>
    <w:rsid w:val="00385578"/>
    <w:rsid w:val="00385B28"/>
    <w:rsid w:val="0038757D"/>
    <w:rsid w:val="00387802"/>
    <w:rsid w:val="0039051D"/>
    <w:rsid w:val="003911B3"/>
    <w:rsid w:val="0039224F"/>
    <w:rsid w:val="003928BB"/>
    <w:rsid w:val="00393A6B"/>
    <w:rsid w:val="00393AB2"/>
    <w:rsid w:val="00393C43"/>
    <w:rsid w:val="00395258"/>
    <w:rsid w:val="00395737"/>
    <w:rsid w:val="00395C6C"/>
    <w:rsid w:val="003966EB"/>
    <w:rsid w:val="0039678B"/>
    <w:rsid w:val="00396A58"/>
    <w:rsid w:val="00396E0B"/>
    <w:rsid w:val="003977AB"/>
    <w:rsid w:val="003979A0"/>
    <w:rsid w:val="003A0F78"/>
    <w:rsid w:val="003A146C"/>
    <w:rsid w:val="003A211E"/>
    <w:rsid w:val="003A274B"/>
    <w:rsid w:val="003A27C6"/>
    <w:rsid w:val="003A2F0C"/>
    <w:rsid w:val="003A3429"/>
    <w:rsid w:val="003A36F8"/>
    <w:rsid w:val="003A3716"/>
    <w:rsid w:val="003A38FB"/>
    <w:rsid w:val="003A3934"/>
    <w:rsid w:val="003A3EB6"/>
    <w:rsid w:val="003A4A4A"/>
    <w:rsid w:val="003A4AA0"/>
    <w:rsid w:val="003A5E79"/>
    <w:rsid w:val="003A6C8B"/>
    <w:rsid w:val="003A6DF8"/>
    <w:rsid w:val="003A7498"/>
    <w:rsid w:val="003A75CD"/>
    <w:rsid w:val="003A78F9"/>
    <w:rsid w:val="003B0607"/>
    <w:rsid w:val="003B073C"/>
    <w:rsid w:val="003B0B36"/>
    <w:rsid w:val="003B0CE7"/>
    <w:rsid w:val="003B118C"/>
    <w:rsid w:val="003B1834"/>
    <w:rsid w:val="003B1DE0"/>
    <w:rsid w:val="003B2DFD"/>
    <w:rsid w:val="003B2FA7"/>
    <w:rsid w:val="003B3437"/>
    <w:rsid w:val="003B3911"/>
    <w:rsid w:val="003B4966"/>
    <w:rsid w:val="003B49CF"/>
    <w:rsid w:val="003B4FFB"/>
    <w:rsid w:val="003B58BE"/>
    <w:rsid w:val="003B5BAC"/>
    <w:rsid w:val="003B5EED"/>
    <w:rsid w:val="003B6456"/>
    <w:rsid w:val="003B6F04"/>
    <w:rsid w:val="003B7455"/>
    <w:rsid w:val="003B784B"/>
    <w:rsid w:val="003B7DB0"/>
    <w:rsid w:val="003B7E58"/>
    <w:rsid w:val="003C00FE"/>
    <w:rsid w:val="003C02C8"/>
    <w:rsid w:val="003C07B1"/>
    <w:rsid w:val="003C12D4"/>
    <w:rsid w:val="003C1418"/>
    <w:rsid w:val="003C1696"/>
    <w:rsid w:val="003C21DF"/>
    <w:rsid w:val="003C301C"/>
    <w:rsid w:val="003C4D91"/>
    <w:rsid w:val="003C542C"/>
    <w:rsid w:val="003C56EF"/>
    <w:rsid w:val="003C5AEA"/>
    <w:rsid w:val="003C5D0A"/>
    <w:rsid w:val="003C5FD6"/>
    <w:rsid w:val="003C6052"/>
    <w:rsid w:val="003C65E2"/>
    <w:rsid w:val="003C69D8"/>
    <w:rsid w:val="003C6AB5"/>
    <w:rsid w:val="003C71A7"/>
    <w:rsid w:val="003C7661"/>
    <w:rsid w:val="003C79AA"/>
    <w:rsid w:val="003C7B54"/>
    <w:rsid w:val="003C7C8F"/>
    <w:rsid w:val="003C7CB6"/>
    <w:rsid w:val="003D0BE8"/>
    <w:rsid w:val="003D1398"/>
    <w:rsid w:val="003D1507"/>
    <w:rsid w:val="003D218F"/>
    <w:rsid w:val="003D22E7"/>
    <w:rsid w:val="003D2675"/>
    <w:rsid w:val="003D28E7"/>
    <w:rsid w:val="003D2930"/>
    <w:rsid w:val="003D3075"/>
    <w:rsid w:val="003D3861"/>
    <w:rsid w:val="003D4542"/>
    <w:rsid w:val="003D4824"/>
    <w:rsid w:val="003D4C50"/>
    <w:rsid w:val="003D57C2"/>
    <w:rsid w:val="003D5942"/>
    <w:rsid w:val="003D5D7B"/>
    <w:rsid w:val="003D61AD"/>
    <w:rsid w:val="003D642F"/>
    <w:rsid w:val="003D69A8"/>
    <w:rsid w:val="003D6C33"/>
    <w:rsid w:val="003D7775"/>
    <w:rsid w:val="003E0B08"/>
    <w:rsid w:val="003E10A9"/>
    <w:rsid w:val="003E1409"/>
    <w:rsid w:val="003E174F"/>
    <w:rsid w:val="003E19F7"/>
    <w:rsid w:val="003E24E1"/>
    <w:rsid w:val="003E334F"/>
    <w:rsid w:val="003E355D"/>
    <w:rsid w:val="003E3888"/>
    <w:rsid w:val="003E3AE2"/>
    <w:rsid w:val="003E4F30"/>
    <w:rsid w:val="003E507A"/>
    <w:rsid w:val="003E5BC0"/>
    <w:rsid w:val="003E5F78"/>
    <w:rsid w:val="003E6586"/>
    <w:rsid w:val="003E65B7"/>
    <w:rsid w:val="003E73AB"/>
    <w:rsid w:val="003E786A"/>
    <w:rsid w:val="003E787A"/>
    <w:rsid w:val="003F0841"/>
    <w:rsid w:val="003F08E8"/>
    <w:rsid w:val="003F0B7F"/>
    <w:rsid w:val="003F0F14"/>
    <w:rsid w:val="003F0F8A"/>
    <w:rsid w:val="003F218A"/>
    <w:rsid w:val="003F28BB"/>
    <w:rsid w:val="003F2AE9"/>
    <w:rsid w:val="003F2B4C"/>
    <w:rsid w:val="003F2E40"/>
    <w:rsid w:val="003F2FED"/>
    <w:rsid w:val="003F3692"/>
    <w:rsid w:val="003F3A2A"/>
    <w:rsid w:val="003F3DB1"/>
    <w:rsid w:val="003F4CD2"/>
    <w:rsid w:val="003F4DEF"/>
    <w:rsid w:val="003F55F6"/>
    <w:rsid w:val="003F5D1E"/>
    <w:rsid w:val="003F65B8"/>
    <w:rsid w:val="003F6649"/>
    <w:rsid w:val="003F7164"/>
    <w:rsid w:val="003F7B90"/>
    <w:rsid w:val="003F7ECA"/>
    <w:rsid w:val="0040078D"/>
    <w:rsid w:val="004011EB"/>
    <w:rsid w:val="00401441"/>
    <w:rsid w:val="00401861"/>
    <w:rsid w:val="00401BAB"/>
    <w:rsid w:val="00403101"/>
    <w:rsid w:val="00403183"/>
    <w:rsid w:val="00403E49"/>
    <w:rsid w:val="00403E83"/>
    <w:rsid w:val="0040409B"/>
    <w:rsid w:val="00404871"/>
    <w:rsid w:val="00404881"/>
    <w:rsid w:val="00404E9B"/>
    <w:rsid w:val="00406100"/>
    <w:rsid w:val="004074DB"/>
    <w:rsid w:val="004074E8"/>
    <w:rsid w:val="00407E01"/>
    <w:rsid w:val="00411009"/>
    <w:rsid w:val="004118DE"/>
    <w:rsid w:val="00411C78"/>
    <w:rsid w:val="00411CC6"/>
    <w:rsid w:val="00413A8C"/>
    <w:rsid w:val="00413D53"/>
    <w:rsid w:val="00413E4A"/>
    <w:rsid w:val="0041506C"/>
    <w:rsid w:val="00415CD2"/>
    <w:rsid w:val="004162F1"/>
    <w:rsid w:val="004164BC"/>
    <w:rsid w:val="00416579"/>
    <w:rsid w:val="0041657D"/>
    <w:rsid w:val="00416EEC"/>
    <w:rsid w:val="00417734"/>
    <w:rsid w:val="004178C8"/>
    <w:rsid w:val="00417E22"/>
    <w:rsid w:val="0042002C"/>
    <w:rsid w:val="004208A6"/>
    <w:rsid w:val="00420C21"/>
    <w:rsid w:val="00420EBB"/>
    <w:rsid w:val="00421480"/>
    <w:rsid w:val="0042169B"/>
    <w:rsid w:val="00421904"/>
    <w:rsid w:val="0042196A"/>
    <w:rsid w:val="0042231B"/>
    <w:rsid w:val="00422AD4"/>
    <w:rsid w:val="00422FAB"/>
    <w:rsid w:val="00423E6D"/>
    <w:rsid w:val="0042421D"/>
    <w:rsid w:val="004252BC"/>
    <w:rsid w:val="004258C4"/>
    <w:rsid w:val="00425FAE"/>
    <w:rsid w:val="00426093"/>
    <w:rsid w:val="004260E4"/>
    <w:rsid w:val="00426718"/>
    <w:rsid w:val="00426B9B"/>
    <w:rsid w:val="00426CC3"/>
    <w:rsid w:val="00427321"/>
    <w:rsid w:val="004274FD"/>
    <w:rsid w:val="0042777D"/>
    <w:rsid w:val="00427FC0"/>
    <w:rsid w:val="004328F1"/>
    <w:rsid w:val="00432E00"/>
    <w:rsid w:val="004339A4"/>
    <w:rsid w:val="004342E2"/>
    <w:rsid w:val="004342F2"/>
    <w:rsid w:val="00434BF7"/>
    <w:rsid w:val="00434DD3"/>
    <w:rsid w:val="00434EE0"/>
    <w:rsid w:val="0043527E"/>
    <w:rsid w:val="00435B1B"/>
    <w:rsid w:val="00435F77"/>
    <w:rsid w:val="00436171"/>
    <w:rsid w:val="004364E5"/>
    <w:rsid w:val="004375AA"/>
    <w:rsid w:val="004402DC"/>
    <w:rsid w:val="00440380"/>
    <w:rsid w:val="004414A5"/>
    <w:rsid w:val="00441667"/>
    <w:rsid w:val="00441928"/>
    <w:rsid w:val="0044232E"/>
    <w:rsid w:val="00442FF2"/>
    <w:rsid w:val="0044354F"/>
    <w:rsid w:val="00443860"/>
    <w:rsid w:val="00443BD5"/>
    <w:rsid w:val="00444159"/>
    <w:rsid w:val="004441D0"/>
    <w:rsid w:val="00444E3C"/>
    <w:rsid w:val="004452E3"/>
    <w:rsid w:val="0044552E"/>
    <w:rsid w:val="00445D7F"/>
    <w:rsid w:val="004465C2"/>
    <w:rsid w:val="00446D58"/>
    <w:rsid w:val="00447735"/>
    <w:rsid w:val="00447811"/>
    <w:rsid w:val="00447BF0"/>
    <w:rsid w:val="00447EE5"/>
    <w:rsid w:val="00451111"/>
    <w:rsid w:val="00451373"/>
    <w:rsid w:val="004519E1"/>
    <w:rsid w:val="004520D3"/>
    <w:rsid w:val="004523CD"/>
    <w:rsid w:val="004529D6"/>
    <w:rsid w:val="00452DB7"/>
    <w:rsid w:val="00453293"/>
    <w:rsid w:val="004536F7"/>
    <w:rsid w:val="00453CA0"/>
    <w:rsid w:val="00453F94"/>
    <w:rsid w:val="0045497B"/>
    <w:rsid w:val="0045520E"/>
    <w:rsid w:val="0045541B"/>
    <w:rsid w:val="0045598F"/>
    <w:rsid w:val="00455FAE"/>
    <w:rsid w:val="00456639"/>
    <w:rsid w:val="00456B96"/>
    <w:rsid w:val="00456D92"/>
    <w:rsid w:val="004572B6"/>
    <w:rsid w:val="0045779A"/>
    <w:rsid w:val="00457904"/>
    <w:rsid w:val="004579FD"/>
    <w:rsid w:val="00457BBF"/>
    <w:rsid w:val="00457BEB"/>
    <w:rsid w:val="00457D3C"/>
    <w:rsid w:val="00457D8E"/>
    <w:rsid w:val="0046025C"/>
    <w:rsid w:val="0046117C"/>
    <w:rsid w:val="00461223"/>
    <w:rsid w:val="004613D1"/>
    <w:rsid w:val="004619A3"/>
    <w:rsid w:val="00462519"/>
    <w:rsid w:val="00462738"/>
    <w:rsid w:val="00462782"/>
    <w:rsid w:val="00462835"/>
    <w:rsid w:val="004632E5"/>
    <w:rsid w:val="004648C2"/>
    <w:rsid w:val="00466353"/>
    <w:rsid w:val="00466750"/>
    <w:rsid w:val="004669E4"/>
    <w:rsid w:val="00466A54"/>
    <w:rsid w:val="00466E8E"/>
    <w:rsid w:val="00467117"/>
    <w:rsid w:val="0046763E"/>
    <w:rsid w:val="0047060D"/>
    <w:rsid w:val="00470951"/>
    <w:rsid w:val="00470AD8"/>
    <w:rsid w:val="00470D58"/>
    <w:rsid w:val="0047102D"/>
    <w:rsid w:val="00471513"/>
    <w:rsid w:val="004718BB"/>
    <w:rsid w:val="00471AEF"/>
    <w:rsid w:val="00471F6B"/>
    <w:rsid w:val="00472424"/>
    <w:rsid w:val="00472647"/>
    <w:rsid w:val="00472697"/>
    <w:rsid w:val="0047271E"/>
    <w:rsid w:val="0047325F"/>
    <w:rsid w:val="00473C7B"/>
    <w:rsid w:val="004742B5"/>
    <w:rsid w:val="00474642"/>
    <w:rsid w:val="0047472E"/>
    <w:rsid w:val="0047492B"/>
    <w:rsid w:val="00474EF3"/>
    <w:rsid w:val="0047610A"/>
    <w:rsid w:val="004762C8"/>
    <w:rsid w:val="00476648"/>
    <w:rsid w:val="00476BC7"/>
    <w:rsid w:val="00476C36"/>
    <w:rsid w:val="004771A8"/>
    <w:rsid w:val="0047722E"/>
    <w:rsid w:val="00477238"/>
    <w:rsid w:val="00477577"/>
    <w:rsid w:val="00480371"/>
    <w:rsid w:val="004803FF"/>
    <w:rsid w:val="004806F2"/>
    <w:rsid w:val="004814AB"/>
    <w:rsid w:val="004814C8"/>
    <w:rsid w:val="004815C8"/>
    <w:rsid w:val="00481A28"/>
    <w:rsid w:val="00481C35"/>
    <w:rsid w:val="00481D05"/>
    <w:rsid w:val="0048222E"/>
    <w:rsid w:val="00482F8D"/>
    <w:rsid w:val="00483D91"/>
    <w:rsid w:val="00484251"/>
    <w:rsid w:val="0048446A"/>
    <w:rsid w:val="00484492"/>
    <w:rsid w:val="00484EE5"/>
    <w:rsid w:val="00486BA3"/>
    <w:rsid w:val="00487393"/>
    <w:rsid w:val="004874F6"/>
    <w:rsid w:val="00487E0A"/>
    <w:rsid w:val="004900E1"/>
    <w:rsid w:val="0049032B"/>
    <w:rsid w:val="00490521"/>
    <w:rsid w:val="00490CC3"/>
    <w:rsid w:val="00490D86"/>
    <w:rsid w:val="004910DB"/>
    <w:rsid w:val="00491217"/>
    <w:rsid w:val="004916BE"/>
    <w:rsid w:val="00491A4A"/>
    <w:rsid w:val="00491C64"/>
    <w:rsid w:val="00492673"/>
    <w:rsid w:val="004927A0"/>
    <w:rsid w:val="0049348B"/>
    <w:rsid w:val="004937C4"/>
    <w:rsid w:val="00493EC3"/>
    <w:rsid w:val="00494354"/>
    <w:rsid w:val="00494928"/>
    <w:rsid w:val="00494F96"/>
    <w:rsid w:val="00495293"/>
    <w:rsid w:val="00495B12"/>
    <w:rsid w:val="00495BF0"/>
    <w:rsid w:val="00497607"/>
    <w:rsid w:val="004A0337"/>
    <w:rsid w:val="004A09BF"/>
    <w:rsid w:val="004A0DCB"/>
    <w:rsid w:val="004A0F76"/>
    <w:rsid w:val="004A17F8"/>
    <w:rsid w:val="004A2D8E"/>
    <w:rsid w:val="004A2E22"/>
    <w:rsid w:val="004A2F02"/>
    <w:rsid w:val="004A3114"/>
    <w:rsid w:val="004A336C"/>
    <w:rsid w:val="004A33F6"/>
    <w:rsid w:val="004A34CE"/>
    <w:rsid w:val="004A35CE"/>
    <w:rsid w:val="004A3AA9"/>
    <w:rsid w:val="004A442B"/>
    <w:rsid w:val="004A4CF6"/>
    <w:rsid w:val="004A4EE8"/>
    <w:rsid w:val="004A5581"/>
    <w:rsid w:val="004A6048"/>
    <w:rsid w:val="004A6ED8"/>
    <w:rsid w:val="004A7473"/>
    <w:rsid w:val="004B0133"/>
    <w:rsid w:val="004B02BC"/>
    <w:rsid w:val="004B0EB0"/>
    <w:rsid w:val="004B156A"/>
    <w:rsid w:val="004B18F1"/>
    <w:rsid w:val="004B1AD5"/>
    <w:rsid w:val="004B1B76"/>
    <w:rsid w:val="004B202A"/>
    <w:rsid w:val="004B20B2"/>
    <w:rsid w:val="004B27FC"/>
    <w:rsid w:val="004B2DB7"/>
    <w:rsid w:val="004B33A2"/>
    <w:rsid w:val="004B35CE"/>
    <w:rsid w:val="004B396C"/>
    <w:rsid w:val="004B546F"/>
    <w:rsid w:val="004B572C"/>
    <w:rsid w:val="004B6C02"/>
    <w:rsid w:val="004B7262"/>
    <w:rsid w:val="004B7486"/>
    <w:rsid w:val="004B75D8"/>
    <w:rsid w:val="004B7716"/>
    <w:rsid w:val="004B78C5"/>
    <w:rsid w:val="004C06EA"/>
    <w:rsid w:val="004C1260"/>
    <w:rsid w:val="004C1AC0"/>
    <w:rsid w:val="004C21FC"/>
    <w:rsid w:val="004C24FD"/>
    <w:rsid w:val="004C263E"/>
    <w:rsid w:val="004C2C30"/>
    <w:rsid w:val="004C31A7"/>
    <w:rsid w:val="004C32CB"/>
    <w:rsid w:val="004C3400"/>
    <w:rsid w:val="004C3B8F"/>
    <w:rsid w:val="004C3F02"/>
    <w:rsid w:val="004C439F"/>
    <w:rsid w:val="004C493B"/>
    <w:rsid w:val="004C4CEF"/>
    <w:rsid w:val="004C570A"/>
    <w:rsid w:val="004C5DD4"/>
    <w:rsid w:val="004C72EE"/>
    <w:rsid w:val="004D0725"/>
    <w:rsid w:val="004D0B25"/>
    <w:rsid w:val="004D1103"/>
    <w:rsid w:val="004D174B"/>
    <w:rsid w:val="004D1931"/>
    <w:rsid w:val="004D1B61"/>
    <w:rsid w:val="004D1BC3"/>
    <w:rsid w:val="004D2060"/>
    <w:rsid w:val="004D2268"/>
    <w:rsid w:val="004D23A4"/>
    <w:rsid w:val="004D267E"/>
    <w:rsid w:val="004D2A62"/>
    <w:rsid w:val="004D3456"/>
    <w:rsid w:val="004D35AA"/>
    <w:rsid w:val="004D4157"/>
    <w:rsid w:val="004D4732"/>
    <w:rsid w:val="004D51F8"/>
    <w:rsid w:val="004D5F0A"/>
    <w:rsid w:val="004D5F0C"/>
    <w:rsid w:val="004D6A1F"/>
    <w:rsid w:val="004D6BAC"/>
    <w:rsid w:val="004D6D29"/>
    <w:rsid w:val="004D6E31"/>
    <w:rsid w:val="004D6F28"/>
    <w:rsid w:val="004D740C"/>
    <w:rsid w:val="004D76B6"/>
    <w:rsid w:val="004E047B"/>
    <w:rsid w:val="004E0593"/>
    <w:rsid w:val="004E1BD3"/>
    <w:rsid w:val="004E2735"/>
    <w:rsid w:val="004E298E"/>
    <w:rsid w:val="004E38BC"/>
    <w:rsid w:val="004E41FC"/>
    <w:rsid w:val="004E4245"/>
    <w:rsid w:val="004E43AF"/>
    <w:rsid w:val="004E4A74"/>
    <w:rsid w:val="004E61CD"/>
    <w:rsid w:val="004E6AF2"/>
    <w:rsid w:val="004E6F81"/>
    <w:rsid w:val="004E77DC"/>
    <w:rsid w:val="004E7E1E"/>
    <w:rsid w:val="004F065A"/>
    <w:rsid w:val="004F0740"/>
    <w:rsid w:val="004F0CC8"/>
    <w:rsid w:val="004F1735"/>
    <w:rsid w:val="004F174B"/>
    <w:rsid w:val="004F1B12"/>
    <w:rsid w:val="004F233A"/>
    <w:rsid w:val="004F27C7"/>
    <w:rsid w:val="004F2A5B"/>
    <w:rsid w:val="004F2AA1"/>
    <w:rsid w:val="004F3532"/>
    <w:rsid w:val="004F4546"/>
    <w:rsid w:val="004F4D1D"/>
    <w:rsid w:val="004F5076"/>
    <w:rsid w:val="004F5297"/>
    <w:rsid w:val="004F56B8"/>
    <w:rsid w:val="004F590E"/>
    <w:rsid w:val="004F6A87"/>
    <w:rsid w:val="004F6D3D"/>
    <w:rsid w:val="004F7040"/>
    <w:rsid w:val="00500410"/>
    <w:rsid w:val="00500761"/>
    <w:rsid w:val="00500C94"/>
    <w:rsid w:val="00500D8C"/>
    <w:rsid w:val="00501195"/>
    <w:rsid w:val="005016B8"/>
    <w:rsid w:val="00501CA8"/>
    <w:rsid w:val="005022F8"/>
    <w:rsid w:val="00502DE7"/>
    <w:rsid w:val="005032CA"/>
    <w:rsid w:val="00503960"/>
    <w:rsid w:val="00503A32"/>
    <w:rsid w:val="00503B8F"/>
    <w:rsid w:val="00504412"/>
    <w:rsid w:val="005044FB"/>
    <w:rsid w:val="00504971"/>
    <w:rsid w:val="00504E9F"/>
    <w:rsid w:val="00504F92"/>
    <w:rsid w:val="005050FF"/>
    <w:rsid w:val="00505862"/>
    <w:rsid w:val="005063E7"/>
    <w:rsid w:val="00506F3D"/>
    <w:rsid w:val="00506F5D"/>
    <w:rsid w:val="00507627"/>
    <w:rsid w:val="005076CD"/>
    <w:rsid w:val="005077B5"/>
    <w:rsid w:val="00510223"/>
    <w:rsid w:val="00510511"/>
    <w:rsid w:val="0051077E"/>
    <w:rsid w:val="005107C6"/>
    <w:rsid w:val="00510BA6"/>
    <w:rsid w:val="00510BC3"/>
    <w:rsid w:val="00510C46"/>
    <w:rsid w:val="00510E94"/>
    <w:rsid w:val="00511204"/>
    <w:rsid w:val="00511B11"/>
    <w:rsid w:val="0051210D"/>
    <w:rsid w:val="00512451"/>
    <w:rsid w:val="00512A9C"/>
    <w:rsid w:val="00513021"/>
    <w:rsid w:val="00513328"/>
    <w:rsid w:val="00513336"/>
    <w:rsid w:val="0051424E"/>
    <w:rsid w:val="00514FF0"/>
    <w:rsid w:val="0051522C"/>
    <w:rsid w:val="0051590B"/>
    <w:rsid w:val="00515E4B"/>
    <w:rsid w:val="00515E9C"/>
    <w:rsid w:val="005162C3"/>
    <w:rsid w:val="005170EC"/>
    <w:rsid w:val="00521C69"/>
    <w:rsid w:val="005229A3"/>
    <w:rsid w:val="005233FC"/>
    <w:rsid w:val="00523AEC"/>
    <w:rsid w:val="00524081"/>
    <w:rsid w:val="00524EDB"/>
    <w:rsid w:val="00525BDD"/>
    <w:rsid w:val="0052617A"/>
    <w:rsid w:val="005262C3"/>
    <w:rsid w:val="005267FC"/>
    <w:rsid w:val="00526847"/>
    <w:rsid w:val="00526AEB"/>
    <w:rsid w:val="005272E7"/>
    <w:rsid w:val="0052753E"/>
    <w:rsid w:val="00527CCD"/>
    <w:rsid w:val="0053077D"/>
    <w:rsid w:val="00531520"/>
    <w:rsid w:val="0053187F"/>
    <w:rsid w:val="00531B8E"/>
    <w:rsid w:val="00531D92"/>
    <w:rsid w:val="00531E48"/>
    <w:rsid w:val="0053242F"/>
    <w:rsid w:val="005340E7"/>
    <w:rsid w:val="0053436A"/>
    <w:rsid w:val="005347C4"/>
    <w:rsid w:val="005348F8"/>
    <w:rsid w:val="00535260"/>
    <w:rsid w:val="0053569C"/>
    <w:rsid w:val="0053572A"/>
    <w:rsid w:val="005357A2"/>
    <w:rsid w:val="0053649D"/>
    <w:rsid w:val="005365F7"/>
    <w:rsid w:val="005368C7"/>
    <w:rsid w:val="005371EC"/>
    <w:rsid w:val="00537BB7"/>
    <w:rsid w:val="00541360"/>
    <w:rsid w:val="0054149B"/>
    <w:rsid w:val="00541C7C"/>
    <w:rsid w:val="00541D31"/>
    <w:rsid w:val="0054223D"/>
    <w:rsid w:val="00542B07"/>
    <w:rsid w:val="0054337A"/>
    <w:rsid w:val="005438BA"/>
    <w:rsid w:val="005443C5"/>
    <w:rsid w:val="00544410"/>
    <w:rsid w:val="00544B8B"/>
    <w:rsid w:val="00544EE8"/>
    <w:rsid w:val="00545834"/>
    <w:rsid w:val="00546E46"/>
    <w:rsid w:val="00546EE4"/>
    <w:rsid w:val="005475E0"/>
    <w:rsid w:val="00547EA2"/>
    <w:rsid w:val="00547FDD"/>
    <w:rsid w:val="0055023C"/>
    <w:rsid w:val="00550612"/>
    <w:rsid w:val="00551672"/>
    <w:rsid w:val="005527AE"/>
    <w:rsid w:val="005529FB"/>
    <w:rsid w:val="00553AE4"/>
    <w:rsid w:val="00554195"/>
    <w:rsid w:val="005543A6"/>
    <w:rsid w:val="0055533E"/>
    <w:rsid w:val="005553F1"/>
    <w:rsid w:val="00555508"/>
    <w:rsid w:val="00555723"/>
    <w:rsid w:val="005559B2"/>
    <w:rsid w:val="00556178"/>
    <w:rsid w:val="005563CF"/>
    <w:rsid w:val="005569A6"/>
    <w:rsid w:val="0055714E"/>
    <w:rsid w:val="005571C5"/>
    <w:rsid w:val="00557DAD"/>
    <w:rsid w:val="00557F9C"/>
    <w:rsid w:val="00560476"/>
    <w:rsid w:val="00561019"/>
    <w:rsid w:val="005617A2"/>
    <w:rsid w:val="00561A54"/>
    <w:rsid w:val="00562643"/>
    <w:rsid w:val="005627BE"/>
    <w:rsid w:val="005628C8"/>
    <w:rsid w:val="00562956"/>
    <w:rsid w:val="00562C17"/>
    <w:rsid w:val="005631AC"/>
    <w:rsid w:val="0056331A"/>
    <w:rsid w:val="005638FC"/>
    <w:rsid w:val="00564F3A"/>
    <w:rsid w:val="00564F53"/>
    <w:rsid w:val="005651DA"/>
    <w:rsid w:val="005655B8"/>
    <w:rsid w:val="005659B5"/>
    <w:rsid w:val="00565FA9"/>
    <w:rsid w:val="005668B9"/>
    <w:rsid w:val="00566BA5"/>
    <w:rsid w:val="00566FE9"/>
    <w:rsid w:val="00567004"/>
    <w:rsid w:val="0056770A"/>
    <w:rsid w:val="00567C6E"/>
    <w:rsid w:val="00567E2D"/>
    <w:rsid w:val="00567F5B"/>
    <w:rsid w:val="00567FFA"/>
    <w:rsid w:val="00570193"/>
    <w:rsid w:val="005702E4"/>
    <w:rsid w:val="005706FC"/>
    <w:rsid w:val="00570B34"/>
    <w:rsid w:val="00570EEE"/>
    <w:rsid w:val="0057215D"/>
    <w:rsid w:val="00572934"/>
    <w:rsid w:val="00572F83"/>
    <w:rsid w:val="00573EDD"/>
    <w:rsid w:val="005745B2"/>
    <w:rsid w:val="00575AA7"/>
    <w:rsid w:val="0057629D"/>
    <w:rsid w:val="00576363"/>
    <w:rsid w:val="005763C2"/>
    <w:rsid w:val="00576547"/>
    <w:rsid w:val="005766B3"/>
    <w:rsid w:val="00576A8A"/>
    <w:rsid w:val="00576C2D"/>
    <w:rsid w:val="0057752D"/>
    <w:rsid w:val="0058001E"/>
    <w:rsid w:val="005805D0"/>
    <w:rsid w:val="00580BAE"/>
    <w:rsid w:val="00580BF5"/>
    <w:rsid w:val="00580C40"/>
    <w:rsid w:val="005811B2"/>
    <w:rsid w:val="00581476"/>
    <w:rsid w:val="00581DD5"/>
    <w:rsid w:val="00582FB4"/>
    <w:rsid w:val="0058307D"/>
    <w:rsid w:val="0058308A"/>
    <w:rsid w:val="0058311F"/>
    <w:rsid w:val="0058319A"/>
    <w:rsid w:val="00583A62"/>
    <w:rsid w:val="00583D06"/>
    <w:rsid w:val="00583E7D"/>
    <w:rsid w:val="00584153"/>
    <w:rsid w:val="005846AF"/>
    <w:rsid w:val="00584989"/>
    <w:rsid w:val="00584A92"/>
    <w:rsid w:val="00584AF7"/>
    <w:rsid w:val="00584D48"/>
    <w:rsid w:val="0058567A"/>
    <w:rsid w:val="00585960"/>
    <w:rsid w:val="00585CBF"/>
    <w:rsid w:val="00585FFB"/>
    <w:rsid w:val="00586A29"/>
    <w:rsid w:val="00586C8F"/>
    <w:rsid w:val="00586EAC"/>
    <w:rsid w:val="00587AE6"/>
    <w:rsid w:val="00587C4C"/>
    <w:rsid w:val="005903A9"/>
    <w:rsid w:val="005909ED"/>
    <w:rsid w:val="00590C2A"/>
    <w:rsid w:val="00590D3A"/>
    <w:rsid w:val="00591116"/>
    <w:rsid w:val="005914B6"/>
    <w:rsid w:val="005916BA"/>
    <w:rsid w:val="00591F40"/>
    <w:rsid w:val="005922C5"/>
    <w:rsid w:val="0059232B"/>
    <w:rsid w:val="005927F0"/>
    <w:rsid w:val="00592F9C"/>
    <w:rsid w:val="00593202"/>
    <w:rsid w:val="00593317"/>
    <w:rsid w:val="00593AE1"/>
    <w:rsid w:val="00593BDF"/>
    <w:rsid w:val="0059434A"/>
    <w:rsid w:val="00595474"/>
    <w:rsid w:val="005959F5"/>
    <w:rsid w:val="00595BAD"/>
    <w:rsid w:val="00596233"/>
    <w:rsid w:val="005967DC"/>
    <w:rsid w:val="00596E5D"/>
    <w:rsid w:val="00597065"/>
    <w:rsid w:val="00597179"/>
    <w:rsid w:val="005971D5"/>
    <w:rsid w:val="00597E6D"/>
    <w:rsid w:val="00597F1C"/>
    <w:rsid w:val="005A00B7"/>
    <w:rsid w:val="005A1873"/>
    <w:rsid w:val="005A212C"/>
    <w:rsid w:val="005A274D"/>
    <w:rsid w:val="005A2924"/>
    <w:rsid w:val="005A2E5E"/>
    <w:rsid w:val="005A2EDA"/>
    <w:rsid w:val="005A2F8B"/>
    <w:rsid w:val="005A2FFC"/>
    <w:rsid w:val="005A3164"/>
    <w:rsid w:val="005A3B95"/>
    <w:rsid w:val="005A4133"/>
    <w:rsid w:val="005A4E5B"/>
    <w:rsid w:val="005A5165"/>
    <w:rsid w:val="005A54BC"/>
    <w:rsid w:val="005A5F43"/>
    <w:rsid w:val="005A6689"/>
    <w:rsid w:val="005B066C"/>
    <w:rsid w:val="005B0F69"/>
    <w:rsid w:val="005B1279"/>
    <w:rsid w:val="005B13DE"/>
    <w:rsid w:val="005B1D4B"/>
    <w:rsid w:val="005B3259"/>
    <w:rsid w:val="005B345B"/>
    <w:rsid w:val="005B39A6"/>
    <w:rsid w:val="005B3AEB"/>
    <w:rsid w:val="005B3DB9"/>
    <w:rsid w:val="005B49D0"/>
    <w:rsid w:val="005B4AFB"/>
    <w:rsid w:val="005B4B23"/>
    <w:rsid w:val="005B53B0"/>
    <w:rsid w:val="005B5629"/>
    <w:rsid w:val="005B5C90"/>
    <w:rsid w:val="005B5F5A"/>
    <w:rsid w:val="005B6396"/>
    <w:rsid w:val="005B69A5"/>
    <w:rsid w:val="005B6A96"/>
    <w:rsid w:val="005B6B7F"/>
    <w:rsid w:val="005B6D11"/>
    <w:rsid w:val="005C060A"/>
    <w:rsid w:val="005C06CA"/>
    <w:rsid w:val="005C0779"/>
    <w:rsid w:val="005C0952"/>
    <w:rsid w:val="005C0BD2"/>
    <w:rsid w:val="005C0E92"/>
    <w:rsid w:val="005C14E1"/>
    <w:rsid w:val="005C18C7"/>
    <w:rsid w:val="005C2938"/>
    <w:rsid w:val="005C2B8E"/>
    <w:rsid w:val="005C36B6"/>
    <w:rsid w:val="005C3A40"/>
    <w:rsid w:val="005C416F"/>
    <w:rsid w:val="005C44BC"/>
    <w:rsid w:val="005C4E10"/>
    <w:rsid w:val="005C5393"/>
    <w:rsid w:val="005C54FF"/>
    <w:rsid w:val="005C581A"/>
    <w:rsid w:val="005C5FF2"/>
    <w:rsid w:val="005C6AE8"/>
    <w:rsid w:val="005C74EE"/>
    <w:rsid w:val="005C75E1"/>
    <w:rsid w:val="005D0148"/>
    <w:rsid w:val="005D01DD"/>
    <w:rsid w:val="005D0263"/>
    <w:rsid w:val="005D02D4"/>
    <w:rsid w:val="005D08C2"/>
    <w:rsid w:val="005D19C3"/>
    <w:rsid w:val="005D1F8F"/>
    <w:rsid w:val="005D2889"/>
    <w:rsid w:val="005D293F"/>
    <w:rsid w:val="005D2E93"/>
    <w:rsid w:val="005D30DD"/>
    <w:rsid w:val="005D3515"/>
    <w:rsid w:val="005D3A8E"/>
    <w:rsid w:val="005D4110"/>
    <w:rsid w:val="005D4B71"/>
    <w:rsid w:val="005D59F0"/>
    <w:rsid w:val="005D5A9C"/>
    <w:rsid w:val="005D6396"/>
    <w:rsid w:val="005D6688"/>
    <w:rsid w:val="005D7203"/>
    <w:rsid w:val="005D74BE"/>
    <w:rsid w:val="005D7658"/>
    <w:rsid w:val="005E0BDA"/>
    <w:rsid w:val="005E0BEA"/>
    <w:rsid w:val="005E0E11"/>
    <w:rsid w:val="005E1CE0"/>
    <w:rsid w:val="005E1DC6"/>
    <w:rsid w:val="005E3208"/>
    <w:rsid w:val="005E3614"/>
    <w:rsid w:val="005E3990"/>
    <w:rsid w:val="005E3A2B"/>
    <w:rsid w:val="005E3B48"/>
    <w:rsid w:val="005E3F1E"/>
    <w:rsid w:val="005E44D9"/>
    <w:rsid w:val="005E4536"/>
    <w:rsid w:val="005E4619"/>
    <w:rsid w:val="005E4B48"/>
    <w:rsid w:val="005E549C"/>
    <w:rsid w:val="005E5B77"/>
    <w:rsid w:val="005E5E22"/>
    <w:rsid w:val="005E74D6"/>
    <w:rsid w:val="005E7CD9"/>
    <w:rsid w:val="005E7E37"/>
    <w:rsid w:val="005E7FE6"/>
    <w:rsid w:val="005F0B5A"/>
    <w:rsid w:val="005F14E1"/>
    <w:rsid w:val="005F172C"/>
    <w:rsid w:val="005F21F1"/>
    <w:rsid w:val="005F3056"/>
    <w:rsid w:val="005F330B"/>
    <w:rsid w:val="005F381C"/>
    <w:rsid w:val="005F3D1D"/>
    <w:rsid w:val="005F463A"/>
    <w:rsid w:val="005F473B"/>
    <w:rsid w:val="005F4B69"/>
    <w:rsid w:val="005F4F01"/>
    <w:rsid w:val="005F4F36"/>
    <w:rsid w:val="005F522A"/>
    <w:rsid w:val="005F5BA6"/>
    <w:rsid w:val="005F5E5D"/>
    <w:rsid w:val="005F6B31"/>
    <w:rsid w:val="005F7D30"/>
    <w:rsid w:val="005F7EC9"/>
    <w:rsid w:val="005F7F03"/>
    <w:rsid w:val="00600084"/>
    <w:rsid w:val="00600E75"/>
    <w:rsid w:val="006011E1"/>
    <w:rsid w:val="0060159F"/>
    <w:rsid w:val="006016B5"/>
    <w:rsid w:val="006016BE"/>
    <w:rsid w:val="00601FD9"/>
    <w:rsid w:val="0060230C"/>
    <w:rsid w:val="006023F0"/>
    <w:rsid w:val="006026E0"/>
    <w:rsid w:val="00602B95"/>
    <w:rsid w:val="00603CF9"/>
    <w:rsid w:val="00603D49"/>
    <w:rsid w:val="0060502C"/>
    <w:rsid w:val="00605376"/>
    <w:rsid w:val="00605604"/>
    <w:rsid w:val="00605651"/>
    <w:rsid w:val="006056CF"/>
    <w:rsid w:val="0060592B"/>
    <w:rsid w:val="00605BE4"/>
    <w:rsid w:val="006060F9"/>
    <w:rsid w:val="00607CB4"/>
    <w:rsid w:val="00610B65"/>
    <w:rsid w:val="00611365"/>
    <w:rsid w:val="006115C0"/>
    <w:rsid w:val="00611956"/>
    <w:rsid w:val="0061208E"/>
    <w:rsid w:val="00613647"/>
    <w:rsid w:val="006142DA"/>
    <w:rsid w:val="006156D8"/>
    <w:rsid w:val="006156F5"/>
    <w:rsid w:val="0061580C"/>
    <w:rsid w:val="00615A7D"/>
    <w:rsid w:val="00615EEA"/>
    <w:rsid w:val="006161FC"/>
    <w:rsid w:val="006162AC"/>
    <w:rsid w:val="00616AE3"/>
    <w:rsid w:val="00617723"/>
    <w:rsid w:val="00617A9C"/>
    <w:rsid w:val="006201D7"/>
    <w:rsid w:val="006203DF"/>
    <w:rsid w:val="00621043"/>
    <w:rsid w:val="00621F0D"/>
    <w:rsid w:val="00621F58"/>
    <w:rsid w:val="0062282B"/>
    <w:rsid w:val="00622CE2"/>
    <w:rsid w:val="00622DDA"/>
    <w:rsid w:val="006232A9"/>
    <w:rsid w:val="006234F0"/>
    <w:rsid w:val="00623A5A"/>
    <w:rsid w:val="00623A8B"/>
    <w:rsid w:val="00624386"/>
    <w:rsid w:val="00624516"/>
    <w:rsid w:val="006246C6"/>
    <w:rsid w:val="006248C8"/>
    <w:rsid w:val="00624C0C"/>
    <w:rsid w:val="00625535"/>
    <w:rsid w:val="006255C5"/>
    <w:rsid w:val="00625902"/>
    <w:rsid w:val="00625CF6"/>
    <w:rsid w:val="00625D0B"/>
    <w:rsid w:val="0062632E"/>
    <w:rsid w:val="0062670A"/>
    <w:rsid w:val="0062696E"/>
    <w:rsid w:val="00626E34"/>
    <w:rsid w:val="00627D5B"/>
    <w:rsid w:val="00627DE0"/>
    <w:rsid w:val="00630BC3"/>
    <w:rsid w:val="00630FFA"/>
    <w:rsid w:val="0063101C"/>
    <w:rsid w:val="00631297"/>
    <w:rsid w:val="00631E13"/>
    <w:rsid w:val="00632484"/>
    <w:rsid w:val="00632513"/>
    <w:rsid w:val="006332C4"/>
    <w:rsid w:val="00633921"/>
    <w:rsid w:val="0063432C"/>
    <w:rsid w:val="00634689"/>
    <w:rsid w:val="00634BC7"/>
    <w:rsid w:val="006355FD"/>
    <w:rsid w:val="00635644"/>
    <w:rsid w:val="00635972"/>
    <w:rsid w:val="00635E20"/>
    <w:rsid w:val="00636994"/>
    <w:rsid w:val="00636C3C"/>
    <w:rsid w:val="00637462"/>
    <w:rsid w:val="0063786E"/>
    <w:rsid w:val="00637AFB"/>
    <w:rsid w:val="00640987"/>
    <w:rsid w:val="00640B8B"/>
    <w:rsid w:val="00640DAD"/>
    <w:rsid w:val="006412A3"/>
    <w:rsid w:val="0064149C"/>
    <w:rsid w:val="00641829"/>
    <w:rsid w:val="0064205F"/>
    <w:rsid w:val="00642337"/>
    <w:rsid w:val="0064304F"/>
    <w:rsid w:val="006437DA"/>
    <w:rsid w:val="00643B53"/>
    <w:rsid w:val="00643DE5"/>
    <w:rsid w:val="00643E6F"/>
    <w:rsid w:val="00644920"/>
    <w:rsid w:val="006454F6"/>
    <w:rsid w:val="00645725"/>
    <w:rsid w:val="00645CD6"/>
    <w:rsid w:val="00646113"/>
    <w:rsid w:val="00646482"/>
    <w:rsid w:val="00646DB8"/>
    <w:rsid w:val="00647112"/>
    <w:rsid w:val="006471ED"/>
    <w:rsid w:val="00647727"/>
    <w:rsid w:val="00647A34"/>
    <w:rsid w:val="006509A6"/>
    <w:rsid w:val="00651593"/>
    <w:rsid w:val="00652133"/>
    <w:rsid w:val="00652305"/>
    <w:rsid w:val="006524B3"/>
    <w:rsid w:val="00652738"/>
    <w:rsid w:val="00652890"/>
    <w:rsid w:val="00652A5C"/>
    <w:rsid w:val="006531D0"/>
    <w:rsid w:val="00653969"/>
    <w:rsid w:val="00654CEA"/>
    <w:rsid w:val="006551B2"/>
    <w:rsid w:val="00655472"/>
    <w:rsid w:val="00655606"/>
    <w:rsid w:val="00655A4F"/>
    <w:rsid w:val="006564AB"/>
    <w:rsid w:val="00656DEA"/>
    <w:rsid w:val="00657791"/>
    <w:rsid w:val="0066030A"/>
    <w:rsid w:val="0066175A"/>
    <w:rsid w:val="00661973"/>
    <w:rsid w:val="00661A6A"/>
    <w:rsid w:val="006621AA"/>
    <w:rsid w:val="006626A4"/>
    <w:rsid w:val="00663769"/>
    <w:rsid w:val="00663DA8"/>
    <w:rsid w:val="00663FDE"/>
    <w:rsid w:val="00664EDD"/>
    <w:rsid w:val="00666456"/>
    <w:rsid w:val="00667097"/>
    <w:rsid w:val="00667305"/>
    <w:rsid w:val="00667435"/>
    <w:rsid w:val="006676D3"/>
    <w:rsid w:val="0067193C"/>
    <w:rsid w:val="006722DB"/>
    <w:rsid w:val="00672D8E"/>
    <w:rsid w:val="006732C0"/>
    <w:rsid w:val="00673DDB"/>
    <w:rsid w:val="00673E06"/>
    <w:rsid w:val="00674711"/>
    <w:rsid w:val="006750A5"/>
    <w:rsid w:val="0067545D"/>
    <w:rsid w:val="006759FF"/>
    <w:rsid w:val="00675C11"/>
    <w:rsid w:val="00675E97"/>
    <w:rsid w:val="0067648E"/>
    <w:rsid w:val="006767A4"/>
    <w:rsid w:val="0067752C"/>
    <w:rsid w:val="00677B5D"/>
    <w:rsid w:val="00677BC5"/>
    <w:rsid w:val="00677E1C"/>
    <w:rsid w:val="00677ED5"/>
    <w:rsid w:val="00677FC0"/>
    <w:rsid w:val="00680DF7"/>
    <w:rsid w:val="00681244"/>
    <w:rsid w:val="006816CF"/>
    <w:rsid w:val="00682A65"/>
    <w:rsid w:val="00682F9F"/>
    <w:rsid w:val="0068303C"/>
    <w:rsid w:val="006831F0"/>
    <w:rsid w:val="00683511"/>
    <w:rsid w:val="0068378B"/>
    <w:rsid w:val="00683BBC"/>
    <w:rsid w:val="00684375"/>
    <w:rsid w:val="00684648"/>
    <w:rsid w:val="0068494F"/>
    <w:rsid w:val="006849C3"/>
    <w:rsid w:val="00684C68"/>
    <w:rsid w:val="00685595"/>
    <w:rsid w:val="006865B3"/>
    <w:rsid w:val="00686BFB"/>
    <w:rsid w:val="0068717C"/>
    <w:rsid w:val="00687359"/>
    <w:rsid w:val="006878AE"/>
    <w:rsid w:val="006907E3"/>
    <w:rsid w:val="00690A77"/>
    <w:rsid w:val="00690E46"/>
    <w:rsid w:val="00690EBF"/>
    <w:rsid w:val="006912C0"/>
    <w:rsid w:val="006915BE"/>
    <w:rsid w:val="00691C6D"/>
    <w:rsid w:val="0069287A"/>
    <w:rsid w:val="00692BE3"/>
    <w:rsid w:val="00693181"/>
    <w:rsid w:val="00693CBA"/>
    <w:rsid w:val="006945A0"/>
    <w:rsid w:val="00695C63"/>
    <w:rsid w:val="006963F4"/>
    <w:rsid w:val="00696424"/>
    <w:rsid w:val="00696897"/>
    <w:rsid w:val="00696ED1"/>
    <w:rsid w:val="00696EFB"/>
    <w:rsid w:val="006971AE"/>
    <w:rsid w:val="006A0402"/>
    <w:rsid w:val="006A09FA"/>
    <w:rsid w:val="006A1563"/>
    <w:rsid w:val="006A18A0"/>
    <w:rsid w:val="006A190A"/>
    <w:rsid w:val="006A1ACF"/>
    <w:rsid w:val="006A1B14"/>
    <w:rsid w:val="006A1DA1"/>
    <w:rsid w:val="006A2320"/>
    <w:rsid w:val="006A233A"/>
    <w:rsid w:val="006A306A"/>
    <w:rsid w:val="006A3171"/>
    <w:rsid w:val="006A31C2"/>
    <w:rsid w:val="006A38E3"/>
    <w:rsid w:val="006A3AA5"/>
    <w:rsid w:val="006A3BB2"/>
    <w:rsid w:val="006A3EC9"/>
    <w:rsid w:val="006A41D9"/>
    <w:rsid w:val="006A48B5"/>
    <w:rsid w:val="006A52CD"/>
    <w:rsid w:val="006A5B0E"/>
    <w:rsid w:val="006A5C62"/>
    <w:rsid w:val="006A625A"/>
    <w:rsid w:val="006A6F04"/>
    <w:rsid w:val="006A7032"/>
    <w:rsid w:val="006A7235"/>
    <w:rsid w:val="006A756C"/>
    <w:rsid w:val="006A7BEE"/>
    <w:rsid w:val="006B03FF"/>
    <w:rsid w:val="006B103E"/>
    <w:rsid w:val="006B118B"/>
    <w:rsid w:val="006B15F3"/>
    <w:rsid w:val="006B1A45"/>
    <w:rsid w:val="006B1EDA"/>
    <w:rsid w:val="006B271B"/>
    <w:rsid w:val="006B2A83"/>
    <w:rsid w:val="006B2DC4"/>
    <w:rsid w:val="006B30A6"/>
    <w:rsid w:val="006B3729"/>
    <w:rsid w:val="006B3980"/>
    <w:rsid w:val="006B49CF"/>
    <w:rsid w:val="006B50EC"/>
    <w:rsid w:val="006B5436"/>
    <w:rsid w:val="006B63EC"/>
    <w:rsid w:val="006B655B"/>
    <w:rsid w:val="006B65E8"/>
    <w:rsid w:val="006B76FD"/>
    <w:rsid w:val="006B7741"/>
    <w:rsid w:val="006B7775"/>
    <w:rsid w:val="006B77FE"/>
    <w:rsid w:val="006B78F4"/>
    <w:rsid w:val="006B7F85"/>
    <w:rsid w:val="006C0301"/>
    <w:rsid w:val="006C079A"/>
    <w:rsid w:val="006C0A09"/>
    <w:rsid w:val="006C14BB"/>
    <w:rsid w:val="006C166C"/>
    <w:rsid w:val="006C205B"/>
    <w:rsid w:val="006C2C03"/>
    <w:rsid w:val="006C2DE2"/>
    <w:rsid w:val="006C3042"/>
    <w:rsid w:val="006C391A"/>
    <w:rsid w:val="006C4A0B"/>
    <w:rsid w:val="006C565B"/>
    <w:rsid w:val="006C56A8"/>
    <w:rsid w:val="006C5A3C"/>
    <w:rsid w:val="006C6300"/>
    <w:rsid w:val="006C6571"/>
    <w:rsid w:val="006C6979"/>
    <w:rsid w:val="006C765F"/>
    <w:rsid w:val="006D0B92"/>
    <w:rsid w:val="006D13E1"/>
    <w:rsid w:val="006D2166"/>
    <w:rsid w:val="006D23BF"/>
    <w:rsid w:val="006D2623"/>
    <w:rsid w:val="006D2D9F"/>
    <w:rsid w:val="006D2F0F"/>
    <w:rsid w:val="006D34A8"/>
    <w:rsid w:val="006D36D5"/>
    <w:rsid w:val="006D3FF3"/>
    <w:rsid w:val="006D40F9"/>
    <w:rsid w:val="006D45D7"/>
    <w:rsid w:val="006D4AB2"/>
    <w:rsid w:val="006D4D7D"/>
    <w:rsid w:val="006D4EF4"/>
    <w:rsid w:val="006D5DF9"/>
    <w:rsid w:val="006D608C"/>
    <w:rsid w:val="006D63AB"/>
    <w:rsid w:val="006D6835"/>
    <w:rsid w:val="006D6C74"/>
    <w:rsid w:val="006D6E3E"/>
    <w:rsid w:val="006D7DCD"/>
    <w:rsid w:val="006E1BA8"/>
    <w:rsid w:val="006E1C1C"/>
    <w:rsid w:val="006E25ED"/>
    <w:rsid w:val="006E29FC"/>
    <w:rsid w:val="006E32D7"/>
    <w:rsid w:val="006E41B4"/>
    <w:rsid w:val="006E4A97"/>
    <w:rsid w:val="006E4E50"/>
    <w:rsid w:val="006E50CC"/>
    <w:rsid w:val="006E54B4"/>
    <w:rsid w:val="006E557C"/>
    <w:rsid w:val="006E55F1"/>
    <w:rsid w:val="006E61DD"/>
    <w:rsid w:val="006E6302"/>
    <w:rsid w:val="006E6C6B"/>
    <w:rsid w:val="006E7AE4"/>
    <w:rsid w:val="006F011D"/>
    <w:rsid w:val="006F08FE"/>
    <w:rsid w:val="006F121B"/>
    <w:rsid w:val="006F1D50"/>
    <w:rsid w:val="006F24B8"/>
    <w:rsid w:val="006F2BC9"/>
    <w:rsid w:val="006F2CE8"/>
    <w:rsid w:val="006F2D00"/>
    <w:rsid w:val="006F4411"/>
    <w:rsid w:val="006F4458"/>
    <w:rsid w:val="006F58A2"/>
    <w:rsid w:val="006F58BB"/>
    <w:rsid w:val="006F5D00"/>
    <w:rsid w:val="006F6721"/>
    <w:rsid w:val="006F6B79"/>
    <w:rsid w:val="006F6C4A"/>
    <w:rsid w:val="006F7307"/>
    <w:rsid w:val="00700364"/>
    <w:rsid w:val="00700711"/>
    <w:rsid w:val="00700843"/>
    <w:rsid w:val="00700EC9"/>
    <w:rsid w:val="0070161B"/>
    <w:rsid w:val="0070186E"/>
    <w:rsid w:val="00702763"/>
    <w:rsid w:val="00702AD1"/>
    <w:rsid w:val="00702E80"/>
    <w:rsid w:val="00703975"/>
    <w:rsid w:val="00703C51"/>
    <w:rsid w:val="00704408"/>
    <w:rsid w:val="0070465A"/>
    <w:rsid w:val="00704A84"/>
    <w:rsid w:val="00704EAF"/>
    <w:rsid w:val="00704F49"/>
    <w:rsid w:val="00705599"/>
    <w:rsid w:val="007055DB"/>
    <w:rsid w:val="00706A3E"/>
    <w:rsid w:val="0070772A"/>
    <w:rsid w:val="0070773C"/>
    <w:rsid w:val="00707BA5"/>
    <w:rsid w:val="00707EFF"/>
    <w:rsid w:val="007107BF"/>
    <w:rsid w:val="007109B8"/>
    <w:rsid w:val="007115B0"/>
    <w:rsid w:val="0071167F"/>
    <w:rsid w:val="0071169C"/>
    <w:rsid w:val="00711842"/>
    <w:rsid w:val="00711C2A"/>
    <w:rsid w:val="00711E55"/>
    <w:rsid w:val="0071203F"/>
    <w:rsid w:val="00712B8B"/>
    <w:rsid w:val="00712EE6"/>
    <w:rsid w:val="00713248"/>
    <w:rsid w:val="007135CF"/>
    <w:rsid w:val="00713DA0"/>
    <w:rsid w:val="007141F8"/>
    <w:rsid w:val="00714FBB"/>
    <w:rsid w:val="00714FC4"/>
    <w:rsid w:val="007153B1"/>
    <w:rsid w:val="00716254"/>
    <w:rsid w:val="00716841"/>
    <w:rsid w:val="00716A9B"/>
    <w:rsid w:val="00716B0C"/>
    <w:rsid w:val="00716D02"/>
    <w:rsid w:val="00716D3C"/>
    <w:rsid w:val="0071711D"/>
    <w:rsid w:val="00720160"/>
    <w:rsid w:val="0072050B"/>
    <w:rsid w:val="00720641"/>
    <w:rsid w:val="00720B43"/>
    <w:rsid w:val="00720E0F"/>
    <w:rsid w:val="00720E6F"/>
    <w:rsid w:val="00721177"/>
    <w:rsid w:val="0072154A"/>
    <w:rsid w:val="00721D27"/>
    <w:rsid w:val="0072229B"/>
    <w:rsid w:val="007222A9"/>
    <w:rsid w:val="00722487"/>
    <w:rsid w:val="007230EC"/>
    <w:rsid w:val="00725FEA"/>
    <w:rsid w:val="0072747A"/>
    <w:rsid w:val="007277FA"/>
    <w:rsid w:val="00727CD7"/>
    <w:rsid w:val="00730EA6"/>
    <w:rsid w:val="00730EC1"/>
    <w:rsid w:val="0073133E"/>
    <w:rsid w:val="00731C65"/>
    <w:rsid w:val="00731EDB"/>
    <w:rsid w:val="00732175"/>
    <w:rsid w:val="007321EB"/>
    <w:rsid w:val="007323BD"/>
    <w:rsid w:val="0073246F"/>
    <w:rsid w:val="007329FA"/>
    <w:rsid w:val="00732A20"/>
    <w:rsid w:val="00732D33"/>
    <w:rsid w:val="0073384C"/>
    <w:rsid w:val="00733ADC"/>
    <w:rsid w:val="00733F5E"/>
    <w:rsid w:val="0073478B"/>
    <w:rsid w:val="0073486B"/>
    <w:rsid w:val="00734FFB"/>
    <w:rsid w:val="00736122"/>
    <w:rsid w:val="0073661E"/>
    <w:rsid w:val="00737380"/>
    <w:rsid w:val="00737BDF"/>
    <w:rsid w:val="00737CC9"/>
    <w:rsid w:val="00737D98"/>
    <w:rsid w:val="0074097C"/>
    <w:rsid w:val="00741AF5"/>
    <w:rsid w:val="00741CDB"/>
    <w:rsid w:val="0074209E"/>
    <w:rsid w:val="00742EB2"/>
    <w:rsid w:val="00742F35"/>
    <w:rsid w:val="007432FB"/>
    <w:rsid w:val="00746E30"/>
    <w:rsid w:val="007473AD"/>
    <w:rsid w:val="00753622"/>
    <w:rsid w:val="00753797"/>
    <w:rsid w:val="007547EE"/>
    <w:rsid w:val="00754B5E"/>
    <w:rsid w:val="007554F9"/>
    <w:rsid w:val="0075553C"/>
    <w:rsid w:val="007559FF"/>
    <w:rsid w:val="00755BEF"/>
    <w:rsid w:val="00755C43"/>
    <w:rsid w:val="00756A72"/>
    <w:rsid w:val="007577D9"/>
    <w:rsid w:val="00760558"/>
    <w:rsid w:val="0076172D"/>
    <w:rsid w:val="00761966"/>
    <w:rsid w:val="00761BB5"/>
    <w:rsid w:val="00761BC3"/>
    <w:rsid w:val="007621AE"/>
    <w:rsid w:val="00762371"/>
    <w:rsid w:val="00762EF5"/>
    <w:rsid w:val="00763560"/>
    <w:rsid w:val="00763602"/>
    <w:rsid w:val="00763F36"/>
    <w:rsid w:val="00764223"/>
    <w:rsid w:val="00764412"/>
    <w:rsid w:val="00764890"/>
    <w:rsid w:val="00764D73"/>
    <w:rsid w:val="007653E9"/>
    <w:rsid w:val="007658EA"/>
    <w:rsid w:val="00765C2E"/>
    <w:rsid w:val="007660CC"/>
    <w:rsid w:val="00766339"/>
    <w:rsid w:val="007667FB"/>
    <w:rsid w:val="007669FB"/>
    <w:rsid w:val="0076714F"/>
    <w:rsid w:val="00767713"/>
    <w:rsid w:val="00767A4E"/>
    <w:rsid w:val="00767DBE"/>
    <w:rsid w:val="00767F8B"/>
    <w:rsid w:val="007703A4"/>
    <w:rsid w:val="007709D8"/>
    <w:rsid w:val="00770B61"/>
    <w:rsid w:val="00770CC0"/>
    <w:rsid w:val="00771262"/>
    <w:rsid w:val="00771624"/>
    <w:rsid w:val="00771974"/>
    <w:rsid w:val="00772499"/>
    <w:rsid w:val="00772AD9"/>
    <w:rsid w:val="00773829"/>
    <w:rsid w:val="00773837"/>
    <w:rsid w:val="00774625"/>
    <w:rsid w:val="00774C7E"/>
    <w:rsid w:val="007754E6"/>
    <w:rsid w:val="00775560"/>
    <w:rsid w:val="00777AFC"/>
    <w:rsid w:val="00780577"/>
    <w:rsid w:val="00780FE4"/>
    <w:rsid w:val="00781530"/>
    <w:rsid w:val="00781F81"/>
    <w:rsid w:val="0078200A"/>
    <w:rsid w:val="00782264"/>
    <w:rsid w:val="007823FB"/>
    <w:rsid w:val="007825A9"/>
    <w:rsid w:val="00782F7A"/>
    <w:rsid w:val="00783FE9"/>
    <w:rsid w:val="00785D8D"/>
    <w:rsid w:val="00785DEA"/>
    <w:rsid w:val="00785F63"/>
    <w:rsid w:val="00786939"/>
    <w:rsid w:val="007871F0"/>
    <w:rsid w:val="007877B5"/>
    <w:rsid w:val="00787906"/>
    <w:rsid w:val="007879E6"/>
    <w:rsid w:val="00787C88"/>
    <w:rsid w:val="00787D0F"/>
    <w:rsid w:val="00790793"/>
    <w:rsid w:val="00790C04"/>
    <w:rsid w:val="00790FCC"/>
    <w:rsid w:val="007915FC"/>
    <w:rsid w:val="00792BB4"/>
    <w:rsid w:val="00793422"/>
    <w:rsid w:val="00793C67"/>
    <w:rsid w:val="00795191"/>
    <w:rsid w:val="0079548A"/>
    <w:rsid w:val="00795A23"/>
    <w:rsid w:val="00795AC4"/>
    <w:rsid w:val="00797C6A"/>
    <w:rsid w:val="007A09BB"/>
    <w:rsid w:val="007A0B5C"/>
    <w:rsid w:val="007A0C79"/>
    <w:rsid w:val="007A10A2"/>
    <w:rsid w:val="007A112A"/>
    <w:rsid w:val="007A18A0"/>
    <w:rsid w:val="007A1B9D"/>
    <w:rsid w:val="007A1E00"/>
    <w:rsid w:val="007A35E3"/>
    <w:rsid w:val="007A3733"/>
    <w:rsid w:val="007A38A4"/>
    <w:rsid w:val="007A3C4B"/>
    <w:rsid w:val="007A3DBA"/>
    <w:rsid w:val="007A3FC9"/>
    <w:rsid w:val="007A461E"/>
    <w:rsid w:val="007A5127"/>
    <w:rsid w:val="007A5371"/>
    <w:rsid w:val="007A5E6C"/>
    <w:rsid w:val="007B09D4"/>
    <w:rsid w:val="007B0C6C"/>
    <w:rsid w:val="007B0FD9"/>
    <w:rsid w:val="007B1A32"/>
    <w:rsid w:val="007B1D4E"/>
    <w:rsid w:val="007B23B2"/>
    <w:rsid w:val="007B3393"/>
    <w:rsid w:val="007B355F"/>
    <w:rsid w:val="007B3671"/>
    <w:rsid w:val="007B3CD9"/>
    <w:rsid w:val="007B40DE"/>
    <w:rsid w:val="007B41B8"/>
    <w:rsid w:val="007B44D7"/>
    <w:rsid w:val="007B4569"/>
    <w:rsid w:val="007B4588"/>
    <w:rsid w:val="007B4E52"/>
    <w:rsid w:val="007B5257"/>
    <w:rsid w:val="007B5424"/>
    <w:rsid w:val="007B55FE"/>
    <w:rsid w:val="007B59F9"/>
    <w:rsid w:val="007B5FA6"/>
    <w:rsid w:val="007B6200"/>
    <w:rsid w:val="007B663D"/>
    <w:rsid w:val="007B7159"/>
    <w:rsid w:val="007B75A0"/>
    <w:rsid w:val="007B75DA"/>
    <w:rsid w:val="007B7D84"/>
    <w:rsid w:val="007C0186"/>
    <w:rsid w:val="007C085B"/>
    <w:rsid w:val="007C0D95"/>
    <w:rsid w:val="007C1751"/>
    <w:rsid w:val="007C21B8"/>
    <w:rsid w:val="007C2392"/>
    <w:rsid w:val="007C2A7D"/>
    <w:rsid w:val="007C33A9"/>
    <w:rsid w:val="007C3C75"/>
    <w:rsid w:val="007C3E30"/>
    <w:rsid w:val="007C5436"/>
    <w:rsid w:val="007C5788"/>
    <w:rsid w:val="007C5962"/>
    <w:rsid w:val="007C59E5"/>
    <w:rsid w:val="007C7774"/>
    <w:rsid w:val="007D0133"/>
    <w:rsid w:val="007D0A61"/>
    <w:rsid w:val="007D0FAE"/>
    <w:rsid w:val="007D23B2"/>
    <w:rsid w:val="007D2ADF"/>
    <w:rsid w:val="007D2F1A"/>
    <w:rsid w:val="007D561F"/>
    <w:rsid w:val="007D5A2A"/>
    <w:rsid w:val="007D5BCE"/>
    <w:rsid w:val="007D5E24"/>
    <w:rsid w:val="007D5E2C"/>
    <w:rsid w:val="007D63B7"/>
    <w:rsid w:val="007D6A7F"/>
    <w:rsid w:val="007D6B7D"/>
    <w:rsid w:val="007D7D39"/>
    <w:rsid w:val="007E0E5A"/>
    <w:rsid w:val="007E17FF"/>
    <w:rsid w:val="007E1B03"/>
    <w:rsid w:val="007E1D2A"/>
    <w:rsid w:val="007E1FC1"/>
    <w:rsid w:val="007E2235"/>
    <w:rsid w:val="007E282E"/>
    <w:rsid w:val="007E285D"/>
    <w:rsid w:val="007E30D1"/>
    <w:rsid w:val="007E3849"/>
    <w:rsid w:val="007E3B83"/>
    <w:rsid w:val="007E3B9F"/>
    <w:rsid w:val="007E4715"/>
    <w:rsid w:val="007E4C64"/>
    <w:rsid w:val="007E5A8B"/>
    <w:rsid w:val="007E5E2F"/>
    <w:rsid w:val="007E6893"/>
    <w:rsid w:val="007E72F3"/>
    <w:rsid w:val="007F00E3"/>
    <w:rsid w:val="007F0119"/>
    <w:rsid w:val="007F01CE"/>
    <w:rsid w:val="007F0224"/>
    <w:rsid w:val="007F02CA"/>
    <w:rsid w:val="007F0319"/>
    <w:rsid w:val="007F069F"/>
    <w:rsid w:val="007F1A05"/>
    <w:rsid w:val="007F1BE5"/>
    <w:rsid w:val="007F1CDA"/>
    <w:rsid w:val="007F2551"/>
    <w:rsid w:val="007F2865"/>
    <w:rsid w:val="007F2B02"/>
    <w:rsid w:val="007F3511"/>
    <w:rsid w:val="007F3FBC"/>
    <w:rsid w:val="007F444C"/>
    <w:rsid w:val="007F4794"/>
    <w:rsid w:val="007F4992"/>
    <w:rsid w:val="007F4C4A"/>
    <w:rsid w:val="007F4E81"/>
    <w:rsid w:val="007F586C"/>
    <w:rsid w:val="007F627A"/>
    <w:rsid w:val="007F6F98"/>
    <w:rsid w:val="007F700E"/>
    <w:rsid w:val="007F72E9"/>
    <w:rsid w:val="007F7C33"/>
    <w:rsid w:val="008001F2"/>
    <w:rsid w:val="0080021A"/>
    <w:rsid w:val="00800C86"/>
    <w:rsid w:val="00801E3E"/>
    <w:rsid w:val="00802010"/>
    <w:rsid w:val="00802763"/>
    <w:rsid w:val="00802F92"/>
    <w:rsid w:val="0080305C"/>
    <w:rsid w:val="008032D6"/>
    <w:rsid w:val="0080378C"/>
    <w:rsid w:val="00803893"/>
    <w:rsid w:val="008038B3"/>
    <w:rsid w:val="00803959"/>
    <w:rsid w:val="00804222"/>
    <w:rsid w:val="0080464A"/>
    <w:rsid w:val="00804712"/>
    <w:rsid w:val="00804AE6"/>
    <w:rsid w:val="00805835"/>
    <w:rsid w:val="00805B9F"/>
    <w:rsid w:val="00805BE1"/>
    <w:rsid w:val="00805FDC"/>
    <w:rsid w:val="00806441"/>
    <w:rsid w:val="0080693B"/>
    <w:rsid w:val="00807608"/>
    <w:rsid w:val="00807B1B"/>
    <w:rsid w:val="00807DE2"/>
    <w:rsid w:val="00807ECF"/>
    <w:rsid w:val="00810781"/>
    <w:rsid w:val="00810A53"/>
    <w:rsid w:val="00810CCC"/>
    <w:rsid w:val="00811805"/>
    <w:rsid w:val="00811F6C"/>
    <w:rsid w:val="008120AB"/>
    <w:rsid w:val="008129B7"/>
    <w:rsid w:val="008129C6"/>
    <w:rsid w:val="008141E2"/>
    <w:rsid w:val="0081427B"/>
    <w:rsid w:val="008147E6"/>
    <w:rsid w:val="008149BC"/>
    <w:rsid w:val="00815290"/>
    <w:rsid w:val="0081589F"/>
    <w:rsid w:val="008158A2"/>
    <w:rsid w:val="00815962"/>
    <w:rsid w:val="0081644E"/>
    <w:rsid w:val="00816BDA"/>
    <w:rsid w:val="00817877"/>
    <w:rsid w:val="0082016A"/>
    <w:rsid w:val="008202BD"/>
    <w:rsid w:val="008208B7"/>
    <w:rsid w:val="00820DA8"/>
    <w:rsid w:val="0082112C"/>
    <w:rsid w:val="00822237"/>
    <w:rsid w:val="00822BCD"/>
    <w:rsid w:val="00822E88"/>
    <w:rsid w:val="00822FD2"/>
    <w:rsid w:val="00823812"/>
    <w:rsid w:val="008239B5"/>
    <w:rsid w:val="00823CFB"/>
    <w:rsid w:val="00823DD7"/>
    <w:rsid w:val="008244B2"/>
    <w:rsid w:val="008251B8"/>
    <w:rsid w:val="00825285"/>
    <w:rsid w:val="00825DC4"/>
    <w:rsid w:val="00826192"/>
    <w:rsid w:val="008268C3"/>
    <w:rsid w:val="0082740C"/>
    <w:rsid w:val="00827D55"/>
    <w:rsid w:val="00827E21"/>
    <w:rsid w:val="00827EE3"/>
    <w:rsid w:val="00830AF5"/>
    <w:rsid w:val="00831208"/>
    <w:rsid w:val="00831524"/>
    <w:rsid w:val="00831E26"/>
    <w:rsid w:val="008328F0"/>
    <w:rsid w:val="00832920"/>
    <w:rsid w:val="008334B2"/>
    <w:rsid w:val="008340C6"/>
    <w:rsid w:val="00835419"/>
    <w:rsid w:val="00835723"/>
    <w:rsid w:val="00835F0F"/>
    <w:rsid w:val="00835F88"/>
    <w:rsid w:val="00836009"/>
    <w:rsid w:val="00837194"/>
    <w:rsid w:val="008373DC"/>
    <w:rsid w:val="0083748E"/>
    <w:rsid w:val="00837C07"/>
    <w:rsid w:val="00840B17"/>
    <w:rsid w:val="00840DE3"/>
    <w:rsid w:val="008410FC"/>
    <w:rsid w:val="00841B6A"/>
    <w:rsid w:val="00841E15"/>
    <w:rsid w:val="008421A7"/>
    <w:rsid w:val="008427AD"/>
    <w:rsid w:val="008428F3"/>
    <w:rsid w:val="00842CE5"/>
    <w:rsid w:val="00842D80"/>
    <w:rsid w:val="00842F50"/>
    <w:rsid w:val="00843145"/>
    <w:rsid w:val="0084349A"/>
    <w:rsid w:val="008434EA"/>
    <w:rsid w:val="00844458"/>
    <w:rsid w:val="00845C61"/>
    <w:rsid w:val="00845F86"/>
    <w:rsid w:val="00846203"/>
    <w:rsid w:val="00847801"/>
    <w:rsid w:val="008478B2"/>
    <w:rsid w:val="008479C1"/>
    <w:rsid w:val="00847E5B"/>
    <w:rsid w:val="00847FAC"/>
    <w:rsid w:val="00850628"/>
    <w:rsid w:val="00850980"/>
    <w:rsid w:val="00851E23"/>
    <w:rsid w:val="00852632"/>
    <w:rsid w:val="008531AE"/>
    <w:rsid w:val="00854039"/>
    <w:rsid w:val="0085406B"/>
    <w:rsid w:val="008547A1"/>
    <w:rsid w:val="00855D4D"/>
    <w:rsid w:val="00857270"/>
    <w:rsid w:val="00857385"/>
    <w:rsid w:val="008574F3"/>
    <w:rsid w:val="008575BE"/>
    <w:rsid w:val="00857704"/>
    <w:rsid w:val="00860219"/>
    <w:rsid w:val="00860474"/>
    <w:rsid w:val="00860E05"/>
    <w:rsid w:val="00861373"/>
    <w:rsid w:val="00861569"/>
    <w:rsid w:val="008630A1"/>
    <w:rsid w:val="008632EA"/>
    <w:rsid w:val="00864F1F"/>
    <w:rsid w:val="00865024"/>
    <w:rsid w:val="0086525E"/>
    <w:rsid w:val="008655DA"/>
    <w:rsid w:val="00865A08"/>
    <w:rsid w:val="00865C9D"/>
    <w:rsid w:val="00866200"/>
    <w:rsid w:val="00866E02"/>
    <w:rsid w:val="008676C2"/>
    <w:rsid w:val="00867DAC"/>
    <w:rsid w:val="00870975"/>
    <w:rsid w:val="0087193A"/>
    <w:rsid w:val="00871F0D"/>
    <w:rsid w:val="008725EA"/>
    <w:rsid w:val="00872892"/>
    <w:rsid w:val="00872E05"/>
    <w:rsid w:val="008734F3"/>
    <w:rsid w:val="008738E5"/>
    <w:rsid w:val="00873D82"/>
    <w:rsid w:val="00873FDD"/>
    <w:rsid w:val="00874976"/>
    <w:rsid w:val="008755F9"/>
    <w:rsid w:val="00875A66"/>
    <w:rsid w:val="00876041"/>
    <w:rsid w:val="00876047"/>
    <w:rsid w:val="00876E72"/>
    <w:rsid w:val="00876EA4"/>
    <w:rsid w:val="008775FE"/>
    <w:rsid w:val="008777D0"/>
    <w:rsid w:val="00877CF9"/>
    <w:rsid w:val="00880083"/>
    <w:rsid w:val="00880185"/>
    <w:rsid w:val="008801EA"/>
    <w:rsid w:val="0088025B"/>
    <w:rsid w:val="0088066E"/>
    <w:rsid w:val="00880C0C"/>
    <w:rsid w:val="00881196"/>
    <w:rsid w:val="00881475"/>
    <w:rsid w:val="00881764"/>
    <w:rsid w:val="00881875"/>
    <w:rsid w:val="00882002"/>
    <w:rsid w:val="00882737"/>
    <w:rsid w:val="00882770"/>
    <w:rsid w:val="00882D58"/>
    <w:rsid w:val="00882E81"/>
    <w:rsid w:val="0088335D"/>
    <w:rsid w:val="0088399D"/>
    <w:rsid w:val="00883AC1"/>
    <w:rsid w:val="00883EB5"/>
    <w:rsid w:val="00884F8B"/>
    <w:rsid w:val="00885073"/>
    <w:rsid w:val="00885205"/>
    <w:rsid w:val="0088526B"/>
    <w:rsid w:val="008852BA"/>
    <w:rsid w:val="0088590A"/>
    <w:rsid w:val="00885A87"/>
    <w:rsid w:val="00885B47"/>
    <w:rsid w:val="00885CF6"/>
    <w:rsid w:val="008863F0"/>
    <w:rsid w:val="00887435"/>
    <w:rsid w:val="008876BD"/>
    <w:rsid w:val="008876F0"/>
    <w:rsid w:val="00887FB2"/>
    <w:rsid w:val="0089050D"/>
    <w:rsid w:val="00890E9B"/>
    <w:rsid w:val="0089110B"/>
    <w:rsid w:val="0089126E"/>
    <w:rsid w:val="00891796"/>
    <w:rsid w:val="00891A93"/>
    <w:rsid w:val="00892518"/>
    <w:rsid w:val="00892DD8"/>
    <w:rsid w:val="00893013"/>
    <w:rsid w:val="00893552"/>
    <w:rsid w:val="00894249"/>
    <w:rsid w:val="00894B00"/>
    <w:rsid w:val="00894E64"/>
    <w:rsid w:val="00895060"/>
    <w:rsid w:val="008959BA"/>
    <w:rsid w:val="00895C3A"/>
    <w:rsid w:val="00896021"/>
    <w:rsid w:val="008961FF"/>
    <w:rsid w:val="00896C42"/>
    <w:rsid w:val="00897216"/>
    <w:rsid w:val="00897543"/>
    <w:rsid w:val="008A0014"/>
    <w:rsid w:val="008A079E"/>
    <w:rsid w:val="008A1EC7"/>
    <w:rsid w:val="008A212C"/>
    <w:rsid w:val="008A24E9"/>
    <w:rsid w:val="008A2CBC"/>
    <w:rsid w:val="008A3D46"/>
    <w:rsid w:val="008A3D72"/>
    <w:rsid w:val="008A3F42"/>
    <w:rsid w:val="008A5137"/>
    <w:rsid w:val="008A5BF3"/>
    <w:rsid w:val="008A62E2"/>
    <w:rsid w:val="008A6676"/>
    <w:rsid w:val="008A7BB2"/>
    <w:rsid w:val="008A7D57"/>
    <w:rsid w:val="008B0B55"/>
    <w:rsid w:val="008B1B9D"/>
    <w:rsid w:val="008B1DFA"/>
    <w:rsid w:val="008B1E4B"/>
    <w:rsid w:val="008B1E74"/>
    <w:rsid w:val="008B277B"/>
    <w:rsid w:val="008B2C0E"/>
    <w:rsid w:val="008B2C7B"/>
    <w:rsid w:val="008B3C95"/>
    <w:rsid w:val="008B3EFF"/>
    <w:rsid w:val="008B4214"/>
    <w:rsid w:val="008B46EE"/>
    <w:rsid w:val="008B46F4"/>
    <w:rsid w:val="008B4819"/>
    <w:rsid w:val="008B4BB5"/>
    <w:rsid w:val="008B5442"/>
    <w:rsid w:val="008B5B0D"/>
    <w:rsid w:val="008B5CE1"/>
    <w:rsid w:val="008B6507"/>
    <w:rsid w:val="008B6582"/>
    <w:rsid w:val="008B763A"/>
    <w:rsid w:val="008B7928"/>
    <w:rsid w:val="008B7E19"/>
    <w:rsid w:val="008C15F1"/>
    <w:rsid w:val="008C16D5"/>
    <w:rsid w:val="008C2868"/>
    <w:rsid w:val="008C2975"/>
    <w:rsid w:val="008C2B0D"/>
    <w:rsid w:val="008C2EBE"/>
    <w:rsid w:val="008C36F6"/>
    <w:rsid w:val="008C394A"/>
    <w:rsid w:val="008C4025"/>
    <w:rsid w:val="008C4758"/>
    <w:rsid w:val="008C5D9A"/>
    <w:rsid w:val="008C5E61"/>
    <w:rsid w:val="008C6ABD"/>
    <w:rsid w:val="008C6E99"/>
    <w:rsid w:val="008C6FC6"/>
    <w:rsid w:val="008C73C8"/>
    <w:rsid w:val="008D02F3"/>
    <w:rsid w:val="008D05C6"/>
    <w:rsid w:val="008D2507"/>
    <w:rsid w:val="008D301B"/>
    <w:rsid w:val="008D346B"/>
    <w:rsid w:val="008D384C"/>
    <w:rsid w:val="008D3A47"/>
    <w:rsid w:val="008D3F20"/>
    <w:rsid w:val="008D4B81"/>
    <w:rsid w:val="008D4ECF"/>
    <w:rsid w:val="008D5103"/>
    <w:rsid w:val="008D5193"/>
    <w:rsid w:val="008D5D6B"/>
    <w:rsid w:val="008D6F81"/>
    <w:rsid w:val="008D7077"/>
    <w:rsid w:val="008D7980"/>
    <w:rsid w:val="008D7BDB"/>
    <w:rsid w:val="008D7D8A"/>
    <w:rsid w:val="008E07ED"/>
    <w:rsid w:val="008E09B4"/>
    <w:rsid w:val="008E115F"/>
    <w:rsid w:val="008E11FD"/>
    <w:rsid w:val="008E19E6"/>
    <w:rsid w:val="008E1AA6"/>
    <w:rsid w:val="008E23EF"/>
    <w:rsid w:val="008E282C"/>
    <w:rsid w:val="008E2937"/>
    <w:rsid w:val="008E2E1B"/>
    <w:rsid w:val="008E3A99"/>
    <w:rsid w:val="008E3B1F"/>
    <w:rsid w:val="008E4721"/>
    <w:rsid w:val="008E4DA3"/>
    <w:rsid w:val="008E53D1"/>
    <w:rsid w:val="008E53D3"/>
    <w:rsid w:val="008E5465"/>
    <w:rsid w:val="008E5581"/>
    <w:rsid w:val="008E62E2"/>
    <w:rsid w:val="008E6512"/>
    <w:rsid w:val="008E6961"/>
    <w:rsid w:val="008E6985"/>
    <w:rsid w:val="008E6CE9"/>
    <w:rsid w:val="008E6EC7"/>
    <w:rsid w:val="008E72F7"/>
    <w:rsid w:val="008E7739"/>
    <w:rsid w:val="008E7DCB"/>
    <w:rsid w:val="008E7E70"/>
    <w:rsid w:val="008F0441"/>
    <w:rsid w:val="008F0C9F"/>
    <w:rsid w:val="008F0E86"/>
    <w:rsid w:val="008F0EC9"/>
    <w:rsid w:val="008F0F34"/>
    <w:rsid w:val="008F193B"/>
    <w:rsid w:val="008F23B7"/>
    <w:rsid w:val="008F2443"/>
    <w:rsid w:val="008F277F"/>
    <w:rsid w:val="008F28AE"/>
    <w:rsid w:val="008F2A28"/>
    <w:rsid w:val="008F359A"/>
    <w:rsid w:val="008F42EF"/>
    <w:rsid w:val="008F4578"/>
    <w:rsid w:val="008F466E"/>
    <w:rsid w:val="008F4EBC"/>
    <w:rsid w:val="008F4F4B"/>
    <w:rsid w:val="008F521C"/>
    <w:rsid w:val="008F5F29"/>
    <w:rsid w:val="008F623D"/>
    <w:rsid w:val="008F6FF8"/>
    <w:rsid w:val="008F70DF"/>
    <w:rsid w:val="008F7174"/>
    <w:rsid w:val="008F7C40"/>
    <w:rsid w:val="008F7E06"/>
    <w:rsid w:val="008F7FCE"/>
    <w:rsid w:val="00900708"/>
    <w:rsid w:val="009007D1"/>
    <w:rsid w:val="00900BDF"/>
    <w:rsid w:val="00900CE8"/>
    <w:rsid w:val="00900FC3"/>
    <w:rsid w:val="00901282"/>
    <w:rsid w:val="00901492"/>
    <w:rsid w:val="009017A6"/>
    <w:rsid w:val="00901B5F"/>
    <w:rsid w:val="00901B94"/>
    <w:rsid w:val="00902113"/>
    <w:rsid w:val="009029FD"/>
    <w:rsid w:val="00903237"/>
    <w:rsid w:val="0090351C"/>
    <w:rsid w:val="00903EA2"/>
    <w:rsid w:val="00904459"/>
    <w:rsid w:val="009048E7"/>
    <w:rsid w:val="00904B11"/>
    <w:rsid w:val="0090570A"/>
    <w:rsid w:val="00906638"/>
    <w:rsid w:val="009068E9"/>
    <w:rsid w:val="00906C3F"/>
    <w:rsid w:val="0090736F"/>
    <w:rsid w:val="0090759F"/>
    <w:rsid w:val="009076C5"/>
    <w:rsid w:val="00907965"/>
    <w:rsid w:val="00907A89"/>
    <w:rsid w:val="009101E2"/>
    <w:rsid w:val="009102F6"/>
    <w:rsid w:val="00910909"/>
    <w:rsid w:val="009109E9"/>
    <w:rsid w:val="00910FCF"/>
    <w:rsid w:val="009110CA"/>
    <w:rsid w:val="009116FC"/>
    <w:rsid w:val="00911F3D"/>
    <w:rsid w:val="0091209A"/>
    <w:rsid w:val="00912FF0"/>
    <w:rsid w:val="009132A9"/>
    <w:rsid w:val="009137FA"/>
    <w:rsid w:val="0091386F"/>
    <w:rsid w:val="009138FE"/>
    <w:rsid w:val="009139BF"/>
    <w:rsid w:val="00913F56"/>
    <w:rsid w:val="009145D5"/>
    <w:rsid w:val="00914D30"/>
    <w:rsid w:val="0091523B"/>
    <w:rsid w:val="00915653"/>
    <w:rsid w:val="00915807"/>
    <w:rsid w:val="00915E33"/>
    <w:rsid w:val="009161A5"/>
    <w:rsid w:val="009165B0"/>
    <w:rsid w:val="009167F0"/>
    <w:rsid w:val="009167FA"/>
    <w:rsid w:val="00916920"/>
    <w:rsid w:val="00916CB8"/>
    <w:rsid w:val="00916D7E"/>
    <w:rsid w:val="009171A5"/>
    <w:rsid w:val="00917C74"/>
    <w:rsid w:val="00917D08"/>
    <w:rsid w:val="00920027"/>
    <w:rsid w:val="00920776"/>
    <w:rsid w:val="009207FF"/>
    <w:rsid w:val="0092087D"/>
    <w:rsid w:val="00920A87"/>
    <w:rsid w:val="00920B14"/>
    <w:rsid w:val="00920FF6"/>
    <w:rsid w:val="0092151A"/>
    <w:rsid w:val="009216F0"/>
    <w:rsid w:val="00921FDB"/>
    <w:rsid w:val="009221A7"/>
    <w:rsid w:val="009221AE"/>
    <w:rsid w:val="00922212"/>
    <w:rsid w:val="00922480"/>
    <w:rsid w:val="009228B8"/>
    <w:rsid w:val="009232EA"/>
    <w:rsid w:val="00924C67"/>
    <w:rsid w:val="009250EF"/>
    <w:rsid w:val="00925A3B"/>
    <w:rsid w:val="00925F1E"/>
    <w:rsid w:val="00926496"/>
    <w:rsid w:val="0092758E"/>
    <w:rsid w:val="0092784C"/>
    <w:rsid w:val="009300D7"/>
    <w:rsid w:val="009300F8"/>
    <w:rsid w:val="00930E34"/>
    <w:rsid w:val="009313D8"/>
    <w:rsid w:val="00931FC2"/>
    <w:rsid w:val="009323C2"/>
    <w:rsid w:val="00932898"/>
    <w:rsid w:val="009328C2"/>
    <w:rsid w:val="00932C48"/>
    <w:rsid w:val="009330A6"/>
    <w:rsid w:val="00933E4E"/>
    <w:rsid w:val="00934AE3"/>
    <w:rsid w:val="00934C8D"/>
    <w:rsid w:val="00935552"/>
    <w:rsid w:val="00935B37"/>
    <w:rsid w:val="00935D87"/>
    <w:rsid w:val="00935DF3"/>
    <w:rsid w:val="00936655"/>
    <w:rsid w:val="00936934"/>
    <w:rsid w:val="00936C33"/>
    <w:rsid w:val="009371FF"/>
    <w:rsid w:val="00937C77"/>
    <w:rsid w:val="00937D99"/>
    <w:rsid w:val="00937DD4"/>
    <w:rsid w:val="00940AE9"/>
    <w:rsid w:val="00941928"/>
    <w:rsid w:val="00941AD4"/>
    <w:rsid w:val="00941C12"/>
    <w:rsid w:val="00941D5B"/>
    <w:rsid w:val="00941D7A"/>
    <w:rsid w:val="00942375"/>
    <w:rsid w:val="009425A9"/>
    <w:rsid w:val="0094275B"/>
    <w:rsid w:val="009428BA"/>
    <w:rsid w:val="00942D9C"/>
    <w:rsid w:val="0094350E"/>
    <w:rsid w:val="00943C42"/>
    <w:rsid w:val="00943F05"/>
    <w:rsid w:val="00944EA4"/>
    <w:rsid w:val="00944FA3"/>
    <w:rsid w:val="00945079"/>
    <w:rsid w:val="00945AE9"/>
    <w:rsid w:val="00945BF5"/>
    <w:rsid w:val="00946064"/>
    <w:rsid w:val="0094634C"/>
    <w:rsid w:val="009469B8"/>
    <w:rsid w:val="00947A66"/>
    <w:rsid w:val="00947DE6"/>
    <w:rsid w:val="00950850"/>
    <w:rsid w:val="0095174E"/>
    <w:rsid w:val="00951836"/>
    <w:rsid w:val="00953199"/>
    <w:rsid w:val="009533C2"/>
    <w:rsid w:val="00953959"/>
    <w:rsid w:val="00953B2B"/>
    <w:rsid w:val="00954599"/>
    <w:rsid w:val="0095495B"/>
    <w:rsid w:val="00954E75"/>
    <w:rsid w:val="00954F2D"/>
    <w:rsid w:val="009554B4"/>
    <w:rsid w:val="0095577A"/>
    <w:rsid w:val="00955AE9"/>
    <w:rsid w:val="00955B33"/>
    <w:rsid w:val="009565C6"/>
    <w:rsid w:val="009566DD"/>
    <w:rsid w:val="00957834"/>
    <w:rsid w:val="00957E14"/>
    <w:rsid w:val="00960344"/>
    <w:rsid w:val="00960A7B"/>
    <w:rsid w:val="00961AF5"/>
    <w:rsid w:val="00961CF3"/>
    <w:rsid w:val="0096244C"/>
    <w:rsid w:val="00962601"/>
    <w:rsid w:val="00962CFD"/>
    <w:rsid w:val="00962EF6"/>
    <w:rsid w:val="00964816"/>
    <w:rsid w:val="00964D28"/>
    <w:rsid w:val="00965506"/>
    <w:rsid w:val="0096560E"/>
    <w:rsid w:val="00965EE8"/>
    <w:rsid w:val="00966685"/>
    <w:rsid w:val="00966A93"/>
    <w:rsid w:val="009671DF"/>
    <w:rsid w:val="00967C01"/>
    <w:rsid w:val="00967E57"/>
    <w:rsid w:val="0097060E"/>
    <w:rsid w:val="00971C74"/>
    <w:rsid w:val="00973334"/>
    <w:rsid w:val="0097370E"/>
    <w:rsid w:val="0097383B"/>
    <w:rsid w:val="00973857"/>
    <w:rsid w:val="00974179"/>
    <w:rsid w:val="00974407"/>
    <w:rsid w:val="0097485D"/>
    <w:rsid w:val="00974A20"/>
    <w:rsid w:val="00974AA5"/>
    <w:rsid w:val="0097537B"/>
    <w:rsid w:val="0097552F"/>
    <w:rsid w:val="0097593B"/>
    <w:rsid w:val="0097631F"/>
    <w:rsid w:val="009765B6"/>
    <w:rsid w:val="009768BC"/>
    <w:rsid w:val="0097722E"/>
    <w:rsid w:val="00977484"/>
    <w:rsid w:val="00977612"/>
    <w:rsid w:val="00977760"/>
    <w:rsid w:val="00980B3C"/>
    <w:rsid w:val="0098114C"/>
    <w:rsid w:val="0098143C"/>
    <w:rsid w:val="00981E32"/>
    <w:rsid w:val="00982027"/>
    <w:rsid w:val="0098210D"/>
    <w:rsid w:val="009828C5"/>
    <w:rsid w:val="00983321"/>
    <w:rsid w:val="00983785"/>
    <w:rsid w:val="009840A8"/>
    <w:rsid w:val="00984AD1"/>
    <w:rsid w:val="00984B00"/>
    <w:rsid w:val="00984E03"/>
    <w:rsid w:val="009851BB"/>
    <w:rsid w:val="0098534C"/>
    <w:rsid w:val="0098642F"/>
    <w:rsid w:val="0098691F"/>
    <w:rsid w:val="00986DB2"/>
    <w:rsid w:val="0098726C"/>
    <w:rsid w:val="00987AA5"/>
    <w:rsid w:val="00987BBD"/>
    <w:rsid w:val="00987D82"/>
    <w:rsid w:val="00990D51"/>
    <w:rsid w:val="00990E18"/>
    <w:rsid w:val="00991B49"/>
    <w:rsid w:val="009926D6"/>
    <w:rsid w:val="00992FFF"/>
    <w:rsid w:val="00993383"/>
    <w:rsid w:val="0099355C"/>
    <w:rsid w:val="00993CA0"/>
    <w:rsid w:val="00993F63"/>
    <w:rsid w:val="00994791"/>
    <w:rsid w:val="00995AE7"/>
    <w:rsid w:val="00995D07"/>
    <w:rsid w:val="0099706D"/>
    <w:rsid w:val="00997CB8"/>
    <w:rsid w:val="00997F8D"/>
    <w:rsid w:val="00997FBC"/>
    <w:rsid w:val="009A0C22"/>
    <w:rsid w:val="009A1A27"/>
    <w:rsid w:val="009A20D0"/>
    <w:rsid w:val="009A24FC"/>
    <w:rsid w:val="009A2C3C"/>
    <w:rsid w:val="009A3899"/>
    <w:rsid w:val="009A431C"/>
    <w:rsid w:val="009A44DE"/>
    <w:rsid w:val="009A4807"/>
    <w:rsid w:val="009A48F3"/>
    <w:rsid w:val="009A581B"/>
    <w:rsid w:val="009A5D80"/>
    <w:rsid w:val="009A5F7B"/>
    <w:rsid w:val="009A7E78"/>
    <w:rsid w:val="009B090F"/>
    <w:rsid w:val="009B0FE9"/>
    <w:rsid w:val="009B121B"/>
    <w:rsid w:val="009B198F"/>
    <w:rsid w:val="009B1B43"/>
    <w:rsid w:val="009B3470"/>
    <w:rsid w:val="009B3C50"/>
    <w:rsid w:val="009B3F43"/>
    <w:rsid w:val="009B4276"/>
    <w:rsid w:val="009B42D4"/>
    <w:rsid w:val="009B4791"/>
    <w:rsid w:val="009B49E4"/>
    <w:rsid w:val="009B50AD"/>
    <w:rsid w:val="009B5197"/>
    <w:rsid w:val="009B55BD"/>
    <w:rsid w:val="009B5811"/>
    <w:rsid w:val="009B6EA4"/>
    <w:rsid w:val="009B78FD"/>
    <w:rsid w:val="009C00BC"/>
    <w:rsid w:val="009C0895"/>
    <w:rsid w:val="009C1119"/>
    <w:rsid w:val="009C1144"/>
    <w:rsid w:val="009C1299"/>
    <w:rsid w:val="009C204E"/>
    <w:rsid w:val="009C2549"/>
    <w:rsid w:val="009C338A"/>
    <w:rsid w:val="009C3DDA"/>
    <w:rsid w:val="009C4D39"/>
    <w:rsid w:val="009C5285"/>
    <w:rsid w:val="009C5C2A"/>
    <w:rsid w:val="009C5F12"/>
    <w:rsid w:val="009C6372"/>
    <w:rsid w:val="009C65A4"/>
    <w:rsid w:val="009C6F98"/>
    <w:rsid w:val="009C7556"/>
    <w:rsid w:val="009C76D5"/>
    <w:rsid w:val="009C7B8A"/>
    <w:rsid w:val="009C7F42"/>
    <w:rsid w:val="009D0038"/>
    <w:rsid w:val="009D065F"/>
    <w:rsid w:val="009D0E63"/>
    <w:rsid w:val="009D10BC"/>
    <w:rsid w:val="009D1D17"/>
    <w:rsid w:val="009D2B51"/>
    <w:rsid w:val="009D2F7D"/>
    <w:rsid w:val="009D30E2"/>
    <w:rsid w:val="009D30F9"/>
    <w:rsid w:val="009D314E"/>
    <w:rsid w:val="009D36AF"/>
    <w:rsid w:val="009D3D26"/>
    <w:rsid w:val="009D437A"/>
    <w:rsid w:val="009D4880"/>
    <w:rsid w:val="009D4F11"/>
    <w:rsid w:val="009D5A9B"/>
    <w:rsid w:val="009D5BBA"/>
    <w:rsid w:val="009D6283"/>
    <w:rsid w:val="009D6764"/>
    <w:rsid w:val="009D69A7"/>
    <w:rsid w:val="009D7080"/>
    <w:rsid w:val="009D7EDF"/>
    <w:rsid w:val="009E08B8"/>
    <w:rsid w:val="009E1461"/>
    <w:rsid w:val="009E19E2"/>
    <w:rsid w:val="009E2CB2"/>
    <w:rsid w:val="009E37C7"/>
    <w:rsid w:val="009E3BF0"/>
    <w:rsid w:val="009E3C8C"/>
    <w:rsid w:val="009E3CF2"/>
    <w:rsid w:val="009E54D6"/>
    <w:rsid w:val="009E596F"/>
    <w:rsid w:val="009E5C37"/>
    <w:rsid w:val="009E5F42"/>
    <w:rsid w:val="009E664C"/>
    <w:rsid w:val="009E6C46"/>
    <w:rsid w:val="009E76BA"/>
    <w:rsid w:val="009E7BF6"/>
    <w:rsid w:val="009F07DF"/>
    <w:rsid w:val="009F07EA"/>
    <w:rsid w:val="009F0AF9"/>
    <w:rsid w:val="009F1B6D"/>
    <w:rsid w:val="009F26F1"/>
    <w:rsid w:val="009F2D9C"/>
    <w:rsid w:val="009F31BC"/>
    <w:rsid w:val="009F41E9"/>
    <w:rsid w:val="009F460F"/>
    <w:rsid w:val="009F46D4"/>
    <w:rsid w:val="009F4E76"/>
    <w:rsid w:val="009F5B26"/>
    <w:rsid w:val="009F5DB2"/>
    <w:rsid w:val="009F6A35"/>
    <w:rsid w:val="009F70AF"/>
    <w:rsid w:val="009F7DDF"/>
    <w:rsid w:val="00A003D3"/>
    <w:rsid w:val="00A00C6A"/>
    <w:rsid w:val="00A016A4"/>
    <w:rsid w:val="00A02B1C"/>
    <w:rsid w:val="00A02E97"/>
    <w:rsid w:val="00A02EA6"/>
    <w:rsid w:val="00A03204"/>
    <w:rsid w:val="00A03CFA"/>
    <w:rsid w:val="00A03E81"/>
    <w:rsid w:val="00A04929"/>
    <w:rsid w:val="00A04B70"/>
    <w:rsid w:val="00A05804"/>
    <w:rsid w:val="00A05BDB"/>
    <w:rsid w:val="00A05C12"/>
    <w:rsid w:val="00A05F92"/>
    <w:rsid w:val="00A0670C"/>
    <w:rsid w:val="00A0688C"/>
    <w:rsid w:val="00A06997"/>
    <w:rsid w:val="00A06E30"/>
    <w:rsid w:val="00A06FE0"/>
    <w:rsid w:val="00A109FA"/>
    <w:rsid w:val="00A10A2D"/>
    <w:rsid w:val="00A11099"/>
    <w:rsid w:val="00A1112B"/>
    <w:rsid w:val="00A11389"/>
    <w:rsid w:val="00A11A1D"/>
    <w:rsid w:val="00A1210E"/>
    <w:rsid w:val="00A122B4"/>
    <w:rsid w:val="00A1287F"/>
    <w:rsid w:val="00A12D28"/>
    <w:rsid w:val="00A13129"/>
    <w:rsid w:val="00A131FC"/>
    <w:rsid w:val="00A14BAD"/>
    <w:rsid w:val="00A1579A"/>
    <w:rsid w:val="00A158BB"/>
    <w:rsid w:val="00A15ACD"/>
    <w:rsid w:val="00A1603D"/>
    <w:rsid w:val="00A16185"/>
    <w:rsid w:val="00A16A87"/>
    <w:rsid w:val="00A17283"/>
    <w:rsid w:val="00A17581"/>
    <w:rsid w:val="00A17C54"/>
    <w:rsid w:val="00A17E70"/>
    <w:rsid w:val="00A20279"/>
    <w:rsid w:val="00A208C1"/>
    <w:rsid w:val="00A20CD0"/>
    <w:rsid w:val="00A21550"/>
    <w:rsid w:val="00A21EFF"/>
    <w:rsid w:val="00A22177"/>
    <w:rsid w:val="00A2323E"/>
    <w:rsid w:val="00A23F6D"/>
    <w:rsid w:val="00A2407D"/>
    <w:rsid w:val="00A24301"/>
    <w:rsid w:val="00A245D0"/>
    <w:rsid w:val="00A246EA"/>
    <w:rsid w:val="00A24754"/>
    <w:rsid w:val="00A24892"/>
    <w:rsid w:val="00A24926"/>
    <w:rsid w:val="00A24C65"/>
    <w:rsid w:val="00A252D8"/>
    <w:rsid w:val="00A25A6D"/>
    <w:rsid w:val="00A25F98"/>
    <w:rsid w:val="00A262B8"/>
    <w:rsid w:val="00A2661F"/>
    <w:rsid w:val="00A2681C"/>
    <w:rsid w:val="00A273BA"/>
    <w:rsid w:val="00A277BC"/>
    <w:rsid w:val="00A27E12"/>
    <w:rsid w:val="00A30187"/>
    <w:rsid w:val="00A30AF4"/>
    <w:rsid w:val="00A310A5"/>
    <w:rsid w:val="00A3181A"/>
    <w:rsid w:val="00A31A7C"/>
    <w:rsid w:val="00A31F65"/>
    <w:rsid w:val="00A322C7"/>
    <w:rsid w:val="00A325B6"/>
    <w:rsid w:val="00A32662"/>
    <w:rsid w:val="00A33512"/>
    <w:rsid w:val="00A33C02"/>
    <w:rsid w:val="00A33C95"/>
    <w:rsid w:val="00A33F5F"/>
    <w:rsid w:val="00A346CA"/>
    <w:rsid w:val="00A3472B"/>
    <w:rsid w:val="00A34FEB"/>
    <w:rsid w:val="00A35210"/>
    <w:rsid w:val="00A35FFC"/>
    <w:rsid w:val="00A36419"/>
    <w:rsid w:val="00A36B05"/>
    <w:rsid w:val="00A37016"/>
    <w:rsid w:val="00A370B2"/>
    <w:rsid w:val="00A37297"/>
    <w:rsid w:val="00A37542"/>
    <w:rsid w:val="00A3755E"/>
    <w:rsid w:val="00A379BA"/>
    <w:rsid w:val="00A37C0E"/>
    <w:rsid w:val="00A4183F"/>
    <w:rsid w:val="00A41EAD"/>
    <w:rsid w:val="00A4274F"/>
    <w:rsid w:val="00A42B00"/>
    <w:rsid w:val="00A42E57"/>
    <w:rsid w:val="00A4352B"/>
    <w:rsid w:val="00A43B9A"/>
    <w:rsid w:val="00A43E75"/>
    <w:rsid w:val="00A43F2C"/>
    <w:rsid w:val="00A4479D"/>
    <w:rsid w:val="00A44EE3"/>
    <w:rsid w:val="00A4556B"/>
    <w:rsid w:val="00A45A66"/>
    <w:rsid w:val="00A4667C"/>
    <w:rsid w:val="00A46719"/>
    <w:rsid w:val="00A47489"/>
    <w:rsid w:val="00A47651"/>
    <w:rsid w:val="00A47797"/>
    <w:rsid w:val="00A47C0C"/>
    <w:rsid w:val="00A50089"/>
    <w:rsid w:val="00A500D5"/>
    <w:rsid w:val="00A50967"/>
    <w:rsid w:val="00A50D99"/>
    <w:rsid w:val="00A512AD"/>
    <w:rsid w:val="00A514AF"/>
    <w:rsid w:val="00A51D03"/>
    <w:rsid w:val="00A52738"/>
    <w:rsid w:val="00A529EF"/>
    <w:rsid w:val="00A52FE8"/>
    <w:rsid w:val="00A53247"/>
    <w:rsid w:val="00A5363B"/>
    <w:rsid w:val="00A53A05"/>
    <w:rsid w:val="00A53CBA"/>
    <w:rsid w:val="00A53E21"/>
    <w:rsid w:val="00A54310"/>
    <w:rsid w:val="00A54A20"/>
    <w:rsid w:val="00A55012"/>
    <w:rsid w:val="00A5522E"/>
    <w:rsid w:val="00A55490"/>
    <w:rsid w:val="00A5553E"/>
    <w:rsid w:val="00A55713"/>
    <w:rsid w:val="00A562E4"/>
    <w:rsid w:val="00A563C5"/>
    <w:rsid w:val="00A56E67"/>
    <w:rsid w:val="00A570C6"/>
    <w:rsid w:val="00A572AA"/>
    <w:rsid w:val="00A57404"/>
    <w:rsid w:val="00A57508"/>
    <w:rsid w:val="00A57B7D"/>
    <w:rsid w:val="00A60FB3"/>
    <w:rsid w:val="00A61562"/>
    <w:rsid w:val="00A61E6B"/>
    <w:rsid w:val="00A6288C"/>
    <w:rsid w:val="00A629EC"/>
    <w:rsid w:val="00A62C73"/>
    <w:rsid w:val="00A62ED7"/>
    <w:rsid w:val="00A62FC3"/>
    <w:rsid w:val="00A63392"/>
    <w:rsid w:val="00A6387C"/>
    <w:rsid w:val="00A63F88"/>
    <w:rsid w:val="00A64130"/>
    <w:rsid w:val="00A64407"/>
    <w:rsid w:val="00A6462E"/>
    <w:rsid w:val="00A66A59"/>
    <w:rsid w:val="00A66BBF"/>
    <w:rsid w:val="00A66C19"/>
    <w:rsid w:val="00A66D3B"/>
    <w:rsid w:val="00A67124"/>
    <w:rsid w:val="00A7090B"/>
    <w:rsid w:val="00A70D5B"/>
    <w:rsid w:val="00A70F22"/>
    <w:rsid w:val="00A715E7"/>
    <w:rsid w:val="00A71D5D"/>
    <w:rsid w:val="00A724E7"/>
    <w:rsid w:val="00A725A6"/>
    <w:rsid w:val="00A72971"/>
    <w:rsid w:val="00A733CF"/>
    <w:rsid w:val="00A7355B"/>
    <w:rsid w:val="00A73616"/>
    <w:rsid w:val="00A73765"/>
    <w:rsid w:val="00A73BD4"/>
    <w:rsid w:val="00A73E2F"/>
    <w:rsid w:val="00A73F91"/>
    <w:rsid w:val="00A74444"/>
    <w:rsid w:val="00A74D67"/>
    <w:rsid w:val="00A75E35"/>
    <w:rsid w:val="00A76231"/>
    <w:rsid w:val="00A76633"/>
    <w:rsid w:val="00A76AFC"/>
    <w:rsid w:val="00A76CC1"/>
    <w:rsid w:val="00A7716B"/>
    <w:rsid w:val="00A77451"/>
    <w:rsid w:val="00A77707"/>
    <w:rsid w:val="00A77858"/>
    <w:rsid w:val="00A77DCF"/>
    <w:rsid w:val="00A77EEF"/>
    <w:rsid w:val="00A80408"/>
    <w:rsid w:val="00A806BC"/>
    <w:rsid w:val="00A80B7E"/>
    <w:rsid w:val="00A81074"/>
    <w:rsid w:val="00A81A24"/>
    <w:rsid w:val="00A81FD5"/>
    <w:rsid w:val="00A821E0"/>
    <w:rsid w:val="00A82FB9"/>
    <w:rsid w:val="00A837E1"/>
    <w:rsid w:val="00A837F4"/>
    <w:rsid w:val="00A83B36"/>
    <w:rsid w:val="00A83EF8"/>
    <w:rsid w:val="00A84968"/>
    <w:rsid w:val="00A849B1"/>
    <w:rsid w:val="00A84B90"/>
    <w:rsid w:val="00A85074"/>
    <w:rsid w:val="00A85AC5"/>
    <w:rsid w:val="00A85B83"/>
    <w:rsid w:val="00A85B84"/>
    <w:rsid w:val="00A8676A"/>
    <w:rsid w:val="00A87090"/>
    <w:rsid w:val="00A872F8"/>
    <w:rsid w:val="00A874D2"/>
    <w:rsid w:val="00A87DAB"/>
    <w:rsid w:val="00A90714"/>
    <w:rsid w:val="00A916DD"/>
    <w:rsid w:val="00A92160"/>
    <w:rsid w:val="00A92569"/>
    <w:rsid w:val="00A92A47"/>
    <w:rsid w:val="00A92AE5"/>
    <w:rsid w:val="00A9379E"/>
    <w:rsid w:val="00A93F2D"/>
    <w:rsid w:val="00A942F2"/>
    <w:rsid w:val="00A944EF"/>
    <w:rsid w:val="00A9458B"/>
    <w:rsid w:val="00A94633"/>
    <w:rsid w:val="00A950AB"/>
    <w:rsid w:val="00A950F1"/>
    <w:rsid w:val="00A9512A"/>
    <w:rsid w:val="00A956C3"/>
    <w:rsid w:val="00A957F3"/>
    <w:rsid w:val="00A95E85"/>
    <w:rsid w:val="00A95F19"/>
    <w:rsid w:val="00A95F45"/>
    <w:rsid w:val="00A96722"/>
    <w:rsid w:val="00A97516"/>
    <w:rsid w:val="00A97A85"/>
    <w:rsid w:val="00A97B4B"/>
    <w:rsid w:val="00A97C40"/>
    <w:rsid w:val="00A97CF0"/>
    <w:rsid w:val="00AA1B74"/>
    <w:rsid w:val="00AA25E8"/>
    <w:rsid w:val="00AA30BF"/>
    <w:rsid w:val="00AA3354"/>
    <w:rsid w:val="00AA3E74"/>
    <w:rsid w:val="00AA433E"/>
    <w:rsid w:val="00AA4A8B"/>
    <w:rsid w:val="00AA5C0A"/>
    <w:rsid w:val="00AA5ED2"/>
    <w:rsid w:val="00AA6088"/>
    <w:rsid w:val="00AA6D4E"/>
    <w:rsid w:val="00AA7199"/>
    <w:rsid w:val="00AA72E8"/>
    <w:rsid w:val="00AA7891"/>
    <w:rsid w:val="00AA7A28"/>
    <w:rsid w:val="00AA7E6D"/>
    <w:rsid w:val="00AB0282"/>
    <w:rsid w:val="00AB109C"/>
    <w:rsid w:val="00AB1C41"/>
    <w:rsid w:val="00AB2266"/>
    <w:rsid w:val="00AB35FC"/>
    <w:rsid w:val="00AB43CC"/>
    <w:rsid w:val="00AB4E50"/>
    <w:rsid w:val="00AB4FC7"/>
    <w:rsid w:val="00AB51D0"/>
    <w:rsid w:val="00AB593F"/>
    <w:rsid w:val="00AB62DB"/>
    <w:rsid w:val="00AB6307"/>
    <w:rsid w:val="00AB635E"/>
    <w:rsid w:val="00AB690B"/>
    <w:rsid w:val="00AB6FC2"/>
    <w:rsid w:val="00AB71D5"/>
    <w:rsid w:val="00AB760E"/>
    <w:rsid w:val="00AB7EC2"/>
    <w:rsid w:val="00AC050B"/>
    <w:rsid w:val="00AC07B7"/>
    <w:rsid w:val="00AC0884"/>
    <w:rsid w:val="00AC0A08"/>
    <w:rsid w:val="00AC1257"/>
    <w:rsid w:val="00AC15EA"/>
    <w:rsid w:val="00AC1B88"/>
    <w:rsid w:val="00AC1C6B"/>
    <w:rsid w:val="00AC1C6D"/>
    <w:rsid w:val="00AC2514"/>
    <w:rsid w:val="00AC26F4"/>
    <w:rsid w:val="00AC2DE4"/>
    <w:rsid w:val="00AC2F99"/>
    <w:rsid w:val="00AC3A07"/>
    <w:rsid w:val="00AC47DE"/>
    <w:rsid w:val="00AC500B"/>
    <w:rsid w:val="00AC5059"/>
    <w:rsid w:val="00AC58CD"/>
    <w:rsid w:val="00AC622A"/>
    <w:rsid w:val="00AC6276"/>
    <w:rsid w:val="00AC64DF"/>
    <w:rsid w:val="00AC68C7"/>
    <w:rsid w:val="00AC6D8D"/>
    <w:rsid w:val="00AC7420"/>
    <w:rsid w:val="00AC7881"/>
    <w:rsid w:val="00AC7B05"/>
    <w:rsid w:val="00AD00C1"/>
    <w:rsid w:val="00AD019A"/>
    <w:rsid w:val="00AD0875"/>
    <w:rsid w:val="00AD0DB8"/>
    <w:rsid w:val="00AD0F16"/>
    <w:rsid w:val="00AD13A2"/>
    <w:rsid w:val="00AD1E96"/>
    <w:rsid w:val="00AD2100"/>
    <w:rsid w:val="00AD2B97"/>
    <w:rsid w:val="00AD3049"/>
    <w:rsid w:val="00AD3140"/>
    <w:rsid w:val="00AD3D11"/>
    <w:rsid w:val="00AD4E3D"/>
    <w:rsid w:val="00AD5895"/>
    <w:rsid w:val="00AD5AA4"/>
    <w:rsid w:val="00AD65AB"/>
    <w:rsid w:val="00AD6900"/>
    <w:rsid w:val="00AD71A3"/>
    <w:rsid w:val="00AD7326"/>
    <w:rsid w:val="00AD7580"/>
    <w:rsid w:val="00AD77FD"/>
    <w:rsid w:val="00AD7BE2"/>
    <w:rsid w:val="00AE1130"/>
    <w:rsid w:val="00AE1284"/>
    <w:rsid w:val="00AE1760"/>
    <w:rsid w:val="00AE1888"/>
    <w:rsid w:val="00AE1F4D"/>
    <w:rsid w:val="00AE28FA"/>
    <w:rsid w:val="00AE2BFA"/>
    <w:rsid w:val="00AE2DC8"/>
    <w:rsid w:val="00AE2EBA"/>
    <w:rsid w:val="00AE3016"/>
    <w:rsid w:val="00AE3304"/>
    <w:rsid w:val="00AE4047"/>
    <w:rsid w:val="00AE495E"/>
    <w:rsid w:val="00AE4969"/>
    <w:rsid w:val="00AE4BD9"/>
    <w:rsid w:val="00AE4CD8"/>
    <w:rsid w:val="00AE4F09"/>
    <w:rsid w:val="00AE53F5"/>
    <w:rsid w:val="00AE5579"/>
    <w:rsid w:val="00AE55B8"/>
    <w:rsid w:val="00AE5932"/>
    <w:rsid w:val="00AE61E0"/>
    <w:rsid w:val="00AE65E4"/>
    <w:rsid w:val="00AE686A"/>
    <w:rsid w:val="00AE69C3"/>
    <w:rsid w:val="00AE754A"/>
    <w:rsid w:val="00AF0159"/>
    <w:rsid w:val="00AF055A"/>
    <w:rsid w:val="00AF0F37"/>
    <w:rsid w:val="00AF2C28"/>
    <w:rsid w:val="00AF3019"/>
    <w:rsid w:val="00AF3592"/>
    <w:rsid w:val="00AF39B7"/>
    <w:rsid w:val="00AF41E4"/>
    <w:rsid w:val="00AF4294"/>
    <w:rsid w:val="00AF492C"/>
    <w:rsid w:val="00AF542C"/>
    <w:rsid w:val="00AF57EF"/>
    <w:rsid w:val="00AF5954"/>
    <w:rsid w:val="00AF5AE1"/>
    <w:rsid w:val="00AF608D"/>
    <w:rsid w:val="00AF6102"/>
    <w:rsid w:val="00AF6632"/>
    <w:rsid w:val="00AF6A05"/>
    <w:rsid w:val="00AF7272"/>
    <w:rsid w:val="00AF73A2"/>
    <w:rsid w:val="00AF79C8"/>
    <w:rsid w:val="00B0019A"/>
    <w:rsid w:val="00B00732"/>
    <w:rsid w:val="00B00A35"/>
    <w:rsid w:val="00B00FA8"/>
    <w:rsid w:val="00B01083"/>
    <w:rsid w:val="00B01174"/>
    <w:rsid w:val="00B0120B"/>
    <w:rsid w:val="00B019C7"/>
    <w:rsid w:val="00B02FDB"/>
    <w:rsid w:val="00B03492"/>
    <w:rsid w:val="00B03BD8"/>
    <w:rsid w:val="00B03D8E"/>
    <w:rsid w:val="00B04CBD"/>
    <w:rsid w:val="00B04E5F"/>
    <w:rsid w:val="00B05085"/>
    <w:rsid w:val="00B05475"/>
    <w:rsid w:val="00B06180"/>
    <w:rsid w:val="00B06CB4"/>
    <w:rsid w:val="00B07357"/>
    <w:rsid w:val="00B1031D"/>
    <w:rsid w:val="00B1119C"/>
    <w:rsid w:val="00B11624"/>
    <w:rsid w:val="00B1240F"/>
    <w:rsid w:val="00B12B32"/>
    <w:rsid w:val="00B13569"/>
    <w:rsid w:val="00B13765"/>
    <w:rsid w:val="00B137E7"/>
    <w:rsid w:val="00B1391A"/>
    <w:rsid w:val="00B1440B"/>
    <w:rsid w:val="00B1480D"/>
    <w:rsid w:val="00B1585F"/>
    <w:rsid w:val="00B161DA"/>
    <w:rsid w:val="00B16BC0"/>
    <w:rsid w:val="00B17ED6"/>
    <w:rsid w:val="00B207BA"/>
    <w:rsid w:val="00B20B0E"/>
    <w:rsid w:val="00B217EE"/>
    <w:rsid w:val="00B22715"/>
    <w:rsid w:val="00B2366A"/>
    <w:rsid w:val="00B259A4"/>
    <w:rsid w:val="00B25D0F"/>
    <w:rsid w:val="00B26031"/>
    <w:rsid w:val="00B26887"/>
    <w:rsid w:val="00B271A7"/>
    <w:rsid w:val="00B2736F"/>
    <w:rsid w:val="00B30765"/>
    <w:rsid w:val="00B31252"/>
    <w:rsid w:val="00B315FD"/>
    <w:rsid w:val="00B3244C"/>
    <w:rsid w:val="00B331B5"/>
    <w:rsid w:val="00B336FE"/>
    <w:rsid w:val="00B33AE9"/>
    <w:rsid w:val="00B33E02"/>
    <w:rsid w:val="00B3438F"/>
    <w:rsid w:val="00B34A67"/>
    <w:rsid w:val="00B3565B"/>
    <w:rsid w:val="00B37327"/>
    <w:rsid w:val="00B37CCA"/>
    <w:rsid w:val="00B37EDA"/>
    <w:rsid w:val="00B405B3"/>
    <w:rsid w:val="00B40C85"/>
    <w:rsid w:val="00B4113B"/>
    <w:rsid w:val="00B415F6"/>
    <w:rsid w:val="00B41BB1"/>
    <w:rsid w:val="00B41CA3"/>
    <w:rsid w:val="00B420CF"/>
    <w:rsid w:val="00B42214"/>
    <w:rsid w:val="00B42A89"/>
    <w:rsid w:val="00B43BA8"/>
    <w:rsid w:val="00B44B8D"/>
    <w:rsid w:val="00B464B9"/>
    <w:rsid w:val="00B466F9"/>
    <w:rsid w:val="00B4696A"/>
    <w:rsid w:val="00B46BEB"/>
    <w:rsid w:val="00B473C0"/>
    <w:rsid w:val="00B502D0"/>
    <w:rsid w:val="00B5146D"/>
    <w:rsid w:val="00B522D4"/>
    <w:rsid w:val="00B529AB"/>
    <w:rsid w:val="00B52EAA"/>
    <w:rsid w:val="00B53781"/>
    <w:rsid w:val="00B53F24"/>
    <w:rsid w:val="00B53F31"/>
    <w:rsid w:val="00B545E9"/>
    <w:rsid w:val="00B547E9"/>
    <w:rsid w:val="00B54EC8"/>
    <w:rsid w:val="00B55D90"/>
    <w:rsid w:val="00B564A9"/>
    <w:rsid w:val="00B56674"/>
    <w:rsid w:val="00B5693D"/>
    <w:rsid w:val="00B57667"/>
    <w:rsid w:val="00B60471"/>
    <w:rsid w:val="00B6050F"/>
    <w:rsid w:val="00B60601"/>
    <w:rsid w:val="00B60DBA"/>
    <w:rsid w:val="00B61B25"/>
    <w:rsid w:val="00B6338E"/>
    <w:rsid w:val="00B633A4"/>
    <w:rsid w:val="00B63466"/>
    <w:rsid w:val="00B640E4"/>
    <w:rsid w:val="00B64AFB"/>
    <w:rsid w:val="00B65CA5"/>
    <w:rsid w:val="00B65EC1"/>
    <w:rsid w:val="00B6653E"/>
    <w:rsid w:val="00B66A5E"/>
    <w:rsid w:val="00B6775B"/>
    <w:rsid w:val="00B67A2F"/>
    <w:rsid w:val="00B67ADB"/>
    <w:rsid w:val="00B701DB"/>
    <w:rsid w:val="00B712B4"/>
    <w:rsid w:val="00B71338"/>
    <w:rsid w:val="00B715CF"/>
    <w:rsid w:val="00B736EF"/>
    <w:rsid w:val="00B73D28"/>
    <w:rsid w:val="00B74283"/>
    <w:rsid w:val="00B746CF"/>
    <w:rsid w:val="00B7478B"/>
    <w:rsid w:val="00B75F9E"/>
    <w:rsid w:val="00B76692"/>
    <w:rsid w:val="00B76847"/>
    <w:rsid w:val="00B771C0"/>
    <w:rsid w:val="00B77795"/>
    <w:rsid w:val="00B80281"/>
    <w:rsid w:val="00B8065A"/>
    <w:rsid w:val="00B807A5"/>
    <w:rsid w:val="00B809D1"/>
    <w:rsid w:val="00B80C9B"/>
    <w:rsid w:val="00B8139D"/>
    <w:rsid w:val="00B81616"/>
    <w:rsid w:val="00B82193"/>
    <w:rsid w:val="00B82D35"/>
    <w:rsid w:val="00B82E4C"/>
    <w:rsid w:val="00B82FF1"/>
    <w:rsid w:val="00B830D2"/>
    <w:rsid w:val="00B83751"/>
    <w:rsid w:val="00B837A9"/>
    <w:rsid w:val="00B83DBD"/>
    <w:rsid w:val="00B8425F"/>
    <w:rsid w:val="00B844C9"/>
    <w:rsid w:val="00B85A92"/>
    <w:rsid w:val="00B861EC"/>
    <w:rsid w:val="00B86F7D"/>
    <w:rsid w:val="00B87310"/>
    <w:rsid w:val="00B87D08"/>
    <w:rsid w:val="00B87E3F"/>
    <w:rsid w:val="00B900FC"/>
    <w:rsid w:val="00B92057"/>
    <w:rsid w:val="00B92062"/>
    <w:rsid w:val="00B92E79"/>
    <w:rsid w:val="00B92FA6"/>
    <w:rsid w:val="00B93645"/>
    <w:rsid w:val="00B93729"/>
    <w:rsid w:val="00B937FE"/>
    <w:rsid w:val="00B93A9F"/>
    <w:rsid w:val="00B93BD3"/>
    <w:rsid w:val="00B93C56"/>
    <w:rsid w:val="00B9464E"/>
    <w:rsid w:val="00B94A2D"/>
    <w:rsid w:val="00B94CCA"/>
    <w:rsid w:val="00B94D89"/>
    <w:rsid w:val="00B96079"/>
    <w:rsid w:val="00B96C3C"/>
    <w:rsid w:val="00B9766C"/>
    <w:rsid w:val="00B9794A"/>
    <w:rsid w:val="00B97B9B"/>
    <w:rsid w:val="00B97BA5"/>
    <w:rsid w:val="00BA02B3"/>
    <w:rsid w:val="00BA031D"/>
    <w:rsid w:val="00BA08CC"/>
    <w:rsid w:val="00BA0ECC"/>
    <w:rsid w:val="00BA0FEC"/>
    <w:rsid w:val="00BA1141"/>
    <w:rsid w:val="00BA151F"/>
    <w:rsid w:val="00BA19DF"/>
    <w:rsid w:val="00BA1C58"/>
    <w:rsid w:val="00BA1D76"/>
    <w:rsid w:val="00BA1E6B"/>
    <w:rsid w:val="00BA26C2"/>
    <w:rsid w:val="00BA2D13"/>
    <w:rsid w:val="00BA3718"/>
    <w:rsid w:val="00BA451A"/>
    <w:rsid w:val="00BA45BA"/>
    <w:rsid w:val="00BA557B"/>
    <w:rsid w:val="00BA6399"/>
    <w:rsid w:val="00BA6FA1"/>
    <w:rsid w:val="00BA72FE"/>
    <w:rsid w:val="00BA785B"/>
    <w:rsid w:val="00BA7A0E"/>
    <w:rsid w:val="00BA7CDF"/>
    <w:rsid w:val="00BB042B"/>
    <w:rsid w:val="00BB1F86"/>
    <w:rsid w:val="00BB2AA7"/>
    <w:rsid w:val="00BB2DB6"/>
    <w:rsid w:val="00BB330D"/>
    <w:rsid w:val="00BB388A"/>
    <w:rsid w:val="00BB3B90"/>
    <w:rsid w:val="00BB3EEE"/>
    <w:rsid w:val="00BB4329"/>
    <w:rsid w:val="00BB4DB5"/>
    <w:rsid w:val="00BB637A"/>
    <w:rsid w:val="00BB6AF0"/>
    <w:rsid w:val="00BB73C4"/>
    <w:rsid w:val="00BC0288"/>
    <w:rsid w:val="00BC0AFB"/>
    <w:rsid w:val="00BC0B53"/>
    <w:rsid w:val="00BC1261"/>
    <w:rsid w:val="00BC200E"/>
    <w:rsid w:val="00BC2D80"/>
    <w:rsid w:val="00BC31CF"/>
    <w:rsid w:val="00BC3362"/>
    <w:rsid w:val="00BC3A1D"/>
    <w:rsid w:val="00BC40B3"/>
    <w:rsid w:val="00BC5170"/>
    <w:rsid w:val="00BC5218"/>
    <w:rsid w:val="00BC59FF"/>
    <w:rsid w:val="00BC5F08"/>
    <w:rsid w:val="00BC6F1A"/>
    <w:rsid w:val="00BC7057"/>
    <w:rsid w:val="00BC7264"/>
    <w:rsid w:val="00BC79E9"/>
    <w:rsid w:val="00BD0137"/>
    <w:rsid w:val="00BD074C"/>
    <w:rsid w:val="00BD0857"/>
    <w:rsid w:val="00BD1693"/>
    <w:rsid w:val="00BD1926"/>
    <w:rsid w:val="00BD1D46"/>
    <w:rsid w:val="00BD242A"/>
    <w:rsid w:val="00BD2AB5"/>
    <w:rsid w:val="00BD2C88"/>
    <w:rsid w:val="00BD2F61"/>
    <w:rsid w:val="00BD3295"/>
    <w:rsid w:val="00BD34F2"/>
    <w:rsid w:val="00BD36A1"/>
    <w:rsid w:val="00BD3F17"/>
    <w:rsid w:val="00BD4646"/>
    <w:rsid w:val="00BD4D94"/>
    <w:rsid w:val="00BD505A"/>
    <w:rsid w:val="00BD5189"/>
    <w:rsid w:val="00BD5265"/>
    <w:rsid w:val="00BD5688"/>
    <w:rsid w:val="00BD5B6E"/>
    <w:rsid w:val="00BD6222"/>
    <w:rsid w:val="00BD62CC"/>
    <w:rsid w:val="00BD6952"/>
    <w:rsid w:val="00BD6B94"/>
    <w:rsid w:val="00BD6CC3"/>
    <w:rsid w:val="00BD6CEA"/>
    <w:rsid w:val="00BD6D51"/>
    <w:rsid w:val="00BD751A"/>
    <w:rsid w:val="00BD79AF"/>
    <w:rsid w:val="00BD7A39"/>
    <w:rsid w:val="00BD7C20"/>
    <w:rsid w:val="00BD7F20"/>
    <w:rsid w:val="00BE0084"/>
    <w:rsid w:val="00BE00B7"/>
    <w:rsid w:val="00BE08E7"/>
    <w:rsid w:val="00BE0AF7"/>
    <w:rsid w:val="00BE23DE"/>
    <w:rsid w:val="00BE3E96"/>
    <w:rsid w:val="00BE48B6"/>
    <w:rsid w:val="00BE4B87"/>
    <w:rsid w:val="00BE5311"/>
    <w:rsid w:val="00BE62B3"/>
    <w:rsid w:val="00BE6711"/>
    <w:rsid w:val="00BE7548"/>
    <w:rsid w:val="00BE75F3"/>
    <w:rsid w:val="00BE7E7C"/>
    <w:rsid w:val="00BE7FC8"/>
    <w:rsid w:val="00BF0C51"/>
    <w:rsid w:val="00BF1B2B"/>
    <w:rsid w:val="00BF2335"/>
    <w:rsid w:val="00BF27A0"/>
    <w:rsid w:val="00BF3426"/>
    <w:rsid w:val="00BF4096"/>
    <w:rsid w:val="00BF41DE"/>
    <w:rsid w:val="00BF4477"/>
    <w:rsid w:val="00BF467A"/>
    <w:rsid w:val="00BF4745"/>
    <w:rsid w:val="00BF4BB6"/>
    <w:rsid w:val="00BF5664"/>
    <w:rsid w:val="00BF6233"/>
    <w:rsid w:val="00BF70BC"/>
    <w:rsid w:val="00C0034C"/>
    <w:rsid w:val="00C00D3C"/>
    <w:rsid w:val="00C00D56"/>
    <w:rsid w:val="00C01764"/>
    <w:rsid w:val="00C02220"/>
    <w:rsid w:val="00C02D17"/>
    <w:rsid w:val="00C02F83"/>
    <w:rsid w:val="00C033BD"/>
    <w:rsid w:val="00C0363B"/>
    <w:rsid w:val="00C03893"/>
    <w:rsid w:val="00C04498"/>
    <w:rsid w:val="00C0487A"/>
    <w:rsid w:val="00C048C1"/>
    <w:rsid w:val="00C053C1"/>
    <w:rsid w:val="00C06DB4"/>
    <w:rsid w:val="00C070FE"/>
    <w:rsid w:val="00C07E47"/>
    <w:rsid w:val="00C10041"/>
    <w:rsid w:val="00C11393"/>
    <w:rsid w:val="00C11765"/>
    <w:rsid w:val="00C11E2E"/>
    <w:rsid w:val="00C12733"/>
    <w:rsid w:val="00C12B28"/>
    <w:rsid w:val="00C12BF8"/>
    <w:rsid w:val="00C130FC"/>
    <w:rsid w:val="00C1336E"/>
    <w:rsid w:val="00C135DB"/>
    <w:rsid w:val="00C13827"/>
    <w:rsid w:val="00C13D8C"/>
    <w:rsid w:val="00C14116"/>
    <w:rsid w:val="00C14ECF"/>
    <w:rsid w:val="00C15A43"/>
    <w:rsid w:val="00C15F49"/>
    <w:rsid w:val="00C16948"/>
    <w:rsid w:val="00C17115"/>
    <w:rsid w:val="00C175A5"/>
    <w:rsid w:val="00C1784F"/>
    <w:rsid w:val="00C179D9"/>
    <w:rsid w:val="00C20080"/>
    <w:rsid w:val="00C20B71"/>
    <w:rsid w:val="00C21ABE"/>
    <w:rsid w:val="00C22205"/>
    <w:rsid w:val="00C228C9"/>
    <w:rsid w:val="00C22C1D"/>
    <w:rsid w:val="00C232B1"/>
    <w:rsid w:val="00C239AE"/>
    <w:rsid w:val="00C23DBE"/>
    <w:rsid w:val="00C241D7"/>
    <w:rsid w:val="00C251CE"/>
    <w:rsid w:val="00C25221"/>
    <w:rsid w:val="00C25363"/>
    <w:rsid w:val="00C2556B"/>
    <w:rsid w:val="00C25717"/>
    <w:rsid w:val="00C25BA5"/>
    <w:rsid w:val="00C25BE2"/>
    <w:rsid w:val="00C271BB"/>
    <w:rsid w:val="00C2721F"/>
    <w:rsid w:val="00C27791"/>
    <w:rsid w:val="00C27B30"/>
    <w:rsid w:val="00C3137E"/>
    <w:rsid w:val="00C31951"/>
    <w:rsid w:val="00C323F3"/>
    <w:rsid w:val="00C3288D"/>
    <w:rsid w:val="00C32DFD"/>
    <w:rsid w:val="00C350CD"/>
    <w:rsid w:val="00C35FBC"/>
    <w:rsid w:val="00C36B69"/>
    <w:rsid w:val="00C36C4D"/>
    <w:rsid w:val="00C36DA3"/>
    <w:rsid w:val="00C37051"/>
    <w:rsid w:val="00C370A7"/>
    <w:rsid w:val="00C37274"/>
    <w:rsid w:val="00C37455"/>
    <w:rsid w:val="00C378DC"/>
    <w:rsid w:val="00C40C95"/>
    <w:rsid w:val="00C40DF8"/>
    <w:rsid w:val="00C41A35"/>
    <w:rsid w:val="00C4230D"/>
    <w:rsid w:val="00C423EF"/>
    <w:rsid w:val="00C428C6"/>
    <w:rsid w:val="00C42AEC"/>
    <w:rsid w:val="00C42FA3"/>
    <w:rsid w:val="00C437D5"/>
    <w:rsid w:val="00C438A4"/>
    <w:rsid w:val="00C43D25"/>
    <w:rsid w:val="00C43D49"/>
    <w:rsid w:val="00C44496"/>
    <w:rsid w:val="00C448B1"/>
    <w:rsid w:val="00C44A4C"/>
    <w:rsid w:val="00C458CF"/>
    <w:rsid w:val="00C467B3"/>
    <w:rsid w:val="00C471D6"/>
    <w:rsid w:val="00C476C6"/>
    <w:rsid w:val="00C47F47"/>
    <w:rsid w:val="00C503D4"/>
    <w:rsid w:val="00C50885"/>
    <w:rsid w:val="00C50AF1"/>
    <w:rsid w:val="00C50DCB"/>
    <w:rsid w:val="00C5119A"/>
    <w:rsid w:val="00C52453"/>
    <w:rsid w:val="00C52F5B"/>
    <w:rsid w:val="00C53C90"/>
    <w:rsid w:val="00C53EB9"/>
    <w:rsid w:val="00C54043"/>
    <w:rsid w:val="00C55317"/>
    <w:rsid w:val="00C55E48"/>
    <w:rsid w:val="00C55E72"/>
    <w:rsid w:val="00C565E9"/>
    <w:rsid w:val="00C56771"/>
    <w:rsid w:val="00C57343"/>
    <w:rsid w:val="00C5763C"/>
    <w:rsid w:val="00C60074"/>
    <w:rsid w:val="00C600F9"/>
    <w:rsid w:val="00C6093C"/>
    <w:rsid w:val="00C60A73"/>
    <w:rsid w:val="00C60FE4"/>
    <w:rsid w:val="00C6209F"/>
    <w:rsid w:val="00C62337"/>
    <w:rsid w:val="00C628BB"/>
    <w:rsid w:val="00C62ED7"/>
    <w:rsid w:val="00C63219"/>
    <w:rsid w:val="00C6341D"/>
    <w:rsid w:val="00C63998"/>
    <w:rsid w:val="00C64AF3"/>
    <w:rsid w:val="00C65464"/>
    <w:rsid w:val="00C66B5F"/>
    <w:rsid w:val="00C66D00"/>
    <w:rsid w:val="00C66DB2"/>
    <w:rsid w:val="00C671D2"/>
    <w:rsid w:val="00C67D97"/>
    <w:rsid w:val="00C70408"/>
    <w:rsid w:val="00C70865"/>
    <w:rsid w:val="00C71105"/>
    <w:rsid w:val="00C71755"/>
    <w:rsid w:val="00C71852"/>
    <w:rsid w:val="00C718FB"/>
    <w:rsid w:val="00C7199C"/>
    <w:rsid w:val="00C71FA2"/>
    <w:rsid w:val="00C72CDE"/>
    <w:rsid w:val="00C73420"/>
    <w:rsid w:val="00C7412C"/>
    <w:rsid w:val="00C74695"/>
    <w:rsid w:val="00C74941"/>
    <w:rsid w:val="00C74977"/>
    <w:rsid w:val="00C74D1B"/>
    <w:rsid w:val="00C762A3"/>
    <w:rsid w:val="00C7643B"/>
    <w:rsid w:val="00C76508"/>
    <w:rsid w:val="00C767B4"/>
    <w:rsid w:val="00C768EF"/>
    <w:rsid w:val="00C76B29"/>
    <w:rsid w:val="00C77095"/>
    <w:rsid w:val="00C771E6"/>
    <w:rsid w:val="00C8042B"/>
    <w:rsid w:val="00C804AE"/>
    <w:rsid w:val="00C810D7"/>
    <w:rsid w:val="00C81E0E"/>
    <w:rsid w:val="00C8221A"/>
    <w:rsid w:val="00C827C5"/>
    <w:rsid w:val="00C82EF2"/>
    <w:rsid w:val="00C830DF"/>
    <w:rsid w:val="00C8352E"/>
    <w:rsid w:val="00C841DE"/>
    <w:rsid w:val="00C847A5"/>
    <w:rsid w:val="00C84A5D"/>
    <w:rsid w:val="00C85794"/>
    <w:rsid w:val="00C85A33"/>
    <w:rsid w:val="00C86CC9"/>
    <w:rsid w:val="00C8770F"/>
    <w:rsid w:val="00C8773D"/>
    <w:rsid w:val="00C878AC"/>
    <w:rsid w:val="00C878E0"/>
    <w:rsid w:val="00C87E73"/>
    <w:rsid w:val="00C903CF"/>
    <w:rsid w:val="00C90A9C"/>
    <w:rsid w:val="00C90E12"/>
    <w:rsid w:val="00C91BDB"/>
    <w:rsid w:val="00C91DD2"/>
    <w:rsid w:val="00C91F76"/>
    <w:rsid w:val="00C94AA7"/>
    <w:rsid w:val="00C94B6F"/>
    <w:rsid w:val="00C94D1F"/>
    <w:rsid w:val="00C94D66"/>
    <w:rsid w:val="00C9543B"/>
    <w:rsid w:val="00C95CA9"/>
    <w:rsid w:val="00C968E1"/>
    <w:rsid w:val="00C979F4"/>
    <w:rsid w:val="00C97B92"/>
    <w:rsid w:val="00CA03D4"/>
    <w:rsid w:val="00CA03E4"/>
    <w:rsid w:val="00CA11A9"/>
    <w:rsid w:val="00CA126D"/>
    <w:rsid w:val="00CA1674"/>
    <w:rsid w:val="00CA1AED"/>
    <w:rsid w:val="00CA1EE4"/>
    <w:rsid w:val="00CA27F8"/>
    <w:rsid w:val="00CA29BC"/>
    <w:rsid w:val="00CA2AB8"/>
    <w:rsid w:val="00CA2D10"/>
    <w:rsid w:val="00CA3514"/>
    <w:rsid w:val="00CA49AB"/>
    <w:rsid w:val="00CA5192"/>
    <w:rsid w:val="00CA57A3"/>
    <w:rsid w:val="00CA57AD"/>
    <w:rsid w:val="00CA5EF1"/>
    <w:rsid w:val="00CA64E3"/>
    <w:rsid w:val="00CA6E5D"/>
    <w:rsid w:val="00CA762C"/>
    <w:rsid w:val="00CA7819"/>
    <w:rsid w:val="00CB0D9F"/>
    <w:rsid w:val="00CB121D"/>
    <w:rsid w:val="00CB184C"/>
    <w:rsid w:val="00CB1B0E"/>
    <w:rsid w:val="00CB1C02"/>
    <w:rsid w:val="00CB1C3C"/>
    <w:rsid w:val="00CB1F7F"/>
    <w:rsid w:val="00CB2C67"/>
    <w:rsid w:val="00CB320B"/>
    <w:rsid w:val="00CB3789"/>
    <w:rsid w:val="00CB3C4F"/>
    <w:rsid w:val="00CB433B"/>
    <w:rsid w:val="00CB43AB"/>
    <w:rsid w:val="00CB43B8"/>
    <w:rsid w:val="00CB47FA"/>
    <w:rsid w:val="00CB4F64"/>
    <w:rsid w:val="00CB58F4"/>
    <w:rsid w:val="00CB5AA7"/>
    <w:rsid w:val="00CB6088"/>
    <w:rsid w:val="00CB668B"/>
    <w:rsid w:val="00CB67E3"/>
    <w:rsid w:val="00CB759F"/>
    <w:rsid w:val="00CB75EE"/>
    <w:rsid w:val="00CB7B9C"/>
    <w:rsid w:val="00CC0F6A"/>
    <w:rsid w:val="00CC12F8"/>
    <w:rsid w:val="00CC1337"/>
    <w:rsid w:val="00CC1498"/>
    <w:rsid w:val="00CC1744"/>
    <w:rsid w:val="00CC2192"/>
    <w:rsid w:val="00CC2ADA"/>
    <w:rsid w:val="00CC2AE4"/>
    <w:rsid w:val="00CC2CC0"/>
    <w:rsid w:val="00CC2D5B"/>
    <w:rsid w:val="00CC385A"/>
    <w:rsid w:val="00CC3B64"/>
    <w:rsid w:val="00CC40CC"/>
    <w:rsid w:val="00CC4A6C"/>
    <w:rsid w:val="00CC4A95"/>
    <w:rsid w:val="00CC4C99"/>
    <w:rsid w:val="00CC4D98"/>
    <w:rsid w:val="00CC4E46"/>
    <w:rsid w:val="00CC57DB"/>
    <w:rsid w:val="00CC5816"/>
    <w:rsid w:val="00CC5C61"/>
    <w:rsid w:val="00CC62F7"/>
    <w:rsid w:val="00CC6741"/>
    <w:rsid w:val="00CC6CC3"/>
    <w:rsid w:val="00CC721F"/>
    <w:rsid w:val="00CC770E"/>
    <w:rsid w:val="00CC7F3E"/>
    <w:rsid w:val="00CD007A"/>
    <w:rsid w:val="00CD039B"/>
    <w:rsid w:val="00CD092B"/>
    <w:rsid w:val="00CD0B6A"/>
    <w:rsid w:val="00CD18AB"/>
    <w:rsid w:val="00CD1D09"/>
    <w:rsid w:val="00CD2BC2"/>
    <w:rsid w:val="00CD2D2F"/>
    <w:rsid w:val="00CD2F2B"/>
    <w:rsid w:val="00CD3C93"/>
    <w:rsid w:val="00CD4184"/>
    <w:rsid w:val="00CD49FD"/>
    <w:rsid w:val="00CD4AAC"/>
    <w:rsid w:val="00CD4AB9"/>
    <w:rsid w:val="00CD5361"/>
    <w:rsid w:val="00CD5996"/>
    <w:rsid w:val="00CD603C"/>
    <w:rsid w:val="00CD6430"/>
    <w:rsid w:val="00CD6CBF"/>
    <w:rsid w:val="00CD70B6"/>
    <w:rsid w:val="00CE027B"/>
    <w:rsid w:val="00CE030D"/>
    <w:rsid w:val="00CE0AF7"/>
    <w:rsid w:val="00CE108B"/>
    <w:rsid w:val="00CE1299"/>
    <w:rsid w:val="00CE17AF"/>
    <w:rsid w:val="00CE18B1"/>
    <w:rsid w:val="00CE1D82"/>
    <w:rsid w:val="00CE1FF6"/>
    <w:rsid w:val="00CE299F"/>
    <w:rsid w:val="00CE2BA6"/>
    <w:rsid w:val="00CE2BE1"/>
    <w:rsid w:val="00CE33EE"/>
    <w:rsid w:val="00CE3614"/>
    <w:rsid w:val="00CE366F"/>
    <w:rsid w:val="00CE4066"/>
    <w:rsid w:val="00CE4468"/>
    <w:rsid w:val="00CE629D"/>
    <w:rsid w:val="00CE67FC"/>
    <w:rsid w:val="00CE7542"/>
    <w:rsid w:val="00CE765F"/>
    <w:rsid w:val="00CF134D"/>
    <w:rsid w:val="00CF1416"/>
    <w:rsid w:val="00CF3382"/>
    <w:rsid w:val="00CF4546"/>
    <w:rsid w:val="00CF56BB"/>
    <w:rsid w:val="00CF676A"/>
    <w:rsid w:val="00CF6F11"/>
    <w:rsid w:val="00CF74B5"/>
    <w:rsid w:val="00CF7568"/>
    <w:rsid w:val="00CF7980"/>
    <w:rsid w:val="00CF7C13"/>
    <w:rsid w:val="00CF7ECD"/>
    <w:rsid w:val="00D0061B"/>
    <w:rsid w:val="00D006A4"/>
    <w:rsid w:val="00D00706"/>
    <w:rsid w:val="00D00B50"/>
    <w:rsid w:val="00D00CCE"/>
    <w:rsid w:val="00D00DC5"/>
    <w:rsid w:val="00D01298"/>
    <w:rsid w:val="00D01A81"/>
    <w:rsid w:val="00D01B09"/>
    <w:rsid w:val="00D026E2"/>
    <w:rsid w:val="00D03DF8"/>
    <w:rsid w:val="00D04853"/>
    <w:rsid w:val="00D04CED"/>
    <w:rsid w:val="00D05860"/>
    <w:rsid w:val="00D0668A"/>
    <w:rsid w:val="00D0699B"/>
    <w:rsid w:val="00D06ABF"/>
    <w:rsid w:val="00D07022"/>
    <w:rsid w:val="00D07391"/>
    <w:rsid w:val="00D101AD"/>
    <w:rsid w:val="00D10340"/>
    <w:rsid w:val="00D10B89"/>
    <w:rsid w:val="00D10BD5"/>
    <w:rsid w:val="00D10CB2"/>
    <w:rsid w:val="00D10CF8"/>
    <w:rsid w:val="00D11428"/>
    <w:rsid w:val="00D117F9"/>
    <w:rsid w:val="00D11FAB"/>
    <w:rsid w:val="00D13014"/>
    <w:rsid w:val="00D140B6"/>
    <w:rsid w:val="00D143BB"/>
    <w:rsid w:val="00D1453B"/>
    <w:rsid w:val="00D14EC1"/>
    <w:rsid w:val="00D15AC3"/>
    <w:rsid w:val="00D15FCF"/>
    <w:rsid w:val="00D1680A"/>
    <w:rsid w:val="00D16905"/>
    <w:rsid w:val="00D16BA2"/>
    <w:rsid w:val="00D16D8C"/>
    <w:rsid w:val="00D16DEE"/>
    <w:rsid w:val="00D171A5"/>
    <w:rsid w:val="00D20045"/>
    <w:rsid w:val="00D20080"/>
    <w:rsid w:val="00D201A2"/>
    <w:rsid w:val="00D209DF"/>
    <w:rsid w:val="00D20AAB"/>
    <w:rsid w:val="00D20ED4"/>
    <w:rsid w:val="00D21097"/>
    <w:rsid w:val="00D21284"/>
    <w:rsid w:val="00D2161D"/>
    <w:rsid w:val="00D222CD"/>
    <w:rsid w:val="00D22D95"/>
    <w:rsid w:val="00D230B8"/>
    <w:rsid w:val="00D23AB2"/>
    <w:rsid w:val="00D23BC8"/>
    <w:rsid w:val="00D24835"/>
    <w:rsid w:val="00D25946"/>
    <w:rsid w:val="00D261E7"/>
    <w:rsid w:val="00D265F8"/>
    <w:rsid w:val="00D26CF1"/>
    <w:rsid w:val="00D273ED"/>
    <w:rsid w:val="00D27DD4"/>
    <w:rsid w:val="00D27E4B"/>
    <w:rsid w:val="00D30AA2"/>
    <w:rsid w:val="00D31152"/>
    <w:rsid w:val="00D311F9"/>
    <w:rsid w:val="00D31ABA"/>
    <w:rsid w:val="00D31E78"/>
    <w:rsid w:val="00D32341"/>
    <w:rsid w:val="00D3248D"/>
    <w:rsid w:val="00D32649"/>
    <w:rsid w:val="00D32DF7"/>
    <w:rsid w:val="00D32EC3"/>
    <w:rsid w:val="00D337CD"/>
    <w:rsid w:val="00D33A78"/>
    <w:rsid w:val="00D34028"/>
    <w:rsid w:val="00D34BFC"/>
    <w:rsid w:val="00D35BBF"/>
    <w:rsid w:val="00D35CE8"/>
    <w:rsid w:val="00D373DC"/>
    <w:rsid w:val="00D37CAC"/>
    <w:rsid w:val="00D40E4D"/>
    <w:rsid w:val="00D419A5"/>
    <w:rsid w:val="00D41C8C"/>
    <w:rsid w:val="00D42284"/>
    <w:rsid w:val="00D42CA1"/>
    <w:rsid w:val="00D43565"/>
    <w:rsid w:val="00D43E37"/>
    <w:rsid w:val="00D4599F"/>
    <w:rsid w:val="00D459E7"/>
    <w:rsid w:val="00D459FA"/>
    <w:rsid w:val="00D45AA2"/>
    <w:rsid w:val="00D467CB"/>
    <w:rsid w:val="00D46D53"/>
    <w:rsid w:val="00D47678"/>
    <w:rsid w:val="00D47931"/>
    <w:rsid w:val="00D51B59"/>
    <w:rsid w:val="00D521F6"/>
    <w:rsid w:val="00D52AE1"/>
    <w:rsid w:val="00D52F42"/>
    <w:rsid w:val="00D53F76"/>
    <w:rsid w:val="00D540A8"/>
    <w:rsid w:val="00D54148"/>
    <w:rsid w:val="00D541DD"/>
    <w:rsid w:val="00D5430D"/>
    <w:rsid w:val="00D548B6"/>
    <w:rsid w:val="00D54DDB"/>
    <w:rsid w:val="00D550FB"/>
    <w:rsid w:val="00D55697"/>
    <w:rsid w:val="00D55E82"/>
    <w:rsid w:val="00D55FE7"/>
    <w:rsid w:val="00D56236"/>
    <w:rsid w:val="00D56363"/>
    <w:rsid w:val="00D563FF"/>
    <w:rsid w:val="00D57BBF"/>
    <w:rsid w:val="00D60920"/>
    <w:rsid w:val="00D60AE6"/>
    <w:rsid w:val="00D60D4C"/>
    <w:rsid w:val="00D60E3A"/>
    <w:rsid w:val="00D61067"/>
    <w:rsid w:val="00D6116C"/>
    <w:rsid w:val="00D61A38"/>
    <w:rsid w:val="00D61BE2"/>
    <w:rsid w:val="00D61CB0"/>
    <w:rsid w:val="00D62616"/>
    <w:rsid w:val="00D62A14"/>
    <w:rsid w:val="00D63B16"/>
    <w:rsid w:val="00D63BEA"/>
    <w:rsid w:val="00D645A4"/>
    <w:rsid w:val="00D64CC4"/>
    <w:rsid w:val="00D64ED5"/>
    <w:rsid w:val="00D64FF6"/>
    <w:rsid w:val="00D664FC"/>
    <w:rsid w:val="00D66BDB"/>
    <w:rsid w:val="00D67666"/>
    <w:rsid w:val="00D678BD"/>
    <w:rsid w:val="00D70749"/>
    <w:rsid w:val="00D70CC0"/>
    <w:rsid w:val="00D71E5C"/>
    <w:rsid w:val="00D71EFC"/>
    <w:rsid w:val="00D722C3"/>
    <w:rsid w:val="00D72C1A"/>
    <w:rsid w:val="00D73156"/>
    <w:rsid w:val="00D7339B"/>
    <w:rsid w:val="00D73B5D"/>
    <w:rsid w:val="00D73C98"/>
    <w:rsid w:val="00D73F9F"/>
    <w:rsid w:val="00D742B5"/>
    <w:rsid w:val="00D75CCF"/>
    <w:rsid w:val="00D763D8"/>
    <w:rsid w:val="00D7686C"/>
    <w:rsid w:val="00D7698D"/>
    <w:rsid w:val="00D76FBA"/>
    <w:rsid w:val="00D77041"/>
    <w:rsid w:val="00D775F0"/>
    <w:rsid w:val="00D808CB"/>
    <w:rsid w:val="00D81254"/>
    <w:rsid w:val="00D81477"/>
    <w:rsid w:val="00D82580"/>
    <w:rsid w:val="00D825C6"/>
    <w:rsid w:val="00D8359C"/>
    <w:rsid w:val="00D835A7"/>
    <w:rsid w:val="00D8364C"/>
    <w:rsid w:val="00D83A1F"/>
    <w:rsid w:val="00D840DF"/>
    <w:rsid w:val="00D843DA"/>
    <w:rsid w:val="00D847A7"/>
    <w:rsid w:val="00D84B04"/>
    <w:rsid w:val="00D84BE0"/>
    <w:rsid w:val="00D84C4A"/>
    <w:rsid w:val="00D850A6"/>
    <w:rsid w:val="00D850C8"/>
    <w:rsid w:val="00D85429"/>
    <w:rsid w:val="00D8725A"/>
    <w:rsid w:val="00D8735F"/>
    <w:rsid w:val="00D8739D"/>
    <w:rsid w:val="00D879C1"/>
    <w:rsid w:val="00D87E81"/>
    <w:rsid w:val="00D90678"/>
    <w:rsid w:val="00D90C08"/>
    <w:rsid w:val="00D90EBB"/>
    <w:rsid w:val="00D9108D"/>
    <w:rsid w:val="00D91248"/>
    <w:rsid w:val="00D91AF4"/>
    <w:rsid w:val="00D91CE9"/>
    <w:rsid w:val="00D92449"/>
    <w:rsid w:val="00D92A4C"/>
    <w:rsid w:val="00D92BEE"/>
    <w:rsid w:val="00D92D4E"/>
    <w:rsid w:val="00D934C2"/>
    <w:rsid w:val="00D936C1"/>
    <w:rsid w:val="00D93996"/>
    <w:rsid w:val="00D93DCB"/>
    <w:rsid w:val="00D94177"/>
    <w:rsid w:val="00D94FA6"/>
    <w:rsid w:val="00D959B7"/>
    <w:rsid w:val="00D95B5A"/>
    <w:rsid w:val="00D95D32"/>
    <w:rsid w:val="00D96658"/>
    <w:rsid w:val="00D96A53"/>
    <w:rsid w:val="00D96C9A"/>
    <w:rsid w:val="00D972A2"/>
    <w:rsid w:val="00D97554"/>
    <w:rsid w:val="00D97BCE"/>
    <w:rsid w:val="00D97CF4"/>
    <w:rsid w:val="00D97F65"/>
    <w:rsid w:val="00D97F83"/>
    <w:rsid w:val="00DA066A"/>
    <w:rsid w:val="00DA08ED"/>
    <w:rsid w:val="00DA0F13"/>
    <w:rsid w:val="00DA141E"/>
    <w:rsid w:val="00DA1604"/>
    <w:rsid w:val="00DA1648"/>
    <w:rsid w:val="00DA1930"/>
    <w:rsid w:val="00DA1B02"/>
    <w:rsid w:val="00DA1DB6"/>
    <w:rsid w:val="00DA283E"/>
    <w:rsid w:val="00DA2AFA"/>
    <w:rsid w:val="00DA2B0C"/>
    <w:rsid w:val="00DA3557"/>
    <w:rsid w:val="00DA3E38"/>
    <w:rsid w:val="00DA44D6"/>
    <w:rsid w:val="00DA475C"/>
    <w:rsid w:val="00DA509D"/>
    <w:rsid w:val="00DA52ED"/>
    <w:rsid w:val="00DA5AB0"/>
    <w:rsid w:val="00DA6777"/>
    <w:rsid w:val="00DA7CC2"/>
    <w:rsid w:val="00DB0505"/>
    <w:rsid w:val="00DB1D41"/>
    <w:rsid w:val="00DB3D41"/>
    <w:rsid w:val="00DB4748"/>
    <w:rsid w:val="00DB4885"/>
    <w:rsid w:val="00DB49B6"/>
    <w:rsid w:val="00DB5041"/>
    <w:rsid w:val="00DB511A"/>
    <w:rsid w:val="00DB5CA5"/>
    <w:rsid w:val="00DB644E"/>
    <w:rsid w:val="00DB6819"/>
    <w:rsid w:val="00DB78A5"/>
    <w:rsid w:val="00DB7D85"/>
    <w:rsid w:val="00DC009C"/>
    <w:rsid w:val="00DC00ED"/>
    <w:rsid w:val="00DC1036"/>
    <w:rsid w:val="00DC10D1"/>
    <w:rsid w:val="00DC1533"/>
    <w:rsid w:val="00DC27A0"/>
    <w:rsid w:val="00DC2831"/>
    <w:rsid w:val="00DC2A57"/>
    <w:rsid w:val="00DC2E50"/>
    <w:rsid w:val="00DC34D1"/>
    <w:rsid w:val="00DC3D28"/>
    <w:rsid w:val="00DC5211"/>
    <w:rsid w:val="00DC5D51"/>
    <w:rsid w:val="00DC5F02"/>
    <w:rsid w:val="00DC7184"/>
    <w:rsid w:val="00DC72A7"/>
    <w:rsid w:val="00DC795F"/>
    <w:rsid w:val="00DD085C"/>
    <w:rsid w:val="00DD0BFE"/>
    <w:rsid w:val="00DD1672"/>
    <w:rsid w:val="00DD23A4"/>
    <w:rsid w:val="00DD361C"/>
    <w:rsid w:val="00DD38FA"/>
    <w:rsid w:val="00DD3B9B"/>
    <w:rsid w:val="00DD3C3E"/>
    <w:rsid w:val="00DD3E4B"/>
    <w:rsid w:val="00DD4064"/>
    <w:rsid w:val="00DD5788"/>
    <w:rsid w:val="00DD58F1"/>
    <w:rsid w:val="00DD5988"/>
    <w:rsid w:val="00DD5C00"/>
    <w:rsid w:val="00DD6C0E"/>
    <w:rsid w:val="00DD7555"/>
    <w:rsid w:val="00DE0A40"/>
    <w:rsid w:val="00DE0ACE"/>
    <w:rsid w:val="00DE1667"/>
    <w:rsid w:val="00DE222B"/>
    <w:rsid w:val="00DE27BC"/>
    <w:rsid w:val="00DE2BFE"/>
    <w:rsid w:val="00DE2C7C"/>
    <w:rsid w:val="00DE309A"/>
    <w:rsid w:val="00DE3501"/>
    <w:rsid w:val="00DE3708"/>
    <w:rsid w:val="00DE43FD"/>
    <w:rsid w:val="00DE4634"/>
    <w:rsid w:val="00DE4BA8"/>
    <w:rsid w:val="00DE5155"/>
    <w:rsid w:val="00DE5AED"/>
    <w:rsid w:val="00DE696B"/>
    <w:rsid w:val="00DE7057"/>
    <w:rsid w:val="00DE746A"/>
    <w:rsid w:val="00DE7896"/>
    <w:rsid w:val="00DE7F0A"/>
    <w:rsid w:val="00DF0297"/>
    <w:rsid w:val="00DF0C36"/>
    <w:rsid w:val="00DF0E1A"/>
    <w:rsid w:val="00DF101A"/>
    <w:rsid w:val="00DF12A3"/>
    <w:rsid w:val="00DF17E7"/>
    <w:rsid w:val="00DF2E74"/>
    <w:rsid w:val="00DF336B"/>
    <w:rsid w:val="00DF3D61"/>
    <w:rsid w:val="00DF3D7F"/>
    <w:rsid w:val="00DF42D6"/>
    <w:rsid w:val="00DF4644"/>
    <w:rsid w:val="00DF4767"/>
    <w:rsid w:val="00DF4D32"/>
    <w:rsid w:val="00DF4F4C"/>
    <w:rsid w:val="00DF5AEA"/>
    <w:rsid w:val="00DF5CBF"/>
    <w:rsid w:val="00DF684A"/>
    <w:rsid w:val="00DF6DB8"/>
    <w:rsid w:val="00DF70D0"/>
    <w:rsid w:val="00DF71DD"/>
    <w:rsid w:val="00DF7767"/>
    <w:rsid w:val="00DF7E00"/>
    <w:rsid w:val="00E00BA1"/>
    <w:rsid w:val="00E010F3"/>
    <w:rsid w:val="00E013DA"/>
    <w:rsid w:val="00E0143F"/>
    <w:rsid w:val="00E01B84"/>
    <w:rsid w:val="00E01EC7"/>
    <w:rsid w:val="00E01EF8"/>
    <w:rsid w:val="00E01F78"/>
    <w:rsid w:val="00E022A3"/>
    <w:rsid w:val="00E02AEC"/>
    <w:rsid w:val="00E02BC2"/>
    <w:rsid w:val="00E0330A"/>
    <w:rsid w:val="00E036EA"/>
    <w:rsid w:val="00E03801"/>
    <w:rsid w:val="00E03A62"/>
    <w:rsid w:val="00E03BCE"/>
    <w:rsid w:val="00E048B3"/>
    <w:rsid w:val="00E048E0"/>
    <w:rsid w:val="00E051A0"/>
    <w:rsid w:val="00E053B9"/>
    <w:rsid w:val="00E05AFE"/>
    <w:rsid w:val="00E05B90"/>
    <w:rsid w:val="00E063B0"/>
    <w:rsid w:val="00E06480"/>
    <w:rsid w:val="00E0685C"/>
    <w:rsid w:val="00E07DBD"/>
    <w:rsid w:val="00E100FA"/>
    <w:rsid w:val="00E10332"/>
    <w:rsid w:val="00E1090C"/>
    <w:rsid w:val="00E10CFF"/>
    <w:rsid w:val="00E10EB4"/>
    <w:rsid w:val="00E10FDA"/>
    <w:rsid w:val="00E11C63"/>
    <w:rsid w:val="00E11D04"/>
    <w:rsid w:val="00E133AD"/>
    <w:rsid w:val="00E143B4"/>
    <w:rsid w:val="00E15C01"/>
    <w:rsid w:val="00E16E05"/>
    <w:rsid w:val="00E176DC"/>
    <w:rsid w:val="00E1794C"/>
    <w:rsid w:val="00E17E56"/>
    <w:rsid w:val="00E20002"/>
    <w:rsid w:val="00E2067F"/>
    <w:rsid w:val="00E20751"/>
    <w:rsid w:val="00E208D3"/>
    <w:rsid w:val="00E20E99"/>
    <w:rsid w:val="00E21645"/>
    <w:rsid w:val="00E21920"/>
    <w:rsid w:val="00E21ADB"/>
    <w:rsid w:val="00E22853"/>
    <w:rsid w:val="00E22E27"/>
    <w:rsid w:val="00E231E9"/>
    <w:rsid w:val="00E234DD"/>
    <w:rsid w:val="00E239FC"/>
    <w:rsid w:val="00E23F31"/>
    <w:rsid w:val="00E241B6"/>
    <w:rsid w:val="00E24F8C"/>
    <w:rsid w:val="00E25190"/>
    <w:rsid w:val="00E2597D"/>
    <w:rsid w:val="00E260EF"/>
    <w:rsid w:val="00E265D8"/>
    <w:rsid w:val="00E26B7F"/>
    <w:rsid w:val="00E270C4"/>
    <w:rsid w:val="00E27404"/>
    <w:rsid w:val="00E2751A"/>
    <w:rsid w:val="00E27610"/>
    <w:rsid w:val="00E27ED7"/>
    <w:rsid w:val="00E303B5"/>
    <w:rsid w:val="00E303E5"/>
    <w:rsid w:val="00E3072C"/>
    <w:rsid w:val="00E31797"/>
    <w:rsid w:val="00E32601"/>
    <w:rsid w:val="00E326A5"/>
    <w:rsid w:val="00E32BDE"/>
    <w:rsid w:val="00E32F33"/>
    <w:rsid w:val="00E32FD1"/>
    <w:rsid w:val="00E331F5"/>
    <w:rsid w:val="00E33A1D"/>
    <w:rsid w:val="00E33F60"/>
    <w:rsid w:val="00E35096"/>
    <w:rsid w:val="00E35F48"/>
    <w:rsid w:val="00E35FD2"/>
    <w:rsid w:val="00E3607A"/>
    <w:rsid w:val="00E36184"/>
    <w:rsid w:val="00E364D1"/>
    <w:rsid w:val="00E365DC"/>
    <w:rsid w:val="00E36612"/>
    <w:rsid w:val="00E36A98"/>
    <w:rsid w:val="00E371A7"/>
    <w:rsid w:val="00E37FB4"/>
    <w:rsid w:val="00E37FC5"/>
    <w:rsid w:val="00E40037"/>
    <w:rsid w:val="00E403D8"/>
    <w:rsid w:val="00E408CE"/>
    <w:rsid w:val="00E40AF0"/>
    <w:rsid w:val="00E4272B"/>
    <w:rsid w:val="00E42A33"/>
    <w:rsid w:val="00E42C5D"/>
    <w:rsid w:val="00E42D91"/>
    <w:rsid w:val="00E430BC"/>
    <w:rsid w:val="00E4353F"/>
    <w:rsid w:val="00E435D6"/>
    <w:rsid w:val="00E4448B"/>
    <w:rsid w:val="00E44610"/>
    <w:rsid w:val="00E44813"/>
    <w:rsid w:val="00E45074"/>
    <w:rsid w:val="00E45946"/>
    <w:rsid w:val="00E45B9E"/>
    <w:rsid w:val="00E45D2E"/>
    <w:rsid w:val="00E45FC1"/>
    <w:rsid w:val="00E4638B"/>
    <w:rsid w:val="00E46ADA"/>
    <w:rsid w:val="00E46DFF"/>
    <w:rsid w:val="00E470F7"/>
    <w:rsid w:val="00E47BDE"/>
    <w:rsid w:val="00E501B2"/>
    <w:rsid w:val="00E512AE"/>
    <w:rsid w:val="00E51407"/>
    <w:rsid w:val="00E5151A"/>
    <w:rsid w:val="00E5254F"/>
    <w:rsid w:val="00E5255A"/>
    <w:rsid w:val="00E52C15"/>
    <w:rsid w:val="00E53003"/>
    <w:rsid w:val="00E5398F"/>
    <w:rsid w:val="00E53AF9"/>
    <w:rsid w:val="00E54358"/>
    <w:rsid w:val="00E54ACE"/>
    <w:rsid w:val="00E553EC"/>
    <w:rsid w:val="00E5578F"/>
    <w:rsid w:val="00E55E67"/>
    <w:rsid w:val="00E56F2A"/>
    <w:rsid w:val="00E6004F"/>
    <w:rsid w:val="00E60355"/>
    <w:rsid w:val="00E606EE"/>
    <w:rsid w:val="00E607C2"/>
    <w:rsid w:val="00E60844"/>
    <w:rsid w:val="00E60A88"/>
    <w:rsid w:val="00E60FDB"/>
    <w:rsid w:val="00E615D1"/>
    <w:rsid w:val="00E61745"/>
    <w:rsid w:val="00E61A4D"/>
    <w:rsid w:val="00E61B7C"/>
    <w:rsid w:val="00E61D99"/>
    <w:rsid w:val="00E61E68"/>
    <w:rsid w:val="00E62205"/>
    <w:rsid w:val="00E6252E"/>
    <w:rsid w:val="00E628B4"/>
    <w:rsid w:val="00E628DB"/>
    <w:rsid w:val="00E62AB5"/>
    <w:rsid w:val="00E62BB9"/>
    <w:rsid w:val="00E62C79"/>
    <w:rsid w:val="00E63562"/>
    <w:rsid w:val="00E6414C"/>
    <w:rsid w:val="00E64866"/>
    <w:rsid w:val="00E64FC8"/>
    <w:rsid w:val="00E65846"/>
    <w:rsid w:val="00E65BEA"/>
    <w:rsid w:val="00E668A5"/>
    <w:rsid w:val="00E66C49"/>
    <w:rsid w:val="00E67913"/>
    <w:rsid w:val="00E708B3"/>
    <w:rsid w:val="00E70E43"/>
    <w:rsid w:val="00E71D10"/>
    <w:rsid w:val="00E721D4"/>
    <w:rsid w:val="00E7255D"/>
    <w:rsid w:val="00E7265B"/>
    <w:rsid w:val="00E72BA8"/>
    <w:rsid w:val="00E72D2D"/>
    <w:rsid w:val="00E72D63"/>
    <w:rsid w:val="00E72E34"/>
    <w:rsid w:val="00E7302F"/>
    <w:rsid w:val="00E73053"/>
    <w:rsid w:val="00E736A3"/>
    <w:rsid w:val="00E7423C"/>
    <w:rsid w:val="00E7524F"/>
    <w:rsid w:val="00E75B42"/>
    <w:rsid w:val="00E760C7"/>
    <w:rsid w:val="00E7654E"/>
    <w:rsid w:val="00E766D5"/>
    <w:rsid w:val="00E76C6A"/>
    <w:rsid w:val="00E77191"/>
    <w:rsid w:val="00E77296"/>
    <w:rsid w:val="00E77C63"/>
    <w:rsid w:val="00E77CC3"/>
    <w:rsid w:val="00E77F8B"/>
    <w:rsid w:val="00E806BF"/>
    <w:rsid w:val="00E80963"/>
    <w:rsid w:val="00E81AB0"/>
    <w:rsid w:val="00E81C87"/>
    <w:rsid w:val="00E82068"/>
    <w:rsid w:val="00E8314F"/>
    <w:rsid w:val="00E831CF"/>
    <w:rsid w:val="00E83271"/>
    <w:rsid w:val="00E8352C"/>
    <w:rsid w:val="00E841AF"/>
    <w:rsid w:val="00E8429A"/>
    <w:rsid w:val="00E84B9A"/>
    <w:rsid w:val="00E84C13"/>
    <w:rsid w:val="00E84DCD"/>
    <w:rsid w:val="00E8533B"/>
    <w:rsid w:val="00E8540A"/>
    <w:rsid w:val="00E85E43"/>
    <w:rsid w:val="00E86837"/>
    <w:rsid w:val="00E86BF5"/>
    <w:rsid w:val="00E870C2"/>
    <w:rsid w:val="00E8793C"/>
    <w:rsid w:val="00E905E6"/>
    <w:rsid w:val="00E90B51"/>
    <w:rsid w:val="00E90C84"/>
    <w:rsid w:val="00E90D2A"/>
    <w:rsid w:val="00E90E2E"/>
    <w:rsid w:val="00E915F6"/>
    <w:rsid w:val="00E91F3C"/>
    <w:rsid w:val="00E91F58"/>
    <w:rsid w:val="00E92338"/>
    <w:rsid w:val="00E92BD3"/>
    <w:rsid w:val="00E9367E"/>
    <w:rsid w:val="00E93B47"/>
    <w:rsid w:val="00E94174"/>
    <w:rsid w:val="00E947DF"/>
    <w:rsid w:val="00E94C93"/>
    <w:rsid w:val="00E9503D"/>
    <w:rsid w:val="00E95051"/>
    <w:rsid w:val="00E9528E"/>
    <w:rsid w:val="00E9569E"/>
    <w:rsid w:val="00E95820"/>
    <w:rsid w:val="00E95A1C"/>
    <w:rsid w:val="00E95CED"/>
    <w:rsid w:val="00E96035"/>
    <w:rsid w:val="00E967E1"/>
    <w:rsid w:val="00E96D00"/>
    <w:rsid w:val="00E975E0"/>
    <w:rsid w:val="00E97921"/>
    <w:rsid w:val="00E97E91"/>
    <w:rsid w:val="00EA0082"/>
    <w:rsid w:val="00EA0916"/>
    <w:rsid w:val="00EA0E0D"/>
    <w:rsid w:val="00EA177C"/>
    <w:rsid w:val="00EA1F85"/>
    <w:rsid w:val="00EA2351"/>
    <w:rsid w:val="00EA2436"/>
    <w:rsid w:val="00EA25F9"/>
    <w:rsid w:val="00EA355D"/>
    <w:rsid w:val="00EA4402"/>
    <w:rsid w:val="00EA52BA"/>
    <w:rsid w:val="00EA53F6"/>
    <w:rsid w:val="00EA57BB"/>
    <w:rsid w:val="00EA7165"/>
    <w:rsid w:val="00EA7500"/>
    <w:rsid w:val="00EA7699"/>
    <w:rsid w:val="00EA7D92"/>
    <w:rsid w:val="00EA7F5E"/>
    <w:rsid w:val="00EB1A84"/>
    <w:rsid w:val="00EB284C"/>
    <w:rsid w:val="00EB2DA0"/>
    <w:rsid w:val="00EB3164"/>
    <w:rsid w:val="00EB3694"/>
    <w:rsid w:val="00EB3750"/>
    <w:rsid w:val="00EB3B00"/>
    <w:rsid w:val="00EB3F06"/>
    <w:rsid w:val="00EB42F3"/>
    <w:rsid w:val="00EB463E"/>
    <w:rsid w:val="00EB46E8"/>
    <w:rsid w:val="00EB4DCB"/>
    <w:rsid w:val="00EB4FFF"/>
    <w:rsid w:val="00EB5A6E"/>
    <w:rsid w:val="00EB6F95"/>
    <w:rsid w:val="00EB73CE"/>
    <w:rsid w:val="00EB7DD1"/>
    <w:rsid w:val="00EC08E1"/>
    <w:rsid w:val="00EC09AF"/>
    <w:rsid w:val="00EC0AE5"/>
    <w:rsid w:val="00EC0B9B"/>
    <w:rsid w:val="00EC0BDE"/>
    <w:rsid w:val="00EC0F7D"/>
    <w:rsid w:val="00EC1185"/>
    <w:rsid w:val="00EC1593"/>
    <w:rsid w:val="00EC1E86"/>
    <w:rsid w:val="00EC25C4"/>
    <w:rsid w:val="00EC2911"/>
    <w:rsid w:val="00EC2C74"/>
    <w:rsid w:val="00EC2EE3"/>
    <w:rsid w:val="00EC3862"/>
    <w:rsid w:val="00EC3A50"/>
    <w:rsid w:val="00EC3F41"/>
    <w:rsid w:val="00EC42EC"/>
    <w:rsid w:val="00EC4A4D"/>
    <w:rsid w:val="00EC4AB1"/>
    <w:rsid w:val="00EC4BBF"/>
    <w:rsid w:val="00EC5981"/>
    <w:rsid w:val="00EC60B9"/>
    <w:rsid w:val="00EC75B6"/>
    <w:rsid w:val="00EC7CED"/>
    <w:rsid w:val="00EC7DFC"/>
    <w:rsid w:val="00ED00DC"/>
    <w:rsid w:val="00ED0389"/>
    <w:rsid w:val="00ED0559"/>
    <w:rsid w:val="00ED0E3A"/>
    <w:rsid w:val="00ED1893"/>
    <w:rsid w:val="00ED234E"/>
    <w:rsid w:val="00ED2431"/>
    <w:rsid w:val="00ED2B3D"/>
    <w:rsid w:val="00ED2BC0"/>
    <w:rsid w:val="00ED3263"/>
    <w:rsid w:val="00ED3299"/>
    <w:rsid w:val="00ED3443"/>
    <w:rsid w:val="00ED36F5"/>
    <w:rsid w:val="00ED4372"/>
    <w:rsid w:val="00ED501D"/>
    <w:rsid w:val="00ED50E0"/>
    <w:rsid w:val="00ED5D88"/>
    <w:rsid w:val="00ED62B0"/>
    <w:rsid w:val="00ED6490"/>
    <w:rsid w:val="00ED65EF"/>
    <w:rsid w:val="00ED6FCD"/>
    <w:rsid w:val="00ED6FCE"/>
    <w:rsid w:val="00ED70F8"/>
    <w:rsid w:val="00ED7481"/>
    <w:rsid w:val="00ED76DA"/>
    <w:rsid w:val="00ED79C9"/>
    <w:rsid w:val="00ED7AAE"/>
    <w:rsid w:val="00EE023F"/>
    <w:rsid w:val="00EE07D2"/>
    <w:rsid w:val="00EE0F67"/>
    <w:rsid w:val="00EE0FDD"/>
    <w:rsid w:val="00EE1907"/>
    <w:rsid w:val="00EE1E11"/>
    <w:rsid w:val="00EE2DB7"/>
    <w:rsid w:val="00EE43E2"/>
    <w:rsid w:val="00EE46C2"/>
    <w:rsid w:val="00EE48E1"/>
    <w:rsid w:val="00EE4984"/>
    <w:rsid w:val="00EE4CDC"/>
    <w:rsid w:val="00EE52F2"/>
    <w:rsid w:val="00EE5AC4"/>
    <w:rsid w:val="00EE5B70"/>
    <w:rsid w:val="00EE5F90"/>
    <w:rsid w:val="00EE6155"/>
    <w:rsid w:val="00EE6207"/>
    <w:rsid w:val="00EE65C3"/>
    <w:rsid w:val="00EE6C74"/>
    <w:rsid w:val="00EE7722"/>
    <w:rsid w:val="00EF0162"/>
    <w:rsid w:val="00EF0E52"/>
    <w:rsid w:val="00EF0FE9"/>
    <w:rsid w:val="00EF10C2"/>
    <w:rsid w:val="00EF17D1"/>
    <w:rsid w:val="00EF1D09"/>
    <w:rsid w:val="00EF280E"/>
    <w:rsid w:val="00EF2870"/>
    <w:rsid w:val="00EF2997"/>
    <w:rsid w:val="00EF3E23"/>
    <w:rsid w:val="00EF400E"/>
    <w:rsid w:val="00EF45D5"/>
    <w:rsid w:val="00EF4828"/>
    <w:rsid w:val="00EF4E0D"/>
    <w:rsid w:val="00EF4E4C"/>
    <w:rsid w:val="00EF50F4"/>
    <w:rsid w:val="00EF5517"/>
    <w:rsid w:val="00EF5A45"/>
    <w:rsid w:val="00EF5C2F"/>
    <w:rsid w:val="00EF5DB3"/>
    <w:rsid w:val="00EF60DE"/>
    <w:rsid w:val="00EF61E8"/>
    <w:rsid w:val="00EF6858"/>
    <w:rsid w:val="00EF6E53"/>
    <w:rsid w:val="00EF79E4"/>
    <w:rsid w:val="00EF7A92"/>
    <w:rsid w:val="00F01269"/>
    <w:rsid w:val="00F01EFA"/>
    <w:rsid w:val="00F01F3D"/>
    <w:rsid w:val="00F026BA"/>
    <w:rsid w:val="00F0272B"/>
    <w:rsid w:val="00F02D34"/>
    <w:rsid w:val="00F031E9"/>
    <w:rsid w:val="00F03463"/>
    <w:rsid w:val="00F03E6F"/>
    <w:rsid w:val="00F04C68"/>
    <w:rsid w:val="00F05483"/>
    <w:rsid w:val="00F05491"/>
    <w:rsid w:val="00F05ACB"/>
    <w:rsid w:val="00F05C27"/>
    <w:rsid w:val="00F05FA7"/>
    <w:rsid w:val="00F060A5"/>
    <w:rsid w:val="00F06648"/>
    <w:rsid w:val="00F06BEF"/>
    <w:rsid w:val="00F06D88"/>
    <w:rsid w:val="00F06E10"/>
    <w:rsid w:val="00F06EB1"/>
    <w:rsid w:val="00F071A3"/>
    <w:rsid w:val="00F072F9"/>
    <w:rsid w:val="00F07BA3"/>
    <w:rsid w:val="00F07D5F"/>
    <w:rsid w:val="00F102ED"/>
    <w:rsid w:val="00F1089D"/>
    <w:rsid w:val="00F10AC8"/>
    <w:rsid w:val="00F11208"/>
    <w:rsid w:val="00F11235"/>
    <w:rsid w:val="00F125D7"/>
    <w:rsid w:val="00F12D2F"/>
    <w:rsid w:val="00F13039"/>
    <w:rsid w:val="00F13380"/>
    <w:rsid w:val="00F13405"/>
    <w:rsid w:val="00F143DB"/>
    <w:rsid w:val="00F1490B"/>
    <w:rsid w:val="00F14DB8"/>
    <w:rsid w:val="00F150C7"/>
    <w:rsid w:val="00F154A5"/>
    <w:rsid w:val="00F15D9C"/>
    <w:rsid w:val="00F16131"/>
    <w:rsid w:val="00F16D00"/>
    <w:rsid w:val="00F1700A"/>
    <w:rsid w:val="00F17D0C"/>
    <w:rsid w:val="00F20373"/>
    <w:rsid w:val="00F2150E"/>
    <w:rsid w:val="00F2162B"/>
    <w:rsid w:val="00F219D3"/>
    <w:rsid w:val="00F21CBC"/>
    <w:rsid w:val="00F21E85"/>
    <w:rsid w:val="00F22727"/>
    <w:rsid w:val="00F22A75"/>
    <w:rsid w:val="00F22DE2"/>
    <w:rsid w:val="00F231C0"/>
    <w:rsid w:val="00F236B6"/>
    <w:rsid w:val="00F23A59"/>
    <w:rsid w:val="00F24974"/>
    <w:rsid w:val="00F2552E"/>
    <w:rsid w:val="00F25647"/>
    <w:rsid w:val="00F260C2"/>
    <w:rsid w:val="00F262E6"/>
    <w:rsid w:val="00F2649A"/>
    <w:rsid w:val="00F27AE7"/>
    <w:rsid w:val="00F27F8D"/>
    <w:rsid w:val="00F31235"/>
    <w:rsid w:val="00F31745"/>
    <w:rsid w:val="00F31B1E"/>
    <w:rsid w:val="00F32752"/>
    <w:rsid w:val="00F32932"/>
    <w:rsid w:val="00F32BC7"/>
    <w:rsid w:val="00F3346B"/>
    <w:rsid w:val="00F3353A"/>
    <w:rsid w:val="00F33913"/>
    <w:rsid w:val="00F33B22"/>
    <w:rsid w:val="00F33D8E"/>
    <w:rsid w:val="00F33FEC"/>
    <w:rsid w:val="00F344E3"/>
    <w:rsid w:val="00F35285"/>
    <w:rsid w:val="00F3538B"/>
    <w:rsid w:val="00F3547F"/>
    <w:rsid w:val="00F355EC"/>
    <w:rsid w:val="00F358DF"/>
    <w:rsid w:val="00F35D98"/>
    <w:rsid w:val="00F368FB"/>
    <w:rsid w:val="00F36C69"/>
    <w:rsid w:val="00F36F4D"/>
    <w:rsid w:val="00F36F8A"/>
    <w:rsid w:val="00F375A2"/>
    <w:rsid w:val="00F40B90"/>
    <w:rsid w:val="00F41134"/>
    <w:rsid w:val="00F4151F"/>
    <w:rsid w:val="00F41610"/>
    <w:rsid w:val="00F41BF5"/>
    <w:rsid w:val="00F41D89"/>
    <w:rsid w:val="00F41EA4"/>
    <w:rsid w:val="00F421D0"/>
    <w:rsid w:val="00F4239E"/>
    <w:rsid w:val="00F425F1"/>
    <w:rsid w:val="00F43336"/>
    <w:rsid w:val="00F43474"/>
    <w:rsid w:val="00F43792"/>
    <w:rsid w:val="00F43F2F"/>
    <w:rsid w:val="00F44061"/>
    <w:rsid w:val="00F440EA"/>
    <w:rsid w:val="00F44AE1"/>
    <w:rsid w:val="00F450B1"/>
    <w:rsid w:val="00F450F7"/>
    <w:rsid w:val="00F45354"/>
    <w:rsid w:val="00F454E7"/>
    <w:rsid w:val="00F45AA4"/>
    <w:rsid w:val="00F463DB"/>
    <w:rsid w:val="00F466E9"/>
    <w:rsid w:val="00F46A98"/>
    <w:rsid w:val="00F47279"/>
    <w:rsid w:val="00F47C69"/>
    <w:rsid w:val="00F5046D"/>
    <w:rsid w:val="00F50EEE"/>
    <w:rsid w:val="00F513BD"/>
    <w:rsid w:val="00F519B8"/>
    <w:rsid w:val="00F51C5E"/>
    <w:rsid w:val="00F51CA8"/>
    <w:rsid w:val="00F526CD"/>
    <w:rsid w:val="00F52C7A"/>
    <w:rsid w:val="00F52D08"/>
    <w:rsid w:val="00F53547"/>
    <w:rsid w:val="00F537A6"/>
    <w:rsid w:val="00F538DA"/>
    <w:rsid w:val="00F53A03"/>
    <w:rsid w:val="00F54028"/>
    <w:rsid w:val="00F544DE"/>
    <w:rsid w:val="00F5516D"/>
    <w:rsid w:val="00F5574C"/>
    <w:rsid w:val="00F55DAE"/>
    <w:rsid w:val="00F56584"/>
    <w:rsid w:val="00F5661F"/>
    <w:rsid w:val="00F569CE"/>
    <w:rsid w:val="00F5763F"/>
    <w:rsid w:val="00F57B31"/>
    <w:rsid w:val="00F57B82"/>
    <w:rsid w:val="00F57E6A"/>
    <w:rsid w:val="00F57EB9"/>
    <w:rsid w:val="00F602F3"/>
    <w:rsid w:val="00F60305"/>
    <w:rsid w:val="00F61037"/>
    <w:rsid w:val="00F610B8"/>
    <w:rsid w:val="00F6118D"/>
    <w:rsid w:val="00F611B4"/>
    <w:rsid w:val="00F62639"/>
    <w:rsid w:val="00F62687"/>
    <w:rsid w:val="00F62C3D"/>
    <w:rsid w:val="00F62DE4"/>
    <w:rsid w:val="00F63446"/>
    <w:rsid w:val="00F638B5"/>
    <w:rsid w:val="00F63BB7"/>
    <w:rsid w:val="00F63BF5"/>
    <w:rsid w:val="00F63DA9"/>
    <w:rsid w:val="00F64324"/>
    <w:rsid w:val="00F6453D"/>
    <w:rsid w:val="00F64736"/>
    <w:rsid w:val="00F64A88"/>
    <w:rsid w:val="00F64F1C"/>
    <w:rsid w:val="00F6534B"/>
    <w:rsid w:val="00F65519"/>
    <w:rsid w:val="00F6583F"/>
    <w:rsid w:val="00F65995"/>
    <w:rsid w:val="00F65F55"/>
    <w:rsid w:val="00F65F9F"/>
    <w:rsid w:val="00F665CF"/>
    <w:rsid w:val="00F6749C"/>
    <w:rsid w:val="00F7001B"/>
    <w:rsid w:val="00F70AAC"/>
    <w:rsid w:val="00F70C6B"/>
    <w:rsid w:val="00F7128D"/>
    <w:rsid w:val="00F7231C"/>
    <w:rsid w:val="00F72AF0"/>
    <w:rsid w:val="00F72BE8"/>
    <w:rsid w:val="00F735BD"/>
    <w:rsid w:val="00F747AC"/>
    <w:rsid w:val="00F74AC2"/>
    <w:rsid w:val="00F75225"/>
    <w:rsid w:val="00F752FD"/>
    <w:rsid w:val="00F7551D"/>
    <w:rsid w:val="00F75D01"/>
    <w:rsid w:val="00F7606F"/>
    <w:rsid w:val="00F76475"/>
    <w:rsid w:val="00F76D5B"/>
    <w:rsid w:val="00F76FDE"/>
    <w:rsid w:val="00F7725A"/>
    <w:rsid w:val="00F77D71"/>
    <w:rsid w:val="00F8008A"/>
    <w:rsid w:val="00F8022B"/>
    <w:rsid w:val="00F807D7"/>
    <w:rsid w:val="00F8086C"/>
    <w:rsid w:val="00F808E9"/>
    <w:rsid w:val="00F81D96"/>
    <w:rsid w:val="00F81E82"/>
    <w:rsid w:val="00F829E4"/>
    <w:rsid w:val="00F8308D"/>
    <w:rsid w:val="00F8338F"/>
    <w:rsid w:val="00F84143"/>
    <w:rsid w:val="00F846D3"/>
    <w:rsid w:val="00F84D88"/>
    <w:rsid w:val="00F84F8A"/>
    <w:rsid w:val="00F84FC5"/>
    <w:rsid w:val="00F851FD"/>
    <w:rsid w:val="00F86801"/>
    <w:rsid w:val="00F86971"/>
    <w:rsid w:val="00F872BD"/>
    <w:rsid w:val="00F876A1"/>
    <w:rsid w:val="00F9046F"/>
    <w:rsid w:val="00F9053A"/>
    <w:rsid w:val="00F91B88"/>
    <w:rsid w:val="00F922B1"/>
    <w:rsid w:val="00F92761"/>
    <w:rsid w:val="00F92FB3"/>
    <w:rsid w:val="00F92FCE"/>
    <w:rsid w:val="00F9370E"/>
    <w:rsid w:val="00F937D1"/>
    <w:rsid w:val="00F93AA1"/>
    <w:rsid w:val="00F943C5"/>
    <w:rsid w:val="00F9445D"/>
    <w:rsid w:val="00F94C08"/>
    <w:rsid w:val="00F94C91"/>
    <w:rsid w:val="00F9521C"/>
    <w:rsid w:val="00F95E10"/>
    <w:rsid w:val="00F95E56"/>
    <w:rsid w:val="00F95FD2"/>
    <w:rsid w:val="00F9610D"/>
    <w:rsid w:val="00F97924"/>
    <w:rsid w:val="00F97DF0"/>
    <w:rsid w:val="00FA08BE"/>
    <w:rsid w:val="00FA0F30"/>
    <w:rsid w:val="00FA164D"/>
    <w:rsid w:val="00FA188E"/>
    <w:rsid w:val="00FA1C6D"/>
    <w:rsid w:val="00FA2488"/>
    <w:rsid w:val="00FA25D0"/>
    <w:rsid w:val="00FA27E8"/>
    <w:rsid w:val="00FA2B60"/>
    <w:rsid w:val="00FA2D1F"/>
    <w:rsid w:val="00FA3149"/>
    <w:rsid w:val="00FA3314"/>
    <w:rsid w:val="00FA3752"/>
    <w:rsid w:val="00FA3DA6"/>
    <w:rsid w:val="00FA40BF"/>
    <w:rsid w:val="00FA45D8"/>
    <w:rsid w:val="00FA489B"/>
    <w:rsid w:val="00FA4962"/>
    <w:rsid w:val="00FA4E93"/>
    <w:rsid w:val="00FA56AC"/>
    <w:rsid w:val="00FA65D8"/>
    <w:rsid w:val="00FA68FD"/>
    <w:rsid w:val="00FA6CAB"/>
    <w:rsid w:val="00FA7C48"/>
    <w:rsid w:val="00FA7DBC"/>
    <w:rsid w:val="00FB0116"/>
    <w:rsid w:val="00FB0296"/>
    <w:rsid w:val="00FB07CB"/>
    <w:rsid w:val="00FB0F0E"/>
    <w:rsid w:val="00FB33C2"/>
    <w:rsid w:val="00FB3470"/>
    <w:rsid w:val="00FB3554"/>
    <w:rsid w:val="00FB38F7"/>
    <w:rsid w:val="00FB3C29"/>
    <w:rsid w:val="00FB3E9D"/>
    <w:rsid w:val="00FB4AF5"/>
    <w:rsid w:val="00FB5022"/>
    <w:rsid w:val="00FB5094"/>
    <w:rsid w:val="00FB522B"/>
    <w:rsid w:val="00FB531B"/>
    <w:rsid w:val="00FB5DCE"/>
    <w:rsid w:val="00FB5E97"/>
    <w:rsid w:val="00FB61FE"/>
    <w:rsid w:val="00FB6414"/>
    <w:rsid w:val="00FB669A"/>
    <w:rsid w:val="00FB6D0B"/>
    <w:rsid w:val="00FB761A"/>
    <w:rsid w:val="00FC02D0"/>
    <w:rsid w:val="00FC0318"/>
    <w:rsid w:val="00FC0501"/>
    <w:rsid w:val="00FC06F9"/>
    <w:rsid w:val="00FC0F4B"/>
    <w:rsid w:val="00FC292C"/>
    <w:rsid w:val="00FC29B1"/>
    <w:rsid w:val="00FC2BD3"/>
    <w:rsid w:val="00FC3863"/>
    <w:rsid w:val="00FC3996"/>
    <w:rsid w:val="00FC3DC4"/>
    <w:rsid w:val="00FC4D15"/>
    <w:rsid w:val="00FC4D3B"/>
    <w:rsid w:val="00FC4E92"/>
    <w:rsid w:val="00FC50C3"/>
    <w:rsid w:val="00FC5EBE"/>
    <w:rsid w:val="00FC60BB"/>
    <w:rsid w:val="00FC71CA"/>
    <w:rsid w:val="00FC7854"/>
    <w:rsid w:val="00FD0029"/>
    <w:rsid w:val="00FD009D"/>
    <w:rsid w:val="00FD02A2"/>
    <w:rsid w:val="00FD02E4"/>
    <w:rsid w:val="00FD05AF"/>
    <w:rsid w:val="00FD0CD7"/>
    <w:rsid w:val="00FD0F03"/>
    <w:rsid w:val="00FD103C"/>
    <w:rsid w:val="00FD161F"/>
    <w:rsid w:val="00FD180A"/>
    <w:rsid w:val="00FD1921"/>
    <w:rsid w:val="00FD1B28"/>
    <w:rsid w:val="00FD1DD1"/>
    <w:rsid w:val="00FD25C8"/>
    <w:rsid w:val="00FD283D"/>
    <w:rsid w:val="00FD3661"/>
    <w:rsid w:val="00FD3678"/>
    <w:rsid w:val="00FD3F12"/>
    <w:rsid w:val="00FD4590"/>
    <w:rsid w:val="00FD4B5D"/>
    <w:rsid w:val="00FD58A5"/>
    <w:rsid w:val="00FD5B37"/>
    <w:rsid w:val="00FD609D"/>
    <w:rsid w:val="00FD64D3"/>
    <w:rsid w:val="00FD6828"/>
    <w:rsid w:val="00FD79B1"/>
    <w:rsid w:val="00FD7D99"/>
    <w:rsid w:val="00FD7E84"/>
    <w:rsid w:val="00FD7EF9"/>
    <w:rsid w:val="00FD7F60"/>
    <w:rsid w:val="00FE0263"/>
    <w:rsid w:val="00FE043B"/>
    <w:rsid w:val="00FE1A20"/>
    <w:rsid w:val="00FE1ADE"/>
    <w:rsid w:val="00FE1B3C"/>
    <w:rsid w:val="00FE1D27"/>
    <w:rsid w:val="00FE21F8"/>
    <w:rsid w:val="00FE24F0"/>
    <w:rsid w:val="00FE2688"/>
    <w:rsid w:val="00FE321A"/>
    <w:rsid w:val="00FE33E5"/>
    <w:rsid w:val="00FE35AA"/>
    <w:rsid w:val="00FE3908"/>
    <w:rsid w:val="00FE3CAB"/>
    <w:rsid w:val="00FE3D4A"/>
    <w:rsid w:val="00FE40EC"/>
    <w:rsid w:val="00FE4483"/>
    <w:rsid w:val="00FE514D"/>
    <w:rsid w:val="00FE56F4"/>
    <w:rsid w:val="00FE583A"/>
    <w:rsid w:val="00FE5BC4"/>
    <w:rsid w:val="00FE5E64"/>
    <w:rsid w:val="00FE5E8A"/>
    <w:rsid w:val="00FE6211"/>
    <w:rsid w:val="00FE675A"/>
    <w:rsid w:val="00FE72F3"/>
    <w:rsid w:val="00FE7D41"/>
    <w:rsid w:val="00FF1657"/>
    <w:rsid w:val="00FF17C7"/>
    <w:rsid w:val="00FF192C"/>
    <w:rsid w:val="00FF28D5"/>
    <w:rsid w:val="00FF294D"/>
    <w:rsid w:val="00FF2A4A"/>
    <w:rsid w:val="00FF3FB5"/>
    <w:rsid w:val="00FF45FC"/>
    <w:rsid w:val="00FF49B6"/>
    <w:rsid w:val="00FF50CD"/>
    <w:rsid w:val="00FF51F5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30,#f60,#ff5050,red,#099,#3cc,#06266e"/>
    </o:shapedefaults>
    <o:shapelayout v:ext="edit">
      <o:idmap v:ext="edit" data="1"/>
      <o:rules v:ext="edit">
        <o:r id="V:Rule40" type="connector" idref="#Прямая со стрелкой 51">
          <o:proxy start="" idref="#_x0000_s1195" connectloc="2"/>
        </o:r>
        <o:r id="V:Rule41" type="connector" idref="#Соединительная линия уступом 58"/>
        <o:r id="V:Rule42" type="connector" idref="#_x0000_s1231"/>
        <o:r id="V:Rule43" type="connector" idref="#_x0000_s1235"/>
        <o:r id="V:Rule44" type="connector" idref="#_x0000_s1245"/>
        <o:r id="V:Rule45" type="connector" idref="#_x0000_s1247"/>
        <o:r id="V:Rule46" type="connector" idref="#_x0000_s1243"/>
        <o:r id="V:Rule47" type="connector" idref="#Прямая со стрелкой 46"/>
        <o:r id="V:Rule48" type="connector" idref="#_x0000_s1236"/>
        <o:r id="V:Rule49" type="connector" idref="#_x0000_s1234"/>
        <o:r id="V:Rule50" type="connector" idref="#_x0000_s1232"/>
        <o:r id="V:Rule51" type="connector" idref="#Прямая со стрелкой 55">
          <o:proxy start="" idref="#_x0000_s1195" connectloc="0"/>
        </o:r>
        <o:r id="V:Rule52" type="connector" idref="#_x0000_s1227"/>
        <o:r id="V:Rule53" type="connector" idref="#Прямая со стрелкой 36">
          <o:proxy start="" idref="#_x0000_s1195" connectloc="0"/>
        </o:r>
        <o:r id="V:Rule54" type="connector" idref="#_x0000_s1229"/>
        <o:r id="V:Rule55" type="connector" idref="#Прямая со стрелкой 47">
          <o:proxy start="" idref="#_x0000_s1195" connectloc="0"/>
        </o:r>
        <o:r id="V:Rule56" type="connector" idref="#Соединительная линия уступом 31"/>
        <o:r id="V:Rule57" type="connector" idref="#_x0000_s1244"/>
        <o:r id="V:Rule58" type="connector" idref="#Соединительная линия уступом 44"/>
        <o:r id="V:Rule59" type="connector" idref="#Соединительная линия уступом 53"/>
        <o:r id="V:Rule60" type="connector" idref="#Прямая со стрелкой 40">
          <o:proxy start="" idref="#_x0000_s1195" connectloc="0"/>
        </o:r>
        <o:r id="V:Rule61" type="connector" idref="#_x0000_s1251"/>
        <o:r id="V:Rule62" type="connector" idref="#Прямая со стрелкой 27"/>
        <o:r id="V:Rule63" type="connector" idref="#Прямая со стрелкой 28"/>
        <o:r id="V:Rule64" type="connector" idref="#_x0000_s1246"/>
        <o:r id="V:Rule65" type="connector" idref="#_x0000_s1230"/>
        <o:r id="V:Rule66" type="connector" idref="#_x0000_s1228"/>
        <o:r id="V:Rule67" type="connector" idref="#_x0000_s1248"/>
        <o:r id="V:Rule68" type="connector" idref="#_x0000_s1250"/>
        <o:r id="V:Rule69" type="connector" idref="#_x0000_s1233"/>
        <o:r id="V:Rule70" type="connector" idref="#_x0000_s1252"/>
        <o:r id="V:Rule71" type="connector" idref="#_x0000_s1239"/>
        <o:r id="V:Rule72" type="connector" idref="#_x0000_s1241"/>
        <o:r id="V:Rule73" type="connector" idref="#_x0000_s1237"/>
        <o:r id="V:Rule74" type="connector" idref="#_x0000_s1240"/>
        <o:r id="V:Rule75" type="connector" idref="#_x0000_s1249"/>
        <o:r id="V:Rule76" type="connector" idref="#_x0000_s1242"/>
        <o:r id="V:Rule77" type="connector" idref="#_x0000_s1238"/>
        <o:r id="V:Rule78" type="connector" idref="#Соединительная линия уступом 67"/>
      </o:rules>
    </o:shapelayout>
  </w:shapeDefaults>
  <w:decimalSymbol w:val=","/>
  <w:listSeparator w:val=";"/>
  <w15:docId w15:val="{3D0C5772-BA07-4DF7-AE2B-68D9F9D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5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77AFC"/>
    <w:pPr>
      <w:tabs>
        <w:tab w:val="num" w:pos="0"/>
      </w:tabs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777AFC"/>
    <w:pPr>
      <w:keepNext/>
      <w:tabs>
        <w:tab w:val="num" w:pos="0"/>
      </w:tabs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458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77AFC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31">
    <w:name w:val="Заголовок 3 Знак1"/>
    <w:basedOn w:val="a1"/>
    <w:link w:val="3"/>
    <w:uiPriority w:val="99"/>
    <w:locked/>
    <w:rsid w:val="00777AFC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styleId="a0">
    <w:name w:val="Body Text"/>
    <w:basedOn w:val="a"/>
    <w:link w:val="a4"/>
    <w:uiPriority w:val="99"/>
    <w:rsid w:val="00777AFC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777AFC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basedOn w:val="a1"/>
    <w:uiPriority w:val="99"/>
    <w:rsid w:val="00CD0B6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0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CD0B6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0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CD0B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CD0B6A"/>
    <w:rPr>
      <w:rFonts w:eastAsia="Times New Roman"/>
    </w:rPr>
  </w:style>
  <w:style w:type="paragraph" w:styleId="ab">
    <w:name w:val="Balloon Text"/>
    <w:basedOn w:val="a"/>
    <w:link w:val="ac"/>
    <w:uiPriority w:val="99"/>
    <w:rsid w:val="00CD0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CD0B6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uiPriority w:val="99"/>
    <w:locked/>
    <w:rsid w:val="00777AF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4z0">
    <w:name w:val="WW8Num4z0"/>
    <w:uiPriority w:val="99"/>
    <w:rsid w:val="00777AFC"/>
    <w:rPr>
      <w:rFonts w:ascii="Times New Roman" w:hAnsi="Times New Roman"/>
    </w:rPr>
  </w:style>
  <w:style w:type="character" w:customStyle="1" w:styleId="WW8Num5z0">
    <w:name w:val="WW8Num5z0"/>
    <w:uiPriority w:val="99"/>
    <w:rsid w:val="00777AFC"/>
    <w:rPr>
      <w:rFonts w:ascii="Symbol" w:hAnsi="Symbol"/>
      <w:sz w:val="20"/>
    </w:rPr>
  </w:style>
  <w:style w:type="character" w:customStyle="1" w:styleId="WW8Num5z1">
    <w:name w:val="WW8Num5z1"/>
    <w:uiPriority w:val="99"/>
    <w:rsid w:val="00777AFC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77AFC"/>
    <w:rPr>
      <w:rFonts w:ascii="Wingdings" w:hAnsi="Wingdings"/>
      <w:sz w:val="20"/>
    </w:rPr>
  </w:style>
  <w:style w:type="character" w:customStyle="1" w:styleId="11">
    <w:name w:val="Основной шрифт абзаца1"/>
    <w:uiPriority w:val="99"/>
    <w:rsid w:val="00777AFC"/>
  </w:style>
  <w:style w:type="character" w:customStyle="1" w:styleId="editsection">
    <w:name w:val="editsection"/>
    <w:basedOn w:val="11"/>
    <w:uiPriority w:val="99"/>
    <w:rsid w:val="00777AFC"/>
    <w:rPr>
      <w:rFonts w:cs="Times New Roman"/>
    </w:rPr>
  </w:style>
  <w:style w:type="character" w:customStyle="1" w:styleId="mw-headline">
    <w:name w:val="mw-headline"/>
    <w:basedOn w:val="11"/>
    <w:uiPriority w:val="99"/>
    <w:rsid w:val="00777AFC"/>
    <w:rPr>
      <w:rFonts w:cs="Times New Roman"/>
    </w:rPr>
  </w:style>
  <w:style w:type="character" w:styleId="ad">
    <w:name w:val="Strong"/>
    <w:basedOn w:val="11"/>
    <w:uiPriority w:val="22"/>
    <w:qFormat/>
    <w:rsid w:val="00777AFC"/>
    <w:rPr>
      <w:rFonts w:cs="Times New Roman"/>
      <w:b/>
      <w:bCs/>
    </w:rPr>
  </w:style>
  <w:style w:type="character" w:styleId="ae">
    <w:name w:val="Emphasis"/>
    <w:basedOn w:val="11"/>
    <w:uiPriority w:val="99"/>
    <w:qFormat/>
    <w:rsid w:val="00777AFC"/>
    <w:rPr>
      <w:rFonts w:cs="Times New Roman"/>
      <w:i/>
      <w:iCs/>
    </w:rPr>
  </w:style>
  <w:style w:type="paragraph" w:customStyle="1" w:styleId="12">
    <w:name w:val="Заголовок1"/>
    <w:basedOn w:val="a"/>
    <w:next w:val="a0"/>
    <w:uiPriority w:val="99"/>
    <w:rsid w:val="00777AF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">
    <w:name w:val="List"/>
    <w:basedOn w:val="a0"/>
    <w:uiPriority w:val="99"/>
    <w:rsid w:val="00777AFC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77A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777AFC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Normal (Web)"/>
    <w:basedOn w:val="a"/>
    <w:uiPriority w:val="99"/>
    <w:rsid w:val="00777AFC"/>
    <w:pPr>
      <w:suppressAutoHyphens/>
      <w:spacing w:before="45" w:after="45"/>
      <w:ind w:left="45" w:right="45"/>
    </w:pPr>
    <w:rPr>
      <w:rFonts w:ascii="Tahoma" w:hAnsi="Tahoma" w:cs="Tahoma"/>
      <w:color w:val="4F2403"/>
      <w:sz w:val="16"/>
      <w:szCs w:val="16"/>
      <w:lang w:eastAsia="ar-SA"/>
    </w:rPr>
  </w:style>
  <w:style w:type="paragraph" w:styleId="af1">
    <w:name w:val="List Paragraph"/>
    <w:basedOn w:val="a"/>
    <w:uiPriority w:val="99"/>
    <w:qFormat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5">
    <w:name w:val="Название объекта1"/>
    <w:basedOn w:val="a"/>
    <w:next w:val="a"/>
    <w:uiPriority w:val="99"/>
    <w:rsid w:val="00777AFC"/>
    <w:pPr>
      <w:suppressAutoHyphens/>
    </w:pPr>
    <w:rPr>
      <w:b/>
      <w:bCs/>
      <w:sz w:val="20"/>
      <w:szCs w:val="20"/>
      <w:lang w:eastAsia="ar-SA"/>
    </w:rPr>
  </w:style>
  <w:style w:type="paragraph" w:customStyle="1" w:styleId="af2">
    <w:name w:val="Содержимое таблицы"/>
    <w:basedOn w:val="a"/>
    <w:uiPriority w:val="99"/>
    <w:rsid w:val="00777AFC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uiPriority w:val="99"/>
    <w:rsid w:val="00777AFC"/>
    <w:pPr>
      <w:jc w:val="center"/>
    </w:pPr>
    <w:rPr>
      <w:b/>
      <w:bCs/>
    </w:rPr>
  </w:style>
  <w:style w:type="paragraph" w:customStyle="1" w:styleId="af4">
    <w:name w:val="Содержимое врезки"/>
    <w:basedOn w:val="a0"/>
    <w:uiPriority w:val="99"/>
    <w:rsid w:val="00777AFC"/>
  </w:style>
  <w:style w:type="paragraph" w:customStyle="1" w:styleId="16">
    <w:name w:val="Абзац списка1"/>
    <w:basedOn w:val="a"/>
    <w:uiPriority w:val="99"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777AF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777AF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HTML">
    <w:name w:val="Стандартный HTML Знак"/>
    <w:basedOn w:val="a1"/>
    <w:link w:val="HTML0"/>
    <w:uiPriority w:val="99"/>
    <w:locked/>
    <w:rsid w:val="00777AFC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777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locked/>
    <w:rsid w:val="00AC64DF"/>
    <w:rPr>
      <w:rFonts w:ascii="Courier New" w:hAnsi="Courier New" w:cs="Courier New"/>
      <w:sz w:val="20"/>
      <w:szCs w:val="20"/>
    </w:rPr>
  </w:style>
  <w:style w:type="paragraph" w:styleId="af5">
    <w:name w:val="Plain Text"/>
    <w:basedOn w:val="a"/>
    <w:link w:val="af6"/>
    <w:uiPriority w:val="99"/>
    <w:rsid w:val="00777A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6">
    <w:name w:val="Текст Знак"/>
    <w:basedOn w:val="a1"/>
    <w:link w:val="af5"/>
    <w:uiPriority w:val="99"/>
    <w:locked/>
    <w:rsid w:val="00777AF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j1">
    <w:name w:val="j1"/>
    <w:basedOn w:val="a"/>
    <w:rsid w:val="00C458CF"/>
    <w:pPr>
      <w:spacing w:before="100" w:beforeAutospacing="1" w:after="100" w:afterAutospacing="1"/>
      <w:jc w:val="both"/>
    </w:pPr>
    <w:rPr>
      <w:rFonts w:ascii="Georgia" w:hAnsi="Georgia"/>
      <w:sz w:val="27"/>
      <w:szCs w:val="27"/>
    </w:rPr>
  </w:style>
  <w:style w:type="table" w:styleId="af7">
    <w:name w:val="Table Grid"/>
    <w:basedOn w:val="a2"/>
    <w:uiPriority w:val="39"/>
    <w:locked/>
    <w:rsid w:val="00C85A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Без интервала2"/>
    <w:rsid w:val="00D56236"/>
    <w:rPr>
      <w:rFonts w:eastAsia="Times New Roman"/>
    </w:rPr>
  </w:style>
  <w:style w:type="paragraph" w:customStyle="1" w:styleId="NoSpacing1">
    <w:name w:val="No Spacing1"/>
    <w:rsid w:val="00AB71D5"/>
    <w:rPr>
      <w:rFonts w:eastAsia="Times New Roman"/>
    </w:rPr>
  </w:style>
  <w:style w:type="paragraph" w:styleId="af8">
    <w:name w:val="caption"/>
    <w:basedOn w:val="a"/>
    <w:next w:val="a"/>
    <w:uiPriority w:val="99"/>
    <w:qFormat/>
    <w:locked/>
    <w:rsid w:val="001469B0"/>
    <w:rPr>
      <w:b/>
      <w:bCs/>
      <w:sz w:val="20"/>
      <w:szCs w:val="20"/>
    </w:rPr>
  </w:style>
  <w:style w:type="character" w:styleId="af9">
    <w:name w:val="page number"/>
    <w:basedOn w:val="a1"/>
    <w:uiPriority w:val="99"/>
    <w:rsid w:val="001469B0"/>
    <w:rPr>
      <w:rFonts w:cs="Times New Roman"/>
    </w:rPr>
  </w:style>
  <w:style w:type="paragraph" w:customStyle="1" w:styleId="Style1">
    <w:name w:val="Style1"/>
    <w:basedOn w:val="a"/>
    <w:uiPriority w:val="99"/>
    <w:rsid w:val="001469B0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"/>
    <w:uiPriority w:val="99"/>
    <w:rsid w:val="001469B0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1">
    <w:name w:val="Font Style11"/>
    <w:basedOn w:val="a1"/>
    <w:uiPriority w:val="99"/>
    <w:rsid w:val="001469B0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a1"/>
    <w:uiPriority w:val="99"/>
    <w:rsid w:val="001469B0"/>
    <w:rPr>
      <w:rFonts w:ascii="Lucida Sans Unicode" w:hAnsi="Lucida Sans Unicode" w:cs="Lucida Sans Unicode"/>
      <w:sz w:val="44"/>
      <w:szCs w:val="44"/>
    </w:rPr>
  </w:style>
  <w:style w:type="character" w:customStyle="1" w:styleId="stallion">
    <w:name w:val="stallion"/>
    <w:basedOn w:val="a1"/>
    <w:uiPriority w:val="99"/>
    <w:rsid w:val="001469B0"/>
    <w:rPr>
      <w:rFonts w:cs="Times New Roman"/>
    </w:rPr>
  </w:style>
  <w:style w:type="character" w:customStyle="1" w:styleId="mare">
    <w:name w:val="mare"/>
    <w:basedOn w:val="a1"/>
    <w:uiPriority w:val="99"/>
    <w:rsid w:val="001469B0"/>
    <w:rPr>
      <w:rFonts w:cs="Times New Roman"/>
    </w:rPr>
  </w:style>
  <w:style w:type="paragraph" w:customStyle="1" w:styleId="210">
    <w:name w:val="Без интервала21"/>
    <w:uiPriority w:val="99"/>
    <w:rsid w:val="001469B0"/>
    <w:rPr>
      <w:rFonts w:eastAsia="Times New Roman"/>
      <w:sz w:val="22"/>
      <w:szCs w:val="22"/>
    </w:rPr>
  </w:style>
  <w:style w:type="paragraph" w:customStyle="1" w:styleId="32">
    <w:name w:val="Без интервала3"/>
    <w:rsid w:val="001469B0"/>
    <w:rPr>
      <w:rFonts w:eastAsia="Times New Roman"/>
    </w:rPr>
  </w:style>
  <w:style w:type="character" w:customStyle="1" w:styleId="ff211">
    <w:name w:val="ff211"/>
    <w:basedOn w:val="a1"/>
    <w:rsid w:val="00B53F31"/>
    <w:rPr>
      <w:rFonts w:ascii="Times New Roman" w:hAnsi="Times New Roman" w:cs="Times New Roman"/>
    </w:rPr>
  </w:style>
  <w:style w:type="paragraph" w:customStyle="1" w:styleId="style10">
    <w:name w:val="style1"/>
    <w:basedOn w:val="a"/>
    <w:uiPriority w:val="99"/>
    <w:rsid w:val="00D81254"/>
    <w:pPr>
      <w:spacing w:before="100" w:beforeAutospacing="1" w:after="100" w:afterAutospacing="1"/>
    </w:pPr>
  </w:style>
  <w:style w:type="character" w:customStyle="1" w:styleId="fontstyle110">
    <w:name w:val="fontstyle11"/>
    <w:basedOn w:val="a1"/>
    <w:uiPriority w:val="99"/>
    <w:rsid w:val="00D81254"/>
    <w:rPr>
      <w:rFonts w:cs="Times New Roman"/>
    </w:rPr>
  </w:style>
  <w:style w:type="character" w:customStyle="1" w:styleId="apple-converted-space">
    <w:name w:val="apple-converted-space"/>
    <w:basedOn w:val="a1"/>
    <w:rsid w:val="00D81254"/>
    <w:rPr>
      <w:rFonts w:cs="Times New Roman"/>
    </w:rPr>
  </w:style>
  <w:style w:type="character" w:customStyle="1" w:styleId="news-date-time">
    <w:name w:val="news-date-time"/>
    <w:basedOn w:val="a1"/>
    <w:uiPriority w:val="99"/>
    <w:rsid w:val="00D81254"/>
    <w:rPr>
      <w:rFonts w:cs="Times New Roman"/>
    </w:rPr>
  </w:style>
  <w:style w:type="character" w:styleId="afa">
    <w:name w:val="FollowedHyperlink"/>
    <w:basedOn w:val="a1"/>
    <w:uiPriority w:val="99"/>
    <w:semiHidden/>
    <w:rsid w:val="006C56A8"/>
    <w:rPr>
      <w:rFonts w:cs="Times New Roman"/>
      <w:color w:val="800080"/>
      <w:u w:val="single"/>
    </w:rPr>
  </w:style>
  <w:style w:type="paragraph" w:customStyle="1" w:styleId="4">
    <w:name w:val="Без интервала4"/>
    <w:rsid w:val="0062670A"/>
    <w:rPr>
      <w:rFonts w:eastAsia="Times New Roman"/>
    </w:rPr>
  </w:style>
  <w:style w:type="paragraph" w:customStyle="1" w:styleId="5">
    <w:name w:val="Без интервала5"/>
    <w:rsid w:val="00280DD2"/>
    <w:rPr>
      <w:rFonts w:eastAsia="Times New Roman"/>
      <w:sz w:val="22"/>
      <w:szCs w:val="22"/>
    </w:rPr>
  </w:style>
  <w:style w:type="paragraph" w:styleId="afb">
    <w:name w:val="Document Map"/>
    <w:basedOn w:val="a"/>
    <w:link w:val="afc"/>
    <w:uiPriority w:val="99"/>
    <w:semiHidden/>
    <w:rsid w:val="004C1A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4C1AC0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-5">
    <w:name w:val="Light Shading Accent 5"/>
    <w:basedOn w:val="a2"/>
    <w:uiPriority w:val="60"/>
    <w:rsid w:val="008E3A9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8">
    <w:name w:val="Сетка таблицы1"/>
    <w:basedOn w:val="a2"/>
    <w:next w:val="af7"/>
    <w:uiPriority w:val="39"/>
    <w:locked/>
    <w:rsid w:val="00E557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7"/>
    <w:uiPriority w:val="39"/>
    <w:locked/>
    <w:rsid w:val="00C76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7"/>
    <w:uiPriority w:val="39"/>
    <w:locked/>
    <w:rsid w:val="00A372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next w:val="af7"/>
    <w:uiPriority w:val="39"/>
    <w:locked/>
    <w:rsid w:val="00802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f7"/>
    <w:uiPriority w:val="39"/>
    <w:locked/>
    <w:rsid w:val="00051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f7"/>
    <w:uiPriority w:val="39"/>
    <w:locked/>
    <w:rsid w:val="00051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f7"/>
    <w:uiPriority w:val="39"/>
    <w:locked/>
    <w:rsid w:val="00350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2"/>
    <w:next w:val="af7"/>
    <w:uiPriority w:val="39"/>
    <w:locked/>
    <w:rsid w:val="00623A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2"/>
    <w:next w:val="af7"/>
    <w:uiPriority w:val="39"/>
    <w:locked/>
    <w:rsid w:val="009C7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f7"/>
    <w:uiPriority w:val="39"/>
    <w:locked/>
    <w:rsid w:val="003979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next w:val="af7"/>
    <w:uiPriority w:val="39"/>
    <w:locked/>
    <w:rsid w:val="003979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uiPriority w:val="39"/>
    <w:locked/>
    <w:rsid w:val="009116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2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25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23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24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324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se.ruhorses.ru/horses/farm.php?code_farm=3997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ipp-akbuzat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seev.ru/ippo/bg_b_m_a-l.html" TargetMode="External"/><Relationship Id="rId17" Type="http://schemas.openxmlformats.org/officeDocument/2006/relationships/hyperlink" Target="http://www.base.ruhorses.ru/horses/horse_card.php?code_horse=801383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ase.ruhorses.ru/horses/horse_card.php?code_horse=1160394" TargetMode="External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2F6C-ED0C-4CA6-81A8-AE102E5E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0</TotalTime>
  <Pages>24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Ирина</cp:lastModifiedBy>
  <cp:revision>513</cp:revision>
  <cp:lastPrinted>2017-07-21T05:02:00Z</cp:lastPrinted>
  <dcterms:created xsi:type="dcterms:W3CDTF">2016-04-01T08:48:00Z</dcterms:created>
  <dcterms:modified xsi:type="dcterms:W3CDTF">2017-07-21T05:09:00Z</dcterms:modified>
</cp:coreProperties>
</file>